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F892D3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AC5BD9">
        <w:rPr>
          <w:sz w:val="24"/>
          <w:szCs w:val="24"/>
        </w:rPr>
        <w:t>24</w:t>
      </w:r>
      <w:r w:rsidR="00053543">
        <w:rPr>
          <w:sz w:val="24"/>
          <w:szCs w:val="24"/>
        </w:rPr>
        <w:t>)</w:t>
      </w:r>
    </w:p>
    <w:p w14:paraId="3EEE4F23" w14:textId="6BACAE06" w:rsidR="00E01912" w:rsidRDefault="00AC5BD9" w:rsidP="00E01912">
      <w:pPr>
        <w:pStyle w:val="Subtitle"/>
        <w:rPr>
          <w:sz w:val="24"/>
          <w:szCs w:val="24"/>
        </w:rPr>
      </w:pPr>
      <w:bookmarkStart w:id="0" w:name="_Toc85472892"/>
      <w:r>
        <w:rPr>
          <w:sz w:val="24"/>
          <w:szCs w:val="24"/>
        </w:rPr>
        <w:t>24</w:t>
      </w:r>
      <w:r w:rsidR="00053543">
        <w:rPr>
          <w:sz w:val="24"/>
          <w:szCs w:val="24"/>
        </w:rPr>
        <w:t xml:space="preserve"> </w:t>
      </w:r>
      <w:r w:rsidR="00636635">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5A02F18" w:rsidR="00D17F06" w:rsidRDefault="00FA779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D3B90F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ADBC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D511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72A9D9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BEC18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1F7F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37332E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5755E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F517BC" w14:textId="35316CF5" w:rsidR="00CE3B9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8157156" w:history="1">
        <w:r w:rsidR="00CE3B9C" w:rsidRPr="00550567">
          <w:rPr>
            <w:rStyle w:val="Hyperlink"/>
            <w:noProof/>
          </w:rPr>
          <w:t>1</w:t>
        </w:r>
        <w:r w:rsidR="00CE3B9C">
          <w:rPr>
            <w:rFonts w:asciiTheme="minorHAnsi" w:eastAsiaTheme="minorEastAsia" w:hAnsiTheme="minorHAnsi" w:cstheme="minorBidi"/>
            <w:noProof/>
            <w:sz w:val="22"/>
            <w:szCs w:val="22"/>
          </w:rPr>
          <w:tab/>
        </w:r>
        <w:r w:rsidR="00CE3B9C" w:rsidRPr="00550567">
          <w:rPr>
            <w:rStyle w:val="Hyperlink"/>
            <w:noProof/>
          </w:rPr>
          <w:t>Introduction</w:t>
        </w:r>
        <w:r w:rsidR="00CE3B9C">
          <w:rPr>
            <w:noProof/>
            <w:webHidden/>
          </w:rPr>
          <w:tab/>
        </w:r>
        <w:r w:rsidR="00CE3B9C">
          <w:rPr>
            <w:noProof/>
            <w:webHidden/>
          </w:rPr>
          <w:fldChar w:fldCharType="begin"/>
        </w:r>
        <w:r w:rsidR="00CE3B9C">
          <w:rPr>
            <w:noProof/>
            <w:webHidden/>
          </w:rPr>
          <w:instrText xml:space="preserve"> PAGEREF _Toc528157156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0D9C3502" w14:textId="26CA1610"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57" w:history="1">
        <w:r w:rsidR="00CE3B9C" w:rsidRPr="00550567">
          <w:rPr>
            <w:rStyle w:val="Hyperlink"/>
            <w:noProof/>
          </w:rPr>
          <w:t>1.1 IPR Policy</w:t>
        </w:r>
        <w:r w:rsidR="00CE3B9C">
          <w:rPr>
            <w:noProof/>
            <w:webHidden/>
          </w:rPr>
          <w:tab/>
        </w:r>
        <w:r w:rsidR="00CE3B9C">
          <w:rPr>
            <w:noProof/>
            <w:webHidden/>
          </w:rPr>
          <w:fldChar w:fldCharType="begin"/>
        </w:r>
        <w:r w:rsidR="00CE3B9C">
          <w:rPr>
            <w:noProof/>
            <w:webHidden/>
          </w:rPr>
          <w:instrText xml:space="preserve"> PAGEREF _Toc528157157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3CAA398F" w14:textId="4EC3E383"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58" w:history="1">
        <w:r w:rsidR="00CE3B9C" w:rsidRPr="00550567">
          <w:rPr>
            <w:rStyle w:val="Hyperlink"/>
            <w:noProof/>
          </w:rPr>
          <w:t>1.2 Terminology</w:t>
        </w:r>
        <w:r w:rsidR="00CE3B9C">
          <w:rPr>
            <w:noProof/>
            <w:webHidden/>
          </w:rPr>
          <w:tab/>
        </w:r>
        <w:r w:rsidR="00CE3B9C">
          <w:rPr>
            <w:noProof/>
            <w:webHidden/>
          </w:rPr>
          <w:fldChar w:fldCharType="begin"/>
        </w:r>
        <w:r w:rsidR="00CE3B9C">
          <w:rPr>
            <w:noProof/>
            <w:webHidden/>
          </w:rPr>
          <w:instrText xml:space="preserve"> PAGEREF _Toc528157158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696F06C0" w14:textId="5561CEC0"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59" w:history="1">
        <w:r w:rsidR="00CE3B9C" w:rsidRPr="00550567">
          <w:rPr>
            <w:rStyle w:val="Hyperlink"/>
            <w:noProof/>
          </w:rPr>
          <w:t>1.3 Normative References</w:t>
        </w:r>
        <w:r w:rsidR="00CE3B9C">
          <w:rPr>
            <w:noProof/>
            <w:webHidden/>
          </w:rPr>
          <w:tab/>
        </w:r>
        <w:r w:rsidR="00CE3B9C">
          <w:rPr>
            <w:noProof/>
            <w:webHidden/>
          </w:rPr>
          <w:fldChar w:fldCharType="begin"/>
        </w:r>
        <w:r w:rsidR="00CE3B9C">
          <w:rPr>
            <w:noProof/>
            <w:webHidden/>
          </w:rPr>
          <w:instrText xml:space="preserve"> PAGEREF _Toc528157159 \h </w:instrText>
        </w:r>
        <w:r w:rsidR="00CE3B9C">
          <w:rPr>
            <w:noProof/>
            <w:webHidden/>
          </w:rPr>
        </w:r>
        <w:r w:rsidR="00CE3B9C">
          <w:rPr>
            <w:noProof/>
            <w:webHidden/>
          </w:rPr>
          <w:fldChar w:fldCharType="separate"/>
        </w:r>
        <w:r w:rsidR="00CE3B9C">
          <w:rPr>
            <w:noProof/>
            <w:webHidden/>
          </w:rPr>
          <w:t>18</w:t>
        </w:r>
        <w:r w:rsidR="00CE3B9C">
          <w:rPr>
            <w:noProof/>
            <w:webHidden/>
          </w:rPr>
          <w:fldChar w:fldCharType="end"/>
        </w:r>
      </w:hyperlink>
    </w:p>
    <w:p w14:paraId="6362F1DA" w14:textId="1FF4B351"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60" w:history="1">
        <w:r w:rsidR="00CE3B9C" w:rsidRPr="00550567">
          <w:rPr>
            <w:rStyle w:val="Hyperlink"/>
            <w:noProof/>
          </w:rPr>
          <w:t>1.4 Non-Normative References</w:t>
        </w:r>
        <w:r w:rsidR="00CE3B9C">
          <w:rPr>
            <w:noProof/>
            <w:webHidden/>
          </w:rPr>
          <w:tab/>
        </w:r>
        <w:r w:rsidR="00CE3B9C">
          <w:rPr>
            <w:noProof/>
            <w:webHidden/>
          </w:rPr>
          <w:fldChar w:fldCharType="begin"/>
        </w:r>
        <w:r w:rsidR="00CE3B9C">
          <w:rPr>
            <w:noProof/>
            <w:webHidden/>
          </w:rPr>
          <w:instrText xml:space="preserve"> PAGEREF _Toc528157160 \h </w:instrText>
        </w:r>
        <w:r w:rsidR="00CE3B9C">
          <w:rPr>
            <w:noProof/>
            <w:webHidden/>
          </w:rPr>
        </w:r>
        <w:r w:rsidR="00CE3B9C">
          <w:rPr>
            <w:noProof/>
            <w:webHidden/>
          </w:rPr>
          <w:fldChar w:fldCharType="separate"/>
        </w:r>
        <w:r w:rsidR="00CE3B9C">
          <w:rPr>
            <w:noProof/>
            <w:webHidden/>
          </w:rPr>
          <w:t>19</w:t>
        </w:r>
        <w:r w:rsidR="00CE3B9C">
          <w:rPr>
            <w:noProof/>
            <w:webHidden/>
          </w:rPr>
          <w:fldChar w:fldCharType="end"/>
        </w:r>
      </w:hyperlink>
    </w:p>
    <w:p w14:paraId="65E52CEE" w14:textId="31DA2E15" w:rsidR="00CE3B9C" w:rsidRDefault="00FA779C">
      <w:pPr>
        <w:pStyle w:val="TOC1"/>
        <w:rPr>
          <w:rFonts w:asciiTheme="minorHAnsi" w:eastAsiaTheme="minorEastAsia" w:hAnsiTheme="minorHAnsi" w:cstheme="minorBidi"/>
          <w:noProof/>
          <w:sz w:val="22"/>
          <w:szCs w:val="22"/>
        </w:rPr>
      </w:pPr>
      <w:hyperlink w:anchor="_Toc528157161" w:history="1">
        <w:r w:rsidR="00CE3B9C" w:rsidRPr="00550567">
          <w:rPr>
            <w:rStyle w:val="Hyperlink"/>
            <w:noProof/>
          </w:rPr>
          <w:t>2</w:t>
        </w:r>
        <w:r w:rsidR="00CE3B9C">
          <w:rPr>
            <w:rFonts w:asciiTheme="minorHAnsi" w:eastAsiaTheme="minorEastAsia" w:hAnsiTheme="minorHAnsi" w:cstheme="minorBidi"/>
            <w:noProof/>
            <w:sz w:val="22"/>
            <w:szCs w:val="22"/>
          </w:rPr>
          <w:tab/>
        </w:r>
        <w:r w:rsidR="00CE3B9C" w:rsidRPr="00550567">
          <w:rPr>
            <w:rStyle w:val="Hyperlink"/>
            <w:noProof/>
          </w:rPr>
          <w:t>Conventions</w:t>
        </w:r>
        <w:r w:rsidR="00CE3B9C">
          <w:rPr>
            <w:noProof/>
            <w:webHidden/>
          </w:rPr>
          <w:tab/>
        </w:r>
        <w:r w:rsidR="00CE3B9C">
          <w:rPr>
            <w:noProof/>
            <w:webHidden/>
          </w:rPr>
          <w:fldChar w:fldCharType="begin"/>
        </w:r>
        <w:r w:rsidR="00CE3B9C">
          <w:rPr>
            <w:noProof/>
            <w:webHidden/>
          </w:rPr>
          <w:instrText xml:space="preserve"> PAGEREF _Toc528157161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23F9A684" w14:textId="0BE8B475"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62" w:history="1">
        <w:r w:rsidR="00CE3B9C" w:rsidRPr="00550567">
          <w:rPr>
            <w:rStyle w:val="Hyperlink"/>
            <w:noProof/>
          </w:rPr>
          <w:t>2.1 General</w:t>
        </w:r>
        <w:r w:rsidR="00CE3B9C">
          <w:rPr>
            <w:noProof/>
            <w:webHidden/>
          </w:rPr>
          <w:tab/>
        </w:r>
        <w:r w:rsidR="00CE3B9C">
          <w:rPr>
            <w:noProof/>
            <w:webHidden/>
          </w:rPr>
          <w:fldChar w:fldCharType="begin"/>
        </w:r>
        <w:r w:rsidR="00CE3B9C">
          <w:rPr>
            <w:noProof/>
            <w:webHidden/>
          </w:rPr>
          <w:instrText xml:space="preserve"> PAGEREF _Toc528157162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B75D9B0" w14:textId="4017F095"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63" w:history="1">
        <w:r w:rsidR="00CE3B9C" w:rsidRPr="00550567">
          <w:rPr>
            <w:rStyle w:val="Hyperlink"/>
            <w:noProof/>
          </w:rPr>
          <w:t>2.2 Format examples</w:t>
        </w:r>
        <w:r w:rsidR="00CE3B9C">
          <w:rPr>
            <w:noProof/>
            <w:webHidden/>
          </w:rPr>
          <w:tab/>
        </w:r>
        <w:r w:rsidR="00CE3B9C">
          <w:rPr>
            <w:noProof/>
            <w:webHidden/>
          </w:rPr>
          <w:fldChar w:fldCharType="begin"/>
        </w:r>
        <w:r w:rsidR="00CE3B9C">
          <w:rPr>
            <w:noProof/>
            <w:webHidden/>
          </w:rPr>
          <w:instrText xml:space="preserve"> PAGEREF _Toc528157163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32D1692" w14:textId="5FD8D1DC"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64" w:history="1">
        <w:r w:rsidR="00CE3B9C" w:rsidRPr="00550567">
          <w:rPr>
            <w:rStyle w:val="Hyperlink"/>
            <w:noProof/>
          </w:rPr>
          <w:t>2.3 Property notation</w:t>
        </w:r>
        <w:r w:rsidR="00CE3B9C">
          <w:rPr>
            <w:noProof/>
            <w:webHidden/>
          </w:rPr>
          <w:tab/>
        </w:r>
        <w:r w:rsidR="00CE3B9C">
          <w:rPr>
            <w:noProof/>
            <w:webHidden/>
          </w:rPr>
          <w:fldChar w:fldCharType="begin"/>
        </w:r>
        <w:r w:rsidR="00CE3B9C">
          <w:rPr>
            <w:noProof/>
            <w:webHidden/>
          </w:rPr>
          <w:instrText xml:space="preserve"> PAGEREF _Toc528157164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63C7AC83" w14:textId="14DB5602"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65" w:history="1">
        <w:r w:rsidR="00CE3B9C" w:rsidRPr="00550567">
          <w:rPr>
            <w:rStyle w:val="Hyperlink"/>
            <w:noProof/>
          </w:rPr>
          <w:t>2.4 Syntax notation</w:t>
        </w:r>
        <w:r w:rsidR="00CE3B9C">
          <w:rPr>
            <w:noProof/>
            <w:webHidden/>
          </w:rPr>
          <w:tab/>
        </w:r>
        <w:r w:rsidR="00CE3B9C">
          <w:rPr>
            <w:noProof/>
            <w:webHidden/>
          </w:rPr>
          <w:fldChar w:fldCharType="begin"/>
        </w:r>
        <w:r w:rsidR="00CE3B9C">
          <w:rPr>
            <w:noProof/>
            <w:webHidden/>
          </w:rPr>
          <w:instrText xml:space="preserve"> PAGEREF _Toc528157165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7E3216BF" w14:textId="31CA790E" w:rsidR="00CE3B9C" w:rsidRDefault="00FA779C">
      <w:pPr>
        <w:pStyle w:val="TOC1"/>
        <w:rPr>
          <w:rFonts w:asciiTheme="minorHAnsi" w:eastAsiaTheme="minorEastAsia" w:hAnsiTheme="minorHAnsi" w:cstheme="minorBidi"/>
          <w:noProof/>
          <w:sz w:val="22"/>
          <w:szCs w:val="22"/>
        </w:rPr>
      </w:pPr>
      <w:hyperlink w:anchor="_Toc528157166" w:history="1">
        <w:r w:rsidR="00CE3B9C" w:rsidRPr="00550567">
          <w:rPr>
            <w:rStyle w:val="Hyperlink"/>
            <w:noProof/>
          </w:rPr>
          <w:t>3</w:t>
        </w:r>
        <w:r w:rsidR="00CE3B9C">
          <w:rPr>
            <w:rFonts w:asciiTheme="minorHAnsi" w:eastAsiaTheme="minorEastAsia" w:hAnsiTheme="minorHAnsi" w:cstheme="minorBidi"/>
            <w:noProof/>
            <w:sz w:val="22"/>
            <w:szCs w:val="22"/>
          </w:rPr>
          <w:tab/>
        </w:r>
        <w:r w:rsidR="00CE3B9C" w:rsidRPr="00550567">
          <w:rPr>
            <w:rStyle w:val="Hyperlink"/>
            <w:noProof/>
          </w:rPr>
          <w:t>File format</w:t>
        </w:r>
        <w:r w:rsidR="00CE3B9C">
          <w:rPr>
            <w:noProof/>
            <w:webHidden/>
          </w:rPr>
          <w:tab/>
        </w:r>
        <w:r w:rsidR="00CE3B9C">
          <w:rPr>
            <w:noProof/>
            <w:webHidden/>
          </w:rPr>
          <w:fldChar w:fldCharType="begin"/>
        </w:r>
        <w:r w:rsidR="00CE3B9C">
          <w:rPr>
            <w:noProof/>
            <w:webHidden/>
          </w:rPr>
          <w:instrText xml:space="preserve"> PAGEREF _Toc528157166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629F9293" w14:textId="672772AD"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67" w:history="1">
        <w:r w:rsidR="00CE3B9C" w:rsidRPr="00550567">
          <w:rPr>
            <w:rStyle w:val="Hyperlink"/>
            <w:noProof/>
          </w:rPr>
          <w:t>3.1 General</w:t>
        </w:r>
        <w:r w:rsidR="00CE3B9C">
          <w:rPr>
            <w:noProof/>
            <w:webHidden/>
          </w:rPr>
          <w:tab/>
        </w:r>
        <w:r w:rsidR="00CE3B9C">
          <w:rPr>
            <w:noProof/>
            <w:webHidden/>
          </w:rPr>
          <w:fldChar w:fldCharType="begin"/>
        </w:r>
        <w:r w:rsidR="00CE3B9C">
          <w:rPr>
            <w:noProof/>
            <w:webHidden/>
          </w:rPr>
          <w:instrText xml:space="preserve"> PAGEREF _Toc528157167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1EC6EE8A" w14:textId="1A255081"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68" w:history="1">
        <w:r w:rsidR="00CE3B9C" w:rsidRPr="00550567">
          <w:rPr>
            <w:rStyle w:val="Hyperlink"/>
            <w:noProof/>
          </w:rPr>
          <w:t>3.2 SARIF file naming convention</w:t>
        </w:r>
        <w:r w:rsidR="00CE3B9C">
          <w:rPr>
            <w:noProof/>
            <w:webHidden/>
          </w:rPr>
          <w:tab/>
        </w:r>
        <w:r w:rsidR="00CE3B9C">
          <w:rPr>
            <w:noProof/>
            <w:webHidden/>
          </w:rPr>
          <w:fldChar w:fldCharType="begin"/>
        </w:r>
        <w:r w:rsidR="00CE3B9C">
          <w:rPr>
            <w:noProof/>
            <w:webHidden/>
          </w:rPr>
          <w:instrText xml:space="preserve"> PAGEREF _Toc528157168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50B9F581" w14:textId="6F85FF3C"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69" w:history="1">
        <w:r w:rsidR="00CE3B9C" w:rsidRPr="00550567">
          <w:rPr>
            <w:rStyle w:val="Hyperlink"/>
            <w:noProof/>
          </w:rPr>
          <w:t>3.3 fileContent objects</w:t>
        </w:r>
        <w:r w:rsidR="00CE3B9C">
          <w:rPr>
            <w:noProof/>
            <w:webHidden/>
          </w:rPr>
          <w:tab/>
        </w:r>
        <w:r w:rsidR="00CE3B9C">
          <w:rPr>
            <w:noProof/>
            <w:webHidden/>
          </w:rPr>
          <w:fldChar w:fldCharType="begin"/>
        </w:r>
        <w:r w:rsidR="00CE3B9C">
          <w:rPr>
            <w:noProof/>
            <w:webHidden/>
          </w:rPr>
          <w:instrText xml:space="preserve"> PAGEREF _Toc528157169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90C39BF" w14:textId="2E93DCAB"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70" w:history="1">
        <w:r w:rsidR="00CE3B9C" w:rsidRPr="00550567">
          <w:rPr>
            <w:rStyle w:val="Hyperlink"/>
            <w:noProof/>
          </w:rPr>
          <w:t>3.3.1 General</w:t>
        </w:r>
        <w:r w:rsidR="00CE3B9C">
          <w:rPr>
            <w:noProof/>
            <w:webHidden/>
          </w:rPr>
          <w:tab/>
        </w:r>
        <w:r w:rsidR="00CE3B9C">
          <w:rPr>
            <w:noProof/>
            <w:webHidden/>
          </w:rPr>
          <w:fldChar w:fldCharType="begin"/>
        </w:r>
        <w:r w:rsidR="00CE3B9C">
          <w:rPr>
            <w:noProof/>
            <w:webHidden/>
          </w:rPr>
          <w:instrText xml:space="preserve"> PAGEREF _Toc528157170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35100CBC" w14:textId="545433BD"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71" w:history="1">
        <w:r w:rsidR="00CE3B9C" w:rsidRPr="00550567">
          <w:rPr>
            <w:rStyle w:val="Hyperlink"/>
            <w:noProof/>
          </w:rPr>
          <w:t>3.3.2 text property</w:t>
        </w:r>
        <w:r w:rsidR="00CE3B9C">
          <w:rPr>
            <w:noProof/>
            <w:webHidden/>
          </w:rPr>
          <w:tab/>
        </w:r>
        <w:r w:rsidR="00CE3B9C">
          <w:rPr>
            <w:noProof/>
            <w:webHidden/>
          </w:rPr>
          <w:fldChar w:fldCharType="begin"/>
        </w:r>
        <w:r w:rsidR="00CE3B9C">
          <w:rPr>
            <w:noProof/>
            <w:webHidden/>
          </w:rPr>
          <w:instrText xml:space="preserve"> PAGEREF _Toc528157171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43C5528D" w14:textId="1F6E878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72" w:history="1">
        <w:r w:rsidR="00CE3B9C" w:rsidRPr="00550567">
          <w:rPr>
            <w:rStyle w:val="Hyperlink"/>
            <w:noProof/>
          </w:rPr>
          <w:t>3.3.3 binary property</w:t>
        </w:r>
        <w:r w:rsidR="00CE3B9C">
          <w:rPr>
            <w:noProof/>
            <w:webHidden/>
          </w:rPr>
          <w:tab/>
        </w:r>
        <w:r w:rsidR="00CE3B9C">
          <w:rPr>
            <w:noProof/>
            <w:webHidden/>
          </w:rPr>
          <w:fldChar w:fldCharType="begin"/>
        </w:r>
        <w:r w:rsidR="00CE3B9C">
          <w:rPr>
            <w:noProof/>
            <w:webHidden/>
          </w:rPr>
          <w:instrText xml:space="preserve"> PAGEREF _Toc528157172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3FCC54A" w14:textId="00BDCA4E"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73" w:history="1">
        <w:r w:rsidR="00CE3B9C" w:rsidRPr="00550567">
          <w:rPr>
            <w:rStyle w:val="Hyperlink"/>
            <w:noProof/>
          </w:rPr>
          <w:t>3.4 fileLocation objects</w:t>
        </w:r>
        <w:r w:rsidR="00CE3B9C">
          <w:rPr>
            <w:noProof/>
            <w:webHidden/>
          </w:rPr>
          <w:tab/>
        </w:r>
        <w:r w:rsidR="00CE3B9C">
          <w:rPr>
            <w:noProof/>
            <w:webHidden/>
          </w:rPr>
          <w:fldChar w:fldCharType="begin"/>
        </w:r>
        <w:r w:rsidR="00CE3B9C">
          <w:rPr>
            <w:noProof/>
            <w:webHidden/>
          </w:rPr>
          <w:instrText xml:space="preserve"> PAGEREF _Toc528157173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3296819" w14:textId="551AA90E"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74" w:history="1">
        <w:r w:rsidR="00CE3B9C" w:rsidRPr="00550567">
          <w:rPr>
            <w:rStyle w:val="Hyperlink"/>
            <w:noProof/>
          </w:rPr>
          <w:t>3.4.1 General</w:t>
        </w:r>
        <w:r w:rsidR="00CE3B9C">
          <w:rPr>
            <w:noProof/>
            <w:webHidden/>
          </w:rPr>
          <w:tab/>
        </w:r>
        <w:r w:rsidR="00CE3B9C">
          <w:rPr>
            <w:noProof/>
            <w:webHidden/>
          </w:rPr>
          <w:fldChar w:fldCharType="begin"/>
        </w:r>
        <w:r w:rsidR="00CE3B9C">
          <w:rPr>
            <w:noProof/>
            <w:webHidden/>
          </w:rPr>
          <w:instrText xml:space="preserve"> PAGEREF _Toc528157174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368B541C" w14:textId="7BC6F00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75" w:history="1">
        <w:r w:rsidR="00CE3B9C" w:rsidRPr="00550567">
          <w:rPr>
            <w:rStyle w:val="Hyperlink"/>
            <w:noProof/>
          </w:rPr>
          <w:t>3.4.2 uri property</w:t>
        </w:r>
        <w:r w:rsidR="00CE3B9C">
          <w:rPr>
            <w:noProof/>
            <w:webHidden/>
          </w:rPr>
          <w:tab/>
        </w:r>
        <w:r w:rsidR="00CE3B9C">
          <w:rPr>
            <w:noProof/>
            <w:webHidden/>
          </w:rPr>
          <w:fldChar w:fldCharType="begin"/>
        </w:r>
        <w:r w:rsidR="00CE3B9C">
          <w:rPr>
            <w:noProof/>
            <w:webHidden/>
          </w:rPr>
          <w:instrText xml:space="preserve"> PAGEREF _Toc528157175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A268586" w14:textId="405CEEBB"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17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176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52DD26DE" w14:textId="6E4F7CBB"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177" w:history="1">
        <w:r w:rsidR="00CE3B9C" w:rsidRPr="00550567">
          <w:rPr>
            <w:rStyle w:val="Hyperlink"/>
            <w:noProof/>
          </w:rPr>
          <w:t>3.4.2.2 URIs that use the "file" protocol</w:t>
        </w:r>
        <w:r w:rsidR="00CE3B9C">
          <w:rPr>
            <w:noProof/>
            <w:webHidden/>
          </w:rPr>
          <w:tab/>
        </w:r>
        <w:r w:rsidR="00CE3B9C">
          <w:rPr>
            <w:noProof/>
            <w:webHidden/>
          </w:rPr>
          <w:fldChar w:fldCharType="begin"/>
        </w:r>
        <w:r w:rsidR="00CE3B9C">
          <w:rPr>
            <w:noProof/>
            <w:webHidden/>
          </w:rPr>
          <w:instrText xml:space="preserve"> PAGEREF _Toc528157177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928ED8A" w14:textId="63C79A4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78" w:history="1">
        <w:r w:rsidR="00CE3B9C" w:rsidRPr="00550567">
          <w:rPr>
            <w:rStyle w:val="Hyperlink"/>
            <w:noProof/>
          </w:rPr>
          <w:t>3.4.3 uriBaseId property</w:t>
        </w:r>
        <w:r w:rsidR="00CE3B9C">
          <w:rPr>
            <w:noProof/>
            <w:webHidden/>
          </w:rPr>
          <w:tab/>
        </w:r>
        <w:r w:rsidR="00CE3B9C">
          <w:rPr>
            <w:noProof/>
            <w:webHidden/>
          </w:rPr>
          <w:fldChar w:fldCharType="begin"/>
        </w:r>
        <w:r w:rsidR="00CE3B9C">
          <w:rPr>
            <w:noProof/>
            <w:webHidden/>
          </w:rPr>
          <w:instrText xml:space="preserve"> PAGEREF _Toc528157178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22D8747" w14:textId="13705E0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79" w:history="1">
        <w:r w:rsidR="00CE3B9C" w:rsidRPr="00550567">
          <w:rPr>
            <w:rStyle w:val="Hyperlink"/>
            <w:noProof/>
          </w:rPr>
          <w:t>3.4.4 Guidance on the use of fileLocation objects</w:t>
        </w:r>
        <w:r w:rsidR="00CE3B9C">
          <w:rPr>
            <w:noProof/>
            <w:webHidden/>
          </w:rPr>
          <w:tab/>
        </w:r>
        <w:r w:rsidR="00CE3B9C">
          <w:rPr>
            <w:noProof/>
            <w:webHidden/>
          </w:rPr>
          <w:fldChar w:fldCharType="begin"/>
        </w:r>
        <w:r w:rsidR="00CE3B9C">
          <w:rPr>
            <w:noProof/>
            <w:webHidden/>
          </w:rPr>
          <w:instrText xml:space="preserve"> PAGEREF _Toc528157179 \h </w:instrText>
        </w:r>
        <w:r w:rsidR="00CE3B9C">
          <w:rPr>
            <w:noProof/>
            <w:webHidden/>
          </w:rPr>
        </w:r>
        <w:r w:rsidR="00CE3B9C">
          <w:rPr>
            <w:noProof/>
            <w:webHidden/>
          </w:rPr>
          <w:fldChar w:fldCharType="separate"/>
        </w:r>
        <w:r w:rsidR="00CE3B9C">
          <w:rPr>
            <w:noProof/>
            <w:webHidden/>
          </w:rPr>
          <w:t>24</w:t>
        </w:r>
        <w:r w:rsidR="00CE3B9C">
          <w:rPr>
            <w:noProof/>
            <w:webHidden/>
          </w:rPr>
          <w:fldChar w:fldCharType="end"/>
        </w:r>
      </w:hyperlink>
    </w:p>
    <w:p w14:paraId="27AB4E7D" w14:textId="23E63E69"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80" w:history="1">
        <w:r w:rsidR="00CE3B9C" w:rsidRPr="00550567">
          <w:rPr>
            <w:rStyle w:val="Hyperlink"/>
            <w:noProof/>
          </w:rPr>
          <w:t>3.5 String properties</w:t>
        </w:r>
        <w:r w:rsidR="00CE3B9C">
          <w:rPr>
            <w:noProof/>
            <w:webHidden/>
          </w:rPr>
          <w:tab/>
        </w:r>
        <w:r w:rsidR="00CE3B9C">
          <w:rPr>
            <w:noProof/>
            <w:webHidden/>
          </w:rPr>
          <w:fldChar w:fldCharType="begin"/>
        </w:r>
        <w:r w:rsidR="00CE3B9C">
          <w:rPr>
            <w:noProof/>
            <w:webHidden/>
          </w:rPr>
          <w:instrText xml:space="preserve"> PAGEREF _Toc528157180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1EEE4E1" w14:textId="289EBA5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81" w:history="1">
        <w:r w:rsidR="00CE3B9C" w:rsidRPr="00550567">
          <w:rPr>
            <w:rStyle w:val="Hyperlink"/>
            <w:noProof/>
          </w:rPr>
          <w:t>3.5.1 General</w:t>
        </w:r>
        <w:r w:rsidR="00CE3B9C">
          <w:rPr>
            <w:noProof/>
            <w:webHidden/>
          </w:rPr>
          <w:tab/>
        </w:r>
        <w:r w:rsidR="00CE3B9C">
          <w:rPr>
            <w:noProof/>
            <w:webHidden/>
          </w:rPr>
          <w:fldChar w:fldCharType="begin"/>
        </w:r>
        <w:r w:rsidR="00CE3B9C">
          <w:rPr>
            <w:noProof/>
            <w:webHidden/>
          </w:rPr>
          <w:instrText xml:space="preserve"> PAGEREF _Toc528157181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4CF89EA" w14:textId="3768844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82" w:history="1">
        <w:r w:rsidR="00CE3B9C" w:rsidRPr="00550567">
          <w:rPr>
            <w:rStyle w:val="Hyperlink"/>
            <w:noProof/>
          </w:rPr>
          <w:t>3.5.2 Redaction-aware string properties</w:t>
        </w:r>
        <w:r w:rsidR="00CE3B9C">
          <w:rPr>
            <w:noProof/>
            <w:webHidden/>
          </w:rPr>
          <w:tab/>
        </w:r>
        <w:r w:rsidR="00CE3B9C">
          <w:rPr>
            <w:noProof/>
            <w:webHidden/>
          </w:rPr>
          <w:fldChar w:fldCharType="begin"/>
        </w:r>
        <w:r w:rsidR="00CE3B9C">
          <w:rPr>
            <w:noProof/>
            <w:webHidden/>
          </w:rPr>
          <w:instrText xml:space="preserve"> PAGEREF _Toc528157182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58EAD1B7" w14:textId="6627A45D"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83" w:history="1">
        <w:r w:rsidR="00CE3B9C" w:rsidRPr="00550567">
          <w:rPr>
            <w:rStyle w:val="Hyperlink"/>
            <w:noProof/>
          </w:rPr>
          <w:t>3.5.3 GUID-valued string properties</w:t>
        </w:r>
        <w:r w:rsidR="00CE3B9C">
          <w:rPr>
            <w:noProof/>
            <w:webHidden/>
          </w:rPr>
          <w:tab/>
        </w:r>
        <w:r w:rsidR="00CE3B9C">
          <w:rPr>
            <w:noProof/>
            <w:webHidden/>
          </w:rPr>
          <w:fldChar w:fldCharType="begin"/>
        </w:r>
        <w:r w:rsidR="00CE3B9C">
          <w:rPr>
            <w:noProof/>
            <w:webHidden/>
          </w:rPr>
          <w:instrText xml:space="preserve"> PAGEREF _Toc528157183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37C2F20" w14:textId="6FB1711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84" w:history="1">
        <w:r w:rsidR="00CE3B9C" w:rsidRPr="00550567">
          <w:rPr>
            <w:rStyle w:val="Hyperlink"/>
            <w:noProof/>
          </w:rPr>
          <w:t>3.5.4 Hierarchical strings</w:t>
        </w:r>
        <w:r w:rsidR="00CE3B9C">
          <w:rPr>
            <w:noProof/>
            <w:webHidden/>
          </w:rPr>
          <w:tab/>
        </w:r>
        <w:r w:rsidR="00CE3B9C">
          <w:rPr>
            <w:noProof/>
            <w:webHidden/>
          </w:rPr>
          <w:fldChar w:fldCharType="begin"/>
        </w:r>
        <w:r w:rsidR="00CE3B9C">
          <w:rPr>
            <w:noProof/>
            <w:webHidden/>
          </w:rPr>
          <w:instrText xml:space="preserve"> PAGEREF _Toc528157184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0E28A9B5" w14:textId="6C24FEF5"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185" w:history="1">
        <w:r w:rsidR="00CE3B9C" w:rsidRPr="00550567">
          <w:rPr>
            <w:rStyle w:val="Hyperlink"/>
            <w:noProof/>
          </w:rPr>
          <w:t>3.5.4.1 General</w:t>
        </w:r>
        <w:r w:rsidR="00CE3B9C">
          <w:rPr>
            <w:noProof/>
            <w:webHidden/>
          </w:rPr>
          <w:tab/>
        </w:r>
        <w:r w:rsidR="00CE3B9C">
          <w:rPr>
            <w:noProof/>
            <w:webHidden/>
          </w:rPr>
          <w:fldChar w:fldCharType="begin"/>
        </w:r>
        <w:r w:rsidR="00CE3B9C">
          <w:rPr>
            <w:noProof/>
            <w:webHidden/>
          </w:rPr>
          <w:instrText xml:space="preserve"> PAGEREF _Toc528157185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9033861" w14:textId="4F3660F6"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186" w:history="1">
        <w:r w:rsidR="00CE3B9C" w:rsidRPr="00550567">
          <w:rPr>
            <w:rStyle w:val="Hyperlink"/>
            <w:noProof/>
          </w:rPr>
          <w:t>3.5.4.2 Versioned hierarchical strings</w:t>
        </w:r>
        <w:r w:rsidR="00CE3B9C">
          <w:rPr>
            <w:noProof/>
            <w:webHidden/>
          </w:rPr>
          <w:tab/>
        </w:r>
        <w:r w:rsidR="00CE3B9C">
          <w:rPr>
            <w:noProof/>
            <w:webHidden/>
          </w:rPr>
          <w:fldChar w:fldCharType="begin"/>
        </w:r>
        <w:r w:rsidR="00CE3B9C">
          <w:rPr>
            <w:noProof/>
            <w:webHidden/>
          </w:rPr>
          <w:instrText xml:space="preserve"> PAGEREF _Toc528157186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1B96C0D9" w14:textId="1A9A4130"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87" w:history="1">
        <w:r w:rsidR="00CE3B9C" w:rsidRPr="00550567">
          <w:rPr>
            <w:rStyle w:val="Hyperlink"/>
            <w:noProof/>
          </w:rPr>
          <w:t>3.6 Object properties</w:t>
        </w:r>
        <w:r w:rsidR="00CE3B9C">
          <w:rPr>
            <w:noProof/>
            <w:webHidden/>
          </w:rPr>
          <w:tab/>
        </w:r>
        <w:r w:rsidR="00CE3B9C">
          <w:rPr>
            <w:noProof/>
            <w:webHidden/>
          </w:rPr>
          <w:fldChar w:fldCharType="begin"/>
        </w:r>
        <w:r w:rsidR="00CE3B9C">
          <w:rPr>
            <w:noProof/>
            <w:webHidden/>
          </w:rPr>
          <w:instrText xml:space="preserve"> PAGEREF _Toc528157187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017115FC" w14:textId="23D22FFB"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88" w:history="1">
        <w:r w:rsidR="00CE3B9C" w:rsidRPr="00550567">
          <w:rPr>
            <w:rStyle w:val="Hyperlink"/>
            <w:noProof/>
          </w:rPr>
          <w:t>3.7 Array properties</w:t>
        </w:r>
        <w:r w:rsidR="00CE3B9C">
          <w:rPr>
            <w:noProof/>
            <w:webHidden/>
          </w:rPr>
          <w:tab/>
        </w:r>
        <w:r w:rsidR="00CE3B9C">
          <w:rPr>
            <w:noProof/>
            <w:webHidden/>
          </w:rPr>
          <w:fldChar w:fldCharType="begin"/>
        </w:r>
        <w:r w:rsidR="00CE3B9C">
          <w:rPr>
            <w:noProof/>
            <w:webHidden/>
          </w:rPr>
          <w:instrText xml:space="preserve"> PAGEREF _Toc528157188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A650D28" w14:textId="5A7C1DD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89" w:history="1">
        <w:r w:rsidR="00CE3B9C" w:rsidRPr="00550567">
          <w:rPr>
            <w:rStyle w:val="Hyperlink"/>
            <w:noProof/>
          </w:rPr>
          <w:t>3.7.1 General</w:t>
        </w:r>
        <w:r w:rsidR="00CE3B9C">
          <w:rPr>
            <w:noProof/>
            <w:webHidden/>
          </w:rPr>
          <w:tab/>
        </w:r>
        <w:r w:rsidR="00CE3B9C">
          <w:rPr>
            <w:noProof/>
            <w:webHidden/>
          </w:rPr>
          <w:fldChar w:fldCharType="begin"/>
        </w:r>
        <w:r w:rsidR="00CE3B9C">
          <w:rPr>
            <w:noProof/>
            <w:webHidden/>
          </w:rPr>
          <w:instrText xml:space="preserve"> PAGEREF _Toc528157189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41B6A29B" w14:textId="0EEAE49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90" w:history="1">
        <w:r w:rsidR="00CE3B9C" w:rsidRPr="00550567">
          <w:rPr>
            <w:rStyle w:val="Hyperlink"/>
            <w:noProof/>
          </w:rPr>
          <w:t>3.7.2 Array properties with unique values</w:t>
        </w:r>
        <w:r w:rsidR="00CE3B9C">
          <w:rPr>
            <w:noProof/>
            <w:webHidden/>
          </w:rPr>
          <w:tab/>
        </w:r>
        <w:r w:rsidR="00CE3B9C">
          <w:rPr>
            <w:noProof/>
            <w:webHidden/>
          </w:rPr>
          <w:fldChar w:fldCharType="begin"/>
        </w:r>
        <w:r w:rsidR="00CE3B9C">
          <w:rPr>
            <w:noProof/>
            <w:webHidden/>
          </w:rPr>
          <w:instrText xml:space="preserve"> PAGEREF _Toc528157190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688E8E8" w14:textId="4E72D290"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91" w:history="1">
        <w:r w:rsidR="00CE3B9C" w:rsidRPr="00550567">
          <w:rPr>
            <w:rStyle w:val="Hyperlink"/>
            <w:noProof/>
          </w:rPr>
          <w:t>3.8 Property bags</w:t>
        </w:r>
        <w:r w:rsidR="00CE3B9C">
          <w:rPr>
            <w:noProof/>
            <w:webHidden/>
          </w:rPr>
          <w:tab/>
        </w:r>
        <w:r w:rsidR="00CE3B9C">
          <w:rPr>
            <w:noProof/>
            <w:webHidden/>
          </w:rPr>
          <w:fldChar w:fldCharType="begin"/>
        </w:r>
        <w:r w:rsidR="00CE3B9C">
          <w:rPr>
            <w:noProof/>
            <w:webHidden/>
          </w:rPr>
          <w:instrText xml:space="preserve"> PAGEREF _Toc528157191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D5BC288" w14:textId="2C1FBC8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92" w:history="1">
        <w:r w:rsidR="00CE3B9C" w:rsidRPr="00550567">
          <w:rPr>
            <w:rStyle w:val="Hyperlink"/>
            <w:noProof/>
          </w:rPr>
          <w:t>3.8.1 General</w:t>
        </w:r>
        <w:r w:rsidR="00CE3B9C">
          <w:rPr>
            <w:noProof/>
            <w:webHidden/>
          </w:rPr>
          <w:tab/>
        </w:r>
        <w:r w:rsidR="00CE3B9C">
          <w:rPr>
            <w:noProof/>
            <w:webHidden/>
          </w:rPr>
          <w:fldChar w:fldCharType="begin"/>
        </w:r>
        <w:r w:rsidR="00CE3B9C">
          <w:rPr>
            <w:noProof/>
            <w:webHidden/>
          </w:rPr>
          <w:instrText xml:space="preserve"> PAGEREF _Toc528157192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442A25D" w14:textId="58509BA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93" w:history="1">
        <w:r w:rsidR="00CE3B9C" w:rsidRPr="00550567">
          <w:rPr>
            <w:rStyle w:val="Hyperlink"/>
            <w:noProof/>
          </w:rPr>
          <w:t>3.8.2 Tags</w:t>
        </w:r>
        <w:r w:rsidR="00CE3B9C">
          <w:rPr>
            <w:noProof/>
            <w:webHidden/>
          </w:rPr>
          <w:tab/>
        </w:r>
        <w:r w:rsidR="00CE3B9C">
          <w:rPr>
            <w:noProof/>
            <w:webHidden/>
          </w:rPr>
          <w:fldChar w:fldCharType="begin"/>
        </w:r>
        <w:r w:rsidR="00CE3B9C">
          <w:rPr>
            <w:noProof/>
            <w:webHidden/>
          </w:rPr>
          <w:instrText xml:space="preserve"> PAGEREF _Toc528157193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B5BA425" w14:textId="60DAD7FE"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194" w:history="1">
        <w:r w:rsidR="00CE3B9C" w:rsidRPr="00550567">
          <w:rPr>
            <w:rStyle w:val="Hyperlink"/>
            <w:noProof/>
          </w:rPr>
          <w:t>3.8.2.1 General</w:t>
        </w:r>
        <w:r w:rsidR="00CE3B9C">
          <w:rPr>
            <w:noProof/>
            <w:webHidden/>
          </w:rPr>
          <w:tab/>
        </w:r>
        <w:r w:rsidR="00CE3B9C">
          <w:rPr>
            <w:noProof/>
            <w:webHidden/>
          </w:rPr>
          <w:fldChar w:fldCharType="begin"/>
        </w:r>
        <w:r w:rsidR="00CE3B9C">
          <w:rPr>
            <w:noProof/>
            <w:webHidden/>
          </w:rPr>
          <w:instrText xml:space="preserve"> PAGEREF _Toc528157194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35B521E4" w14:textId="6454FDBE"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195" w:history="1">
        <w:r w:rsidR="00CE3B9C" w:rsidRPr="00550567">
          <w:rPr>
            <w:rStyle w:val="Hyperlink"/>
            <w:noProof/>
          </w:rPr>
          <w:t>3.8.2.2 Tag metadata</w:t>
        </w:r>
        <w:r w:rsidR="00CE3B9C">
          <w:rPr>
            <w:noProof/>
            <w:webHidden/>
          </w:rPr>
          <w:tab/>
        </w:r>
        <w:r w:rsidR="00CE3B9C">
          <w:rPr>
            <w:noProof/>
            <w:webHidden/>
          </w:rPr>
          <w:fldChar w:fldCharType="begin"/>
        </w:r>
        <w:r w:rsidR="00CE3B9C">
          <w:rPr>
            <w:noProof/>
            <w:webHidden/>
          </w:rPr>
          <w:instrText xml:space="preserve"> PAGEREF _Toc528157195 \h </w:instrText>
        </w:r>
        <w:r w:rsidR="00CE3B9C">
          <w:rPr>
            <w:noProof/>
            <w:webHidden/>
          </w:rPr>
        </w:r>
        <w:r w:rsidR="00CE3B9C">
          <w:rPr>
            <w:noProof/>
            <w:webHidden/>
          </w:rPr>
          <w:fldChar w:fldCharType="separate"/>
        </w:r>
        <w:r w:rsidR="00CE3B9C">
          <w:rPr>
            <w:noProof/>
            <w:webHidden/>
          </w:rPr>
          <w:t>28</w:t>
        </w:r>
        <w:r w:rsidR="00CE3B9C">
          <w:rPr>
            <w:noProof/>
            <w:webHidden/>
          </w:rPr>
          <w:fldChar w:fldCharType="end"/>
        </w:r>
      </w:hyperlink>
    </w:p>
    <w:p w14:paraId="00E20AD0" w14:textId="0AADD851"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96" w:history="1">
        <w:r w:rsidR="00CE3B9C" w:rsidRPr="00550567">
          <w:rPr>
            <w:rStyle w:val="Hyperlink"/>
            <w:noProof/>
          </w:rPr>
          <w:t>3.9 Date/time properties</w:t>
        </w:r>
        <w:r w:rsidR="00CE3B9C">
          <w:rPr>
            <w:noProof/>
            <w:webHidden/>
          </w:rPr>
          <w:tab/>
        </w:r>
        <w:r w:rsidR="00CE3B9C">
          <w:rPr>
            <w:noProof/>
            <w:webHidden/>
          </w:rPr>
          <w:fldChar w:fldCharType="begin"/>
        </w:r>
        <w:r w:rsidR="00CE3B9C">
          <w:rPr>
            <w:noProof/>
            <w:webHidden/>
          </w:rPr>
          <w:instrText xml:space="preserve"> PAGEREF _Toc528157196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7AC57F03" w14:textId="3866504F"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197" w:history="1">
        <w:r w:rsidR="00CE3B9C" w:rsidRPr="00550567">
          <w:rPr>
            <w:rStyle w:val="Hyperlink"/>
            <w:noProof/>
          </w:rPr>
          <w:t>3.10 message objects</w:t>
        </w:r>
        <w:r w:rsidR="00CE3B9C">
          <w:rPr>
            <w:noProof/>
            <w:webHidden/>
          </w:rPr>
          <w:tab/>
        </w:r>
        <w:r w:rsidR="00CE3B9C">
          <w:rPr>
            <w:noProof/>
            <w:webHidden/>
          </w:rPr>
          <w:fldChar w:fldCharType="begin"/>
        </w:r>
        <w:r w:rsidR="00CE3B9C">
          <w:rPr>
            <w:noProof/>
            <w:webHidden/>
          </w:rPr>
          <w:instrText xml:space="preserve"> PAGEREF _Toc528157197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05A691CD" w14:textId="54AEAF5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98" w:history="1">
        <w:r w:rsidR="00CE3B9C" w:rsidRPr="00550567">
          <w:rPr>
            <w:rStyle w:val="Hyperlink"/>
            <w:noProof/>
          </w:rPr>
          <w:t>3.10.1 General</w:t>
        </w:r>
        <w:r w:rsidR="00CE3B9C">
          <w:rPr>
            <w:noProof/>
            <w:webHidden/>
          </w:rPr>
          <w:tab/>
        </w:r>
        <w:r w:rsidR="00CE3B9C">
          <w:rPr>
            <w:noProof/>
            <w:webHidden/>
          </w:rPr>
          <w:fldChar w:fldCharType="begin"/>
        </w:r>
        <w:r w:rsidR="00CE3B9C">
          <w:rPr>
            <w:noProof/>
            <w:webHidden/>
          </w:rPr>
          <w:instrText xml:space="preserve"> PAGEREF _Toc528157198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6234204A" w14:textId="01151832"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199" w:history="1">
        <w:r w:rsidR="00CE3B9C" w:rsidRPr="00550567">
          <w:rPr>
            <w:rStyle w:val="Hyperlink"/>
            <w:noProof/>
          </w:rPr>
          <w:t>3.10.2 Plain text messages</w:t>
        </w:r>
        <w:r w:rsidR="00CE3B9C">
          <w:rPr>
            <w:noProof/>
            <w:webHidden/>
          </w:rPr>
          <w:tab/>
        </w:r>
        <w:r w:rsidR="00CE3B9C">
          <w:rPr>
            <w:noProof/>
            <w:webHidden/>
          </w:rPr>
          <w:fldChar w:fldCharType="begin"/>
        </w:r>
        <w:r w:rsidR="00CE3B9C">
          <w:rPr>
            <w:noProof/>
            <w:webHidden/>
          </w:rPr>
          <w:instrText xml:space="preserve"> PAGEREF _Toc528157199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04C7A747" w14:textId="3B297906"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00" w:history="1">
        <w:r w:rsidR="00CE3B9C" w:rsidRPr="00550567">
          <w:rPr>
            <w:rStyle w:val="Hyperlink"/>
            <w:noProof/>
          </w:rPr>
          <w:t>3.10.3 Rich text messages</w:t>
        </w:r>
        <w:r w:rsidR="00CE3B9C">
          <w:rPr>
            <w:noProof/>
            <w:webHidden/>
          </w:rPr>
          <w:tab/>
        </w:r>
        <w:r w:rsidR="00CE3B9C">
          <w:rPr>
            <w:noProof/>
            <w:webHidden/>
          </w:rPr>
          <w:fldChar w:fldCharType="begin"/>
        </w:r>
        <w:r w:rsidR="00CE3B9C">
          <w:rPr>
            <w:noProof/>
            <w:webHidden/>
          </w:rPr>
          <w:instrText xml:space="preserve"> PAGEREF _Toc528157200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7A6913F3" w14:textId="55B229FF"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201" w:history="1">
        <w:r w:rsidR="00CE3B9C" w:rsidRPr="00550567">
          <w:rPr>
            <w:rStyle w:val="Hyperlink"/>
            <w:noProof/>
          </w:rPr>
          <w:t>3.10.3.1 General</w:t>
        </w:r>
        <w:r w:rsidR="00CE3B9C">
          <w:rPr>
            <w:noProof/>
            <w:webHidden/>
          </w:rPr>
          <w:tab/>
        </w:r>
        <w:r w:rsidR="00CE3B9C">
          <w:rPr>
            <w:noProof/>
            <w:webHidden/>
          </w:rPr>
          <w:fldChar w:fldCharType="begin"/>
        </w:r>
        <w:r w:rsidR="00CE3B9C">
          <w:rPr>
            <w:noProof/>
            <w:webHidden/>
          </w:rPr>
          <w:instrText xml:space="preserve"> PAGEREF _Toc528157201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2F4438" w14:textId="4A28E601"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202" w:history="1">
        <w:r w:rsidR="00CE3B9C" w:rsidRPr="00550567">
          <w:rPr>
            <w:rStyle w:val="Hyperlink"/>
            <w:noProof/>
          </w:rPr>
          <w:t>3.10.3.2 Security implications</w:t>
        </w:r>
        <w:r w:rsidR="00CE3B9C">
          <w:rPr>
            <w:noProof/>
            <w:webHidden/>
          </w:rPr>
          <w:tab/>
        </w:r>
        <w:r w:rsidR="00CE3B9C">
          <w:rPr>
            <w:noProof/>
            <w:webHidden/>
          </w:rPr>
          <w:fldChar w:fldCharType="begin"/>
        </w:r>
        <w:r w:rsidR="00CE3B9C">
          <w:rPr>
            <w:noProof/>
            <w:webHidden/>
          </w:rPr>
          <w:instrText xml:space="preserve"> PAGEREF _Toc528157202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58E466" w14:textId="22A132C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03" w:history="1">
        <w:r w:rsidR="00CE3B9C" w:rsidRPr="00550567">
          <w:rPr>
            <w:rStyle w:val="Hyperlink"/>
            <w:noProof/>
          </w:rPr>
          <w:t>3.10.4 Messages with placeholders</w:t>
        </w:r>
        <w:r w:rsidR="00CE3B9C">
          <w:rPr>
            <w:noProof/>
            <w:webHidden/>
          </w:rPr>
          <w:tab/>
        </w:r>
        <w:r w:rsidR="00CE3B9C">
          <w:rPr>
            <w:noProof/>
            <w:webHidden/>
          </w:rPr>
          <w:fldChar w:fldCharType="begin"/>
        </w:r>
        <w:r w:rsidR="00CE3B9C">
          <w:rPr>
            <w:noProof/>
            <w:webHidden/>
          </w:rPr>
          <w:instrText xml:space="preserve"> PAGEREF _Toc528157203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693EDE8A" w14:textId="3D1FAEB6"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04" w:history="1">
        <w:r w:rsidR="00CE3B9C" w:rsidRPr="00550567">
          <w:rPr>
            <w:rStyle w:val="Hyperlink"/>
            <w:noProof/>
          </w:rPr>
          <w:t>3.10.5 Messages with embedded links</w:t>
        </w:r>
        <w:r w:rsidR="00CE3B9C">
          <w:rPr>
            <w:noProof/>
            <w:webHidden/>
          </w:rPr>
          <w:tab/>
        </w:r>
        <w:r w:rsidR="00CE3B9C">
          <w:rPr>
            <w:noProof/>
            <w:webHidden/>
          </w:rPr>
          <w:fldChar w:fldCharType="begin"/>
        </w:r>
        <w:r w:rsidR="00CE3B9C">
          <w:rPr>
            <w:noProof/>
            <w:webHidden/>
          </w:rPr>
          <w:instrText xml:space="preserve"> PAGEREF _Toc528157204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2BEC4AE5" w14:textId="1F1E4AA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05" w:history="1">
        <w:r w:rsidR="00CE3B9C" w:rsidRPr="00550567">
          <w:rPr>
            <w:rStyle w:val="Hyperlink"/>
            <w:noProof/>
          </w:rPr>
          <w:t>3.10.6 Message string resources</w:t>
        </w:r>
        <w:r w:rsidR="00CE3B9C">
          <w:rPr>
            <w:noProof/>
            <w:webHidden/>
          </w:rPr>
          <w:tab/>
        </w:r>
        <w:r w:rsidR="00CE3B9C">
          <w:rPr>
            <w:noProof/>
            <w:webHidden/>
          </w:rPr>
          <w:fldChar w:fldCharType="begin"/>
        </w:r>
        <w:r w:rsidR="00CE3B9C">
          <w:rPr>
            <w:noProof/>
            <w:webHidden/>
          </w:rPr>
          <w:instrText xml:space="preserve"> PAGEREF _Toc528157205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3020936" w14:textId="78D264B7"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206" w:history="1">
        <w:r w:rsidR="00CE3B9C" w:rsidRPr="00550567">
          <w:rPr>
            <w:rStyle w:val="Hyperlink"/>
            <w:noProof/>
          </w:rPr>
          <w:t>3.10.6.1 General</w:t>
        </w:r>
        <w:r w:rsidR="00CE3B9C">
          <w:rPr>
            <w:noProof/>
            <w:webHidden/>
          </w:rPr>
          <w:tab/>
        </w:r>
        <w:r w:rsidR="00CE3B9C">
          <w:rPr>
            <w:noProof/>
            <w:webHidden/>
          </w:rPr>
          <w:fldChar w:fldCharType="begin"/>
        </w:r>
        <w:r w:rsidR="00CE3B9C">
          <w:rPr>
            <w:noProof/>
            <w:webHidden/>
          </w:rPr>
          <w:instrText xml:space="preserve"> PAGEREF _Toc528157206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028242D" w14:textId="22DFC4C6"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207" w:history="1">
        <w:r w:rsidR="00CE3B9C" w:rsidRPr="00550567">
          <w:rPr>
            <w:rStyle w:val="Hyperlink"/>
            <w:noProof/>
          </w:rPr>
          <w:t>3.10.6.2 Embedded string resource lookup procedure</w:t>
        </w:r>
        <w:r w:rsidR="00CE3B9C">
          <w:rPr>
            <w:noProof/>
            <w:webHidden/>
          </w:rPr>
          <w:tab/>
        </w:r>
        <w:r w:rsidR="00CE3B9C">
          <w:rPr>
            <w:noProof/>
            <w:webHidden/>
          </w:rPr>
          <w:fldChar w:fldCharType="begin"/>
        </w:r>
        <w:r w:rsidR="00CE3B9C">
          <w:rPr>
            <w:noProof/>
            <w:webHidden/>
          </w:rPr>
          <w:instrText xml:space="preserve"> PAGEREF _Toc528157207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3F0097BB" w14:textId="19C60665"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208" w:history="1">
        <w:r w:rsidR="00CE3B9C" w:rsidRPr="00550567">
          <w:rPr>
            <w:rStyle w:val="Hyperlink"/>
            <w:noProof/>
          </w:rPr>
          <w:t>3.10.6.3 SARIF resource file naming convention</w:t>
        </w:r>
        <w:r w:rsidR="00CE3B9C">
          <w:rPr>
            <w:noProof/>
            <w:webHidden/>
          </w:rPr>
          <w:tab/>
        </w:r>
        <w:r w:rsidR="00CE3B9C">
          <w:rPr>
            <w:noProof/>
            <w:webHidden/>
          </w:rPr>
          <w:fldChar w:fldCharType="begin"/>
        </w:r>
        <w:r w:rsidR="00CE3B9C">
          <w:rPr>
            <w:noProof/>
            <w:webHidden/>
          </w:rPr>
          <w:instrText xml:space="preserve"> PAGEREF _Toc528157208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4C9C26B" w14:textId="41591B5F"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209" w:history="1">
        <w:r w:rsidR="00CE3B9C" w:rsidRPr="00550567">
          <w:rPr>
            <w:rStyle w:val="Hyperlink"/>
            <w:noProof/>
          </w:rPr>
          <w:t>3.10.6.4 SARIF resource file lookup procedure</w:t>
        </w:r>
        <w:r w:rsidR="00CE3B9C">
          <w:rPr>
            <w:noProof/>
            <w:webHidden/>
          </w:rPr>
          <w:tab/>
        </w:r>
        <w:r w:rsidR="00CE3B9C">
          <w:rPr>
            <w:noProof/>
            <w:webHidden/>
          </w:rPr>
          <w:fldChar w:fldCharType="begin"/>
        </w:r>
        <w:r w:rsidR="00CE3B9C">
          <w:rPr>
            <w:noProof/>
            <w:webHidden/>
          </w:rPr>
          <w:instrText xml:space="preserve"> PAGEREF _Toc528157209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B34426A" w14:textId="193A28E1"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210" w:history="1">
        <w:r w:rsidR="00CE3B9C" w:rsidRPr="00550567">
          <w:rPr>
            <w:rStyle w:val="Hyperlink"/>
            <w:noProof/>
          </w:rPr>
          <w:t>3.10.6.5 SARIF resource file format</w:t>
        </w:r>
        <w:r w:rsidR="00CE3B9C">
          <w:rPr>
            <w:noProof/>
            <w:webHidden/>
          </w:rPr>
          <w:tab/>
        </w:r>
        <w:r w:rsidR="00CE3B9C">
          <w:rPr>
            <w:noProof/>
            <w:webHidden/>
          </w:rPr>
          <w:fldChar w:fldCharType="begin"/>
        </w:r>
        <w:r w:rsidR="00CE3B9C">
          <w:rPr>
            <w:noProof/>
            <w:webHidden/>
          </w:rPr>
          <w:instrText xml:space="preserve"> PAGEREF _Toc528157210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EE4912F" w14:textId="3D11CB47" w:rsidR="00CE3B9C" w:rsidRDefault="00FA779C">
      <w:pPr>
        <w:pStyle w:val="TOC5"/>
        <w:tabs>
          <w:tab w:val="right" w:leader="dot" w:pos="9350"/>
        </w:tabs>
        <w:rPr>
          <w:rFonts w:asciiTheme="minorHAnsi" w:eastAsiaTheme="minorEastAsia" w:hAnsiTheme="minorHAnsi" w:cstheme="minorBidi"/>
          <w:noProof/>
          <w:sz w:val="22"/>
          <w:szCs w:val="22"/>
        </w:rPr>
      </w:pPr>
      <w:hyperlink w:anchor="_Toc528157211" w:history="1">
        <w:r w:rsidR="00CE3B9C" w:rsidRPr="00550567">
          <w:rPr>
            <w:rStyle w:val="Hyperlink"/>
            <w:noProof/>
          </w:rPr>
          <w:t>3.10.6.5.1 General</w:t>
        </w:r>
        <w:r w:rsidR="00CE3B9C">
          <w:rPr>
            <w:noProof/>
            <w:webHidden/>
          </w:rPr>
          <w:tab/>
        </w:r>
        <w:r w:rsidR="00CE3B9C">
          <w:rPr>
            <w:noProof/>
            <w:webHidden/>
          </w:rPr>
          <w:fldChar w:fldCharType="begin"/>
        </w:r>
        <w:r w:rsidR="00CE3B9C">
          <w:rPr>
            <w:noProof/>
            <w:webHidden/>
          </w:rPr>
          <w:instrText xml:space="preserve"> PAGEREF _Toc528157211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61A28626" w14:textId="66FEC18C" w:rsidR="00CE3B9C" w:rsidRDefault="00FA779C">
      <w:pPr>
        <w:pStyle w:val="TOC5"/>
        <w:tabs>
          <w:tab w:val="right" w:leader="dot" w:pos="9350"/>
        </w:tabs>
        <w:rPr>
          <w:rFonts w:asciiTheme="minorHAnsi" w:eastAsiaTheme="minorEastAsia" w:hAnsiTheme="minorHAnsi" w:cstheme="minorBidi"/>
          <w:noProof/>
          <w:sz w:val="22"/>
          <w:szCs w:val="22"/>
        </w:rPr>
      </w:pPr>
      <w:hyperlink w:anchor="_Toc528157212" w:history="1">
        <w:r w:rsidR="00CE3B9C" w:rsidRPr="00550567">
          <w:rPr>
            <w:rStyle w:val="Hyperlink"/>
            <w:noProof/>
          </w:rPr>
          <w:t>3.10.6.5.2 sarifLog object</w:t>
        </w:r>
        <w:r w:rsidR="00CE3B9C">
          <w:rPr>
            <w:noProof/>
            <w:webHidden/>
          </w:rPr>
          <w:tab/>
        </w:r>
        <w:r w:rsidR="00CE3B9C">
          <w:rPr>
            <w:noProof/>
            <w:webHidden/>
          </w:rPr>
          <w:fldChar w:fldCharType="begin"/>
        </w:r>
        <w:r w:rsidR="00CE3B9C">
          <w:rPr>
            <w:noProof/>
            <w:webHidden/>
          </w:rPr>
          <w:instrText xml:space="preserve"> PAGEREF _Toc528157212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30143FC" w14:textId="3CF5AD52" w:rsidR="00CE3B9C" w:rsidRDefault="00FA779C">
      <w:pPr>
        <w:pStyle w:val="TOC5"/>
        <w:tabs>
          <w:tab w:val="right" w:leader="dot" w:pos="9350"/>
        </w:tabs>
        <w:rPr>
          <w:rFonts w:asciiTheme="minorHAnsi" w:eastAsiaTheme="minorEastAsia" w:hAnsiTheme="minorHAnsi" w:cstheme="minorBidi"/>
          <w:noProof/>
          <w:sz w:val="22"/>
          <w:szCs w:val="22"/>
        </w:rPr>
      </w:pPr>
      <w:hyperlink w:anchor="_Toc528157213" w:history="1">
        <w:r w:rsidR="00CE3B9C" w:rsidRPr="00550567">
          <w:rPr>
            <w:rStyle w:val="Hyperlink"/>
            <w:noProof/>
          </w:rPr>
          <w:t>3.10.6.5.3 run object</w:t>
        </w:r>
        <w:r w:rsidR="00CE3B9C">
          <w:rPr>
            <w:noProof/>
            <w:webHidden/>
          </w:rPr>
          <w:tab/>
        </w:r>
        <w:r w:rsidR="00CE3B9C">
          <w:rPr>
            <w:noProof/>
            <w:webHidden/>
          </w:rPr>
          <w:fldChar w:fldCharType="begin"/>
        </w:r>
        <w:r w:rsidR="00CE3B9C">
          <w:rPr>
            <w:noProof/>
            <w:webHidden/>
          </w:rPr>
          <w:instrText xml:space="preserve"> PAGEREF _Toc528157213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5299EEC4" w14:textId="57140DC5" w:rsidR="00CE3B9C" w:rsidRDefault="00FA779C">
      <w:pPr>
        <w:pStyle w:val="TOC5"/>
        <w:tabs>
          <w:tab w:val="right" w:leader="dot" w:pos="9350"/>
        </w:tabs>
        <w:rPr>
          <w:rFonts w:asciiTheme="minorHAnsi" w:eastAsiaTheme="minorEastAsia" w:hAnsiTheme="minorHAnsi" w:cstheme="minorBidi"/>
          <w:noProof/>
          <w:sz w:val="22"/>
          <w:szCs w:val="22"/>
        </w:rPr>
      </w:pPr>
      <w:hyperlink w:anchor="_Toc528157214" w:history="1">
        <w:r w:rsidR="00CE3B9C" w:rsidRPr="00550567">
          <w:rPr>
            <w:rStyle w:val="Hyperlink"/>
            <w:noProof/>
          </w:rPr>
          <w:t>3.10.6.5.4 tool object</w:t>
        </w:r>
        <w:r w:rsidR="00CE3B9C">
          <w:rPr>
            <w:noProof/>
            <w:webHidden/>
          </w:rPr>
          <w:tab/>
        </w:r>
        <w:r w:rsidR="00CE3B9C">
          <w:rPr>
            <w:noProof/>
            <w:webHidden/>
          </w:rPr>
          <w:fldChar w:fldCharType="begin"/>
        </w:r>
        <w:r w:rsidR="00CE3B9C">
          <w:rPr>
            <w:noProof/>
            <w:webHidden/>
          </w:rPr>
          <w:instrText xml:space="preserve"> PAGEREF _Toc528157214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7669B555" w14:textId="1904F033" w:rsidR="00CE3B9C" w:rsidRDefault="00FA779C">
      <w:pPr>
        <w:pStyle w:val="TOC5"/>
        <w:tabs>
          <w:tab w:val="right" w:leader="dot" w:pos="9350"/>
        </w:tabs>
        <w:rPr>
          <w:rFonts w:asciiTheme="minorHAnsi" w:eastAsiaTheme="minorEastAsia" w:hAnsiTheme="minorHAnsi" w:cstheme="minorBidi"/>
          <w:noProof/>
          <w:sz w:val="22"/>
          <w:szCs w:val="22"/>
        </w:rPr>
      </w:pPr>
      <w:hyperlink w:anchor="_Toc528157215" w:history="1">
        <w:r w:rsidR="00CE3B9C" w:rsidRPr="00550567">
          <w:rPr>
            <w:rStyle w:val="Hyperlink"/>
            <w:noProof/>
          </w:rPr>
          <w:t>3.10.6.5.5 resources object</w:t>
        </w:r>
        <w:r w:rsidR="00CE3B9C">
          <w:rPr>
            <w:noProof/>
            <w:webHidden/>
          </w:rPr>
          <w:tab/>
        </w:r>
        <w:r w:rsidR="00CE3B9C">
          <w:rPr>
            <w:noProof/>
            <w:webHidden/>
          </w:rPr>
          <w:fldChar w:fldCharType="begin"/>
        </w:r>
        <w:r w:rsidR="00CE3B9C">
          <w:rPr>
            <w:noProof/>
            <w:webHidden/>
          </w:rPr>
          <w:instrText xml:space="preserve"> PAGEREF _Toc528157215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05E7FCE" w14:textId="580A0C6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16" w:history="1">
        <w:r w:rsidR="00CE3B9C" w:rsidRPr="00550567">
          <w:rPr>
            <w:rStyle w:val="Hyperlink"/>
            <w:noProof/>
          </w:rPr>
          <w:t>3.10.7 text property</w:t>
        </w:r>
        <w:r w:rsidR="00CE3B9C">
          <w:rPr>
            <w:noProof/>
            <w:webHidden/>
          </w:rPr>
          <w:tab/>
        </w:r>
        <w:r w:rsidR="00CE3B9C">
          <w:rPr>
            <w:noProof/>
            <w:webHidden/>
          </w:rPr>
          <w:fldChar w:fldCharType="begin"/>
        </w:r>
        <w:r w:rsidR="00CE3B9C">
          <w:rPr>
            <w:noProof/>
            <w:webHidden/>
          </w:rPr>
          <w:instrText xml:space="preserve"> PAGEREF _Toc528157216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459DA7A" w14:textId="6D929B8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17" w:history="1">
        <w:r w:rsidR="00CE3B9C" w:rsidRPr="00550567">
          <w:rPr>
            <w:rStyle w:val="Hyperlink"/>
            <w:noProof/>
          </w:rPr>
          <w:t>3.10.8 richText property</w:t>
        </w:r>
        <w:r w:rsidR="00CE3B9C">
          <w:rPr>
            <w:noProof/>
            <w:webHidden/>
          </w:rPr>
          <w:tab/>
        </w:r>
        <w:r w:rsidR="00CE3B9C">
          <w:rPr>
            <w:noProof/>
            <w:webHidden/>
          </w:rPr>
          <w:fldChar w:fldCharType="begin"/>
        </w:r>
        <w:r w:rsidR="00CE3B9C">
          <w:rPr>
            <w:noProof/>
            <w:webHidden/>
          </w:rPr>
          <w:instrText xml:space="preserve"> PAGEREF _Toc528157217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161F4F97" w14:textId="739CC42D"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18" w:history="1">
        <w:r w:rsidR="00CE3B9C" w:rsidRPr="00550567">
          <w:rPr>
            <w:rStyle w:val="Hyperlink"/>
            <w:noProof/>
          </w:rPr>
          <w:t>3.10.9 messageId property</w:t>
        </w:r>
        <w:r w:rsidR="00CE3B9C">
          <w:rPr>
            <w:noProof/>
            <w:webHidden/>
          </w:rPr>
          <w:tab/>
        </w:r>
        <w:r w:rsidR="00CE3B9C">
          <w:rPr>
            <w:noProof/>
            <w:webHidden/>
          </w:rPr>
          <w:fldChar w:fldCharType="begin"/>
        </w:r>
        <w:r w:rsidR="00CE3B9C">
          <w:rPr>
            <w:noProof/>
            <w:webHidden/>
          </w:rPr>
          <w:instrText xml:space="preserve"> PAGEREF _Toc528157218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4A3D2274" w14:textId="05E24B3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19" w:history="1">
        <w:r w:rsidR="00CE3B9C" w:rsidRPr="00550567">
          <w:rPr>
            <w:rStyle w:val="Hyperlink"/>
            <w:noProof/>
          </w:rPr>
          <w:t>3.10.10 richMessageId property</w:t>
        </w:r>
        <w:r w:rsidR="00CE3B9C">
          <w:rPr>
            <w:noProof/>
            <w:webHidden/>
          </w:rPr>
          <w:tab/>
        </w:r>
        <w:r w:rsidR="00CE3B9C">
          <w:rPr>
            <w:noProof/>
            <w:webHidden/>
          </w:rPr>
          <w:fldChar w:fldCharType="begin"/>
        </w:r>
        <w:r w:rsidR="00CE3B9C">
          <w:rPr>
            <w:noProof/>
            <w:webHidden/>
          </w:rPr>
          <w:instrText xml:space="preserve"> PAGEREF _Toc528157219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265FAABD" w14:textId="3102E43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20" w:history="1">
        <w:r w:rsidR="00CE3B9C" w:rsidRPr="00550567">
          <w:rPr>
            <w:rStyle w:val="Hyperlink"/>
            <w:noProof/>
          </w:rPr>
          <w:t>3.10.11 arguments property</w:t>
        </w:r>
        <w:r w:rsidR="00CE3B9C">
          <w:rPr>
            <w:noProof/>
            <w:webHidden/>
          </w:rPr>
          <w:tab/>
        </w:r>
        <w:r w:rsidR="00CE3B9C">
          <w:rPr>
            <w:noProof/>
            <w:webHidden/>
          </w:rPr>
          <w:fldChar w:fldCharType="begin"/>
        </w:r>
        <w:r w:rsidR="00CE3B9C">
          <w:rPr>
            <w:noProof/>
            <w:webHidden/>
          </w:rPr>
          <w:instrText xml:space="preserve"> PAGEREF _Toc528157220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F25CC08" w14:textId="24D70159"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221" w:history="1">
        <w:r w:rsidR="00CE3B9C" w:rsidRPr="00550567">
          <w:rPr>
            <w:rStyle w:val="Hyperlink"/>
            <w:noProof/>
          </w:rPr>
          <w:t>3.11 sarifLog object</w:t>
        </w:r>
        <w:r w:rsidR="00CE3B9C">
          <w:rPr>
            <w:noProof/>
            <w:webHidden/>
          </w:rPr>
          <w:tab/>
        </w:r>
        <w:r w:rsidR="00CE3B9C">
          <w:rPr>
            <w:noProof/>
            <w:webHidden/>
          </w:rPr>
          <w:fldChar w:fldCharType="begin"/>
        </w:r>
        <w:r w:rsidR="00CE3B9C">
          <w:rPr>
            <w:noProof/>
            <w:webHidden/>
          </w:rPr>
          <w:instrText xml:space="preserve"> PAGEREF _Toc528157221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281131AA" w14:textId="47FF6BA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22" w:history="1">
        <w:r w:rsidR="00CE3B9C" w:rsidRPr="00550567">
          <w:rPr>
            <w:rStyle w:val="Hyperlink"/>
            <w:noProof/>
          </w:rPr>
          <w:t>3.11.1 General</w:t>
        </w:r>
        <w:r w:rsidR="00CE3B9C">
          <w:rPr>
            <w:noProof/>
            <w:webHidden/>
          </w:rPr>
          <w:tab/>
        </w:r>
        <w:r w:rsidR="00CE3B9C">
          <w:rPr>
            <w:noProof/>
            <w:webHidden/>
          </w:rPr>
          <w:fldChar w:fldCharType="begin"/>
        </w:r>
        <w:r w:rsidR="00CE3B9C">
          <w:rPr>
            <w:noProof/>
            <w:webHidden/>
          </w:rPr>
          <w:instrText xml:space="preserve"> PAGEREF _Toc528157222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6AB09AB" w14:textId="333326A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23" w:history="1">
        <w:r w:rsidR="00CE3B9C" w:rsidRPr="00550567">
          <w:rPr>
            <w:rStyle w:val="Hyperlink"/>
            <w:noProof/>
          </w:rPr>
          <w:t>3.11.2 version property</w:t>
        </w:r>
        <w:r w:rsidR="00CE3B9C">
          <w:rPr>
            <w:noProof/>
            <w:webHidden/>
          </w:rPr>
          <w:tab/>
        </w:r>
        <w:r w:rsidR="00CE3B9C">
          <w:rPr>
            <w:noProof/>
            <w:webHidden/>
          </w:rPr>
          <w:fldChar w:fldCharType="begin"/>
        </w:r>
        <w:r w:rsidR="00CE3B9C">
          <w:rPr>
            <w:noProof/>
            <w:webHidden/>
          </w:rPr>
          <w:instrText xml:space="preserve"> PAGEREF _Toc528157223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5A9EC6D4" w14:textId="1FB47EF6"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24" w:history="1">
        <w:r w:rsidR="00CE3B9C" w:rsidRPr="00550567">
          <w:rPr>
            <w:rStyle w:val="Hyperlink"/>
            <w:noProof/>
          </w:rPr>
          <w:t>3.11.3 $schema property</w:t>
        </w:r>
        <w:r w:rsidR="00CE3B9C">
          <w:rPr>
            <w:noProof/>
            <w:webHidden/>
          </w:rPr>
          <w:tab/>
        </w:r>
        <w:r w:rsidR="00CE3B9C">
          <w:rPr>
            <w:noProof/>
            <w:webHidden/>
          </w:rPr>
          <w:fldChar w:fldCharType="begin"/>
        </w:r>
        <w:r w:rsidR="00CE3B9C">
          <w:rPr>
            <w:noProof/>
            <w:webHidden/>
          </w:rPr>
          <w:instrText xml:space="preserve"> PAGEREF _Toc528157224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83E8776" w14:textId="7962254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25" w:history="1">
        <w:r w:rsidR="00CE3B9C" w:rsidRPr="00550567">
          <w:rPr>
            <w:rStyle w:val="Hyperlink"/>
            <w:noProof/>
          </w:rPr>
          <w:t>3.11.4 runs property</w:t>
        </w:r>
        <w:r w:rsidR="00CE3B9C">
          <w:rPr>
            <w:noProof/>
            <w:webHidden/>
          </w:rPr>
          <w:tab/>
        </w:r>
        <w:r w:rsidR="00CE3B9C">
          <w:rPr>
            <w:noProof/>
            <w:webHidden/>
          </w:rPr>
          <w:fldChar w:fldCharType="begin"/>
        </w:r>
        <w:r w:rsidR="00CE3B9C">
          <w:rPr>
            <w:noProof/>
            <w:webHidden/>
          </w:rPr>
          <w:instrText xml:space="preserve"> PAGEREF _Toc528157225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1DF888B" w14:textId="48C96545"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226" w:history="1">
        <w:r w:rsidR="00CE3B9C" w:rsidRPr="00550567">
          <w:rPr>
            <w:rStyle w:val="Hyperlink"/>
            <w:noProof/>
          </w:rPr>
          <w:t>3.12 run object</w:t>
        </w:r>
        <w:r w:rsidR="00CE3B9C">
          <w:rPr>
            <w:noProof/>
            <w:webHidden/>
          </w:rPr>
          <w:tab/>
        </w:r>
        <w:r w:rsidR="00CE3B9C">
          <w:rPr>
            <w:noProof/>
            <w:webHidden/>
          </w:rPr>
          <w:fldChar w:fldCharType="begin"/>
        </w:r>
        <w:r w:rsidR="00CE3B9C">
          <w:rPr>
            <w:noProof/>
            <w:webHidden/>
          </w:rPr>
          <w:instrText xml:space="preserve"> PAGEREF _Toc528157226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67860BB1" w14:textId="224B058D"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27" w:history="1">
        <w:r w:rsidR="00CE3B9C" w:rsidRPr="00550567">
          <w:rPr>
            <w:rStyle w:val="Hyperlink"/>
            <w:noProof/>
          </w:rPr>
          <w:t>3.12.1 General</w:t>
        </w:r>
        <w:r w:rsidR="00CE3B9C">
          <w:rPr>
            <w:noProof/>
            <w:webHidden/>
          </w:rPr>
          <w:tab/>
        </w:r>
        <w:r w:rsidR="00CE3B9C">
          <w:rPr>
            <w:noProof/>
            <w:webHidden/>
          </w:rPr>
          <w:fldChar w:fldCharType="begin"/>
        </w:r>
        <w:r w:rsidR="00CE3B9C">
          <w:rPr>
            <w:noProof/>
            <w:webHidden/>
          </w:rPr>
          <w:instrText xml:space="preserve"> PAGEREF _Toc528157227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C7B8548" w14:textId="0FC14EC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28" w:history="1">
        <w:r w:rsidR="00CE3B9C" w:rsidRPr="00550567">
          <w:rPr>
            <w:rStyle w:val="Hyperlink"/>
            <w:noProof/>
          </w:rPr>
          <w:t>3.12.2 externalPropertyFiles property</w:t>
        </w:r>
        <w:r w:rsidR="00CE3B9C">
          <w:rPr>
            <w:noProof/>
            <w:webHidden/>
          </w:rPr>
          <w:tab/>
        </w:r>
        <w:r w:rsidR="00CE3B9C">
          <w:rPr>
            <w:noProof/>
            <w:webHidden/>
          </w:rPr>
          <w:fldChar w:fldCharType="begin"/>
        </w:r>
        <w:r w:rsidR="00CE3B9C">
          <w:rPr>
            <w:noProof/>
            <w:webHidden/>
          </w:rPr>
          <w:instrText xml:space="preserve"> PAGEREF _Toc528157228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49B4D7EC" w14:textId="053E8AC1"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229" w:history="1">
        <w:r w:rsidR="00CE3B9C" w:rsidRPr="00550567">
          <w:rPr>
            <w:rStyle w:val="Hyperlink"/>
            <w:noProof/>
          </w:rPr>
          <w:t>3.12.2.1 Rationale</w:t>
        </w:r>
        <w:r w:rsidR="00CE3B9C">
          <w:rPr>
            <w:noProof/>
            <w:webHidden/>
          </w:rPr>
          <w:tab/>
        </w:r>
        <w:r w:rsidR="00CE3B9C">
          <w:rPr>
            <w:noProof/>
            <w:webHidden/>
          </w:rPr>
          <w:fldChar w:fldCharType="begin"/>
        </w:r>
        <w:r w:rsidR="00CE3B9C">
          <w:rPr>
            <w:noProof/>
            <w:webHidden/>
          </w:rPr>
          <w:instrText xml:space="preserve"> PAGEREF _Toc528157229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9CC5E7D" w14:textId="14D5961E"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230" w:history="1">
        <w:r w:rsidR="00CE3B9C" w:rsidRPr="00550567">
          <w:rPr>
            <w:rStyle w:val="Hyperlink"/>
            <w:noProof/>
          </w:rPr>
          <w:t>3.12.2.2 Property definition</w:t>
        </w:r>
        <w:r w:rsidR="00CE3B9C">
          <w:rPr>
            <w:noProof/>
            <w:webHidden/>
          </w:rPr>
          <w:tab/>
        </w:r>
        <w:r w:rsidR="00CE3B9C">
          <w:rPr>
            <w:noProof/>
            <w:webHidden/>
          </w:rPr>
          <w:fldChar w:fldCharType="begin"/>
        </w:r>
        <w:r w:rsidR="00CE3B9C">
          <w:rPr>
            <w:noProof/>
            <w:webHidden/>
          </w:rPr>
          <w:instrText xml:space="preserve"> PAGEREF _Toc528157230 \h </w:instrText>
        </w:r>
        <w:r w:rsidR="00CE3B9C">
          <w:rPr>
            <w:noProof/>
            <w:webHidden/>
          </w:rPr>
        </w:r>
        <w:r w:rsidR="00CE3B9C">
          <w:rPr>
            <w:noProof/>
            <w:webHidden/>
          </w:rPr>
          <w:fldChar w:fldCharType="separate"/>
        </w:r>
        <w:r w:rsidR="00CE3B9C">
          <w:rPr>
            <w:noProof/>
            <w:webHidden/>
          </w:rPr>
          <w:t>39</w:t>
        </w:r>
        <w:r w:rsidR="00CE3B9C">
          <w:rPr>
            <w:noProof/>
            <w:webHidden/>
          </w:rPr>
          <w:fldChar w:fldCharType="end"/>
        </w:r>
      </w:hyperlink>
    </w:p>
    <w:p w14:paraId="7051AE82" w14:textId="35BC273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31" w:history="1">
        <w:r w:rsidR="00CE3B9C" w:rsidRPr="00550567">
          <w:rPr>
            <w:rStyle w:val="Hyperlink"/>
            <w:noProof/>
          </w:rPr>
          <w:t>3.12.3 id property</w:t>
        </w:r>
        <w:r w:rsidR="00CE3B9C">
          <w:rPr>
            <w:noProof/>
            <w:webHidden/>
          </w:rPr>
          <w:tab/>
        </w:r>
        <w:r w:rsidR="00CE3B9C">
          <w:rPr>
            <w:noProof/>
            <w:webHidden/>
          </w:rPr>
          <w:fldChar w:fldCharType="begin"/>
        </w:r>
        <w:r w:rsidR="00CE3B9C">
          <w:rPr>
            <w:noProof/>
            <w:webHidden/>
          </w:rPr>
          <w:instrText xml:space="preserve"> PAGEREF _Toc528157231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8A0ADE9" w14:textId="3C0F8B2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32" w:history="1">
        <w:r w:rsidR="00CE3B9C" w:rsidRPr="00550567">
          <w:rPr>
            <w:rStyle w:val="Hyperlink"/>
            <w:noProof/>
          </w:rPr>
          <w:t>3.12.4 aggregateIds property</w:t>
        </w:r>
        <w:r w:rsidR="00CE3B9C">
          <w:rPr>
            <w:noProof/>
            <w:webHidden/>
          </w:rPr>
          <w:tab/>
        </w:r>
        <w:r w:rsidR="00CE3B9C">
          <w:rPr>
            <w:noProof/>
            <w:webHidden/>
          </w:rPr>
          <w:fldChar w:fldCharType="begin"/>
        </w:r>
        <w:r w:rsidR="00CE3B9C">
          <w:rPr>
            <w:noProof/>
            <w:webHidden/>
          </w:rPr>
          <w:instrText xml:space="preserve"> PAGEREF _Toc528157232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173C80B7" w14:textId="0066871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33" w:history="1">
        <w:r w:rsidR="00CE3B9C" w:rsidRPr="00550567">
          <w:rPr>
            <w:rStyle w:val="Hyperlink"/>
            <w:noProof/>
          </w:rPr>
          <w:t>3.12.5 baselineInstanceGuid property</w:t>
        </w:r>
        <w:r w:rsidR="00CE3B9C">
          <w:rPr>
            <w:noProof/>
            <w:webHidden/>
          </w:rPr>
          <w:tab/>
        </w:r>
        <w:r w:rsidR="00CE3B9C">
          <w:rPr>
            <w:noProof/>
            <w:webHidden/>
          </w:rPr>
          <w:fldChar w:fldCharType="begin"/>
        </w:r>
        <w:r w:rsidR="00CE3B9C">
          <w:rPr>
            <w:noProof/>
            <w:webHidden/>
          </w:rPr>
          <w:instrText xml:space="preserve"> PAGEREF _Toc528157233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722A162" w14:textId="3067A86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34" w:history="1">
        <w:r w:rsidR="00CE3B9C" w:rsidRPr="00550567">
          <w:rPr>
            <w:rStyle w:val="Hyperlink"/>
            <w:noProof/>
          </w:rPr>
          <w:t>3.12.6 tool property</w:t>
        </w:r>
        <w:r w:rsidR="00CE3B9C">
          <w:rPr>
            <w:noProof/>
            <w:webHidden/>
          </w:rPr>
          <w:tab/>
        </w:r>
        <w:r w:rsidR="00CE3B9C">
          <w:rPr>
            <w:noProof/>
            <w:webHidden/>
          </w:rPr>
          <w:fldChar w:fldCharType="begin"/>
        </w:r>
        <w:r w:rsidR="00CE3B9C">
          <w:rPr>
            <w:noProof/>
            <w:webHidden/>
          </w:rPr>
          <w:instrText xml:space="preserve"> PAGEREF _Toc528157234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695E938" w14:textId="79055CB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35" w:history="1">
        <w:r w:rsidR="00CE3B9C" w:rsidRPr="00550567">
          <w:rPr>
            <w:rStyle w:val="Hyperlink"/>
            <w:noProof/>
          </w:rPr>
          <w:t>3.12.7 invocations property</w:t>
        </w:r>
        <w:r w:rsidR="00CE3B9C">
          <w:rPr>
            <w:noProof/>
            <w:webHidden/>
          </w:rPr>
          <w:tab/>
        </w:r>
        <w:r w:rsidR="00CE3B9C">
          <w:rPr>
            <w:noProof/>
            <w:webHidden/>
          </w:rPr>
          <w:fldChar w:fldCharType="begin"/>
        </w:r>
        <w:r w:rsidR="00CE3B9C">
          <w:rPr>
            <w:noProof/>
            <w:webHidden/>
          </w:rPr>
          <w:instrText xml:space="preserve"> PAGEREF _Toc528157235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020E129" w14:textId="045E708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36" w:history="1">
        <w:r w:rsidR="00CE3B9C" w:rsidRPr="00550567">
          <w:rPr>
            <w:rStyle w:val="Hyperlink"/>
            <w:noProof/>
          </w:rPr>
          <w:t>3.12.8 conversion property</w:t>
        </w:r>
        <w:r w:rsidR="00CE3B9C">
          <w:rPr>
            <w:noProof/>
            <w:webHidden/>
          </w:rPr>
          <w:tab/>
        </w:r>
        <w:r w:rsidR="00CE3B9C">
          <w:rPr>
            <w:noProof/>
            <w:webHidden/>
          </w:rPr>
          <w:fldChar w:fldCharType="begin"/>
        </w:r>
        <w:r w:rsidR="00CE3B9C">
          <w:rPr>
            <w:noProof/>
            <w:webHidden/>
          </w:rPr>
          <w:instrText xml:space="preserve"> PAGEREF _Toc528157236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186AB73E" w14:textId="5916D843"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37" w:history="1">
        <w:r w:rsidR="00CE3B9C" w:rsidRPr="00550567">
          <w:rPr>
            <w:rStyle w:val="Hyperlink"/>
            <w:noProof/>
          </w:rPr>
          <w:t>3.12.9 versionControlProvenance property</w:t>
        </w:r>
        <w:r w:rsidR="00CE3B9C">
          <w:rPr>
            <w:noProof/>
            <w:webHidden/>
          </w:rPr>
          <w:tab/>
        </w:r>
        <w:r w:rsidR="00CE3B9C">
          <w:rPr>
            <w:noProof/>
            <w:webHidden/>
          </w:rPr>
          <w:fldChar w:fldCharType="begin"/>
        </w:r>
        <w:r w:rsidR="00CE3B9C">
          <w:rPr>
            <w:noProof/>
            <w:webHidden/>
          </w:rPr>
          <w:instrText xml:space="preserve"> PAGEREF _Toc528157237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10474BA" w14:textId="3AD713B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38" w:history="1">
        <w:r w:rsidR="00CE3B9C" w:rsidRPr="00550567">
          <w:rPr>
            <w:rStyle w:val="Hyperlink"/>
            <w:noProof/>
          </w:rPr>
          <w:t>3.12.10 originalUriBaseIds property</w:t>
        </w:r>
        <w:r w:rsidR="00CE3B9C">
          <w:rPr>
            <w:noProof/>
            <w:webHidden/>
          </w:rPr>
          <w:tab/>
        </w:r>
        <w:r w:rsidR="00CE3B9C">
          <w:rPr>
            <w:noProof/>
            <w:webHidden/>
          </w:rPr>
          <w:fldChar w:fldCharType="begin"/>
        </w:r>
        <w:r w:rsidR="00CE3B9C">
          <w:rPr>
            <w:noProof/>
            <w:webHidden/>
          </w:rPr>
          <w:instrText xml:space="preserve"> PAGEREF _Toc528157238 \h </w:instrText>
        </w:r>
        <w:r w:rsidR="00CE3B9C">
          <w:rPr>
            <w:noProof/>
            <w:webHidden/>
          </w:rPr>
        </w:r>
        <w:r w:rsidR="00CE3B9C">
          <w:rPr>
            <w:noProof/>
            <w:webHidden/>
          </w:rPr>
          <w:fldChar w:fldCharType="separate"/>
        </w:r>
        <w:r w:rsidR="00CE3B9C">
          <w:rPr>
            <w:noProof/>
            <w:webHidden/>
          </w:rPr>
          <w:t>43</w:t>
        </w:r>
        <w:r w:rsidR="00CE3B9C">
          <w:rPr>
            <w:noProof/>
            <w:webHidden/>
          </w:rPr>
          <w:fldChar w:fldCharType="end"/>
        </w:r>
      </w:hyperlink>
    </w:p>
    <w:p w14:paraId="32FEEE0B" w14:textId="1A3392D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39" w:history="1">
        <w:r w:rsidR="00CE3B9C" w:rsidRPr="00550567">
          <w:rPr>
            <w:rStyle w:val="Hyperlink"/>
            <w:noProof/>
          </w:rPr>
          <w:t>3.12.11 files property</w:t>
        </w:r>
        <w:r w:rsidR="00CE3B9C">
          <w:rPr>
            <w:noProof/>
            <w:webHidden/>
          </w:rPr>
          <w:tab/>
        </w:r>
        <w:r w:rsidR="00CE3B9C">
          <w:rPr>
            <w:noProof/>
            <w:webHidden/>
          </w:rPr>
          <w:fldChar w:fldCharType="begin"/>
        </w:r>
        <w:r w:rsidR="00CE3B9C">
          <w:rPr>
            <w:noProof/>
            <w:webHidden/>
          </w:rPr>
          <w:instrText xml:space="preserve"> PAGEREF _Toc528157239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78FEFA1A" w14:textId="26EFF429"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240" w:history="1">
        <w:r w:rsidR="00CE3B9C" w:rsidRPr="00550567">
          <w:rPr>
            <w:rStyle w:val="Hyperlink"/>
            <w:noProof/>
          </w:rPr>
          <w:t>3.12.11.1 General</w:t>
        </w:r>
        <w:r w:rsidR="00CE3B9C">
          <w:rPr>
            <w:noProof/>
            <w:webHidden/>
          </w:rPr>
          <w:tab/>
        </w:r>
        <w:r w:rsidR="00CE3B9C">
          <w:rPr>
            <w:noProof/>
            <w:webHidden/>
          </w:rPr>
          <w:fldChar w:fldCharType="begin"/>
        </w:r>
        <w:r w:rsidR="00CE3B9C">
          <w:rPr>
            <w:noProof/>
            <w:webHidden/>
          </w:rPr>
          <w:instrText xml:space="preserve"> PAGEREF _Toc528157240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68CDBD0A" w14:textId="3F84B940"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241" w:history="1">
        <w:r w:rsidR="00CE3B9C" w:rsidRPr="00550567">
          <w:rPr>
            <w:rStyle w:val="Hyperlink"/>
            <w:noProof/>
          </w:rPr>
          <w:t>3.12.11.2 Property names</w:t>
        </w:r>
        <w:r w:rsidR="00CE3B9C">
          <w:rPr>
            <w:noProof/>
            <w:webHidden/>
          </w:rPr>
          <w:tab/>
        </w:r>
        <w:r w:rsidR="00CE3B9C">
          <w:rPr>
            <w:noProof/>
            <w:webHidden/>
          </w:rPr>
          <w:fldChar w:fldCharType="begin"/>
        </w:r>
        <w:r w:rsidR="00CE3B9C">
          <w:rPr>
            <w:noProof/>
            <w:webHidden/>
          </w:rPr>
          <w:instrText xml:space="preserve"> PAGEREF _Toc528157241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37DA23BE" w14:textId="27F303D6"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242" w:history="1">
        <w:r w:rsidR="00CE3B9C" w:rsidRPr="00550567">
          <w:rPr>
            <w:rStyle w:val="Hyperlink"/>
            <w:noProof/>
          </w:rPr>
          <w:t>3.12.11.3 Property values</w:t>
        </w:r>
        <w:r w:rsidR="00CE3B9C">
          <w:rPr>
            <w:noProof/>
            <w:webHidden/>
          </w:rPr>
          <w:tab/>
        </w:r>
        <w:r w:rsidR="00CE3B9C">
          <w:rPr>
            <w:noProof/>
            <w:webHidden/>
          </w:rPr>
          <w:fldChar w:fldCharType="begin"/>
        </w:r>
        <w:r w:rsidR="00CE3B9C">
          <w:rPr>
            <w:noProof/>
            <w:webHidden/>
          </w:rPr>
          <w:instrText xml:space="preserve"> PAGEREF _Toc528157242 \h </w:instrText>
        </w:r>
        <w:r w:rsidR="00CE3B9C">
          <w:rPr>
            <w:noProof/>
            <w:webHidden/>
          </w:rPr>
        </w:r>
        <w:r w:rsidR="00CE3B9C">
          <w:rPr>
            <w:noProof/>
            <w:webHidden/>
          </w:rPr>
          <w:fldChar w:fldCharType="separate"/>
        </w:r>
        <w:r w:rsidR="00CE3B9C">
          <w:rPr>
            <w:noProof/>
            <w:webHidden/>
          </w:rPr>
          <w:t>47</w:t>
        </w:r>
        <w:r w:rsidR="00CE3B9C">
          <w:rPr>
            <w:noProof/>
            <w:webHidden/>
          </w:rPr>
          <w:fldChar w:fldCharType="end"/>
        </w:r>
      </w:hyperlink>
    </w:p>
    <w:p w14:paraId="4699F435" w14:textId="630CB55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43" w:history="1">
        <w:r w:rsidR="00CE3B9C" w:rsidRPr="00550567">
          <w:rPr>
            <w:rStyle w:val="Hyperlink"/>
            <w:noProof/>
          </w:rPr>
          <w:t>3.12.12 logicalLocations property</w:t>
        </w:r>
        <w:r w:rsidR="00CE3B9C">
          <w:rPr>
            <w:noProof/>
            <w:webHidden/>
          </w:rPr>
          <w:tab/>
        </w:r>
        <w:r w:rsidR="00CE3B9C">
          <w:rPr>
            <w:noProof/>
            <w:webHidden/>
          </w:rPr>
          <w:fldChar w:fldCharType="begin"/>
        </w:r>
        <w:r w:rsidR="00CE3B9C">
          <w:rPr>
            <w:noProof/>
            <w:webHidden/>
          </w:rPr>
          <w:instrText xml:space="preserve"> PAGEREF _Toc528157243 \h </w:instrText>
        </w:r>
        <w:r w:rsidR="00CE3B9C">
          <w:rPr>
            <w:noProof/>
            <w:webHidden/>
          </w:rPr>
        </w:r>
        <w:r w:rsidR="00CE3B9C">
          <w:rPr>
            <w:noProof/>
            <w:webHidden/>
          </w:rPr>
          <w:fldChar w:fldCharType="separate"/>
        </w:r>
        <w:r w:rsidR="00CE3B9C">
          <w:rPr>
            <w:noProof/>
            <w:webHidden/>
          </w:rPr>
          <w:t>48</w:t>
        </w:r>
        <w:r w:rsidR="00CE3B9C">
          <w:rPr>
            <w:noProof/>
            <w:webHidden/>
          </w:rPr>
          <w:fldChar w:fldCharType="end"/>
        </w:r>
      </w:hyperlink>
    </w:p>
    <w:p w14:paraId="1B3A7A56" w14:textId="145A567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44" w:history="1">
        <w:r w:rsidR="00CE3B9C" w:rsidRPr="00550567">
          <w:rPr>
            <w:rStyle w:val="Hyperlink"/>
            <w:noProof/>
          </w:rPr>
          <w:t>3.12.13 graphs property</w:t>
        </w:r>
        <w:r w:rsidR="00CE3B9C">
          <w:rPr>
            <w:noProof/>
            <w:webHidden/>
          </w:rPr>
          <w:tab/>
        </w:r>
        <w:r w:rsidR="00CE3B9C">
          <w:rPr>
            <w:noProof/>
            <w:webHidden/>
          </w:rPr>
          <w:fldChar w:fldCharType="begin"/>
        </w:r>
        <w:r w:rsidR="00CE3B9C">
          <w:rPr>
            <w:noProof/>
            <w:webHidden/>
          </w:rPr>
          <w:instrText xml:space="preserve"> PAGEREF _Toc528157244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2D73E9FE" w14:textId="1CEA5D13"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45" w:history="1">
        <w:r w:rsidR="00CE3B9C" w:rsidRPr="00550567">
          <w:rPr>
            <w:rStyle w:val="Hyperlink"/>
            <w:noProof/>
          </w:rPr>
          <w:t>3.12.14 results property</w:t>
        </w:r>
        <w:r w:rsidR="00CE3B9C">
          <w:rPr>
            <w:noProof/>
            <w:webHidden/>
          </w:rPr>
          <w:tab/>
        </w:r>
        <w:r w:rsidR="00CE3B9C">
          <w:rPr>
            <w:noProof/>
            <w:webHidden/>
          </w:rPr>
          <w:fldChar w:fldCharType="begin"/>
        </w:r>
        <w:r w:rsidR="00CE3B9C">
          <w:rPr>
            <w:noProof/>
            <w:webHidden/>
          </w:rPr>
          <w:instrText xml:space="preserve"> PAGEREF _Toc528157245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52E48A51" w14:textId="4CA4DA0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46" w:history="1">
        <w:r w:rsidR="00CE3B9C" w:rsidRPr="00550567">
          <w:rPr>
            <w:rStyle w:val="Hyperlink"/>
            <w:noProof/>
          </w:rPr>
          <w:t>3.12.15 resources property</w:t>
        </w:r>
        <w:r w:rsidR="00CE3B9C">
          <w:rPr>
            <w:noProof/>
            <w:webHidden/>
          </w:rPr>
          <w:tab/>
        </w:r>
        <w:r w:rsidR="00CE3B9C">
          <w:rPr>
            <w:noProof/>
            <w:webHidden/>
          </w:rPr>
          <w:fldChar w:fldCharType="begin"/>
        </w:r>
        <w:r w:rsidR="00CE3B9C">
          <w:rPr>
            <w:noProof/>
            <w:webHidden/>
          </w:rPr>
          <w:instrText xml:space="preserve"> PAGEREF _Toc528157246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249B257C" w14:textId="726D033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47" w:history="1">
        <w:r w:rsidR="00CE3B9C" w:rsidRPr="00550567">
          <w:rPr>
            <w:rStyle w:val="Hyperlink"/>
            <w:noProof/>
          </w:rPr>
          <w:t>3.12.16 defaultFileEncoding</w:t>
        </w:r>
        <w:r w:rsidR="00CE3B9C">
          <w:rPr>
            <w:noProof/>
            <w:webHidden/>
          </w:rPr>
          <w:tab/>
        </w:r>
        <w:r w:rsidR="00CE3B9C">
          <w:rPr>
            <w:noProof/>
            <w:webHidden/>
          </w:rPr>
          <w:fldChar w:fldCharType="begin"/>
        </w:r>
        <w:r w:rsidR="00CE3B9C">
          <w:rPr>
            <w:noProof/>
            <w:webHidden/>
          </w:rPr>
          <w:instrText xml:space="preserve"> PAGEREF _Toc528157247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6EF9DAA3" w14:textId="1A53F24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48" w:history="1">
        <w:r w:rsidR="00CE3B9C" w:rsidRPr="00550567">
          <w:rPr>
            <w:rStyle w:val="Hyperlink"/>
            <w:noProof/>
          </w:rPr>
          <w:t>3.12.17 columnKind property</w:t>
        </w:r>
        <w:r w:rsidR="00CE3B9C">
          <w:rPr>
            <w:noProof/>
            <w:webHidden/>
          </w:rPr>
          <w:tab/>
        </w:r>
        <w:r w:rsidR="00CE3B9C">
          <w:rPr>
            <w:noProof/>
            <w:webHidden/>
          </w:rPr>
          <w:fldChar w:fldCharType="begin"/>
        </w:r>
        <w:r w:rsidR="00CE3B9C">
          <w:rPr>
            <w:noProof/>
            <w:webHidden/>
          </w:rPr>
          <w:instrText xml:space="preserve"> PAGEREF _Toc528157248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0245A232" w14:textId="2E5A841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49" w:history="1">
        <w:r w:rsidR="00CE3B9C" w:rsidRPr="00550567">
          <w:rPr>
            <w:rStyle w:val="Hyperlink"/>
            <w:noProof/>
          </w:rPr>
          <w:t>3.12.18 richMessageMimeType property</w:t>
        </w:r>
        <w:r w:rsidR="00CE3B9C">
          <w:rPr>
            <w:noProof/>
            <w:webHidden/>
          </w:rPr>
          <w:tab/>
        </w:r>
        <w:r w:rsidR="00CE3B9C">
          <w:rPr>
            <w:noProof/>
            <w:webHidden/>
          </w:rPr>
          <w:fldChar w:fldCharType="begin"/>
        </w:r>
        <w:r w:rsidR="00CE3B9C">
          <w:rPr>
            <w:noProof/>
            <w:webHidden/>
          </w:rPr>
          <w:instrText xml:space="preserve"> PAGEREF _Toc528157249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446BF8C2" w14:textId="22C675F3"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50" w:history="1">
        <w:r w:rsidR="00CE3B9C" w:rsidRPr="00550567">
          <w:rPr>
            <w:rStyle w:val="Hyperlink"/>
            <w:noProof/>
          </w:rPr>
          <w:t>3.12.19 redactionToken property</w:t>
        </w:r>
        <w:r w:rsidR="00CE3B9C">
          <w:rPr>
            <w:noProof/>
            <w:webHidden/>
          </w:rPr>
          <w:tab/>
        </w:r>
        <w:r w:rsidR="00CE3B9C">
          <w:rPr>
            <w:noProof/>
            <w:webHidden/>
          </w:rPr>
          <w:fldChar w:fldCharType="begin"/>
        </w:r>
        <w:r w:rsidR="00CE3B9C">
          <w:rPr>
            <w:noProof/>
            <w:webHidden/>
          </w:rPr>
          <w:instrText xml:space="preserve"> PAGEREF _Toc528157250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7D3304D7" w14:textId="69733C42"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251" w:history="1">
        <w:r w:rsidR="00CE3B9C" w:rsidRPr="00550567">
          <w:rPr>
            <w:rStyle w:val="Hyperlink"/>
            <w:noProof/>
          </w:rPr>
          <w:t>3.13 externaPropertyFile object</w:t>
        </w:r>
        <w:r w:rsidR="00CE3B9C">
          <w:rPr>
            <w:noProof/>
            <w:webHidden/>
          </w:rPr>
          <w:tab/>
        </w:r>
        <w:r w:rsidR="00CE3B9C">
          <w:rPr>
            <w:noProof/>
            <w:webHidden/>
          </w:rPr>
          <w:fldChar w:fldCharType="begin"/>
        </w:r>
        <w:r w:rsidR="00CE3B9C">
          <w:rPr>
            <w:noProof/>
            <w:webHidden/>
          </w:rPr>
          <w:instrText xml:space="preserve"> PAGEREF _Toc528157251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94D9F32" w14:textId="106388D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52" w:history="1">
        <w:r w:rsidR="00CE3B9C" w:rsidRPr="00550567">
          <w:rPr>
            <w:rStyle w:val="Hyperlink"/>
            <w:noProof/>
          </w:rPr>
          <w:t>3.13.1 General</w:t>
        </w:r>
        <w:r w:rsidR="00CE3B9C">
          <w:rPr>
            <w:noProof/>
            <w:webHidden/>
          </w:rPr>
          <w:tab/>
        </w:r>
        <w:r w:rsidR="00CE3B9C">
          <w:rPr>
            <w:noProof/>
            <w:webHidden/>
          </w:rPr>
          <w:fldChar w:fldCharType="begin"/>
        </w:r>
        <w:r w:rsidR="00CE3B9C">
          <w:rPr>
            <w:noProof/>
            <w:webHidden/>
          </w:rPr>
          <w:instrText xml:space="preserve"> PAGEREF _Toc528157252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1E11B01" w14:textId="1F1DFAA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53" w:history="1">
        <w:r w:rsidR="00CE3B9C" w:rsidRPr="00550567">
          <w:rPr>
            <w:rStyle w:val="Hyperlink"/>
            <w:noProof/>
          </w:rPr>
          <w:t>3.13.2 fileLocation property</w:t>
        </w:r>
        <w:r w:rsidR="00CE3B9C">
          <w:rPr>
            <w:noProof/>
            <w:webHidden/>
          </w:rPr>
          <w:tab/>
        </w:r>
        <w:r w:rsidR="00CE3B9C">
          <w:rPr>
            <w:noProof/>
            <w:webHidden/>
          </w:rPr>
          <w:fldChar w:fldCharType="begin"/>
        </w:r>
        <w:r w:rsidR="00CE3B9C">
          <w:rPr>
            <w:noProof/>
            <w:webHidden/>
          </w:rPr>
          <w:instrText xml:space="preserve"> PAGEREF _Toc528157253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D5C709" w14:textId="3C1AB6C2"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54" w:history="1">
        <w:r w:rsidR="00CE3B9C" w:rsidRPr="00550567">
          <w:rPr>
            <w:rStyle w:val="Hyperlink"/>
            <w:noProof/>
          </w:rPr>
          <w:t>3.13.3 instanceGuid property</w:t>
        </w:r>
        <w:r w:rsidR="00CE3B9C">
          <w:rPr>
            <w:noProof/>
            <w:webHidden/>
          </w:rPr>
          <w:tab/>
        </w:r>
        <w:r w:rsidR="00CE3B9C">
          <w:rPr>
            <w:noProof/>
            <w:webHidden/>
          </w:rPr>
          <w:fldChar w:fldCharType="begin"/>
        </w:r>
        <w:r w:rsidR="00CE3B9C">
          <w:rPr>
            <w:noProof/>
            <w:webHidden/>
          </w:rPr>
          <w:instrText xml:space="preserve"> PAGEREF _Toc528157254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4B417DA9" w14:textId="1DFCD034"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255" w:history="1">
        <w:r w:rsidR="00CE3B9C" w:rsidRPr="00550567">
          <w:rPr>
            <w:rStyle w:val="Hyperlink"/>
            <w:noProof/>
          </w:rPr>
          <w:t>3.14 runAutomationDetails object</w:t>
        </w:r>
        <w:r w:rsidR="00CE3B9C">
          <w:rPr>
            <w:noProof/>
            <w:webHidden/>
          </w:rPr>
          <w:tab/>
        </w:r>
        <w:r w:rsidR="00CE3B9C">
          <w:rPr>
            <w:noProof/>
            <w:webHidden/>
          </w:rPr>
          <w:fldChar w:fldCharType="begin"/>
        </w:r>
        <w:r w:rsidR="00CE3B9C">
          <w:rPr>
            <w:noProof/>
            <w:webHidden/>
          </w:rPr>
          <w:instrText xml:space="preserve"> PAGEREF _Toc528157255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A7E8A9F" w14:textId="662387AB"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56" w:history="1">
        <w:r w:rsidR="00CE3B9C" w:rsidRPr="00550567">
          <w:rPr>
            <w:rStyle w:val="Hyperlink"/>
            <w:noProof/>
          </w:rPr>
          <w:t>3.14.1 General</w:t>
        </w:r>
        <w:r w:rsidR="00CE3B9C">
          <w:rPr>
            <w:noProof/>
            <w:webHidden/>
          </w:rPr>
          <w:tab/>
        </w:r>
        <w:r w:rsidR="00CE3B9C">
          <w:rPr>
            <w:noProof/>
            <w:webHidden/>
          </w:rPr>
          <w:fldChar w:fldCharType="begin"/>
        </w:r>
        <w:r w:rsidR="00CE3B9C">
          <w:rPr>
            <w:noProof/>
            <w:webHidden/>
          </w:rPr>
          <w:instrText xml:space="preserve"> PAGEREF _Toc528157256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98C183" w14:textId="5E66DA43"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57" w:history="1">
        <w:r w:rsidR="00CE3B9C" w:rsidRPr="00550567">
          <w:rPr>
            <w:rStyle w:val="Hyperlink"/>
            <w:noProof/>
          </w:rPr>
          <w:t>3.14.2 Constraints</w:t>
        </w:r>
        <w:r w:rsidR="00CE3B9C">
          <w:rPr>
            <w:noProof/>
            <w:webHidden/>
          </w:rPr>
          <w:tab/>
        </w:r>
        <w:r w:rsidR="00CE3B9C">
          <w:rPr>
            <w:noProof/>
            <w:webHidden/>
          </w:rPr>
          <w:fldChar w:fldCharType="begin"/>
        </w:r>
        <w:r w:rsidR="00CE3B9C">
          <w:rPr>
            <w:noProof/>
            <w:webHidden/>
          </w:rPr>
          <w:instrText xml:space="preserve"> PAGEREF _Toc528157257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2644B0EF" w14:textId="5A11199D"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58" w:history="1">
        <w:r w:rsidR="00CE3B9C" w:rsidRPr="00550567">
          <w:rPr>
            <w:rStyle w:val="Hyperlink"/>
            <w:noProof/>
          </w:rPr>
          <w:t>3.14.3 description property</w:t>
        </w:r>
        <w:r w:rsidR="00CE3B9C">
          <w:rPr>
            <w:noProof/>
            <w:webHidden/>
          </w:rPr>
          <w:tab/>
        </w:r>
        <w:r w:rsidR="00CE3B9C">
          <w:rPr>
            <w:noProof/>
            <w:webHidden/>
          </w:rPr>
          <w:fldChar w:fldCharType="begin"/>
        </w:r>
        <w:r w:rsidR="00CE3B9C">
          <w:rPr>
            <w:noProof/>
            <w:webHidden/>
          </w:rPr>
          <w:instrText xml:space="preserve"> PAGEREF _Toc528157258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34447B58" w14:textId="2378757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59" w:history="1">
        <w:r w:rsidR="00CE3B9C" w:rsidRPr="00550567">
          <w:rPr>
            <w:rStyle w:val="Hyperlink"/>
            <w:noProof/>
          </w:rPr>
          <w:t>3.14.4 instanceId property</w:t>
        </w:r>
        <w:r w:rsidR="00CE3B9C">
          <w:rPr>
            <w:noProof/>
            <w:webHidden/>
          </w:rPr>
          <w:tab/>
        </w:r>
        <w:r w:rsidR="00CE3B9C">
          <w:rPr>
            <w:noProof/>
            <w:webHidden/>
          </w:rPr>
          <w:fldChar w:fldCharType="begin"/>
        </w:r>
        <w:r w:rsidR="00CE3B9C">
          <w:rPr>
            <w:noProof/>
            <w:webHidden/>
          </w:rPr>
          <w:instrText xml:space="preserve"> PAGEREF _Toc528157259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423CB37D" w14:textId="376292C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60" w:history="1">
        <w:r w:rsidR="00CE3B9C" w:rsidRPr="00550567">
          <w:rPr>
            <w:rStyle w:val="Hyperlink"/>
            <w:noProof/>
          </w:rPr>
          <w:t>3.14.5 instanceGuid property</w:t>
        </w:r>
        <w:r w:rsidR="00CE3B9C">
          <w:rPr>
            <w:noProof/>
            <w:webHidden/>
          </w:rPr>
          <w:tab/>
        </w:r>
        <w:r w:rsidR="00CE3B9C">
          <w:rPr>
            <w:noProof/>
            <w:webHidden/>
          </w:rPr>
          <w:fldChar w:fldCharType="begin"/>
        </w:r>
        <w:r w:rsidR="00CE3B9C">
          <w:rPr>
            <w:noProof/>
            <w:webHidden/>
          </w:rPr>
          <w:instrText xml:space="preserve"> PAGEREF _Toc528157260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DBE980E" w14:textId="2277B0D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61" w:history="1">
        <w:r w:rsidR="00CE3B9C" w:rsidRPr="00550567">
          <w:rPr>
            <w:rStyle w:val="Hyperlink"/>
            <w:noProof/>
          </w:rPr>
          <w:t>3.14.6 correlationGuid property</w:t>
        </w:r>
        <w:r w:rsidR="00CE3B9C">
          <w:rPr>
            <w:noProof/>
            <w:webHidden/>
          </w:rPr>
          <w:tab/>
        </w:r>
        <w:r w:rsidR="00CE3B9C">
          <w:rPr>
            <w:noProof/>
            <w:webHidden/>
          </w:rPr>
          <w:fldChar w:fldCharType="begin"/>
        </w:r>
        <w:r w:rsidR="00CE3B9C">
          <w:rPr>
            <w:noProof/>
            <w:webHidden/>
          </w:rPr>
          <w:instrText xml:space="preserve"> PAGEREF _Toc528157261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03DC1C2B" w14:textId="45963F5B"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262" w:history="1">
        <w:r w:rsidR="00CE3B9C" w:rsidRPr="00550567">
          <w:rPr>
            <w:rStyle w:val="Hyperlink"/>
            <w:noProof/>
          </w:rPr>
          <w:t>3.15 tool object</w:t>
        </w:r>
        <w:r w:rsidR="00CE3B9C">
          <w:rPr>
            <w:noProof/>
            <w:webHidden/>
          </w:rPr>
          <w:tab/>
        </w:r>
        <w:r w:rsidR="00CE3B9C">
          <w:rPr>
            <w:noProof/>
            <w:webHidden/>
          </w:rPr>
          <w:fldChar w:fldCharType="begin"/>
        </w:r>
        <w:r w:rsidR="00CE3B9C">
          <w:rPr>
            <w:noProof/>
            <w:webHidden/>
          </w:rPr>
          <w:instrText xml:space="preserve"> PAGEREF _Toc528157262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E315140" w14:textId="038B67C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63" w:history="1">
        <w:r w:rsidR="00CE3B9C" w:rsidRPr="00550567">
          <w:rPr>
            <w:rStyle w:val="Hyperlink"/>
            <w:noProof/>
          </w:rPr>
          <w:t>3.15.1 General</w:t>
        </w:r>
        <w:r w:rsidR="00CE3B9C">
          <w:rPr>
            <w:noProof/>
            <w:webHidden/>
          </w:rPr>
          <w:tab/>
        </w:r>
        <w:r w:rsidR="00CE3B9C">
          <w:rPr>
            <w:noProof/>
            <w:webHidden/>
          </w:rPr>
          <w:fldChar w:fldCharType="begin"/>
        </w:r>
        <w:r w:rsidR="00CE3B9C">
          <w:rPr>
            <w:noProof/>
            <w:webHidden/>
          </w:rPr>
          <w:instrText xml:space="preserve"> PAGEREF _Toc528157263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3506BD7F" w14:textId="5CE05E53"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64" w:history="1">
        <w:r w:rsidR="00CE3B9C" w:rsidRPr="00550567">
          <w:rPr>
            <w:rStyle w:val="Hyperlink"/>
            <w:noProof/>
          </w:rPr>
          <w:t>3.15.2 name property</w:t>
        </w:r>
        <w:r w:rsidR="00CE3B9C">
          <w:rPr>
            <w:noProof/>
            <w:webHidden/>
          </w:rPr>
          <w:tab/>
        </w:r>
        <w:r w:rsidR="00CE3B9C">
          <w:rPr>
            <w:noProof/>
            <w:webHidden/>
          </w:rPr>
          <w:fldChar w:fldCharType="begin"/>
        </w:r>
        <w:r w:rsidR="00CE3B9C">
          <w:rPr>
            <w:noProof/>
            <w:webHidden/>
          </w:rPr>
          <w:instrText xml:space="preserve"> PAGEREF _Toc528157264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5EA08248" w14:textId="062B5CF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65" w:history="1">
        <w:r w:rsidR="00CE3B9C" w:rsidRPr="00550567">
          <w:rPr>
            <w:rStyle w:val="Hyperlink"/>
            <w:noProof/>
          </w:rPr>
          <w:t>3.15.3 fullName property</w:t>
        </w:r>
        <w:r w:rsidR="00CE3B9C">
          <w:rPr>
            <w:noProof/>
            <w:webHidden/>
          </w:rPr>
          <w:tab/>
        </w:r>
        <w:r w:rsidR="00CE3B9C">
          <w:rPr>
            <w:noProof/>
            <w:webHidden/>
          </w:rPr>
          <w:fldChar w:fldCharType="begin"/>
        </w:r>
        <w:r w:rsidR="00CE3B9C">
          <w:rPr>
            <w:noProof/>
            <w:webHidden/>
          </w:rPr>
          <w:instrText xml:space="preserve"> PAGEREF _Toc528157265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EB2F97E" w14:textId="196DF56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66" w:history="1">
        <w:r w:rsidR="00CE3B9C" w:rsidRPr="00550567">
          <w:rPr>
            <w:rStyle w:val="Hyperlink"/>
            <w:noProof/>
          </w:rPr>
          <w:t>3.15.4 semanticVersion property</w:t>
        </w:r>
        <w:r w:rsidR="00CE3B9C">
          <w:rPr>
            <w:noProof/>
            <w:webHidden/>
          </w:rPr>
          <w:tab/>
        </w:r>
        <w:r w:rsidR="00CE3B9C">
          <w:rPr>
            <w:noProof/>
            <w:webHidden/>
          </w:rPr>
          <w:fldChar w:fldCharType="begin"/>
        </w:r>
        <w:r w:rsidR="00CE3B9C">
          <w:rPr>
            <w:noProof/>
            <w:webHidden/>
          </w:rPr>
          <w:instrText xml:space="preserve"> PAGEREF _Toc528157266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31A41D9" w14:textId="69893BE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67" w:history="1">
        <w:r w:rsidR="00CE3B9C" w:rsidRPr="00550567">
          <w:rPr>
            <w:rStyle w:val="Hyperlink"/>
            <w:noProof/>
          </w:rPr>
          <w:t>3.15.5 version property</w:t>
        </w:r>
        <w:r w:rsidR="00CE3B9C">
          <w:rPr>
            <w:noProof/>
            <w:webHidden/>
          </w:rPr>
          <w:tab/>
        </w:r>
        <w:r w:rsidR="00CE3B9C">
          <w:rPr>
            <w:noProof/>
            <w:webHidden/>
          </w:rPr>
          <w:fldChar w:fldCharType="begin"/>
        </w:r>
        <w:r w:rsidR="00CE3B9C">
          <w:rPr>
            <w:noProof/>
            <w:webHidden/>
          </w:rPr>
          <w:instrText xml:space="preserve"> PAGEREF _Toc528157267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615CEAF6" w14:textId="22FC1EA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68" w:history="1">
        <w:r w:rsidR="00CE3B9C" w:rsidRPr="00550567">
          <w:rPr>
            <w:rStyle w:val="Hyperlink"/>
            <w:noProof/>
          </w:rPr>
          <w:t>3.15.6 fileVersion property</w:t>
        </w:r>
        <w:r w:rsidR="00CE3B9C">
          <w:rPr>
            <w:noProof/>
            <w:webHidden/>
          </w:rPr>
          <w:tab/>
        </w:r>
        <w:r w:rsidR="00CE3B9C">
          <w:rPr>
            <w:noProof/>
            <w:webHidden/>
          </w:rPr>
          <w:fldChar w:fldCharType="begin"/>
        </w:r>
        <w:r w:rsidR="00CE3B9C">
          <w:rPr>
            <w:noProof/>
            <w:webHidden/>
          </w:rPr>
          <w:instrText xml:space="preserve"> PAGEREF _Toc528157268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4AEC3FF" w14:textId="2E25C63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69" w:history="1">
        <w:r w:rsidR="00CE3B9C" w:rsidRPr="00550567">
          <w:rPr>
            <w:rStyle w:val="Hyperlink"/>
            <w:noProof/>
          </w:rPr>
          <w:t>3.15.7 downloadUri property</w:t>
        </w:r>
        <w:r w:rsidR="00CE3B9C">
          <w:rPr>
            <w:noProof/>
            <w:webHidden/>
          </w:rPr>
          <w:tab/>
        </w:r>
        <w:r w:rsidR="00CE3B9C">
          <w:rPr>
            <w:noProof/>
            <w:webHidden/>
          </w:rPr>
          <w:fldChar w:fldCharType="begin"/>
        </w:r>
        <w:r w:rsidR="00CE3B9C">
          <w:rPr>
            <w:noProof/>
            <w:webHidden/>
          </w:rPr>
          <w:instrText xml:space="preserve"> PAGEREF _Toc528157269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7FA1E54D" w14:textId="0C42BBD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70" w:history="1">
        <w:r w:rsidR="00CE3B9C" w:rsidRPr="00550567">
          <w:rPr>
            <w:rStyle w:val="Hyperlink"/>
            <w:noProof/>
          </w:rPr>
          <w:t>3.15.8 language property</w:t>
        </w:r>
        <w:r w:rsidR="00CE3B9C">
          <w:rPr>
            <w:noProof/>
            <w:webHidden/>
          </w:rPr>
          <w:tab/>
        </w:r>
        <w:r w:rsidR="00CE3B9C">
          <w:rPr>
            <w:noProof/>
            <w:webHidden/>
          </w:rPr>
          <w:fldChar w:fldCharType="begin"/>
        </w:r>
        <w:r w:rsidR="00CE3B9C">
          <w:rPr>
            <w:noProof/>
            <w:webHidden/>
          </w:rPr>
          <w:instrText xml:space="preserve"> PAGEREF _Toc528157270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00E6A8BF" w14:textId="4BA8097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71" w:history="1">
        <w:r w:rsidR="00CE3B9C" w:rsidRPr="00550567">
          <w:rPr>
            <w:rStyle w:val="Hyperlink"/>
            <w:noProof/>
          </w:rPr>
          <w:t>3.15.9 resourceLocation property</w:t>
        </w:r>
        <w:r w:rsidR="00CE3B9C">
          <w:rPr>
            <w:noProof/>
            <w:webHidden/>
          </w:rPr>
          <w:tab/>
        </w:r>
        <w:r w:rsidR="00CE3B9C">
          <w:rPr>
            <w:noProof/>
            <w:webHidden/>
          </w:rPr>
          <w:fldChar w:fldCharType="begin"/>
        </w:r>
        <w:r w:rsidR="00CE3B9C">
          <w:rPr>
            <w:noProof/>
            <w:webHidden/>
          </w:rPr>
          <w:instrText xml:space="preserve"> PAGEREF _Toc528157271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2BE45EE9" w14:textId="6641BC9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72" w:history="1">
        <w:r w:rsidR="00CE3B9C" w:rsidRPr="00550567">
          <w:rPr>
            <w:rStyle w:val="Hyperlink"/>
            <w:noProof/>
          </w:rPr>
          <w:t>3.15.10 sarifLoggerVersion property</w:t>
        </w:r>
        <w:r w:rsidR="00CE3B9C">
          <w:rPr>
            <w:noProof/>
            <w:webHidden/>
          </w:rPr>
          <w:tab/>
        </w:r>
        <w:r w:rsidR="00CE3B9C">
          <w:rPr>
            <w:noProof/>
            <w:webHidden/>
          </w:rPr>
          <w:fldChar w:fldCharType="begin"/>
        </w:r>
        <w:r w:rsidR="00CE3B9C">
          <w:rPr>
            <w:noProof/>
            <w:webHidden/>
          </w:rPr>
          <w:instrText xml:space="preserve"> PAGEREF _Toc528157272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7319DAF9" w14:textId="0D14A1BF"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273" w:history="1">
        <w:r w:rsidR="00CE3B9C" w:rsidRPr="00550567">
          <w:rPr>
            <w:rStyle w:val="Hyperlink"/>
            <w:noProof/>
          </w:rPr>
          <w:t>3.16 invocation object</w:t>
        </w:r>
        <w:r w:rsidR="00CE3B9C">
          <w:rPr>
            <w:noProof/>
            <w:webHidden/>
          </w:rPr>
          <w:tab/>
        </w:r>
        <w:r w:rsidR="00CE3B9C">
          <w:rPr>
            <w:noProof/>
            <w:webHidden/>
          </w:rPr>
          <w:fldChar w:fldCharType="begin"/>
        </w:r>
        <w:r w:rsidR="00CE3B9C">
          <w:rPr>
            <w:noProof/>
            <w:webHidden/>
          </w:rPr>
          <w:instrText xml:space="preserve"> PAGEREF _Toc528157273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41F26EFE" w14:textId="7D4B57B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74" w:history="1">
        <w:r w:rsidR="00CE3B9C" w:rsidRPr="00550567">
          <w:rPr>
            <w:rStyle w:val="Hyperlink"/>
            <w:noProof/>
          </w:rPr>
          <w:t>3.16.1 General</w:t>
        </w:r>
        <w:r w:rsidR="00CE3B9C">
          <w:rPr>
            <w:noProof/>
            <w:webHidden/>
          </w:rPr>
          <w:tab/>
        </w:r>
        <w:r w:rsidR="00CE3B9C">
          <w:rPr>
            <w:noProof/>
            <w:webHidden/>
          </w:rPr>
          <w:fldChar w:fldCharType="begin"/>
        </w:r>
        <w:r w:rsidR="00CE3B9C">
          <w:rPr>
            <w:noProof/>
            <w:webHidden/>
          </w:rPr>
          <w:instrText xml:space="preserve"> PAGEREF _Toc528157274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0C98D121" w14:textId="44BF0C9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75" w:history="1">
        <w:r w:rsidR="00CE3B9C" w:rsidRPr="00550567">
          <w:rPr>
            <w:rStyle w:val="Hyperlink"/>
            <w:noProof/>
          </w:rPr>
          <w:t>3.16.2 commandLine property</w:t>
        </w:r>
        <w:r w:rsidR="00CE3B9C">
          <w:rPr>
            <w:noProof/>
            <w:webHidden/>
          </w:rPr>
          <w:tab/>
        </w:r>
        <w:r w:rsidR="00CE3B9C">
          <w:rPr>
            <w:noProof/>
            <w:webHidden/>
          </w:rPr>
          <w:fldChar w:fldCharType="begin"/>
        </w:r>
        <w:r w:rsidR="00CE3B9C">
          <w:rPr>
            <w:noProof/>
            <w:webHidden/>
          </w:rPr>
          <w:instrText xml:space="preserve"> PAGEREF _Toc528157275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5D9BA412" w14:textId="36CD88B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76" w:history="1">
        <w:r w:rsidR="00CE3B9C" w:rsidRPr="00550567">
          <w:rPr>
            <w:rStyle w:val="Hyperlink"/>
            <w:noProof/>
          </w:rPr>
          <w:t>3.16.3 arguments property</w:t>
        </w:r>
        <w:r w:rsidR="00CE3B9C">
          <w:rPr>
            <w:noProof/>
            <w:webHidden/>
          </w:rPr>
          <w:tab/>
        </w:r>
        <w:r w:rsidR="00CE3B9C">
          <w:rPr>
            <w:noProof/>
            <w:webHidden/>
          </w:rPr>
          <w:fldChar w:fldCharType="begin"/>
        </w:r>
        <w:r w:rsidR="00CE3B9C">
          <w:rPr>
            <w:noProof/>
            <w:webHidden/>
          </w:rPr>
          <w:instrText xml:space="preserve"> PAGEREF _Toc528157276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36F23283" w14:textId="47F9DFE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77" w:history="1">
        <w:r w:rsidR="00CE3B9C" w:rsidRPr="00550567">
          <w:rPr>
            <w:rStyle w:val="Hyperlink"/>
            <w:noProof/>
          </w:rPr>
          <w:t>3.16.4 responseFiles property</w:t>
        </w:r>
        <w:r w:rsidR="00CE3B9C">
          <w:rPr>
            <w:noProof/>
            <w:webHidden/>
          </w:rPr>
          <w:tab/>
        </w:r>
        <w:r w:rsidR="00CE3B9C">
          <w:rPr>
            <w:noProof/>
            <w:webHidden/>
          </w:rPr>
          <w:fldChar w:fldCharType="begin"/>
        </w:r>
        <w:r w:rsidR="00CE3B9C">
          <w:rPr>
            <w:noProof/>
            <w:webHidden/>
          </w:rPr>
          <w:instrText xml:space="preserve"> PAGEREF _Toc528157277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4889B9E" w14:textId="2FDBF8E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78" w:history="1">
        <w:r w:rsidR="00CE3B9C" w:rsidRPr="00550567">
          <w:rPr>
            <w:rStyle w:val="Hyperlink"/>
            <w:noProof/>
          </w:rPr>
          <w:t>3.16.5 attachments property</w:t>
        </w:r>
        <w:r w:rsidR="00CE3B9C">
          <w:rPr>
            <w:noProof/>
            <w:webHidden/>
          </w:rPr>
          <w:tab/>
        </w:r>
        <w:r w:rsidR="00CE3B9C">
          <w:rPr>
            <w:noProof/>
            <w:webHidden/>
          </w:rPr>
          <w:fldChar w:fldCharType="begin"/>
        </w:r>
        <w:r w:rsidR="00CE3B9C">
          <w:rPr>
            <w:noProof/>
            <w:webHidden/>
          </w:rPr>
          <w:instrText xml:space="preserve"> PAGEREF _Toc528157278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7C6AF94" w14:textId="3A98FE0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79" w:history="1">
        <w:r w:rsidR="00CE3B9C" w:rsidRPr="00550567">
          <w:rPr>
            <w:rStyle w:val="Hyperlink"/>
            <w:noProof/>
          </w:rPr>
          <w:t>3.16.6 startTimeUtc property</w:t>
        </w:r>
        <w:r w:rsidR="00CE3B9C">
          <w:rPr>
            <w:noProof/>
            <w:webHidden/>
          </w:rPr>
          <w:tab/>
        </w:r>
        <w:r w:rsidR="00CE3B9C">
          <w:rPr>
            <w:noProof/>
            <w:webHidden/>
          </w:rPr>
          <w:fldChar w:fldCharType="begin"/>
        </w:r>
        <w:r w:rsidR="00CE3B9C">
          <w:rPr>
            <w:noProof/>
            <w:webHidden/>
          </w:rPr>
          <w:instrText xml:space="preserve"> PAGEREF _Toc528157279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6C4A7690" w14:textId="31DE8B6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80" w:history="1">
        <w:r w:rsidR="00CE3B9C" w:rsidRPr="00550567">
          <w:rPr>
            <w:rStyle w:val="Hyperlink"/>
            <w:noProof/>
          </w:rPr>
          <w:t>3.16.7 endTimeUtc property</w:t>
        </w:r>
        <w:r w:rsidR="00CE3B9C">
          <w:rPr>
            <w:noProof/>
            <w:webHidden/>
          </w:rPr>
          <w:tab/>
        </w:r>
        <w:r w:rsidR="00CE3B9C">
          <w:rPr>
            <w:noProof/>
            <w:webHidden/>
          </w:rPr>
          <w:fldChar w:fldCharType="begin"/>
        </w:r>
        <w:r w:rsidR="00CE3B9C">
          <w:rPr>
            <w:noProof/>
            <w:webHidden/>
          </w:rPr>
          <w:instrText xml:space="preserve"> PAGEREF _Toc528157280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7FB35C2F" w14:textId="3F5F5356"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81" w:history="1">
        <w:r w:rsidR="00CE3B9C" w:rsidRPr="00550567">
          <w:rPr>
            <w:rStyle w:val="Hyperlink"/>
            <w:noProof/>
          </w:rPr>
          <w:t>3.16.8 exitCode property</w:t>
        </w:r>
        <w:r w:rsidR="00CE3B9C">
          <w:rPr>
            <w:noProof/>
            <w:webHidden/>
          </w:rPr>
          <w:tab/>
        </w:r>
        <w:r w:rsidR="00CE3B9C">
          <w:rPr>
            <w:noProof/>
            <w:webHidden/>
          </w:rPr>
          <w:fldChar w:fldCharType="begin"/>
        </w:r>
        <w:r w:rsidR="00CE3B9C">
          <w:rPr>
            <w:noProof/>
            <w:webHidden/>
          </w:rPr>
          <w:instrText xml:space="preserve"> PAGEREF _Toc528157281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1EE46A3E" w14:textId="0A734F9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82" w:history="1">
        <w:r w:rsidR="00CE3B9C" w:rsidRPr="00550567">
          <w:rPr>
            <w:rStyle w:val="Hyperlink"/>
            <w:noProof/>
          </w:rPr>
          <w:t>3.16.9 exitCodeDescription property</w:t>
        </w:r>
        <w:r w:rsidR="00CE3B9C">
          <w:rPr>
            <w:noProof/>
            <w:webHidden/>
          </w:rPr>
          <w:tab/>
        </w:r>
        <w:r w:rsidR="00CE3B9C">
          <w:rPr>
            <w:noProof/>
            <w:webHidden/>
          </w:rPr>
          <w:fldChar w:fldCharType="begin"/>
        </w:r>
        <w:r w:rsidR="00CE3B9C">
          <w:rPr>
            <w:noProof/>
            <w:webHidden/>
          </w:rPr>
          <w:instrText xml:space="preserve"> PAGEREF _Toc528157282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BCC870B" w14:textId="4FF69F7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83" w:history="1">
        <w:r w:rsidR="00CE3B9C" w:rsidRPr="00550567">
          <w:rPr>
            <w:rStyle w:val="Hyperlink"/>
            <w:noProof/>
          </w:rPr>
          <w:t>3.16.10 exitSignalName property</w:t>
        </w:r>
        <w:r w:rsidR="00CE3B9C">
          <w:rPr>
            <w:noProof/>
            <w:webHidden/>
          </w:rPr>
          <w:tab/>
        </w:r>
        <w:r w:rsidR="00CE3B9C">
          <w:rPr>
            <w:noProof/>
            <w:webHidden/>
          </w:rPr>
          <w:fldChar w:fldCharType="begin"/>
        </w:r>
        <w:r w:rsidR="00CE3B9C">
          <w:rPr>
            <w:noProof/>
            <w:webHidden/>
          </w:rPr>
          <w:instrText xml:space="preserve"> PAGEREF _Toc528157283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0658584" w14:textId="69680C6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84" w:history="1">
        <w:r w:rsidR="00CE3B9C" w:rsidRPr="00550567">
          <w:rPr>
            <w:rStyle w:val="Hyperlink"/>
            <w:noProof/>
          </w:rPr>
          <w:t>3.16.11 exitSignalNumber property</w:t>
        </w:r>
        <w:r w:rsidR="00CE3B9C">
          <w:rPr>
            <w:noProof/>
            <w:webHidden/>
          </w:rPr>
          <w:tab/>
        </w:r>
        <w:r w:rsidR="00CE3B9C">
          <w:rPr>
            <w:noProof/>
            <w:webHidden/>
          </w:rPr>
          <w:fldChar w:fldCharType="begin"/>
        </w:r>
        <w:r w:rsidR="00CE3B9C">
          <w:rPr>
            <w:noProof/>
            <w:webHidden/>
          </w:rPr>
          <w:instrText xml:space="preserve"> PAGEREF _Toc528157284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41BFEE99" w14:textId="6B8D643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85" w:history="1">
        <w:r w:rsidR="00CE3B9C" w:rsidRPr="00550567">
          <w:rPr>
            <w:rStyle w:val="Hyperlink"/>
            <w:noProof/>
          </w:rPr>
          <w:t>3.16.12 processStartFailureMessage property</w:t>
        </w:r>
        <w:r w:rsidR="00CE3B9C">
          <w:rPr>
            <w:noProof/>
            <w:webHidden/>
          </w:rPr>
          <w:tab/>
        </w:r>
        <w:r w:rsidR="00CE3B9C">
          <w:rPr>
            <w:noProof/>
            <w:webHidden/>
          </w:rPr>
          <w:fldChar w:fldCharType="begin"/>
        </w:r>
        <w:r w:rsidR="00CE3B9C">
          <w:rPr>
            <w:noProof/>
            <w:webHidden/>
          </w:rPr>
          <w:instrText xml:space="preserve"> PAGEREF _Toc528157285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B312EA8" w14:textId="6DBC5922"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86" w:history="1">
        <w:r w:rsidR="00CE3B9C" w:rsidRPr="00550567">
          <w:rPr>
            <w:rStyle w:val="Hyperlink"/>
            <w:noProof/>
          </w:rPr>
          <w:t>3.16.13 toolExecutionSuccessful property</w:t>
        </w:r>
        <w:r w:rsidR="00CE3B9C">
          <w:rPr>
            <w:noProof/>
            <w:webHidden/>
          </w:rPr>
          <w:tab/>
        </w:r>
        <w:r w:rsidR="00CE3B9C">
          <w:rPr>
            <w:noProof/>
            <w:webHidden/>
          </w:rPr>
          <w:fldChar w:fldCharType="begin"/>
        </w:r>
        <w:r w:rsidR="00CE3B9C">
          <w:rPr>
            <w:noProof/>
            <w:webHidden/>
          </w:rPr>
          <w:instrText xml:space="preserve"> PAGEREF _Toc528157286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28D7E363" w14:textId="2A5CDC8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87" w:history="1">
        <w:r w:rsidR="00CE3B9C" w:rsidRPr="00550567">
          <w:rPr>
            <w:rStyle w:val="Hyperlink"/>
            <w:noProof/>
          </w:rPr>
          <w:t>3.16.14 machine property</w:t>
        </w:r>
        <w:r w:rsidR="00CE3B9C">
          <w:rPr>
            <w:noProof/>
            <w:webHidden/>
          </w:rPr>
          <w:tab/>
        </w:r>
        <w:r w:rsidR="00CE3B9C">
          <w:rPr>
            <w:noProof/>
            <w:webHidden/>
          </w:rPr>
          <w:fldChar w:fldCharType="begin"/>
        </w:r>
        <w:r w:rsidR="00CE3B9C">
          <w:rPr>
            <w:noProof/>
            <w:webHidden/>
          </w:rPr>
          <w:instrText xml:space="preserve"> PAGEREF _Toc528157287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D3B0648" w14:textId="78A52D02"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88" w:history="1">
        <w:r w:rsidR="00CE3B9C" w:rsidRPr="00550567">
          <w:rPr>
            <w:rStyle w:val="Hyperlink"/>
            <w:noProof/>
          </w:rPr>
          <w:t>3.16.15 account property</w:t>
        </w:r>
        <w:r w:rsidR="00CE3B9C">
          <w:rPr>
            <w:noProof/>
            <w:webHidden/>
          </w:rPr>
          <w:tab/>
        </w:r>
        <w:r w:rsidR="00CE3B9C">
          <w:rPr>
            <w:noProof/>
            <w:webHidden/>
          </w:rPr>
          <w:fldChar w:fldCharType="begin"/>
        </w:r>
        <w:r w:rsidR="00CE3B9C">
          <w:rPr>
            <w:noProof/>
            <w:webHidden/>
          </w:rPr>
          <w:instrText xml:space="preserve"> PAGEREF _Toc528157288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C6CF6A2" w14:textId="21C182E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89" w:history="1">
        <w:r w:rsidR="00CE3B9C" w:rsidRPr="00550567">
          <w:rPr>
            <w:rStyle w:val="Hyperlink"/>
            <w:noProof/>
          </w:rPr>
          <w:t>3.16.16 processId property</w:t>
        </w:r>
        <w:r w:rsidR="00CE3B9C">
          <w:rPr>
            <w:noProof/>
            <w:webHidden/>
          </w:rPr>
          <w:tab/>
        </w:r>
        <w:r w:rsidR="00CE3B9C">
          <w:rPr>
            <w:noProof/>
            <w:webHidden/>
          </w:rPr>
          <w:fldChar w:fldCharType="begin"/>
        </w:r>
        <w:r w:rsidR="00CE3B9C">
          <w:rPr>
            <w:noProof/>
            <w:webHidden/>
          </w:rPr>
          <w:instrText xml:space="preserve"> PAGEREF _Toc528157289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B3E9611" w14:textId="604773A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90" w:history="1">
        <w:r w:rsidR="00CE3B9C" w:rsidRPr="00550567">
          <w:rPr>
            <w:rStyle w:val="Hyperlink"/>
            <w:noProof/>
          </w:rPr>
          <w:t>3.16.17 executableLocation property</w:t>
        </w:r>
        <w:r w:rsidR="00CE3B9C">
          <w:rPr>
            <w:noProof/>
            <w:webHidden/>
          </w:rPr>
          <w:tab/>
        </w:r>
        <w:r w:rsidR="00CE3B9C">
          <w:rPr>
            <w:noProof/>
            <w:webHidden/>
          </w:rPr>
          <w:fldChar w:fldCharType="begin"/>
        </w:r>
        <w:r w:rsidR="00CE3B9C">
          <w:rPr>
            <w:noProof/>
            <w:webHidden/>
          </w:rPr>
          <w:instrText xml:space="preserve"> PAGEREF _Toc528157290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0B0FF5A0" w14:textId="118DA68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91" w:history="1">
        <w:r w:rsidR="00CE3B9C" w:rsidRPr="00550567">
          <w:rPr>
            <w:rStyle w:val="Hyperlink"/>
            <w:noProof/>
          </w:rPr>
          <w:t>3.16.18 workingDirectory property</w:t>
        </w:r>
        <w:r w:rsidR="00CE3B9C">
          <w:rPr>
            <w:noProof/>
            <w:webHidden/>
          </w:rPr>
          <w:tab/>
        </w:r>
        <w:r w:rsidR="00CE3B9C">
          <w:rPr>
            <w:noProof/>
            <w:webHidden/>
          </w:rPr>
          <w:fldChar w:fldCharType="begin"/>
        </w:r>
        <w:r w:rsidR="00CE3B9C">
          <w:rPr>
            <w:noProof/>
            <w:webHidden/>
          </w:rPr>
          <w:instrText xml:space="preserve"> PAGEREF _Toc528157291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7E4EC0BB" w14:textId="023CADF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92" w:history="1">
        <w:r w:rsidR="00CE3B9C" w:rsidRPr="00550567">
          <w:rPr>
            <w:rStyle w:val="Hyperlink"/>
            <w:noProof/>
          </w:rPr>
          <w:t>3.16.19 environmentVariables property</w:t>
        </w:r>
        <w:r w:rsidR="00CE3B9C">
          <w:rPr>
            <w:noProof/>
            <w:webHidden/>
          </w:rPr>
          <w:tab/>
        </w:r>
        <w:r w:rsidR="00CE3B9C">
          <w:rPr>
            <w:noProof/>
            <w:webHidden/>
          </w:rPr>
          <w:fldChar w:fldCharType="begin"/>
        </w:r>
        <w:r w:rsidR="00CE3B9C">
          <w:rPr>
            <w:noProof/>
            <w:webHidden/>
          </w:rPr>
          <w:instrText xml:space="preserve"> PAGEREF _Toc528157292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2E44BC52" w14:textId="6B0197E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93" w:history="1">
        <w:r w:rsidR="00CE3B9C" w:rsidRPr="00550567">
          <w:rPr>
            <w:rStyle w:val="Hyperlink"/>
            <w:noProof/>
          </w:rPr>
          <w:t>3.16.20 toolNotifications property</w:t>
        </w:r>
        <w:r w:rsidR="00CE3B9C">
          <w:rPr>
            <w:noProof/>
            <w:webHidden/>
          </w:rPr>
          <w:tab/>
        </w:r>
        <w:r w:rsidR="00CE3B9C">
          <w:rPr>
            <w:noProof/>
            <w:webHidden/>
          </w:rPr>
          <w:fldChar w:fldCharType="begin"/>
        </w:r>
        <w:r w:rsidR="00CE3B9C">
          <w:rPr>
            <w:noProof/>
            <w:webHidden/>
          </w:rPr>
          <w:instrText xml:space="preserve"> PAGEREF _Toc528157293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1DF96F55" w14:textId="4E3283E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94" w:history="1">
        <w:r w:rsidR="00CE3B9C" w:rsidRPr="00550567">
          <w:rPr>
            <w:rStyle w:val="Hyperlink"/>
            <w:noProof/>
          </w:rPr>
          <w:t>3.16.21 configurationNotifications property</w:t>
        </w:r>
        <w:r w:rsidR="00CE3B9C">
          <w:rPr>
            <w:noProof/>
            <w:webHidden/>
          </w:rPr>
          <w:tab/>
        </w:r>
        <w:r w:rsidR="00CE3B9C">
          <w:rPr>
            <w:noProof/>
            <w:webHidden/>
          </w:rPr>
          <w:fldChar w:fldCharType="begin"/>
        </w:r>
        <w:r w:rsidR="00CE3B9C">
          <w:rPr>
            <w:noProof/>
            <w:webHidden/>
          </w:rPr>
          <w:instrText xml:space="preserve"> PAGEREF _Toc528157294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0530C5AE" w14:textId="7F5EACC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95" w:history="1">
        <w:r w:rsidR="00CE3B9C" w:rsidRPr="00550567">
          <w:rPr>
            <w:rStyle w:val="Hyperlink"/>
            <w:noProof/>
          </w:rPr>
          <w:t>3.16.22 stdin, stdout, stderr, and stdoutStderr properties</w:t>
        </w:r>
        <w:r w:rsidR="00CE3B9C">
          <w:rPr>
            <w:noProof/>
            <w:webHidden/>
          </w:rPr>
          <w:tab/>
        </w:r>
        <w:r w:rsidR="00CE3B9C">
          <w:rPr>
            <w:noProof/>
            <w:webHidden/>
          </w:rPr>
          <w:fldChar w:fldCharType="begin"/>
        </w:r>
        <w:r w:rsidR="00CE3B9C">
          <w:rPr>
            <w:noProof/>
            <w:webHidden/>
          </w:rPr>
          <w:instrText xml:space="preserve"> PAGEREF _Toc528157295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B1C67B9" w14:textId="448F36A3"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296" w:history="1">
        <w:r w:rsidR="00CE3B9C" w:rsidRPr="00550567">
          <w:rPr>
            <w:rStyle w:val="Hyperlink"/>
            <w:noProof/>
          </w:rPr>
          <w:t>3.17 attachment object</w:t>
        </w:r>
        <w:r w:rsidR="00CE3B9C">
          <w:rPr>
            <w:noProof/>
            <w:webHidden/>
          </w:rPr>
          <w:tab/>
        </w:r>
        <w:r w:rsidR="00CE3B9C">
          <w:rPr>
            <w:noProof/>
            <w:webHidden/>
          </w:rPr>
          <w:fldChar w:fldCharType="begin"/>
        </w:r>
        <w:r w:rsidR="00CE3B9C">
          <w:rPr>
            <w:noProof/>
            <w:webHidden/>
          </w:rPr>
          <w:instrText xml:space="preserve"> PAGEREF _Toc528157296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4BC3F0EF" w14:textId="73ABE16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97" w:history="1">
        <w:r w:rsidR="00CE3B9C" w:rsidRPr="00550567">
          <w:rPr>
            <w:rStyle w:val="Hyperlink"/>
            <w:noProof/>
          </w:rPr>
          <w:t>3.17.1 General</w:t>
        </w:r>
        <w:r w:rsidR="00CE3B9C">
          <w:rPr>
            <w:noProof/>
            <w:webHidden/>
          </w:rPr>
          <w:tab/>
        </w:r>
        <w:r w:rsidR="00CE3B9C">
          <w:rPr>
            <w:noProof/>
            <w:webHidden/>
          </w:rPr>
          <w:fldChar w:fldCharType="begin"/>
        </w:r>
        <w:r w:rsidR="00CE3B9C">
          <w:rPr>
            <w:noProof/>
            <w:webHidden/>
          </w:rPr>
          <w:instrText xml:space="preserve"> PAGEREF _Toc528157297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6FEDAAA" w14:textId="223FD2C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98" w:history="1">
        <w:r w:rsidR="00CE3B9C" w:rsidRPr="00550567">
          <w:rPr>
            <w:rStyle w:val="Hyperlink"/>
            <w:noProof/>
          </w:rPr>
          <w:t>3.17.2 description property</w:t>
        </w:r>
        <w:r w:rsidR="00CE3B9C">
          <w:rPr>
            <w:noProof/>
            <w:webHidden/>
          </w:rPr>
          <w:tab/>
        </w:r>
        <w:r w:rsidR="00CE3B9C">
          <w:rPr>
            <w:noProof/>
            <w:webHidden/>
          </w:rPr>
          <w:fldChar w:fldCharType="begin"/>
        </w:r>
        <w:r w:rsidR="00CE3B9C">
          <w:rPr>
            <w:noProof/>
            <w:webHidden/>
          </w:rPr>
          <w:instrText xml:space="preserve"> PAGEREF _Toc528157298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6A177D6D" w14:textId="40004996"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299" w:history="1">
        <w:r w:rsidR="00CE3B9C" w:rsidRPr="00550567">
          <w:rPr>
            <w:rStyle w:val="Hyperlink"/>
            <w:noProof/>
          </w:rPr>
          <w:t>3.17.3 fileLocation property</w:t>
        </w:r>
        <w:r w:rsidR="00CE3B9C">
          <w:rPr>
            <w:noProof/>
            <w:webHidden/>
          </w:rPr>
          <w:tab/>
        </w:r>
        <w:r w:rsidR="00CE3B9C">
          <w:rPr>
            <w:noProof/>
            <w:webHidden/>
          </w:rPr>
          <w:fldChar w:fldCharType="begin"/>
        </w:r>
        <w:r w:rsidR="00CE3B9C">
          <w:rPr>
            <w:noProof/>
            <w:webHidden/>
          </w:rPr>
          <w:instrText xml:space="preserve"> PAGEREF _Toc528157299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233BE5A" w14:textId="562AD78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00" w:history="1">
        <w:r w:rsidR="00CE3B9C" w:rsidRPr="00550567">
          <w:rPr>
            <w:rStyle w:val="Hyperlink"/>
            <w:noProof/>
          </w:rPr>
          <w:t>3.17.4 regions property</w:t>
        </w:r>
        <w:r w:rsidR="00CE3B9C">
          <w:rPr>
            <w:noProof/>
            <w:webHidden/>
          </w:rPr>
          <w:tab/>
        </w:r>
        <w:r w:rsidR="00CE3B9C">
          <w:rPr>
            <w:noProof/>
            <w:webHidden/>
          </w:rPr>
          <w:fldChar w:fldCharType="begin"/>
        </w:r>
        <w:r w:rsidR="00CE3B9C">
          <w:rPr>
            <w:noProof/>
            <w:webHidden/>
          </w:rPr>
          <w:instrText xml:space="preserve"> PAGEREF _Toc528157300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61A50EC" w14:textId="584A7413"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01" w:history="1">
        <w:r w:rsidR="00CE3B9C" w:rsidRPr="00550567">
          <w:rPr>
            <w:rStyle w:val="Hyperlink"/>
            <w:noProof/>
          </w:rPr>
          <w:t>3.17.5 rectangles property</w:t>
        </w:r>
        <w:r w:rsidR="00CE3B9C">
          <w:rPr>
            <w:noProof/>
            <w:webHidden/>
          </w:rPr>
          <w:tab/>
        </w:r>
        <w:r w:rsidR="00CE3B9C">
          <w:rPr>
            <w:noProof/>
            <w:webHidden/>
          </w:rPr>
          <w:fldChar w:fldCharType="begin"/>
        </w:r>
        <w:r w:rsidR="00CE3B9C">
          <w:rPr>
            <w:noProof/>
            <w:webHidden/>
          </w:rPr>
          <w:instrText xml:space="preserve"> PAGEREF _Toc528157301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A9F397D" w14:textId="2CCCCA03"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302" w:history="1">
        <w:r w:rsidR="00CE3B9C" w:rsidRPr="00550567">
          <w:rPr>
            <w:rStyle w:val="Hyperlink"/>
            <w:noProof/>
          </w:rPr>
          <w:t>3.18 conversion object</w:t>
        </w:r>
        <w:r w:rsidR="00CE3B9C">
          <w:rPr>
            <w:noProof/>
            <w:webHidden/>
          </w:rPr>
          <w:tab/>
        </w:r>
        <w:r w:rsidR="00CE3B9C">
          <w:rPr>
            <w:noProof/>
            <w:webHidden/>
          </w:rPr>
          <w:fldChar w:fldCharType="begin"/>
        </w:r>
        <w:r w:rsidR="00CE3B9C">
          <w:rPr>
            <w:noProof/>
            <w:webHidden/>
          </w:rPr>
          <w:instrText xml:space="preserve"> PAGEREF _Toc528157302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96D3C63" w14:textId="6BE1E9C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03" w:history="1">
        <w:r w:rsidR="00CE3B9C" w:rsidRPr="00550567">
          <w:rPr>
            <w:rStyle w:val="Hyperlink"/>
            <w:noProof/>
          </w:rPr>
          <w:t>3.18.1 General</w:t>
        </w:r>
        <w:r w:rsidR="00CE3B9C">
          <w:rPr>
            <w:noProof/>
            <w:webHidden/>
          </w:rPr>
          <w:tab/>
        </w:r>
        <w:r w:rsidR="00CE3B9C">
          <w:rPr>
            <w:noProof/>
            <w:webHidden/>
          </w:rPr>
          <w:fldChar w:fldCharType="begin"/>
        </w:r>
        <w:r w:rsidR="00CE3B9C">
          <w:rPr>
            <w:noProof/>
            <w:webHidden/>
          </w:rPr>
          <w:instrText xml:space="preserve"> PAGEREF _Toc528157303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EB282D9" w14:textId="2D084E9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04" w:history="1">
        <w:r w:rsidR="00CE3B9C" w:rsidRPr="00550567">
          <w:rPr>
            <w:rStyle w:val="Hyperlink"/>
            <w:noProof/>
          </w:rPr>
          <w:t>3.18.2 tool property</w:t>
        </w:r>
        <w:r w:rsidR="00CE3B9C">
          <w:rPr>
            <w:noProof/>
            <w:webHidden/>
          </w:rPr>
          <w:tab/>
        </w:r>
        <w:r w:rsidR="00CE3B9C">
          <w:rPr>
            <w:noProof/>
            <w:webHidden/>
          </w:rPr>
          <w:fldChar w:fldCharType="begin"/>
        </w:r>
        <w:r w:rsidR="00CE3B9C">
          <w:rPr>
            <w:noProof/>
            <w:webHidden/>
          </w:rPr>
          <w:instrText xml:space="preserve"> PAGEREF _Toc528157304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1152935B" w14:textId="5E47A16B"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05" w:history="1">
        <w:r w:rsidR="00CE3B9C" w:rsidRPr="00550567">
          <w:rPr>
            <w:rStyle w:val="Hyperlink"/>
            <w:noProof/>
          </w:rPr>
          <w:t>3.18.3 invocation property</w:t>
        </w:r>
        <w:r w:rsidR="00CE3B9C">
          <w:rPr>
            <w:noProof/>
            <w:webHidden/>
          </w:rPr>
          <w:tab/>
        </w:r>
        <w:r w:rsidR="00CE3B9C">
          <w:rPr>
            <w:noProof/>
            <w:webHidden/>
          </w:rPr>
          <w:fldChar w:fldCharType="begin"/>
        </w:r>
        <w:r w:rsidR="00CE3B9C">
          <w:rPr>
            <w:noProof/>
            <w:webHidden/>
          </w:rPr>
          <w:instrText xml:space="preserve"> PAGEREF _Toc528157305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7EBB957" w14:textId="037188C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06" w:history="1">
        <w:r w:rsidR="00CE3B9C" w:rsidRPr="00550567">
          <w:rPr>
            <w:rStyle w:val="Hyperlink"/>
            <w:noProof/>
          </w:rPr>
          <w:t>3.18.4 analysisToolLogFiles property</w:t>
        </w:r>
        <w:r w:rsidR="00CE3B9C">
          <w:rPr>
            <w:noProof/>
            <w:webHidden/>
          </w:rPr>
          <w:tab/>
        </w:r>
        <w:r w:rsidR="00CE3B9C">
          <w:rPr>
            <w:noProof/>
            <w:webHidden/>
          </w:rPr>
          <w:fldChar w:fldCharType="begin"/>
        </w:r>
        <w:r w:rsidR="00CE3B9C">
          <w:rPr>
            <w:noProof/>
            <w:webHidden/>
          </w:rPr>
          <w:instrText xml:space="preserve"> PAGEREF _Toc528157306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193209B0" w14:textId="77108D99"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307" w:history="1">
        <w:r w:rsidR="00CE3B9C" w:rsidRPr="00550567">
          <w:rPr>
            <w:rStyle w:val="Hyperlink"/>
            <w:noProof/>
          </w:rPr>
          <w:t>3.19 versionControlDetails object</w:t>
        </w:r>
        <w:r w:rsidR="00CE3B9C">
          <w:rPr>
            <w:noProof/>
            <w:webHidden/>
          </w:rPr>
          <w:tab/>
        </w:r>
        <w:r w:rsidR="00CE3B9C">
          <w:rPr>
            <w:noProof/>
            <w:webHidden/>
          </w:rPr>
          <w:fldChar w:fldCharType="begin"/>
        </w:r>
        <w:r w:rsidR="00CE3B9C">
          <w:rPr>
            <w:noProof/>
            <w:webHidden/>
          </w:rPr>
          <w:instrText xml:space="preserve"> PAGEREF _Toc528157307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FAA5890" w14:textId="1F06DAF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08" w:history="1">
        <w:r w:rsidR="00CE3B9C" w:rsidRPr="00550567">
          <w:rPr>
            <w:rStyle w:val="Hyperlink"/>
            <w:noProof/>
          </w:rPr>
          <w:t>3.19.1 General</w:t>
        </w:r>
        <w:r w:rsidR="00CE3B9C">
          <w:rPr>
            <w:noProof/>
            <w:webHidden/>
          </w:rPr>
          <w:tab/>
        </w:r>
        <w:r w:rsidR="00CE3B9C">
          <w:rPr>
            <w:noProof/>
            <w:webHidden/>
          </w:rPr>
          <w:fldChar w:fldCharType="begin"/>
        </w:r>
        <w:r w:rsidR="00CE3B9C">
          <w:rPr>
            <w:noProof/>
            <w:webHidden/>
          </w:rPr>
          <w:instrText xml:space="preserve"> PAGEREF _Toc528157308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5146BEC" w14:textId="60BB205B"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09" w:history="1">
        <w:r w:rsidR="00CE3B9C" w:rsidRPr="00550567">
          <w:rPr>
            <w:rStyle w:val="Hyperlink"/>
            <w:noProof/>
          </w:rPr>
          <w:t>3.19.2 Constraints</w:t>
        </w:r>
        <w:r w:rsidR="00CE3B9C">
          <w:rPr>
            <w:noProof/>
            <w:webHidden/>
          </w:rPr>
          <w:tab/>
        </w:r>
        <w:r w:rsidR="00CE3B9C">
          <w:rPr>
            <w:noProof/>
            <w:webHidden/>
          </w:rPr>
          <w:fldChar w:fldCharType="begin"/>
        </w:r>
        <w:r w:rsidR="00CE3B9C">
          <w:rPr>
            <w:noProof/>
            <w:webHidden/>
          </w:rPr>
          <w:instrText xml:space="preserve"> PAGEREF _Toc528157309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6B7D0DE1" w14:textId="5E68C71B"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10" w:history="1">
        <w:r w:rsidR="00CE3B9C" w:rsidRPr="00550567">
          <w:rPr>
            <w:rStyle w:val="Hyperlink"/>
            <w:noProof/>
          </w:rPr>
          <w:t>3.19.3 repositoryUri property</w:t>
        </w:r>
        <w:r w:rsidR="00CE3B9C">
          <w:rPr>
            <w:noProof/>
            <w:webHidden/>
          </w:rPr>
          <w:tab/>
        </w:r>
        <w:r w:rsidR="00CE3B9C">
          <w:rPr>
            <w:noProof/>
            <w:webHidden/>
          </w:rPr>
          <w:fldChar w:fldCharType="begin"/>
        </w:r>
        <w:r w:rsidR="00CE3B9C">
          <w:rPr>
            <w:noProof/>
            <w:webHidden/>
          </w:rPr>
          <w:instrText xml:space="preserve"> PAGEREF _Toc528157310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78A6614" w14:textId="5E37C47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11" w:history="1">
        <w:r w:rsidR="00CE3B9C" w:rsidRPr="00550567">
          <w:rPr>
            <w:rStyle w:val="Hyperlink"/>
            <w:noProof/>
          </w:rPr>
          <w:t>3.19.4 revisionId property</w:t>
        </w:r>
        <w:r w:rsidR="00CE3B9C">
          <w:rPr>
            <w:noProof/>
            <w:webHidden/>
          </w:rPr>
          <w:tab/>
        </w:r>
        <w:r w:rsidR="00CE3B9C">
          <w:rPr>
            <w:noProof/>
            <w:webHidden/>
          </w:rPr>
          <w:fldChar w:fldCharType="begin"/>
        </w:r>
        <w:r w:rsidR="00CE3B9C">
          <w:rPr>
            <w:noProof/>
            <w:webHidden/>
          </w:rPr>
          <w:instrText xml:space="preserve"> PAGEREF _Toc528157311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537AD220" w14:textId="34A3DD0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12" w:history="1">
        <w:r w:rsidR="00CE3B9C" w:rsidRPr="00550567">
          <w:rPr>
            <w:rStyle w:val="Hyperlink"/>
            <w:noProof/>
          </w:rPr>
          <w:t>3.19.5 branch property</w:t>
        </w:r>
        <w:r w:rsidR="00CE3B9C">
          <w:rPr>
            <w:noProof/>
            <w:webHidden/>
          </w:rPr>
          <w:tab/>
        </w:r>
        <w:r w:rsidR="00CE3B9C">
          <w:rPr>
            <w:noProof/>
            <w:webHidden/>
          </w:rPr>
          <w:fldChar w:fldCharType="begin"/>
        </w:r>
        <w:r w:rsidR="00CE3B9C">
          <w:rPr>
            <w:noProof/>
            <w:webHidden/>
          </w:rPr>
          <w:instrText xml:space="preserve"> PAGEREF _Toc528157312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9DBECB1" w14:textId="452D60A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13" w:history="1">
        <w:r w:rsidR="00CE3B9C" w:rsidRPr="00550567">
          <w:rPr>
            <w:rStyle w:val="Hyperlink"/>
            <w:noProof/>
          </w:rPr>
          <w:t>3.19.6 revisionTag property</w:t>
        </w:r>
        <w:r w:rsidR="00CE3B9C">
          <w:rPr>
            <w:noProof/>
            <w:webHidden/>
          </w:rPr>
          <w:tab/>
        </w:r>
        <w:r w:rsidR="00CE3B9C">
          <w:rPr>
            <w:noProof/>
            <w:webHidden/>
          </w:rPr>
          <w:fldChar w:fldCharType="begin"/>
        </w:r>
        <w:r w:rsidR="00CE3B9C">
          <w:rPr>
            <w:noProof/>
            <w:webHidden/>
          </w:rPr>
          <w:instrText xml:space="preserve"> PAGEREF _Toc528157313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5141EAF" w14:textId="1129AAB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14" w:history="1">
        <w:r w:rsidR="00CE3B9C" w:rsidRPr="00550567">
          <w:rPr>
            <w:rStyle w:val="Hyperlink"/>
            <w:noProof/>
          </w:rPr>
          <w:t>3.19.7 asOfTimeUtc property</w:t>
        </w:r>
        <w:r w:rsidR="00CE3B9C">
          <w:rPr>
            <w:noProof/>
            <w:webHidden/>
          </w:rPr>
          <w:tab/>
        </w:r>
        <w:r w:rsidR="00CE3B9C">
          <w:rPr>
            <w:noProof/>
            <w:webHidden/>
          </w:rPr>
          <w:fldChar w:fldCharType="begin"/>
        </w:r>
        <w:r w:rsidR="00CE3B9C">
          <w:rPr>
            <w:noProof/>
            <w:webHidden/>
          </w:rPr>
          <w:instrText xml:space="preserve"> PAGEREF _Toc528157314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1FEA1E5B" w14:textId="44DC827C"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315" w:history="1">
        <w:r w:rsidR="00CE3B9C" w:rsidRPr="00550567">
          <w:rPr>
            <w:rStyle w:val="Hyperlink"/>
            <w:noProof/>
          </w:rPr>
          <w:t>3.20 file object</w:t>
        </w:r>
        <w:r w:rsidR="00CE3B9C">
          <w:rPr>
            <w:noProof/>
            <w:webHidden/>
          </w:rPr>
          <w:tab/>
        </w:r>
        <w:r w:rsidR="00CE3B9C">
          <w:rPr>
            <w:noProof/>
            <w:webHidden/>
          </w:rPr>
          <w:fldChar w:fldCharType="begin"/>
        </w:r>
        <w:r w:rsidR="00CE3B9C">
          <w:rPr>
            <w:noProof/>
            <w:webHidden/>
          </w:rPr>
          <w:instrText xml:space="preserve"> PAGEREF _Toc528157315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39B496B" w14:textId="219C239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16" w:history="1">
        <w:r w:rsidR="00CE3B9C" w:rsidRPr="00550567">
          <w:rPr>
            <w:rStyle w:val="Hyperlink"/>
            <w:noProof/>
          </w:rPr>
          <w:t>3.20.1 General</w:t>
        </w:r>
        <w:r w:rsidR="00CE3B9C">
          <w:rPr>
            <w:noProof/>
            <w:webHidden/>
          </w:rPr>
          <w:tab/>
        </w:r>
        <w:r w:rsidR="00CE3B9C">
          <w:rPr>
            <w:noProof/>
            <w:webHidden/>
          </w:rPr>
          <w:fldChar w:fldCharType="begin"/>
        </w:r>
        <w:r w:rsidR="00CE3B9C">
          <w:rPr>
            <w:noProof/>
            <w:webHidden/>
          </w:rPr>
          <w:instrText xml:space="preserve"> PAGEREF _Toc528157316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75C8F33" w14:textId="6AB5186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17" w:history="1">
        <w:r w:rsidR="00CE3B9C" w:rsidRPr="00550567">
          <w:rPr>
            <w:rStyle w:val="Hyperlink"/>
            <w:noProof/>
          </w:rPr>
          <w:t>3.20.2 fileLocation property</w:t>
        </w:r>
        <w:r w:rsidR="00CE3B9C">
          <w:rPr>
            <w:noProof/>
            <w:webHidden/>
          </w:rPr>
          <w:tab/>
        </w:r>
        <w:r w:rsidR="00CE3B9C">
          <w:rPr>
            <w:noProof/>
            <w:webHidden/>
          </w:rPr>
          <w:fldChar w:fldCharType="begin"/>
        </w:r>
        <w:r w:rsidR="00CE3B9C">
          <w:rPr>
            <w:noProof/>
            <w:webHidden/>
          </w:rPr>
          <w:instrText xml:space="preserve"> PAGEREF _Toc528157317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4EE5EC9" w14:textId="29229B1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18" w:history="1">
        <w:r w:rsidR="00CE3B9C" w:rsidRPr="00550567">
          <w:rPr>
            <w:rStyle w:val="Hyperlink"/>
            <w:noProof/>
          </w:rPr>
          <w:t>3.20.3 parentKey property</w:t>
        </w:r>
        <w:r w:rsidR="00CE3B9C">
          <w:rPr>
            <w:noProof/>
            <w:webHidden/>
          </w:rPr>
          <w:tab/>
        </w:r>
        <w:r w:rsidR="00CE3B9C">
          <w:rPr>
            <w:noProof/>
            <w:webHidden/>
          </w:rPr>
          <w:fldChar w:fldCharType="begin"/>
        </w:r>
        <w:r w:rsidR="00CE3B9C">
          <w:rPr>
            <w:noProof/>
            <w:webHidden/>
          </w:rPr>
          <w:instrText xml:space="preserve"> PAGEREF _Toc528157318 \h </w:instrText>
        </w:r>
        <w:r w:rsidR="00CE3B9C">
          <w:rPr>
            <w:noProof/>
            <w:webHidden/>
          </w:rPr>
        </w:r>
        <w:r w:rsidR="00CE3B9C">
          <w:rPr>
            <w:noProof/>
            <w:webHidden/>
          </w:rPr>
          <w:fldChar w:fldCharType="separate"/>
        </w:r>
        <w:r w:rsidR="00CE3B9C">
          <w:rPr>
            <w:noProof/>
            <w:webHidden/>
          </w:rPr>
          <w:t>66</w:t>
        </w:r>
        <w:r w:rsidR="00CE3B9C">
          <w:rPr>
            <w:noProof/>
            <w:webHidden/>
          </w:rPr>
          <w:fldChar w:fldCharType="end"/>
        </w:r>
      </w:hyperlink>
    </w:p>
    <w:p w14:paraId="67B714E4" w14:textId="165BF09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19" w:history="1">
        <w:r w:rsidR="00CE3B9C" w:rsidRPr="00550567">
          <w:rPr>
            <w:rStyle w:val="Hyperlink"/>
            <w:noProof/>
          </w:rPr>
          <w:t>3.20.4 offset property</w:t>
        </w:r>
        <w:r w:rsidR="00CE3B9C">
          <w:rPr>
            <w:noProof/>
            <w:webHidden/>
          </w:rPr>
          <w:tab/>
        </w:r>
        <w:r w:rsidR="00CE3B9C">
          <w:rPr>
            <w:noProof/>
            <w:webHidden/>
          </w:rPr>
          <w:fldChar w:fldCharType="begin"/>
        </w:r>
        <w:r w:rsidR="00CE3B9C">
          <w:rPr>
            <w:noProof/>
            <w:webHidden/>
          </w:rPr>
          <w:instrText xml:space="preserve"> PAGEREF _Toc528157319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A960CB" w14:textId="7DDD36DE"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20" w:history="1">
        <w:r w:rsidR="00CE3B9C" w:rsidRPr="00550567">
          <w:rPr>
            <w:rStyle w:val="Hyperlink"/>
            <w:noProof/>
          </w:rPr>
          <w:t>3.20.5 length property</w:t>
        </w:r>
        <w:r w:rsidR="00CE3B9C">
          <w:rPr>
            <w:noProof/>
            <w:webHidden/>
          </w:rPr>
          <w:tab/>
        </w:r>
        <w:r w:rsidR="00CE3B9C">
          <w:rPr>
            <w:noProof/>
            <w:webHidden/>
          </w:rPr>
          <w:fldChar w:fldCharType="begin"/>
        </w:r>
        <w:r w:rsidR="00CE3B9C">
          <w:rPr>
            <w:noProof/>
            <w:webHidden/>
          </w:rPr>
          <w:instrText xml:space="preserve"> PAGEREF _Toc528157320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DF33026" w14:textId="11EA534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21" w:history="1">
        <w:r w:rsidR="00CE3B9C" w:rsidRPr="00550567">
          <w:rPr>
            <w:rStyle w:val="Hyperlink"/>
            <w:noProof/>
          </w:rPr>
          <w:t>3.20.6 roles property</w:t>
        </w:r>
        <w:r w:rsidR="00CE3B9C">
          <w:rPr>
            <w:noProof/>
            <w:webHidden/>
          </w:rPr>
          <w:tab/>
        </w:r>
        <w:r w:rsidR="00CE3B9C">
          <w:rPr>
            <w:noProof/>
            <w:webHidden/>
          </w:rPr>
          <w:fldChar w:fldCharType="begin"/>
        </w:r>
        <w:r w:rsidR="00CE3B9C">
          <w:rPr>
            <w:noProof/>
            <w:webHidden/>
          </w:rPr>
          <w:instrText xml:space="preserve"> PAGEREF _Toc528157321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8B0AED" w14:textId="3280406E"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22" w:history="1">
        <w:r w:rsidR="00CE3B9C" w:rsidRPr="00550567">
          <w:rPr>
            <w:rStyle w:val="Hyperlink"/>
            <w:noProof/>
          </w:rPr>
          <w:t>3.20.7 mimeType property</w:t>
        </w:r>
        <w:r w:rsidR="00CE3B9C">
          <w:rPr>
            <w:noProof/>
            <w:webHidden/>
          </w:rPr>
          <w:tab/>
        </w:r>
        <w:r w:rsidR="00CE3B9C">
          <w:rPr>
            <w:noProof/>
            <w:webHidden/>
          </w:rPr>
          <w:fldChar w:fldCharType="begin"/>
        </w:r>
        <w:r w:rsidR="00CE3B9C">
          <w:rPr>
            <w:noProof/>
            <w:webHidden/>
          </w:rPr>
          <w:instrText xml:space="preserve"> PAGEREF _Toc528157322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22F204E" w14:textId="5DA9B4D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23" w:history="1">
        <w:r w:rsidR="00CE3B9C" w:rsidRPr="00550567">
          <w:rPr>
            <w:rStyle w:val="Hyperlink"/>
            <w:noProof/>
          </w:rPr>
          <w:t>3.20.8 contents property</w:t>
        </w:r>
        <w:r w:rsidR="00CE3B9C">
          <w:rPr>
            <w:noProof/>
            <w:webHidden/>
          </w:rPr>
          <w:tab/>
        </w:r>
        <w:r w:rsidR="00CE3B9C">
          <w:rPr>
            <w:noProof/>
            <w:webHidden/>
          </w:rPr>
          <w:fldChar w:fldCharType="begin"/>
        </w:r>
        <w:r w:rsidR="00CE3B9C">
          <w:rPr>
            <w:noProof/>
            <w:webHidden/>
          </w:rPr>
          <w:instrText xml:space="preserve"> PAGEREF _Toc528157323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14F73412" w14:textId="6BE5563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24" w:history="1">
        <w:r w:rsidR="00CE3B9C" w:rsidRPr="00550567">
          <w:rPr>
            <w:rStyle w:val="Hyperlink"/>
            <w:noProof/>
          </w:rPr>
          <w:t>3.20.9 encoding property</w:t>
        </w:r>
        <w:r w:rsidR="00CE3B9C">
          <w:rPr>
            <w:noProof/>
            <w:webHidden/>
          </w:rPr>
          <w:tab/>
        </w:r>
        <w:r w:rsidR="00CE3B9C">
          <w:rPr>
            <w:noProof/>
            <w:webHidden/>
          </w:rPr>
          <w:fldChar w:fldCharType="begin"/>
        </w:r>
        <w:r w:rsidR="00CE3B9C">
          <w:rPr>
            <w:noProof/>
            <w:webHidden/>
          </w:rPr>
          <w:instrText xml:space="preserve"> PAGEREF _Toc528157324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6A954105" w14:textId="351FB973"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25" w:history="1">
        <w:r w:rsidR="00CE3B9C" w:rsidRPr="00550567">
          <w:rPr>
            <w:rStyle w:val="Hyperlink"/>
            <w:noProof/>
          </w:rPr>
          <w:t>3.20.10 hashes property</w:t>
        </w:r>
        <w:r w:rsidR="00CE3B9C">
          <w:rPr>
            <w:noProof/>
            <w:webHidden/>
          </w:rPr>
          <w:tab/>
        </w:r>
        <w:r w:rsidR="00CE3B9C">
          <w:rPr>
            <w:noProof/>
            <w:webHidden/>
          </w:rPr>
          <w:fldChar w:fldCharType="begin"/>
        </w:r>
        <w:r w:rsidR="00CE3B9C">
          <w:rPr>
            <w:noProof/>
            <w:webHidden/>
          </w:rPr>
          <w:instrText xml:space="preserve"> PAGEREF _Toc528157325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AEC5CA4" w14:textId="36761FB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26" w:history="1">
        <w:r w:rsidR="00CE3B9C" w:rsidRPr="00550567">
          <w:rPr>
            <w:rStyle w:val="Hyperlink"/>
            <w:noProof/>
          </w:rPr>
          <w:t>3.20.11 lastModifiedTimeUtc property</w:t>
        </w:r>
        <w:r w:rsidR="00CE3B9C">
          <w:rPr>
            <w:noProof/>
            <w:webHidden/>
          </w:rPr>
          <w:tab/>
        </w:r>
        <w:r w:rsidR="00CE3B9C">
          <w:rPr>
            <w:noProof/>
            <w:webHidden/>
          </w:rPr>
          <w:fldChar w:fldCharType="begin"/>
        </w:r>
        <w:r w:rsidR="00CE3B9C">
          <w:rPr>
            <w:noProof/>
            <w:webHidden/>
          </w:rPr>
          <w:instrText xml:space="preserve"> PAGEREF _Toc528157326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8AAFB22" w14:textId="3756A984"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327" w:history="1">
        <w:r w:rsidR="00CE3B9C" w:rsidRPr="00550567">
          <w:rPr>
            <w:rStyle w:val="Hyperlink"/>
            <w:noProof/>
          </w:rPr>
          <w:t>3.21 result object</w:t>
        </w:r>
        <w:r w:rsidR="00CE3B9C">
          <w:rPr>
            <w:noProof/>
            <w:webHidden/>
          </w:rPr>
          <w:tab/>
        </w:r>
        <w:r w:rsidR="00CE3B9C">
          <w:rPr>
            <w:noProof/>
            <w:webHidden/>
          </w:rPr>
          <w:fldChar w:fldCharType="begin"/>
        </w:r>
        <w:r w:rsidR="00CE3B9C">
          <w:rPr>
            <w:noProof/>
            <w:webHidden/>
          </w:rPr>
          <w:instrText xml:space="preserve"> PAGEREF _Toc528157327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271356C" w14:textId="5B0A058E"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28" w:history="1">
        <w:r w:rsidR="00CE3B9C" w:rsidRPr="00550567">
          <w:rPr>
            <w:rStyle w:val="Hyperlink"/>
            <w:noProof/>
          </w:rPr>
          <w:t>3.21.1 General</w:t>
        </w:r>
        <w:r w:rsidR="00CE3B9C">
          <w:rPr>
            <w:noProof/>
            <w:webHidden/>
          </w:rPr>
          <w:tab/>
        </w:r>
        <w:r w:rsidR="00CE3B9C">
          <w:rPr>
            <w:noProof/>
            <w:webHidden/>
          </w:rPr>
          <w:fldChar w:fldCharType="begin"/>
        </w:r>
        <w:r w:rsidR="00CE3B9C">
          <w:rPr>
            <w:noProof/>
            <w:webHidden/>
          </w:rPr>
          <w:instrText xml:space="preserve"> PAGEREF _Toc528157328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C1B438E" w14:textId="5740ED4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29" w:history="1">
        <w:r w:rsidR="00CE3B9C" w:rsidRPr="00550567">
          <w:rPr>
            <w:rStyle w:val="Hyperlink"/>
            <w:noProof/>
          </w:rPr>
          <w:t>3.21.2 Distinguishing logically identical from logically distinct results</w:t>
        </w:r>
        <w:r w:rsidR="00CE3B9C">
          <w:rPr>
            <w:noProof/>
            <w:webHidden/>
          </w:rPr>
          <w:tab/>
        </w:r>
        <w:r w:rsidR="00CE3B9C">
          <w:rPr>
            <w:noProof/>
            <w:webHidden/>
          </w:rPr>
          <w:fldChar w:fldCharType="begin"/>
        </w:r>
        <w:r w:rsidR="00CE3B9C">
          <w:rPr>
            <w:noProof/>
            <w:webHidden/>
          </w:rPr>
          <w:instrText xml:space="preserve"> PAGEREF _Toc528157329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7CFB77D2" w14:textId="7B823C0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30" w:history="1">
        <w:r w:rsidR="00CE3B9C" w:rsidRPr="00550567">
          <w:rPr>
            <w:rStyle w:val="Hyperlink"/>
            <w:noProof/>
          </w:rPr>
          <w:t>3.21.3 instanceGuid property</w:t>
        </w:r>
        <w:r w:rsidR="00CE3B9C">
          <w:rPr>
            <w:noProof/>
            <w:webHidden/>
          </w:rPr>
          <w:tab/>
        </w:r>
        <w:r w:rsidR="00CE3B9C">
          <w:rPr>
            <w:noProof/>
            <w:webHidden/>
          </w:rPr>
          <w:fldChar w:fldCharType="begin"/>
        </w:r>
        <w:r w:rsidR="00CE3B9C">
          <w:rPr>
            <w:noProof/>
            <w:webHidden/>
          </w:rPr>
          <w:instrText xml:space="preserve"> PAGEREF _Toc528157330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630C04E" w14:textId="5A0D47F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31" w:history="1">
        <w:r w:rsidR="00CE3B9C" w:rsidRPr="00550567">
          <w:rPr>
            <w:rStyle w:val="Hyperlink"/>
            <w:noProof/>
          </w:rPr>
          <w:t>3.21.4 correlationGuid property</w:t>
        </w:r>
        <w:r w:rsidR="00CE3B9C">
          <w:rPr>
            <w:noProof/>
            <w:webHidden/>
          </w:rPr>
          <w:tab/>
        </w:r>
        <w:r w:rsidR="00CE3B9C">
          <w:rPr>
            <w:noProof/>
            <w:webHidden/>
          </w:rPr>
          <w:fldChar w:fldCharType="begin"/>
        </w:r>
        <w:r w:rsidR="00CE3B9C">
          <w:rPr>
            <w:noProof/>
            <w:webHidden/>
          </w:rPr>
          <w:instrText xml:space="preserve"> PAGEREF _Toc528157331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274E447B" w14:textId="48753B1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32" w:history="1">
        <w:r w:rsidR="00CE3B9C" w:rsidRPr="00550567">
          <w:rPr>
            <w:rStyle w:val="Hyperlink"/>
            <w:noProof/>
          </w:rPr>
          <w:t>3.21.5 ruleId property</w:t>
        </w:r>
        <w:r w:rsidR="00CE3B9C">
          <w:rPr>
            <w:noProof/>
            <w:webHidden/>
          </w:rPr>
          <w:tab/>
        </w:r>
        <w:r w:rsidR="00CE3B9C">
          <w:rPr>
            <w:noProof/>
            <w:webHidden/>
          </w:rPr>
          <w:fldChar w:fldCharType="begin"/>
        </w:r>
        <w:r w:rsidR="00CE3B9C">
          <w:rPr>
            <w:noProof/>
            <w:webHidden/>
          </w:rPr>
          <w:instrText xml:space="preserve"> PAGEREF _Toc528157332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00A5FBDA" w14:textId="4CA3C26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33" w:history="1">
        <w:r w:rsidR="00CE3B9C" w:rsidRPr="00550567">
          <w:rPr>
            <w:rStyle w:val="Hyperlink"/>
            <w:noProof/>
          </w:rPr>
          <w:t>3.21.6 level property</w:t>
        </w:r>
        <w:r w:rsidR="00CE3B9C">
          <w:rPr>
            <w:noProof/>
            <w:webHidden/>
          </w:rPr>
          <w:tab/>
        </w:r>
        <w:r w:rsidR="00CE3B9C">
          <w:rPr>
            <w:noProof/>
            <w:webHidden/>
          </w:rPr>
          <w:fldChar w:fldCharType="begin"/>
        </w:r>
        <w:r w:rsidR="00CE3B9C">
          <w:rPr>
            <w:noProof/>
            <w:webHidden/>
          </w:rPr>
          <w:instrText xml:space="preserve"> PAGEREF _Toc528157333 \h </w:instrText>
        </w:r>
        <w:r w:rsidR="00CE3B9C">
          <w:rPr>
            <w:noProof/>
            <w:webHidden/>
          </w:rPr>
        </w:r>
        <w:r w:rsidR="00CE3B9C">
          <w:rPr>
            <w:noProof/>
            <w:webHidden/>
          </w:rPr>
          <w:fldChar w:fldCharType="separate"/>
        </w:r>
        <w:r w:rsidR="00CE3B9C">
          <w:rPr>
            <w:noProof/>
            <w:webHidden/>
          </w:rPr>
          <w:t>72</w:t>
        </w:r>
        <w:r w:rsidR="00CE3B9C">
          <w:rPr>
            <w:noProof/>
            <w:webHidden/>
          </w:rPr>
          <w:fldChar w:fldCharType="end"/>
        </w:r>
      </w:hyperlink>
    </w:p>
    <w:p w14:paraId="7ABB9383" w14:textId="68D9AC9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34" w:history="1">
        <w:r w:rsidR="00CE3B9C" w:rsidRPr="00550567">
          <w:rPr>
            <w:rStyle w:val="Hyperlink"/>
            <w:noProof/>
          </w:rPr>
          <w:t>3.21.7 message property</w:t>
        </w:r>
        <w:r w:rsidR="00CE3B9C">
          <w:rPr>
            <w:noProof/>
            <w:webHidden/>
          </w:rPr>
          <w:tab/>
        </w:r>
        <w:r w:rsidR="00CE3B9C">
          <w:rPr>
            <w:noProof/>
            <w:webHidden/>
          </w:rPr>
          <w:fldChar w:fldCharType="begin"/>
        </w:r>
        <w:r w:rsidR="00CE3B9C">
          <w:rPr>
            <w:noProof/>
            <w:webHidden/>
          </w:rPr>
          <w:instrText xml:space="preserve"> PAGEREF _Toc528157334 \h </w:instrText>
        </w:r>
        <w:r w:rsidR="00CE3B9C">
          <w:rPr>
            <w:noProof/>
            <w:webHidden/>
          </w:rPr>
        </w:r>
        <w:r w:rsidR="00CE3B9C">
          <w:rPr>
            <w:noProof/>
            <w:webHidden/>
          </w:rPr>
          <w:fldChar w:fldCharType="separate"/>
        </w:r>
        <w:r w:rsidR="00CE3B9C">
          <w:rPr>
            <w:noProof/>
            <w:webHidden/>
          </w:rPr>
          <w:t>73</w:t>
        </w:r>
        <w:r w:rsidR="00CE3B9C">
          <w:rPr>
            <w:noProof/>
            <w:webHidden/>
          </w:rPr>
          <w:fldChar w:fldCharType="end"/>
        </w:r>
      </w:hyperlink>
    </w:p>
    <w:p w14:paraId="09170713" w14:textId="0D567F4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35" w:history="1">
        <w:r w:rsidR="00CE3B9C" w:rsidRPr="00550567">
          <w:rPr>
            <w:rStyle w:val="Hyperlink"/>
            <w:noProof/>
          </w:rPr>
          <w:t>3.21.8 locations property</w:t>
        </w:r>
        <w:r w:rsidR="00CE3B9C">
          <w:rPr>
            <w:noProof/>
            <w:webHidden/>
          </w:rPr>
          <w:tab/>
        </w:r>
        <w:r w:rsidR="00CE3B9C">
          <w:rPr>
            <w:noProof/>
            <w:webHidden/>
          </w:rPr>
          <w:fldChar w:fldCharType="begin"/>
        </w:r>
        <w:r w:rsidR="00CE3B9C">
          <w:rPr>
            <w:noProof/>
            <w:webHidden/>
          </w:rPr>
          <w:instrText xml:space="preserve"> PAGEREF _Toc528157335 \h </w:instrText>
        </w:r>
        <w:r w:rsidR="00CE3B9C">
          <w:rPr>
            <w:noProof/>
            <w:webHidden/>
          </w:rPr>
        </w:r>
        <w:r w:rsidR="00CE3B9C">
          <w:rPr>
            <w:noProof/>
            <w:webHidden/>
          </w:rPr>
          <w:fldChar w:fldCharType="separate"/>
        </w:r>
        <w:r w:rsidR="00CE3B9C">
          <w:rPr>
            <w:noProof/>
            <w:webHidden/>
          </w:rPr>
          <w:t>74</w:t>
        </w:r>
        <w:r w:rsidR="00CE3B9C">
          <w:rPr>
            <w:noProof/>
            <w:webHidden/>
          </w:rPr>
          <w:fldChar w:fldCharType="end"/>
        </w:r>
      </w:hyperlink>
    </w:p>
    <w:p w14:paraId="537713EE" w14:textId="1222F32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36" w:history="1">
        <w:r w:rsidR="00CE3B9C" w:rsidRPr="00550567">
          <w:rPr>
            <w:rStyle w:val="Hyperlink"/>
            <w:noProof/>
          </w:rPr>
          <w:t>3.21.9 analysisTarget property</w:t>
        </w:r>
        <w:r w:rsidR="00CE3B9C">
          <w:rPr>
            <w:noProof/>
            <w:webHidden/>
          </w:rPr>
          <w:tab/>
        </w:r>
        <w:r w:rsidR="00CE3B9C">
          <w:rPr>
            <w:noProof/>
            <w:webHidden/>
          </w:rPr>
          <w:fldChar w:fldCharType="begin"/>
        </w:r>
        <w:r w:rsidR="00CE3B9C">
          <w:rPr>
            <w:noProof/>
            <w:webHidden/>
          </w:rPr>
          <w:instrText xml:space="preserve"> PAGEREF _Toc528157336 \h </w:instrText>
        </w:r>
        <w:r w:rsidR="00CE3B9C">
          <w:rPr>
            <w:noProof/>
            <w:webHidden/>
          </w:rPr>
        </w:r>
        <w:r w:rsidR="00CE3B9C">
          <w:rPr>
            <w:noProof/>
            <w:webHidden/>
          </w:rPr>
          <w:fldChar w:fldCharType="separate"/>
        </w:r>
        <w:r w:rsidR="00CE3B9C">
          <w:rPr>
            <w:noProof/>
            <w:webHidden/>
          </w:rPr>
          <w:t>75</w:t>
        </w:r>
        <w:r w:rsidR="00CE3B9C">
          <w:rPr>
            <w:noProof/>
            <w:webHidden/>
          </w:rPr>
          <w:fldChar w:fldCharType="end"/>
        </w:r>
      </w:hyperlink>
    </w:p>
    <w:p w14:paraId="1A447BDD" w14:textId="4E251FD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37" w:history="1">
        <w:r w:rsidR="00CE3B9C" w:rsidRPr="00550567">
          <w:rPr>
            <w:rStyle w:val="Hyperlink"/>
            <w:noProof/>
          </w:rPr>
          <w:t>3.21.10 fingerprints property</w:t>
        </w:r>
        <w:r w:rsidR="00CE3B9C">
          <w:rPr>
            <w:noProof/>
            <w:webHidden/>
          </w:rPr>
          <w:tab/>
        </w:r>
        <w:r w:rsidR="00CE3B9C">
          <w:rPr>
            <w:noProof/>
            <w:webHidden/>
          </w:rPr>
          <w:fldChar w:fldCharType="begin"/>
        </w:r>
        <w:r w:rsidR="00CE3B9C">
          <w:rPr>
            <w:noProof/>
            <w:webHidden/>
          </w:rPr>
          <w:instrText xml:space="preserve"> PAGEREF _Toc528157337 \h </w:instrText>
        </w:r>
        <w:r w:rsidR="00CE3B9C">
          <w:rPr>
            <w:noProof/>
            <w:webHidden/>
          </w:rPr>
        </w:r>
        <w:r w:rsidR="00CE3B9C">
          <w:rPr>
            <w:noProof/>
            <w:webHidden/>
          </w:rPr>
          <w:fldChar w:fldCharType="separate"/>
        </w:r>
        <w:r w:rsidR="00CE3B9C">
          <w:rPr>
            <w:noProof/>
            <w:webHidden/>
          </w:rPr>
          <w:t>76</w:t>
        </w:r>
        <w:r w:rsidR="00CE3B9C">
          <w:rPr>
            <w:noProof/>
            <w:webHidden/>
          </w:rPr>
          <w:fldChar w:fldCharType="end"/>
        </w:r>
      </w:hyperlink>
    </w:p>
    <w:p w14:paraId="50507E10" w14:textId="021D046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38" w:history="1">
        <w:r w:rsidR="00CE3B9C" w:rsidRPr="00550567">
          <w:rPr>
            <w:rStyle w:val="Hyperlink"/>
            <w:noProof/>
          </w:rPr>
          <w:t>3.21.11 partialFingerprints property</w:t>
        </w:r>
        <w:r w:rsidR="00CE3B9C">
          <w:rPr>
            <w:noProof/>
            <w:webHidden/>
          </w:rPr>
          <w:tab/>
        </w:r>
        <w:r w:rsidR="00CE3B9C">
          <w:rPr>
            <w:noProof/>
            <w:webHidden/>
          </w:rPr>
          <w:fldChar w:fldCharType="begin"/>
        </w:r>
        <w:r w:rsidR="00CE3B9C">
          <w:rPr>
            <w:noProof/>
            <w:webHidden/>
          </w:rPr>
          <w:instrText xml:space="preserve"> PAGEREF _Toc528157338 \h </w:instrText>
        </w:r>
        <w:r w:rsidR="00CE3B9C">
          <w:rPr>
            <w:noProof/>
            <w:webHidden/>
          </w:rPr>
        </w:r>
        <w:r w:rsidR="00CE3B9C">
          <w:rPr>
            <w:noProof/>
            <w:webHidden/>
          </w:rPr>
          <w:fldChar w:fldCharType="separate"/>
        </w:r>
        <w:r w:rsidR="00CE3B9C">
          <w:rPr>
            <w:noProof/>
            <w:webHidden/>
          </w:rPr>
          <w:t>77</w:t>
        </w:r>
        <w:r w:rsidR="00CE3B9C">
          <w:rPr>
            <w:noProof/>
            <w:webHidden/>
          </w:rPr>
          <w:fldChar w:fldCharType="end"/>
        </w:r>
      </w:hyperlink>
    </w:p>
    <w:p w14:paraId="3B010F2B" w14:textId="58314172"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39" w:history="1">
        <w:r w:rsidR="00CE3B9C" w:rsidRPr="00550567">
          <w:rPr>
            <w:rStyle w:val="Hyperlink"/>
            <w:noProof/>
          </w:rPr>
          <w:t>3.21.12 codeFlows property</w:t>
        </w:r>
        <w:r w:rsidR="00CE3B9C">
          <w:rPr>
            <w:noProof/>
            <w:webHidden/>
          </w:rPr>
          <w:tab/>
        </w:r>
        <w:r w:rsidR="00CE3B9C">
          <w:rPr>
            <w:noProof/>
            <w:webHidden/>
          </w:rPr>
          <w:fldChar w:fldCharType="begin"/>
        </w:r>
        <w:r w:rsidR="00CE3B9C">
          <w:rPr>
            <w:noProof/>
            <w:webHidden/>
          </w:rPr>
          <w:instrText xml:space="preserve"> PAGEREF _Toc528157339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32AFB8EB" w14:textId="704F6FF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40" w:history="1">
        <w:r w:rsidR="00CE3B9C" w:rsidRPr="00550567">
          <w:rPr>
            <w:rStyle w:val="Hyperlink"/>
            <w:noProof/>
          </w:rPr>
          <w:t>3.21.13 graphs property</w:t>
        </w:r>
        <w:r w:rsidR="00CE3B9C">
          <w:rPr>
            <w:noProof/>
            <w:webHidden/>
          </w:rPr>
          <w:tab/>
        </w:r>
        <w:r w:rsidR="00CE3B9C">
          <w:rPr>
            <w:noProof/>
            <w:webHidden/>
          </w:rPr>
          <w:fldChar w:fldCharType="begin"/>
        </w:r>
        <w:r w:rsidR="00CE3B9C">
          <w:rPr>
            <w:noProof/>
            <w:webHidden/>
          </w:rPr>
          <w:instrText xml:space="preserve"> PAGEREF _Toc528157340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1A55D01D" w14:textId="1D8FEFB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41" w:history="1">
        <w:r w:rsidR="00CE3B9C" w:rsidRPr="00550567">
          <w:rPr>
            <w:rStyle w:val="Hyperlink"/>
            <w:noProof/>
          </w:rPr>
          <w:t>3.21.14 graphTraversals property</w:t>
        </w:r>
        <w:r w:rsidR="00CE3B9C">
          <w:rPr>
            <w:noProof/>
            <w:webHidden/>
          </w:rPr>
          <w:tab/>
        </w:r>
        <w:r w:rsidR="00CE3B9C">
          <w:rPr>
            <w:noProof/>
            <w:webHidden/>
          </w:rPr>
          <w:fldChar w:fldCharType="begin"/>
        </w:r>
        <w:r w:rsidR="00CE3B9C">
          <w:rPr>
            <w:noProof/>
            <w:webHidden/>
          </w:rPr>
          <w:instrText xml:space="preserve"> PAGEREF _Toc528157341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691D999C" w14:textId="08A86E2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42" w:history="1">
        <w:r w:rsidR="00CE3B9C" w:rsidRPr="00550567">
          <w:rPr>
            <w:rStyle w:val="Hyperlink"/>
            <w:noProof/>
          </w:rPr>
          <w:t>3.21.15 stacks property</w:t>
        </w:r>
        <w:r w:rsidR="00CE3B9C">
          <w:rPr>
            <w:noProof/>
            <w:webHidden/>
          </w:rPr>
          <w:tab/>
        </w:r>
        <w:r w:rsidR="00CE3B9C">
          <w:rPr>
            <w:noProof/>
            <w:webHidden/>
          </w:rPr>
          <w:fldChar w:fldCharType="begin"/>
        </w:r>
        <w:r w:rsidR="00CE3B9C">
          <w:rPr>
            <w:noProof/>
            <w:webHidden/>
          </w:rPr>
          <w:instrText xml:space="preserve"> PAGEREF _Toc528157342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2F9AF4E7" w14:textId="0EB3A0A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43" w:history="1">
        <w:r w:rsidR="00CE3B9C" w:rsidRPr="00550567">
          <w:rPr>
            <w:rStyle w:val="Hyperlink"/>
            <w:noProof/>
          </w:rPr>
          <w:t>3.21.16 relatedLocations property</w:t>
        </w:r>
        <w:r w:rsidR="00CE3B9C">
          <w:rPr>
            <w:noProof/>
            <w:webHidden/>
          </w:rPr>
          <w:tab/>
        </w:r>
        <w:r w:rsidR="00CE3B9C">
          <w:rPr>
            <w:noProof/>
            <w:webHidden/>
          </w:rPr>
          <w:fldChar w:fldCharType="begin"/>
        </w:r>
        <w:r w:rsidR="00CE3B9C">
          <w:rPr>
            <w:noProof/>
            <w:webHidden/>
          </w:rPr>
          <w:instrText xml:space="preserve"> PAGEREF _Toc528157343 \h </w:instrText>
        </w:r>
        <w:r w:rsidR="00CE3B9C">
          <w:rPr>
            <w:noProof/>
            <w:webHidden/>
          </w:rPr>
        </w:r>
        <w:r w:rsidR="00CE3B9C">
          <w:rPr>
            <w:noProof/>
            <w:webHidden/>
          </w:rPr>
          <w:fldChar w:fldCharType="separate"/>
        </w:r>
        <w:r w:rsidR="00CE3B9C">
          <w:rPr>
            <w:noProof/>
            <w:webHidden/>
          </w:rPr>
          <w:t>79</w:t>
        </w:r>
        <w:r w:rsidR="00CE3B9C">
          <w:rPr>
            <w:noProof/>
            <w:webHidden/>
          </w:rPr>
          <w:fldChar w:fldCharType="end"/>
        </w:r>
      </w:hyperlink>
    </w:p>
    <w:p w14:paraId="66B205BA" w14:textId="6C72193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44" w:history="1">
        <w:r w:rsidR="00CE3B9C" w:rsidRPr="00550567">
          <w:rPr>
            <w:rStyle w:val="Hyperlink"/>
            <w:noProof/>
          </w:rPr>
          <w:t>3.21.17 suppressionStates property</w:t>
        </w:r>
        <w:r w:rsidR="00CE3B9C">
          <w:rPr>
            <w:noProof/>
            <w:webHidden/>
          </w:rPr>
          <w:tab/>
        </w:r>
        <w:r w:rsidR="00CE3B9C">
          <w:rPr>
            <w:noProof/>
            <w:webHidden/>
          </w:rPr>
          <w:fldChar w:fldCharType="begin"/>
        </w:r>
        <w:r w:rsidR="00CE3B9C">
          <w:rPr>
            <w:noProof/>
            <w:webHidden/>
          </w:rPr>
          <w:instrText xml:space="preserve"> PAGEREF _Toc528157344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692992B" w14:textId="55CA7579"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345" w:history="1">
        <w:r w:rsidR="00CE3B9C" w:rsidRPr="00550567">
          <w:rPr>
            <w:rStyle w:val="Hyperlink"/>
            <w:noProof/>
          </w:rPr>
          <w:t>3.21.17.1 General</w:t>
        </w:r>
        <w:r w:rsidR="00CE3B9C">
          <w:rPr>
            <w:noProof/>
            <w:webHidden/>
          </w:rPr>
          <w:tab/>
        </w:r>
        <w:r w:rsidR="00CE3B9C">
          <w:rPr>
            <w:noProof/>
            <w:webHidden/>
          </w:rPr>
          <w:fldChar w:fldCharType="begin"/>
        </w:r>
        <w:r w:rsidR="00CE3B9C">
          <w:rPr>
            <w:noProof/>
            <w:webHidden/>
          </w:rPr>
          <w:instrText xml:space="preserve"> PAGEREF _Toc528157345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10AF657" w14:textId="35A3719E"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346" w:history="1">
        <w:r w:rsidR="00CE3B9C" w:rsidRPr="00550567">
          <w:rPr>
            <w:rStyle w:val="Hyperlink"/>
            <w:noProof/>
          </w:rPr>
          <w:t>3.21.17.2 suppressedInSource value</w:t>
        </w:r>
        <w:r w:rsidR="00CE3B9C">
          <w:rPr>
            <w:noProof/>
            <w:webHidden/>
          </w:rPr>
          <w:tab/>
        </w:r>
        <w:r w:rsidR="00CE3B9C">
          <w:rPr>
            <w:noProof/>
            <w:webHidden/>
          </w:rPr>
          <w:fldChar w:fldCharType="begin"/>
        </w:r>
        <w:r w:rsidR="00CE3B9C">
          <w:rPr>
            <w:noProof/>
            <w:webHidden/>
          </w:rPr>
          <w:instrText xml:space="preserve"> PAGEREF _Toc528157346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2C993AC7" w14:textId="1D5CF8B3" w:rsidR="00CE3B9C" w:rsidRDefault="00FA779C">
      <w:pPr>
        <w:pStyle w:val="TOC4"/>
        <w:tabs>
          <w:tab w:val="right" w:leader="dot" w:pos="9350"/>
        </w:tabs>
        <w:rPr>
          <w:rFonts w:asciiTheme="minorHAnsi" w:eastAsiaTheme="minorEastAsia" w:hAnsiTheme="minorHAnsi" w:cstheme="minorBidi"/>
          <w:noProof/>
          <w:sz w:val="22"/>
          <w:szCs w:val="22"/>
        </w:rPr>
      </w:pPr>
      <w:hyperlink w:anchor="_Toc528157347" w:history="1">
        <w:r w:rsidR="00CE3B9C" w:rsidRPr="00550567">
          <w:rPr>
            <w:rStyle w:val="Hyperlink"/>
            <w:noProof/>
          </w:rPr>
          <w:t>3.21.17.3 suppressedExternally value</w:t>
        </w:r>
        <w:r w:rsidR="00CE3B9C">
          <w:rPr>
            <w:noProof/>
            <w:webHidden/>
          </w:rPr>
          <w:tab/>
        </w:r>
        <w:r w:rsidR="00CE3B9C">
          <w:rPr>
            <w:noProof/>
            <w:webHidden/>
          </w:rPr>
          <w:fldChar w:fldCharType="begin"/>
        </w:r>
        <w:r w:rsidR="00CE3B9C">
          <w:rPr>
            <w:noProof/>
            <w:webHidden/>
          </w:rPr>
          <w:instrText xml:space="preserve"> PAGEREF _Toc528157347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0D70AF99" w14:textId="592A23D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48" w:history="1">
        <w:r w:rsidR="00CE3B9C" w:rsidRPr="00550567">
          <w:rPr>
            <w:rStyle w:val="Hyperlink"/>
            <w:noProof/>
          </w:rPr>
          <w:t>3.21.18 baselineState property</w:t>
        </w:r>
        <w:r w:rsidR="00CE3B9C">
          <w:rPr>
            <w:noProof/>
            <w:webHidden/>
          </w:rPr>
          <w:tab/>
        </w:r>
        <w:r w:rsidR="00CE3B9C">
          <w:rPr>
            <w:noProof/>
            <w:webHidden/>
          </w:rPr>
          <w:fldChar w:fldCharType="begin"/>
        </w:r>
        <w:r w:rsidR="00CE3B9C">
          <w:rPr>
            <w:noProof/>
            <w:webHidden/>
          </w:rPr>
          <w:instrText xml:space="preserve"> PAGEREF _Toc528157348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370D491D" w14:textId="31919BF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49" w:history="1">
        <w:r w:rsidR="00CE3B9C" w:rsidRPr="00550567">
          <w:rPr>
            <w:rStyle w:val="Hyperlink"/>
            <w:noProof/>
          </w:rPr>
          <w:t>3.21.19 attachments property</w:t>
        </w:r>
        <w:r w:rsidR="00CE3B9C">
          <w:rPr>
            <w:noProof/>
            <w:webHidden/>
          </w:rPr>
          <w:tab/>
        </w:r>
        <w:r w:rsidR="00CE3B9C">
          <w:rPr>
            <w:noProof/>
            <w:webHidden/>
          </w:rPr>
          <w:fldChar w:fldCharType="begin"/>
        </w:r>
        <w:r w:rsidR="00CE3B9C">
          <w:rPr>
            <w:noProof/>
            <w:webHidden/>
          </w:rPr>
          <w:instrText xml:space="preserve"> PAGEREF _Toc528157349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3BAB0C9" w14:textId="28804BFE"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50" w:history="1">
        <w:r w:rsidR="00CE3B9C" w:rsidRPr="00550567">
          <w:rPr>
            <w:rStyle w:val="Hyperlink"/>
            <w:noProof/>
          </w:rPr>
          <w:t>3.21.20 workItemUris property</w:t>
        </w:r>
        <w:r w:rsidR="00CE3B9C">
          <w:rPr>
            <w:noProof/>
            <w:webHidden/>
          </w:rPr>
          <w:tab/>
        </w:r>
        <w:r w:rsidR="00CE3B9C">
          <w:rPr>
            <w:noProof/>
            <w:webHidden/>
          </w:rPr>
          <w:fldChar w:fldCharType="begin"/>
        </w:r>
        <w:r w:rsidR="00CE3B9C">
          <w:rPr>
            <w:noProof/>
            <w:webHidden/>
          </w:rPr>
          <w:instrText xml:space="preserve"> PAGEREF _Toc528157350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C1CBAED" w14:textId="59B9230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51" w:history="1">
        <w:r w:rsidR="00CE3B9C" w:rsidRPr="00550567">
          <w:rPr>
            <w:rStyle w:val="Hyperlink"/>
            <w:noProof/>
          </w:rPr>
          <w:t>3.21.21 hostedViewerUri property</w:t>
        </w:r>
        <w:r w:rsidR="00CE3B9C">
          <w:rPr>
            <w:noProof/>
            <w:webHidden/>
          </w:rPr>
          <w:tab/>
        </w:r>
        <w:r w:rsidR="00CE3B9C">
          <w:rPr>
            <w:noProof/>
            <w:webHidden/>
          </w:rPr>
          <w:fldChar w:fldCharType="begin"/>
        </w:r>
        <w:r w:rsidR="00CE3B9C">
          <w:rPr>
            <w:noProof/>
            <w:webHidden/>
          </w:rPr>
          <w:instrText xml:space="preserve"> PAGEREF _Toc528157351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53C00DE" w14:textId="7821CAAB"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52" w:history="1">
        <w:r w:rsidR="00CE3B9C" w:rsidRPr="00550567">
          <w:rPr>
            <w:rStyle w:val="Hyperlink"/>
            <w:noProof/>
          </w:rPr>
          <w:t>3.21.22 conversionProvenance property</w:t>
        </w:r>
        <w:r w:rsidR="00CE3B9C">
          <w:rPr>
            <w:noProof/>
            <w:webHidden/>
          </w:rPr>
          <w:tab/>
        </w:r>
        <w:r w:rsidR="00CE3B9C">
          <w:rPr>
            <w:noProof/>
            <w:webHidden/>
          </w:rPr>
          <w:fldChar w:fldCharType="begin"/>
        </w:r>
        <w:r w:rsidR="00CE3B9C">
          <w:rPr>
            <w:noProof/>
            <w:webHidden/>
          </w:rPr>
          <w:instrText xml:space="preserve"> PAGEREF _Toc528157352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9FA3EB6" w14:textId="376EBD7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53" w:history="1">
        <w:r w:rsidR="00CE3B9C" w:rsidRPr="00550567">
          <w:rPr>
            <w:rStyle w:val="Hyperlink"/>
            <w:noProof/>
          </w:rPr>
          <w:t>3.21.23 fixes property</w:t>
        </w:r>
        <w:r w:rsidR="00CE3B9C">
          <w:rPr>
            <w:noProof/>
            <w:webHidden/>
          </w:rPr>
          <w:tab/>
        </w:r>
        <w:r w:rsidR="00CE3B9C">
          <w:rPr>
            <w:noProof/>
            <w:webHidden/>
          </w:rPr>
          <w:fldChar w:fldCharType="begin"/>
        </w:r>
        <w:r w:rsidR="00CE3B9C">
          <w:rPr>
            <w:noProof/>
            <w:webHidden/>
          </w:rPr>
          <w:instrText xml:space="preserve"> PAGEREF _Toc528157353 \h </w:instrText>
        </w:r>
        <w:r w:rsidR="00CE3B9C">
          <w:rPr>
            <w:noProof/>
            <w:webHidden/>
          </w:rPr>
        </w:r>
        <w:r w:rsidR="00CE3B9C">
          <w:rPr>
            <w:noProof/>
            <w:webHidden/>
          </w:rPr>
          <w:fldChar w:fldCharType="separate"/>
        </w:r>
        <w:r w:rsidR="00CE3B9C">
          <w:rPr>
            <w:noProof/>
            <w:webHidden/>
          </w:rPr>
          <w:t>82</w:t>
        </w:r>
        <w:r w:rsidR="00CE3B9C">
          <w:rPr>
            <w:noProof/>
            <w:webHidden/>
          </w:rPr>
          <w:fldChar w:fldCharType="end"/>
        </w:r>
      </w:hyperlink>
    </w:p>
    <w:p w14:paraId="30447B8C" w14:textId="192B6CD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54" w:history="1">
        <w:r w:rsidR="00CE3B9C" w:rsidRPr="00550567">
          <w:rPr>
            <w:rStyle w:val="Hyperlink"/>
            <w:noProof/>
          </w:rPr>
          <w:t>3.21.24 occurrenceCount property</w:t>
        </w:r>
        <w:r w:rsidR="00CE3B9C">
          <w:rPr>
            <w:noProof/>
            <w:webHidden/>
          </w:rPr>
          <w:tab/>
        </w:r>
        <w:r w:rsidR="00CE3B9C">
          <w:rPr>
            <w:noProof/>
            <w:webHidden/>
          </w:rPr>
          <w:fldChar w:fldCharType="begin"/>
        </w:r>
        <w:r w:rsidR="00CE3B9C">
          <w:rPr>
            <w:noProof/>
            <w:webHidden/>
          </w:rPr>
          <w:instrText xml:space="preserve"> PAGEREF _Toc528157354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4E4482E0" w14:textId="1227A83F"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355" w:history="1">
        <w:r w:rsidR="00CE3B9C" w:rsidRPr="00550567">
          <w:rPr>
            <w:rStyle w:val="Hyperlink"/>
            <w:noProof/>
          </w:rPr>
          <w:t>3.22 location object</w:t>
        </w:r>
        <w:r w:rsidR="00CE3B9C">
          <w:rPr>
            <w:noProof/>
            <w:webHidden/>
          </w:rPr>
          <w:tab/>
        </w:r>
        <w:r w:rsidR="00CE3B9C">
          <w:rPr>
            <w:noProof/>
            <w:webHidden/>
          </w:rPr>
          <w:fldChar w:fldCharType="begin"/>
        </w:r>
        <w:r w:rsidR="00CE3B9C">
          <w:rPr>
            <w:noProof/>
            <w:webHidden/>
          </w:rPr>
          <w:instrText xml:space="preserve"> PAGEREF _Toc528157355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55D9D1F" w14:textId="783B84EE"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56" w:history="1">
        <w:r w:rsidR="00CE3B9C" w:rsidRPr="00550567">
          <w:rPr>
            <w:rStyle w:val="Hyperlink"/>
            <w:noProof/>
          </w:rPr>
          <w:t>3.22.1 General</w:t>
        </w:r>
        <w:r w:rsidR="00CE3B9C">
          <w:rPr>
            <w:noProof/>
            <w:webHidden/>
          </w:rPr>
          <w:tab/>
        </w:r>
        <w:r w:rsidR="00CE3B9C">
          <w:rPr>
            <w:noProof/>
            <w:webHidden/>
          </w:rPr>
          <w:fldChar w:fldCharType="begin"/>
        </w:r>
        <w:r w:rsidR="00CE3B9C">
          <w:rPr>
            <w:noProof/>
            <w:webHidden/>
          </w:rPr>
          <w:instrText xml:space="preserve"> PAGEREF _Toc528157356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3618E9E" w14:textId="0163FE6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57" w:history="1">
        <w:r w:rsidR="00CE3B9C" w:rsidRPr="00550567">
          <w:rPr>
            <w:rStyle w:val="Hyperlink"/>
            <w:noProof/>
          </w:rPr>
          <w:t>3.22.2 physicalLocation property</w:t>
        </w:r>
        <w:r w:rsidR="00CE3B9C">
          <w:rPr>
            <w:noProof/>
            <w:webHidden/>
          </w:rPr>
          <w:tab/>
        </w:r>
        <w:r w:rsidR="00CE3B9C">
          <w:rPr>
            <w:noProof/>
            <w:webHidden/>
          </w:rPr>
          <w:fldChar w:fldCharType="begin"/>
        </w:r>
        <w:r w:rsidR="00CE3B9C">
          <w:rPr>
            <w:noProof/>
            <w:webHidden/>
          </w:rPr>
          <w:instrText xml:space="preserve"> PAGEREF _Toc528157357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0A933DE" w14:textId="6E0AB18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58" w:history="1">
        <w:r w:rsidR="00CE3B9C" w:rsidRPr="00550567">
          <w:rPr>
            <w:rStyle w:val="Hyperlink"/>
            <w:noProof/>
          </w:rPr>
          <w:t>3.22.3 fullyQualifiedLogicalName property</w:t>
        </w:r>
        <w:r w:rsidR="00CE3B9C">
          <w:rPr>
            <w:noProof/>
            <w:webHidden/>
          </w:rPr>
          <w:tab/>
        </w:r>
        <w:r w:rsidR="00CE3B9C">
          <w:rPr>
            <w:noProof/>
            <w:webHidden/>
          </w:rPr>
          <w:fldChar w:fldCharType="begin"/>
        </w:r>
        <w:r w:rsidR="00CE3B9C">
          <w:rPr>
            <w:noProof/>
            <w:webHidden/>
          </w:rPr>
          <w:instrText xml:space="preserve"> PAGEREF _Toc528157358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63797C6" w14:textId="3B0D539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59" w:history="1">
        <w:r w:rsidR="00CE3B9C" w:rsidRPr="00550567">
          <w:rPr>
            <w:rStyle w:val="Hyperlink"/>
            <w:noProof/>
          </w:rPr>
          <w:t>3.22.4 message property</w:t>
        </w:r>
        <w:r w:rsidR="00CE3B9C">
          <w:rPr>
            <w:noProof/>
            <w:webHidden/>
          </w:rPr>
          <w:tab/>
        </w:r>
        <w:r w:rsidR="00CE3B9C">
          <w:rPr>
            <w:noProof/>
            <w:webHidden/>
          </w:rPr>
          <w:fldChar w:fldCharType="begin"/>
        </w:r>
        <w:r w:rsidR="00CE3B9C">
          <w:rPr>
            <w:noProof/>
            <w:webHidden/>
          </w:rPr>
          <w:instrText xml:space="preserve"> PAGEREF _Toc528157359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7DC675BF" w14:textId="7F614C5E"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60" w:history="1">
        <w:r w:rsidR="00CE3B9C" w:rsidRPr="00550567">
          <w:rPr>
            <w:rStyle w:val="Hyperlink"/>
            <w:noProof/>
          </w:rPr>
          <w:t>3.22.5 annotations property</w:t>
        </w:r>
        <w:r w:rsidR="00CE3B9C">
          <w:rPr>
            <w:noProof/>
            <w:webHidden/>
          </w:rPr>
          <w:tab/>
        </w:r>
        <w:r w:rsidR="00CE3B9C">
          <w:rPr>
            <w:noProof/>
            <w:webHidden/>
          </w:rPr>
          <w:fldChar w:fldCharType="begin"/>
        </w:r>
        <w:r w:rsidR="00CE3B9C">
          <w:rPr>
            <w:noProof/>
            <w:webHidden/>
          </w:rPr>
          <w:instrText xml:space="preserve"> PAGEREF _Toc528157360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41A01307" w14:textId="45519448"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361" w:history="1">
        <w:r w:rsidR="00CE3B9C" w:rsidRPr="00550567">
          <w:rPr>
            <w:rStyle w:val="Hyperlink"/>
            <w:noProof/>
          </w:rPr>
          <w:t>3.23 physicalLocation object</w:t>
        </w:r>
        <w:r w:rsidR="00CE3B9C">
          <w:rPr>
            <w:noProof/>
            <w:webHidden/>
          </w:rPr>
          <w:tab/>
        </w:r>
        <w:r w:rsidR="00CE3B9C">
          <w:rPr>
            <w:noProof/>
            <w:webHidden/>
          </w:rPr>
          <w:fldChar w:fldCharType="begin"/>
        </w:r>
        <w:r w:rsidR="00CE3B9C">
          <w:rPr>
            <w:noProof/>
            <w:webHidden/>
          </w:rPr>
          <w:instrText xml:space="preserve"> PAGEREF _Toc528157361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3506CA16" w14:textId="166B34A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62" w:history="1">
        <w:r w:rsidR="00CE3B9C" w:rsidRPr="00550567">
          <w:rPr>
            <w:rStyle w:val="Hyperlink"/>
            <w:noProof/>
          </w:rPr>
          <w:t>3.23.1 General</w:t>
        </w:r>
        <w:r w:rsidR="00CE3B9C">
          <w:rPr>
            <w:noProof/>
            <w:webHidden/>
          </w:rPr>
          <w:tab/>
        </w:r>
        <w:r w:rsidR="00CE3B9C">
          <w:rPr>
            <w:noProof/>
            <w:webHidden/>
          </w:rPr>
          <w:fldChar w:fldCharType="begin"/>
        </w:r>
        <w:r w:rsidR="00CE3B9C">
          <w:rPr>
            <w:noProof/>
            <w:webHidden/>
          </w:rPr>
          <w:instrText xml:space="preserve"> PAGEREF _Toc528157362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60837FF6" w14:textId="5A7BF0E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63" w:history="1">
        <w:r w:rsidR="00CE3B9C" w:rsidRPr="00550567">
          <w:rPr>
            <w:rStyle w:val="Hyperlink"/>
            <w:noProof/>
          </w:rPr>
          <w:t>3.23.2 id property</w:t>
        </w:r>
        <w:r w:rsidR="00CE3B9C">
          <w:rPr>
            <w:noProof/>
            <w:webHidden/>
          </w:rPr>
          <w:tab/>
        </w:r>
        <w:r w:rsidR="00CE3B9C">
          <w:rPr>
            <w:noProof/>
            <w:webHidden/>
          </w:rPr>
          <w:fldChar w:fldCharType="begin"/>
        </w:r>
        <w:r w:rsidR="00CE3B9C">
          <w:rPr>
            <w:noProof/>
            <w:webHidden/>
          </w:rPr>
          <w:instrText xml:space="preserve"> PAGEREF _Toc528157363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2FD0F5A2" w14:textId="744059FD"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64" w:history="1">
        <w:r w:rsidR="00CE3B9C" w:rsidRPr="00550567">
          <w:rPr>
            <w:rStyle w:val="Hyperlink"/>
            <w:noProof/>
          </w:rPr>
          <w:t>3.23.3 fileLocation property</w:t>
        </w:r>
        <w:r w:rsidR="00CE3B9C">
          <w:rPr>
            <w:noProof/>
            <w:webHidden/>
          </w:rPr>
          <w:tab/>
        </w:r>
        <w:r w:rsidR="00CE3B9C">
          <w:rPr>
            <w:noProof/>
            <w:webHidden/>
          </w:rPr>
          <w:fldChar w:fldCharType="begin"/>
        </w:r>
        <w:r w:rsidR="00CE3B9C">
          <w:rPr>
            <w:noProof/>
            <w:webHidden/>
          </w:rPr>
          <w:instrText xml:space="preserve"> PAGEREF _Toc528157364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7E6C0597" w14:textId="7207C02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65" w:history="1">
        <w:r w:rsidR="00CE3B9C" w:rsidRPr="00550567">
          <w:rPr>
            <w:rStyle w:val="Hyperlink"/>
            <w:noProof/>
          </w:rPr>
          <w:t>3.23.4 region property</w:t>
        </w:r>
        <w:r w:rsidR="00CE3B9C">
          <w:rPr>
            <w:noProof/>
            <w:webHidden/>
          </w:rPr>
          <w:tab/>
        </w:r>
        <w:r w:rsidR="00CE3B9C">
          <w:rPr>
            <w:noProof/>
            <w:webHidden/>
          </w:rPr>
          <w:fldChar w:fldCharType="begin"/>
        </w:r>
        <w:r w:rsidR="00CE3B9C">
          <w:rPr>
            <w:noProof/>
            <w:webHidden/>
          </w:rPr>
          <w:instrText xml:space="preserve"> PAGEREF _Toc528157365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111F6579" w14:textId="0095A412"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66" w:history="1">
        <w:r w:rsidR="00CE3B9C" w:rsidRPr="00550567">
          <w:rPr>
            <w:rStyle w:val="Hyperlink"/>
            <w:noProof/>
          </w:rPr>
          <w:t>3.23.5 contextRegion property</w:t>
        </w:r>
        <w:r w:rsidR="00CE3B9C">
          <w:rPr>
            <w:noProof/>
            <w:webHidden/>
          </w:rPr>
          <w:tab/>
        </w:r>
        <w:r w:rsidR="00CE3B9C">
          <w:rPr>
            <w:noProof/>
            <w:webHidden/>
          </w:rPr>
          <w:fldChar w:fldCharType="begin"/>
        </w:r>
        <w:r w:rsidR="00CE3B9C">
          <w:rPr>
            <w:noProof/>
            <w:webHidden/>
          </w:rPr>
          <w:instrText xml:space="preserve"> PAGEREF _Toc528157366 \h </w:instrText>
        </w:r>
        <w:r w:rsidR="00CE3B9C">
          <w:rPr>
            <w:noProof/>
            <w:webHidden/>
          </w:rPr>
        </w:r>
        <w:r w:rsidR="00CE3B9C">
          <w:rPr>
            <w:noProof/>
            <w:webHidden/>
          </w:rPr>
          <w:fldChar w:fldCharType="separate"/>
        </w:r>
        <w:r w:rsidR="00CE3B9C">
          <w:rPr>
            <w:noProof/>
            <w:webHidden/>
          </w:rPr>
          <w:t>87</w:t>
        </w:r>
        <w:r w:rsidR="00CE3B9C">
          <w:rPr>
            <w:noProof/>
            <w:webHidden/>
          </w:rPr>
          <w:fldChar w:fldCharType="end"/>
        </w:r>
      </w:hyperlink>
    </w:p>
    <w:p w14:paraId="7C8490EB" w14:textId="473975BB"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367" w:history="1">
        <w:r w:rsidR="00CE3B9C" w:rsidRPr="00550567">
          <w:rPr>
            <w:rStyle w:val="Hyperlink"/>
            <w:noProof/>
          </w:rPr>
          <w:t>3.24 region object</w:t>
        </w:r>
        <w:r w:rsidR="00CE3B9C">
          <w:rPr>
            <w:noProof/>
            <w:webHidden/>
          </w:rPr>
          <w:tab/>
        </w:r>
        <w:r w:rsidR="00CE3B9C">
          <w:rPr>
            <w:noProof/>
            <w:webHidden/>
          </w:rPr>
          <w:fldChar w:fldCharType="begin"/>
        </w:r>
        <w:r w:rsidR="00CE3B9C">
          <w:rPr>
            <w:noProof/>
            <w:webHidden/>
          </w:rPr>
          <w:instrText xml:space="preserve"> PAGEREF _Toc528157367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04B88FE5" w14:textId="4228EC8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68" w:history="1">
        <w:r w:rsidR="00CE3B9C" w:rsidRPr="00550567">
          <w:rPr>
            <w:rStyle w:val="Hyperlink"/>
            <w:noProof/>
          </w:rPr>
          <w:t>3.24.1 General</w:t>
        </w:r>
        <w:r w:rsidR="00CE3B9C">
          <w:rPr>
            <w:noProof/>
            <w:webHidden/>
          </w:rPr>
          <w:tab/>
        </w:r>
        <w:r w:rsidR="00CE3B9C">
          <w:rPr>
            <w:noProof/>
            <w:webHidden/>
          </w:rPr>
          <w:fldChar w:fldCharType="begin"/>
        </w:r>
        <w:r w:rsidR="00CE3B9C">
          <w:rPr>
            <w:noProof/>
            <w:webHidden/>
          </w:rPr>
          <w:instrText xml:space="preserve"> PAGEREF _Toc528157368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3774F5DF" w14:textId="24E22F5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69" w:history="1">
        <w:r w:rsidR="00CE3B9C" w:rsidRPr="00550567">
          <w:rPr>
            <w:rStyle w:val="Hyperlink"/>
            <w:noProof/>
          </w:rPr>
          <w:t>3.24.2 Text regions</w:t>
        </w:r>
        <w:r w:rsidR="00CE3B9C">
          <w:rPr>
            <w:noProof/>
            <w:webHidden/>
          </w:rPr>
          <w:tab/>
        </w:r>
        <w:r w:rsidR="00CE3B9C">
          <w:rPr>
            <w:noProof/>
            <w:webHidden/>
          </w:rPr>
          <w:fldChar w:fldCharType="begin"/>
        </w:r>
        <w:r w:rsidR="00CE3B9C">
          <w:rPr>
            <w:noProof/>
            <w:webHidden/>
          </w:rPr>
          <w:instrText xml:space="preserve"> PAGEREF _Toc528157369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1D092FE6" w14:textId="027A1EA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70" w:history="1">
        <w:r w:rsidR="00CE3B9C" w:rsidRPr="00550567">
          <w:rPr>
            <w:rStyle w:val="Hyperlink"/>
            <w:noProof/>
          </w:rPr>
          <w:t>3.24.3 Binary regions</w:t>
        </w:r>
        <w:r w:rsidR="00CE3B9C">
          <w:rPr>
            <w:noProof/>
            <w:webHidden/>
          </w:rPr>
          <w:tab/>
        </w:r>
        <w:r w:rsidR="00CE3B9C">
          <w:rPr>
            <w:noProof/>
            <w:webHidden/>
          </w:rPr>
          <w:fldChar w:fldCharType="begin"/>
        </w:r>
        <w:r w:rsidR="00CE3B9C">
          <w:rPr>
            <w:noProof/>
            <w:webHidden/>
          </w:rPr>
          <w:instrText xml:space="preserve"> PAGEREF _Toc528157370 \h </w:instrText>
        </w:r>
        <w:r w:rsidR="00CE3B9C">
          <w:rPr>
            <w:noProof/>
            <w:webHidden/>
          </w:rPr>
        </w:r>
        <w:r w:rsidR="00CE3B9C">
          <w:rPr>
            <w:noProof/>
            <w:webHidden/>
          </w:rPr>
          <w:fldChar w:fldCharType="separate"/>
        </w:r>
        <w:r w:rsidR="00CE3B9C">
          <w:rPr>
            <w:noProof/>
            <w:webHidden/>
          </w:rPr>
          <w:t>90</w:t>
        </w:r>
        <w:r w:rsidR="00CE3B9C">
          <w:rPr>
            <w:noProof/>
            <w:webHidden/>
          </w:rPr>
          <w:fldChar w:fldCharType="end"/>
        </w:r>
      </w:hyperlink>
    </w:p>
    <w:p w14:paraId="047F53C3" w14:textId="56FBB12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71" w:history="1">
        <w:r w:rsidR="00CE3B9C" w:rsidRPr="00550567">
          <w:rPr>
            <w:rStyle w:val="Hyperlink"/>
            <w:noProof/>
          </w:rPr>
          <w:t>3.24.4 Independence of text and binary regions</w:t>
        </w:r>
        <w:r w:rsidR="00CE3B9C">
          <w:rPr>
            <w:noProof/>
            <w:webHidden/>
          </w:rPr>
          <w:tab/>
        </w:r>
        <w:r w:rsidR="00CE3B9C">
          <w:rPr>
            <w:noProof/>
            <w:webHidden/>
          </w:rPr>
          <w:fldChar w:fldCharType="begin"/>
        </w:r>
        <w:r w:rsidR="00CE3B9C">
          <w:rPr>
            <w:noProof/>
            <w:webHidden/>
          </w:rPr>
          <w:instrText xml:space="preserve"> PAGEREF _Toc528157371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3BD2513" w14:textId="188B9E9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72" w:history="1">
        <w:r w:rsidR="00CE3B9C" w:rsidRPr="00550567">
          <w:rPr>
            <w:rStyle w:val="Hyperlink"/>
            <w:noProof/>
          </w:rPr>
          <w:t>3.24.5 startLine property</w:t>
        </w:r>
        <w:r w:rsidR="00CE3B9C">
          <w:rPr>
            <w:noProof/>
            <w:webHidden/>
          </w:rPr>
          <w:tab/>
        </w:r>
        <w:r w:rsidR="00CE3B9C">
          <w:rPr>
            <w:noProof/>
            <w:webHidden/>
          </w:rPr>
          <w:fldChar w:fldCharType="begin"/>
        </w:r>
        <w:r w:rsidR="00CE3B9C">
          <w:rPr>
            <w:noProof/>
            <w:webHidden/>
          </w:rPr>
          <w:instrText xml:space="preserve"> PAGEREF _Toc528157372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A441D73" w14:textId="5E7D65C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73" w:history="1">
        <w:r w:rsidR="00CE3B9C" w:rsidRPr="00550567">
          <w:rPr>
            <w:rStyle w:val="Hyperlink"/>
            <w:noProof/>
          </w:rPr>
          <w:t>3.24.6 startColumn property</w:t>
        </w:r>
        <w:r w:rsidR="00CE3B9C">
          <w:rPr>
            <w:noProof/>
            <w:webHidden/>
          </w:rPr>
          <w:tab/>
        </w:r>
        <w:r w:rsidR="00CE3B9C">
          <w:rPr>
            <w:noProof/>
            <w:webHidden/>
          </w:rPr>
          <w:fldChar w:fldCharType="begin"/>
        </w:r>
        <w:r w:rsidR="00CE3B9C">
          <w:rPr>
            <w:noProof/>
            <w:webHidden/>
          </w:rPr>
          <w:instrText xml:space="preserve"> PAGEREF _Toc528157373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122A8C90" w14:textId="5AD2B1B3"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74" w:history="1">
        <w:r w:rsidR="00CE3B9C" w:rsidRPr="00550567">
          <w:rPr>
            <w:rStyle w:val="Hyperlink"/>
            <w:noProof/>
          </w:rPr>
          <w:t>3.24.7 endLine property</w:t>
        </w:r>
        <w:r w:rsidR="00CE3B9C">
          <w:rPr>
            <w:noProof/>
            <w:webHidden/>
          </w:rPr>
          <w:tab/>
        </w:r>
        <w:r w:rsidR="00CE3B9C">
          <w:rPr>
            <w:noProof/>
            <w:webHidden/>
          </w:rPr>
          <w:fldChar w:fldCharType="begin"/>
        </w:r>
        <w:r w:rsidR="00CE3B9C">
          <w:rPr>
            <w:noProof/>
            <w:webHidden/>
          </w:rPr>
          <w:instrText xml:space="preserve"> PAGEREF _Toc528157374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055F243E" w14:textId="7BE73D3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75" w:history="1">
        <w:r w:rsidR="00CE3B9C" w:rsidRPr="00550567">
          <w:rPr>
            <w:rStyle w:val="Hyperlink"/>
            <w:noProof/>
          </w:rPr>
          <w:t>3.24.8 endColumn property</w:t>
        </w:r>
        <w:r w:rsidR="00CE3B9C">
          <w:rPr>
            <w:noProof/>
            <w:webHidden/>
          </w:rPr>
          <w:tab/>
        </w:r>
        <w:r w:rsidR="00CE3B9C">
          <w:rPr>
            <w:noProof/>
            <w:webHidden/>
          </w:rPr>
          <w:fldChar w:fldCharType="begin"/>
        </w:r>
        <w:r w:rsidR="00CE3B9C">
          <w:rPr>
            <w:noProof/>
            <w:webHidden/>
          </w:rPr>
          <w:instrText xml:space="preserve"> PAGEREF _Toc528157375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DFE0D48" w14:textId="1341D98E"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76" w:history="1">
        <w:r w:rsidR="00CE3B9C" w:rsidRPr="00550567">
          <w:rPr>
            <w:rStyle w:val="Hyperlink"/>
            <w:noProof/>
          </w:rPr>
          <w:t>3.24.9 charOffset property</w:t>
        </w:r>
        <w:r w:rsidR="00CE3B9C">
          <w:rPr>
            <w:noProof/>
            <w:webHidden/>
          </w:rPr>
          <w:tab/>
        </w:r>
        <w:r w:rsidR="00CE3B9C">
          <w:rPr>
            <w:noProof/>
            <w:webHidden/>
          </w:rPr>
          <w:fldChar w:fldCharType="begin"/>
        </w:r>
        <w:r w:rsidR="00CE3B9C">
          <w:rPr>
            <w:noProof/>
            <w:webHidden/>
          </w:rPr>
          <w:instrText xml:space="preserve"> PAGEREF _Toc528157376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65043D3" w14:textId="5C01B82D"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77" w:history="1">
        <w:r w:rsidR="00CE3B9C" w:rsidRPr="00550567">
          <w:rPr>
            <w:rStyle w:val="Hyperlink"/>
            <w:noProof/>
          </w:rPr>
          <w:t>3.24.10 charLength property</w:t>
        </w:r>
        <w:r w:rsidR="00CE3B9C">
          <w:rPr>
            <w:noProof/>
            <w:webHidden/>
          </w:rPr>
          <w:tab/>
        </w:r>
        <w:r w:rsidR="00CE3B9C">
          <w:rPr>
            <w:noProof/>
            <w:webHidden/>
          </w:rPr>
          <w:fldChar w:fldCharType="begin"/>
        </w:r>
        <w:r w:rsidR="00CE3B9C">
          <w:rPr>
            <w:noProof/>
            <w:webHidden/>
          </w:rPr>
          <w:instrText xml:space="preserve"> PAGEREF _Toc528157377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50469FC3" w14:textId="0471D52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78" w:history="1">
        <w:r w:rsidR="00CE3B9C" w:rsidRPr="00550567">
          <w:rPr>
            <w:rStyle w:val="Hyperlink"/>
            <w:noProof/>
          </w:rPr>
          <w:t>3.24.11 byteOffset property</w:t>
        </w:r>
        <w:r w:rsidR="00CE3B9C">
          <w:rPr>
            <w:noProof/>
            <w:webHidden/>
          </w:rPr>
          <w:tab/>
        </w:r>
        <w:r w:rsidR="00CE3B9C">
          <w:rPr>
            <w:noProof/>
            <w:webHidden/>
          </w:rPr>
          <w:fldChar w:fldCharType="begin"/>
        </w:r>
        <w:r w:rsidR="00CE3B9C">
          <w:rPr>
            <w:noProof/>
            <w:webHidden/>
          </w:rPr>
          <w:instrText xml:space="preserve"> PAGEREF _Toc528157378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406BD8D3" w14:textId="189F8D2D"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79" w:history="1">
        <w:r w:rsidR="00CE3B9C" w:rsidRPr="00550567">
          <w:rPr>
            <w:rStyle w:val="Hyperlink"/>
            <w:noProof/>
          </w:rPr>
          <w:t>3.24.12 byteLength property</w:t>
        </w:r>
        <w:r w:rsidR="00CE3B9C">
          <w:rPr>
            <w:noProof/>
            <w:webHidden/>
          </w:rPr>
          <w:tab/>
        </w:r>
        <w:r w:rsidR="00CE3B9C">
          <w:rPr>
            <w:noProof/>
            <w:webHidden/>
          </w:rPr>
          <w:fldChar w:fldCharType="begin"/>
        </w:r>
        <w:r w:rsidR="00CE3B9C">
          <w:rPr>
            <w:noProof/>
            <w:webHidden/>
          </w:rPr>
          <w:instrText xml:space="preserve"> PAGEREF _Toc528157379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46A0074" w14:textId="16ABC26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80" w:history="1">
        <w:r w:rsidR="00CE3B9C" w:rsidRPr="00550567">
          <w:rPr>
            <w:rStyle w:val="Hyperlink"/>
            <w:noProof/>
          </w:rPr>
          <w:t>3.24.13 snippet property</w:t>
        </w:r>
        <w:r w:rsidR="00CE3B9C">
          <w:rPr>
            <w:noProof/>
            <w:webHidden/>
          </w:rPr>
          <w:tab/>
        </w:r>
        <w:r w:rsidR="00CE3B9C">
          <w:rPr>
            <w:noProof/>
            <w:webHidden/>
          </w:rPr>
          <w:fldChar w:fldCharType="begin"/>
        </w:r>
        <w:r w:rsidR="00CE3B9C">
          <w:rPr>
            <w:noProof/>
            <w:webHidden/>
          </w:rPr>
          <w:instrText xml:space="preserve"> PAGEREF _Toc528157380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71A027E5" w14:textId="14FDC19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81" w:history="1">
        <w:r w:rsidR="00CE3B9C" w:rsidRPr="00550567">
          <w:rPr>
            <w:rStyle w:val="Hyperlink"/>
            <w:noProof/>
          </w:rPr>
          <w:t>3.24.14 message property</w:t>
        </w:r>
        <w:r w:rsidR="00CE3B9C">
          <w:rPr>
            <w:noProof/>
            <w:webHidden/>
          </w:rPr>
          <w:tab/>
        </w:r>
        <w:r w:rsidR="00CE3B9C">
          <w:rPr>
            <w:noProof/>
            <w:webHidden/>
          </w:rPr>
          <w:fldChar w:fldCharType="begin"/>
        </w:r>
        <w:r w:rsidR="00CE3B9C">
          <w:rPr>
            <w:noProof/>
            <w:webHidden/>
          </w:rPr>
          <w:instrText xml:space="preserve"> PAGEREF _Toc528157381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28278084" w14:textId="00A31770"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382" w:history="1">
        <w:r w:rsidR="00CE3B9C" w:rsidRPr="00550567">
          <w:rPr>
            <w:rStyle w:val="Hyperlink"/>
            <w:noProof/>
          </w:rPr>
          <w:t>3.25 rectangle object</w:t>
        </w:r>
        <w:r w:rsidR="00CE3B9C">
          <w:rPr>
            <w:noProof/>
            <w:webHidden/>
          </w:rPr>
          <w:tab/>
        </w:r>
        <w:r w:rsidR="00CE3B9C">
          <w:rPr>
            <w:noProof/>
            <w:webHidden/>
          </w:rPr>
          <w:fldChar w:fldCharType="begin"/>
        </w:r>
        <w:r w:rsidR="00CE3B9C">
          <w:rPr>
            <w:noProof/>
            <w:webHidden/>
          </w:rPr>
          <w:instrText xml:space="preserve"> PAGEREF _Toc528157382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0E7A1967" w14:textId="377FA2BD"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83" w:history="1">
        <w:r w:rsidR="00CE3B9C" w:rsidRPr="00550567">
          <w:rPr>
            <w:rStyle w:val="Hyperlink"/>
            <w:noProof/>
          </w:rPr>
          <w:t>3.25.1 General</w:t>
        </w:r>
        <w:r w:rsidR="00CE3B9C">
          <w:rPr>
            <w:noProof/>
            <w:webHidden/>
          </w:rPr>
          <w:tab/>
        </w:r>
        <w:r w:rsidR="00CE3B9C">
          <w:rPr>
            <w:noProof/>
            <w:webHidden/>
          </w:rPr>
          <w:fldChar w:fldCharType="begin"/>
        </w:r>
        <w:r w:rsidR="00CE3B9C">
          <w:rPr>
            <w:noProof/>
            <w:webHidden/>
          </w:rPr>
          <w:instrText xml:space="preserve"> PAGEREF _Toc528157383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D2D48E6" w14:textId="2340E81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84" w:history="1">
        <w:r w:rsidR="00CE3B9C" w:rsidRPr="00550567">
          <w:rPr>
            <w:rStyle w:val="Hyperlink"/>
            <w:noProof/>
          </w:rPr>
          <w:t>3.25.2 top, left, bottom, and right properties</w:t>
        </w:r>
        <w:r w:rsidR="00CE3B9C">
          <w:rPr>
            <w:noProof/>
            <w:webHidden/>
          </w:rPr>
          <w:tab/>
        </w:r>
        <w:r w:rsidR="00CE3B9C">
          <w:rPr>
            <w:noProof/>
            <w:webHidden/>
          </w:rPr>
          <w:fldChar w:fldCharType="begin"/>
        </w:r>
        <w:r w:rsidR="00CE3B9C">
          <w:rPr>
            <w:noProof/>
            <w:webHidden/>
          </w:rPr>
          <w:instrText xml:space="preserve"> PAGEREF _Toc528157384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52A081" w14:textId="40E230D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85" w:history="1">
        <w:r w:rsidR="00CE3B9C" w:rsidRPr="00550567">
          <w:rPr>
            <w:rStyle w:val="Hyperlink"/>
            <w:noProof/>
          </w:rPr>
          <w:t>3.25.3 message property</w:t>
        </w:r>
        <w:r w:rsidR="00CE3B9C">
          <w:rPr>
            <w:noProof/>
            <w:webHidden/>
          </w:rPr>
          <w:tab/>
        </w:r>
        <w:r w:rsidR="00CE3B9C">
          <w:rPr>
            <w:noProof/>
            <w:webHidden/>
          </w:rPr>
          <w:fldChar w:fldCharType="begin"/>
        </w:r>
        <w:r w:rsidR="00CE3B9C">
          <w:rPr>
            <w:noProof/>
            <w:webHidden/>
          </w:rPr>
          <w:instrText xml:space="preserve"> PAGEREF _Toc528157385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5E465ED" w14:textId="635D8036"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386" w:history="1">
        <w:r w:rsidR="00CE3B9C" w:rsidRPr="00550567">
          <w:rPr>
            <w:rStyle w:val="Hyperlink"/>
            <w:noProof/>
          </w:rPr>
          <w:t>3.26 logicalLocation object</w:t>
        </w:r>
        <w:r w:rsidR="00CE3B9C">
          <w:rPr>
            <w:noProof/>
            <w:webHidden/>
          </w:rPr>
          <w:tab/>
        </w:r>
        <w:r w:rsidR="00CE3B9C">
          <w:rPr>
            <w:noProof/>
            <w:webHidden/>
          </w:rPr>
          <w:fldChar w:fldCharType="begin"/>
        </w:r>
        <w:r w:rsidR="00CE3B9C">
          <w:rPr>
            <w:noProof/>
            <w:webHidden/>
          </w:rPr>
          <w:instrText xml:space="preserve"> PAGEREF _Toc528157386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562738F8" w14:textId="3CB70B2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87" w:history="1">
        <w:r w:rsidR="00CE3B9C" w:rsidRPr="00550567">
          <w:rPr>
            <w:rStyle w:val="Hyperlink"/>
            <w:noProof/>
          </w:rPr>
          <w:t>3.26.1 General</w:t>
        </w:r>
        <w:r w:rsidR="00CE3B9C">
          <w:rPr>
            <w:noProof/>
            <w:webHidden/>
          </w:rPr>
          <w:tab/>
        </w:r>
        <w:r w:rsidR="00CE3B9C">
          <w:rPr>
            <w:noProof/>
            <w:webHidden/>
          </w:rPr>
          <w:fldChar w:fldCharType="begin"/>
        </w:r>
        <w:r w:rsidR="00CE3B9C">
          <w:rPr>
            <w:noProof/>
            <w:webHidden/>
          </w:rPr>
          <w:instrText xml:space="preserve"> PAGEREF _Toc528157387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39C1764F" w14:textId="5713208B"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88" w:history="1">
        <w:r w:rsidR="00CE3B9C" w:rsidRPr="00550567">
          <w:rPr>
            <w:rStyle w:val="Hyperlink"/>
            <w:noProof/>
          </w:rPr>
          <w:t>3.26.2 Logical location naming rules</w:t>
        </w:r>
        <w:r w:rsidR="00CE3B9C">
          <w:rPr>
            <w:noProof/>
            <w:webHidden/>
          </w:rPr>
          <w:tab/>
        </w:r>
        <w:r w:rsidR="00CE3B9C">
          <w:rPr>
            <w:noProof/>
            <w:webHidden/>
          </w:rPr>
          <w:fldChar w:fldCharType="begin"/>
        </w:r>
        <w:r w:rsidR="00CE3B9C">
          <w:rPr>
            <w:noProof/>
            <w:webHidden/>
          </w:rPr>
          <w:instrText xml:space="preserve"> PAGEREF _Toc528157388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E483F9" w14:textId="4EBDC03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89" w:history="1">
        <w:r w:rsidR="00CE3B9C" w:rsidRPr="00550567">
          <w:rPr>
            <w:rStyle w:val="Hyperlink"/>
            <w:noProof/>
          </w:rPr>
          <w:t>3.26.3 name property</w:t>
        </w:r>
        <w:r w:rsidR="00CE3B9C">
          <w:rPr>
            <w:noProof/>
            <w:webHidden/>
          </w:rPr>
          <w:tab/>
        </w:r>
        <w:r w:rsidR="00CE3B9C">
          <w:rPr>
            <w:noProof/>
            <w:webHidden/>
          </w:rPr>
          <w:fldChar w:fldCharType="begin"/>
        </w:r>
        <w:r w:rsidR="00CE3B9C">
          <w:rPr>
            <w:noProof/>
            <w:webHidden/>
          </w:rPr>
          <w:instrText xml:space="preserve"> PAGEREF _Toc528157389 \h </w:instrText>
        </w:r>
        <w:r w:rsidR="00CE3B9C">
          <w:rPr>
            <w:noProof/>
            <w:webHidden/>
          </w:rPr>
        </w:r>
        <w:r w:rsidR="00CE3B9C">
          <w:rPr>
            <w:noProof/>
            <w:webHidden/>
          </w:rPr>
          <w:fldChar w:fldCharType="separate"/>
        </w:r>
        <w:r w:rsidR="00CE3B9C">
          <w:rPr>
            <w:noProof/>
            <w:webHidden/>
          </w:rPr>
          <w:t>94</w:t>
        </w:r>
        <w:r w:rsidR="00CE3B9C">
          <w:rPr>
            <w:noProof/>
            <w:webHidden/>
          </w:rPr>
          <w:fldChar w:fldCharType="end"/>
        </w:r>
      </w:hyperlink>
    </w:p>
    <w:p w14:paraId="52A7C80A" w14:textId="5E09C16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90" w:history="1">
        <w:r w:rsidR="00CE3B9C" w:rsidRPr="00550567">
          <w:rPr>
            <w:rStyle w:val="Hyperlink"/>
            <w:noProof/>
          </w:rPr>
          <w:t>3.26.4 fullyQualifiedName property</w:t>
        </w:r>
        <w:r w:rsidR="00CE3B9C">
          <w:rPr>
            <w:noProof/>
            <w:webHidden/>
          </w:rPr>
          <w:tab/>
        </w:r>
        <w:r w:rsidR="00CE3B9C">
          <w:rPr>
            <w:noProof/>
            <w:webHidden/>
          </w:rPr>
          <w:fldChar w:fldCharType="begin"/>
        </w:r>
        <w:r w:rsidR="00CE3B9C">
          <w:rPr>
            <w:noProof/>
            <w:webHidden/>
          </w:rPr>
          <w:instrText xml:space="preserve"> PAGEREF _Toc528157390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9B206A5" w14:textId="0D4DFD0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91" w:history="1">
        <w:r w:rsidR="00CE3B9C" w:rsidRPr="00550567">
          <w:rPr>
            <w:rStyle w:val="Hyperlink"/>
            <w:noProof/>
          </w:rPr>
          <w:t>3.26.5 decoratedName property</w:t>
        </w:r>
        <w:r w:rsidR="00CE3B9C">
          <w:rPr>
            <w:noProof/>
            <w:webHidden/>
          </w:rPr>
          <w:tab/>
        </w:r>
        <w:r w:rsidR="00CE3B9C">
          <w:rPr>
            <w:noProof/>
            <w:webHidden/>
          </w:rPr>
          <w:fldChar w:fldCharType="begin"/>
        </w:r>
        <w:r w:rsidR="00CE3B9C">
          <w:rPr>
            <w:noProof/>
            <w:webHidden/>
          </w:rPr>
          <w:instrText xml:space="preserve"> PAGEREF _Toc528157391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DB5A7B5" w14:textId="5D48CB9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92" w:history="1">
        <w:r w:rsidR="00CE3B9C" w:rsidRPr="00550567">
          <w:rPr>
            <w:rStyle w:val="Hyperlink"/>
            <w:noProof/>
          </w:rPr>
          <w:t>3.26.6 kind property</w:t>
        </w:r>
        <w:r w:rsidR="00CE3B9C">
          <w:rPr>
            <w:noProof/>
            <w:webHidden/>
          </w:rPr>
          <w:tab/>
        </w:r>
        <w:r w:rsidR="00CE3B9C">
          <w:rPr>
            <w:noProof/>
            <w:webHidden/>
          </w:rPr>
          <w:fldChar w:fldCharType="begin"/>
        </w:r>
        <w:r w:rsidR="00CE3B9C">
          <w:rPr>
            <w:noProof/>
            <w:webHidden/>
          </w:rPr>
          <w:instrText xml:space="preserve"> PAGEREF _Toc528157392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CEF9456" w14:textId="773C925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93" w:history="1">
        <w:r w:rsidR="00CE3B9C" w:rsidRPr="00550567">
          <w:rPr>
            <w:rStyle w:val="Hyperlink"/>
            <w:noProof/>
          </w:rPr>
          <w:t>3.26.7 parentKey property</w:t>
        </w:r>
        <w:r w:rsidR="00CE3B9C">
          <w:rPr>
            <w:noProof/>
            <w:webHidden/>
          </w:rPr>
          <w:tab/>
        </w:r>
        <w:r w:rsidR="00CE3B9C">
          <w:rPr>
            <w:noProof/>
            <w:webHidden/>
          </w:rPr>
          <w:fldChar w:fldCharType="begin"/>
        </w:r>
        <w:r w:rsidR="00CE3B9C">
          <w:rPr>
            <w:noProof/>
            <w:webHidden/>
          </w:rPr>
          <w:instrText xml:space="preserve"> PAGEREF _Toc528157393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5E1A68F4" w14:textId="350152F1"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394" w:history="1">
        <w:r w:rsidR="00CE3B9C" w:rsidRPr="00550567">
          <w:rPr>
            <w:rStyle w:val="Hyperlink"/>
            <w:noProof/>
          </w:rPr>
          <w:t>3.27 codeFlow object</w:t>
        </w:r>
        <w:r w:rsidR="00CE3B9C">
          <w:rPr>
            <w:noProof/>
            <w:webHidden/>
          </w:rPr>
          <w:tab/>
        </w:r>
        <w:r w:rsidR="00CE3B9C">
          <w:rPr>
            <w:noProof/>
            <w:webHidden/>
          </w:rPr>
          <w:fldChar w:fldCharType="begin"/>
        </w:r>
        <w:r w:rsidR="00CE3B9C">
          <w:rPr>
            <w:noProof/>
            <w:webHidden/>
          </w:rPr>
          <w:instrText xml:space="preserve"> PAGEREF _Toc528157394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36393DF2" w14:textId="3914546B"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95" w:history="1">
        <w:r w:rsidR="00CE3B9C" w:rsidRPr="00550567">
          <w:rPr>
            <w:rStyle w:val="Hyperlink"/>
            <w:noProof/>
          </w:rPr>
          <w:t>3.27.1 General</w:t>
        </w:r>
        <w:r w:rsidR="00CE3B9C">
          <w:rPr>
            <w:noProof/>
            <w:webHidden/>
          </w:rPr>
          <w:tab/>
        </w:r>
        <w:r w:rsidR="00CE3B9C">
          <w:rPr>
            <w:noProof/>
            <w:webHidden/>
          </w:rPr>
          <w:fldChar w:fldCharType="begin"/>
        </w:r>
        <w:r w:rsidR="00CE3B9C">
          <w:rPr>
            <w:noProof/>
            <w:webHidden/>
          </w:rPr>
          <w:instrText xml:space="preserve"> PAGEREF _Toc528157395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4D0A3691" w14:textId="58BBC04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96" w:history="1">
        <w:r w:rsidR="00CE3B9C" w:rsidRPr="00550567">
          <w:rPr>
            <w:rStyle w:val="Hyperlink"/>
            <w:noProof/>
          </w:rPr>
          <w:t>3.27.2 message property</w:t>
        </w:r>
        <w:r w:rsidR="00CE3B9C">
          <w:rPr>
            <w:noProof/>
            <w:webHidden/>
          </w:rPr>
          <w:tab/>
        </w:r>
        <w:r w:rsidR="00CE3B9C">
          <w:rPr>
            <w:noProof/>
            <w:webHidden/>
          </w:rPr>
          <w:fldChar w:fldCharType="begin"/>
        </w:r>
        <w:r w:rsidR="00CE3B9C">
          <w:rPr>
            <w:noProof/>
            <w:webHidden/>
          </w:rPr>
          <w:instrText xml:space="preserve"> PAGEREF _Toc528157396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1BDC47B9" w14:textId="5C7A199E"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97" w:history="1">
        <w:r w:rsidR="00CE3B9C" w:rsidRPr="00550567">
          <w:rPr>
            <w:rStyle w:val="Hyperlink"/>
            <w:noProof/>
          </w:rPr>
          <w:t>3.27.3 threadFlows property</w:t>
        </w:r>
        <w:r w:rsidR="00CE3B9C">
          <w:rPr>
            <w:noProof/>
            <w:webHidden/>
          </w:rPr>
          <w:tab/>
        </w:r>
        <w:r w:rsidR="00CE3B9C">
          <w:rPr>
            <w:noProof/>
            <w:webHidden/>
          </w:rPr>
          <w:fldChar w:fldCharType="begin"/>
        </w:r>
        <w:r w:rsidR="00CE3B9C">
          <w:rPr>
            <w:noProof/>
            <w:webHidden/>
          </w:rPr>
          <w:instrText xml:space="preserve"> PAGEREF _Toc528157397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CB83F06" w14:textId="327CE9DD"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398" w:history="1">
        <w:r w:rsidR="00CE3B9C" w:rsidRPr="00550567">
          <w:rPr>
            <w:rStyle w:val="Hyperlink"/>
            <w:noProof/>
          </w:rPr>
          <w:t>3.28 threadFlow object</w:t>
        </w:r>
        <w:r w:rsidR="00CE3B9C">
          <w:rPr>
            <w:noProof/>
            <w:webHidden/>
          </w:rPr>
          <w:tab/>
        </w:r>
        <w:r w:rsidR="00CE3B9C">
          <w:rPr>
            <w:noProof/>
            <w:webHidden/>
          </w:rPr>
          <w:fldChar w:fldCharType="begin"/>
        </w:r>
        <w:r w:rsidR="00CE3B9C">
          <w:rPr>
            <w:noProof/>
            <w:webHidden/>
          </w:rPr>
          <w:instrText xml:space="preserve"> PAGEREF _Toc528157398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7356B992" w14:textId="61F69A2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399" w:history="1">
        <w:r w:rsidR="00CE3B9C" w:rsidRPr="00550567">
          <w:rPr>
            <w:rStyle w:val="Hyperlink"/>
            <w:noProof/>
          </w:rPr>
          <w:t>3.28.1 General</w:t>
        </w:r>
        <w:r w:rsidR="00CE3B9C">
          <w:rPr>
            <w:noProof/>
            <w:webHidden/>
          </w:rPr>
          <w:tab/>
        </w:r>
        <w:r w:rsidR="00CE3B9C">
          <w:rPr>
            <w:noProof/>
            <w:webHidden/>
          </w:rPr>
          <w:fldChar w:fldCharType="begin"/>
        </w:r>
        <w:r w:rsidR="00CE3B9C">
          <w:rPr>
            <w:noProof/>
            <w:webHidden/>
          </w:rPr>
          <w:instrText xml:space="preserve"> PAGEREF _Toc528157399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11A018F" w14:textId="228C8D2B"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00" w:history="1">
        <w:r w:rsidR="00CE3B9C" w:rsidRPr="00550567">
          <w:rPr>
            <w:rStyle w:val="Hyperlink"/>
            <w:noProof/>
          </w:rPr>
          <w:t>3.28.2 id property</w:t>
        </w:r>
        <w:r w:rsidR="00CE3B9C">
          <w:rPr>
            <w:noProof/>
            <w:webHidden/>
          </w:rPr>
          <w:tab/>
        </w:r>
        <w:r w:rsidR="00CE3B9C">
          <w:rPr>
            <w:noProof/>
            <w:webHidden/>
          </w:rPr>
          <w:fldChar w:fldCharType="begin"/>
        </w:r>
        <w:r w:rsidR="00CE3B9C">
          <w:rPr>
            <w:noProof/>
            <w:webHidden/>
          </w:rPr>
          <w:instrText xml:space="preserve"> PAGEREF _Toc528157400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DBABDF7" w14:textId="0762C7E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01" w:history="1">
        <w:r w:rsidR="00CE3B9C" w:rsidRPr="00550567">
          <w:rPr>
            <w:rStyle w:val="Hyperlink"/>
            <w:noProof/>
          </w:rPr>
          <w:t>3.28.3 message property</w:t>
        </w:r>
        <w:r w:rsidR="00CE3B9C">
          <w:rPr>
            <w:noProof/>
            <w:webHidden/>
          </w:rPr>
          <w:tab/>
        </w:r>
        <w:r w:rsidR="00CE3B9C">
          <w:rPr>
            <w:noProof/>
            <w:webHidden/>
          </w:rPr>
          <w:fldChar w:fldCharType="begin"/>
        </w:r>
        <w:r w:rsidR="00CE3B9C">
          <w:rPr>
            <w:noProof/>
            <w:webHidden/>
          </w:rPr>
          <w:instrText xml:space="preserve"> PAGEREF _Toc528157401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40167F9A" w14:textId="080A77B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02" w:history="1">
        <w:r w:rsidR="00CE3B9C" w:rsidRPr="00550567">
          <w:rPr>
            <w:rStyle w:val="Hyperlink"/>
            <w:noProof/>
          </w:rPr>
          <w:t>3.28.4 locations property</w:t>
        </w:r>
        <w:r w:rsidR="00CE3B9C">
          <w:rPr>
            <w:noProof/>
            <w:webHidden/>
          </w:rPr>
          <w:tab/>
        </w:r>
        <w:r w:rsidR="00CE3B9C">
          <w:rPr>
            <w:noProof/>
            <w:webHidden/>
          </w:rPr>
          <w:fldChar w:fldCharType="begin"/>
        </w:r>
        <w:r w:rsidR="00CE3B9C">
          <w:rPr>
            <w:noProof/>
            <w:webHidden/>
          </w:rPr>
          <w:instrText xml:space="preserve"> PAGEREF _Toc528157402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A2A0CBD" w14:textId="0F6226A4"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403" w:history="1">
        <w:r w:rsidR="00CE3B9C" w:rsidRPr="00550567">
          <w:rPr>
            <w:rStyle w:val="Hyperlink"/>
            <w:noProof/>
          </w:rPr>
          <w:t>3.29 graph object</w:t>
        </w:r>
        <w:r w:rsidR="00CE3B9C">
          <w:rPr>
            <w:noProof/>
            <w:webHidden/>
          </w:rPr>
          <w:tab/>
        </w:r>
        <w:r w:rsidR="00CE3B9C">
          <w:rPr>
            <w:noProof/>
            <w:webHidden/>
          </w:rPr>
          <w:fldChar w:fldCharType="begin"/>
        </w:r>
        <w:r w:rsidR="00CE3B9C">
          <w:rPr>
            <w:noProof/>
            <w:webHidden/>
          </w:rPr>
          <w:instrText xml:space="preserve"> PAGEREF _Toc528157403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A3787AC" w14:textId="4B1359F6"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04" w:history="1">
        <w:r w:rsidR="00CE3B9C" w:rsidRPr="00550567">
          <w:rPr>
            <w:rStyle w:val="Hyperlink"/>
            <w:noProof/>
          </w:rPr>
          <w:t>3.29.1 General</w:t>
        </w:r>
        <w:r w:rsidR="00CE3B9C">
          <w:rPr>
            <w:noProof/>
            <w:webHidden/>
          </w:rPr>
          <w:tab/>
        </w:r>
        <w:r w:rsidR="00CE3B9C">
          <w:rPr>
            <w:noProof/>
            <w:webHidden/>
          </w:rPr>
          <w:fldChar w:fldCharType="begin"/>
        </w:r>
        <w:r w:rsidR="00CE3B9C">
          <w:rPr>
            <w:noProof/>
            <w:webHidden/>
          </w:rPr>
          <w:instrText xml:space="preserve"> PAGEREF _Toc528157404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F5CC998" w14:textId="1AEACC52"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05" w:history="1">
        <w:r w:rsidR="00CE3B9C" w:rsidRPr="00550567">
          <w:rPr>
            <w:rStyle w:val="Hyperlink"/>
            <w:noProof/>
          </w:rPr>
          <w:t>3.29.2 id property</w:t>
        </w:r>
        <w:r w:rsidR="00CE3B9C">
          <w:rPr>
            <w:noProof/>
            <w:webHidden/>
          </w:rPr>
          <w:tab/>
        </w:r>
        <w:r w:rsidR="00CE3B9C">
          <w:rPr>
            <w:noProof/>
            <w:webHidden/>
          </w:rPr>
          <w:fldChar w:fldCharType="begin"/>
        </w:r>
        <w:r w:rsidR="00CE3B9C">
          <w:rPr>
            <w:noProof/>
            <w:webHidden/>
          </w:rPr>
          <w:instrText xml:space="preserve"> PAGEREF _Toc528157405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65AEACA6" w14:textId="02E2BD6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06" w:history="1">
        <w:r w:rsidR="00CE3B9C" w:rsidRPr="00550567">
          <w:rPr>
            <w:rStyle w:val="Hyperlink"/>
            <w:noProof/>
          </w:rPr>
          <w:t>3.29.3 description property</w:t>
        </w:r>
        <w:r w:rsidR="00CE3B9C">
          <w:rPr>
            <w:noProof/>
            <w:webHidden/>
          </w:rPr>
          <w:tab/>
        </w:r>
        <w:r w:rsidR="00CE3B9C">
          <w:rPr>
            <w:noProof/>
            <w:webHidden/>
          </w:rPr>
          <w:fldChar w:fldCharType="begin"/>
        </w:r>
        <w:r w:rsidR="00CE3B9C">
          <w:rPr>
            <w:noProof/>
            <w:webHidden/>
          </w:rPr>
          <w:instrText xml:space="preserve"> PAGEREF _Toc528157406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92253BD" w14:textId="3B254DE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07" w:history="1">
        <w:r w:rsidR="00CE3B9C" w:rsidRPr="00550567">
          <w:rPr>
            <w:rStyle w:val="Hyperlink"/>
            <w:noProof/>
          </w:rPr>
          <w:t>3.29.4 nodes property</w:t>
        </w:r>
        <w:r w:rsidR="00CE3B9C">
          <w:rPr>
            <w:noProof/>
            <w:webHidden/>
          </w:rPr>
          <w:tab/>
        </w:r>
        <w:r w:rsidR="00CE3B9C">
          <w:rPr>
            <w:noProof/>
            <w:webHidden/>
          </w:rPr>
          <w:fldChar w:fldCharType="begin"/>
        </w:r>
        <w:r w:rsidR="00CE3B9C">
          <w:rPr>
            <w:noProof/>
            <w:webHidden/>
          </w:rPr>
          <w:instrText xml:space="preserve"> PAGEREF _Toc528157407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4F36808" w14:textId="460898F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08" w:history="1">
        <w:r w:rsidR="00CE3B9C" w:rsidRPr="00550567">
          <w:rPr>
            <w:rStyle w:val="Hyperlink"/>
            <w:noProof/>
          </w:rPr>
          <w:t>3.29.5 edges property</w:t>
        </w:r>
        <w:r w:rsidR="00CE3B9C">
          <w:rPr>
            <w:noProof/>
            <w:webHidden/>
          </w:rPr>
          <w:tab/>
        </w:r>
        <w:r w:rsidR="00CE3B9C">
          <w:rPr>
            <w:noProof/>
            <w:webHidden/>
          </w:rPr>
          <w:fldChar w:fldCharType="begin"/>
        </w:r>
        <w:r w:rsidR="00CE3B9C">
          <w:rPr>
            <w:noProof/>
            <w:webHidden/>
          </w:rPr>
          <w:instrText xml:space="preserve"> PAGEREF _Toc528157408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8EAC3CF" w14:textId="0493DD7F"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409" w:history="1">
        <w:r w:rsidR="00CE3B9C" w:rsidRPr="00550567">
          <w:rPr>
            <w:rStyle w:val="Hyperlink"/>
            <w:noProof/>
          </w:rPr>
          <w:t>3.30 node object</w:t>
        </w:r>
        <w:r w:rsidR="00CE3B9C">
          <w:rPr>
            <w:noProof/>
            <w:webHidden/>
          </w:rPr>
          <w:tab/>
        </w:r>
        <w:r w:rsidR="00CE3B9C">
          <w:rPr>
            <w:noProof/>
            <w:webHidden/>
          </w:rPr>
          <w:fldChar w:fldCharType="begin"/>
        </w:r>
        <w:r w:rsidR="00CE3B9C">
          <w:rPr>
            <w:noProof/>
            <w:webHidden/>
          </w:rPr>
          <w:instrText xml:space="preserve"> PAGEREF _Toc528157409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6166D249" w14:textId="47CE396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10" w:history="1">
        <w:r w:rsidR="00CE3B9C" w:rsidRPr="00550567">
          <w:rPr>
            <w:rStyle w:val="Hyperlink"/>
            <w:noProof/>
          </w:rPr>
          <w:t>3.30.1 General</w:t>
        </w:r>
        <w:r w:rsidR="00CE3B9C">
          <w:rPr>
            <w:noProof/>
            <w:webHidden/>
          </w:rPr>
          <w:tab/>
        </w:r>
        <w:r w:rsidR="00CE3B9C">
          <w:rPr>
            <w:noProof/>
            <w:webHidden/>
          </w:rPr>
          <w:fldChar w:fldCharType="begin"/>
        </w:r>
        <w:r w:rsidR="00CE3B9C">
          <w:rPr>
            <w:noProof/>
            <w:webHidden/>
          </w:rPr>
          <w:instrText xml:space="preserve"> PAGEREF _Toc528157410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409E1E8D" w14:textId="750F567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11" w:history="1">
        <w:r w:rsidR="00CE3B9C" w:rsidRPr="00550567">
          <w:rPr>
            <w:rStyle w:val="Hyperlink"/>
            <w:noProof/>
          </w:rPr>
          <w:t>3.30.2 id property</w:t>
        </w:r>
        <w:r w:rsidR="00CE3B9C">
          <w:rPr>
            <w:noProof/>
            <w:webHidden/>
          </w:rPr>
          <w:tab/>
        </w:r>
        <w:r w:rsidR="00CE3B9C">
          <w:rPr>
            <w:noProof/>
            <w:webHidden/>
          </w:rPr>
          <w:fldChar w:fldCharType="begin"/>
        </w:r>
        <w:r w:rsidR="00CE3B9C">
          <w:rPr>
            <w:noProof/>
            <w:webHidden/>
          </w:rPr>
          <w:instrText xml:space="preserve"> PAGEREF _Toc528157411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0D06CD82" w14:textId="435BEB7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12" w:history="1">
        <w:r w:rsidR="00CE3B9C" w:rsidRPr="00550567">
          <w:rPr>
            <w:rStyle w:val="Hyperlink"/>
            <w:noProof/>
          </w:rPr>
          <w:t>3.30.3 label property</w:t>
        </w:r>
        <w:r w:rsidR="00CE3B9C">
          <w:rPr>
            <w:noProof/>
            <w:webHidden/>
          </w:rPr>
          <w:tab/>
        </w:r>
        <w:r w:rsidR="00CE3B9C">
          <w:rPr>
            <w:noProof/>
            <w:webHidden/>
          </w:rPr>
          <w:fldChar w:fldCharType="begin"/>
        </w:r>
        <w:r w:rsidR="00CE3B9C">
          <w:rPr>
            <w:noProof/>
            <w:webHidden/>
          </w:rPr>
          <w:instrText xml:space="preserve"> PAGEREF _Toc528157412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906B63D" w14:textId="758F2EAE"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13" w:history="1">
        <w:r w:rsidR="00CE3B9C" w:rsidRPr="00550567">
          <w:rPr>
            <w:rStyle w:val="Hyperlink"/>
            <w:noProof/>
          </w:rPr>
          <w:t>3.30.4 location property</w:t>
        </w:r>
        <w:r w:rsidR="00CE3B9C">
          <w:rPr>
            <w:noProof/>
            <w:webHidden/>
          </w:rPr>
          <w:tab/>
        </w:r>
        <w:r w:rsidR="00CE3B9C">
          <w:rPr>
            <w:noProof/>
            <w:webHidden/>
          </w:rPr>
          <w:fldChar w:fldCharType="begin"/>
        </w:r>
        <w:r w:rsidR="00CE3B9C">
          <w:rPr>
            <w:noProof/>
            <w:webHidden/>
          </w:rPr>
          <w:instrText xml:space="preserve"> PAGEREF _Toc528157413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718A1CF8" w14:textId="0460FD3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14" w:history="1">
        <w:r w:rsidR="00CE3B9C" w:rsidRPr="00550567">
          <w:rPr>
            <w:rStyle w:val="Hyperlink"/>
            <w:noProof/>
          </w:rPr>
          <w:t>3.30.5 children property</w:t>
        </w:r>
        <w:r w:rsidR="00CE3B9C">
          <w:rPr>
            <w:noProof/>
            <w:webHidden/>
          </w:rPr>
          <w:tab/>
        </w:r>
        <w:r w:rsidR="00CE3B9C">
          <w:rPr>
            <w:noProof/>
            <w:webHidden/>
          </w:rPr>
          <w:fldChar w:fldCharType="begin"/>
        </w:r>
        <w:r w:rsidR="00CE3B9C">
          <w:rPr>
            <w:noProof/>
            <w:webHidden/>
          </w:rPr>
          <w:instrText xml:space="preserve"> PAGEREF _Toc528157414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A865BFD" w14:textId="1D872F0F"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415" w:history="1">
        <w:r w:rsidR="00CE3B9C" w:rsidRPr="00550567">
          <w:rPr>
            <w:rStyle w:val="Hyperlink"/>
            <w:noProof/>
          </w:rPr>
          <w:t>3.31 edge object</w:t>
        </w:r>
        <w:r w:rsidR="00CE3B9C">
          <w:rPr>
            <w:noProof/>
            <w:webHidden/>
          </w:rPr>
          <w:tab/>
        </w:r>
        <w:r w:rsidR="00CE3B9C">
          <w:rPr>
            <w:noProof/>
            <w:webHidden/>
          </w:rPr>
          <w:fldChar w:fldCharType="begin"/>
        </w:r>
        <w:r w:rsidR="00CE3B9C">
          <w:rPr>
            <w:noProof/>
            <w:webHidden/>
          </w:rPr>
          <w:instrText xml:space="preserve"> PAGEREF _Toc528157415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F83E986" w14:textId="1B4A84A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16" w:history="1">
        <w:r w:rsidR="00CE3B9C" w:rsidRPr="00550567">
          <w:rPr>
            <w:rStyle w:val="Hyperlink"/>
            <w:noProof/>
          </w:rPr>
          <w:t>3.31.1 General</w:t>
        </w:r>
        <w:r w:rsidR="00CE3B9C">
          <w:rPr>
            <w:noProof/>
            <w:webHidden/>
          </w:rPr>
          <w:tab/>
        </w:r>
        <w:r w:rsidR="00CE3B9C">
          <w:rPr>
            <w:noProof/>
            <w:webHidden/>
          </w:rPr>
          <w:fldChar w:fldCharType="begin"/>
        </w:r>
        <w:r w:rsidR="00CE3B9C">
          <w:rPr>
            <w:noProof/>
            <w:webHidden/>
          </w:rPr>
          <w:instrText xml:space="preserve"> PAGEREF _Toc528157416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32A2BA1C" w14:textId="7166AE8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17" w:history="1">
        <w:r w:rsidR="00CE3B9C" w:rsidRPr="00550567">
          <w:rPr>
            <w:rStyle w:val="Hyperlink"/>
            <w:noProof/>
          </w:rPr>
          <w:t>3.31.2 id property</w:t>
        </w:r>
        <w:r w:rsidR="00CE3B9C">
          <w:rPr>
            <w:noProof/>
            <w:webHidden/>
          </w:rPr>
          <w:tab/>
        </w:r>
        <w:r w:rsidR="00CE3B9C">
          <w:rPr>
            <w:noProof/>
            <w:webHidden/>
          </w:rPr>
          <w:fldChar w:fldCharType="begin"/>
        </w:r>
        <w:r w:rsidR="00CE3B9C">
          <w:rPr>
            <w:noProof/>
            <w:webHidden/>
          </w:rPr>
          <w:instrText xml:space="preserve"> PAGEREF _Toc528157417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7CA8489" w14:textId="20F94CE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18" w:history="1">
        <w:r w:rsidR="00CE3B9C" w:rsidRPr="00550567">
          <w:rPr>
            <w:rStyle w:val="Hyperlink"/>
            <w:noProof/>
          </w:rPr>
          <w:t>3.31.3 label property</w:t>
        </w:r>
        <w:r w:rsidR="00CE3B9C">
          <w:rPr>
            <w:noProof/>
            <w:webHidden/>
          </w:rPr>
          <w:tab/>
        </w:r>
        <w:r w:rsidR="00CE3B9C">
          <w:rPr>
            <w:noProof/>
            <w:webHidden/>
          </w:rPr>
          <w:fldChar w:fldCharType="begin"/>
        </w:r>
        <w:r w:rsidR="00CE3B9C">
          <w:rPr>
            <w:noProof/>
            <w:webHidden/>
          </w:rPr>
          <w:instrText xml:space="preserve"> PAGEREF _Toc528157418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1F4B56BC" w14:textId="7BBFD5C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19" w:history="1">
        <w:r w:rsidR="00CE3B9C" w:rsidRPr="00550567">
          <w:rPr>
            <w:rStyle w:val="Hyperlink"/>
            <w:noProof/>
          </w:rPr>
          <w:t>3.31.4 sourceNodeId property</w:t>
        </w:r>
        <w:r w:rsidR="00CE3B9C">
          <w:rPr>
            <w:noProof/>
            <w:webHidden/>
          </w:rPr>
          <w:tab/>
        </w:r>
        <w:r w:rsidR="00CE3B9C">
          <w:rPr>
            <w:noProof/>
            <w:webHidden/>
          </w:rPr>
          <w:fldChar w:fldCharType="begin"/>
        </w:r>
        <w:r w:rsidR="00CE3B9C">
          <w:rPr>
            <w:noProof/>
            <w:webHidden/>
          </w:rPr>
          <w:instrText xml:space="preserve"> PAGEREF _Toc528157419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84B3168" w14:textId="66CEE82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20" w:history="1">
        <w:r w:rsidR="00CE3B9C" w:rsidRPr="00550567">
          <w:rPr>
            <w:rStyle w:val="Hyperlink"/>
            <w:noProof/>
          </w:rPr>
          <w:t>3.31.5 targetNodeId property</w:t>
        </w:r>
        <w:r w:rsidR="00CE3B9C">
          <w:rPr>
            <w:noProof/>
            <w:webHidden/>
          </w:rPr>
          <w:tab/>
        </w:r>
        <w:r w:rsidR="00CE3B9C">
          <w:rPr>
            <w:noProof/>
            <w:webHidden/>
          </w:rPr>
          <w:fldChar w:fldCharType="begin"/>
        </w:r>
        <w:r w:rsidR="00CE3B9C">
          <w:rPr>
            <w:noProof/>
            <w:webHidden/>
          </w:rPr>
          <w:instrText xml:space="preserve"> PAGEREF _Toc528157420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7B324B7" w14:textId="014E0858"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421" w:history="1">
        <w:r w:rsidR="00CE3B9C" w:rsidRPr="00550567">
          <w:rPr>
            <w:rStyle w:val="Hyperlink"/>
            <w:noProof/>
          </w:rPr>
          <w:t>3.32 graphTraversal object</w:t>
        </w:r>
        <w:r w:rsidR="00CE3B9C">
          <w:rPr>
            <w:noProof/>
            <w:webHidden/>
          </w:rPr>
          <w:tab/>
        </w:r>
        <w:r w:rsidR="00CE3B9C">
          <w:rPr>
            <w:noProof/>
            <w:webHidden/>
          </w:rPr>
          <w:fldChar w:fldCharType="begin"/>
        </w:r>
        <w:r w:rsidR="00CE3B9C">
          <w:rPr>
            <w:noProof/>
            <w:webHidden/>
          </w:rPr>
          <w:instrText xml:space="preserve"> PAGEREF _Toc528157421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E947AB0" w14:textId="162D8BA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22" w:history="1">
        <w:r w:rsidR="00CE3B9C" w:rsidRPr="00550567">
          <w:rPr>
            <w:rStyle w:val="Hyperlink"/>
            <w:noProof/>
          </w:rPr>
          <w:t>3.32.1 General</w:t>
        </w:r>
        <w:r w:rsidR="00CE3B9C">
          <w:rPr>
            <w:noProof/>
            <w:webHidden/>
          </w:rPr>
          <w:tab/>
        </w:r>
        <w:r w:rsidR="00CE3B9C">
          <w:rPr>
            <w:noProof/>
            <w:webHidden/>
          </w:rPr>
          <w:fldChar w:fldCharType="begin"/>
        </w:r>
        <w:r w:rsidR="00CE3B9C">
          <w:rPr>
            <w:noProof/>
            <w:webHidden/>
          </w:rPr>
          <w:instrText xml:space="preserve"> PAGEREF _Toc528157422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01339599" w14:textId="0A53143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23" w:history="1">
        <w:r w:rsidR="00CE3B9C" w:rsidRPr="00550567">
          <w:rPr>
            <w:rStyle w:val="Hyperlink"/>
            <w:noProof/>
          </w:rPr>
          <w:t>3.32.2 graphId property</w:t>
        </w:r>
        <w:r w:rsidR="00CE3B9C">
          <w:rPr>
            <w:noProof/>
            <w:webHidden/>
          </w:rPr>
          <w:tab/>
        </w:r>
        <w:r w:rsidR="00CE3B9C">
          <w:rPr>
            <w:noProof/>
            <w:webHidden/>
          </w:rPr>
          <w:fldChar w:fldCharType="begin"/>
        </w:r>
        <w:r w:rsidR="00CE3B9C">
          <w:rPr>
            <w:noProof/>
            <w:webHidden/>
          </w:rPr>
          <w:instrText xml:space="preserve"> PAGEREF _Toc528157423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32FEB206" w14:textId="2EC1FE52"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24" w:history="1">
        <w:r w:rsidR="00CE3B9C" w:rsidRPr="00550567">
          <w:rPr>
            <w:rStyle w:val="Hyperlink"/>
            <w:noProof/>
          </w:rPr>
          <w:t>3.32.3 description property</w:t>
        </w:r>
        <w:r w:rsidR="00CE3B9C">
          <w:rPr>
            <w:noProof/>
            <w:webHidden/>
          </w:rPr>
          <w:tab/>
        </w:r>
        <w:r w:rsidR="00CE3B9C">
          <w:rPr>
            <w:noProof/>
            <w:webHidden/>
          </w:rPr>
          <w:fldChar w:fldCharType="begin"/>
        </w:r>
        <w:r w:rsidR="00CE3B9C">
          <w:rPr>
            <w:noProof/>
            <w:webHidden/>
          </w:rPr>
          <w:instrText xml:space="preserve"> PAGEREF _Toc528157424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700066CC" w14:textId="6458C3CE"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25" w:history="1">
        <w:r w:rsidR="00CE3B9C" w:rsidRPr="00550567">
          <w:rPr>
            <w:rStyle w:val="Hyperlink"/>
            <w:noProof/>
          </w:rPr>
          <w:t>3.32.4 initialState property</w:t>
        </w:r>
        <w:r w:rsidR="00CE3B9C">
          <w:rPr>
            <w:noProof/>
            <w:webHidden/>
          </w:rPr>
          <w:tab/>
        </w:r>
        <w:r w:rsidR="00CE3B9C">
          <w:rPr>
            <w:noProof/>
            <w:webHidden/>
          </w:rPr>
          <w:fldChar w:fldCharType="begin"/>
        </w:r>
        <w:r w:rsidR="00CE3B9C">
          <w:rPr>
            <w:noProof/>
            <w:webHidden/>
          </w:rPr>
          <w:instrText xml:space="preserve"> PAGEREF _Toc528157425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A74848D" w14:textId="25D822FB"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26" w:history="1">
        <w:r w:rsidR="00CE3B9C" w:rsidRPr="00550567">
          <w:rPr>
            <w:rStyle w:val="Hyperlink"/>
            <w:noProof/>
          </w:rPr>
          <w:t>3.32.5 edgeTraversals property</w:t>
        </w:r>
        <w:r w:rsidR="00CE3B9C">
          <w:rPr>
            <w:noProof/>
            <w:webHidden/>
          </w:rPr>
          <w:tab/>
        </w:r>
        <w:r w:rsidR="00CE3B9C">
          <w:rPr>
            <w:noProof/>
            <w:webHidden/>
          </w:rPr>
          <w:fldChar w:fldCharType="begin"/>
        </w:r>
        <w:r w:rsidR="00CE3B9C">
          <w:rPr>
            <w:noProof/>
            <w:webHidden/>
          </w:rPr>
          <w:instrText xml:space="preserve"> PAGEREF _Toc528157426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430DEEC3" w14:textId="2ABC5D1E"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427" w:history="1">
        <w:r w:rsidR="00CE3B9C" w:rsidRPr="00550567">
          <w:rPr>
            <w:rStyle w:val="Hyperlink"/>
            <w:noProof/>
          </w:rPr>
          <w:t>3.33 edgeTraversal object</w:t>
        </w:r>
        <w:r w:rsidR="00CE3B9C">
          <w:rPr>
            <w:noProof/>
            <w:webHidden/>
          </w:rPr>
          <w:tab/>
        </w:r>
        <w:r w:rsidR="00CE3B9C">
          <w:rPr>
            <w:noProof/>
            <w:webHidden/>
          </w:rPr>
          <w:fldChar w:fldCharType="begin"/>
        </w:r>
        <w:r w:rsidR="00CE3B9C">
          <w:rPr>
            <w:noProof/>
            <w:webHidden/>
          </w:rPr>
          <w:instrText xml:space="preserve"> PAGEREF _Toc528157427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088D8B01" w14:textId="0F901FE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28" w:history="1">
        <w:r w:rsidR="00CE3B9C" w:rsidRPr="00550567">
          <w:rPr>
            <w:rStyle w:val="Hyperlink"/>
            <w:noProof/>
          </w:rPr>
          <w:t>3.33.1 General</w:t>
        </w:r>
        <w:r w:rsidR="00CE3B9C">
          <w:rPr>
            <w:noProof/>
            <w:webHidden/>
          </w:rPr>
          <w:tab/>
        </w:r>
        <w:r w:rsidR="00CE3B9C">
          <w:rPr>
            <w:noProof/>
            <w:webHidden/>
          </w:rPr>
          <w:fldChar w:fldCharType="begin"/>
        </w:r>
        <w:r w:rsidR="00CE3B9C">
          <w:rPr>
            <w:noProof/>
            <w:webHidden/>
          </w:rPr>
          <w:instrText xml:space="preserve"> PAGEREF _Toc528157428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391A68E0" w14:textId="0F7FACF2"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29" w:history="1">
        <w:r w:rsidR="00CE3B9C" w:rsidRPr="00550567">
          <w:rPr>
            <w:rStyle w:val="Hyperlink"/>
            <w:noProof/>
          </w:rPr>
          <w:t>3.33.2 edgeId property</w:t>
        </w:r>
        <w:r w:rsidR="00CE3B9C">
          <w:rPr>
            <w:noProof/>
            <w:webHidden/>
          </w:rPr>
          <w:tab/>
        </w:r>
        <w:r w:rsidR="00CE3B9C">
          <w:rPr>
            <w:noProof/>
            <w:webHidden/>
          </w:rPr>
          <w:fldChar w:fldCharType="begin"/>
        </w:r>
        <w:r w:rsidR="00CE3B9C">
          <w:rPr>
            <w:noProof/>
            <w:webHidden/>
          </w:rPr>
          <w:instrText xml:space="preserve"> PAGEREF _Toc528157429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4536261A" w14:textId="3B12D48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30" w:history="1">
        <w:r w:rsidR="00CE3B9C" w:rsidRPr="00550567">
          <w:rPr>
            <w:rStyle w:val="Hyperlink"/>
            <w:noProof/>
          </w:rPr>
          <w:t>3.33.3 message property</w:t>
        </w:r>
        <w:r w:rsidR="00CE3B9C">
          <w:rPr>
            <w:noProof/>
            <w:webHidden/>
          </w:rPr>
          <w:tab/>
        </w:r>
        <w:r w:rsidR="00CE3B9C">
          <w:rPr>
            <w:noProof/>
            <w:webHidden/>
          </w:rPr>
          <w:fldChar w:fldCharType="begin"/>
        </w:r>
        <w:r w:rsidR="00CE3B9C">
          <w:rPr>
            <w:noProof/>
            <w:webHidden/>
          </w:rPr>
          <w:instrText xml:space="preserve"> PAGEREF _Toc528157430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49608D49" w14:textId="74BBC51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31" w:history="1">
        <w:r w:rsidR="00CE3B9C" w:rsidRPr="00550567">
          <w:rPr>
            <w:rStyle w:val="Hyperlink"/>
            <w:noProof/>
          </w:rPr>
          <w:t>3.33.4 finalState property</w:t>
        </w:r>
        <w:r w:rsidR="00CE3B9C">
          <w:rPr>
            <w:noProof/>
            <w:webHidden/>
          </w:rPr>
          <w:tab/>
        </w:r>
        <w:r w:rsidR="00CE3B9C">
          <w:rPr>
            <w:noProof/>
            <w:webHidden/>
          </w:rPr>
          <w:fldChar w:fldCharType="begin"/>
        </w:r>
        <w:r w:rsidR="00CE3B9C">
          <w:rPr>
            <w:noProof/>
            <w:webHidden/>
          </w:rPr>
          <w:instrText xml:space="preserve"> PAGEREF _Toc528157431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818FB32" w14:textId="52FB3886"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32" w:history="1">
        <w:r w:rsidR="00CE3B9C" w:rsidRPr="00550567">
          <w:rPr>
            <w:rStyle w:val="Hyperlink"/>
            <w:noProof/>
          </w:rPr>
          <w:t>3.33.5 stepOverEdgeCount property</w:t>
        </w:r>
        <w:r w:rsidR="00CE3B9C">
          <w:rPr>
            <w:noProof/>
            <w:webHidden/>
          </w:rPr>
          <w:tab/>
        </w:r>
        <w:r w:rsidR="00CE3B9C">
          <w:rPr>
            <w:noProof/>
            <w:webHidden/>
          </w:rPr>
          <w:fldChar w:fldCharType="begin"/>
        </w:r>
        <w:r w:rsidR="00CE3B9C">
          <w:rPr>
            <w:noProof/>
            <w:webHidden/>
          </w:rPr>
          <w:instrText xml:space="preserve"> PAGEREF _Toc528157432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1696032" w14:textId="342B64C6"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433" w:history="1">
        <w:r w:rsidR="00CE3B9C" w:rsidRPr="00550567">
          <w:rPr>
            <w:rStyle w:val="Hyperlink"/>
            <w:noProof/>
          </w:rPr>
          <w:t>3.34 stack object</w:t>
        </w:r>
        <w:r w:rsidR="00CE3B9C">
          <w:rPr>
            <w:noProof/>
            <w:webHidden/>
          </w:rPr>
          <w:tab/>
        </w:r>
        <w:r w:rsidR="00CE3B9C">
          <w:rPr>
            <w:noProof/>
            <w:webHidden/>
          </w:rPr>
          <w:fldChar w:fldCharType="begin"/>
        </w:r>
        <w:r w:rsidR="00CE3B9C">
          <w:rPr>
            <w:noProof/>
            <w:webHidden/>
          </w:rPr>
          <w:instrText xml:space="preserve"> PAGEREF _Toc528157433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129C0607" w14:textId="0EEFC96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34" w:history="1">
        <w:r w:rsidR="00CE3B9C" w:rsidRPr="00550567">
          <w:rPr>
            <w:rStyle w:val="Hyperlink"/>
            <w:noProof/>
          </w:rPr>
          <w:t>3.34.1 General</w:t>
        </w:r>
        <w:r w:rsidR="00CE3B9C">
          <w:rPr>
            <w:noProof/>
            <w:webHidden/>
          </w:rPr>
          <w:tab/>
        </w:r>
        <w:r w:rsidR="00CE3B9C">
          <w:rPr>
            <w:noProof/>
            <w:webHidden/>
          </w:rPr>
          <w:fldChar w:fldCharType="begin"/>
        </w:r>
        <w:r w:rsidR="00CE3B9C">
          <w:rPr>
            <w:noProof/>
            <w:webHidden/>
          </w:rPr>
          <w:instrText xml:space="preserve"> PAGEREF _Toc528157434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06A0064D" w14:textId="38FD21C2"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35" w:history="1">
        <w:r w:rsidR="00CE3B9C" w:rsidRPr="00550567">
          <w:rPr>
            <w:rStyle w:val="Hyperlink"/>
            <w:noProof/>
          </w:rPr>
          <w:t>3.34.2 message property</w:t>
        </w:r>
        <w:r w:rsidR="00CE3B9C">
          <w:rPr>
            <w:noProof/>
            <w:webHidden/>
          </w:rPr>
          <w:tab/>
        </w:r>
        <w:r w:rsidR="00CE3B9C">
          <w:rPr>
            <w:noProof/>
            <w:webHidden/>
          </w:rPr>
          <w:fldChar w:fldCharType="begin"/>
        </w:r>
        <w:r w:rsidR="00CE3B9C">
          <w:rPr>
            <w:noProof/>
            <w:webHidden/>
          </w:rPr>
          <w:instrText xml:space="preserve"> PAGEREF _Toc528157435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441E5D96" w14:textId="01B799F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36" w:history="1">
        <w:r w:rsidR="00CE3B9C" w:rsidRPr="00550567">
          <w:rPr>
            <w:rStyle w:val="Hyperlink"/>
            <w:noProof/>
          </w:rPr>
          <w:t>3.34.3 frames property</w:t>
        </w:r>
        <w:r w:rsidR="00CE3B9C">
          <w:rPr>
            <w:noProof/>
            <w:webHidden/>
          </w:rPr>
          <w:tab/>
        </w:r>
        <w:r w:rsidR="00CE3B9C">
          <w:rPr>
            <w:noProof/>
            <w:webHidden/>
          </w:rPr>
          <w:fldChar w:fldCharType="begin"/>
        </w:r>
        <w:r w:rsidR="00CE3B9C">
          <w:rPr>
            <w:noProof/>
            <w:webHidden/>
          </w:rPr>
          <w:instrText xml:space="preserve"> PAGEREF _Toc528157436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5BF92460" w14:textId="0EBB8CB1"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437" w:history="1">
        <w:r w:rsidR="00CE3B9C" w:rsidRPr="00550567">
          <w:rPr>
            <w:rStyle w:val="Hyperlink"/>
            <w:noProof/>
          </w:rPr>
          <w:t>3.35 stackFrame object</w:t>
        </w:r>
        <w:r w:rsidR="00CE3B9C">
          <w:rPr>
            <w:noProof/>
            <w:webHidden/>
          </w:rPr>
          <w:tab/>
        </w:r>
        <w:r w:rsidR="00CE3B9C">
          <w:rPr>
            <w:noProof/>
            <w:webHidden/>
          </w:rPr>
          <w:fldChar w:fldCharType="begin"/>
        </w:r>
        <w:r w:rsidR="00CE3B9C">
          <w:rPr>
            <w:noProof/>
            <w:webHidden/>
          </w:rPr>
          <w:instrText xml:space="preserve"> PAGEREF _Toc528157437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FF54B64" w14:textId="00E0BE3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38" w:history="1">
        <w:r w:rsidR="00CE3B9C" w:rsidRPr="00550567">
          <w:rPr>
            <w:rStyle w:val="Hyperlink"/>
            <w:noProof/>
          </w:rPr>
          <w:t>3.35.1 General</w:t>
        </w:r>
        <w:r w:rsidR="00CE3B9C">
          <w:rPr>
            <w:noProof/>
            <w:webHidden/>
          </w:rPr>
          <w:tab/>
        </w:r>
        <w:r w:rsidR="00CE3B9C">
          <w:rPr>
            <w:noProof/>
            <w:webHidden/>
          </w:rPr>
          <w:fldChar w:fldCharType="begin"/>
        </w:r>
        <w:r w:rsidR="00CE3B9C">
          <w:rPr>
            <w:noProof/>
            <w:webHidden/>
          </w:rPr>
          <w:instrText xml:space="preserve"> PAGEREF _Toc528157438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005A3757" w14:textId="05F6613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39" w:history="1">
        <w:r w:rsidR="00CE3B9C" w:rsidRPr="00550567">
          <w:rPr>
            <w:rStyle w:val="Hyperlink"/>
            <w:noProof/>
          </w:rPr>
          <w:t>3.35.2 location property</w:t>
        </w:r>
        <w:r w:rsidR="00CE3B9C">
          <w:rPr>
            <w:noProof/>
            <w:webHidden/>
          </w:rPr>
          <w:tab/>
        </w:r>
        <w:r w:rsidR="00CE3B9C">
          <w:rPr>
            <w:noProof/>
            <w:webHidden/>
          </w:rPr>
          <w:fldChar w:fldCharType="begin"/>
        </w:r>
        <w:r w:rsidR="00CE3B9C">
          <w:rPr>
            <w:noProof/>
            <w:webHidden/>
          </w:rPr>
          <w:instrText xml:space="preserve"> PAGEREF _Toc528157439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009A966" w14:textId="4C77DAF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40" w:history="1">
        <w:r w:rsidR="00CE3B9C" w:rsidRPr="00550567">
          <w:rPr>
            <w:rStyle w:val="Hyperlink"/>
            <w:noProof/>
          </w:rPr>
          <w:t>3.35.3 module property</w:t>
        </w:r>
        <w:r w:rsidR="00CE3B9C">
          <w:rPr>
            <w:noProof/>
            <w:webHidden/>
          </w:rPr>
          <w:tab/>
        </w:r>
        <w:r w:rsidR="00CE3B9C">
          <w:rPr>
            <w:noProof/>
            <w:webHidden/>
          </w:rPr>
          <w:fldChar w:fldCharType="begin"/>
        </w:r>
        <w:r w:rsidR="00CE3B9C">
          <w:rPr>
            <w:noProof/>
            <w:webHidden/>
          </w:rPr>
          <w:instrText xml:space="preserve"> PAGEREF _Toc528157440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DB468A7" w14:textId="7DC033D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41" w:history="1">
        <w:r w:rsidR="00CE3B9C" w:rsidRPr="00550567">
          <w:rPr>
            <w:rStyle w:val="Hyperlink"/>
            <w:noProof/>
          </w:rPr>
          <w:t>3.35.4 threadId property</w:t>
        </w:r>
        <w:r w:rsidR="00CE3B9C">
          <w:rPr>
            <w:noProof/>
            <w:webHidden/>
          </w:rPr>
          <w:tab/>
        </w:r>
        <w:r w:rsidR="00CE3B9C">
          <w:rPr>
            <w:noProof/>
            <w:webHidden/>
          </w:rPr>
          <w:fldChar w:fldCharType="begin"/>
        </w:r>
        <w:r w:rsidR="00CE3B9C">
          <w:rPr>
            <w:noProof/>
            <w:webHidden/>
          </w:rPr>
          <w:instrText xml:space="preserve"> PAGEREF _Toc528157441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D1F922D" w14:textId="01EEFD2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42" w:history="1">
        <w:r w:rsidR="00CE3B9C" w:rsidRPr="00550567">
          <w:rPr>
            <w:rStyle w:val="Hyperlink"/>
            <w:noProof/>
          </w:rPr>
          <w:t>3.35.5 address property</w:t>
        </w:r>
        <w:r w:rsidR="00CE3B9C">
          <w:rPr>
            <w:noProof/>
            <w:webHidden/>
          </w:rPr>
          <w:tab/>
        </w:r>
        <w:r w:rsidR="00CE3B9C">
          <w:rPr>
            <w:noProof/>
            <w:webHidden/>
          </w:rPr>
          <w:fldChar w:fldCharType="begin"/>
        </w:r>
        <w:r w:rsidR="00CE3B9C">
          <w:rPr>
            <w:noProof/>
            <w:webHidden/>
          </w:rPr>
          <w:instrText xml:space="preserve"> PAGEREF _Toc528157442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F37BB70" w14:textId="6273660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43" w:history="1">
        <w:r w:rsidR="00CE3B9C" w:rsidRPr="00550567">
          <w:rPr>
            <w:rStyle w:val="Hyperlink"/>
            <w:noProof/>
          </w:rPr>
          <w:t>3.35.6 offset property</w:t>
        </w:r>
        <w:r w:rsidR="00CE3B9C">
          <w:rPr>
            <w:noProof/>
            <w:webHidden/>
          </w:rPr>
          <w:tab/>
        </w:r>
        <w:r w:rsidR="00CE3B9C">
          <w:rPr>
            <w:noProof/>
            <w:webHidden/>
          </w:rPr>
          <w:fldChar w:fldCharType="begin"/>
        </w:r>
        <w:r w:rsidR="00CE3B9C">
          <w:rPr>
            <w:noProof/>
            <w:webHidden/>
          </w:rPr>
          <w:instrText xml:space="preserve"> PAGEREF _Toc528157443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581E9186" w14:textId="5C1EFB4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44" w:history="1">
        <w:r w:rsidR="00CE3B9C" w:rsidRPr="00550567">
          <w:rPr>
            <w:rStyle w:val="Hyperlink"/>
            <w:noProof/>
          </w:rPr>
          <w:t>3.35.7 parameters property</w:t>
        </w:r>
        <w:r w:rsidR="00CE3B9C">
          <w:rPr>
            <w:noProof/>
            <w:webHidden/>
          </w:rPr>
          <w:tab/>
        </w:r>
        <w:r w:rsidR="00CE3B9C">
          <w:rPr>
            <w:noProof/>
            <w:webHidden/>
          </w:rPr>
          <w:fldChar w:fldCharType="begin"/>
        </w:r>
        <w:r w:rsidR="00CE3B9C">
          <w:rPr>
            <w:noProof/>
            <w:webHidden/>
          </w:rPr>
          <w:instrText xml:space="preserve"> PAGEREF _Toc528157444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7C1B9B7" w14:textId="2B65DCC6"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445" w:history="1">
        <w:r w:rsidR="00CE3B9C" w:rsidRPr="00550567">
          <w:rPr>
            <w:rStyle w:val="Hyperlink"/>
            <w:noProof/>
          </w:rPr>
          <w:t>3.36 threadFlowLocation object</w:t>
        </w:r>
        <w:r w:rsidR="00CE3B9C">
          <w:rPr>
            <w:noProof/>
            <w:webHidden/>
          </w:rPr>
          <w:tab/>
        </w:r>
        <w:r w:rsidR="00CE3B9C">
          <w:rPr>
            <w:noProof/>
            <w:webHidden/>
          </w:rPr>
          <w:fldChar w:fldCharType="begin"/>
        </w:r>
        <w:r w:rsidR="00CE3B9C">
          <w:rPr>
            <w:noProof/>
            <w:webHidden/>
          </w:rPr>
          <w:instrText xml:space="preserve"> PAGEREF _Toc528157445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4DFE7ADF" w14:textId="1283837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46" w:history="1">
        <w:r w:rsidR="00CE3B9C" w:rsidRPr="00550567">
          <w:rPr>
            <w:rStyle w:val="Hyperlink"/>
            <w:noProof/>
          </w:rPr>
          <w:t>3.36.1 General</w:t>
        </w:r>
        <w:r w:rsidR="00CE3B9C">
          <w:rPr>
            <w:noProof/>
            <w:webHidden/>
          </w:rPr>
          <w:tab/>
        </w:r>
        <w:r w:rsidR="00CE3B9C">
          <w:rPr>
            <w:noProof/>
            <w:webHidden/>
          </w:rPr>
          <w:fldChar w:fldCharType="begin"/>
        </w:r>
        <w:r w:rsidR="00CE3B9C">
          <w:rPr>
            <w:noProof/>
            <w:webHidden/>
          </w:rPr>
          <w:instrText xml:space="preserve"> PAGEREF _Toc528157446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6BC8B3D" w14:textId="2A42840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47" w:history="1">
        <w:r w:rsidR="00CE3B9C" w:rsidRPr="00550567">
          <w:rPr>
            <w:rStyle w:val="Hyperlink"/>
            <w:noProof/>
          </w:rPr>
          <w:t>3.36.2 location property</w:t>
        </w:r>
        <w:r w:rsidR="00CE3B9C">
          <w:rPr>
            <w:noProof/>
            <w:webHidden/>
          </w:rPr>
          <w:tab/>
        </w:r>
        <w:r w:rsidR="00CE3B9C">
          <w:rPr>
            <w:noProof/>
            <w:webHidden/>
          </w:rPr>
          <w:fldChar w:fldCharType="begin"/>
        </w:r>
        <w:r w:rsidR="00CE3B9C">
          <w:rPr>
            <w:noProof/>
            <w:webHidden/>
          </w:rPr>
          <w:instrText xml:space="preserve"> PAGEREF _Toc528157447 \h </w:instrText>
        </w:r>
        <w:r w:rsidR="00CE3B9C">
          <w:rPr>
            <w:noProof/>
            <w:webHidden/>
          </w:rPr>
        </w:r>
        <w:r w:rsidR="00CE3B9C">
          <w:rPr>
            <w:noProof/>
            <w:webHidden/>
          </w:rPr>
          <w:fldChar w:fldCharType="separate"/>
        </w:r>
        <w:r w:rsidR="00CE3B9C">
          <w:rPr>
            <w:noProof/>
            <w:webHidden/>
          </w:rPr>
          <w:t>106</w:t>
        </w:r>
        <w:r w:rsidR="00CE3B9C">
          <w:rPr>
            <w:noProof/>
            <w:webHidden/>
          </w:rPr>
          <w:fldChar w:fldCharType="end"/>
        </w:r>
      </w:hyperlink>
    </w:p>
    <w:p w14:paraId="7A366EE9" w14:textId="0CC1FF7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48" w:history="1">
        <w:r w:rsidR="00CE3B9C" w:rsidRPr="00550567">
          <w:rPr>
            <w:rStyle w:val="Hyperlink"/>
            <w:noProof/>
          </w:rPr>
          <w:t>3.36.3 module property</w:t>
        </w:r>
        <w:r w:rsidR="00CE3B9C">
          <w:rPr>
            <w:noProof/>
            <w:webHidden/>
          </w:rPr>
          <w:tab/>
        </w:r>
        <w:r w:rsidR="00CE3B9C">
          <w:rPr>
            <w:noProof/>
            <w:webHidden/>
          </w:rPr>
          <w:fldChar w:fldCharType="begin"/>
        </w:r>
        <w:r w:rsidR="00CE3B9C">
          <w:rPr>
            <w:noProof/>
            <w:webHidden/>
          </w:rPr>
          <w:instrText xml:space="preserve"> PAGEREF _Toc528157448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1549D2FD" w14:textId="3DC4BCB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49" w:history="1">
        <w:r w:rsidR="00CE3B9C" w:rsidRPr="00550567">
          <w:rPr>
            <w:rStyle w:val="Hyperlink"/>
            <w:noProof/>
          </w:rPr>
          <w:t>3.36.4 stack property</w:t>
        </w:r>
        <w:r w:rsidR="00CE3B9C">
          <w:rPr>
            <w:noProof/>
            <w:webHidden/>
          </w:rPr>
          <w:tab/>
        </w:r>
        <w:r w:rsidR="00CE3B9C">
          <w:rPr>
            <w:noProof/>
            <w:webHidden/>
          </w:rPr>
          <w:fldChar w:fldCharType="begin"/>
        </w:r>
        <w:r w:rsidR="00CE3B9C">
          <w:rPr>
            <w:noProof/>
            <w:webHidden/>
          </w:rPr>
          <w:instrText xml:space="preserve"> PAGEREF _Toc528157449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4C2FEE94" w14:textId="06C5A36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50" w:history="1">
        <w:r w:rsidR="00CE3B9C" w:rsidRPr="00550567">
          <w:rPr>
            <w:rStyle w:val="Hyperlink"/>
            <w:noProof/>
          </w:rPr>
          <w:t>3.36.5 kind property</w:t>
        </w:r>
        <w:r w:rsidR="00CE3B9C">
          <w:rPr>
            <w:noProof/>
            <w:webHidden/>
          </w:rPr>
          <w:tab/>
        </w:r>
        <w:r w:rsidR="00CE3B9C">
          <w:rPr>
            <w:noProof/>
            <w:webHidden/>
          </w:rPr>
          <w:fldChar w:fldCharType="begin"/>
        </w:r>
        <w:r w:rsidR="00CE3B9C">
          <w:rPr>
            <w:noProof/>
            <w:webHidden/>
          </w:rPr>
          <w:instrText xml:space="preserve"> PAGEREF _Toc528157450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65E08638" w14:textId="7E9E68F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51" w:history="1">
        <w:r w:rsidR="00CE3B9C" w:rsidRPr="00550567">
          <w:rPr>
            <w:rStyle w:val="Hyperlink"/>
            <w:noProof/>
          </w:rPr>
          <w:t>3.36.6 state property</w:t>
        </w:r>
        <w:r w:rsidR="00CE3B9C">
          <w:rPr>
            <w:noProof/>
            <w:webHidden/>
          </w:rPr>
          <w:tab/>
        </w:r>
        <w:r w:rsidR="00CE3B9C">
          <w:rPr>
            <w:noProof/>
            <w:webHidden/>
          </w:rPr>
          <w:fldChar w:fldCharType="begin"/>
        </w:r>
        <w:r w:rsidR="00CE3B9C">
          <w:rPr>
            <w:noProof/>
            <w:webHidden/>
          </w:rPr>
          <w:instrText xml:space="preserve"> PAGEREF _Toc528157451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718A061B" w14:textId="04942562"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52" w:history="1">
        <w:r w:rsidR="00CE3B9C" w:rsidRPr="00550567">
          <w:rPr>
            <w:rStyle w:val="Hyperlink"/>
            <w:noProof/>
          </w:rPr>
          <w:t>3.36.7 nestingLevel property</w:t>
        </w:r>
        <w:r w:rsidR="00CE3B9C">
          <w:rPr>
            <w:noProof/>
            <w:webHidden/>
          </w:rPr>
          <w:tab/>
        </w:r>
        <w:r w:rsidR="00CE3B9C">
          <w:rPr>
            <w:noProof/>
            <w:webHidden/>
          </w:rPr>
          <w:fldChar w:fldCharType="begin"/>
        </w:r>
        <w:r w:rsidR="00CE3B9C">
          <w:rPr>
            <w:noProof/>
            <w:webHidden/>
          </w:rPr>
          <w:instrText xml:space="preserve"> PAGEREF _Toc528157452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57192C00" w14:textId="699556A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53" w:history="1">
        <w:r w:rsidR="00CE3B9C" w:rsidRPr="00550567">
          <w:rPr>
            <w:rStyle w:val="Hyperlink"/>
            <w:noProof/>
          </w:rPr>
          <w:t>3.36.8 executionOrder property</w:t>
        </w:r>
        <w:r w:rsidR="00CE3B9C">
          <w:rPr>
            <w:noProof/>
            <w:webHidden/>
          </w:rPr>
          <w:tab/>
        </w:r>
        <w:r w:rsidR="00CE3B9C">
          <w:rPr>
            <w:noProof/>
            <w:webHidden/>
          </w:rPr>
          <w:fldChar w:fldCharType="begin"/>
        </w:r>
        <w:r w:rsidR="00CE3B9C">
          <w:rPr>
            <w:noProof/>
            <w:webHidden/>
          </w:rPr>
          <w:instrText xml:space="preserve"> PAGEREF _Toc528157453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7BB9CEF1" w14:textId="2102E0D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54" w:history="1">
        <w:r w:rsidR="00CE3B9C" w:rsidRPr="00550567">
          <w:rPr>
            <w:rStyle w:val="Hyperlink"/>
            <w:noProof/>
          </w:rPr>
          <w:t>3.36.9 executionTimeUtc property</w:t>
        </w:r>
        <w:r w:rsidR="00CE3B9C">
          <w:rPr>
            <w:noProof/>
            <w:webHidden/>
          </w:rPr>
          <w:tab/>
        </w:r>
        <w:r w:rsidR="00CE3B9C">
          <w:rPr>
            <w:noProof/>
            <w:webHidden/>
          </w:rPr>
          <w:fldChar w:fldCharType="begin"/>
        </w:r>
        <w:r w:rsidR="00CE3B9C">
          <w:rPr>
            <w:noProof/>
            <w:webHidden/>
          </w:rPr>
          <w:instrText xml:space="preserve"> PAGEREF _Toc528157454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2244F6AD" w14:textId="470343F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55" w:history="1">
        <w:r w:rsidR="00CE3B9C" w:rsidRPr="00550567">
          <w:rPr>
            <w:rStyle w:val="Hyperlink"/>
            <w:noProof/>
          </w:rPr>
          <w:t>3.36.10 importance property</w:t>
        </w:r>
        <w:r w:rsidR="00CE3B9C">
          <w:rPr>
            <w:noProof/>
            <w:webHidden/>
          </w:rPr>
          <w:tab/>
        </w:r>
        <w:r w:rsidR="00CE3B9C">
          <w:rPr>
            <w:noProof/>
            <w:webHidden/>
          </w:rPr>
          <w:fldChar w:fldCharType="begin"/>
        </w:r>
        <w:r w:rsidR="00CE3B9C">
          <w:rPr>
            <w:noProof/>
            <w:webHidden/>
          </w:rPr>
          <w:instrText xml:space="preserve"> PAGEREF _Toc528157455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4AB81FE4" w14:textId="5669C73E"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456" w:history="1">
        <w:r w:rsidR="00CE3B9C" w:rsidRPr="00550567">
          <w:rPr>
            <w:rStyle w:val="Hyperlink"/>
            <w:noProof/>
          </w:rPr>
          <w:t>3.37 resources object</w:t>
        </w:r>
        <w:r w:rsidR="00CE3B9C">
          <w:rPr>
            <w:noProof/>
            <w:webHidden/>
          </w:rPr>
          <w:tab/>
        </w:r>
        <w:r w:rsidR="00CE3B9C">
          <w:rPr>
            <w:noProof/>
            <w:webHidden/>
          </w:rPr>
          <w:fldChar w:fldCharType="begin"/>
        </w:r>
        <w:r w:rsidR="00CE3B9C">
          <w:rPr>
            <w:noProof/>
            <w:webHidden/>
          </w:rPr>
          <w:instrText xml:space="preserve"> PAGEREF _Toc528157456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14AC4DE4" w14:textId="17FD22C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57" w:history="1">
        <w:r w:rsidR="00CE3B9C" w:rsidRPr="00550567">
          <w:rPr>
            <w:rStyle w:val="Hyperlink"/>
            <w:noProof/>
          </w:rPr>
          <w:t>3.37.1 General</w:t>
        </w:r>
        <w:r w:rsidR="00CE3B9C">
          <w:rPr>
            <w:noProof/>
            <w:webHidden/>
          </w:rPr>
          <w:tab/>
        </w:r>
        <w:r w:rsidR="00CE3B9C">
          <w:rPr>
            <w:noProof/>
            <w:webHidden/>
          </w:rPr>
          <w:fldChar w:fldCharType="begin"/>
        </w:r>
        <w:r w:rsidR="00CE3B9C">
          <w:rPr>
            <w:noProof/>
            <w:webHidden/>
          </w:rPr>
          <w:instrText xml:space="preserve"> PAGEREF _Toc528157457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3134D20F" w14:textId="5ADE8EC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58" w:history="1">
        <w:r w:rsidR="00CE3B9C" w:rsidRPr="00550567">
          <w:rPr>
            <w:rStyle w:val="Hyperlink"/>
            <w:noProof/>
          </w:rPr>
          <w:t>3.37.2 messageStrings property</w:t>
        </w:r>
        <w:r w:rsidR="00CE3B9C">
          <w:rPr>
            <w:noProof/>
            <w:webHidden/>
          </w:rPr>
          <w:tab/>
        </w:r>
        <w:r w:rsidR="00CE3B9C">
          <w:rPr>
            <w:noProof/>
            <w:webHidden/>
          </w:rPr>
          <w:fldChar w:fldCharType="begin"/>
        </w:r>
        <w:r w:rsidR="00CE3B9C">
          <w:rPr>
            <w:noProof/>
            <w:webHidden/>
          </w:rPr>
          <w:instrText xml:space="preserve"> PAGEREF _Toc528157458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526B660F" w14:textId="1B85352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59" w:history="1">
        <w:r w:rsidR="00CE3B9C" w:rsidRPr="00550567">
          <w:rPr>
            <w:rStyle w:val="Hyperlink"/>
            <w:noProof/>
          </w:rPr>
          <w:t>3.37.3 rules property</w:t>
        </w:r>
        <w:r w:rsidR="00CE3B9C">
          <w:rPr>
            <w:noProof/>
            <w:webHidden/>
          </w:rPr>
          <w:tab/>
        </w:r>
        <w:r w:rsidR="00CE3B9C">
          <w:rPr>
            <w:noProof/>
            <w:webHidden/>
          </w:rPr>
          <w:fldChar w:fldCharType="begin"/>
        </w:r>
        <w:r w:rsidR="00CE3B9C">
          <w:rPr>
            <w:noProof/>
            <w:webHidden/>
          </w:rPr>
          <w:instrText xml:space="preserve"> PAGEREF _Toc528157459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7D373AC4" w14:textId="751FD0E7"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460" w:history="1">
        <w:r w:rsidR="00CE3B9C" w:rsidRPr="00550567">
          <w:rPr>
            <w:rStyle w:val="Hyperlink"/>
            <w:noProof/>
          </w:rPr>
          <w:t>3.38 rule object</w:t>
        </w:r>
        <w:r w:rsidR="00CE3B9C">
          <w:rPr>
            <w:noProof/>
            <w:webHidden/>
          </w:rPr>
          <w:tab/>
        </w:r>
        <w:r w:rsidR="00CE3B9C">
          <w:rPr>
            <w:noProof/>
            <w:webHidden/>
          </w:rPr>
          <w:fldChar w:fldCharType="begin"/>
        </w:r>
        <w:r w:rsidR="00CE3B9C">
          <w:rPr>
            <w:noProof/>
            <w:webHidden/>
          </w:rPr>
          <w:instrText xml:space="preserve"> PAGEREF _Toc528157460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4AD671EE" w14:textId="645809C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61" w:history="1">
        <w:r w:rsidR="00CE3B9C" w:rsidRPr="00550567">
          <w:rPr>
            <w:rStyle w:val="Hyperlink"/>
            <w:noProof/>
          </w:rPr>
          <w:t>3.38.1 General</w:t>
        </w:r>
        <w:r w:rsidR="00CE3B9C">
          <w:rPr>
            <w:noProof/>
            <w:webHidden/>
          </w:rPr>
          <w:tab/>
        </w:r>
        <w:r w:rsidR="00CE3B9C">
          <w:rPr>
            <w:noProof/>
            <w:webHidden/>
          </w:rPr>
          <w:fldChar w:fldCharType="begin"/>
        </w:r>
        <w:r w:rsidR="00CE3B9C">
          <w:rPr>
            <w:noProof/>
            <w:webHidden/>
          </w:rPr>
          <w:instrText xml:space="preserve"> PAGEREF _Toc528157461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FDD93B3" w14:textId="569D9BC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62" w:history="1">
        <w:r w:rsidR="00CE3B9C" w:rsidRPr="00550567">
          <w:rPr>
            <w:rStyle w:val="Hyperlink"/>
            <w:noProof/>
          </w:rPr>
          <w:t>3.38.2 Constraints</w:t>
        </w:r>
        <w:r w:rsidR="00CE3B9C">
          <w:rPr>
            <w:noProof/>
            <w:webHidden/>
          </w:rPr>
          <w:tab/>
        </w:r>
        <w:r w:rsidR="00CE3B9C">
          <w:rPr>
            <w:noProof/>
            <w:webHidden/>
          </w:rPr>
          <w:fldChar w:fldCharType="begin"/>
        </w:r>
        <w:r w:rsidR="00CE3B9C">
          <w:rPr>
            <w:noProof/>
            <w:webHidden/>
          </w:rPr>
          <w:instrText xml:space="preserve"> PAGEREF _Toc528157462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2780482" w14:textId="005EEA5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63" w:history="1">
        <w:r w:rsidR="00CE3B9C" w:rsidRPr="00550567">
          <w:rPr>
            <w:rStyle w:val="Hyperlink"/>
            <w:noProof/>
          </w:rPr>
          <w:t>3.38.3 id property</w:t>
        </w:r>
        <w:r w:rsidR="00CE3B9C">
          <w:rPr>
            <w:noProof/>
            <w:webHidden/>
          </w:rPr>
          <w:tab/>
        </w:r>
        <w:r w:rsidR="00CE3B9C">
          <w:rPr>
            <w:noProof/>
            <w:webHidden/>
          </w:rPr>
          <w:fldChar w:fldCharType="begin"/>
        </w:r>
        <w:r w:rsidR="00CE3B9C">
          <w:rPr>
            <w:noProof/>
            <w:webHidden/>
          </w:rPr>
          <w:instrText xml:space="preserve"> PAGEREF _Toc528157463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2151B7D6" w14:textId="18F6A0B3"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64" w:history="1">
        <w:r w:rsidR="00CE3B9C" w:rsidRPr="00550567">
          <w:rPr>
            <w:rStyle w:val="Hyperlink"/>
            <w:noProof/>
          </w:rPr>
          <w:t>3.38.4 name property</w:t>
        </w:r>
        <w:r w:rsidR="00CE3B9C">
          <w:rPr>
            <w:noProof/>
            <w:webHidden/>
          </w:rPr>
          <w:tab/>
        </w:r>
        <w:r w:rsidR="00CE3B9C">
          <w:rPr>
            <w:noProof/>
            <w:webHidden/>
          </w:rPr>
          <w:fldChar w:fldCharType="begin"/>
        </w:r>
        <w:r w:rsidR="00CE3B9C">
          <w:rPr>
            <w:noProof/>
            <w:webHidden/>
          </w:rPr>
          <w:instrText xml:space="preserve"> PAGEREF _Toc528157464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57064097" w14:textId="23F59BA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65" w:history="1">
        <w:r w:rsidR="00CE3B9C" w:rsidRPr="00550567">
          <w:rPr>
            <w:rStyle w:val="Hyperlink"/>
            <w:noProof/>
          </w:rPr>
          <w:t>3.38.5 shortDescription property</w:t>
        </w:r>
        <w:r w:rsidR="00CE3B9C">
          <w:rPr>
            <w:noProof/>
            <w:webHidden/>
          </w:rPr>
          <w:tab/>
        </w:r>
        <w:r w:rsidR="00CE3B9C">
          <w:rPr>
            <w:noProof/>
            <w:webHidden/>
          </w:rPr>
          <w:fldChar w:fldCharType="begin"/>
        </w:r>
        <w:r w:rsidR="00CE3B9C">
          <w:rPr>
            <w:noProof/>
            <w:webHidden/>
          </w:rPr>
          <w:instrText xml:space="preserve"> PAGEREF _Toc528157465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25E8D55F" w14:textId="579CF71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66" w:history="1">
        <w:r w:rsidR="00CE3B9C" w:rsidRPr="00550567">
          <w:rPr>
            <w:rStyle w:val="Hyperlink"/>
            <w:noProof/>
          </w:rPr>
          <w:t>3.38.6 fullDescription property</w:t>
        </w:r>
        <w:r w:rsidR="00CE3B9C">
          <w:rPr>
            <w:noProof/>
            <w:webHidden/>
          </w:rPr>
          <w:tab/>
        </w:r>
        <w:r w:rsidR="00CE3B9C">
          <w:rPr>
            <w:noProof/>
            <w:webHidden/>
          </w:rPr>
          <w:fldChar w:fldCharType="begin"/>
        </w:r>
        <w:r w:rsidR="00CE3B9C">
          <w:rPr>
            <w:noProof/>
            <w:webHidden/>
          </w:rPr>
          <w:instrText xml:space="preserve"> PAGEREF _Toc528157466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704E624B" w14:textId="210002E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67" w:history="1">
        <w:r w:rsidR="00CE3B9C" w:rsidRPr="00550567">
          <w:rPr>
            <w:rStyle w:val="Hyperlink"/>
            <w:noProof/>
          </w:rPr>
          <w:t>3.38.7 messageStrings property</w:t>
        </w:r>
        <w:r w:rsidR="00CE3B9C">
          <w:rPr>
            <w:noProof/>
            <w:webHidden/>
          </w:rPr>
          <w:tab/>
        </w:r>
        <w:r w:rsidR="00CE3B9C">
          <w:rPr>
            <w:noProof/>
            <w:webHidden/>
          </w:rPr>
          <w:fldChar w:fldCharType="begin"/>
        </w:r>
        <w:r w:rsidR="00CE3B9C">
          <w:rPr>
            <w:noProof/>
            <w:webHidden/>
          </w:rPr>
          <w:instrText xml:space="preserve"> PAGEREF _Toc528157467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0A1DCDB6" w14:textId="59C3384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68" w:history="1">
        <w:r w:rsidR="00CE3B9C" w:rsidRPr="00550567">
          <w:rPr>
            <w:rStyle w:val="Hyperlink"/>
            <w:noProof/>
          </w:rPr>
          <w:t>3.38.8 richMessageStrings property</w:t>
        </w:r>
        <w:r w:rsidR="00CE3B9C">
          <w:rPr>
            <w:noProof/>
            <w:webHidden/>
          </w:rPr>
          <w:tab/>
        </w:r>
        <w:r w:rsidR="00CE3B9C">
          <w:rPr>
            <w:noProof/>
            <w:webHidden/>
          </w:rPr>
          <w:fldChar w:fldCharType="begin"/>
        </w:r>
        <w:r w:rsidR="00CE3B9C">
          <w:rPr>
            <w:noProof/>
            <w:webHidden/>
          </w:rPr>
          <w:instrText xml:space="preserve"> PAGEREF _Toc528157468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34697956" w14:textId="5E389A1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69" w:history="1">
        <w:r w:rsidR="00CE3B9C" w:rsidRPr="00550567">
          <w:rPr>
            <w:rStyle w:val="Hyperlink"/>
            <w:noProof/>
          </w:rPr>
          <w:t>3.38.9 helpUri property</w:t>
        </w:r>
        <w:r w:rsidR="00CE3B9C">
          <w:rPr>
            <w:noProof/>
            <w:webHidden/>
          </w:rPr>
          <w:tab/>
        </w:r>
        <w:r w:rsidR="00CE3B9C">
          <w:rPr>
            <w:noProof/>
            <w:webHidden/>
          </w:rPr>
          <w:fldChar w:fldCharType="begin"/>
        </w:r>
        <w:r w:rsidR="00CE3B9C">
          <w:rPr>
            <w:noProof/>
            <w:webHidden/>
          </w:rPr>
          <w:instrText xml:space="preserve"> PAGEREF _Toc528157469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4D60B740" w14:textId="579778A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70" w:history="1">
        <w:r w:rsidR="00CE3B9C" w:rsidRPr="00550567">
          <w:rPr>
            <w:rStyle w:val="Hyperlink"/>
            <w:noProof/>
          </w:rPr>
          <w:t>3.38.10 help property</w:t>
        </w:r>
        <w:r w:rsidR="00CE3B9C">
          <w:rPr>
            <w:noProof/>
            <w:webHidden/>
          </w:rPr>
          <w:tab/>
        </w:r>
        <w:r w:rsidR="00CE3B9C">
          <w:rPr>
            <w:noProof/>
            <w:webHidden/>
          </w:rPr>
          <w:fldChar w:fldCharType="begin"/>
        </w:r>
        <w:r w:rsidR="00CE3B9C">
          <w:rPr>
            <w:noProof/>
            <w:webHidden/>
          </w:rPr>
          <w:instrText xml:space="preserve"> PAGEREF _Toc528157470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1262F861" w14:textId="0EAA823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71" w:history="1">
        <w:r w:rsidR="00CE3B9C" w:rsidRPr="00550567">
          <w:rPr>
            <w:rStyle w:val="Hyperlink"/>
            <w:noProof/>
          </w:rPr>
          <w:t>3.38.11 configuration property</w:t>
        </w:r>
        <w:r w:rsidR="00CE3B9C">
          <w:rPr>
            <w:noProof/>
            <w:webHidden/>
          </w:rPr>
          <w:tab/>
        </w:r>
        <w:r w:rsidR="00CE3B9C">
          <w:rPr>
            <w:noProof/>
            <w:webHidden/>
          </w:rPr>
          <w:fldChar w:fldCharType="begin"/>
        </w:r>
        <w:r w:rsidR="00CE3B9C">
          <w:rPr>
            <w:noProof/>
            <w:webHidden/>
          </w:rPr>
          <w:instrText xml:space="preserve"> PAGEREF _Toc528157471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79DF6AD1" w14:textId="339B3C1F"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472" w:history="1">
        <w:r w:rsidR="00CE3B9C" w:rsidRPr="00550567">
          <w:rPr>
            <w:rStyle w:val="Hyperlink"/>
            <w:noProof/>
          </w:rPr>
          <w:t>3.39 ruleConfiguration object</w:t>
        </w:r>
        <w:r w:rsidR="00CE3B9C">
          <w:rPr>
            <w:noProof/>
            <w:webHidden/>
          </w:rPr>
          <w:tab/>
        </w:r>
        <w:r w:rsidR="00CE3B9C">
          <w:rPr>
            <w:noProof/>
            <w:webHidden/>
          </w:rPr>
          <w:fldChar w:fldCharType="begin"/>
        </w:r>
        <w:r w:rsidR="00CE3B9C">
          <w:rPr>
            <w:noProof/>
            <w:webHidden/>
          </w:rPr>
          <w:instrText xml:space="preserve"> PAGEREF _Toc528157472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0B11BC01" w14:textId="11EFB67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73" w:history="1">
        <w:r w:rsidR="00CE3B9C" w:rsidRPr="00550567">
          <w:rPr>
            <w:rStyle w:val="Hyperlink"/>
            <w:noProof/>
          </w:rPr>
          <w:t>3.39.1 General</w:t>
        </w:r>
        <w:r w:rsidR="00CE3B9C">
          <w:rPr>
            <w:noProof/>
            <w:webHidden/>
          </w:rPr>
          <w:tab/>
        </w:r>
        <w:r w:rsidR="00CE3B9C">
          <w:rPr>
            <w:noProof/>
            <w:webHidden/>
          </w:rPr>
          <w:fldChar w:fldCharType="begin"/>
        </w:r>
        <w:r w:rsidR="00CE3B9C">
          <w:rPr>
            <w:noProof/>
            <w:webHidden/>
          </w:rPr>
          <w:instrText xml:space="preserve"> PAGEREF _Toc528157473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42663161" w14:textId="2591F6BE"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74" w:history="1">
        <w:r w:rsidR="00CE3B9C" w:rsidRPr="00550567">
          <w:rPr>
            <w:rStyle w:val="Hyperlink"/>
            <w:noProof/>
          </w:rPr>
          <w:t>3.39.2 enabled property</w:t>
        </w:r>
        <w:r w:rsidR="00CE3B9C">
          <w:rPr>
            <w:noProof/>
            <w:webHidden/>
          </w:rPr>
          <w:tab/>
        </w:r>
        <w:r w:rsidR="00CE3B9C">
          <w:rPr>
            <w:noProof/>
            <w:webHidden/>
          </w:rPr>
          <w:fldChar w:fldCharType="begin"/>
        </w:r>
        <w:r w:rsidR="00CE3B9C">
          <w:rPr>
            <w:noProof/>
            <w:webHidden/>
          </w:rPr>
          <w:instrText xml:space="preserve"> PAGEREF _Toc528157474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658126DC" w14:textId="5F6F959B"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75" w:history="1">
        <w:r w:rsidR="00CE3B9C" w:rsidRPr="00550567">
          <w:rPr>
            <w:rStyle w:val="Hyperlink"/>
            <w:noProof/>
          </w:rPr>
          <w:t>3.39.3 defaultLevel property</w:t>
        </w:r>
        <w:r w:rsidR="00CE3B9C">
          <w:rPr>
            <w:noProof/>
            <w:webHidden/>
          </w:rPr>
          <w:tab/>
        </w:r>
        <w:r w:rsidR="00CE3B9C">
          <w:rPr>
            <w:noProof/>
            <w:webHidden/>
          </w:rPr>
          <w:fldChar w:fldCharType="begin"/>
        </w:r>
        <w:r w:rsidR="00CE3B9C">
          <w:rPr>
            <w:noProof/>
            <w:webHidden/>
          </w:rPr>
          <w:instrText xml:space="preserve"> PAGEREF _Toc528157475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6BCB0D9" w14:textId="27F1FCF8"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76" w:history="1">
        <w:r w:rsidR="00CE3B9C" w:rsidRPr="00550567">
          <w:rPr>
            <w:rStyle w:val="Hyperlink"/>
            <w:noProof/>
          </w:rPr>
          <w:t>3.39.4 parameters property</w:t>
        </w:r>
        <w:r w:rsidR="00CE3B9C">
          <w:rPr>
            <w:noProof/>
            <w:webHidden/>
          </w:rPr>
          <w:tab/>
        </w:r>
        <w:r w:rsidR="00CE3B9C">
          <w:rPr>
            <w:noProof/>
            <w:webHidden/>
          </w:rPr>
          <w:fldChar w:fldCharType="begin"/>
        </w:r>
        <w:r w:rsidR="00CE3B9C">
          <w:rPr>
            <w:noProof/>
            <w:webHidden/>
          </w:rPr>
          <w:instrText xml:space="preserve"> PAGEREF _Toc528157476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FD93007" w14:textId="25220A0E"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477" w:history="1">
        <w:r w:rsidR="00CE3B9C" w:rsidRPr="00550567">
          <w:rPr>
            <w:rStyle w:val="Hyperlink"/>
            <w:noProof/>
          </w:rPr>
          <w:t>3.40 fix object</w:t>
        </w:r>
        <w:r w:rsidR="00CE3B9C">
          <w:rPr>
            <w:noProof/>
            <w:webHidden/>
          </w:rPr>
          <w:tab/>
        </w:r>
        <w:r w:rsidR="00CE3B9C">
          <w:rPr>
            <w:noProof/>
            <w:webHidden/>
          </w:rPr>
          <w:fldChar w:fldCharType="begin"/>
        </w:r>
        <w:r w:rsidR="00CE3B9C">
          <w:rPr>
            <w:noProof/>
            <w:webHidden/>
          </w:rPr>
          <w:instrText xml:space="preserve"> PAGEREF _Toc528157477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A14430D" w14:textId="635ACC0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78" w:history="1">
        <w:r w:rsidR="00CE3B9C" w:rsidRPr="00550567">
          <w:rPr>
            <w:rStyle w:val="Hyperlink"/>
            <w:noProof/>
          </w:rPr>
          <w:t>3.40.1 General</w:t>
        </w:r>
        <w:r w:rsidR="00CE3B9C">
          <w:rPr>
            <w:noProof/>
            <w:webHidden/>
          </w:rPr>
          <w:tab/>
        </w:r>
        <w:r w:rsidR="00CE3B9C">
          <w:rPr>
            <w:noProof/>
            <w:webHidden/>
          </w:rPr>
          <w:fldChar w:fldCharType="begin"/>
        </w:r>
        <w:r w:rsidR="00CE3B9C">
          <w:rPr>
            <w:noProof/>
            <w:webHidden/>
          </w:rPr>
          <w:instrText xml:space="preserve"> PAGEREF _Toc528157478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65D20A4" w14:textId="1F893602"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79" w:history="1">
        <w:r w:rsidR="00CE3B9C" w:rsidRPr="00550567">
          <w:rPr>
            <w:rStyle w:val="Hyperlink"/>
            <w:noProof/>
          </w:rPr>
          <w:t>3.40.2 description property</w:t>
        </w:r>
        <w:r w:rsidR="00CE3B9C">
          <w:rPr>
            <w:noProof/>
            <w:webHidden/>
          </w:rPr>
          <w:tab/>
        </w:r>
        <w:r w:rsidR="00CE3B9C">
          <w:rPr>
            <w:noProof/>
            <w:webHidden/>
          </w:rPr>
          <w:fldChar w:fldCharType="begin"/>
        </w:r>
        <w:r w:rsidR="00CE3B9C">
          <w:rPr>
            <w:noProof/>
            <w:webHidden/>
          </w:rPr>
          <w:instrText xml:space="preserve"> PAGEREF _Toc528157479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2DBA0208" w14:textId="78A3CDB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80" w:history="1">
        <w:r w:rsidR="00CE3B9C" w:rsidRPr="00550567">
          <w:rPr>
            <w:rStyle w:val="Hyperlink"/>
            <w:noProof/>
          </w:rPr>
          <w:t>3.40.3 fileChanges property</w:t>
        </w:r>
        <w:r w:rsidR="00CE3B9C">
          <w:rPr>
            <w:noProof/>
            <w:webHidden/>
          </w:rPr>
          <w:tab/>
        </w:r>
        <w:r w:rsidR="00CE3B9C">
          <w:rPr>
            <w:noProof/>
            <w:webHidden/>
          </w:rPr>
          <w:fldChar w:fldCharType="begin"/>
        </w:r>
        <w:r w:rsidR="00CE3B9C">
          <w:rPr>
            <w:noProof/>
            <w:webHidden/>
          </w:rPr>
          <w:instrText xml:space="preserve"> PAGEREF _Toc528157480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53ECA733" w14:textId="6C137522"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481" w:history="1">
        <w:r w:rsidR="00CE3B9C" w:rsidRPr="00550567">
          <w:rPr>
            <w:rStyle w:val="Hyperlink"/>
            <w:noProof/>
          </w:rPr>
          <w:t>3.41 fileChange object</w:t>
        </w:r>
        <w:r w:rsidR="00CE3B9C">
          <w:rPr>
            <w:noProof/>
            <w:webHidden/>
          </w:rPr>
          <w:tab/>
        </w:r>
        <w:r w:rsidR="00CE3B9C">
          <w:rPr>
            <w:noProof/>
            <w:webHidden/>
          </w:rPr>
          <w:fldChar w:fldCharType="begin"/>
        </w:r>
        <w:r w:rsidR="00CE3B9C">
          <w:rPr>
            <w:noProof/>
            <w:webHidden/>
          </w:rPr>
          <w:instrText xml:space="preserve"> PAGEREF _Toc528157481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8D73581" w14:textId="510D2D4B"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82" w:history="1">
        <w:r w:rsidR="00CE3B9C" w:rsidRPr="00550567">
          <w:rPr>
            <w:rStyle w:val="Hyperlink"/>
            <w:noProof/>
          </w:rPr>
          <w:t>3.41.1 General</w:t>
        </w:r>
        <w:r w:rsidR="00CE3B9C">
          <w:rPr>
            <w:noProof/>
            <w:webHidden/>
          </w:rPr>
          <w:tab/>
        </w:r>
        <w:r w:rsidR="00CE3B9C">
          <w:rPr>
            <w:noProof/>
            <w:webHidden/>
          </w:rPr>
          <w:fldChar w:fldCharType="begin"/>
        </w:r>
        <w:r w:rsidR="00CE3B9C">
          <w:rPr>
            <w:noProof/>
            <w:webHidden/>
          </w:rPr>
          <w:instrText xml:space="preserve"> PAGEREF _Toc528157482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32C77DF" w14:textId="4DD7B8CE"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83" w:history="1">
        <w:r w:rsidR="00CE3B9C" w:rsidRPr="00550567">
          <w:rPr>
            <w:rStyle w:val="Hyperlink"/>
            <w:noProof/>
          </w:rPr>
          <w:t>3.41.2 fileLocation property</w:t>
        </w:r>
        <w:r w:rsidR="00CE3B9C">
          <w:rPr>
            <w:noProof/>
            <w:webHidden/>
          </w:rPr>
          <w:tab/>
        </w:r>
        <w:r w:rsidR="00CE3B9C">
          <w:rPr>
            <w:noProof/>
            <w:webHidden/>
          </w:rPr>
          <w:fldChar w:fldCharType="begin"/>
        </w:r>
        <w:r w:rsidR="00CE3B9C">
          <w:rPr>
            <w:noProof/>
            <w:webHidden/>
          </w:rPr>
          <w:instrText xml:space="preserve"> PAGEREF _Toc528157483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FF6FF7" w14:textId="46014CB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84" w:history="1">
        <w:r w:rsidR="00CE3B9C" w:rsidRPr="00550567">
          <w:rPr>
            <w:rStyle w:val="Hyperlink"/>
            <w:noProof/>
          </w:rPr>
          <w:t>3.41.3 replacements property</w:t>
        </w:r>
        <w:r w:rsidR="00CE3B9C">
          <w:rPr>
            <w:noProof/>
            <w:webHidden/>
          </w:rPr>
          <w:tab/>
        </w:r>
        <w:r w:rsidR="00CE3B9C">
          <w:rPr>
            <w:noProof/>
            <w:webHidden/>
          </w:rPr>
          <w:fldChar w:fldCharType="begin"/>
        </w:r>
        <w:r w:rsidR="00CE3B9C">
          <w:rPr>
            <w:noProof/>
            <w:webHidden/>
          </w:rPr>
          <w:instrText xml:space="preserve"> PAGEREF _Toc528157484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21773B49" w14:textId="29D74333"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485" w:history="1">
        <w:r w:rsidR="00CE3B9C" w:rsidRPr="00550567">
          <w:rPr>
            <w:rStyle w:val="Hyperlink"/>
            <w:noProof/>
          </w:rPr>
          <w:t>3.42 replacement object</w:t>
        </w:r>
        <w:r w:rsidR="00CE3B9C">
          <w:rPr>
            <w:noProof/>
            <w:webHidden/>
          </w:rPr>
          <w:tab/>
        </w:r>
        <w:r w:rsidR="00CE3B9C">
          <w:rPr>
            <w:noProof/>
            <w:webHidden/>
          </w:rPr>
          <w:fldChar w:fldCharType="begin"/>
        </w:r>
        <w:r w:rsidR="00CE3B9C">
          <w:rPr>
            <w:noProof/>
            <w:webHidden/>
          </w:rPr>
          <w:instrText xml:space="preserve"> PAGEREF _Toc528157485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762A3037" w14:textId="21E1F44D"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8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486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889FDF" w14:textId="288CD89E"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87" w:history="1">
        <w:r w:rsidR="00CE3B9C" w:rsidRPr="00550567">
          <w:rPr>
            <w:rStyle w:val="Hyperlink"/>
            <w:noProof/>
          </w:rPr>
          <w:t>3.42.2 Constraints</w:t>
        </w:r>
        <w:r w:rsidR="00CE3B9C">
          <w:rPr>
            <w:noProof/>
            <w:webHidden/>
          </w:rPr>
          <w:tab/>
        </w:r>
        <w:r w:rsidR="00CE3B9C">
          <w:rPr>
            <w:noProof/>
            <w:webHidden/>
          </w:rPr>
          <w:fldChar w:fldCharType="begin"/>
        </w:r>
        <w:r w:rsidR="00CE3B9C">
          <w:rPr>
            <w:noProof/>
            <w:webHidden/>
          </w:rPr>
          <w:instrText xml:space="preserve"> PAGEREF _Toc528157487 \h </w:instrText>
        </w:r>
        <w:r w:rsidR="00CE3B9C">
          <w:rPr>
            <w:noProof/>
            <w:webHidden/>
          </w:rPr>
        </w:r>
        <w:r w:rsidR="00CE3B9C">
          <w:rPr>
            <w:noProof/>
            <w:webHidden/>
          </w:rPr>
          <w:fldChar w:fldCharType="separate"/>
        </w:r>
        <w:r w:rsidR="00CE3B9C">
          <w:rPr>
            <w:noProof/>
            <w:webHidden/>
          </w:rPr>
          <w:t>116</w:t>
        </w:r>
        <w:r w:rsidR="00CE3B9C">
          <w:rPr>
            <w:noProof/>
            <w:webHidden/>
          </w:rPr>
          <w:fldChar w:fldCharType="end"/>
        </w:r>
      </w:hyperlink>
    </w:p>
    <w:p w14:paraId="536A0B72" w14:textId="470CA82D"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88" w:history="1">
        <w:r w:rsidR="00CE3B9C" w:rsidRPr="00550567">
          <w:rPr>
            <w:rStyle w:val="Hyperlink"/>
            <w:noProof/>
          </w:rPr>
          <w:t>3.42.3 deletedRegion property</w:t>
        </w:r>
        <w:r w:rsidR="00CE3B9C">
          <w:rPr>
            <w:noProof/>
            <w:webHidden/>
          </w:rPr>
          <w:tab/>
        </w:r>
        <w:r w:rsidR="00CE3B9C">
          <w:rPr>
            <w:noProof/>
            <w:webHidden/>
          </w:rPr>
          <w:fldChar w:fldCharType="begin"/>
        </w:r>
        <w:r w:rsidR="00CE3B9C">
          <w:rPr>
            <w:noProof/>
            <w:webHidden/>
          </w:rPr>
          <w:instrText xml:space="preserve"> PAGEREF _Toc528157488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264601A9" w14:textId="41B1FD2F"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89" w:history="1">
        <w:r w:rsidR="00CE3B9C" w:rsidRPr="00550567">
          <w:rPr>
            <w:rStyle w:val="Hyperlink"/>
            <w:noProof/>
          </w:rPr>
          <w:t>3.42.4 insertedContent property</w:t>
        </w:r>
        <w:r w:rsidR="00CE3B9C">
          <w:rPr>
            <w:noProof/>
            <w:webHidden/>
          </w:rPr>
          <w:tab/>
        </w:r>
        <w:r w:rsidR="00CE3B9C">
          <w:rPr>
            <w:noProof/>
            <w:webHidden/>
          </w:rPr>
          <w:fldChar w:fldCharType="begin"/>
        </w:r>
        <w:r w:rsidR="00CE3B9C">
          <w:rPr>
            <w:noProof/>
            <w:webHidden/>
          </w:rPr>
          <w:instrText xml:space="preserve"> PAGEREF _Toc528157489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66BA83CA" w14:textId="348C572A"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490" w:history="1">
        <w:r w:rsidR="00CE3B9C" w:rsidRPr="00550567">
          <w:rPr>
            <w:rStyle w:val="Hyperlink"/>
            <w:noProof/>
          </w:rPr>
          <w:t>3.43 notification object</w:t>
        </w:r>
        <w:r w:rsidR="00CE3B9C">
          <w:rPr>
            <w:noProof/>
            <w:webHidden/>
          </w:rPr>
          <w:tab/>
        </w:r>
        <w:r w:rsidR="00CE3B9C">
          <w:rPr>
            <w:noProof/>
            <w:webHidden/>
          </w:rPr>
          <w:fldChar w:fldCharType="begin"/>
        </w:r>
        <w:r w:rsidR="00CE3B9C">
          <w:rPr>
            <w:noProof/>
            <w:webHidden/>
          </w:rPr>
          <w:instrText xml:space="preserve"> PAGEREF _Toc528157490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1C5EBC98" w14:textId="703508B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91" w:history="1">
        <w:r w:rsidR="00CE3B9C" w:rsidRPr="00550567">
          <w:rPr>
            <w:rStyle w:val="Hyperlink"/>
            <w:noProof/>
          </w:rPr>
          <w:t>3.43.1 General</w:t>
        </w:r>
        <w:r w:rsidR="00CE3B9C">
          <w:rPr>
            <w:noProof/>
            <w:webHidden/>
          </w:rPr>
          <w:tab/>
        </w:r>
        <w:r w:rsidR="00CE3B9C">
          <w:rPr>
            <w:noProof/>
            <w:webHidden/>
          </w:rPr>
          <w:fldChar w:fldCharType="begin"/>
        </w:r>
        <w:r w:rsidR="00CE3B9C">
          <w:rPr>
            <w:noProof/>
            <w:webHidden/>
          </w:rPr>
          <w:instrText xml:space="preserve"> PAGEREF _Toc528157491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7975CF62" w14:textId="5DA46FE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92" w:history="1">
        <w:r w:rsidR="00CE3B9C" w:rsidRPr="00550567">
          <w:rPr>
            <w:rStyle w:val="Hyperlink"/>
            <w:noProof/>
          </w:rPr>
          <w:t>3.43.2 id property</w:t>
        </w:r>
        <w:r w:rsidR="00CE3B9C">
          <w:rPr>
            <w:noProof/>
            <w:webHidden/>
          </w:rPr>
          <w:tab/>
        </w:r>
        <w:r w:rsidR="00CE3B9C">
          <w:rPr>
            <w:noProof/>
            <w:webHidden/>
          </w:rPr>
          <w:fldChar w:fldCharType="begin"/>
        </w:r>
        <w:r w:rsidR="00CE3B9C">
          <w:rPr>
            <w:noProof/>
            <w:webHidden/>
          </w:rPr>
          <w:instrText xml:space="preserve"> PAGEREF _Toc528157492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37A1DD56" w14:textId="6212C91D"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93" w:history="1">
        <w:r w:rsidR="00CE3B9C" w:rsidRPr="00550567">
          <w:rPr>
            <w:rStyle w:val="Hyperlink"/>
            <w:noProof/>
          </w:rPr>
          <w:t>3.43.3 ruleId property</w:t>
        </w:r>
        <w:r w:rsidR="00CE3B9C">
          <w:rPr>
            <w:noProof/>
            <w:webHidden/>
          </w:rPr>
          <w:tab/>
        </w:r>
        <w:r w:rsidR="00CE3B9C">
          <w:rPr>
            <w:noProof/>
            <w:webHidden/>
          </w:rPr>
          <w:fldChar w:fldCharType="begin"/>
        </w:r>
        <w:r w:rsidR="00CE3B9C">
          <w:rPr>
            <w:noProof/>
            <w:webHidden/>
          </w:rPr>
          <w:instrText xml:space="preserve"> PAGEREF _Toc528157493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57B4F419" w14:textId="2E020CE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94" w:history="1">
        <w:r w:rsidR="00CE3B9C" w:rsidRPr="00550567">
          <w:rPr>
            <w:rStyle w:val="Hyperlink"/>
            <w:noProof/>
          </w:rPr>
          <w:t>3.43.4 physicalLocation property</w:t>
        </w:r>
        <w:r w:rsidR="00CE3B9C">
          <w:rPr>
            <w:noProof/>
            <w:webHidden/>
          </w:rPr>
          <w:tab/>
        </w:r>
        <w:r w:rsidR="00CE3B9C">
          <w:rPr>
            <w:noProof/>
            <w:webHidden/>
          </w:rPr>
          <w:fldChar w:fldCharType="begin"/>
        </w:r>
        <w:r w:rsidR="00CE3B9C">
          <w:rPr>
            <w:noProof/>
            <w:webHidden/>
          </w:rPr>
          <w:instrText xml:space="preserve"> PAGEREF _Toc528157494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54054457" w14:textId="5277F135"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95" w:history="1">
        <w:r w:rsidR="00CE3B9C" w:rsidRPr="00550567">
          <w:rPr>
            <w:rStyle w:val="Hyperlink"/>
            <w:noProof/>
          </w:rPr>
          <w:t>3.43.5 message property</w:t>
        </w:r>
        <w:r w:rsidR="00CE3B9C">
          <w:rPr>
            <w:noProof/>
            <w:webHidden/>
          </w:rPr>
          <w:tab/>
        </w:r>
        <w:r w:rsidR="00CE3B9C">
          <w:rPr>
            <w:noProof/>
            <w:webHidden/>
          </w:rPr>
          <w:fldChar w:fldCharType="begin"/>
        </w:r>
        <w:r w:rsidR="00CE3B9C">
          <w:rPr>
            <w:noProof/>
            <w:webHidden/>
          </w:rPr>
          <w:instrText xml:space="preserve"> PAGEREF _Toc528157495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91B8E9A" w14:textId="21516D6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96" w:history="1">
        <w:r w:rsidR="00CE3B9C" w:rsidRPr="00550567">
          <w:rPr>
            <w:rStyle w:val="Hyperlink"/>
            <w:noProof/>
          </w:rPr>
          <w:t>3.43.6 level property</w:t>
        </w:r>
        <w:r w:rsidR="00CE3B9C">
          <w:rPr>
            <w:noProof/>
            <w:webHidden/>
          </w:rPr>
          <w:tab/>
        </w:r>
        <w:r w:rsidR="00CE3B9C">
          <w:rPr>
            <w:noProof/>
            <w:webHidden/>
          </w:rPr>
          <w:fldChar w:fldCharType="begin"/>
        </w:r>
        <w:r w:rsidR="00CE3B9C">
          <w:rPr>
            <w:noProof/>
            <w:webHidden/>
          </w:rPr>
          <w:instrText xml:space="preserve"> PAGEREF _Toc528157496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13A9158" w14:textId="777918A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97" w:history="1">
        <w:r w:rsidR="00CE3B9C" w:rsidRPr="00550567">
          <w:rPr>
            <w:rStyle w:val="Hyperlink"/>
            <w:noProof/>
          </w:rPr>
          <w:t>3.43.7 threadId property</w:t>
        </w:r>
        <w:r w:rsidR="00CE3B9C">
          <w:rPr>
            <w:noProof/>
            <w:webHidden/>
          </w:rPr>
          <w:tab/>
        </w:r>
        <w:r w:rsidR="00CE3B9C">
          <w:rPr>
            <w:noProof/>
            <w:webHidden/>
          </w:rPr>
          <w:fldChar w:fldCharType="begin"/>
        </w:r>
        <w:r w:rsidR="00CE3B9C">
          <w:rPr>
            <w:noProof/>
            <w:webHidden/>
          </w:rPr>
          <w:instrText xml:space="preserve"> PAGEREF _Toc528157497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1EE6D049" w14:textId="5956EB3C"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98" w:history="1">
        <w:r w:rsidR="00CE3B9C" w:rsidRPr="00550567">
          <w:rPr>
            <w:rStyle w:val="Hyperlink"/>
            <w:noProof/>
          </w:rPr>
          <w:t>3.43.8 timeUtc property</w:t>
        </w:r>
        <w:r w:rsidR="00CE3B9C">
          <w:rPr>
            <w:noProof/>
            <w:webHidden/>
          </w:rPr>
          <w:tab/>
        </w:r>
        <w:r w:rsidR="00CE3B9C">
          <w:rPr>
            <w:noProof/>
            <w:webHidden/>
          </w:rPr>
          <w:fldChar w:fldCharType="begin"/>
        </w:r>
        <w:r w:rsidR="00CE3B9C">
          <w:rPr>
            <w:noProof/>
            <w:webHidden/>
          </w:rPr>
          <w:instrText xml:space="preserve"> PAGEREF _Toc528157498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17D148E7" w14:textId="0B058AF2"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499" w:history="1">
        <w:r w:rsidR="00CE3B9C" w:rsidRPr="00550567">
          <w:rPr>
            <w:rStyle w:val="Hyperlink"/>
            <w:noProof/>
          </w:rPr>
          <w:t>3.43.9 exception property</w:t>
        </w:r>
        <w:r w:rsidR="00CE3B9C">
          <w:rPr>
            <w:noProof/>
            <w:webHidden/>
          </w:rPr>
          <w:tab/>
        </w:r>
        <w:r w:rsidR="00CE3B9C">
          <w:rPr>
            <w:noProof/>
            <w:webHidden/>
          </w:rPr>
          <w:fldChar w:fldCharType="begin"/>
        </w:r>
        <w:r w:rsidR="00CE3B9C">
          <w:rPr>
            <w:noProof/>
            <w:webHidden/>
          </w:rPr>
          <w:instrText xml:space="preserve"> PAGEREF _Toc528157499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2E68B3A" w14:textId="2D9C3D19"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00" w:history="1">
        <w:r w:rsidR="00CE3B9C" w:rsidRPr="00550567">
          <w:rPr>
            <w:rStyle w:val="Hyperlink"/>
            <w:noProof/>
          </w:rPr>
          <w:t>3.44 exception object</w:t>
        </w:r>
        <w:r w:rsidR="00CE3B9C">
          <w:rPr>
            <w:noProof/>
            <w:webHidden/>
          </w:rPr>
          <w:tab/>
        </w:r>
        <w:r w:rsidR="00CE3B9C">
          <w:rPr>
            <w:noProof/>
            <w:webHidden/>
          </w:rPr>
          <w:fldChar w:fldCharType="begin"/>
        </w:r>
        <w:r w:rsidR="00CE3B9C">
          <w:rPr>
            <w:noProof/>
            <w:webHidden/>
          </w:rPr>
          <w:instrText xml:space="preserve"> PAGEREF _Toc528157500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71780A95" w14:textId="44102AD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501" w:history="1">
        <w:r w:rsidR="00CE3B9C" w:rsidRPr="00550567">
          <w:rPr>
            <w:rStyle w:val="Hyperlink"/>
            <w:noProof/>
          </w:rPr>
          <w:t>3.44.1 General</w:t>
        </w:r>
        <w:r w:rsidR="00CE3B9C">
          <w:rPr>
            <w:noProof/>
            <w:webHidden/>
          </w:rPr>
          <w:tab/>
        </w:r>
        <w:r w:rsidR="00CE3B9C">
          <w:rPr>
            <w:noProof/>
            <w:webHidden/>
          </w:rPr>
          <w:fldChar w:fldCharType="begin"/>
        </w:r>
        <w:r w:rsidR="00CE3B9C">
          <w:rPr>
            <w:noProof/>
            <w:webHidden/>
          </w:rPr>
          <w:instrText xml:space="preserve"> PAGEREF _Toc528157501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253AE028" w14:textId="745BADF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502" w:history="1">
        <w:r w:rsidR="00CE3B9C" w:rsidRPr="00550567">
          <w:rPr>
            <w:rStyle w:val="Hyperlink"/>
            <w:noProof/>
          </w:rPr>
          <w:t>3.44.2 kind property</w:t>
        </w:r>
        <w:r w:rsidR="00CE3B9C">
          <w:rPr>
            <w:noProof/>
            <w:webHidden/>
          </w:rPr>
          <w:tab/>
        </w:r>
        <w:r w:rsidR="00CE3B9C">
          <w:rPr>
            <w:noProof/>
            <w:webHidden/>
          </w:rPr>
          <w:fldChar w:fldCharType="begin"/>
        </w:r>
        <w:r w:rsidR="00CE3B9C">
          <w:rPr>
            <w:noProof/>
            <w:webHidden/>
          </w:rPr>
          <w:instrText xml:space="preserve"> PAGEREF _Toc528157502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EB612E8" w14:textId="10F27082"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503" w:history="1">
        <w:r w:rsidR="00CE3B9C" w:rsidRPr="00550567">
          <w:rPr>
            <w:rStyle w:val="Hyperlink"/>
            <w:noProof/>
          </w:rPr>
          <w:t>3.44.3 message property</w:t>
        </w:r>
        <w:r w:rsidR="00CE3B9C">
          <w:rPr>
            <w:noProof/>
            <w:webHidden/>
          </w:rPr>
          <w:tab/>
        </w:r>
        <w:r w:rsidR="00CE3B9C">
          <w:rPr>
            <w:noProof/>
            <w:webHidden/>
          </w:rPr>
          <w:fldChar w:fldCharType="begin"/>
        </w:r>
        <w:r w:rsidR="00CE3B9C">
          <w:rPr>
            <w:noProof/>
            <w:webHidden/>
          </w:rPr>
          <w:instrText xml:space="preserve"> PAGEREF _Toc528157503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0A0026DA" w14:textId="7BF5747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504" w:history="1">
        <w:r w:rsidR="00CE3B9C" w:rsidRPr="00550567">
          <w:rPr>
            <w:rStyle w:val="Hyperlink"/>
            <w:noProof/>
          </w:rPr>
          <w:t>3.44.4 stack property</w:t>
        </w:r>
        <w:r w:rsidR="00CE3B9C">
          <w:rPr>
            <w:noProof/>
            <w:webHidden/>
          </w:rPr>
          <w:tab/>
        </w:r>
        <w:r w:rsidR="00CE3B9C">
          <w:rPr>
            <w:noProof/>
            <w:webHidden/>
          </w:rPr>
          <w:fldChar w:fldCharType="begin"/>
        </w:r>
        <w:r w:rsidR="00CE3B9C">
          <w:rPr>
            <w:noProof/>
            <w:webHidden/>
          </w:rPr>
          <w:instrText xml:space="preserve"> PAGEREF _Toc528157504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42DF2122" w14:textId="2D7F46D2"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505" w:history="1">
        <w:r w:rsidR="00CE3B9C" w:rsidRPr="00550567">
          <w:rPr>
            <w:rStyle w:val="Hyperlink"/>
            <w:noProof/>
          </w:rPr>
          <w:t>3.44.5 innerExceptions property</w:t>
        </w:r>
        <w:r w:rsidR="00CE3B9C">
          <w:rPr>
            <w:noProof/>
            <w:webHidden/>
          </w:rPr>
          <w:tab/>
        </w:r>
        <w:r w:rsidR="00CE3B9C">
          <w:rPr>
            <w:noProof/>
            <w:webHidden/>
          </w:rPr>
          <w:fldChar w:fldCharType="begin"/>
        </w:r>
        <w:r w:rsidR="00CE3B9C">
          <w:rPr>
            <w:noProof/>
            <w:webHidden/>
          </w:rPr>
          <w:instrText xml:space="preserve"> PAGEREF _Toc528157505 \h </w:instrText>
        </w:r>
        <w:r w:rsidR="00CE3B9C">
          <w:rPr>
            <w:noProof/>
            <w:webHidden/>
          </w:rPr>
        </w:r>
        <w:r w:rsidR="00CE3B9C">
          <w:rPr>
            <w:noProof/>
            <w:webHidden/>
          </w:rPr>
          <w:fldChar w:fldCharType="separate"/>
        </w:r>
        <w:r w:rsidR="00CE3B9C">
          <w:rPr>
            <w:noProof/>
            <w:webHidden/>
          </w:rPr>
          <w:t>120</w:t>
        </w:r>
        <w:r w:rsidR="00CE3B9C">
          <w:rPr>
            <w:noProof/>
            <w:webHidden/>
          </w:rPr>
          <w:fldChar w:fldCharType="end"/>
        </w:r>
      </w:hyperlink>
    </w:p>
    <w:p w14:paraId="0506E814" w14:textId="542D8061" w:rsidR="00CE3B9C" w:rsidRDefault="00FA779C">
      <w:pPr>
        <w:pStyle w:val="TOC1"/>
        <w:rPr>
          <w:rFonts w:asciiTheme="minorHAnsi" w:eastAsiaTheme="minorEastAsia" w:hAnsiTheme="minorHAnsi" w:cstheme="minorBidi"/>
          <w:noProof/>
          <w:sz w:val="22"/>
          <w:szCs w:val="22"/>
        </w:rPr>
      </w:pPr>
      <w:hyperlink w:anchor="_Toc528157506" w:history="1">
        <w:r w:rsidR="00CE3B9C" w:rsidRPr="00550567">
          <w:rPr>
            <w:rStyle w:val="Hyperlink"/>
            <w:noProof/>
          </w:rPr>
          <w:t>4</w:t>
        </w:r>
        <w:r w:rsidR="00CE3B9C">
          <w:rPr>
            <w:rFonts w:asciiTheme="minorHAnsi" w:eastAsiaTheme="minorEastAsia" w:hAnsiTheme="minorHAnsi" w:cstheme="minorBidi"/>
            <w:noProof/>
            <w:sz w:val="22"/>
            <w:szCs w:val="22"/>
          </w:rPr>
          <w:tab/>
        </w:r>
        <w:r w:rsidR="00CE3B9C" w:rsidRPr="00550567">
          <w:rPr>
            <w:rStyle w:val="Hyperlink"/>
            <w:noProof/>
          </w:rPr>
          <w:t>External property file format</w:t>
        </w:r>
        <w:r w:rsidR="00CE3B9C">
          <w:rPr>
            <w:noProof/>
            <w:webHidden/>
          </w:rPr>
          <w:tab/>
        </w:r>
        <w:r w:rsidR="00CE3B9C">
          <w:rPr>
            <w:noProof/>
            <w:webHidden/>
          </w:rPr>
          <w:fldChar w:fldCharType="begin"/>
        </w:r>
        <w:r w:rsidR="00CE3B9C">
          <w:rPr>
            <w:noProof/>
            <w:webHidden/>
          </w:rPr>
          <w:instrText xml:space="preserve"> PAGEREF _Toc528157506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7501E8C1" w14:textId="2D363455"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07" w:history="1">
        <w:r w:rsidR="00CE3B9C" w:rsidRPr="00550567">
          <w:rPr>
            <w:rStyle w:val="Hyperlink"/>
            <w:noProof/>
          </w:rPr>
          <w:t>4.1 General</w:t>
        </w:r>
        <w:r w:rsidR="00CE3B9C">
          <w:rPr>
            <w:noProof/>
            <w:webHidden/>
          </w:rPr>
          <w:tab/>
        </w:r>
        <w:r w:rsidR="00CE3B9C">
          <w:rPr>
            <w:noProof/>
            <w:webHidden/>
          </w:rPr>
          <w:fldChar w:fldCharType="begin"/>
        </w:r>
        <w:r w:rsidR="00CE3B9C">
          <w:rPr>
            <w:noProof/>
            <w:webHidden/>
          </w:rPr>
          <w:instrText xml:space="preserve"> PAGEREF _Toc528157507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654B3BBB" w14:textId="70073D75"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08" w:history="1">
        <w:r w:rsidR="00CE3B9C" w:rsidRPr="00550567">
          <w:rPr>
            <w:rStyle w:val="Hyperlink"/>
            <w:noProof/>
          </w:rPr>
          <w:t>4.2 External property file naming convention</w:t>
        </w:r>
        <w:r w:rsidR="00CE3B9C">
          <w:rPr>
            <w:noProof/>
            <w:webHidden/>
          </w:rPr>
          <w:tab/>
        </w:r>
        <w:r w:rsidR="00CE3B9C">
          <w:rPr>
            <w:noProof/>
            <w:webHidden/>
          </w:rPr>
          <w:fldChar w:fldCharType="begin"/>
        </w:r>
        <w:r w:rsidR="00CE3B9C">
          <w:rPr>
            <w:noProof/>
            <w:webHidden/>
          </w:rPr>
          <w:instrText xml:space="preserve"> PAGEREF _Toc528157508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23F6C73" w14:textId="5FFFB05C"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09" w:history="1">
        <w:r w:rsidR="00CE3B9C" w:rsidRPr="00550567">
          <w:rPr>
            <w:rStyle w:val="Hyperlink"/>
            <w:noProof/>
          </w:rPr>
          <w:t>4.3 externalProperties object</w:t>
        </w:r>
        <w:r w:rsidR="00CE3B9C">
          <w:rPr>
            <w:noProof/>
            <w:webHidden/>
          </w:rPr>
          <w:tab/>
        </w:r>
        <w:r w:rsidR="00CE3B9C">
          <w:rPr>
            <w:noProof/>
            <w:webHidden/>
          </w:rPr>
          <w:fldChar w:fldCharType="begin"/>
        </w:r>
        <w:r w:rsidR="00CE3B9C">
          <w:rPr>
            <w:noProof/>
            <w:webHidden/>
          </w:rPr>
          <w:instrText xml:space="preserve"> PAGEREF _Toc528157509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26302064" w14:textId="3C920069"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510" w:history="1">
        <w:r w:rsidR="00CE3B9C" w:rsidRPr="00550567">
          <w:rPr>
            <w:rStyle w:val="Hyperlink"/>
            <w:noProof/>
          </w:rPr>
          <w:t>4.3.1 General</w:t>
        </w:r>
        <w:r w:rsidR="00CE3B9C">
          <w:rPr>
            <w:noProof/>
            <w:webHidden/>
          </w:rPr>
          <w:tab/>
        </w:r>
        <w:r w:rsidR="00CE3B9C">
          <w:rPr>
            <w:noProof/>
            <w:webHidden/>
          </w:rPr>
          <w:fldChar w:fldCharType="begin"/>
        </w:r>
        <w:r w:rsidR="00CE3B9C">
          <w:rPr>
            <w:noProof/>
            <w:webHidden/>
          </w:rPr>
          <w:instrText xml:space="preserve"> PAGEREF _Toc528157510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F57610A" w14:textId="34259B17"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511" w:history="1">
        <w:r w:rsidR="00CE3B9C" w:rsidRPr="00550567">
          <w:rPr>
            <w:rStyle w:val="Hyperlink"/>
            <w:noProof/>
          </w:rPr>
          <w:t>4.3.2 $schema property</w:t>
        </w:r>
        <w:r w:rsidR="00CE3B9C">
          <w:rPr>
            <w:noProof/>
            <w:webHidden/>
          </w:rPr>
          <w:tab/>
        </w:r>
        <w:r w:rsidR="00CE3B9C">
          <w:rPr>
            <w:noProof/>
            <w:webHidden/>
          </w:rPr>
          <w:fldChar w:fldCharType="begin"/>
        </w:r>
        <w:r w:rsidR="00CE3B9C">
          <w:rPr>
            <w:noProof/>
            <w:webHidden/>
          </w:rPr>
          <w:instrText xml:space="preserve"> PAGEREF _Toc528157511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63285C3" w14:textId="477CA661"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512" w:history="1">
        <w:r w:rsidR="00CE3B9C" w:rsidRPr="00550567">
          <w:rPr>
            <w:rStyle w:val="Hyperlink"/>
            <w:noProof/>
          </w:rPr>
          <w:t>4.3.3 version property</w:t>
        </w:r>
        <w:r w:rsidR="00CE3B9C">
          <w:rPr>
            <w:noProof/>
            <w:webHidden/>
          </w:rPr>
          <w:tab/>
        </w:r>
        <w:r w:rsidR="00CE3B9C">
          <w:rPr>
            <w:noProof/>
            <w:webHidden/>
          </w:rPr>
          <w:fldChar w:fldCharType="begin"/>
        </w:r>
        <w:r w:rsidR="00CE3B9C">
          <w:rPr>
            <w:noProof/>
            <w:webHidden/>
          </w:rPr>
          <w:instrText xml:space="preserve"> PAGEREF _Toc528157512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B426E79" w14:textId="5600DF90"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513" w:history="1">
        <w:r w:rsidR="00CE3B9C" w:rsidRPr="00550567">
          <w:rPr>
            <w:rStyle w:val="Hyperlink"/>
            <w:noProof/>
          </w:rPr>
          <w:t>4.3.4 instanceGuid property</w:t>
        </w:r>
        <w:r w:rsidR="00CE3B9C">
          <w:rPr>
            <w:noProof/>
            <w:webHidden/>
          </w:rPr>
          <w:tab/>
        </w:r>
        <w:r w:rsidR="00CE3B9C">
          <w:rPr>
            <w:noProof/>
            <w:webHidden/>
          </w:rPr>
          <w:fldChar w:fldCharType="begin"/>
        </w:r>
        <w:r w:rsidR="00CE3B9C">
          <w:rPr>
            <w:noProof/>
            <w:webHidden/>
          </w:rPr>
          <w:instrText xml:space="preserve"> PAGEREF _Toc528157513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E94C957" w14:textId="3BA18EA4"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514" w:history="1">
        <w:r w:rsidR="00CE3B9C" w:rsidRPr="00550567">
          <w:rPr>
            <w:rStyle w:val="Hyperlink"/>
            <w:noProof/>
          </w:rPr>
          <w:t>4.3.5 runInstanceGuid property</w:t>
        </w:r>
        <w:r w:rsidR="00CE3B9C">
          <w:rPr>
            <w:noProof/>
            <w:webHidden/>
          </w:rPr>
          <w:tab/>
        </w:r>
        <w:r w:rsidR="00CE3B9C">
          <w:rPr>
            <w:noProof/>
            <w:webHidden/>
          </w:rPr>
          <w:fldChar w:fldCharType="begin"/>
        </w:r>
        <w:r w:rsidR="00CE3B9C">
          <w:rPr>
            <w:noProof/>
            <w:webHidden/>
          </w:rPr>
          <w:instrText xml:space="preserve"> PAGEREF _Toc528157514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CFCB69D" w14:textId="154B864A" w:rsidR="00CE3B9C" w:rsidRDefault="00FA779C">
      <w:pPr>
        <w:pStyle w:val="TOC3"/>
        <w:tabs>
          <w:tab w:val="right" w:leader="dot" w:pos="9350"/>
        </w:tabs>
        <w:rPr>
          <w:rFonts w:asciiTheme="minorHAnsi" w:eastAsiaTheme="minorEastAsia" w:hAnsiTheme="minorHAnsi" w:cstheme="minorBidi"/>
          <w:noProof/>
          <w:sz w:val="22"/>
          <w:szCs w:val="22"/>
        </w:rPr>
      </w:pPr>
      <w:hyperlink w:anchor="_Toc528157515" w:history="1">
        <w:r w:rsidR="00CE3B9C" w:rsidRPr="00550567">
          <w:rPr>
            <w:rStyle w:val="Hyperlink"/>
            <w:noProof/>
          </w:rPr>
          <w:t>4.3.6 The property value properties</w:t>
        </w:r>
        <w:r w:rsidR="00CE3B9C">
          <w:rPr>
            <w:noProof/>
            <w:webHidden/>
          </w:rPr>
          <w:tab/>
        </w:r>
        <w:r w:rsidR="00CE3B9C">
          <w:rPr>
            <w:noProof/>
            <w:webHidden/>
          </w:rPr>
          <w:fldChar w:fldCharType="begin"/>
        </w:r>
        <w:r w:rsidR="00CE3B9C">
          <w:rPr>
            <w:noProof/>
            <w:webHidden/>
          </w:rPr>
          <w:instrText xml:space="preserve"> PAGEREF _Toc528157515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5F6A517" w14:textId="2B90AA47" w:rsidR="00CE3B9C" w:rsidRDefault="00FA779C">
      <w:pPr>
        <w:pStyle w:val="TOC1"/>
        <w:rPr>
          <w:rFonts w:asciiTheme="minorHAnsi" w:eastAsiaTheme="minorEastAsia" w:hAnsiTheme="minorHAnsi" w:cstheme="minorBidi"/>
          <w:noProof/>
          <w:sz w:val="22"/>
          <w:szCs w:val="22"/>
        </w:rPr>
      </w:pPr>
      <w:hyperlink w:anchor="_Toc528157516" w:history="1">
        <w:r w:rsidR="00CE3B9C" w:rsidRPr="00550567">
          <w:rPr>
            <w:rStyle w:val="Hyperlink"/>
            <w:noProof/>
          </w:rPr>
          <w:t>5</w:t>
        </w:r>
        <w:r w:rsidR="00CE3B9C">
          <w:rPr>
            <w:rFonts w:asciiTheme="minorHAnsi" w:eastAsiaTheme="minorEastAsia" w:hAnsiTheme="minorHAnsi" w:cstheme="minorBidi"/>
            <w:noProof/>
            <w:sz w:val="22"/>
            <w:szCs w:val="22"/>
          </w:rPr>
          <w:tab/>
        </w:r>
        <w:r w:rsidR="00CE3B9C" w:rsidRPr="00550567">
          <w:rPr>
            <w:rStyle w:val="Hyperlink"/>
            <w:noProof/>
          </w:rPr>
          <w:t>Conformance</w:t>
        </w:r>
        <w:r w:rsidR="00CE3B9C">
          <w:rPr>
            <w:noProof/>
            <w:webHidden/>
          </w:rPr>
          <w:tab/>
        </w:r>
        <w:r w:rsidR="00CE3B9C">
          <w:rPr>
            <w:noProof/>
            <w:webHidden/>
          </w:rPr>
          <w:fldChar w:fldCharType="begin"/>
        </w:r>
        <w:r w:rsidR="00CE3B9C">
          <w:rPr>
            <w:noProof/>
            <w:webHidden/>
          </w:rPr>
          <w:instrText xml:space="preserve"> PAGEREF _Toc528157516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6228272A" w14:textId="534B262D"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17" w:history="1">
        <w:r w:rsidR="00CE3B9C" w:rsidRPr="00550567">
          <w:rPr>
            <w:rStyle w:val="Hyperlink"/>
            <w:noProof/>
          </w:rPr>
          <w:t>5.1 Conformance targets</w:t>
        </w:r>
        <w:r w:rsidR="00CE3B9C">
          <w:rPr>
            <w:noProof/>
            <w:webHidden/>
          </w:rPr>
          <w:tab/>
        </w:r>
        <w:r w:rsidR="00CE3B9C">
          <w:rPr>
            <w:noProof/>
            <w:webHidden/>
          </w:rPr>
          <w:fldChar w:fldCharType="begin"/>
        </w:r>
        <w:r w:rsidR="00CE3B9C">
          <w:rPr>
            <w:noProof/>
            <w:webHidden/>
          </w:rPr>
          <w:instrText xml:space="preserve"> PAGEREF _Toc528157517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39735EDC" w14:textId="7B4131C2"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18" w:history="1">
        <w:r w:rsidR="00CE3B9C" w:rsidRPr="00550567">
          <w:rPr>
            <w:rStyle w:val="Hyperlink"/>
            <w:noProof/>
          </w:rPr>
          <w:t>5.2 Conformance Clause 1: SARIF log file</w:t>
        </w:r>
        <w:r w:rsidR="00CE3B9C">
          <w:rPr>
            <w:noProof/>
            <w:webHidden/>
          </w:rPr>
          <w:tab/>
        </w:r>
        <w:r w:rsidR="00CE3B9C">
          <w:rPr>
            <w:noProof/>
            <w:webHidden/>
          </w:rPr>
          <w:fldChar w:fldCharType="begin"/>
        </w:r>
        <w:r w:rsidR="00CE3B9C">
          <w:rPr>
            <w:noProof/>
            <w:webHidden/>
          </w:rPr>
          <w:instrText xml:space="preserve"> PAGEREF _Toc528157518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1A0AE748" w14:textId="1E3604A1"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19" w:history="1">
        <w:r w:rsidR="00CE3B9C" w:rsidRPr="00550567">
          <w:rPr>
            <w:rStyle w:val="Hyperlink"/>
            <w:noProof/>
          </w:rPr>
          <w:t>5.3 Conformance Clause 2: SARIF resource file</w:t>
        </w:r>
        <w:r w:rsidR="00CE3B9C">
          <w:rPr>
            <w:noProof/>
            <w:webHidden/>
          </w:rPr>
          <w:tab/>
        </w:r>
        <w:r w:rsidR="00CE3B9C">
          <w:rPr>
            <w:noProof/>
            <w:webHidden/>
          </w:rPr>
          <w:fldChar w:fldCharType="begin"/>
        </w:r>
        <w:r w:rsidR="00CE3B9C">
          <w:rPr>
            <w:noProof/>
            <w:webHidden/>
          </w:rPr>
          <w:instrText xml:space="preserve"> PAGEREF _Toc528157519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2F5761F7" w14:textId="6A2E4D30"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20" w:history="1">
        <w:r w:rsidR="00CE3B9C" w:rsidRPr="00550567">
          <w:rPr>
            <w:rStyle w:val="Hyperlink"/>
            <w:noProof/>
          </w:rPr>
          <w:t>5.4 Conformance Clause 3: SARIF producer</w:t>
        </w:r>
        <w:r w:rsidR="00CE3B9C">
          <w:rPr>
            <w:noProof/>
            <w:webHidden/>
          </w:rPr>
          <w:tab/>
        </w:r>
        <w:r w:rsidR="00CE3B9C">
          <w:rPr>
            <w:noProof/>
            <w:webHidden/>
          </w:rPr>
          <w:fldChar w:fldCharType="begin"/>
        </w:r>
        <w:r w:rsidR="00CE3B9C">
          <w:rPr>
            <w:noProof/>
            <w:webHidden/>
          </w:rPr>
          <w:instrText xml:space="preserve"> PAGEREF _Toc528157520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46560C09" w14:textId="5E8062BE"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21" w:history="1">
        <w:r w:rsidR="00CE3B9C" w:rsidRPr="00550567">
          <w:rPr>
            <w:rStyle w:val="Hyperlink"/>
            <w:noProof/>
          </w:rPr>
          <w:t>5.5 Conformance Clause 4: Direct producer</w:t>
        </w:r>
        <w:r w:rsidR="00CE3B9C">
          <w:rPr>
            <w:noProof/>
            <w:webHidden/>
          </w:rPr>
          <w:tab/>
        </w:r>
        <w:r w:rsidR="00CE3B9C">
          <w:rPr>
            <w:noProof/>
            <w:webHidden/>
          </w:rPr>
          <w:fldChar w:fldCharType="begin"/>
        </w:r>
        <w:r w:rsidR="00CE3B9C">
          <w:rPr>
            <w:noProof/>
            <w:webHidden/>
          </w:rPr>
          <w:instrText xml:space="preserve"> PAGEREF _Toc528157521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E187DCC" w14:textId="3BBA723C"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22" w:history="1">
        <w:r w:rsidR="00CE3B9C" w:rsidRPr="00550567">
          <w:rPr>
            <w:rStyle w:val="Hyperlink"/>
            <w:noProof/>
          </w:rPr>
          <w:t>5.6 Conformance Clause 5: Deterministic producer</w:t>
        </w:r>
        <w:r w:rsidR="00CE3B9C">
          <w:rPr>
            <w:noProof/>
            <w:webHidden/>
          </w:rPr>
          <w:tab/>
        </w:r>
        <w:r w:rsidR="00CE3B9C">
          <w:rPr>
            <w:noProof/>
            <w:webHidden/>
          </w:rPr>
          <w:fldChar w:fldCharType="begin"/>
        </w:r>
        <w:r w:rsidR="00CE3B9C">
          <w:rPr>
            <w:noProof/>
            <w:webHidden/>
          </w:rPr>
          <w:instrText xml:space="preserve"> PAGEREF _Toc528157522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C9EF4B8" w14:textId="3FD460CE"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23" w:history="1">
        <w:r w:rsidR="00CE3B9C" w:rsidRPr="00550567">
          <w:rPr>
            <w:rStyle w:val="Hyperlink"/>
            <w:noProof/>
          </w:rPr>
          <w:t>5.7 Conformance Clause 6: Converter</w:t>
        </w:r>
        <w:r w:rsidR="00CE3B9C">
          <w:rPr>
            <w:noProof/>
            <w:webHidden/>
          </w:rPr>
          <w:tab/>
        </w:r>
        <w:r w:rsidR="00CE3B9C">
          <w:rPr>
            <w:noProof/>
            <w:webHidden/>
          </w:rPr>
          <w:fldChar w:fldCharType="begin"/>
        </w:r>
        <w:r w:rsidR="00CE3B9C">
          <w:rPr>
            <w:noProof/>
            <w:webHidden/>
          </w:rPr>
          <w:instrText xml:space="preserve"> PAGEREF _Toc528157523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91F0931" w14:textId="0FAD0D9F"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24" w:history="1">
        <w:r w:rsidR="00CE3B9C" w:rsidRPr="00550567">
          <w:rPr>
            <w:rStyle w:val="Hyperlink"/>
            <w:noProof/>
          </w:rPr>
          <w:t>5.8 Conformance Clause 7: SARIF post-processor</w:t>
        </w:r>
        <w:r w:rsidR="00CE3B9C">
          <w:rPr>
            <w:noProof/>
            <w:webHidden/>
          </w:rPr>
          <w:tab/>
        </w:r>
        <w:r w:rsidR="00CE3B9C">
          <w:rPr>
            <w:noProof/>
            <w:webHidden/>
          </w:rPr>
          <w:fldChar w:fldCharType="begin"/>
        </w:r>
        <w:r w:rsidR="00CE3B9C">
          <w:rPr>
            <w:noProof/>
            <w:webHidden/>
          </w:rPr>
          <w:instrText xml:space="preserve"> PAGEREF _Toc528157524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76B0682D" w14:textId="0F40503B"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25" w:history="1">
        <w:r w:rsidR="00CE3B9C" w:rsidRPr="00550567">
          <w:rPr>
            <w:rStyle w:val="Hyperlink"/>
            <w:noProof/>
          </w:rPr>
          <w:t>5.9 Conformance Clause 8: SARIF consumer</w:t>
        </w:r>
        <w:r w:rsidR="00CE3B9C">
          <w:rPr>
            <w:noProof/>
            <w:webHidden/>
          </w:rPr>
          <w:tab/>
        </w:r>
        <w:r w:rsidR="00CE3B9C">
          <w:rPr>
            <w:noProof/>
            <w:webHidden/>
          </w:rPr>
          <w:fldChar w:fldCharType="begin"/>
        </w:r>
        <w:r w:rsidR="00CE3B9C">
          <w:rPr>
            <w:noProof/>
            <w:webHidden/>
          </w:rPr>
          <w:instrText xml:space="preserve"> PAGEREF _Toc528157525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8997C35" w14:textId="31878AA7"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26" w:history="1">
        <w:r w:rsidR="00CE3B9C" w:rsidRPr="00550567">
          <w:rPr>
            <w:rStyle w:val="Hyperlink"/>
            <w:noProof/>
          </w:rPr>
          <w:t>5.10 Conformance Clause 9: Viewer</w:t>
        </w:r>
        <w:r w:rsidR="00CE3B9C">
          <w:rPr>
            <w:noProof/>
            <w:webHidden/>
          </w:rPr>
          <w:tab/>
        </w:r>
        <w:r w:rsidR="00CE3B9C">
          <w:rPr>
            <w:noProof/>
            <w:webHidden/>
          </w:rPr>
          <w:fldChar w:fldCharType="begin"/>
        </w:r>
        <w:r w:rsidR="00CE3B9C">
          <w:rPr>
            <w:noProof/>
            <w:webHidden/>
          </w:rPr>
          <w:instrText xml:space="preserve"> PAGEREF _Toc528157526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33EF2D1" w14:textId="572CD902"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27" w:history="1">
        <w:r w:rsidR="00CE3B9C" w:rsidRPr="00550567">
          <w:rPr>
            <w:rStyle w:val="Hyperlink"/>
            <w:noProof/>
          </w:rPr>
          <w:t>5.11 Conformance Clause 10: Result management system</w:t>
        </w:r>
        <w:r w:rsidR="00CE3B9C">
          <w:rPr>
            <w:noProof/>
            <w:webHidden/>
          </w:rPr>
          <w:tab/>
        </w:r>
        <w:r w:rsidR="00CE3B9C">
          <w:rPr>
            <w:noProof/>
            <w:webHidden/>
          </w:rPr>
          <w:fldChar w:fldCharType="begin"/>
        </w:r>
        <w:r w:rsidR="00CE3B9C">
          <w:rPr>
            <w:noProof/>
            <w:webHidden/>
          </w:rPr>
          <w:instrText xml:space="preserve"> PAGEREF _Toc528157527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00F6158B" w14:textId="1DA768BF"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28" w:history="1">
        <w:r w:rsidR="00CE3B9C" w:rsidRPr="00550567">
          <w:rPr>
            <w:rStyle w:val="Hyperlink"/>
            <w:noProof/>
          </w:rPr>
          <w:t>5.12 Conformance Clause 11: Engineering system</w:t>
        </w:r>
        <w:r w:rsidR="00CE3B9C">
          <w:rPr>
            <w:noProof/>
            <w:webHidden/>
          </w:rPr>
          <w:tab/>
        </w:r>
        <w:r w:rsidR="00CE3B9C">
          <w:rPr>
            <w:noProof/>
            <w:webHidden/>
          </w:rPr>
          <w:fldChar w:fldCharType="begin"/>
        </w:r>
        <w:r w:rsidR="00CE3B9C">
          <w:rPr>
            <w:noProof/>
            <w:webHidden/>
          </w:rPr>
          <w:instrText xml:space="preserve"> PAGEREF _Toc528157528 \h </w:instrText>
        </w:r>
        <w:r w:rsidR="00CE3B9C">
          <w:rPr>
            <w:noProof/>
            <w:webHidden/>
          </w:rPr>
        </w:r>
        <w:r w:rsidR="00CE3B9C">
          <w:rPr>
            <w:noProof/>
            <w:webHidden/>
          </w:rPr>
          <w:fldChar w:fldCharType="separate"/>
        </w:r>
        <w:r w:rsidR="00CE3B9C">
          <w:rPr>
            <w:noProof/>
            <w:webHidden/>
          </w:rPr>
          <w:t>125</w:t>
        </w:r>
        <w:r w:rsidR="00CE3B9C">
          <w:rPr>
            <w:noProof/>
            <w:webHidden/>
          </w:rPr>
          <w:fldChar w:fldCharType="end"/>
        </w:r>
      </w:hyperlink>
    </w:p>
    <w:p w14:paraId="7BA53242" w14:textId="0663F785" w:rsidR="00CE3B9C" w:rsidRDefault="00FA779C">
      <w:pPr>
        <w:pStyle w:val="TOC1"/>
        <w:rPr>
          <w:rFonts w:asciiTheme="minorHAnsi" w:eastAsiaTheme="minorEastAsia" w:hAnsiTheme="minorHAnsi" w:cstheme="minorBidi"/>
          <w:noProof/>
          <w:sz w:val="22"/>
          <w:szCs w:val="22"/>
        </w:rPr>
      </w:pPr>
      <w:hyperlink w:anchor="_Toc528157529" w:history="1">
        <w:r w:rsidR="00CE3B9C" w:rsidRPr="00550567">
          <w:rPr>
            <w:rStyle w:val="Hyperlink"/>
            <w:noProof/>
          </w:rPr>
          <w:t>Appendix A. (Informative) Acknowledgments</w:t>
        </w:r>
        <w:r w:rsidR="00CE3B9C">
          <w:rPr>
            <w:noProof/>
            <w:webHidden/>
          </w:rPr>
          <w:tab/>
        </w:r>
        <w:r w:rsidR="00CE3B9C">
          <w:rPr>
            <w:noProof/>
            <w:webHidden/>
          </w:rPr>
          <w:fldChar w:fldCharType="begin"/>
        </w:r>
        <w:r w:rsidR="00CE3B9C">
          <w:rPr>
            <w:noProof/>
            <w:webHidden/>
          </w:rPr>
          <w:instrText xml:space="preserve"> PAGEREF _Toc528157529 \h </w:instrText>
        </w:r>
        <w:r w:rsidR="00CE3B9C">
          <w:rPr>
            <w:noProof/>
            <w:webHidden/>
          </w:rPr>
        </w:r>
        <w:r w:rsidR="00CE3B9C">
          <w:rPr>
            <w:noProof/>
            <w:webHidden/>
          </w:rPr>
          <w:fldChar w:fldCharType="separate"/>
        </w:r>
        <w:r w:rsidR="00CE3B9C">
          <w:rPr>
            <w:noProof/>
            <w:webHidden/>
          </w:rPr>
          <w:t>126</w:t>
        </w:r>
        <w:r w:rsidR="00CE3B9C">
          <w:rPr>
            <w:noProof/>
            <w:webHidden/>
          </w:rPr>
          <w:fldChar w:fldCharType="end"/>
        </w:r>
      </w:hyperlink>
    </w:p>
    <w:p w14:paraId="0B861A19" w14:textId="2C9BD121" w:rsidR="00CE3B9C" w:rsidRDefault="00FA779C">
      <w:pPr>
        <w:pStyle w:val="TOC1"/>
        <w:rPr>
          <w:rFonts w:asciiTheme="minorHAnsi" w:eastAsiaTheme="minorEastAsia" w:hAnsiTheme="minorHAnsi" w:cstheme="minorBidi"/>
          <w:noProof/>
          <w:sz w:val="22"/>
          <w:szCs w:val="22"/>
        </w:rPr>
      </w:pPr>
      <w:hyperlink w:anchor="_Toc528157530" w:history="1">
        <w:r w:rsidR="00CE3B9C" w:rsidRPr="00550567">
          <w:rPr>
            <w:rStyle w:val="Hyperlink"/>
            <w:noProof/>
          </w:rPr>
          <w:t>Appendix B. (Normative) Use of fingerprints by result management systems</w:t>
        </w:r>
        <w:r w:rsidR="00CE3B9C">
          <w:rPr>
            <w:noProof/>
            <w:webHidden/>
          </w:rPr>
          <w:tab/>
        </w:r>
        <w:r w:rsidR="00CE3B9C">
          <w:rPr>
            <w:noProof/>
            <w:webHidden/>
          </w:rPr>
          <w:fldChar w:fldCharType="begin"/>
        </w:r>
        <w:r w:rsidR="00CE3B9C">
          <w:rPr>
            <w:noProof/>
            <w:webHidden/>
          </w:rPr>
          <w:instrText xml:space="preserve"> PAGEREF _Toc528157530 \h </w:instrText>
        </w:r>
        <w:r w:rsidR="00CE3B9C">
          <w:rPr>
            <w:noProof/>
            <w:webHidden/>
          </w:rPr>
        </w:r>
        <w:r w:rsidR="00CE3B9C">
          <w:rPr>
            <w:noProof/>
            <w:webHidden/>
          </w:rPr>
          <w:fldChar w:fldCharType="separate"/>
        </w:r>
        <w:r w:rsidR="00CE3B9C">
          <w:rPr>
            <w:noProof/>
            <w:webHidden/>
          </w:rPr>
          <w:t>127</w:t>
        </w:r>
        <w:r w:rsidR="00CE3B9C">
          <w:rPr>
            <w:noProof/>
            <w:webHidden/>
          </w:rPr>
          <w:fldChar w:fldCharType="end"/>
        </w:r>
      </w:hyperlink>
    </w:p>
    <w:p w14:paraId="32A3E35C" w14:textId="348FAECB" w:rsidR="00CE3B9C" w:rsidRDefault="00FA779C">
      <w:pPr>
        <w:pStyle w:val="TOC1"/>
        <w:rPr>
          <w:rFonts w:asciiTheme="minorHAnsi" w:eastAsiaTheme="minorEastAsia" w:hAnsiTheme="minorHAnsi" w:cstheme="minorBidi"/>
          <w:noProof/>
          <w:sz w:val="22"/>
          <w:szCs w:val="22"/>
        </w:rPr>
      </w:pPr>
      <w:hyperlink w:anchor="_Toc528157531" w:history="1">
        <w:r w:rsidR="00CE3B9C" w:rsidRPr="00550567">
          <w:rPr>
            <w:rStyle w:val="Hyperlink"/>
            <w:noProof/>
          </w:rPr>
          <w:t>Appendix C. (Informative) Use of SARIF by log file viewers</w:t>
        </w:r>
        <w:r w:rsidR="00CE3B9C">
          <w:rPr>
            <w:noProof/>
            <w:webHidden/>
          </w:rPr>
          <w:tab/>
        </w:r>
        <w:r w:rsidR="00CE3B9C">
          <w:rPr>
            <w:noProof/>
            <w:webHidden/>
          </w:rPr>
          <w:fldChar w:fldCharType="begin"/>
        </w:r>
        <w:r w:rsidR="00CE3B9C">
          <w:rPr>
            <w:noProof/>
            <w:webHidden/>
          </w:rPr>
          <w:instrText xml:space="preserve"> PAGEREF _Toc528157531 \h </w:instrText>
        </w:r>
        <w:r w:rsidR="00CE3B9C">
          <w:rPr>
            <w:noProof/>
            <w:webHidden/>
          </w:rPr>
        </w:r>
        <w:r w:rsidR="00CE3B9C">
          <w:rPr>
            <w:noProof/>
            <w:webHidden/>
          </w:rPr>
          <w:fldChar w:fldCharType="separate"/>
        </w:r>
        <w:r w:rsidR="00CE3B9C">
          <w:rPr>
            <w:noProof/>
            <w:webHidden/>
          </w:rPr>
          <w:t>128</w:t>
        </w:r>
        <w:r w:rsidR="00CE3B9C">
          <w:rPr>
            <w:noProof/>
            <w:webHidden/>
          </w:rPr>
          <w:fldChar w:fldCharType="end"/>
        </w:r>
      </w:hyperlink>
    </w:p>
    <w:p w14:paraId="545615B0" w14:textId="3C639A20" w:rsidR="00CE3B9C" w:rsidRDefault="00FA779C">
      <w:pPr>
        <w:pStyle w:val="TOC1"/>
        <w:rPr>
          <w:rFonts w:asciiTheme="minorHAnsi" w:eastAsiaTheme="minorEastAsia" w:hAnsiTheme="minorHAnsi" w:cstheme="minorBidi"/>
          <w:noProof/>
          <w:sz w:val="22"/>
          <w:szCs w:val="22"/>
        </w:rPr>
      </w:pPr>
      <w:hyperlink w:anchor="_Toc528157532" w:history="1">
        <w:r w:rsidR="00CE3B9C" w:rsidRPr="00550567">
          <w:rPr>
            <w:rStyle w:val="Hyperlink"/>
            <w:noProof/>
          </w:rPr>
          <w:t>Appendix D. (Informative) Production of SARIF by converters</w:t>
        </w:r>
        <w:r w:rsidR="00CE3B9C">
          <w:rPr>
            <w:noProof/>
            <w:webHidden/>
          </w:rPr>
          <w:tab/>
        </w:r>
        <w:r w:rsidR="00CE3B9C">
          <w:rPr>
            <w:noProof/>
            <w:webHidden/>
          </w:rPr>
          <w:fldChar w:fldCharType="begin"/>
        </w:r>
        <w:r w:rsidR="00CE3B9C">
          <w:rPr>
            <w:noProof/>
            <w:webHidden/>
          </w:rPr>
          <w:instrText xml:space="preserve"> PAGEREF _Toc528157532 \h </w:instrText>
        </w:r>
        <w:r w:rsidR="00CE3B9C">
          <w:rPr>
            <w:noProof/>
            <w:webHidden/>
          </w:rPr>
        </w:r>
        <w:r w:rsidR="00CE3B9C">
          <w:rPr>
            <w:noProof/>
            <w:webHidden/>
          </w:rPr>
          <w:fldChar w:fldCharType="separate"/>
        </w:r>
        <w:r w:rsidR="00CE3B9C">
          <w:rPr>
            <w:noProof/>
            <w:webHidden/>
          </w:rPr>
          <w:t>129</w:t>
        </w:r>
        <w:r w:rsidR="00CE3B9C">
          <w:rPr>
            <w:noProof/>
            <w:webHidden/>
          </w:rPr>
          <w:fldChar w:fldCharType="end"/>
        </w:r>
      </w:hyperlink>
    </w:p>
    <w:p w14:paraId="058AF5E8" w14:textId="7CAA35D1" w:rsidR="00CE3B9C" w:rsidRDefault="00FA779C">
      <w:pPr>
        <w:pStyle w:val="TOC1"/>
        <w:rPr>
          <w:rFonts w:asciiTheme="minorHAnsi" w:eastAsiaTheme="minorEastAsia" w:hAnsiTheme="minorHAnsi" w:cstheme="minorBidi"/>
          <w:noProof/>
          <w:sz w:val="22"/>
          <w:szCs w:val="22"/>
        </w:rPr>
      </w:pPr>
      <w:hyperlink w:anchor="_Toc528157533" w:history="1">
        <w:r w:rsidR="00CE3B9C" w:rsidRPr="00550567">
          <w:rPr>
            <w:rStyle w:val="Hyperlink"/>
            <w:noProof/>
          </w:rPr>
          <w:t>Appendix E. (Informative) Locating rule metadata</w:t>
        </w:r>
        <w:r w:rsidR="00CE3B9C">
          <w:rPr>
            <w:noProof/>
            <w:webHidden/>
          </w:rPr>
          <w:tab/>
        </w:r>
        <w:r w:rsidR="00CE3B9C">
          <w:rPr>
            <w:noProof/>
            <w:webHidden/>
          </w:rPr>
          <w:fldChar w:fldCharType="begin"/>
        </w:r>
        <w:r w:rsidR="00CE3B9C">
          <w:rPr>
            <w:noProof/>
            <w:webHidden/>
          </w:rPr>
          <w:instrText xml:space="preserve"> PAGEREF _Toc528157533 \h </w:instrText>
        </w:r>
        <w:r w:rsidR="00CE3B9C">
          <w:rPr>
            <w:noProof/>
            <w:webHidden/>
          </w:rPr>
        </w:r>
        <w:r w:rsidR="00CE3B9C">
          <w:rPr>
            <w:noProof/>
            <w:webHidden/>
          </w:rPr>
          <w:fldChar w:fldCharType="separate"/>
        </w:r>
        <w:r w:rsidR="00CE3B9C">
          <w:rPr>
            <w:noProof/>
            <w:webHidden/>
          </w:rPr>
          <w:t>130</w:t>
        </w:r>
        <w:r w:rsidR="00CE3B9C">
          <w:rPr>
            <w:noProof/>
            <w:webHidden/>
          </w:rPr>
          <w:fldChar w:fldCharType="end"/>
        </w:r>
      </w:hyperlink>
    </w:p>
    <w:p w14:paraId="3F086726" w14:textId="09FDC7AA" w:rsidR="00CE3B9C" w:rsidRDefault="00FA779C">
      <w:pPr>
        <w:pStyle w:val="TOC1"/>
        <w:rPr>
          <w:rFonts w:asciiTheme="minorHAnsi" w:eastAsiaTheme="minorEastAsia" w:hAnsiTheme="minorHAnsi" w:cstheme="minorBidi"/>
          <w:noProof/>
          <w:sz w:val="22"/>
          <w:szCs w:val="22"/>
        </w:rPr>
      </w:pPr>
      <w:hyperlink w:anchor="_Toc528157534" w:history="1">
        <w:r w:rsidR="00CE3B9C" w:rsidRPr="00550567">
          <w:rPr>
            <w:rStyle w:val="Hyperlink"/>
            <w:noProof/>
          </w:rPr>
          <w:t>Appendix F. (Normative) Producing deterministic SARIF log files</w:t>
        </w:r>
        <w:r w:rsidR="00CE3B9C">
          <w:rPr>
            <w:noProof/>
            <w:webHidden/>
          </w:rPr>
          <w:tab/>
        </w:r>
        <w:r w:rsidR="00CE3B9C">
          <w:rPr>
            <w:noProof/>
            <w:webHidden/>
          </w:rPr>
          <w:fldChar w:fldCharType="begin"/>
        </w:r>
        <w:r w:rsidR="00CE3B9C">
          <w:rPr>
            <w:noProof/>
            <w:webHidden/>
          </w:rPr>
          <w:instrText xml:space="preserve"> PAGEREF _Toc528157534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069FA8A" w14:textId="60A52588"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35" w:history="1">
        <w:r w:rsidR="00CE3B9C" w:rsidRPr="00550567">
          <w:rPr>
            <w:rStyle w:val="Hyperlink"/>
            <w:noProof/>
          </w:rPr>
          <w:t>F.1 General</w:t>
        </w:r>
        <w:r w:rsidR="00CE3B9C">
          <w:rPr>
            <w:noProof/>
            <w:webHidden/>
          </w:rPr>
          <w:tab/>
        </w:r>
        <w:r w:rsidR="00CE3B9C">
          <w:rPr>
            <w:noProof/>
            <w:webHidden/>
          </w:rPr>
          <w:fldChar w:fldCharType="begin"/>
        </w:r>
        <w:r w:rsidR="00CE3B9C">
          <w:rPr>
            <w:noProof/>
            <w:webHidden/>
          </w:rPr>
          <w:instrText xml:space="preserve"> PAGEREF _Toc528157535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3CBD62E4" w14:textId="6959906A"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36" w:history="1">
        <w:r w:rsidR="00CE3B9C" w:rsidRPr="00550567">
          <w:rPr>
            <w:rStyle w:val="Hyperlink"/>
            <w:noProof/>
          </w:rPr>
          <w:t>F.2 Non-deterministic file format elements</w:t>
        </w:r>
        <w:r w:rsidR="00CE3B9C">
          <w:rPr>
            <w:noProof/>
            <w:webHidden/>
          </w:rPr>
          <w:tab/>
        </w:r>
        <w:r w:rsidR="00CE3B9C">
          <w:rPr>
            <w:noProof/>
            <w:webHidden/>
          </w:rPr>
          <w:fldChar w:fldCharType="begin"/>
        </w:r>
        <w:r w:rsidR="00CE3B9C">
          <w:rPr>
            <w:noProof/>
            <w:webHidden/>
          </w:rPr>
          <w:instrText xml:space="preserve"> PAGEREF _Toc528157536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88787BD" w14:textId="133EA40F"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37" w:history="1">
        <w:r w:rsidR="00CE3B9C" w:rsidRPr="00550567">
          <w:rPr>
            <w:rStyle w:val="Hyperlink"/>
            <w:noProof/>
          </w:rPr>
          <w:t>F.3 Array and dictionary element ordering</w:t>
        </w:r>
        <w:r w:rsidR="00CE3B9C">
          <w:rPr>
            <w:noProof/>
            <w:webHidden/>
          </w:rPr>
          <w:tab/>
        </w:r>
        <w:r w:rsidR="00CE3B9C">
          <w:rPr>
            <w:noProof/>
            <w:webHidden/>
          </w:rPr>
          <w:fldChar w:fldCharType="begin"/>
        </w:r>
        <w:r w:rsidR="00CE3B9C">
          <w:rPr>
            <w:noProof/>
            <w:webHidden/>
          </w:rPr>
          <w:instrText xml:space="preserve"> PAGEREF _Toc528157537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126F3F5F" w14:textId="7C0FB446"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38" w:history="1">
        <w:r w:rsidR="00CE3B9C" w:rsidRPr="00550567">
          <w:rPr>
            <w:rStyle w:val="Hyperlink"/>
            <w:noProof/>
          </w:rPr>
          <w:t>F.4 Absolute paths</w:t>
        </w:r>
        <w:r w:rsidR="00CE3B9C">
          <w:rPr>
            <w:noProof/>
            <w:webHidden/>
          </w:rPr>
          <w:tab/>
        </w:r>
        <w:r w:rsidR="00CE3B9C">
          <w:rPr>
            <w:noProof/>
            <w:webHidden/>
          </w:rPr>
          <w:fldChar w:fldCharType="begin"/>
        </w:r>
        <w:r w:rsidR="00CE3B9C">
          <w:rPr>
            <w:noProof/>
            <w:webHidden/>
          </w:rPr>
          <w:instrText xml:space="preserve"> PAGEREF _Toc528157538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50DECD98" w14:textId="3FCBFE3E"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39" w:history="1">
        <w:r w:rsidR="00CE3B9C" w:rsidRPr="00550567">
          <w:rPr>
            <w:rStyle w:val="Hyperlink"/>
            <w:noProof/>
          </w:rPr>
          <w:t>F.5 Compensating for non-deterministic output</w:t>
        </w:r>
        <w:r w:rsidR="00CE3B9C">
          <w:rPr>
            <w:noProof/>
            <w:webHidden/>
          </w:rPr>
          <w:tab/>
        </w:r>
        <w:r w:rsidR="00CE3B9C">
          <w:rPr>
            <w:noProof/>
            <w:webHidden/>
          </w:rPr>
          <w:fldChar w:fldCharType="begin"/>
        </w:r>
        <w:r w:rsidR="00CE3B9C">
          <w:rPr>
            <w:noProof/>
            <w:webHidden/>
          </w:rPr>
          <w:instrText xml:space="preserve"> PAGEREF _Toc528157539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0E820EE6" w14:textId="75970920"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40" w:history="1">
        <w:r w:rsidR="00CE3B9C" w:rsidRPr="00550567">
          <w:rPr>
            <w:rStyle w:val="Hyperlink"/>
            <w:noProof/>
          </w:rPr>
          <w:t>F.6 Interaction between determinism and baselining</w:t>
        </w:r>
        <w:r w:rsidR="00CE3B9C">
          <w:rPr>
            <w:noProof/>
            <w:webHidden/>
          </w:rPr>
          <w:tab/>
        </w:r>
        <w:r w:rsidR="00CE3B9C">
          <w:rPr>
            <w:noProof/>
            <w:webHidden/>
          </w:rPr>
          <w:fldChar w:fldCharType="begin"/>
        </w:r>
        <w:r w:rsidR="00CE3B9C">
          <w:rPr>
            <w:noProof/>
            <w:webHidden/>
          </w:rPr>
          <w:instrText xml:space="preserve"> PAGEREF _Toc528157540 \h </w:instrText>
        </w:r>
        <w:r w:rsidR="00CE3B9C">
          <w:rPr>
            <w:noProof/>
            <w:webHidden/>
          </w:rPr>
        </w:r>
        <w:r w:rsidR="00CE3B9C">
          <w:rPr>
            <w:noProof/>
            <w:webHidden/>
          </w:rPr>
          <w:fldChar w:fldCharType="separate"/>
        </w:r>
        <w:r w:rsidR="00CE3B9C">
          <w:rPr>
            <w:noProof/>
            <w:webHidden/>
          </w:rPr>
          <w:t>133</w:t>
        </w:r>
        <w:r w:rsidR="00CE3B9C">
          <w:rPr>
            <w:noProof/>
            <w:webHidden/>
          </w:rPr>
          <w:fldChar w:fldCharType="end"/>
        </w:r>
      </w:hyperlink>
    </w:p>
    <w:p w14:paraId="2E823664" w14:textId="75F0FFE9" w:rsidR="00CE3B9C" w:rsidRDefault="00FA779C">
      <w:pPr>
        <w:pStyle w:val="TOC1"/>
        <w:rPr>
          <w:rFonts w:asciiTheme="minorHAnsi" w:eastAsiaTheme="minorEastAsia" w:hAnsiTheme="minorHAnsi" w:cstheme="minorBidi"/>
          <w:noProof/>
          <w:sz w:val="22"/>
          <w:szCs w:val="22"/>
        </w:rPr>
      </w:pPr>
      <w:hyperlink w:anchor="_Toc528157541" w:history="1">
        <w:r w:rsidR="00CE3B9C" w:rsidRPr="00550567">
          <w:rPr>
            <w:rStyle w:val="Hyperlink"/>
            <w:noProof/>
          </w:rPr>
          <w:t>Appendix G. (Informative) Guidance on fixes</w:t>
        </w:r>
        <w:r w:rsidR="00CE3B9C">
          <w:rPr>
            <w:noProof/>
            <w:webHidden/>
          </w:rPr>
          <w:tab/>
        </w:r>
        <w:r w:rsidR="00CE3B9C">
          <w:rPr>
            <w:noProof/>
            <w:webHidden/>
          </w:rPr>
          <w:fldChar w:fldCharType="begin"/>
        </w:r>
        <w:r w:rsidR="00CE3B9C">
          <w:rPr>
            <w:noProof/>
            <w:webHidden/>
          </w:rPr>
          <w:instrText xml:space="preserve"> PAGEREF _Toc528157541 \h </w:instrText>
        </w:r>
        <w:r w:rsidR="00CE3B9C">
          <w:rPr>
            <w:noProof/>
            <w:webHidden/>
          </w:rPr>
        </w:r>
        <w:r w:rsidR="00CE3B9C">
          <w:rPr>
            <w:noProof/>
            <w:webHidden/>
          </w:rPr>
          <w:fldChar w:fldCharType="separate"/>
        </w:r>
        <w:r w:rsidR="00CE3B9C">
          <w:rPr>
            <w:noProof/>
            <w:webHidden/>
          </w:rPr>
          <w:t>134</w:t>
        </w:r>
        <w:r w:rsidR="00CE3B9C">
          <w:rPr>
            <w:noProof/>
            <w:webHidden/>
          </w:rPr>
          <w:fldChar w:fldCharType="end"/>
        </w:r>
      </w:hyperlink>
    </w:p>
    <w:p w14:paraId="546D73F1" w14:textId="4ABCDBF9" w:rsidR="00CE3B9C" w:rsidRDefault="00FA779C">
      <w:pPr>
        <w:pStyle w:val="TOC1"/>
        <w:rPr>
          <w:rFonts w:asciiTheme="minorHAnsi" w:eastAsiaTheme="minorEastAsia" w:hAnsiTheme="minorHAnsi" w:cstheme="minorBidi"/>
          <w:noProof/>
          <w:sz w:val="22"/>
          <w:szCs w:val="22"/>
        </w:rPr>
      </w:pPr>
      <w:hyperlink w:anchor="_Toc528157542" w:history="1">
        <w:r w:rsidR="00CE3B9C" w:rsidRPr="00550567">
          <w:rPr>
            <w:rStyle w:val="Hyperlink"/>
            <w:noProof/>
          </w:rPr>
          <w:t>Appendix H. (Informative) Diagnosing results in generated files</w:t>
        </w:r>
        <w:r w:rsidR="00CE3B9C">
          <w:rPr>
            <w:noProof/>
            <w:webHidden/>
          </w:rPr>
          <w:tab/>
        </w:r>
        <w:r w:rsidR="00CE3B9C">
          <w:rPr>
            <w:noProof/>
            <w:webHidden/>
          </w:rPr>
          <w:fldChar w:fldCharType="begin"/>
        </w:r>
        <w:r w:rsidR="00CE3B9C">
          <w:rPr>
            <w:noProof/>
            <w:webHidden/>
          </w:rPr>
          <w:instrText xml:space="preserve"> PAGEREF _Toc528157542 \h </w:instrText>
        </w:r>
        <w:r w:rsidR="00CE3B9C">
          <w:rPr>
            <w:noProof/>
            <w:webHidden/>
          </w:rPr>
        </w:r>
        <w:r w:rsidR="00CE3B9C">
          <w:rPr>
            <w:noProof/>
            <w:webHidden/>
          </w:rPr>
          <w:fldChar w:fldCharType="separate"/>
        </w:r>
        <w:r w:rsidR="00CE3B9C">
          <w:rPr>
            <w:noProof/>
            <w:webHidden/>
          </w:rPr>
          <w:t>135</w:t>
        </w:r>
        <w:r w:rsidR="00CE3B9C">
          <w:rPr>
            <w:noProof/>
            <w:webHidden/>
          </w:rPr>
          <w:fldChar w:fldCharType="end"/>
        </w:r>
      </w:hyperlink>
    </w:p>
    <w:p w14:paraId="0605C7AF" w14:textId="4ACBCD0A" w:rsidR="00CE3B9C" w:rsidRDefault="00FA779C">
      <w:pPr>
        <w:pStyle w:val="TOC1"/>
        <w:rPr>
          <w:rFonts w:asciiTheme="minorHAnsi" w:eastAsiaTheme="minorEastAsia" w:hAnsiTheme="minorHAnsi" w:cstheme="minorBidi"/>
          <w:noProof/>
          <w:sz w:val="22"/>
          <w:szCs w:val="22"/>
        </w:rPr>
      </w:pPr>
      <w:hyperlink w:anchor="_Toc528157543" w:history="1">
        <w:r w:rsidR="00CE3B9C" w:rsidRPr="00550567">
          <w:rPr>
            <w:rStyle w:val="Hyperlink"/>
            <w:noProof/>
          </w:rPr>
          <w:t>Appendix I. (Informative) Examples</w:t>
        </w:r>
        <w:r w:rsidR="00CE3B9C">
          <w:rPr>
            <w:noProof/>
            <w:webHidden/>
          </w:rPr>
          <w:tab/>
        </w:r>
        <w:r w:rsidR="00CE3B9C">
          <w:rPr>
            <w:noProof/>
            <w:webHidden/>
          </w:rPr>
          <w:fldChar w:fldCharType="begin"/>
        </w:r>
        <w:r w:rsidR="00CE3B9C">
          <w:rPr>
            <w:noProof/>
            <w:webHidden/>
          </w:rPr>
          <w:instrText xml:space="preserve"> PAGEREF _Toc528157543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CA43F7" w14:textId="15D65C95"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44" w:history="1">
        <w:r w:rsidR="00CE3B9C" w:rsidRPr="00550567">
          <w:rPr>
            <w:rStyle w:val="Hyperlink"/>
            <w:noProof/>
          </w:rPr>
          <w:t>I.1 Minimal valid SARIF log file</w:t>
        </w:r>
        <w:r w:rsidR="00CE3B9C">
          <w:rPr>
            <w:noProof/>
            <w:webHidden/>
          </w:rPr>
          <w:tab/>
        </w:r>
        <w:r w:rsidR="00CE3B9C">
          <w:rPr>
            <w:noProof/>
            <w:webHidden/>
          </w:rPr>
          <w:fldChar w:fldCharType="begin"/>
        </w:r>
        <w:r w:rsidR="00CE3B9C">
          <w:rPr>
            <w:noProof/>
            <w:webHidden/>
          </w:rPr>
          <w:instrText xml:space="preserve"> PAGEREF _Toc528157544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389E27D5" w14:textId="6F450185"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45" w:history="1">
        <w:r w:rsidR="00CE3B9C" w:rsidRPr="00550567">
          <w:rPr>
            <w:rStyle w:val="Hyperlink"/>
            <w:noProof/>
          </w:rPr>
          <w:t>I.2 Minimal recommended SARIF log file with source information</w:t>
        </w:r>
        <w:r w:rsidR="00CE3B9C">
          <w:rPr>
            <w:noProof/>
            <w:webHidden/>
          </w:rPr>
          <w:tab/>
        </w:r>
        <w:r w:rsidR="00CE3B9C">
          <w:rPr>
            <w:noProof/>
            <w:webHidden/>
          </w:rPr>
          <w:fldChar w:fldCharType="begin"/>
        </w:r>
        <w:r w:rsidR="00CE3B9C">
          <w:rPr>
            <w:noProof/>
            <w:webHidden/>
          </w:rPr>
          <w:instrText xml:space="preserve"> PAGEREF _Toc528157545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6AECB3" w14:textId="298648D1"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46" w:history="1">
        <w:r w:rsidR="00CE3B9C" w:rsidRPr="00550567">
          <w:rPr>
            <w:rStyle w:val="Hyperlink"/>
            <w:noProof/>
          </w:rPr>
          <w:t>I.3 Minimal recommended SARIF log file without source information</w:t>
        </w:r>
        <w:r w:rsidR="00CE3B9C">
          <w:rPr>
            <w:noProof/>
            <w:webHidden/>
          </w:rPr>
          <w:tab/>
        </w:r>
        <w:r w:rsidR="00CE3B9C">
          <w:rPr>
            <w:noProof/>
            <w:webHidden/>
          </w:rPr>
          <w:fldChar w:fldCharType="begin"/>
        </w:r>
        <w:r w:rsidR="00CE3B9C">
          <w:rPr>
            <w:noProof/>
            <w:webHidden/>
          </w:rPr>
          <w:instrText xml:space="preserve"> PAGEREF _Toc528157546 \h </w:instrText>
        </w:r>
        <w:r w:rsidR="00CE3B9C">
          <w:rPr>
            <w:noProof/>
            <w:webHidden/>
          </w:rPr>
        </w:r>
        <w:r w:rsidR="00CE3B9C">
          <w:rPr>
            <w:noProof/>
            <w:webHidden/>
          </w:rPr>
          <w:fldChar w:fldCharType="separate"/>
        </w:r>
        <w:r w:rsidR="00CE3B9C">
          <w:rPr>
            <w:noProof/>
            <w:webHidden/>
          </w:rPr>
          <w:t>139</w:t>
        </w:r>
        <w:r w:rsidR="00CE3B9C">
          <w:rPr>
            <w:noProof/>
            <w:webHidden/>
          </w:rPr>
          <w:fldChar w:fldCharType="end"/>
        </w:r>
      </w:hyperlink>
    </w:p>
    <w:p w14:paraId="6F074C17" w14:textId="3E3DC5D6"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47" w:history="1">
        <w:r w:rsidR="00CE3B9C" w:rsidRPr="00550567">
          <w:rPr>
            <w:rStyle w:val="Hyperlink"/>
            <w:noProof/>
          </w:rPr>
          <w:t>I.4 SARIF resource file with rule metadata</w:t>
        </w:r>
        <w:r w:rsidR="00CE3B9C">
          <w:rPr>
            <w:noProof/>
            <w:webHidden/>
          </w:rPr>
          <w:tab/>
        </w:r>
        <w:r w:rsidR="00CE3B9C">
          <w:rPr>
            <w:noProof/>
            <w:webHidden/>
          </w:rPr>
          <w:fldChar w:fldCharType="begin"/>
        </w:r>
        <w:r w:rsidR="00CE3B9C">
          <w:rPr>
            <w:noProof/>
            <w:webHidden/>
          </w:rPr>
          <w:instrText xml:space="preserve"> PAGEREF _Toc528157547 \h </w:instrText>
        </w:r>
        <w:r w:rsidR="00CE3B9C">
          <w:rPr>
            <w:noProof/>
            <w:webHidden/>
          </w:rPr>
        </w:r>
        <w:r w:rsidR="00CE3B9C">
          <w:rPr>
            <w:noProof/>
            <w:webHidden/>
          </w:rPr>
          <w:fldChar w:fldCharType="separate"/>
        </w:r>
        <w:r w:rsidR="00CE3B9C">
          <w:rPr>
            <w:noProof/>
            <w:webHidden/>
          </w:rPr>
          <w:t>140</w:t>
        </w:r>
        <w:r w:rsidR="00CE3B9C">
          <w:rPr>
            <w:noProof/>
            <w:webHidden/>
          </w:rPr>
          <w:fldChar w:fldCharType="end"/>
        </w:r>
      </w:hyperlink>
    </w:p>
    <w:p w14:paraId="05FF0FFC" w14:textId="57E320B6" w:rsidR="00CE3B9C" w:rsidRDefault="00FA779C">
      <w:pPr>
        <w:pStyle w:val="TOC2"/>
        <w:tabs>
          <w:tab w:val="right" w:leader="dot" w:pos="9350"/>
        </w:tabs>
        <w:rPr>
          <w:rFonts w:asciiTheme="minorHAnsi" w:eastAsiaTheme="minorEastAsia" w:hAnsiTheme="minorHAnsi" w:cstheme="minorBidi"/>
          <w:noProof/>
          <w:sz w:val="22"/>
          <w:szCs w:val="22"/>
        </w:rPr>
      </w:pPr>
      <w:hyperlink w:anchor="_Toc528157548" w:history="1">
        <w:r w:rsidR="00CE3B9C" w:rsidRPr="00550567">
          <w:rPr>
            <w:rStyle w:val="Hyperlink"/>
            <w:noProof/>
          </w:rPr>
          <w:t>I.5 Comprehensive SARIF file</w:t>
        </w:r>
        <w:r w:rsidR="00CE3B9C">
          <w:rPr>
            <w:noProof/>
            <w:webHidden/>
          </w:rPr>
          <w:tab/>
        </w:r>
        <w:r w:rsidR="00CE3B9C">
          <w:rPr>
            <w:noProof/>
            <w:webHidden/>
          </w:rPr>
          <w:fldChar w:fldCharType="begin"/>
        </w:r>
        <w:r w:rsidR="00CE3B9C">
          <w:rPr>
            <w:noProof/>
            <w:webHidden/>
          </w:rPr>
          <w:instrText xml:space="preserve"> PAGEREF _Toc528157548 \h </w:instrText>
        </w:r>
        <w:r w:rsidR="00CE3B9C">
          <w:rPr>
            <w:noProof/>
            <w:webHidden/>
          </w:rPr>
        </w:r>
        <w:r w:rsidR="00CE3B9C">
          <w:rPr>
            <w:noProof/>
            <w:webHidden/>
          </w:rPr>
          <w:fldChar w:fldCharType="separate"/>
        </w:r>
        <w:r w:rsidR="00CE3B9C">
          <w:rPr>
            <w:noProof/>
            <w:webHidden/>
          </w:rPr>
          <w:t>141</w:t>
        </w:r>
        <w:r w:rsidR="00CE3B9C">
          <w:rPr>
            <w:noProof/>
            <w:webHidden/>
          </w:rPr>
          <w:fldChar w:fldCharType="end"/>
        </w:r>
      </w:hyperlink>
    </w:p>
    <w:p w14:paraId="2514F351" w14:textId="11D3D66D" w:rsidR="00CE3B9C" w:rsidRDefault="00FA779C">
      <w:pPr>
        <w:pStyle w:val="TOC1"/>
        <w:rPr>
          <w:rFonts w:asciiTheme="minorHAnsi" w:eastAsiaTheme="minorEastAsia" w:hAnsiTheme="minorHAnsi" w:cstheme="minorBidi"/>
          <w:noProof/>
          <w:sz w:val="22"/>
          <w:szCs w:val="22"/>
        </w:rPr>
      </w:pPr>
      <w:hyperlink w:anchor="_Toc528157549" w:history="1">
        <w:r w:rsidR="00CE3B9C" w:rsidRPr="00550567">
          <w:rPr>
            <w:rStyle w:val="Hyperlink"/>
            <w:noProof/>
          </w:rPr>
          <w:t>Appendix J. (Informative) Revision History</w:t>
        </w:r>
        <w:r w:rsidR="00CE3B9C">
          <w:rPr>
            <w:noProof/>
            <w:webHidden/>
          </w:rPr>
          <w:tab/>
        </w:r>
        <w:r w:rsidR="00CE3B9C">
          <w:rPr>
            <w:noProof/>
            <w:webHidden/>
          </w:rPr>
          <w:fldChar w:fldCharType="begin"/>
        </w:r>
        <w:r w:rsidR="00CE3B9C">
          <w:rPr>
            <w:noProof/>
            <w:webHidden/>
          </w:rPr>
          <w:instrText xml:space="preserve"> PAGEREF _Toc528157549 \h </w:instrText>
        </w:r>
        <w:r w:rsidR="00CE3B9C">
          <w:rPr>
            <w:noProof/>
            <w:webHidden/>
          </w:rPr>
        </w:r>
        <w:r w:rsidR="00CE3B9C">
          <w:rPr>
            <w:noProof/>
            <w:webHidden/>
          </w:rPr>
          <w:fldChar w:fldCharType="separate"/>
        </w:r>
        <w:r w:rsidR="00CE3B9C">
          <w:rPr>
            <w:noProof/>
            <w:webHidden/>
          </w:rPr>
          <w:t>148</w:t>
        </w:r>
        <w:r w:rsidR="00CE3B9C">
          <w:rPr>
            <w:noProof/>
            <w:webHidden/>
          </w:rPr>
          <w:fldChar w:fldCharType="end"/>
        </w:r>
      </w:hyperlink>
    </w:p>
    <w:p w14:paraId="300EBE96" w14:textId="33532D1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815715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8157157"/>
      <w:bookmarkStart w:id="6" w:name="_Toc85472893"/>
      <w:bookmarkStart w:id="7" w:name="_Toc287332007"/>
      <w:r>
        <w:t>IPR Policy</w:t>
      </w:r>
      <w:bookmarkEnd w:id="5"/>
    </w:p>
    <w:p w14:paraId="46AF25ED" w14:textId="64214AD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C41C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8157158"/>
      <w:r>
        <w:t>Terminology</w:t>
      </w:r>
      <w:bookmarkEnd w:id="6"/>
      <w:bookmarkEnd w:id="7"/>
      <w:bookmarkEnd w:id="8"/>
    </w:p>
    <w:p w14:paraId="332C78E7" w14:textId="23EB4E1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C95571E" w:rsidR="00B05C99" w:rsidRDefault="00FA779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3BDFA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615E01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629778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400967B9" w:rsidR="008119BF" w:rsidRPr="008119BF" w:rsidRDefault="00FA779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3DCE7DE" w:rsidR="0044419A" w:rsidRDefault="00FA779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B7070AA" w:rsidR="0044419A" w:rsidRDefault="00FA779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F7D854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D6E99E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39D3131" w:rsidR="00B05C99" w:rsidRDefault="00FA779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6ABEF8" w:rsidR="00D06F1A" w:rsidRPr="00D06F1A" w:rsidRDefault="00FA779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9E41810" w:rsidR="00376AE7" w:rsidRPr="00376AE7" w:rsidRDefault="00FA779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E1234A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28F30C4" w:rsidR="00366BA7" w:rsidRDefault="00FA779C"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A4E9AA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48FF57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6CE36D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601A5A26"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6E015CD0"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45527E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636BEA" w:rsidR="000237CE" w:rsidRPr="000237CE" w:rsidRDefault="00FA779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DBB0C59" w:rsidR="0044419A" w:rsidRDefault="00FA779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6587471" w:rsidR="0044419A" w:rsidRDefault="00FA779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A78088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EC68C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5C8296D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18E2E0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BA5CD6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62B3F73" w:rsidR="0044419A" w:rsidRDefault="00FA779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42DD73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13AEEBB2"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894CC4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F6CA31E" w:rsidR="00646038" w:rsidRDefault="00FA779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5BA9701" w:rsidR="0044419A" w:rsidRDefault="00FA779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23FEACA" w:rsidR="00646038" w:rsidRDefault="00FA779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7CF15F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E8A4DCB" w:rsidR="0044419A" w:rsidRDefault="00FA779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AD72CE8"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BE270AE" w:rsidR="00B05C99" w:rsidRDefault="00FA779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909D07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25B915F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488BC9D8"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5" w:name="def_repository"/>
      <w:r>
        <w:t>repository</w:t>
      </w:r>
      <w:bookmarkEnd w:id="3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F16073A" w:rsidR="0044419A" w:rsidRDefault="00FA779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6" w:name="def_resource"/>
      <w:r>
        <w:lastRenderedPageBreak/>
        <w:t>resource</w:t>
      </w:r>
      <w:bookmarkEnd w:id="36"/>
    </w:p>
    <w:p w14:paraId="6016A970" w14:textId="2A1DF7D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7" w:name="def_result"/>
      <w:r>
        <w:t>result</w:t>
      </w:r>
      <w:bookmarkEnd w:id="37"/>
    </w:p>
    <w:p w14:paraId="7C7B90EF" w14:textId="1BD45AD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74D2FE8" w:rsidR="00B05C99" w:rsidRDefault="00FA779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t>result management system</w:t>
      </w:r>
      <w:bookmarkEnd w:id="38"/>
    </w:p>
    <w:p w14:paraId="1864B8E6" w14:textId="5890295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8EAB9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559E0E0" w:rsidR="0044419A" w:rsidRDefault="00FA779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EC197C3" w:rsidR="00811F21" w:rsidRPr="00811F21" w:rsidRDefault="00FA779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39" w:name="def_rule"/>
      <w:r>
        <w:t>rule</w:t>
      </w:r>
      <w:bookmarkEnd w:id="39"/>
    </w:p>
    <w:p w14:paraId="40742D5C" w14:textId="43E7ECC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0ECA9C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E844352" w:rsidR="00822D1D" w:rsidRPr="00822D1D" w:rsidRDefault="00FA779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0" w:name="def_rule_id"/>
      <w:r>
        <w:t>rule id</w:t>
      </w:r>
      <w:bookmarkEnd w:id="40"/>
    </w:p>
    <w:p w14:paraId="4C9F5179" w14:textId="2E990358" w:rsidR="00B05C99" w:rsidRDefault="00FA779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3F221D1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158973D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2EED8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045A5040" w:rsidR="00366BA7" w:rsidRDefault="00FA779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064DE4BE" w:rsidR="00753025" w:rsidRPr="00753025" w:rsidRDefault="00FA779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754CF93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25022CB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5F7A520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6D9061DB" w:rsidR="0044419A" w:rsidRDefault="00FA779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224DF50" w:rsidR="0044419A" w:rsidRDefault="00FA779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B97D2A3" w:rsidR="0003129F" w:rsidRDefault="00FA779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A787123" w:rsidR="0044419A" w:rsidRDefault="00FA779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2FDB917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5678A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038F9F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28157159"/>
      <w:r>
        <w:lastRenderedPageBreak/>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4D930D2"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B32D0D0"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81A44F"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3896880" w:rsidR="00F27B42" w:rsidRDefault="00F27B42" w:rsidP="00EE0846">
      <w:pPr>
        <w:pStyle w:val="Ref"/>
        <w:rPr>
          <w:rStyle w:val="Refterm"/>
          <w:b w:val="0"/>
        </w:rPr>
      </w:pPr>
      <w:r w:rsidRPr="00EE7D13">
        <w:rPr>
          <w:rStyle w:val="Refterm"/>
        </w:rPr>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97AF5BA"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D31CAE4"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A418370"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E5C4E35"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6311E18"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555C6C90"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5BDB53D"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9DED8B3"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52C2851"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2A13645F" w:rsidR="00435405" w:rsidRDefault="00435405" w:rsidP="00435405">
      <w:pPr>
        <w:pStyle w:val="Ref"/>
      </w:pPr>
      <w:r>
        <w:rPr>
          <w:rStyle w:val="Refterm"/>
        </w:rPr>
        <w:t>[</w:t>
      </w:r>
      <w:bookmarkStart w:id="74" w:name="RFC4122"/>
      <w:r>
        <w:rPr>
          <w:rStyle w:val="Refterm"/>
        </w:rPr>
        <w:t>RFC4122</w:t>
      </w:r>
      <w:bookmarkEnd w:id="7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44FE6C26" w:rsidR="00C56762" w:rsidRDefault="00C56762" w:rsidP="00C56762">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F87CD43" w:rsidR="006E09CB" w:rsidRDefault="006E09CB" w:rsidP="00130B0A">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47DA6CEA" w:rsidR="006E09CB" w:rsidRDefault="006E09CB" w:rsidP="006E09C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2191244D" w:rsidR="00130B0A" w:rsidRDefault="00130B0A" w:rsidP="00130B0A">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82A68E6" w:rsidR="00111248" w:rsidRDefault="00111248" w:rsidP="00111248">
      <w:pPr>
        <w:pStyle w:val="Ref"/>
      </w:pPr>
      <w:r>
        <w:rPr>
          <w:rStyle w:val="Refterm"/>
          <w:bCs w:val="0"/>
        </w:rPr>
        <w:t>[</w:t>
      </w:r>
      <w:bookmarkStart w:id="79" w:name="RFC8089"/>
      <w:r>
        <w:rPr>
          <w:rStyle w:val="Refterm"/>
          <w:bCs w:val="0"/>
        </w:rPr>
        <w:t>RFC8089</w:t>
      </w:r>
      <w:bookmarkEnd w:id="79"/>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E0731F8" w:rsidR="00034C6A" w:rsidRDefault="00034C6A" w:rsidP="00111248">
      <w:pPr>
        <w:pStyle w:val="Ref"/>
      </w:pPr>
      <w:r>
        <w:rPr>
          <w:rStyle w:val="Refterm"/>
          <w:bCs w:val="0"/>
        </w:rPr>
        <w:lastRenderedPageBreak/>
        <w:t>[</w:t>
      </w:r>
      <w:bookmarkStart w:id="80" w:name="RFC8259"/>
      <w:r>
        <w:rPr>
          <w:rStyle w:val="Refterm"/>
          <w:bCs w:val="0"/>
        </w:rPr>
        <w:t>RFC8259</w:t>
      </w:r>
      <w:bookmarkEnd w:id="8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14DEF2" w:rsidR="00F85576" w:rsidRPr="00F85576" w:rsidRDefault="00F85576" w:rsidP="00034C6A">
      <w:pPr>
        <w:pStyle w:val="Ref"/>
        <w:rPr>
          <w:rStyle w:val="Refterm"/>
          <w:b w:val="0"/>
        </w:rPr>
      </w:pPr>
      <w:r>
        <w:rPr>
          <w:rStyle w:val="Refterm"/>
        </w:rPr>
        <w:t>[</w:t>
      </w:r>
      <w:bookmarkStart w:id="81" w:name="SEMVER"/>
      <w:r>
        <w:rPr>
          <w:rStyle w:val="Refterm"/>
        </w:rPr>
        <w:t>SEMVER</w:t>
      </w:r>
      <w:bookmarkEnd w:id="81"/>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CB9BA77" w:rsidR="0092395F" w:rsidRDefault="00DE0F9F" w:rsidP="00F85576">
      <w:pPr>
        <w:pStyle w:val="Ref"/>
      </w:pPr>
      <w:r>
        <w:rPr>
          <w:rStyle w:val="Refterm"/>
        </w:rPr>
        <w:t>[</w:t>
      </w:r>
      <w:bookmarkStart w:id="82" w:name="UNICODE10"/>
      <w:r>
        <w:rPr>
          <w:rStyle w:val="Refterm"/>
        </w:rPr>
        <w:t>UNICODE10</w:t>
      </w:r>
      <w:bookmarkEnd w:id="82"/>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3" w:name="_Toc85472895"/>
      <w:bookmarkStart w:id="84" w:name="_Toc287332009"/>
      <w:bookmarkStart w:id="85" w:name="_Toc528157160"/>
      <w:r>
        <w:t>Non-Normative References</w:t>
      </w:r>
      <w:bookmarkEnd w:id="83"/>
      <w:bookmarkEnd w:id="84"/>
      <w:bookmarkEnd w:id="85"/>
    </w:p>
    <w:p w14:paraId="1067680D" w14:textId="6C3324D2" w:rsidR="00D422AB" w:rsidRDefault="00D422AB" w:rsidP="00D422AB">
      <w:pPr>
        <w:pStyle w:val="Ref"/>
        <w:rPr>
          <w:rStyle w:val="Refterm"/>
          <w:b w:val="0"/>
        </w:rPr>
      </w:pPr>
      <w:r w:rsidRPr="001A52C9">
        <w:rPr>
          <w:rStyle w:val="Refterm"/>
        </w:rPr>
        <w:t>[</w:t>
      </w:r>
      <w:bookmarkStart w:id="86" w:name="CMARK"/>
      <w:r>
        <w:rPr>
          <w:rStyle w:val="Refterm"/>
        </w:rPr>
        <w:t>CMARK</w:t>
      </w:r>
      <w:bookmarkEnd w:id="86"/>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11871F9" w:rsidR="00A86F30" w:rsidRDefault="00A86F30" w:rsidP="00D422AB">
      <w:pPr>
        <w:pStyle w:val="Ref"/>
        <w:rPr>
          <w:rStyle w:val="Refterm"/>
          <w:b w:val="0"/>
        </w:rPr>
      </w:pPr>
      <w:r w:rsidRPr="001A52C9">
        <w:rPr>
          <w:rStyle w:val="Refterm"/>
        </w:rPr>
        <w:t>[</w:t>
      </w:r>
      <w:bookmarkStart w:id="87" w:name="CWE"/>
      <w:r>
        <w:rPr>
          <w:rStyle w:val="Refterm"/>
        </w:rPr>
        <w:t>CWE</w:t>
      </w:r>
      <w:bookmarkEnd w:id="87"/>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D8FD4E" w:rsidR="00F84A73" w:rsidRDefault="00F84A73" w:rsidP="00F84A73">
      <w:pPr>
        <w:pStyle w:val="Ref"/>
        <w:rPr>
          <w:rStyle w:val="Refterm"/>
          <w:b w:val="0"/>
        </w:rPr>
      </w:pPr>
      <w:r w:rsidRPr="001A52C9">
        <w:rPr>
          <w:rStyle w:val="Refterm"/>
        </w:rPr>
        <w:t>[</w:t>
      </w:r>
      <w:bookmarkStart w:id="88" w:name="GFMCMARK"/>
      <w:r>
        <w:rPr>
          <w:rStyle w:val="Refterm"/>
        </w:rPr>
        <w:t>GFMCMARK</w:t>
      </w:r>
      <w:bookmarkEnd w:id="88"/>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1C7A5462" w:rsidR="00F84A73" w:rsidRDefault="00F84A73" w:rsidP="00F84A73">
      <w:pPr>
        <w:pStyle w:val="Ref"/>
        <w:rPr>
          <w:rStyle w:val="Refterm"/>
          <w:b w:val="0"/>
        </w:rPr>
      </w:pPr>
      <w:r w:rsidRPr="001A52C9">
        <w:rPr>
          <w:rStyle w:val="Refterm"/>
        </w:rPr>
        <w:t>[</w:t>
      </w:r>
      <w:bookmarkStart w:id="89" w:name="GFMENG"/>
      <w:r>
        <w:rPr>
          <w:rStyle w:val="Refterm"/>
        </w:rPr>
        <w:t>GFMENG</w:t>
      </w:r>
      <w:bookmarkEnd w:id="89"/>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C03F7A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F416F4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C575E5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0" w:name="_Toc528157161"/>
      <w:r>
        <w:lastRenderedPageBreak/>
        <w:t>Conventions</w:t>
      </w:r>
      <w:bookmarkEnd w:id="90"/>
    </w:p>
    <w:p w14:paraId="50E64719" w14:textId="2428E7E7" w:rsidR="0012387E" w:rsidRPr="0012387E" w:rsidRDefault="0012387E" w:rsidP="0012387E"/>
    <w:p w14:paraId="2D42620D" w14:textId="4CD3D186" w:rsidR="0012387E" w:rsidRDefault="00EE7D13" w:rsidP="0012387E">
      <w:pPr>
        <w:pStyle w:val="Heading2"/>
      </w:pPr>
      <w:bookmarkStart w:id="91" w:name="_Toc528157162"/>
      <w:r>
        <w:t>General</w:t>
      </w:r>
      <w:bookmarkEnd w:id="9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2" w:name="_Toc528157163"/>
      <w:r>
        <w:t>Format examples</w:t>
      </w:r>
      <w:bookmarkEnd w:id="92"/>
    </w:p>
    <w:p w14:paraId="0C763244" w14:textId="6ECBC3F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3" w:name="_Toc528157164"/>
      <w:r>
        <w:t>Property notation</w:t>
      </w:r>
      <w:bookmarkEnd w:id="93"/>
    </w:p>
    <w:p w14:paraId="30DDC891" w14:textId="3CD1F4E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4" w:name="_Toc528157165"/>
      <w:r>
        <w:t>Syntax notation</w:t>
      </w:r>
      <w:bookmarkEnd w:id="94"/>
    </w:p>
    <w:p w14:paraId="15BCDF38" w14:textId="1A28CA3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76236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28157166"/>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28157167"/>
      <w:r>
        <w:t>General</w:t>
      </w:r>
      <w:bookmarkEnd w:id="100"/>
      <w:bookmarkEnd w:id="101"/>
    </w:p>
    <w:p w14:paraId="66A97768" w14:textId="509C689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E3B9C">
        <w:t>3.11</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12C2887"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8EEAC30"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750AA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A0E41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2" w:name="_Toc528157168"/>
      <w:r>
        <w:t>SARIF file naming convention</w:t>
      </w:r>
      <w:bookmarkEnd w:id="10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3" w:name="_Ref509042171"/>
      <w:bookmarkStart w:id="104" w:name="_Ref509042221"/>
      <w:bookmarkStart w:id="105" w:name="_Ref509042382"/>
      <w:bookmarkStart w:id="106" w:name="_Ref509042434"/>
      <w:bookmarkStart w:id="107" w:name="_Ref509043989"/>
      <w:bookmarkStart w:id="108" w:name="_Toc528157169"/>
      <w:bookmarkStart w:id="109" w:name="_Ref507594747"/>
      <w:r>
        <w:t>fileContent objects</w:t>
      </w:r>
      <w:bookmarkEnd w:id="103"/>
      <w:bookmarkEnd w:id="104"/>
      <w:bookmarkEnd w:id="105"/>
      <w:bookmarkEnd w:id="106"/>
      <w:bookmarkEnd w:id="107"/>
      <w:bookmarkEnd w:id="108"/>
    </w:p>
    <w:p w14:paraId="2BBA9A14" w14:textId="2A52D71B" w:rsidR="00C50C8C" w:rsidRDefault="00C50C8C" w:rsidP="00C50C8C">
      <w:pPr>
        <w:pStyle w:val="Heading3"/>
      </w:pPr>
      <w:bookmarkStart w:id="110" w:name="_Toc528157170"/>
      <w:r>
        <w:t>General</w:t>
      </w:r>
      <w:bookmarkEnd w:id="11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1" w:name="_Ref509043697"/>
      <w:bookmarkStart w:id="112" w:name="_Toc528157171"/>
      <w:r>
        <w:t>text property</w:t>
      </w:r>
      <w:bookmarkEnd w:id="111"/>
      <w:bookmarkEnd w:id="112"/>
    </w:p>
    <w:p w14:paraId="4A7B5CC6" w14:textId="0FB7E92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E3B9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3" w:name="_Ref509043776"/>
      <w:bookmarkStart w:id="114" w:name="_Toc528157172"/>
      <w:r>
        <w:t>binary property</w:t>
      </w:r>
      <w:bookmarkEnd w:id="113"/>
      <w:bookmarkEnd w:id="114"/>
    </w:p>
    <w:p w14:paraId="1BB5464B" w14:textId="5357766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5" w:name="_Ref508989521"/>
      <w:bookmarkStart w:id="116" w:name="_Toc528157173"/>
      <w:r>
        <w:t>fileLocation objects</w:t>
      </w:r>
      <w:bookmarkEnd w:id="109"/>
      <w:bookmarkEnd w:id="115"/>
      <w:bookmarkEnd w:id="116"/>
    </w:p>
    <w:p w14:paraId="15E45BC8" w14:textId="6BB90172" w:rsidR="00EF1697" w:rsidRPr="00EF1697" w:rsidRDefault="00EF1697" w:rsidP="00EF1697">
      <w:pPr>
        <w:pStyle w:val="Heading3"/>
      </w:pPr>
      <w:bookmarkStart w:id="117" w:name="_Ref507595872"/>
      <w:bookmarkStart w:id="118" w:name="_Toc528157174"/>
      <w:r>
        <w:t>General</w:t>
      </w:r>
      <w:bookmarkEnd w:id="117"/>
      <w:bookmarkEnd w:id="118"/>
    </w:p>
    <w:p w14:paraId="0DE4A1DE" w14:textId="41614881" w:rsidR="00EF1697" w:rsidRDefault="00944CF4" w:rsidP="00944CF4">
      <w:pPr>
        <w:rPr>
          <w:ins w:id="119" w:author="Laurence Golding" w:date="2018-10-28T13:3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E3B9C">
        <w:t>3.4.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E3B9C">
        <w:t>3.4.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4C2763BD" w14:textId="75A40DAC" w:rsidR="00C32F86" w:rsidRDefault="00C32F86" w:rsidP="00C32F86">
      <w:pPr>
        <w:pStyle w:val="Heading3"/>
        <w:rPr>
          <w:ins w:id="120" w:author="Laurence Golding" w:date="2018-10-28T13:36:00Z"/>
        </w:rPr>
      </w:pPr>
      <w:ins w:id="121" w:author="Laurence Golding" w:date="2018-10-28T13:36:00Z">
        <w:r>
          <w:t>Constraints</w:t>
        </w:r>
      </w:ins>
    </w:p>
    <w:p w14:paraId="31AD7845" w14:textId="71010525" w:rsidR="00C32F86" w:rsidRDefault="00C32F86" w:rsidP="00C32F86">
      <w:pPr>
        <w:rPr>
          <w:ins w:id="122" w:author="Laurence Golding" w:date="2018-10-28T13:36:00Z"/>
        </w:rPr>
      </w:pPr>
      <w:ins w:id="123" w:author="Laurence Golding" w:date="2018-10-28T13:36:00Z">
        <w:r>
          <w:t xml:space="preserve">At least one of the </w:t>
        </w:r>
        <w:r w:rsidRPr="00C32F86">
          <w:rPr>
            <w:rStyle w:val="CODEtemp"/>
          </w:rPr>
          <w:t>uri</w:t>
        </w:r>
        <w:r>
          <w:t xml:space="preserve"> property </w:t>
        </w:r>
      </w:ins>
      <w:ins w:id="124" w:author="Laurence Golding" w:date="2018-10-28T13:40:00Z">
        <w:r>
          <w:t>(</w:t>
        </w:r>
      </w:ins>
      <w:ins w:id="125" w:author="Laurence Golding" w:date="2018-10-28T13:43:00Z">
        <w:r>
          <w:t>§</w:t>
        </w:r>
      </w:ins>
      <w:ins w:id="126" w:author="Laurence Golding" w:date="2018-10-28T13:44:00Z">
        <w:r>
          <w:fldChar w:fldCharType="begin"/>
        </w:r>
        <w:r>
          <w:instrText xml:space="preserve"> REF _Ref507592462 \r \h </w:instrText>
        </w:r>
      </w:ins>
      <w:r>
        <w:fldChar w:fldCharType="separate"/>
      </w:r>
      <w:ins w:id="127" w:author="Laurence Golding" w:date="2018-10-28T13:44:00Z">
        <w:r>
          <w:t>3.4.3</w:t>
        </w:r>
        <w:r>
          <w:fldChar w:fldCharType="end"/>
        </w:r>
      </w:ins>
      <w:ins w:id="128" w:author="Laurence Golding" w:date="2018-10-28T13:40:00Z">
        <w:r>
          <w:t xml:space="preserve">) </w:t>
        </w:r>
      </w:ins>
      <w:ins w:id="129" w:author="Laurence Golding" w:date="2018-10-28T13:36:00Z">
        <w:r>
          <w:t xml:space="preserve">or the </w:t>
        </w:r>
        <w:r w:rsidRPr="00C32F86">
          <w:rPr>
            <w:rStyle w:val="CODEtemp"/>
          </w:rPr>
          <w:t>fileIndex</w:t>
        </w:r>
        <w:r>
          <w:t xml:space="preserve"> property</w:t>
        </w:r>
      </w:ins>
      <w:ins w:id="130" w:author="Laurence Golding" w:date="2018-10-28T13:40:00Z">
        <w:r>
          <w:t xml:space="preserve"> (</w:t>
        </w:r>
      </w:ins>
      <w:ins w:id="131" w:author="Laurence Golding" w:date="2018-10-28T13:43:00Z">
        <w:r>
          <w:t>§</w:t>
        </w:r>
      </w:ins>
      <w:ins w:id="132" w:author="Laurence Golding" w:date="2018-10-28T13:44:00Z">
        <w:r>
          <w:fldChar w:fldCharType="begin"/>
        </w:r>
        <w:r>
          <w:instrText xml:space="preserve"> REF _Ref528496019 \r \h </w:instrText>
        </w:r>
      </w:ins>
      <w:r>
        <w:fldChar w:fldCharType="separate"/>
      </w:r>
      <w:ins w:id="133" w:author="Laurence Golding" w:date="2018-10-28T13:44:00Z">
        <w:r>
          <w:t>3.4.5</w:t>
        </w:r>
        <w:r>
          <w:fldChar w:fldCharType="end"/>
        </w:r>
      </w:ins>
      <w:ins w:id="134" w:author="Laurence Golding" w:date="2018-10-28T13:40:00Z">
        <w:r>
          <w:t>)</w:t>
        </w:r>
      </w:ins>
      <w:ins w:id="135" w:author="Laurence Golding" w:date="2018-10-28T13:36:00Z">
        <w:r>
          <w:t xml:space="preserve"> </w:t>
        </w:r>
        <w:r w:rsidRPr="00C32F86">
          <w:rPr>
            <w:b/>
          </w:rPr>
          <w:t>SHALL</w:t>
        </w:r>
        <w:r>
          <w:t xml:space="preserve"> be present; they </w:t>
        </w:r>
        <w:r w:rsidRPr="00C32F86">
          <w:rPr>
            <w:b/>
          </w:rPr>
          <w:t>MAY</w:t>
        </w:r>
        <w:r>
          <w:t xml:space="preserve"> both be present.</w:t>
        </w:r>
      </w:ins>
    </w:p>
    <w:p w14:paraId="526C78FC" w14:textId="244208D1" w:rsidR="00C32F86" w:rsidRPr="00C32F86" w:rsidRDefault="00C32F86" w:rsidP="00C32F86">
      <w:pPr>
        <w:pStyle w:val="Note"/>
      </w:pPr>
      <w:ins w:id="136" w:author="Laurence Golding" w:date="2018-10-28T13:45:00Z">
        <w:r>
          <w:t xml:space="preserve">NOTE: </w:t>
        </w:r>
      </w:ins>
      <w:ins w:id="137" w:author="Laurence Golding" w:date="2018-10-28T13:38:00Z">
        <w:r>
          <w:t xml:space="preserve">Providing both </w:t>
        </w:r>
        <w:r w:rsidRPr="00C32F86">
          <w:rPr>
            <w:rStyle w:val="CODEtemp"/>
          </w:rPr>
          <w:t>uri</w:t>
        </w:r>
        <w:r>
          <w:t xml:space="preserve"> and </w:t>
        </w:r>
        <w:r w:rsidRPr="00C32F86">
          <w:rPr>
            <w:rStyle w:val="CODEtemp"/>
          </w:rPr>
          <w:t>fileIndex</w:t>
        </w:r>
        <w:r>
          <w:t xml:space="preserve"> makes the log file more readable at the expense of</w:t>
        </w:r>
      </w:ins>
      <w:ins w:id="138" w:author="Laurence Golding" w:date="2018-10-28T13:39:00Z">
        <w:r>
          <w:t xml:space="preserve"> increased size</w:t>
        </w:r>
      </w:ins>
      <w:ins w:id="139" w:author="Laurence Golding" w:date="2018-10-28T13:41:00Z">
        <w:r>
          <w:t>.</w:t>
        </w:r>
      </w:ins>
      <w:ins w:id="140" w:author="Laurence Golding" w:date="2018-10-28T13:39:00Z">
        <w:r>
          <w:t xml:space="preserve"> </w:t>
        </w:r>
      </w:ins>
      <w:ins w:id="141" w:author="Laurence Golding" w:date="2018-10-28T13:41:00Z">
        <w:r>
          <w:t>P</w:t>
        </w:r>
      </w:ins>
      <w:ins w:id="142" w:author="Laurence Golding" w:date="2018-10-28T13:39:00Z">
        <w:r>
          <w:t xml:space="preserve">roviding only </w:t>
        </w:r>
        <w:r w:rsidRPr="00C32F86">
          <w:rPr>
            <w:rStyle w:val="CODEtemp"/>
          </w:rPr>
          <w:t>fileIndex</w:t>
        </w:r>
        <w:r>
          <w:t xml:space="preserve"> reduces log file size but makes it less readable to an end user, who has to determine the URI by </w:t>
        </w:r>
      </w:ins>
      <w:ins w:id="143" w:author="Laurence Golding" w:date="2018-10-28T13:40:00Z">
        <w:r>
          <w:t>locating the</w:t>
        </w:r>
      </w:ins>
      <w:ins w:id="144" w:author="Laurence Golding" w:date="2018-10-28T13:43:00Z">
        <w:r>
          <w:t xml:space="preserve"> </w:t>
        </w:r>
        <w:r w:rsidRPr="00C32F86">
          <w:rPr>
            <w:rStyle w:val="CODEtemp"/>
          </w:rPr>
          <w:t>file</w:t>
        </w:r>
        <w:r>
          <w:t xml:space="preserve"> object </w:t>
        </w:r>
      </w:ins>
      <w:ins w:id="145" w:author="Laurence Golding" w:date="2018-10-28T13:44:00Z">
        <w:r>
          <w:t>(</w:t>
        </w:r>
        <w:r>
          <w:t>§</w:t>
        </w:r>
        <w:r>
          <w:fldChar w:fldCharType="begin"/>
        </w:r>
        <w:r>
          <w:instrText xml:space="preserve"> REF _Ref493403111 \r \h </w:instrText>
        </w:r>
      </w:ins>
      <w:r>
        <w:instrText xml:space="preserve"> \* MERGEFORMAT </w:instrText>
      </w:r>
      <w:r>
        <w:fldChar w:fldCharType="separate"/>
      </w:r>
      <w:ins w:id="146" w:author="Laurence Golding" w:date="2018-10-28T13:44:00Z">
        <w:r>
          <w:t>3.20</w:t>
        </w:r>
        <w:r>
          <w:fldChar w:fldCharType="end"/>
        </w:r>
        <w:r>
          <w:t xml:space="preserve">) </w:t>
        </w:r>
      </w:ins>
      <w:ins w:id="147" w:author="Laurence Golding" w:date="2018-10-28T13:43:00Z">
        <w:r>
          <w:t>at the index within</w:t>
        </w:r>
      </w:ins>
      <w:ins w:id="148" w:author="Laurence Golding" w:date="2018-10-28T13:40:00Z">
        <w:r>
          <w:t xml:space="preserve"> </w:t>
        </w:r>
        <w:r w:rsidRPr="00C32F86">
          <w:rPr>
            <w:rStyle w:val="CODEtemp"/>
          </w:rPr>
          <w:t>run.files</w:t>
        </w:r>
        <w:r>
          <w:t xml:space="preserve"> </w:t>
        </w:r>
      </w:ins>
      <w:ins w:id="149" w:author="Laurence Golding" w:date="2018-10-28T13:41:00Z">
        <w:r>
          <w:t>(</w:t>
        </w:r>
      </w:ins>
      <w:ins w:id="150" w:author="Laurence Golding" w:date="2018-10-28T13:43:00Z">
        <w:r>
          <w:t>§</w:t>
        </w:r>
      </w:ins>
      <w:ins w:id="151" w:author="Laurence Golding" w:date="2018-10-28T13:45:00Z">
        <w:r>
          <w:fldChar w:fldCharType="begin"/>
        </w:r>
        <w:r>
          <w:instrText xml:space="preserve"> REF _Ref493349997 \r \h </w:instrText>
        </w:r>
      </w:ins>
      <w:r>
        <w:instrText xml:space="preserve"> \* MERGEFORMAT </w:instrText>
      </w:r>
      <w:r>
        <w:fldChar w:fldCharType="separate"/>
      </w:r>
      <w:ins w:id="152" w:author="Laurence Golding" w:date="2018-10-28T13:45:00Z">
        <w:r>
          <w:t>3.12</w:t>
        </w:r>
        <w:r>
          <w:fldChar w:fldCharType="end"/>
        </w:r>
      </w:ins>
      <w:ins w:id="153" w:author="Laurence Golding" w:date="2018-10-28T13:41:00Z">
        <w:r>
          <w:t xml:space="preserve">, </w:t>
        </w:r>
      </w:ins>
      <w:ins w:id="154" w:author="Laurence Golding" w:date="2018-10-28T13:43:00Z">
        <w:r>
          <w:t>§</w:t>
        </w:r>
      </w:ins>
      <w:ins w:id="155" w:author="Laurence Golding" w:date="2018-10-28T13:45:00Z">
        <w:r>
          <w:fldChar w:fldCharType="begin"/>
        </w:r>
        <w:r>
          <w:instrText xml:space="preserve"> REF _Ref507667580 \r \h </w:instrText>
        </w:r>
      </w:ins>
      <w:r>
        <w:instrText xml:space="preserve"> \* MERGEFORMAT </w:instrText>
      </w:r>
      <w:r>
        <w:fldChar w:fldCharType="separate"/>
      </w:r>
      <w:ins w:id="156" w:author="Laurence Golding" w:date="2018-10-28T13:45:00Z">
        <w:r>
          <w:t>3.12.11</w:t>
        </w:r>
        <w:r>
          <w:fldChar w:fldCharType="end"/>
        </w:r>
      </w:ins>
      <w:ins w:id="157" w:author="Laurence Golding" w:date="2018-10-28T13:41:00Z">
        <w:r>
          <w:t xml:space="preserve">) </w:t>
        </w:r>
      </w:ins>
      <w:ins w:id="158" w:author="Laurence Golding" w:date="2018-10-28T13:40:00Z">
        <w:r>
          <w:t xml:space="preserve">specified by </w:t>
        </w:r>
        <w:r w:rsidRPr="00C32F86">
          <w:rPr>
            <w:rStyle w:val="CODEtemp"/>
          </w:rPr>
          <w:t>fileIndex</w:t>
        </w:r>
        <w:r>
          <w:t>.</w:t>
        </w:r>
      </w:ins>
    </w:p>
    <w:p w14:paraId="511A338A" w14:textId="698015A4" w:rsidR="00EF1697" w:rsidRDefault="00EF1697" w:rsidP="00EF1697">
      <w:pPr>
        <w:pStyle w:val="Heading3"/>
      </w:pPr>
      <w:bookmarkStart w:id="159" w:name="_Ref507592462"/>
      <w:bookmarkStart w:id="160" w:name="_Toc528157175"/>
      <w:r>
        <w:t>uri property</w:t>
      </w:r>
      <w:bookmarkEnd w:id="159"/>
      <w:bookmarkEnd w:id="160"/>
    </w:p>
    <w:p w14:paraId="312B616B" w14:textId="376AEB65" w:rsidR="005345F2" w:rsidRDefault="005345F2" w:rsidP="005345F2">
      <w:pPr>
        <w:pStyle w:val="Heading4"/>
      </w:pPr>
      <w:bookmarkStart w:id="161" w:name="_Toc528157176"/>
      <w:r>
        <w:t>General</w:t>
      </w:r>
      <w:bookmarkEnd w:id="161"/>
    </w:p>
    <w:p w14:paraId="604C3241" w14:textId="0B03452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29146F0"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62"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62"/>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CE3B9C">
        <w:t>3.12.11</w:t>
      </w:r>
      <w:r w:rsidR="00A41F43">
        <w:fldChar w:fldCharType="end"/>
      </w:r>
      <w:r w:rsidR="00A41F43">
        <w:t>).</w:t>
      </w:r>
    </w:p>
    <w:p w14:paraId="653D799B" w14:textId="714A861C"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lastRenderedPageBreak/>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63" w:name="_Ref511910229"/>
      <w:bookmarkStart w:id="164" w:name="_Toc528157177"/>
      <w:r>
        <w:t>URIs that use the "file" protocol</w:t>
      </w:r>
      <w:bookmarkEnd w:id="163"/>
      <w:bookmarkEnd w:id="164"/>
    </w:p>
    <w:p w14:paraId="7C3ECB2F" w14:textId="5307E10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051736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65" w:name="_Ref507592476"/>
      <w:bookmarkStart w:id="166" w:name="_Toc528157178"/>
      <w:r>
        <w:t>uriBaseId property</w:t>
      </w:r>
      <w:bookmarkEnd w:id="165"/>
      <w:bookmarkEnd w:id="166"/>
    </w:p>
    <w:p w14:paraId="3E55F101" w14:textId="538370F7"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del w:id="167" w:author="Laurence Golding" w:date="2018-10-26T11:37:00Z">
        <w:r w:rsidR="00C50C8C" w:rsidDel="00C76375">
          <w:delText>To avoid ambiguity in interpreting the property names (§</w:delText>
        </w:r>
        <w:r w:rsidR="00C50C8C" w:rsidDel="00C76375">
          <w:fldChar w:fldCharType="begin"/>
        </w:r>
        <w:r w:rsidR="00C50C8C" w:rsidDel="00C76375">
          <w:delInstrText xml:space="preserve"> REF _Ref508985072 \r \h </w:delInstrText>
        </w:r>
        <w:r w:rsidR="00C50C8C" w:rsidDel="00C76375">
          <w:fldChar w:fldCharType="separate"/>
        </w:r>
        <w:r w:rsidR="00CE3B9C" w:rsidDel="00C76375">
          <w:delText>3.12.11.2</w:delText>
        </w:r>
        <w:r w:rsidR="00C50C8C" w:rsidDel="00C76375">
          <w:fldChar w:fldCharType="end"/>
        </w:r>
        <w:r w:rsidR="00C50C8C" w:rsidDel="00C76375">
          <w:delText xml:space="preserve">) in </w:delText>
        </w:r>
        <w:r w:rsidR="00C50C8C" w:rsidRPr="00C50C8C" w:rsidDel="00C76375">
          <w:rPr>
            <w:rStyle w:val="CODEtemp"/>
          </w:rPr>
          <w:delText>run.files</w:delText>
        </w:r>
        <w:r w:rsidR="00C50C8C" w:rsidDel="00C76375">
          <w:delText xml:space="preserve"> (§</w:delText>
        </w:r>
        <w:r w:rsidR="00C50C8C" w:rsidDel="00C76375">
          <w:fldChar w:fldCharType="begin"/>
        </w:r>
        <w:r w:rsidR="00C50C8C" w:rsidDel="00C76375">
          <w:delInstrText xml:space="preserve"> REF _Ref507667580 \r \h </w:delInstrText>
        </w:r>
        <w:r w:rsidR="00C50C8C" w:rsidDel="00C76375">
          <w:fldChar w:fldCharType="separate"/>
        </w:r>
        <w:r w:rsidR="00CE3B9C" w:rsidDel="00C76375">
          <w:delText>3.12.11</w:delText>
        </w:r>
        <w:r w:rsidR="00C50C8C" w:rsidDel="00C76375">
          <w:fldChar w:fldCharType="end"/>
        </w:r>
        <w:r w:rsidR="00C50C8C" w:rsidDel="00C76375">
          <w:delText xml:space="preserve">), </w:delText>
        </w:r>
        <w:r w:rsidR="00C50C8C" w:rsidRPr="00C50C8C" w:rsidDel="00C76375">
          <w:rPr>
            <w:rStyle w:val="CODEtemp"/>
          </w:rPr>
          <w:delText>uriBaseId</w:delText>
        </w:r>
        <w:r w:rsidR="00C50C8C" w:rsidDel="00C76375">
          <w:delText xml:space="preserve"> </w:delText>
        </w:r>
        <w:r w:rsidR="00C50C8C" w:rsidDel="00C76375">
          <w:rPr>
            <w:b/>
          </w:rPr>
          <w:delText>SHALL NOT</w:delText>
        </w:r>
        <w:r w:rsidR="00C50C8C" w:rsidDel="00C76375">
          <w:delText xml:space="preserve"> </w:delText>
        </w:r>
        <w:r w:rsidR="00CA197F" w:rsidDel="00C76375">
          <w:delText>contain</w:delText>
        </w:r>
        <w:r w:rsidR="00C50C8C" w:rsidDel="00C76375">
          <w:delText xml:space="preserve"> the character </w:delText>
        </w:r>
        <w:r w:rsidR="00C50C8C" w:rsidRPr="00C50C8C" w:rsidDel="00C76375">
          <w:rPr>
            <w:rStyle w:val="CODEtemp"/>
          </w:rPr>
          <w:delText>"#"</w:delText>
        </w:r>
        <w:r w:rsidR="00C50C8C" w:rsidDel="00C76375">
          <w:delText>.</w:delText>
        </w:r>
      </w:del>
    </w:p>
    <w:p w14:paraId="7D1F0E2C" w14:textId="7B1CD08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A848E3" w:rsidR="004E2E96" w:rsidRDefault="004E2E96" w:rsidP="004E2E96">
      <w:pPr>
        <w:pStyle w:val="ListParagraph"/>
        <w:numPr>
          <w:ilvl w:val="0"/>
          <w:numId w:val="71"/>
        </w:numPr>
      </w:pPr>
      <w:r>
        <w:lastRenderedPageBreak/>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CE3B9C">
        <w:t>3.12.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E3B9C">
        <w:t>3.12.10</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A50878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E3B9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D5B7DD1" w:rsidR="00F47A7C" w:rsidRDefault="00F47A7C" w:rsidP="00F47A7C">
      <w:pPr>
        <w:rPr>
          <w:ins w:id="168" w:author="Laurence Golding" w:date="2018-10-25T15:05: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E3B9C">
        <w:t>3.4.4</w:t>
      </w:r>
      <w:r>
        <w:fldChar w:fldCharType="end"/>
      </w:r>
      <w:r>
        <w:t>.</w:t>
      </w:r>
    </w:p>
    <w:p w14:paraId="39F6BF8D" w14:textId="57AD574B" w:rsidR="00880CF3" w:rsidRDefault="00880CF3" w:rsidP="00880CF3">
      <w:pPr>
        <w:pStyle w:val="Heading3"/>
        <w:rPr>
          <w:ins w:id="169" w:author="Laurence Golding" w:date="2018-10-25T15:06:00Z"/>
        </w:rPr>
      </w:pPr>
      <w:bookmarkStart w:id="170" w:name="_Ref528496019"/>
      <w:ins w:id="171" w:author="Laurence Golding" w:date="2018-10-25T15:05:00Z">
        <w:r>
          <w:t>fil</w:t>
        </w:r>
      </w:ins>
      <w:ins w:id="172" w:author="Laurence Golding" w:date="2018-10-25T15:06:00Z">
        <w:r>
          <w:t>eIndex</w:t>
        </w:r>
        <w:r>
          <w:t xml:space="preserve"> property</w:t>
        </w:r>
        <w:bookmarkEnd w:id="170"/>
      </w:ins>
    </w:p>
    <w:p w14:paraId="2FFAAAAB" w14:textId="5DD83B7C" w:rsidR="00880CF3" w:rsidRDefault="00880CF3" w:rsidP="00880CF3">
      <w:pPr>
        <w:rPr>
          <w:ins w:id="173" w:author="Laurence Golding" w:date="2018-10-25T15:08:00Z"/>
        </w:rPr>
      </w:pPr>
      <w:ins w:id="174" w:author="Laurence Golding" w:date="2018-10-25T15:06:00Z">
        <w:r>
          <w:t xml:space="preserve">If the containing </w:t>
        </w:r>
        <w:r w:rsidRPr="00880CF3">
          <w:rPr>
            <w:rStyle w:val="CODEtemp"/>
          </w:rPr>
          <w:t>run</w:t>
        </w:r>
        <w:r>
          <w:t xml:space="preserve"> object (§</w:t>
        </w:r>
      </w:ins>
      <w:ins w:id="175" w:author="Laurence Golding" w:date="2018-10-25T15:07:00Z">
        <w:r>
          <w:fldChar w:fldCharType="begin"/>
        </w:r>
        <w:r>
          <w:instrText xml:space="preserve"> REF _Ref493349997 \r \h </w:instrText>
        </w:r>
      </w:ins>
      <w:r>
        <w:fldChar w:fldCharType="separate"/>
      </w:r>
      <w:ins w:id="176" w:author="Laurence Golding" w:date="2018-10-25T15:07:00Z">
        <w:r>
          <w:t>3.12</w:t>
        </w:r>
        <w:r>
          <w:fldChar w:fldCharType="end"/>
        </w:r>
      </w:ins>
      <w:ins w:id="177" w:author="Laurence Golding" w:date="2018-10-25T15:06:00Z">
        <w:r>
          <w:t xml:space="preserve">) contains a </w:t>
        </w:r>
        <w:r w:rsidRPr="00880CF3">
          <w:rPr>
            <w:rStyle w:val="CODEtemp"/>
          </w:rPr>
          <w:t>files</w:t>
        </w:r>
        <w:r>
          <w:t xml:space="preserve"> property (§</w:t>
        </w:r>
      </w:ins>
      <w:ins w:id="178" w:author="Laurence Golding" w:date="2018-10-25T15:07:00Z">
        <w:r>
          <w:fldChar w:fldCharType="begin"/>
        </w:r>
        <w:r>
          <w:instrText xml:space="preserve"> REF _Ref507667580 \r \h </w:instrText>
        </w:r>
      </w:ins>
      <w:r>
        <w:fldChar w:fldCharType="separate"/>
      </w:r>
      <w:ins w:id="179" w:author="Laurence Golding" w:date="2018-10-25T15:07:00Z">
        <w:r>
          <w:t>3.12.11</w:t>
        </w:r>
        <w:r>
          <w:fldChar w:fldCharType="end"/>
        </w:r>
      </w:ins>
      <w:ins w:id="180" w:author="Laurence Golding" w:date="2018-10-25T15:06:00Z">
        <w:r>
          <w:t xml:space="preserve">), </w:t>
        </w:r>
      </w:ins>
      <w:ins w:id="181" w:author="Laurence Golding" w:date="2018-10-25T15:07:00Z">
        <w:r>
          <w:t xml:space="preserve">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w:t>
        </w:r>
      </w:ins>
      <w:ins w:id="182" w:author="Laurence Golding" w:date="2018-10-25T15:21:00Z">
        <w:r>
          <w:t xml:space="preserve"> within</w:t>
        </w:r>
      </w:ins>
      <w:ins w:id="183" w:author="Laurence Golding" w:date="2018-10-25T15:22:00Z">
        <w:r>
          <w:t xml:space="preserve"> the</w:t>
        </w:r>
      </w:ins>
      <w:ins w:id="184" w:author="Laurence Golding" w:date="2018-10-25T15:21:00Z">
        <w:r>
          <w:t xml:space="preserve"> </w:t>
        </w:r>
        <w:r w:rsidRPr="00880CF3">
          <w:rPr>
            <w:rStyle w:val="CODEtemp"/>
          </w:rPr>
          <w:t>run.files</w:t>
        </w:r>
      </w:ins>
      <w:ins w:id="185" w:author="Laurence Golding" w:date="2018-10-25T15:07:00Z">
        <w:r>
          <w:t xml:space="preserve"> </w:t>
        </w:r>
      </w:ins>
      <w:ins w:id="186" w:author="Laurence Golding" w:date="2018-10-25T15:22:00Z">
        <w:r>
          <w:t xml:space="preserve">array </w:t>
        </w:r>
      </w:ins>
      <w:ins w:id="187" w:author="Laurence Golding" w:date="2018-10-25T15:07:00Z">
        <w:r>
          <w:t>of t</w:t>
        </w:r>
      </w:ins>
      <w:ins w:id="188" w:author="Laurence Golding" w:date="2018-10-25T15:08:00Z">
        <w:r>
          <w:t>h</w:t>
        </w:r>
      </w:ins>
      <w:ins w:id="189" w:author="Laurence Golding" w:date="2018-10-25T15:16:00Z">
        <w:r>
          <w:t xml:space="preserve">e </w:t>
        </w:r>
        <w:r w:rsidRPr="00880CF3">
          <w:rPr>
            <w:rStyle w:val="CODEtemp"/>
          </w:rPr>
          <w:t>file</w:t>
        </w:r>
        <w:r>
          <w:t xml:space="preserve"> object (§</w:t>
        </w:r>
        <w:r>
          <w:fldChar w:fldCharType="begin"/>
        </w:r>
        <w:r>
          <w:instrText xml:space="preserve"> REF _Ref493403111 \r \h </w:instrText>
        </w:r>
      </w:ins>
      <w:r>
        <w:fldChar w:fldCharType="separate"/>
      </w:r>
      <w:ins w:id="190" w:author="Laurence Golding" w:date="2018-10-25T15:16:00Z">
        <w:r>
          <w:t>3.20</w:t>
        </w:r>
        <w:r>
          <w:fldChar w:fldCharType="end"/>
        </w:r>
        <w:r>
          <w:t>) that describes th</w:t>
        </w:r>
      </w:ins>
      <w:ins w:id="191" w:author="Laurence Golding" w:date="2018-10-25T15:21:00Z">
        <w:r>
          <w:t>e</w:t>
        </w:r>
      </w:ins>
      <w:ins w:id="192" w:author="Laurence Golding" w:date="2018-10-25T15:08:00Z">
        <w:r>
          <w:t xml:space="preserve"> file</w:t>
        </w:r>
      </w:ins>
      <w:ins w:id="193" w:author="Laurence Golding" w:date="2018-10-25T15:21:00Z">
        <w:r>
          <w:t xml:space="preserve"> specified by this </w:t>
        </w:r>
        <w:r w:rsidRPr="00880CF3">
          <w:rPr>
            <w:rStyle w:val="CODEtemp"/>
          </w:rPr>
          <w:t>fileLocation</w:t>
        </w:r>
        <w:r>
          <w:t xml:space="preserve"> object</w:t>
        </w:r>
      </w:ins>
      <w:ins w:id="194" w:author="Laurence Golding" w:date="2018-10-25T15:08:00Z">
        <w:r>
          <w:t>.</w:t>
        </w:r>
      </w:ins>
    </w:p>
    <w:p w14:paraId="104FA392" w14:textId="4E2E3641" w:rsidR="00880CF3" w:rsidRPr="00880CF3" w:rsidRDefault="00880CF3" w:rsidP="00880CF3">
      <w:pPr>
        <w:pStyle w:val="Note"/>
      </w:pPr>
      <w:ins w:id="195" w:author="Laurence Golding" w:date="2018-10-25T15:08:00Z">
        <w:r>
          <w:t xml:space="preserve">NOTE: If </w:t>
        </w:r>
        <w:r w:rsidRPr="00880CF3">
          <w:rPr>
            <w:rStyle w:val="CODEtemp"/>
          </w:rPr>
          <w:t>fileIndex</w:t>
        </w:r>
        <w:r>
          <w:t xml:space="preserve"> is absent, the SARIF consumer will not be able to locate </w:t>
        </w:r>
      </w:ins>
      <w:ins w:id="196" w:author="Laurence Golding" w:date="2018-10-25T15:22:00Z">
        <w:r>
          <w:t>information</w:t>
        </w:r>
      </w:ins>
      <w:ins w:id="197" w:author="Laurence Golding" w:date="2018-10-25T15:08:00Z">
        <w:r>
          <w:t xml:space="preserve"> about the file without traversing th</w:t>
        </w:r>
      </w:ins>
      <w:ins w:id="198" w:author="Laurence Golding" w:date="2018-10-25T15:09:00Z">
        <w:r>
          <w:t xml:space="preserve">e </w:t>
        </w:r>
        <w:r w:rsidRPr="00880CF3">
          <w:rPr>
            <w:rStyle w:val="CODEtemp"/>
          </w:rPr>
          <w:t>run.files</w:t>
        </w:r>
        <w:r>
          <w:t xml:space="preserve"> array searching for a </w:t>
        </w:r>
      </w:ins>
      <w:ins w:id="199" w:author="Laurence Golding" w:date="2018-10-25T15:12:00Z">
        <w:r w:rsidRPr="00880CF3">
          <w:rPr>
            <w:rStyle w:val="CODEtemp"/>
          </w:rPr>
          <w:t>file</w:t>
        </w:r>
        <w:r>
          <w:t xml:space="preserve"> </w:t>
        </w:r>
      </w:ins>
      <w:ins w:id="200" w:author="Laurence Golding" w:date="2018-10-25T15:13:00Z">
        <w:r>
          <w:t xml:space="preserve">object </w:t>
        </w:r>
      </w:ins>
      <w:ins w:id="201" w:author="Laurence Golding" w:date="2018-10-25T15:12:00Z">
        <w:r>
          <w:t xml:space="preserve">whose </w:t>
        </w:r>
        <w:r w:rsidRPr="00880CF3">
          <w:rPr>
            <w:rStyle w:val="CODEtemp"/>
          </w:rPr>
          <w:t>fileLocatio</w:t>
        </w:r>
      </w:ins>
      <w:ins w:id="202" w:author="Laurence Golding" w:date="2018-10-25T15:17:00Z">
        <w:r>
          <w:rPr>
            <w:rStyle w:val="CODEtemp"/>
          </w:rPr>
          <w:t>n.</w:t>
        </w:r>
      </w:ins>
      <w:ins w:id="203" w:author="Laurence Golding" w:date="2018-10-25T15:12:00Z">
        <w:r w:rsidRPr="00880CF3">
          <w:rPr>
            <w:rStyle w:val="CODEtemp"/>
          </w:rPr>
          <w:t>uri</w:t>
        </w:r>
        <w:r>
          <w:t xml:space="preserve"> </w:t>
        </w:r>
      </w:ins>
      <w:ins w:id="204" w:author="Laurence Golding" w:date="2018-10-25T15:17:00Z">
        <w:r>
          <w:t>(§</w:t>
        </w:r>
        <w:r>
          <w:fldChar w:fldCharType="begin"/>
        </w:r>
        <w:r>
          <w:instrText xml:space="preserve"> REF _Ref493403519 \r \h </w:instrText>
        </w:r>
      </w:ins>
      <w:r>
        <w:fldChar w:fldCharType="separate"/>
      </w:r>
      <w:ins w:id="205" w:author="Laurence Golding" w:date="2018-10-25T15:17:00Z">
        <w:r>
          <w:t>3.20.2</w:t>
        </w:r>
        <w:r>
          <w:fldChar w:fldCharType="end"/>
        </w:r>
        <w:r>
          <w:t>, §</w:t>
        </w:r>
      </w:ins>
      <w:ins w:id="206" w:author="Laurence Golding" w:date="2018-10-25T15:18:00Z">
        <w:r>
          <w:fldChar w:fldCharType="begin"/>
        </w:r>
        <w:r>
          <w:instrText xml:space="preserve"> REF _Ref507592462 \r \h </w:instrText>
        </w:r>
      </w:ins>
      <w:r>
        <w:fldChar w:fldCharType="separate"/>
      </w:r>
      <w:ins w:id="207" w:author="Laurence Golding" w:date="2018-10-25T15:18:00Z">
        <w:r>
          <w:t>3.4.2</w:t>
        </w:r>
        <w:r>
          <w:fldChar w:fldCharType="end"/>
        </w:r>
      </w:ins>
      <w:ins w:id="208" w:author="Laurence Golding" w:date="2018-10-25T15:17:00Z">
        <w:r>
          <w:t xml:space="preserve">) </w:t>
        </w:r>
      </w:ins>
      <w:ins w:id="209" w:author="Laurence Golding" w:date="2018-10-25T15:12:00Z">
        <w:r>
          <w:t xml:space="preserve">and </w:t>
        </w:r>
        <w:r w:rsidRPr="00880CF3">
          <w:rPr>
            <w:rStyle w:val="CODEtemp"/>
          </w:rPr>
          <w:t>uriBaseId</w:t>
        </w:r>
        <w:r>
          <w:t xml:space="preserve"> </w:t>
        </w:r>
      </w:ins>
      <w:ins w:id="210" w:author="Laurence Golding" w:date="2018-10-25T15:17:00Z">
        <w:r>
          <w:t>(§</w:t>
        </w:r>
      </w:ins>
      <w:ins w:id="211" w:author="Laurence Golding" w:date="2018-10-25T15:18:00Z">
        <w:r>
          <w:fldChar w:fldCharType="begin"/>
        </w:r>
        <w:r>
          <w:instrText xml:space="preserve"> REF _Ref507592476 \r \h </w:instrText>
        </w:r>
      </w:ins>
      <w:r>
        <w:fldChar w:fldCharType="separate"/>
      </w:r>
      <w:ins w:id="212" w:author="Laurence Golding" w:date="2018-10-25T15:18:00Z">
        <w:r>
          <w:t>3.4.3</w:t>
        </w:r>
        <w:r>
          <w:fldChar w:fldCharType="end"/>
        </w:r>
      </w:ins>
      <w:ins w:id="213" w:author="Laurence Golding" w:date="2018-10-25T15:17:00Z">
        <w:r>
          <w:t xml:space="preserve">) </w:t>
        </w:r>
      </w:ins>
      <w:ins w:id="214" w:author="Laurence Golding" w:date="2018-10-25T15:12:00Z">
        <w:r>
          <w:t>propert</w:t>
        </w:r>
      </w:ins>
      <w:ins w:id="215" w:author="Laurence Golding" w:date="2018-10-25T15:13:00Z">
        <w:r>
          <w:t xml:space="preserve">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216" w:name="_Ref510013017"/>
      <w:bookmarkStart w:id="217" w:name="_Toc528157179"/>
      <w:r>
        <w:t>Guidance on the use of fileLocation objects</w:t>
      </w:r>
      <w:bookmarkEnd w:id="216"/>
      <w:bookmarkEnd w:id="21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5B193DB0"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A94319A" w:rsidR="00F47A7C" w:rsidRDefault="00F47A7C" w:rsidP="00F47A7C">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4DCC6D62" w14:textId="0881F6F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5F9EA3D" w:rsidR="00F47A7C" w:rsidRDefault="00F47A7C" w:rsidP="00F47A7C">
      <w:pPr>
        <w:pStyle w:val="Codesmall"/>
      </w:pPr>
      <w:r>
        <w:t xml:space="preserve">  "results": [                                   # See §</w:t>
      </w:r>
      <w:r>
        <w:fldChar w:fldCharType="begin"/>
      </w:r>
      <w:r>
        <w:instrText xml:space="preserve"> REF _Ref493350972 \r \h </w:instrText>
      </w:r>
      <w:r>
        <w:fldChar w:fldCharType="separate"/>
      </w:r>
      <w:r w:rsidR="00CE3B9C">
        <w:t>3.12.14</w:t>
      </w:r>
      <w:r>
        <w:fldChar w:fldCharType="end"/>
      </w:r>
      <w:r>
        <w:t xml:space="preserve">.                                     </w:t>
      </w:r>
    </w:p>
    <w:p w14:paraId="6EB641EB" w14:textId="1DDE5B8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 xml:space="preserve">). </w:t>
      </w:r>
    </w:p>
    <w:p w14:paraId="610BCD74" w14:textId="39972BEF" w:rsidR="00F47A7C" w:rsidRDefault="00F47A7C" w:rsidP="00F47A7C">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1CD5C95D" w14:textId="190A784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09AAFAE" w14:textId="447FBD36"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E3B9C">
        <w:t>3.22.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18" w:name="_Toc528157180"/>
      <w:r>
        <w:t>String properties</w:t>
      </w:r>
      <w:bookmarkEnd w:id="218"/>
    </w:p>
    <w:p w14:paraId="6C63FE5C" w14:textId="4016EE67" w:rsidR="00D65090" w:rsidRDefault="00D65090" w:rsidP="00D65090">
      <w:pPr>
        <w:pStyle w:val="Heading3"/>
      </w:pPr>
      <w:bookmarkStart w:id="219" w:name="_Toc528157181"/>
      <w:r>
        <w:t>General</w:t>
      </w:r>
      <w:bookmarkEnd w:id="2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20" w:name="_Ref510017878"/>
      <w:bookmarkStart w:id="221" w:name="_Toc528157182"/>
      <w:r>
        <w:t>Redaction</w:t>
      </w:r>
      <w:bookmarkEnd w:id="220"/>
      <w:r w:rsidR="00D244F4">
        <w:t>-aware string properties</w:t>
      </w:r>
      <w:bookmarkEnd w:id="221"/>
    </w:p>
    <w:p w14:paraId="553A2175" w14:textId="258E209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E3B9C">
        <w:t>3.16.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E327DA"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E3B9C">
        <w:t>3.12.19</w:t>
      </w:r>
      <w:r>
        <w:fldChar w:fldCharType="end"/>
      </w:r>
      <w:r>
        <w:t>).</w:t>
      </w:r>
    </w:p>
    <w:p w14:paraId="670174B2" w14:textId="2F6F7D08" w:rsidR="00435405" w:rsidRDefault="00435405" w:rsidP="00435405">
      <w:pPr>
        <w:pStyle w:val="Heading3"/>
      </w:pPr>
      <w:bookmarkStart w:id="222" w:name="_Ref514314114"/>
      <w:bookmarkStart w:id="223" w:name="_Toc528157183"/>
      <w:r>
        <w:t>GUID-valued string properties</w:t>
      </w:r>
      <w:bookmarkEnd w:id="222"/>
      <w:bookmarkEnd w:id="223"/>
    </w:p>
    <w:p w14:paraId="515A660C" w14:textId="5BC93944"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24" w:name="_Ref514326061"/>
      <w:bookmarkStart w:id="225" w:name="_Ref526937577"/>
      <w:bookmarkStart w:id="226" w:name="_Toc528157184"/>
      <w:r>
        <w:lastRenderedPageBreak/>
        <w:t>Hierarchical string</w:t>
      </w:r>
      <w:bookmarkEnd w:id="224"/>
      <w:r w:rsidR="00EA1909">
        <w:t>s</w:t>
      </w:r>
      <w:bookmarkEnd w:id="225"/>
      <w:bookmarkEnd w:id="226"/>
    </w:p>
    <w:p w14:paraId="48E1903C" w14:textId="613DF0CD" w:rsidR="00C535F2" w:rsidRPr="00C535F2" w:rsidRDefault="00C535F2" w:rsidP="00C535F2">
      <w:pPr>
        <w:pStyle w:val="Heading4"/>
      </w:pPr>
      <w:bookmarkStart w:id="227" w:name="_Ref528149163"/>
      <w:bookmarkStart w:id="228" w:name="_Toc528157185"/>
      <w:r>
        <w:t>General</w:t>
      </w:r>
      <w:bookmarkEnd w:id="227"/>
      <w:bookmarkEnd w:id="228"/>
    </w:p>
    <w:p w14:paraId="06B22FB1" w14:textId="3DCC3A2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E3B9C">
        <w:t>3.14.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E3B9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29" w:name="_Hlk514325527"/>
      <w:r>
        <w:t>hierarchical string = component, { "/", component };</w:t>
      </w:r>
    </w:p>
    <w:p w14:paraId="2B0439C2" w14:textId="77777777" w:rsidR="00D244F4" w:rsidRDefault="00D244F4" w:rsidP="00D244F4">
      <w:pPr>
        <w:pStyle w:val="Code"/>
      </w:pPr>
    </w:p>
    <w:p w14:paraId="5C289B05" w14:textId="35E3A036"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29"/>
    <w:p w14:paraId="2F699791" w14:textId="031B1CE4" w:rsidR="008000B3" w:rsidRDefault="008000B3" w:rsidP="008000B3">
      <w:pPr>
        <w:pStyle w:val="Note"/>
      </w:pPr>
      <w:r>
        <w:t>NOTE</w:t>
      </w:r>
      <w:r w:rsidR="00CE3B9C">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4ECD523" w:rsidR="00D244F4" w:rsidRDefault="00D244F4" w:rsidP="00D244F4">
      <w:r>
        <w:t>For examples, see §</w:t>
      </w:r>
      <w:r>
        <w:fldChar w:fldCharType="begin"/>
      </w:r>
      <w:r>
        <w:instrText xml:space="preserve"> REF _Ref514325725 \r \h </w:instrText>
      </w:r>
      <w:r>
        <w:fldChar w:fldCharType="separate"/>
      </w:r>
      <w:r w:rsidR="00CE3B9C">
        <w:t>3.8.2</w:t>
      </w:r>
      <w:r>
        <w:fldChar w:fldCharType="end"/>
      </w:r>
      <w:r>
        <w:t xml:space="preserve"> and §</w:t>
      </w:r>
      <w:r w:rsidR="00AC5BD9">
        <w:fldChar w:fldCharType="begin"/>
      </w:r>
      <w:r w:rsidR="00AC5BD9">
        <w:instrText xml:space="preserve"> REF _Ref526936776 \r \h </w:instrText>
      </w:r>
      <w:r w:rsidR="00AC5BD9">
        <w:fldChar w:fldCharType="separate"/>
      </w:r>
      <w:r w:rsidR="00CE3B9C">
        <w:t>3.14.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492A76F3" w:rsidR="00D244F4" w:rsidRPr="004324CA" w:rsidRDefault="00D244F4" w:rsidP="00D244F4">
      <w:pPr>
        <w:pStyle w:val="Note"/>
      </w:pPr>
      <w:r>
        <w:t>NOTE</w:t>
      </w:r>
      <w:r w:rsidR="00CE3B9C">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30" w:name="_Ref515815105"/>
      <w:bookmarkStart w:id="231" w:name="_Toc528157186"/>
      <w:r>
        <w:t>Versioned hierarchical strings</w:t>
      </w:r>
      <w:bookmarkEnd w:id="230"/>
      <w:bookmarkEnd w:id="231"/>
    </w:p>
    <w:p w14:paraId="0E475B79" w14:textId="1DDE19D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E3B9C">
        <w:t>3.21.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E3B9C">
        <w:t>3.21.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72769DC" w:rsidR="004108B9" w:rsidRDefault="004108B9" w:rsidP="004108B9">
      <w:pPr>
        <w:pStyle w:val="Code"/>
      </w:pPr>
      <w:r>
        <w:t>{                                 # A result object (§</w:t>
      </w:r>
      <w:r>
        <w:fldChar w:fldCharType="begin"/>
      </w:r>
      <w:r>
        <w:instrText xml:space="preserve"> REF _Ref493350984 \r \h </w:instrText>
      </w:r>
      <w:r>
        <w:fldChar w:fldCharType="separate"/>
      </w:r>
      <w:r w:rsidR="00CE3B9C">
        <w:t>3.21</w:t>
      </w:r>
      <w:r>
        <w:fldChar w:fldCharType="end"/>
      </w:r>
      <w:r>
        <w:t>).</w:t>
      </w:r>
    </w:p>
    <w:p w14:paraId="38CD9D1B" w14:textId="746572DB"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E3B9C">
        <w:t>3.21.11</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32" w:name="_Ref508798892"/>
      <w:bookmarkStart w:id="233" w:name="_Toc528157187"/>
      <w:r>
        <w:t>Object properties</w:t>
      </w:r>
      <w:bookmarkEnd w:id="232"/>
      <w:bookmarkEnd w:id="233"/>
    </w:p>
    <w:p w14:paraId="1C30B6EF" w14:textId="75D9FCC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E3B9C">
        <w:t>3.12.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E3B9C">
        <w:t>3.38.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34" w:name="_Ref508869720"/>
      <w:bookmarkStart w:id="235" w:name="_Toc528157188"/>
      <w:r>
        <w:t>Array properties</w:t>
      </w:r>
      <w:bookmarkEnd w:id="234"/>
      <w:bookmarkEnd w:id="235"/>
    </w:p>
    <w:p w14:paraId="28EB82AC" w14:textId="5479DEBF" w:rsidR="000308F0" w:rsidRDefault="000308F0" w:rsidP="000308F0">
      <w:pPr>
        <w:pStyle w:val="Heading3"/>
      </w:pPr>
      <w:bookmarkStart w:id="236" w:name="_Toc528157189"/>
      <w:r>
        <w:t>General</w:t>
      </w:r>
      <w:bookmarkEnd w:id="236"/>
    </w:p>
    <w:p w14:paraId="5EBAA746" w14:textId="359120CF"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E3B9C">
        <w:t>3.16.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E3B9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37" w:name="_Ref493404799"/>
      <w:bookmarkStart w:id="238" w:name="_Toc528157190"/>
      <w:r>
        <w:t>Array properties with unique values</w:t>
      </w:r>
      <w:bookmarkEnd w:id="237"/>
      <w:bookmarkEnd w:id="238"/>
    </w:p>
    <w:p w14:paraId="125B0718" w14:textId="19EDA4C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39" w:name="_Ref493408960"/>
      <w:bookmarkStart w:id="240" w:name="_Toc528157191"/>
      <w:r>
        <w:t>Property bags</w:t>
      </w:r>
      <w:bookmarkEnd w:id="239"/>
      <w:bookmarkEnd w:id="240"/>
    </w:p>
    <w:p w14:paraId="394A6CDE" w14:textId="6ABA55FC" w:rsidR="00815787" w:rsidRDefault="00815787" w:rsidP="00815787">
      <w:pPr>
        <w:pStyle w:val="Heading3"/>
      </w:pPr>
      <w:bookmarkStart w:id="241" w:name="_Toc528157192"/>
      <w:r>
        <w:t>General</w:t>
      </w:r>
      <w:bookmarkEnd w:id="241"/>
    </w:p>
    <w:p w14:paraId="0C250E31" w14:textId="11CCC73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E3B9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FD2B4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E3B9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42" w:name="_Ref514325416"/>
      <w:bookmarkStart w:id="243" w:name="_Ref514325725"/>
      <w:bookmarkStart w:id="244" w:name="_Toc528157193"/>
      <w:r>
        <w:t>Tags</w:t>
      </w:r>
      <w:bookmarkEnd w:id="242"/>
      <w:bookmarkEnd w:id="243"/>
      <w:bookmarkEnd w:id="244"/>
    </w:p>
    <w:p w14:paraId="0765905B" w14:textId="2D9C6858" w:rsidR="00B501CE" w:rsidRPr="00B501CE" w:rsidRDefault="00B501CE" w:rsidP="00B501CE">
      <w:pPr>
        <w:pStyle w:val="Heading4"/>
      </w:pPr>
      <w:bookmarkStart w:id="245" w:name="_Toc528157194"/>
      <w:r>
        <w:t>General</w:t>
      </w:r>
      <w:bookmarkEnd w:id="245"/>
    </w:p>
    <w:p w14:paraId="0F1BC690" w14:textId="35182E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46" w:name="_Hlk493349329"/>
      <w:r w:rsidRPr="001A344F">
        <w:t xml:space="preserve">an array </w:t>
      </w:r>
      <w:r w:rsidR="00DC2EEB">
        <w:t>of</w:t>
      </w:r>
      <w:r w:rsidRPr="001A344F">
        <w:t xml:space="preserve"> zero or more </w:t>
      </w:r>
      <w:r w:rsidR="00DC2EEB">
        <w:t>unique</w:t>
      </w:r>
      <w:r w:rsidRPr="001A344F">
        <w:t xml:space="preserve"> strings</w:t>
      </w:r>
      <w:bookmarkEnd w:id="246"/>
      <w:r w:rsidR="00DC2EEB">
        <w:t xml:space="preserve"> (§</w:t>
      </w:r>
      <w:r w:rsidR="00DC2EEB">
        <w:fldChar w:fldCharType="begin"/>
      </w:r>
      <w:r w:rsidR="00DC2EEB">
        <w:instrText xml:space="preserve"> REF _Ref493404799 \r \h </w:instrText>
      </w:r>
      <w:r w:rsidR="00DC2EEB">
        <w:fldChar w:fldCharType="separate"/>
      </w:r>
      <w:r w:rsidR="00CE3B9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11E38AA"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CE3B9C">
        <w:t>3.5.4</w:t>
      </w:r>
      <w:r>
        <w:fldChar w:fldCharType="end"/>
      </w:r>
      <w:r>
        <w:t>).</w:t>
      </w:r>
    </w:p>
    <w:p w14:paraId="040355DB" w14:textId="5C7614A5"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DEFF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E3B9C">
        <w:t>3.21</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47" w:name="_Toc528157195"/>
      <w:r>
        <w:t>Tag metadata</w:t>
      </w:r>
      <w:bookmarkEnd w:id="24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1C4F02C"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32A29B"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2F0E8E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E3B9C">
        <w:t>3.12</w:t>
      </w:r>
      <w:r>
        <w:fldChar w:fldCharType="end"/>
      </w:r>
      <w:r>
        <w:t xml:space="preserve">) that lexically contains the </w:t>
      </w:r>
      <w:r w:rsidRPr="00B94FAC">
        <w:rPr>
          <w:rStyle w:val="CODEtemp"/>
        </w:rPr>
        <w:t>result</w:t>
      </w:r>
      <w:r>
        <w:t xml:space="preserve"> object:</w:t>
      </w:r>
    </w:p>
    <w:p w14:paraId="2D58AD47" w14:textId="379DAC4C"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CE3B9C">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48" w:name="_Ref493413701"/>
      <w:bookmarkStart w:id="249" w:name="_Ref493413744"/>
      <w:bookmarkStart w:id="250" w:name="_Toc528157196"/>
      <w:r>
        <w:t>Date/time properties</w:t>
      </w:r>
      <w:bookmarkEnd w:id="248"/>
      <w:bookmarkEnd w:id="249"/>
      <w:bookmarkEnd w:id="250"/>
    </w:p>
    <w:p w14:paraId="33510EF1" w14:textId="25A546B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5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215CA35" w:rsidR="00485F6A" w:rsidRDefault="00485F6A" w:rsidP="00A14EA3">
      <w:r>
        <w:t>The time components of date/time-valued properties in property bags (§</w:t>
      </w:r>
      <w:r>
        <w:fldChar w:fldCharType="begin"/>
      </w:r>
      <w:r>
        <w:instrText xml:space="preserve"> REF _Ref493408960 \r \h </w:instrText>
      </w:r>
      <w:r>
        <w:fldChar w:fldCharType="separate"/>
      </w:r>
      <w:r w:rsidR="00CE3B9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251"/>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52" w:name="_Ref493426052"/>
      <w:bookmarkStart w:id="253" w:name="_Ref508814664"/>
      <w:bookmarkStart w:id="254" w:name="_Toc528157197"/>
      <w:r>
        <w:t>m</w:t>
      </w:r>
      <w:r w:rsidR="00815787">
        <w:t xml:space="preserve">essage </w:t>
      </w:r>
      <w:bookmarkEnd w:id="252"/>
      <w:r>
        <w:t>objects</w:t>
      </w:r>
      <w:bookmarkEnd w:id="253"/>
      <w:bookmarkEnd w:id="254"/>
    </w:p>
    <w:p w14:paraId="0A758B59" w14:textId="372BB610" w:rsidR="00354823" w:rsidRPr="00354823" w:rsidRDefault="00354823" w:rsidP="00354823">
      <w:pPr>
        <w:pStyle w:val="Heading3"/>
      </w:pPr>
      <w:bookmarkStart w:id="255" w:name="_Toc528157198"/>
      <w:r>
        <w:t>General</w:t>
      </w:r>
      <w:bookmarkEnd w:id="25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56" w:name="_Ref503354593"/>
      <w:bookmarkStart w:id="257" w:name="_Toc528157199"/>
      <w:r>
        <w:t>Plain text messages</w:t>
      </w:r>
      <w:bookmarkEnd w:id="256"/>
      <w:bookmarkEnd w:id="25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38BD3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E3B9C">
        <w:t>3.10.4</w:t>
      </w:r>
      <w:r>
        <w:fldChar w:fldCharType="end"/>
      </w:r>
      <w:r>
        <w:t>) and embedded links (§</w:t>
      </w:r>
      <w:r>
        <w:fldChar w:fldCharType="begin"/>
      </w:r>
      <w:r>
        <w:instrText xml:space="preserve"> REF _Ref508810900 \r \h </w:instrText>
      </w:r>
      <w:r>
        <w:fldChar w:fldCharType="separate"/>
      </w:r>
      <w:r w:rsidR="00CE3B9C">
        <w:t>3.10.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58" w:name="_Ref503354606"/>
      <w:bookmarkStart w:id="259" w:name="_Toc528157200"/>
      <w:r>
        <w:t>Rich text messages</w:t>
      </w:r>
      <w:bookmarkEnd w:id="258"/>
      <w:bookmarkEnd w:id="259"/>
    </w:p>
    <w:p w14:paraId="78C77DEB" w14:textId="06212753" w:rsidR="00675C8D" w:rsidRPr="00675C8D" w:rsidRDefault="00675C8D" w:rsidP="00675C8D">
      <w:pPr>
        <w:pStyle w:val="Heading4"/>
      </w:pPr>
      <w:bookmarkStart w:id="260" w:name="_Toc528157201"/>
      <w:r>
        <w:t>General</w:t>
      </w:r>
      <w:bookmarkEnd w:id="260"/>
    </w:p>
    <w:p w14:paraId="45F56986" w14:textId="5024DD6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E3B9C">
        <w:t>3.10.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E3B9C">
        <w:t>3.10.5</w:t>
      </w:r>
      <w:r w:rsidR="0085499B">
        <w:fldChar w:fldCharType="end"/>
      </w:r>
      <w:r w:rsidR="0085499B">
        <w:t>).</w:t>
      </w:r>
    </w:p>
    <w:p w14:paraId="1BFC46D5" w14:textId="301F6AB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E3B9C">
        <w:t>3.12.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61" w:name="_Ref503355198"/>
      <w:bookmarkStart w:id="262" w:name="_Toc528157202"/>
      <w:r>
        <w:lastRenderedPageBreak/>
        <w:t>Security implications</w:t>
      </w:r>
      <w:bookmarkEnd w:id="261"/>
      <w:bookmarkEnd w:id="26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23B4DC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63" w:name="_Ref508810893"/>
      <w:bookmarkStart w:id="264" w:name="_Toc528157203"/>
      <w:bookmarkStart w:id="265" w:name="_Ref503352567"/>
      <w:r>
        <w:t>Messages with placeholders</w:t>
      </w:r>
      <w:bookmarkEnd w:id="263"/>
      <w:bookmarkEnd w:id="26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9AA67B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E3B9C">
        <w:t>3.10.11</w:t>
      </w:r>
      <w:r>
        <w:fldChar w:fldCharType="end"/>
      </w:r>
      <w:r>
        <w:t>).</w:t>
      </w:r>
    </w:p>
    <w:p w14:paraId="5BF7BEF4" w14:textId="32142AF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E3B9C">
        <w:t>3.10.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76FF8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5C053E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E3B9C">
        <w:t>3.12</w:t>
      </w:r>
      <w:r>
        <w:fldChar w:fldCharType="end"/>
      </w:r>
      <w:r>
        <w:t>).</w:t>
      </w:r>
    </w:p>
    <w:p w14:paraId="2D82F457" w14:textId="4DA6B249"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E3B9C">
        <w:t>3.12.14</w:t>
      </w:r>
      <w:r>
        <w:fldChar w:fldCharType="end"/>
      </w:r>
      <w:r>
        <w:t>.</w:t>
      </w:r>
    </w:p>
    <w:p w14:paraId="13E475FD" w14:textId="55149BE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E3B9C">
        <w:t>3.21</w:t>
      </w:r>
      <w:r>
        <w:fldChar w:fldCharType="end"/>
      </w:r>
      <w:r>
        <w:t>).</w:t>
      </w:r>
    </w:p>
    <w:p w14:paraId="3E8F3038" w14:textId="455A988D"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CE3B9C">
        <w:t>3.21.5</w:t>
      </w:r>
      <w:r>
        <w:fldChar w:fldCharType="end"/>
      </w:r>
      <w:r>
        <w:t>.</w:t>
      </w:r>
    </w:p>
    <w:p w14:paraId="1639AEDC" w14:textId="3E1454B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E3B9C">
        <w:t>3.21.7</w:t>
      </w:r>
      <w:r>
        <w:fldChar w:fldCharType="end"/>
      </w:r>
      <w:r>
        <w:t>.</w:t>
      </w:r>
    </w:p>
    <w:p w14:paraId="3DF5F195" w14:textId="7303D80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E3B9C">
        <w:t>3.10.7</w:t>
      </w:r>
      <w:r>
        <w:fldChar w:fldCharType="end"/>
      </w:r>
      <w:r>
        <w:t>.</w:t>
      </w:r>
    </w:p>
    <w:p w14:paraId="1F41BBCB" w14:textId="59B506F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CE3B9C">
        <w:t>3.10.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66" w:name="_Ref508810900"/>
      <w:bookmarkStart w:id="267" w:name="_Toc528157204"/>
      <w:r>
        <w:lastRenderedPageBreak/>
        <w:t>Messages with e</w:t>
      </w:r>
      <w:r w:rsidR="00A4123E">
        <w:t>mbedded links</w:t>
      </w:r>
      <w:bookmarkEnd w:id="265"/>
      <w:bookmarkEnd w:id="266"/>
      <w:bookmarkEnd w:id="267"/>
    </w:p>
    <w:p w14:paraId="039E6FD3" w14:textId="0E2E68B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E3B9C">
        <w:t>3.21</w:t>
      </w:r>
      <w:r w:rsidR="00360983">
        <w:fldChar w:fldCharType="end"/>
      </w:r>
      <w:r w:rsidR="006B7822">
        <w:t>)</w:t>
      </w:r>
      <w:r w:rsidR="002957C4">
        <w:t>. We refer to these links as “embedded links”.</w:t>
      </w:r>
    </w:p>
    <w:p w14:paraId="2E75A42E" w14:textId="6327894A" w:rsidR="00424AAB" w:rsidRDefault="00424AAB" w:rsidP="00424AAB">
      <w:r>
        <w:t>Within a rich text message (§</w:t>
      </w:r>
      <w:r>
        <w:fldChar w:fldCharType="begin"/>
      </w:r>
      <w:r>
        <w:instrText xml:space="preserve"> REF _Ref503354606 \r \h </w:instrText>
      </w:r>
      <w:r>
        <w:fldChar w:fldCharType="separate"/>
      </w:r>
      <w:r w:rsidR="00CE3B9C">
        <w:t>3.10.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23FC527" w:rsidR="002957C4" w:rsidRDefault="00424AAB" w:rsidP="002957C4">
      <w:r>
        <w:t>Within a plain text message (§</w:t>
      </w:r>
      <w:r>
        <w:fldChar w:fldCharType="begin"/>
      </w:r>
      <w:r>
        <w:instrText xml:space="preserve"> REF _Ref503354593 \r \h </w:instrText>
      </w:r>
      <w:r>
        <w:fldChar w:fldCharType="separate"/>
      </w:r>
      <w:r w:rsidR="00CE3B9C">
        <w:t>3.10.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D1C5A8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E3B9C">
        <w:t>3.10.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F70E932"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C76CA9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E3B9C">
        <w:t>3.23</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E3B9C">
        <w:t>3.23.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lastRenderedPageBreak/>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68" w:name="_Ref508812963"/>
      <w:bookmarkStart w:id="269" w:name="_Toc528157205"/>
      <w:bookmarkStart w:id="270" w:name="_Ref493337542"/>
      <w:r>
        <w:t>Message string resources</w:t>
      </w:r>
      <w:bookmarkEnd w:id="268"/>
      <w:bookmarkEnd w:id="269"/>
    </w:p>
    <w:p w14:paraId="558CEB2A" w14:textId="15F84E5D" w:rsidR="00F27B42" w:rsidRDefault="00F27B42" w:rsidP="00F27B42">
      <w:pPr>
        <w:pStyle w:val="Heading4"/>
      </w:pPr>
      <w:bookmarkStart w:id="271" w:name="_Toc528157206"/>
      <w:r>
        <w:t>General</w:t>
      </w:r>
      <w:bookmarkEnd w:id="271"/>
    </w:p>
    <w:p w14:paraId="2DC31705" w14:textId="50C27FC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84F8F2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E3B9C">
        <w:t>3.15.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E3B9C">
        <w:t>3.37.2</w:t>
      </w:r>
      <w:r w:rsidR="000A6828">
        <w:fldChar w:fldCharType="end"/>
      </w:r>
      <w:r>
        <w:t>).</w:t>
      </w:r>
    </w:p>
    <w:p w14:paraId="71E30852" w14:textId="1B40841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E3B9C">
        <w:t>3.10.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E3B9C">
        <w:t>3.10.6.5</w:t>
      </w:r>
      <w:r>
        <w:fldChar w:fldCharType="end"/>
      </w:r>
      <w:r>
        <w:t xml:space="preserve"> defines the SARIF resource file format.</w:t>
      </w:r>
    </w:p>
    <w:p w14:paraId="256FEF1F" w14:textId="2E1E79D9" w:rsidR="00F27B42" w:rsidRDefault="00F27B42" w:rsidP="00F27B42">
      <w:pPr>
        <w:pStyle w:val="Heading4"/>
      </w:pPr>
      <w:bookmarkStart w:id="272" w:name="_Ref508812199"/>
      <w:bookmarkStart w:id="273" w:name="_Toc528157207"/>
      <w:r>
        <w:t>Embedded string resource lookup procedure</w:t>
      </w:r>
      <w:bookmarkEnd w:id="272"/>
      <w:bookmarkEnd w:id="27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w:t>
      </w:r>
      <w:r>
        <w:lastRenderedPageBreak/>
        <w:t>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74" w:name="_Toc528157208"/>
      <w:r>
        <w:t>SARIF resource file naming convention</w:t>
      </w:r>
      <w:bookmarkEnd w:id="274"/>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58561D15" w:rsidR="00811F21" w:rsidRPr="00811F21" w:rsidRDefault="00811F21" w:rsidP="00CE3B9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75" w:name="_Ref508811713"/>
      <w:bookmarkStart w:id="276" w:name="_Toc528157209"/>
      <w:r>
        <w:t>SARIF resource file lookup procedure</w:t>
      </w:r>
      <w:bookmarkEnd w:id="275"/>
      <w:bookmarkEnd w:id="27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54038755"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E3B9C">
        <w:t>3.15.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62C9B51"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02E50AEF"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B9211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E3B9C">
        <w:t>3.10.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D69DB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E3B9C">
        <w:t>3.10.6.2</w:t>
      </w:r>
      <w:r>
        <w:fldChar w:fldCharType="end"/>
      </w:r>
      <w:r>
        <w:t xml:space="preserve"> to extract the required message string from the SARIF resource file.</w:t>
      </w:r>
    </w:p>
    <w:p w14:paraId="091DE463" w14:textId="799E2C2B" w:rsidR="00F27B42" w:rsidRDefault="00F27B42" w:rsidP="00F27B42">
      <w:pPr>
        <w:pStyle w:val="Heading4"/>
      </w:pPr>
      <w:bookmarkStart w:id="277" w:name="_Ref508811723"/>
      <w:bookmarkStart w:id="278" w:name="_Toc528157210"/>
      <w:r>
        <w:t>SARIF resource file format</w:t>
      </w:r>
      <w:bookmarkEnd w:id="277"/>
      <w:bookmarkEnd w:id="278"/>
    </w:p>
    <w:p w14:paraId="441176F7" w14:textId="05E307FC" w:rsidR="00F27B42" w:rsidRDefault="00F27B42" w:rsidP="00F27B42">
      <w:pPr>
        <w:pStyle w:val="Heading5"/>
      </w:pPr>
      <w:bookmarkStart w:id="279" w:name="_Toc528157211"/>
      <w:r>
        <w:t>General</w:t>
      </w:r>
      <w:bookmarkEnd w:id="27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80" w:name="_Toc528157212"/>
      <w:r>
        <w:t>sarifLog object</w:t>
      </w:r>
      <w:bookmarkEnd w:id="280"/>
    </w:p>
    <w:p w14:paraId="5BC49FE7" w14:textId="3F2E7A4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E3B9C">
        <w:t>3.11</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3FBF63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E3B9C">
              <w:t>3.11.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94B53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E3B9C">
              <w:t>3.11.4</w:t>
            </w:r>
            <w:r>
              <w:fldChar w:fldCharType="end"/>
            </w:r>
            <w:r>
              <w:rPr>
                <w:rStyle w:val="CODEtemp"/>
              </w:rPr>
              <w:t>)</w:t>
            </w:r>
          </w:p>
        </w:tc>
        <w:tc>
          <w:tcPr>
            <w:tcW w:w="1890" w:type="dxa"/>
          </w:tcPr>
          <w:p w14:paraId="4E542B44" w14:textId="5D10FA8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E3B9C">
              <w:t>3.12</w:t>
            </w:r>
            <w:r>
              <w:fldChar w:fldCharType="end"/>
            </w:r>
            <w:r>
              <w:t>)</w:t>
            </w:r>
          </w:p>
        </w:tc>
        <w:tc>
          <w:tcPr>
            <w:tcW w:w="1170" w:type="dxa"/>
          </w:tcPr>
          <w:p w14:paraId="0E0CACFE" w14:textId="77777777" w:rsidR="0086153A" w:rsidRDefault="0086153A" w:rsidP="00282714">
            <w:r>
              <w:t>Yes</w:t>
            </w:r>
          </w:p>
        </w:tc>
        <w:tc>
          <w:tcPr>
            <w:tcW w:w="5691" w:type="dxa"/>
          </w:tcPr>
          <w:p w14:paraId="17554539" w14:textId="634CC91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E3B9C">
              <w:t>3.10.6.5.3</w:t>
            </w:r>
            <w:r>
              <w:fldChar w:fldCharType="end"/>
            </w:r>
            <w:r>
              <w:t>.</w:t>
            </w:r>
          </w:p>
        </w:tc>
      </w:tr>
    </w:tbl>
    <w:p w14:paraId="1325EAA7" w14:textId="079EF80F" w:rsidR="00F27B42" w:rsidRDefault="00F27B42" w:rsidP="00F27B42">
      <w:pPr>
        <w:pStyle w:val="Heading5"/>
      </w:pPr>
      <w:bookmarkStart w:id="281" w:name="_Ref508812519"/>
      <w:bookmarkStart w:id="282" w:name="_Toc528157213"/>
      <w:r>
        <w:lastRenderedPageBreak/>
        <w:t>run object</w:t>
      </w:r>
      <w:bookmarkEnd w:id="281"/>
      <w:bookmarkEnd w:id="28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220A68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E3B9C">
              <w:t>3.12.6</w:t>
            </w:r>
            <w:r>
              <w:fldChar w:fldCharType="end"/>
            </w:r>
            <w:r>
              <w:t>)</w:t>
            </w:r>
          </w:p>
        </w:tc>
        <w:tc>
          <w:tcPr>
            <w:tcW w:w="1966" w:type="dxa"/>
          </w:tcPr>
          <w:p w14:paraId="562C4BC7" w14:textId="0E4D15E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E3B9C">
              <w:t>3.15</w:t>
            </w:r>
            <w:r>
              <w:fldChar w:fldCharType="end"/>
            </w:r>
            <w:r>
              <w:t>)</w:t>
            </w:r>
          </w:p>
        </w:tc>
        <w:tc>
          <w:tcPr>
            <w:tcW w:w="1205" w:type="dxa"/>
          </w:tcPr>
          <w:p w14:paraId="7C63EEBA" w14:textId="77777777" w:rsidR="0086153A" w:rsidRDefault="0086153A" w:rsidP="00282714">
            <w:r>
              <w:t>Yes</w:t>
            </w:r>
          </w:p>
        </w:tc>
        <w:tc>
          <w:tcPr>
            <w:tcW w:w="5597" w:type="dxa"/>
          </w:tcPr>
          <w:p w14:paraId="20CA42D1" w14:textId="7DD546F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E3B9C">
              <w:t>3.10.6.5.4</w:t>
            </w:r>
            <w:r>
              <w:fldChar w:fldCharType="end"/>
            </w:r>
            <w:r>
              <w:t>.</w:t>
            </w:r>
          </w:p>
        </w:tc>
      </w:tr>
      <w:tr w:rsidR="0086153A" w14:paraId="0A6EE765" w14:textId="77777777" w:rsidTr="00282714">
        <w:trPr>
          <w:trHeight w:val="485"/>
        </w:trPr>
        <w:tc>
          <w:tcPr>
            <w:tcW w:w="2071" w:type="dxa"/>
          </w:tcPr>
          <w:p w14:paraId="572E2CBD" w14:textId="4E71E71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E3B9C">
              <w:t>3.12.15</w:t>
            </w:r>
            <w:r>
              <w:fldChar w:fldCharType="end"/>
            </w:r>
            <w:r>
              <w:t>)</w:t>
            </w:r>
          </w:p>
        </w:tc>
        <w:tc>
          <w:tcPr>
            <w:tcW w:w="1966" w:type="dxa"/>
          </w:tcPr>
          <w:p w14:paraId="217728F3" w14:textId="7338D2E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E3B9C">
              <w:t>3.37</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83" w:name="_Ref508812478"/>
      <w:bookmarkStart w:id="284" w:name="_Toc528157214"/>
      <w:r>
        <w:t>tool object</w:t>
      </w:r>
      <w:bookmarkEnd w:id="283"/>
      <w:bookmarkEnd w:id="28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F0FF6E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E3B9C">
              <w:t>3.15.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AB67A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E3B9C">
              <w:t>3.15.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848F19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E3B9C">
              <w:t>3.15.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84D075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E3B9C">
              <w:t>3.15.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E59E2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E3B9C">
              <w:t>3.15.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35ED28A"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E3B9C">
              <w:t>3.15.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85" w:name="_Toc528157215"/>
      <w:r>
        <w:t>resources object</w:t>
      </w:r>
      <w:bookmarkEnd w:id="285"/>
    </w:p>
    <w:p w14:paraId="56784490" w14:textId="3D6F852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E3B9C">
        <w:t>3.37</w:t>
      </w:r>
      <w:r>
        <w:fldChar w:fldCharType="end"/>
      </w:r>
      <w:r>
        <w:t>).</w:t>
      </w:r>
    </w:p>
    <w:p w14:paraId="55D59945" w14:textId="28AAB945" w:rsidR="00B607AD" w:rsidRDefault="00B607AD" w:rsidP="00B607AD">
      <w:pPr>
        <w:pStyle w:val="Heading3"/>
      </w:pPr>
      <w:bookmarkStart w:id="286" w:name="_Ref508811133"/>
      <w:bookmarkStart w:id="287" w:name="_Toc528157216"/>
      <w:r>
        <w:t>text property</w:t>
      </w:r>
      <w:bookmarkEnd w:id="286"/>
      <w:bookmarkEnd w:id="287"/>
    </w:p>
    <w:p w14:paraId="38926169" w14:textId="63F5869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E3B9C">
        <w:t>3.10.2</w:t>
      </w:r>
      <w:r>
        <w:fldChar w:fldCharType="end"/>
      </w:r>
      <w:r>
        <w:t>)</w:t>
      </w:r>
      <w:r w:rsidRPr="0027620D">
        <w:t>.</w:t>
      </w:r>
    </w:p>
    <w:p w14:paraId="68ED5C2D" w14:textId="1A275EF8" w:rsidR="00B607AD" w:rsidRDefault="00B607AD" w:rsidP="00B607AD">
      <w:pPr>
        <w:pStyle w:val="Heading3"/>
      </w:pPr>
      <w:bookmarkStart w:id="288" w:name="_Ref508811583"/>
      <w:bookmarkStart w:id="289" w:name="_Toc528157217"/>
      <w:r>
        <w:t>richText property</w:t>
      </w:r>
      <w:bookmarkEnd w:id="288"/>
      <w:bookmarkEnd w:id="289"/>
    </w:p>
    <w:p w14:paraId="252D70DD" w14:textId="26C1479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E3B9C">
        <w:t>3.10.3</w:t>
      </w:r>
      <w:r>
        <w:fldChar w:fldCharType="end"/>
      </w:r>
      <w:r>
        <w:t>)</w:t>
      </w:r>
      <w:r w:rsidRPr="0027620D">
        <w:t>.</w:t>
      </w:r>
    </w:p>
    <w:p w14:paraId="5B4F9624" w14:textId="738C5C2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90" w:name="_Ref508811592"/>
      <w:bookmarkStart w:id="291" w:name="_Toc528157218"/>
      <w:r>
        <w:lastRenderedPageBreak/>
        <w:t>messageId property</w:t>
      </w:r>
      <w:bookmarkEnd w:id="290"/>
      <w:bookmarkEnd w:id="291"/>
    </w:p>
    <w:p w14:paraId="5F5AED7E" w14:textId="6D5A090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plain text message (§</w:t>
      </w:r>
      <w:r>
        <w:fldChar w:fldCharType="begin"/>
      </w:r>
      <w:r>
        <w:instrText xml:space="preserve"> REF _Ref503354593 \r \h </w:instrText>
      </w:r>
      <w:r>
        <w:fldChar w:fldCharType="separate"/>
      </w:r>
      <w:r w:rsidR="00CE3B9C">
        <w:t>3.10.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E3B9C">
        <w:t>3.10.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92" w:name="_Ref508811630"/>
      <w:bookmarkStart w:id="293" w:name="_Toc528157219"/>
      <w:r>
        <w:t>richMessageId property</w:t>
      </w:r>
      <w:bookmarkEnd w:id="292"/>
      <w:bookmarkEnd w:id="293"/>
    </w:p>
    <w:p w14:paraId="71ECB735" w14:textId="38E78EE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rich text message (§</w:t>
      </w:r>
      <w:r>
        <w:fldChar w:fldCharType="begin"/>
      </w:r>
      <w:r>
        <w:instrText xml:space="preserve"> REF _Ref503354606 \r \h </w:instrText>
      </w:r>
      <w:r>
        <w:fldChar w:fldCharType="separate"/>
      </w:r>
      <w:r w:rsidR="00CE3B9C">
        <w:t>3.10.3</w:t>
      </w:r>
      <w:r>
        <w:fldChar w:fldCharType="end"/>
      </w:r>
      <w:r>
        <w:t>).</w:t>
      </w:r>
    </w:p>
    <w:p w14:paraId="1DCA38AB" w14:textId="583E2AA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E3B9C">
        <w:t>3.10.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94" w:name="_Ref508811093"/>
      <w:bookmarkStart w:id="295" w:name="_Toc528157220"/>
      <w:r>
        <w:t>arguments property</w:t>
      </w:r>
      <w:bookmarkEnd w:id="294"/>
      <w:bookmarkEnd w:id="295"/>
    </w:p>
    <w:p w14:paraId="3337B550" w14:textId="4F1E7E6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contains any placeholders (§</w:t>
      </w:r>
      <w:r>
        <w:fldChar w:fldCharType="begin"/>
      </w:r>
      <w:r>
        <w:instrText xml:space="preserve"> REF _Ref508810893 \r \h </w:instrText>
      </w:r>
      <w:r>
        <w:fldChar w:fldCharType="separate"/>
      </w:r>
      <w:r w:rsidR="00CE3B9C">
        <w:t>3.10.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E3B9C">
        <w:t>3.10.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96" w:name="_Ref508812301"/>
      <w:bookmarkStart w:id="297" w:name="_Toc528157221"/>
      <w:r>
        <w:t>sarifLog object</w:t>
      </w:r>
      <w:bookmarkEnd w:id="270"/>
      <w:bookmarkEnd w:id="296"/>
      <w:bookmarkEnd w:id="297"/>
    </w:p>
    <w:p w14:paraId="5DEDD21B" w14:textId="0630136E" w:rsidR="000D32C1" w:rsidRDefault="000D32C1" w:rsidP="000D32C1">
      <w:pPr>
        <w:pStyle w:val="Heading3"/>
      </w:pPr>
      <w:bookmarkStart w:id="298" w:name="_Toc528157222"/>
      <w:r>
        <w:t>General</w:t>
      </w:r>
      <w:bookmarkEnd w:id="29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A59F2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E3B9C">
        <w:t>3.11.2</w:t>
      </w:r>
      <w:r w:rsidR="0038356E">
        <w:fldChar w:fldCharType="end"/>
      </w:r>
      <w:r w:rsidR="00D71A1D">
        <w:t>.</w:t>
      </w:r>
    </w:p>
    <w:p w14:paraId="69B7D7D3" w14:textId="3DA7CCA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E3B9C">
        <w:t>3.11.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AB9AC0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E3B9C">
        <w:t>3.12</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99" w:name="_Ref493349977"/>
      <w:bookmarkStart w:id="300" w:name="_Ref493350297"/>
      <w:bookmarkStart w:id="301" w:name="_Toc528157223"/>
      <w:r>
        <w:t>version property</w:t>
      </w:r>
      <w:bookmarkEnd w:id="299"/>
      <w:bookmarkEnd w:id="300"/>
      <w:bookmarkEnd w:id="301"/>
    </w:p>
    <w:p w14:paraId="369A921C" w14:textId="75589BF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lastRenderedPageBreak/>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3632F3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302" w:name="_Ref508812350"/>
      <w:bookmarkStart w:id="303" w:name="_Toc528157224"/>
      <w:r>
        <w:t>$schema property</w:t>
      </w:r>
      <w:bookmarkEnd w:id="302"/>
      <w:bookmarkEnd w:id="30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A069A8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E3B9C">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04" w:name="_Ref493349987"/>
      <w:bookmarkStart w:id="305" w:name="_Toc528157225"/>
      <w:r>
        <w:t>runs property</w:t>
      </w:r>
      <w:bookmarkEnd w:id="304"/>
      <w:bookmarkEnd w:id="305"/>
    </w:p>
    <w:p w14:paraId="4CED6907" w14:textId="0E65E4C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E3B9C">
        <w:t>3.12</w:t>
      </w:r>
      <w:r>
        <w:fldChar w:fldCharType="end"/>
      </w:r>
      <w:r w:rsidRPr="00584D35">
        <w:t>).</w:t>
      </w:r>
    </w:p>
    <w:p w14:paraId="076C2078" w14:textId="7A8121FC" w:rsidR="00C66549" w:rsidRPr="00C66549" w:rsidRDefault="00EC6397" w:rsidP="00C66549">
      <w:pPr>
        <w:pStyle w:val="Heading2"/>
      </w:pPr>
      <w:bookmarkStart w:id="306" w:name="_Ref493349997"/>
      <w:bookmarkStart w:id="307" w:name="_Ref493350451"/>
      <w:bookmarkStart w:id="308" w:name="_Toc528157226"/>
      <w:r>
        <w:t>run object</w:t>
      </w:r>
      <w:bookmarkEnd w:id="306"/>
      <w:bookmarkEnd w:id="307"/>
      <w:bookmarkEnd w:id="308"/>
    </w:p>
    <w:p w14:paraId="10E42C1C" w14:textId="534C375F" w:rsidR="000D32C1" w:rsidRDefault="000D32C1" w:rsidP="000D32C1">
      <w:pPr>
        <w:pStyle w:val="Heading3"/>
      </w:pPr>
      <w:bookmarkStart w:id="309" w:name="_Toc528157227"/>
      <w:r>
        <w:t>General</w:t>
      </w:r>
      <w:bookmarkEnd w:id="30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B162F2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E3B9C">
        <w:t>3.12.6</w:t>
      </w:r>
      <w:r>
        <w:fldChar w:fldCharType="end"/>
      </w:r>
      <w:r w:rsidR="00893398">
        <w:t>.</w:t>
      </w:r>
    </w:p>
    <w:p w14:paraId="458D3C95" w14:textId="47EA458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E3B9C">
        <w:t>3.15</w:t>
      </w:r>
      <w:r>
        <w:fldChar w:fldCharType="end"/>
      </w:r>
      <w:r>
        <w:t>)</w:t>
      </w:r>
      <w:r w:rsidR="00893398">
        <w:t>.</w:t>
      </w:r>
    </w:p>
    <w:p w14:paraId="5659FE03" w14:textId="398D62B9" w:rsidR="00C66549" w:rsidRDefault="00C66549" w:rsidP="00893398">
      <w:pPr>
        <w:pStyle w:val="Codesmall"/>
      </w:pPr>
      <w:r>
        <w:t xml:space="preserve">  },</w:t>
      </w:r>
    </w:p>
    <w:p w14:paraId="5572A9C8" w14:textId="2F7A64B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E3B9C">
        <w:t>3.12.14</w:t>
      </w:r>
      <w:r>
        <w:fldChar w:fldCharType="end"/>
      </w:r>
      <w:r w:rsidR="00893398">
        <w:t>.</w:t>
      </w:r>
    </w:p>
    <w:p w14:paraId="2AB9C865" w14:textId="68161F9F" w:rsidR="00C66549" w:rsidRDefault="00C66549" w:rsidP="00893398">
      <w:pPr>
        <w:pStyle w:val="Codesmall"/>
      </w:pPr>
      <w:r>
        <w:t xml:space="preserve">    {</w:t>
      </w:r>
    </w:p>
    <w:p w14:paraId="34499818" w14:textId="3740DCF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E3B9C">
        <w:t>3.21</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310" w:name="_Ref522953645"/>
      <w:bookmarkStart w:id="311" w:name="_Toc528157228"/>
      <w:r>
        <w:t>external</w:t>
      </w:r>
      <w:r w:rsidR="007072B1">
        <w:t>Property</w:t>
      </w:r>
      <w:r>
        <w:t>Files property</w:t>
      </w:r>
      <w:bookmarkEnd w:id="310"/>
      <w:bookmarkEnd w:id="311"/>
    </w:p>
    <w:p w14:paraId="3E8B7EF9" w14:textId="6DFD68BA" w:rsidR="000F505D" w:rsidRPr="000F505D" w:rsidRDefault="00AF60C1" w:rsidP="000F505D">
      <w:pPr>
        <w:pStyle w:val="Heading4"/>
      </w:pPr>
      <w:bookmarkStart w:id="312" w:name="_Toc528157229"/>
      <w:r>
        <w:t>Rationale</w:t>
      </w:r>
      <w:bookmarkEnd w:id="312"/>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lastRenderedPageBreak/>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D2E2B8A"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CE3B9C">
        <w:t>4</w:t>
      </w:r>
      <w:r>
        <w:fldChar w:fldCharType="end"/>
      </w:r>
      <w:r>
        <w:t>.</w:t>
      </w:r>
    </w:p>
    <w:p w14:paraId="36AA7B85" w14:textId="3D4F255A"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CE3B9C">
        <w:t>3.12.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CE3B9C">
        <w:t>3.15.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CE3B9C">
        <w:t>3.10.6.4</w:t>
      </w:r>
      <w:r w:rsidR="000F505D">
        <w:fldChar w:fldCharType="end"/>
      </w:r>
      <w:r w:rsidR="000F505D">
        <w:t>).</w:t>
      </w:r>
    </w:p>
    <w:p w14:paraId="0FDFB684" w14:textId="774F83CA" w:rsidR="00AF60C1" w:rsidRPr="00C43CC5" w:rsidRDefault="00AF60C1" w:rsidP="00AF60C1">
      <w:pPr>
        <w:pStyle w:val="Heading4"/>
      </w:pPr>
      <w:bookmarkStart w:id="313" w:name="_Toc528157230"/>
      <w:r>
        <w:t>Property definition</w:t>
      </w:r>
      <w:bookmarkEnd w:id="313"/>
    </w:p>
    <w:p w14:paraId="60C8318A" w14:textId="0581CBC3"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4B17EBA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44C939DE" w:rsidR="000F505D" w:rsidRPr="000F505D" w:rsidDel="00812719" w:rsidRDefault="000F505D" w:rsidP="000F505D">
      <w:pPr>
        <w:pStyle w:val="ListParagraph"/>
        <w:numPr>
          <w:ilvl w:val="0"/>
          <w:numId w:val="69"/>
        </w:numPr>
        <w:rPr>
          <w:del w:id="314" w:author="Laurence Golding" w:date="2018-10-28T11:32:00Z"/>
          <w:rStyle w:val="CODEtemp"/>
        </w:rPr>
      </w:pPr>
      <w:del w:id="315" w:author="Laurence Golding" w:date="2018-10-28T11:32:00Z">
        <w:r w:rsidRPr="000F505D" w:rsidDel="00812719">
          <w:rPr>
            <w:rStyle w:val="CODEtemp"/>
          </w:rPr>
          <w:delText>files</w:delText>
        </w:r>
      </w:del>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730DAA0C" w:rsidR="000F505D" w:rsidRPr="000F505D" w:rsidDel="00812719" w:rsidRDefault="000F505D" w:rsidP="000F505D">
      <w:pPr>
        <w:pStyle w:val="ListParagraph"/>
        <w:numPr>
          <w:ilvl w:val="0"/>
          <w:numId w:val="69"/>
        </w:numPr>
        <w:rPr>
          <w:del w:id="316" w:author="Laurence Golding" w:date="2018-10-28T11:33:00Z"/>
          <w:rStyle w:val="CODEtemp"/>
        </w:rPr>
      </w:pPr>
      <w:del w:id="317" w:author="Laurence Golding" w:date="2018-10-28T11:33:00Z">
        <w:r w:rsidRPr="000F505D" w:rsidDel="00812719">
          <w:rPr>
            <w:rStyle w:val="CODEtemp"/>
          </w:rPr>
          <w:delText>logicalLocations</w:delText>
        </w:r>
      </w:del>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75E0598E" w14:textId="64CE25B7" w:rsidR="00812719" w:rsidRDefault="00812719" w:rsidP="000F505D">
      <w:pPr>
        <w:pStyle w:val="ListParagraph"/>
        <w:numPr>
          <w:ilvl w:val="0"/>
          <w:numId w:val="70"/>
        </w:numPr>
        <w:rPr>
          <w:ins w:id="318" w:author="Laurence Golding" w:date="2018-10-28T11:32:00Z"/>
          <w:rStyle w:val="CODEtemp"/>
        </w:rPr>
      </w:pPr>
      <w:ins w:id="319" w:author="Laurence Golding" w:date="2018-10-28T11:32:00Z">
        <w:r>
          <w:rPr>
            <w:rStyle w:val="CODEtemp"/>
          </w:rPr>
          <w:t>files</w:t>
        </w:r>
      </w:ins>
    </w:p>
    <w:p w14:paraId="1B526363" w14:textId="5389B7C5" w:rsidR="000F505D" w:rsidRDefault="000F505D" w:rsidP="000F505D">
      <w:pPr>
        <w:pStyle w:val="ListParagraph"/>
        <w:numPr>
          <w:ilvl w:val="0"/>
          <w:numId w:val="70"/>
        </w:numPr>
        <w:rPr>
          <w:ins w:id="320" w:author="Laurence Golding" w:date="2018-10-28T11:32:00Z"/>
          <w:rStyle w:val="CODEtemp"/>
        </w:rPr>
      </w:pPr>
      <w:r w:rsidRPr="00604BE7">
        <w:rPr>
          <w:rStyle w:val="CODEtemp"/>
        </w:rPr>
        <w:t>invocations</w:t>
      </w:r>
    </w:p>
    <w:p w14:paraId="655BD5AF" w14:textId="6879624A" w:rsidR="00812719" w:rsidRPr="00604BE7" w:rsidRDefault="00812719" w:rsidP="000F505D">
      <w:pPr>
        <w:pStyle w:val="ListParagraph"/>
        <w:numPr>
          <w:ilvl w:val="0"/>
          <w:numId w:val="70"/>
        </w:numPr>
        <w:rPr>
          <w:rStyle w:val="CODEtemp"/>
        </w:rPr>
      </w:pPr>
      <w:ins w:id="321" w:author="Laurence Golding" w:date="2018-10-28T11:32:00Z">
        <w:r>
          <w:rPr>
            <w:rStyle w:val="CODEtemp"/>
          </w:rPr>
          <w:t>logicalLocations</w:t>
        </w:r>
      </w:ins>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A6D3399" w:rsidR="00604BE7" w:rsidRDefault="00604BE7" w:rsidP="00604BE7">
      <w:pPr>
        <w:pStyle w:val="Note"/>
      </w:pPr>
      <w:r>
        <w:lastRenderedPageBreak/>
        <w:t>EXAMPLE</w:t>
      </w:r>
      <w:r w:rsidR="007072B1">
        <w:t xml:space="preserve"> 1</w:t>
      </w:r>
      <w:r>
        <w:t xml:space="preserve">: In this example, the </w:t>
      </w:r>
      <w:r w:rsidRPr="005679F2">
        <w:rPr>
          <w:rStyle w:val="CODEtemp"/>
        </w:rPr>
        <w:t>run.files</w:t>
      </w:r>
      <w:r>
        <w:t xml:space="preserve"> property is stored in the file </w:t>
      </w:r>
      <w:r w:rsidR="004E2E96" w:rsidRPr="005679F2">
        <w:rPr>
          <w:rStyle w:val="CODEtemp"/>
        </w:rPr>
        <w:t>C:\logs\scantool.files.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70C3D747"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79B439D5" w:rsidR="00604BE7" w:rsidRDefault="00604BE7" w:rsidP="00604BE7">
      <w:pPr>
        <w:pStyle w:val="Code"/>
      </w:pPr>
      <w:r>
        <w:t xml:space="preserve">    "</w:t>
      </w:r>
      <w:r w:rsidR="007072B1">
        <w:t>run.</w:t>
      </w:r>
      <w:r>
        <w:t>files": {</w:t>
      </w:r>
      <w:r w:rsidR="0069571F">
        <w:t xml:space="preserve">           # An external</w:t>
      </w:r>
      <w:r w:rsidR="007072B1">
        <w:t>Property</w:t>
      </w:r>
      <w:r w:rsidR="0069571F">
        <w:t>File object (see §</w:t>
      </w:r>
      <w:r w:rsidR="0069571F">
        <w:fldChar w:fldCharType="begin"/>
      </w:r>
      <w:r w:rsidR="0069571F">
        <w:instrText xml:space="preserve"> REF _Ref525806896 \r \h </w:instrText>
      </w:r>
      <w:r w:rsidR="0069571F">
        <w:fldChar w:fldCharType="separate"/>
      </w:r>
      <w:r w:rsidR="00CE3B9C">
        <w:t>3.13</w:t>
      </w:r>
      <w:r w:rsidR="0069571F">
        <w:fldChar w:fldCharType="end"/>
      </w:r>
      <w:r w:rsidR="0069571F">
        <w:t>).</w:t>
      </w:r>
    </w:p>
    <w:p w14:paraId="3F42E1CE" w14:textId="4A70547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CE3B9C">
        <w:t>3.13.2</w:t>
      </w:r>
      <w:r w:rsidR="0069571F">
        <w:fldChar w:fldCharType="end"/>
      </w:r>
      <w:r w:rsidR="0069571F">
        <w:t>.</w:t>
      </w:r>
    </w:p>
    <w:p w14:paraId="312B066E" w14:textId="3685E940" w:rsidR="00604BE7" w:rsidRDefault="00604BE7" w:rsidP="00604BE7">
      <w:pPr>
        <w:pStyle w:val="Code"/>
      </w:pPr>
      <w:r>
        <w:t xml:space="preserve">      </w:t>
      </w:r>
      <w:r w:rsidR="006F4CE3">
        <w:t xml:space="preserve">  </w:t>
      </w:r>
      <w:r>
        <w:t>"uri": "scantool.files.sarif</w:t>
      </w:r>
      <w:r w:rsidR="007072B1">
        <w:t>-external-properties</w:t>
      </w:r>
      <w:r>
        <w:t>",</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36C5E5AA"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E3B9C">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6F24FE0B" w:rsidR="00604BE7" w:rsidRDefault="00604BE7" w:rsidP="00604BE7">
      <w:pPr>
        <w:pStyle w:val="Code"/>
      </w:pPr>
      <w:r>
        <w:t xml:space="preserve">        </w:t>
      </w:r>
      <w:r w:rsidR="006B7DBD">
        <w:t xml:space="preserve">  </w:t>
      </w:r>
      <w:r>
        <w:t>"uriBaseId": "LOGSDIR"</w:t>
      </w:r>
    </w:p>
    <w:p w14:paraId="78AD6B35" w14:textId="2E2CB2D7"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4D1AF76C"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3091E3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2052020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FB0058F"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CE3B9C">
        <w:t>3.13</w:t>
      </w:r>
      <w:r>
        <w:fldChar w:fldCharType="end"/>
      </w:r>
      <w:r>
        <w:t>).</w:t>
      </w:r>
    </w:p>
    <w:p w14:paraId="6134E5FD" w14:textId="09BDD536" w:rsidR="00294FED" w:rsidRDefault="00294FED" w:rsidP="00294FED">
      <w:pPr>
        <w:pStyle w:val="Code"/>
      </w:pPr>
      <w:r>
        <w:t xml:space="preserve">      "fileLocation": {      # See §</w:t>
      </w:r>
      <w:r>
        <w:fldChar w:fldCharType="begin"/>
      </w:r>
      <w:r>
        <w:instrText xml:space="preserve"> REF _Ref525810081 \r \h </w:instrText>
      </w:r>
      <w:r>
        <w:fldChar w:fldCharType="separate"/>
      </w:r>
      <w:r w:rsidR="00CE3B9C">
        <w:t>3.13.2</w:t>
      </w:r>
      <w:r>
        <w:fldChar w:fldCharType="end"/>
      </w:r>
      <w:r>
        <w:t>.</w:t>
      </w:r>
    </w:p>
    <w:p w14:paraId="4567F8CC" w14:textId="77777777" w:rsidR="00294FED" w:rsidRDefault="00294FED" w:rsidP="00294FED">
      <w:pPr>
        <w:pStyle w:val="Code"/>
      </w:pPr>
      <w:r>
        <w:t xml:space="preserve">        "uri": "scantool.sarif-external-properties",</w:t>
      </w:r>
    </w:p>
    <w:p w14:paraId="40C07470" w14:textId="77777777" w:rsidR="00294FED" w:rsidRDefault="00294FED" w:rsidP="00294FED">
      <w:pPr>
        <w:pStyle w:val="Code"/>
      </w:pPr>
      <w:r>
        <w:t xml:space="preserve">        "uriBaseId": "LOGSDIR"</w:t>
      </w:r>
    </w:p>
    <w:p w14:paraId="323FCDB9" w14:textId="77777777" w:rsidR="00294FED" w:rsidRDefault="00294FED" w:rsidP="00294FED">
      <w:pPr>
        <w:pStyle w:val="Code"/>
      </w:pPr>
      <w:r>
        <w:lastRenderedPageBreak/>
        <w:t xml:space="preserve">      },</w:t>
      </w:r>
    </w:p>
    <w:p w14:paraId="54C3EE4C" w14:textId="3D35FB9A"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CE3B9C">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77777777" w:rsidR="00294FED" w:rsidRDefault="00294FED" w:rsidP="00294FED">
      <w:pPr>
        <w:pStyle w:val="Code"/>
      </w:pPr>
      <w:r>
        <w:t xml:space="preserve">        "uriBaseId": "LOGSDIR"</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78D276D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4F288AA4"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CE3B9C">
        <w:t>3.13</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777777" w:rsidR="00F265D8" w:rsidRDefault="00F265D8" w:rsidP="00F265D8">
      <w:pPr>
        <w:pStyle w:val="Code"/>
      </w:pPr>
      <w:r>
        <w:t xml:space="preserve">          "uriBaseId": "LOGSDIR"</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77777777" w:rsidR="00F265D8" w:rsidRDefault="00F265D8" w:rsidP="00F265D8">
      <w:pPr>
        <w:pStyle w:val="Code"/>
      </w:pPr>
      <w:r>
        <w:t xml:space="preserve">          "uriBaseId": "LOGSDIR"</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322" w:name="_Ref526937024"/>
      <w:bookmarkStart w:id="323" w:name="_Toc528157231"/>
      <w:r>
        <w:t>id property</w:t>
      </w:r>
      <w:bookmarkEnd w:id="322"/>
      <w:bookmarkEnd w:id="323"/>
    </w:p>
    <w:p w14:paraId="389493B0" w14:textId="12A7D5E1"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CE3B9C">
        <w:t>3.14</w:t>
      </w:r>
      <w:r>
        <w:fldChar w:fldCharType="end"/>
      </w:r>
      <w:r>
        <w:t>) that describes this run.</w:t>
      </w:r>
    </w:p>
    <w:p w14:paraId="678537B0" w14:textId="59C0F5CC" w:rsid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0FE6118B" w14:textId="09B45A4E" w:rsidR="00636635" w:rsidRDefault="00636635" w:rsidP="00636635">
      <w:pPr>
        <w:pStyle w:val="Heading3"/>
      </w:pPr>
      <w:bookmarkStart w:id="324" w:name="_Ref526937372"/>
      <w:bookmarkStart w:id="325" w:name="_Toc528157232"/>
      <w:r>
        <w:t>aggregateIds property</w:t>
      </w:r>
      <w:bookmarkEnd w:id="324"/>
      <w:bookmarkEnd w:id="325"/>
    </w:p>
    <w:p w14:paraId="1964DFAF" w14:textId="234622F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CE3B9C">
        <w:t>3.14</w:t>
      </w:r>
      <w:r>
        <w:fldChar w:fldCharType="end"/>
      </w:r>
      <w:r>
        <w:t>) each of which describes an aggregate of runs to which this run belongs.</w:t>
      </w:r>
    </w:p>
    <w:p w14:paraId="66F91BCE" w14:textId="1869931D" w:rsidR="00636635" w:rsidRP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2BC037D2" w14:textId="07B23A0B" w:rsidR="000D32C1" w:rsidRDefault="000D32C1" w:rsidP="000D32C1">
      <w:pPr>
        <w:pStyle w:val="Heading3"/>
      </w:pPr>
      <w:bookmarkStart w:id="326" w:name="_Ref493475805"/>
      <w:bookmarkStart w:id="327" w:name="_Toc528157233"/>
      <w:r>
        <w:lastRenderedPageBreak/>
        <w:t>baselineI</w:t>
      </w:r>
      <w:r w:rsidR="00435405">
        <w:t>nstanceGui</w:t>
      </w:r>
      <w:r>
        <w:t>d property</w:t>
      </w:r>
      <w:bookmarkEnd w:id="326"/>
      <w:bookmarkEnd w:id="327"/>
    </w:p>
    <w:p w14:paraId="2AAA192D" w14:textId="77D3EAE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CE3B9C">
        <w:t>3.12.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E3B9C">
        <w:t>3.14.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4416328"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E3B9C">
        <w:t>3.21.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E3B9C">
        <w:t>3.21</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328" w:name="_Ref493350956"/>
      <w:bookmarkStart w:id="329" w:name="_Toc528157234"/>
      <w:r>
        <w:t>tool property</w:t>
      </w:r>
      <w:bookmarkEnd w:id="328"/>
      <w:bookmarkEnd w:id="329"/>
    </w:p>
    <w:p w14:paraId="56566E8E" w14:textId="28CD11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E3B9C">
        <w:t>3.15</w:t>
      </w:r>
      <w:r>
        <w:fldChar w:fldCharType="end"/>
      </w:r>
      <w:r w:rsidRPr="003B5868">
        <w:t>) that describes the analysis tool that was run.</w:t>
      </w:r>
    </w:p>
    <w:p w14:paraId="29FA70CD" w14:textId="52EE5F0A" w:rsidR="000D32C1" w:rsidRDefault="000D32C1" w:rsidP="000D32C1">
      <w:pPr>
        <w:pStyle w:val="Heading3"/>
      </w:pPr>
      <w:bookmarkStart w:id="330" w:name="_Ref507657941"/>
      <w:bookmarkStart w:id="331" w:name="_Toc528157235"/>
      <w:r>
        <w:t>invocation</w:t>
      </w:r>
      <w:r w:rsidR="00514F09">
        <w:t>s</w:t>
      </w:r>
      <w:r>
        <w:t xml:space="preserve"> property</w:t>
      </w:r>
      <w:bookmarkEnd w:id="330"/>
      <w:bookmarkEnd w:id="331"/>
    </w:p>
    <w:p w14:paraId="676BBCBB" w14:textId="166E53A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E3B9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E3B9C">
        <w:t>3.16</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32" w:name="_Toc528157236"/>
      <w:r>
        <w:t>conversion property</w:t>
      </w:r>
      <w:bookmarkEnd w:id="332"/>
    </w:p>
    <w:p w14:paraId="226462F1" w14:textId="49277D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E3B9C">
        <w:t>3.17</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33" w:name="_Ref511829897"/>
      <w:bookmarkStart w:id="334" w:name="_Toc528157237"/>
      <w:r>
        <w:t>versionControlProvenance property</w:t>
      </w:r>
      <w:bookmarkEnd w:id="333"/>
      <w:bookmarkEnd w:id="334"/>
    </w:p>
    <w:p w14:paraId="40DFBA3C" w14:textId="4F7FF645"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E3B9C">
        <w:t>3.19</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lastRenderedPageBreak/>
        <w:t>{                                              # A run object.</w:t>
      </w:r>
    </w:p>
    <w:p w14:paraId="1DFFDB15" w14:textId="77777777" w:rsidR="002315DB" w:rsidRDefault="002315DB" w:rsidP="002315DB">
      <w:pPr>
        <w:pStyle w:val="Codesmall"/>
      </w:pPr>
      <w:r>
        <w:t xml:space="preserve">  "versionControlProvenance": [</w:t>
      </w:r>
    </w:p>
    <w:p w14:paraId="7B847FEE" w14:textId="5022FF5A"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CE3B9C">
        <w:t>3.19</w:t>
      </w:r>
      <w:r>
        <w:fldChar w:fldCharType="end"/>
      </w:r>
      <w:r>
        <w:t>).</w:t>
      </w:r>
    </w:p>
    <w:p w14:paraId="252CBC5B" w14:textId="5FC947B7"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CE3B9C">
        <w:t>3.19.3</w:t>
      </w:r>
      <w:r w:rsidR="00EC5421">
        <w:fldChar w:fldCharType="end"/>
      </w:r>
      <w:r>
        <w:t>.</w:t>
      </w:r>
    </w:p>
    <w:p w14:paraId="5C24FC9B" w14:textId="3CE26DD2"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E3B9C">
        <w:t>3.19.4</w:t>
      </w:r>
      <w:r w:rsidR="00EC5421">
        <w:fldChar w:fldCharType="end"/>
      </w:r>
      <w:r>
        <w:t>.</w:t>
      </w:r>
    </w:p>
    <w:p w14:paraId="1B1D75B0" w14:textId="58C92BF8"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E3B9C">
        <w:t>3.19.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335" w:name="_Ref508869459"/>
      <w:bookmarkStart w:id="336" w:name="_Ref508869524"/>
      <w:bookmarkStart w:id="337" w:name="_Ref508869585"/>
      <w:bookmarkStart w:id="338" w:name="_Toc528157238"/>
      <w:bookmarkStart w:id="339" w:name="_Ref493345118"/>
      <w:r>
        <w:t>originalUriBaseIds property</w:t>
      </w:r>
      <w:bookmarkEnd w:id="335"/>
      <w:bookmarkEnd w:id="336"/>
      <w:bookmarkEnd w:id="337"/>
      <w:bookmarkEnd w:id="338"/>
    </w:p>
    <w:p w14:paraId="2DDCF7C4" w14:textId="3A66C37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E3B9C">
        <w:t>3.4.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CE3B9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A1443DB"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E3B9C">
        <w:t>3.4.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3EA6A163"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ED3B07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E3B9C">
        <w:t>3.4.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w:t>
      </w:r>
      <w:r>
        <w:lastRenderedPageBreak/>
        <w:t xml:space="preserve">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98A2829"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614E4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E3B9C">
        <w:t>3.21</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C6FB55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E3B9C">
        <w:t>3.22</w:t>
      </w:r>
      <w:r w:rsidR="00B213E1">
        <w:fldChar w:fldCharType="end"/>
      </w:r>
      <w:r w:rsidR="00B213E1">
        <w:t>)</w:t>
      </w:r>
      <w:r w:rsidR="00A34799">
        <w:t>.</w:t>
      </w:r>
    </w:p>
    <w:p w14:paraId="26DCDECF" w14:textId="4CE2041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E3B9C">
        <w:t>3.22.2</w:t>
      </w:r>
      <w:r w:rsidR="00C6546E">
        <w:fldChar w:fldCharType="end"/>
      </w:r>
      <w:r w:rsidR="00C6546E">
        <w:t>.</w:t>
      </w:r>
    </w:p>
    <w:p w14:paraId="14E37F0A" w14:textId="299BBC60"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E3B9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340" w:name="_Ref507667580"/>
      <w:bookmarkStart w:id="341" w:name="_Toc528157239"/>
      <w:r>
        <w:t>files property</w:t>
      </w:r>
      <w:bookmarkEnd w:id="339"/>
      <w:bookmarkEnd w:id="340"/>
      <w:bookmarkEnd w:id="341"/>
    </w:p>
    <w:p w14:paraId="07E80975" w14:textId="5440EE8D" w:rsidR="006A16A8" w:rsidDel="00E85FFC" w:rsidRDefault="006A16A8" w:rsidP="006A16A8">
      <w:pPr>
        <w:pStyle w:val="Heading4"/>
        <w:rPr>
          <w:del w:id="342" w:author="Laurence Golding" w:date="2018-10-25T15:39:00Z"/>
        </w:rPr>
      </w:pPr>
      <w:bookmarkStart w:id="343" w:name="_Toc528157240"/>
      <w:del w:id="344" w:author="Laurence Golding" w:date="2018-10-25T15:39:00Z">
        <w:r w:rsidDel="00E85FFC">
          <w:delText>General</w:delText>
        </w:r>
        <w:bookmarkEnd w:id="343"/>
      </w:del>
    </w:p>
    <w:p w14:paraId="1A04899C" w14:textId="1BD677B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del w:id="345" w:author="Laurence Golding" w:date="2018-10-25T15:24:00Z">
        <w:r w:rsidRPr="003B5868" w:rsidDel="00E85FFC">
          <w:delText>object</w:delText>
        </w:r>
        <w:r w:rsidR="004A12C7" w:rsidDel="00E85FFC">
          <w:delText xml:space="preserve"> (§</w:delText>
        </w:r>
        <w:r w:rsidR="004A12C7" w:rsidDel="00E85FFC">
          <w:fldChar w:fldCharType="begin"/>
        </w:r>
        <w:r w:rsidR="004A12C7" w:rsidDel="00E85FFC">
          <w:delInstrText xml:space="preserve"> REF _Ref508798892 \r \h </w:delInstrText>
        </w:r>
        <w:r w:rsidR="004A12C7" w:rsidDel="00E85FFC">
          <w:fldChar w:fldCharType="separate"/>
        </w:r>
        <w:r w:rsidR="00CE3B9C" w:rsidDel="00E85FFC">
          <w:delText>3.6</w:delText>
        </w:r>
        <w:r w:rsidR="004A12C7" w:rsidDel="00E85FFC">
          <w:fldChar w:fldCharType="end"/>
        </w:r>
        <w:r w:rsidR="004A12C7" w:rsidDel="00E85FFC">
          <w:delText>)</w:delText>
        </w:r>
      </w:del>
      <w:ins w:id="346" w:author="Laurence Golding" w:date="2018-10-25T15:24:00Z">
        <w:r w:rsidR="00E85FFC">
          <w:t xml:space="preserve">array of </w:t>
        </w:r>
        <w:r w:rsidR="00E85FFC" w:rsidRPr="00E85FFC">
          <w:rPr>
            <w:rStyle w:val="CODEtemp"/>
          </w:rPr>
          <w:t>file</w:t>
        </w:r>
        <w:r w:rsidR="00E85FFC">
          <w:t xml:space="preserve"> objects</w:t>
        </w:r>
      </w:ins>
      <w:r w:rsidRPr="003B5868">
        <w:t xml:space="preserve"> </w:t>
      </w:r>
      <w:ins w:id="347" w:author="Laurence Golding" w:date="2018-10-25T15:25:00Z">
        <w:r w:rsidR="00E85FFC">
          <w:t>(§</w:t>
        </w:r>
      </w:ins>
      <w:ins w:id="348" w:author="Laurence Golding" w:date="2018-10-25T15:26:00Z">
        <w:r w:rsidR="00E85FFC">
          <w:fldChar w:fldCharType="begin"/>
        </w:r>
        <w:r w:rsidR="00E85FFC">
          <w:instrText xml:space="preserve"> REF _Ref493403111 \r \h </w:instrText>
        </w:r>
      </w:ins>
      <w:r w:rsidR="00E85FFC">
        <w:fldChar w:fldCharType="separate"/>
      </w:r>
      <w:ins w:id="349" w:author="Laurence Golding" w:date="2018-10-25T15:26:00Z">
        <w:r w:rsidR="00E85FFC">
          <w:t>3.20</w:t>
        </w:r>
        <w:r w:rsidR="00E85FFC">
          <w:fldChar w:fldCharType="end"/>
        </w:r>
      </w:ins>
      <w:ins w:id="350" w:author="Laurence Golding" w:date="2018-10-25T15:25:00Z">
        <w:r w:rsidR="00E85FFC">
          <w:t xml:space="preserve">) </w:t>
        </w:r>
      </w:ins>
      <w:r w:rsidRPr="003B5868">
        <w:t xml:space="preserve">each of </w:t>
      </w:r>
      <w:del w:id="351" w:author="Laurence Golding" w:date="2018-10-25T15:24:00Z">
        <w:r w:rsidRPr="003B5868" w:rsidDel="00E85FFC">
          <w:delText>whose properties</w:delText>
        </w:r>
      </w:del>
      <w:ins w:id="352" w:author="Laurence Golding" w:date="2018-10-25T15:24:00Z">
        <w:r w:rsidR="00E85FFC">
          <w:t>which</w:t>
        </w:r>
      </w:ins>
      <w:r w:rsidRPr="003B5868">
        <w:t xml:space="preserve"> represents a file </w:t>
      </w:r>
      <w:r w:rsidR="005652D9">
        <w:t>relevant to</w:t>
      </w:r>
      <w:r w:rsidRPr="003B5868">
        <w:t xml:space="preserve"> the run.</w:t>
      </w:r>
    </w:p>
    <w:p w14:paraId="0A40CC65" w14:textId="41922D37" w:rsidR="003B5868" w:rsidRPr="00F132B2" w:rsidRDefault="003B5868" w:rsidP="003B5868">
      <w:r w:rsidRPr="003B5868">
        <w:t xml:space="preserve">The </w:t>
      </w:r>
      <w:del w:id="353" w:author="Laurence Golding" w:date="2018-10-25T15:25:00Z">
        <w:r w:rsidRPr="003B5868" w:rsidDel="00E85FFC">
          <w:delText xml:space="preserve">object specified by the </w:delText>
        </w:r>
        <w:r w:rsidRPr="003B5868" w:rsidDel="00E85FFC">
          <w:rPr>
            <w:rStyle w:val="CODEtemp"/>
          </w:rPr>
          <w:delText>files</w:delText>
        </w:r>
        <w:r w:rsidRPr="003B5868" w:rsidDel="00E85FFC">
          <w:delText xml:space="preserve"> property</w:delText>
        </w:r>
      </w:del>
      <w:ins w:id="354" w:author="Laurence Golding" w:date="2018-10-25T15:25:00Z">
        <w:r w:rsidR="00E85FFC">
          <w:t>array</w:t>
        </w:r>
      </w:ins>
      <w:r w:rsidRPr="003B5868">
        <w:t xml:space="preserve"> </w:t>
      </w:r>
      <w:r w:rsidRPr="003B5868">
        <w:rPr>
          <w:b/>
        </w:rPr>
        <w:t>SHOULD</w:t>
      </w:r>
      <w:r w:rsidRPr="003B5868">
        <w:t xml:space="preserve"> contain </w:t>
      </w:r>
      <w:del w:id="355" w:author="Laurence Golding" w:date="2018-10-25T15:25:00Z">
        <w:r w:rsidRPr="003B5868" w:rsidDel="00E85FFC">
          <w:delText xml:space="preserve">properties </w:delText>
        </w:r>
      </w:del>
      <w:ins w:id="356" w:author="Laurence Golding" w:date="2018-10-25T15:25:00Z">
        <w:r w:rsidR="00E85FFC">
          <w:t>elements</w:t>
        </w:r>
        <w:r w:rsidR="00E85FFC" w:rsidRPr="003B5868">
          <w:t xml:space="preserve"> </w:t>
        </w:r>
      </w:ins>
      <w:r w:rsidRPr="003B5868">
        <w:t xml:space="preserve">representing at least those files in which results were detected, but it </w:t>
      </w:r>
      <w:r w:rsidRPr="003B5868">
        <w:rPr>
          <w:b/>
        </w:rPr>
        <w:t>MAY</w:t>
      </w:r>
      <w:r w:rsidRPr="003B5868">
        <w:t xml:space="preserve"> contain </w:t>
      </w:r>
      <w:del w:id="357" w:author="Laurence Golding" w:date="2018-10-25T15:26:00Z">
        <w:r w:rsidRPr="003B5868" w:rsidDel="00E85FFC">
          <w:delText xml:space="preserve">properties </w:delText>
        </w:r>
      </w:del>
      <w:ins w:id="358" w:author="Laurence Golding" w:date="2018-10-25T15:26:00Z">
        <w:r w:rsidR="00E85FFC">
          <w:t>elements</w:t>
        </w:r>
        <w:r w:rsidR="00E85FFC"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E3B9C">
        <w:t>3.1</w:t>
      </w:r>
      <w:r w:rsidR="00CE3B9C">
        <w:t>6</w:t>
      </w:r>
      <w:r w:rsidR="00CE3B9C">
        <w:t>.5</w:t>
      </w:r>
      <w:r w:rsidR="00F132B2">
        <w:fldChar w:fldCharType="end"/>
      </w:r>
      <w:r w:rsidR="00F132B2">
        <w:t>, §</w:t>
      </w:r>
      <w:r w:rsidR="00F132B2">
        <w:fldChar w:fldCharType="begin"/>
      </w:r>
      <w:r w:rsidR="00F132B2">
        <w:instrText xml:space="preserve"> REF _Ref508987354 \r \h </w:instrText>
      </w:r>
      <w:r w:rsidR="00F132B2">
        <w:fldChar w:fldCharType="separate"/>
      </w:r>
      <w:r w:rsidR="00CE3B9C">
        <w:t>3.21.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A0C77A7" w:rsidR="003B5868" w:rsidRDefault="003B5868" w:rsidP="00C85F5E">
      <w:pPr>
        <w:pStyle w:val="Codesmall"/>
      </w:pPr>
      <w:r>
        <w:t xml:space="preserve">"files": </w:t>
      </w:r>
      <w:ins w:id="359" w:author="Laurence Golding" w:date="2018-10-25T15:41:00Z">
        <w:r w:rsidR="00E85FFC">
          <w:t>[</w:t>
        </w:r>
      </w:ins>
      <w:del w:id="360" w:author="Laurence Golding" w:date="2018-10-25T15:41:00Z">
        <w:r w:rsidDel="00E85FFC">
          <w:delText>{</w:delText>
        </w:r>
      </w:del>
    </w:p>
    <w:p w14:paraId="7CB16C80" w14:textId="1E82B450" w:rsidR="003B5868" w:rsidRDefault="003B5868" w:rsidP="00C85F5E">
      <w:pPr>
        <w:pStyle w:val="Codesmall"/>
        <w:rPr>
          <w:ins w:id="361" w:author="Laurence Golding" w:date="2018-10-25T15:41:00Z"/>
        </w:rPr>
      </w:pPr>
      <w:r>
        <w:t xml:space="preserve">  </w:t>
      </w:r>
      <w:del w:id="362" w:author="Laurence Golding" w:date="2018-10-25T15:42:00Z">
        <w:r w:rsidDel="00E85FFC">
          <w:delText xml:space="preserve">"file:///C:/Code/main.c": </w:delText>
        </w:r>
      </w:del>
      <w:r>
        <w:t>{</w:t>
      </w:r>
    </w:p>
    <w:p w14:paraId="632B82C1" w14:textId="684E05C4" w:rsidR="00E85FFC" w:rsidRDefault="00E85FFC" w:rsidP="00C85F5E">
      <w:pPr>
        <w:pStyle w:val="Codesmall"/>
        <w:rPr>
          <w:ins w:id="363" w:author="Laurence Golding" w:date="2018-10-25T15:41:00Z"/>
        </w:rPr>
      </w:pPr>
      <w:ins w:id="364" w:author="Laurence Golding" w:date="2018-10-25T15:41:00Z">
        <w:r>
          <w:t xml:space="preserve">    "fileLocation": {</w:t>
        </w:r>
      </w:ins>
    </w:p>
    <w:p w14:paraId="14402000" w14:textId="2F68C1A4" w:rsidR="00E85FFC" w:rsidRDefault="00E85FFC" w:rsidP="00C85F5E">
      <w:pPr>
        <w:pStyle w:val="Codesmall"/>
        <w:rPr>
          <w:ins w:id="365" w:author="Laurence Golding" w:date="2018-10-25T15:41:00Z"/>
        </w:rPr>
      </w:pPr>
      <w:ins w:id="366" w:author="Laurence Golding" w:date="2018-10-25T15:41:00Z">
        <w:r>
          <w:t xml:space="preserve">    </w:t>
        </w:r>
      </w:ins>
      <w:ins w:id="367" w:author="Laurence Golding" w:date="2018-10-25T15:42:00Z">
        <w:r>
          <w:t xml:space="preserve">  "uri": "file:///C:/Code/main.c"</w:t>
        </w:r>
      </w:ins>
    </w:p>
    <w:p w14:paraId="2637A53F" w14:textId="5C73FA16" w:rsidR="00E85FFC" w:rsidRDefault="00E85FFC" w:rsidP="00C85F5E">
      <w:pPr>
        <w:pStyle w:val="Codesmall"/>
      </w:pPr>
      <w:ins w:id="368" w:author="Laurence Golding" w:date="2018-10-25T15:41:00Z">
        <w:r>
          <w:t xml:space="preserve">    },</w:t>
        </w:r>
      </w:ins>
    </w:p>
    <w:p w14:paraId="3D9C5580" w14:textId="0431F0C5" w:rsidR="003B5868" w:rsidRDefault="003B5868" w:rsidP="00C85F5E">
      <w:pPr>
        <w:pStyle w:val="Codesmall"/>
      </w:pPr>
      <w:r>
        <w:t xml:space="preserve">    "mimeType": "text/x-c",</w:t>
      </w:r>
    </w:p>
    <w:p w14:paraId="3188D1AA" w14:textId="2D28D313" w:rsidR="003B5868" w:rsidRDefault="003B5868" w:rsidP="00C85F5E">
      <w:pPr>
        <w:pStyle w:val="Codesmall"/>
      </w:pPr>
      <w:r>
        <w:t xml:space="preserve">    "hashes": </w:t>
      </w:r>
      <w:r w:rsidR="00C16C96">
        <w:t>{</w:t>
      </w:r>
    </w:p>
    <w:p w14:paraId="7A9747BB" w14:textId="43E7F11A" w:rsidR="003B5868" w:rsidRDefault="003B5868" w:rsidP="00C85F5E">
      <w:pPr>
        <w:pStyle w:val="Codesmall"/>
      </w:pPr>
      <w:r>
        <w:t xml:space="preserve">      "</w:t>
      </w:r>
      <w:r w:rsidR="00C16C96">
        <w:t>sha-256</w:t>
      </w:r>
      <w:r>
        <w:t>": "b13ce2678a8807ba0765ab94a0ecd394f869bc81"</w:t>
      </w:r>
    </w:p>
    <w:p w14:paraId="165F481D" w14:textId="290967F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B57391B" w:rsidR="003B5868" w:rsidRDefault="00E85FFC" w:rsidP="00C85F5E">
      <w:pPr>
        <w:pStyle w:val="Codesmall"/>
      </w:pPr>
      <w:ins w:id="369" w:author="Laurence Golding" w:date="2018-10-25T15:41:00Z">
        <w:r>
          <w:t>]</w:t>
        </w:r>
      </w:ins>
      <w:del w:id="370" w:author="Laurence Golding" w:date="2018-10-25T15:41:00Z">
        <w:r w:rsidR="003B5868" w:rsidDel="00E85FFC">
          <w:delText>}</w:delText>
        </w:r>
      </w:del>
    </w:p>
    <w:p w14:paraId="3EA8D001" w14:textId="6EFCB81D" w:rsidR="00D373E0" w:rsidRDefault="00D373E0" w:rsidP="00D373E0"/>
    <w:p w14:paraId="7F6A01F8" w14:textId="75532D12" w:rsidR="00C85F5E" w:rsidDel="00E85FFC" w:rsidRDefault="00C85F5E" w:rsidP="00C85F5E">
      <w:pPr>
        <w:pStyle w:val="Heading4"/>
        <w:rPr>
          <w:del w:id="371" w:author="Laurence Golding" w:date="2018-10-25T15:39:00Z"/>
        </w:rPr>
      </w:pPr>
      <w:bookmarkStart w:id="372" w:name="_Ref508985072"/>
      <w:bookmarkStart w:id="373" w:name="_Toc528157241"/>
      <w:del w:id="374" w:author="Laurence Golding" w:date="2018-10-25T15:39:00Z">
        <w:r w:rsidDel="00E85FFC">
          <w:delText>Property names</w:delText>
        </w:r>
        <w:bookmarkEnd w:id="372"/>
        <w:bookmarkEnd w:id="373"/>
      </w:del>
    </w:p>
    <w:p w14:paraId="2525CEB8" w14:textId="1AE6C303" w:rsidR="00C85F5E" w:rsidDel="00E85FFC" w:rsidRDefault="00C85F5E" w:rsidP="00C85F5E">
      <w:pPr>
        <w:rPr>
          <w:del w:id="375" w:author="Laurence Golding" w:date="2018-10-25T15:39:00Z"/>
        </w:rPr>
      </w:pPr>
      <w:del w:id="376" w:author="Laurence Golding" w:date="2018-10-25T15:39:00Z">
        <w:r w:rsidDel="00E85FFC">
          <w:delText xml:space="preserve">The property names in the </w:delText>
        </w:r>
        <w:r w:rsidRPr="00B41400" w:rsidDel="00E85FFC">
          <w:rPr>
            <w:rStyle w:val="CODEtemp"/>
          </w:rPr>
          <w:delText>files</w:delText>
        </w:r>
        <w:r w:rsidDel="00E85FFC">
          <w:delText xml:space="preserve"> object are related to the file locations specified in </w:delText>
        </w:r>
        <w:r w:rsidRPr="00B41400" w:rsidDel="00E85FFC">
          <w:rPr>
            <w:rStyle w:val="CODEtemp"/>
          </w:rPr>
          <w:delText>fileLocation</w:delText>
        </w:r>
        <w:r w:rsidDel="00E85FFC">
          <w:delText xml:space="preserve"> objects (§</w:delText>
        </w:r>
        <w:r w:rsidDel="00E85FFC">
          <w:fldChar w:fldCharType="begin"/>
        </w:r>
        <w:r w:rsidDel="00E85FFC">
          <w:delInstrText xml:space="preserve"> REF _Ref507594747 \r \h </w:delInstrText>
        </w:r>
        <w:r w:rsidDel="00E85FFC">
          <w:fldChar w:fldCharType="separate"/>
        </w:r>
        <w:r w:rsidR="00CE3B9C" w:rsidDel="00E85FFC">
          <w:delText>3.3</w:delText>
        </w:r>
        <w:r w:rsidDel="00E85FFC">
          <w:fldChar w:fldCharType="end"/>
        </w:r>
        <w:r w:rsidDel="00E85FFC">
          <w:delText>) within the run. The syntax for the property names is:</w:delText>
        </w:r>
      </w:del>
    </w:p>
    <w:p w14:paraId="36781F9E" w14:textId="7770606C" w:rsidR="00C85F5E" w:rsidDel="00E85FFC" w:rsidRDefault="00C85F5E" w:rsidP="00C85F5E">
      <w:pPr>
        <w:pStyle w:val="Codesmall"/>
        <w:rPr>
          <w:del w:id="377" w:author="Laurence Golding" w:date="2018-10-25T15:39:00Z"/>
        </w:rPr>
      </w:pPr>
      <w:del w:id="378" w:author="Laurence Golding" w:date="2018-10-25T15:39:00Z">
        <w:r w:rsidDel="00E85FFC">
          <w:delText>files object property name = absolute property name | relative property name</w:delText>
        </w:r>
      </w:del>
    </w:p>
    <w:p w14:paraId="3961C1C5" w14:textId="2D300BB1" w:rsidR="00C85F5E" w:rsidDel="00E85FFC" w:rsidRDefault="00C85F5E" w:rsidP="00C85F5E">
      <w:pPr>
        <w:pStyle w:val="Codesmall"/>
        <w:rPr>
          <w:del w:id="379" w:author="Laurence Golding" w:date="2018-10-25T15:39:00Z"/>
        </w:rPr>
      </w:pPr>
    </w:p>
    <w:p w14:paraId="76538671" w14:textId="76C88D25" w:rsidR="00C85F5E" w:rsidDel="00E85FFC" w:rsidRDefault="00C85F5E" w:rsidP="00C85F5E">
      <w:pPr>
        <w:pStyle w:val="Codesmall"/>
        <w:rPr>
          <w:del w:id="380" w:author="Laurence Golding" w:date="2018-10-25T15:39:00Z"/>
        </w:rPr>
      </w:pPr>
      <w:del w:id="381" w:author="Laurence Golding" w:date="2018-10-25T15:39:00Z">
        <w:r w:rsidDel="00E85FFC">
          <w:delText>absolute property name = URI</w:delText>
        </w:r>
      </w:del>
    </w:p>
    <w:p w14:paraId="7D59A21F" w14:textId="06DBC88B" w:rsidR="00C85F5E" w:rsidDel="00E85FFC" w:rsidRDefault="00C85F5E" w:rsidP="00C85F5E">
      <w:pPr>
        <w:pStyle w:val="Codesmall"/>
        <w:rPr>
          <w:del w:id="382" w:author="Laurence Golding" w:date="2018-10-25T15:39:00Z"/>
        </w:rPr>
      </w:pPr>
    </w:p>
    <w:p w14:paraId="72AD6FE0" w14:textId="5565974C" w:rsidR="00C85F5E" w:rsidDel="00E85FFC" w:rsidRDefault="00C85F5E" w:rsidP="00C85F5E">
      <w:pPr>
        <w:pStyle w:val="Codesmall"/>
        <w:rPr>
          <w:del w:id="383" w:author="Laurence Golding" w:date="2018-10-25T15:39:00Z"/>
        </w:rPr>
      </w:pPr>
      <w:bookmarkStart w:id="384" w:name="_Hlk508703537"/>
      <w:del w:id="385" w:author="Laurence Golding" w:date="2018-10-25T15:39:00Z">
        <w:r w:rsidDel="00E85FFC">
          <w:delText>relative property name</w:delText>
        </w:r>
        <w:bookmarkEnd w:id="384"/>
        <w:r w:rsidDel="00E85FFC">
          <w:delText xml:space="preserve"> = [ uri base id prefix ], relative-ref</w:delText>
        </w:r>
      </w:del>
    </w:p>
    <w:p w14:paraId="02A9E4E2" w14:textId="356A1A19" w:rsidR="00C85F5E" w:rsidDel="00E85FFC" w:rsidRDefault="00C85F5E" w:rsidP="00C85F5E">
      <w:pPr>
        <w:pStyle w:val="Codesmall"/>
        <w:rPr>
          <w:del w:id="386" w:author="Laurence Golding" w:date="2018-10-25T15:39:00Z"/>
        </w:rPr>
      </w:pPr>
    </w:p>
    <w:p w14:paraId="4ABE52FF" w14:textId="17B1724F" w:rsidR="00C85F5E" w:rsidDel="00E85FFC" w:rsidRDefault="00C85F5E" w:rsidP="00C85F5E">
      <w:pPr>
        <w:pStyle w:val="Codesmall"/>
        <w:rPr>
          <w:del w:id="387" w:author="Laurence Golding" w:date="2018-10-25T15:39:00Z"/>
        </w:rPr>
      </w:pPr>
      <w:del w:id="388" w:author="Laurence Golding" w:date="2018-10-25T15:39:00Z">
        <w:r w:rsidDel="00E85FFC">
          <w:delText>URI = (? an absolute URI as defined by the URI construct in RFC 3986 ?)</w:delText>
        </w:r>
      </w:del>
    </w:p>
    <w:p w14:paraId="0282D084" w14:textId="0D7B0BB5" w:rsidR="00C85F5E" w:rsidDel="00E85FFC" w:rsidRDefault="00C85F5E" w:rsidP="00C85F5E">
      <w:pPr>
        <w:pStyle w:val="Codesmall"/>
        <w:rPr>
          <w:del w:id="389" w:author="Laurence Golding" w:date="2018-10-25T15:39:00Z"/>
        </w:rPr>
      </w:pPr>
    </w:p>
    <w:p w14:paraId="6F861431" w14:textId="11088827" w:rsidR="00C85F5E" w:rsidDel="00E85FFC" w:rsidRDefault="00C85F5E" w:rsidP="00C85F5E">
      <w:pPr>
        <w:pStyle w:val="Codesmall"/>
        <w:rPr>
          <w:del w:id="390" w:author="Laurence Golding" w:date="2018-10-25T15:39:00Z"/>
        </w:rPr>
      </w:pPr>
      <w:del w:id="391" w:author="Laurence Golding" w:date="2018-10-25T15:39:00Z">
        <w:r w:rsidDel="00E85FFC">
          <w:delText>relative-ref = (? a relative URI as defined by the relative-ref construct in RFC 3986 ?)</w:delText>
        </w:r>
      </w:del>
    </w:p>
    <w:p w14:paraId="05C19D82" w14:textId="0F5BEC4E" w:rsidR="00C85F5E" w:rsidDel="00E85FFC" w:rsidRDefault="00C85F5E" w:rsidP="00C85F5E">
      <w:pPr>
        <w:pStyle w:val="Codesmall"/>
        <w:rPr>
          <w:del w:id="392" w:author="Laurence Golding" w:date="2018-10-25T15:39:00Z"/>
        </w:rPr>
      </w:pPr>
    </w:p>
    <w:p w14:paraId="6FC43873" w14:textId="15809971" w:rsidR="00C85F5E" w:rsidDel="00E85FFC" w:rsidRDefault="00C85F5E" w:rsidP="00C85F5E">
      <w:pPr>
        <w:pStyle w:val="Codesmall"/>
        <w:rPr>
          <w:del w:id="393" w:author="Laurence Golding" w:date="2018-10-25T15:39:00Z"/>
        </w:rPr>
      </w:pPr>
      <w:del w:id="394" w:author="Laurence Golding" w:date="2018-10-25T15:39:00Z">
        <w:r w:rsidDel="00E85FFC">
          <w:delText>uri base id prefix = "#", uri base id, "#"</w:delText>
        </w:r>
      </w:del>
    </w:p>
    <w:p w14:paraId="55B684C5" w14:textId="018B2E64" w:rsidR="00C85F5E" w:rsidDel="00E85FFC" w:rsidRDefault="00C85F5E" w:rsidP="00C85F5E">
      <w:pPr>
        <w:pStyle w:val="Codesmall"/>
        <w:rPr>
          <w:del w:id="395" w:author="Laurence Golding" w:date="2018-10-25T15:39:00Z"/>
        </w:rPr>
      </w:pPr>
    </w:p>
    <w:p w14:paraId="5610501C" w14:textId="574C5A36" w:rsidR="00C85F5E" w:rsidDel="00E85FFC" w:rsidRDefault="00C85F5E" w:rsidP="00C85F5E">
      <w:pPr>
        <w:pStyle w:val="Codesmall"/>
        <w:rPr>
          <w:del w:id="396" w:author="Laurence Golding" w:date="2018-10-25T15:39:00Z"/>
        </w:rPr>
      </w:pPr>
      <w:del w:id="397" w:author="Laurence Golding" w:date="2018-10-25T15:39:00Z">
        <w:r w:rsidDel="00E85FFC">
          <w:delText>uri base id = (? the value of a uriBaseId property in a fileLocation object ?)</w:delText>
        </w:r>
      </w:del>
    </w:p>
    <w:p w14:paraId="4ADE1425" w14:textId="130AC4B7" w:rsidR="00C85F5E" w:rsidRPr="0042754C" w:rsidDel="00E85FFC" w:rsidRDefault="00C85F5E" w:rsidP="00C85F5E">
      <w:pPr>
        <w:rPr>
          <w:del w:id="398" w:author="Laurence Golding" w:date="2018-10-25T15:39:00Z"/>
        </w:rPr>
      </w:pPr>
      <w:del w:id="399" w:author="Laurence Golding" w:date="2018-10-25T15:39:00Z">
        <w:r w:rsidDel="00E85FFC">
          <w:delText xml:space="preserve">If the </w:delText>
        </w:r>
        <w:r w:rsidRPr="00B41400" w:rsidDel="00E85FFC">
          <w:rPr>
            <w:rStyle w:val="CODEtemp"/>
          </w:rPr>
          <w:delText>fileLocation.uri</w:delText>
        </w:r>
        <w:r w:rsidDel="00E85FFC">
          <w:delText xml:space="preserve"> property (§</w:delText>
        </w:r>
        <w:r w:rsidDel="00E85FFC">
          <w:fldChar w:fldCharType="begin"/>
        </w:r>
        <w:r w:rsidDel="00E85FFC">
          <w:delInstrText xml:space="preserve"> REF _Ref507592462 \r \h </w:delInstrText>
        </w:r>
        <w:r w:rsidDel="00E85FFC">
          <w:fldChar w:fldCharType="separate"/>
        </w:r>
        <w:r w:rsidR="00CE3B9C" w:rsidDel="00E85FFC">
          <w:delText>3.4.2</w:delText>
        </w:r>
        <w:r w:rsidDel="00E85FFC">
          <w:fldChar w:fldCharType="end"/>
        </w:r>
        <w:r w:rsidDel="00E85FFC">
          <w:delText xml:space="preserve">) contains an absolute URI, the corresponding property name in the </w:delText>
        </w:r>
        <w:r w:rsidRPr="00B41400" w:rsidDel="00E85FFC">
          <w:rPr>
            <w:rStyle w:val="CODEtemp"/>
          </w:rPr>
          <w:delText>files</w:delText>
        </w:r>
        <w:r w:rsidDel="00E85FFC">
          <w:delText xml:space="preserve"> object </w:delText>
        </w:r>
        <w:r w:rsidRPr="00B41400" w:rsidDel="00E85FFC">
          <w:rPr>
            <w:b/>
          </w:rPr>
          <w:delText>SHALL</w:delText>
        </w:r>
        <w:r w:rsidDel="00E85FFC">
          <w:delText xml:space="preserve"> be an </w:delText>
        </w:r>
        <w:r w:rsidRPr="0042754C" w:rsidDel="00E85FFC">
          <w:rPr>
            <w:rStyle w:val="CODEtemp"/>
          </w:rPr>
          <w:delText>absolute property name</w:delText>
        </w:r>
        <w:r w:rsidDel="00E85FFC">
          <w:delText xml:space="preserve"> containing an absolute URI equivalent to the value of </w:delText>
        </w:r>
        <w:r w:rsidRPr="0042754C" w:rsidDel="00E85FFC">
          <w:rPr>
            <w:rStyle w:val="CODEtemp"/>
          </w:rPr>
          <w:delText>fileLocation.uri</w:delText>
        </w:r>
        <w:r w:rsidDel="00E85FFC">
          <w:delText xml:space="preserve"> in the sense described in §</w:delText>
        </w:r>
        <w:r w:rsidDel="00E85FFC">
          <w:fldChar w:fldCharType="begin"/>
        </w:r>
        <w:r w:rsidDel="00E85FFC">
          <w:delInstrText xml:space="preserve"> REF _Ref507592462 \r \h </w:delInstrText>
        </w:r>
        <w:r w:rsidDel="00E85FFC">
          <w:fldChar w:fldCharType="separate"/>
        </w:r>
        <w:r w:rsidR="00CE3B9C" w:rsidDel="00E85FFC">
          <w:delText>3.4.2</w:delText>
        </w:r>
        <w:r w:rsidDel="00E85FFC">
          <w:fldChar w:fldCharType="end"/>
        </w:r>
        <w:r w:rsidDel="00E85FFC">
          <w:delText>.</w:delText>
        </w:r>
      </w:del>
    </w:p>
    <w:p w14:paraId="44B79E57" w14:textId="6D997066" w:rsidR="00C85F5E" w:rsidDel="00E85FFC" w:rsidRDefault="00C85F5E" w:rsidP="00C85F5E">
      <w:pPr>
        <w:pStyle w:val="Note"/>
        <w:rPr>
          <w:del w:id="400" w:author="Laurence Golding" w:date="2018-10-25T15:39:00Z"/>
        </w:rPr>
      </w:pPr>
      <w:del w:id="401" w:author="Laurence Golding" w:date="2018-10-25T15:39:00Z">
        <w:r w:rsidDel="00E85FFC">
          <w:delText xml:space="preserve">EXAMPLE 1: In this example, a </w:delText>
        </w:r>
        <w:r w:rsidRPr="00B41400" w:rsidDel="00E85FFC">
          <w:rPr>
            <w:rStyle w:val="CODEtemp"/>
          </w:rPr>
          <w:delText>fileLocation</w:delText>
        </w:r>
        <w:r w:rsidDel="00E85FFC">
          <w:delText xml:space="preserve"> object in the run has a </w:delText>
        </w:r>
        <w:r w:rsidRPr="00B41400" w:rsidDel="00E85FFC">
          <w:rPr>
            <w:rStyle w:val="CODEtemp"/>
          </w:rPr>
          <w:delText>uri</w:delText>
        </w:r>
        <w:r w:rsidDel="00E85FFC">
          <w:delText xml:space="preserve"> property whose value is an absolute URI. The name of the corresponding property in the </w:delText>
        </w:r>
        <w:r w:rsidRPr="00B41400" w:rsidDel="00E85FFC">
          <w:rPr>
            <w:rStyle w:val="CODEtemp"/>
          </w:rPr>
          <w:delText>files</w:delText>
        </w:r>
        <w:r w:rsidDel="00E85FFC">
          <w:delText xml:space="preserve"> object matches that URI.</w:delText>
        </w:r>
      </w:del>
    </w:p>
    <w:p w14:paraId="534253B5" w14:textId="39F9D2D8" w:rsidR="00C85F5E" w:rsidDel="00E85FFC" w:rsidRDefault="00C85F5E" w:rsidP="00C85F5E">
      <w:pPr>
        <w:pStyle w:val="Codesmall"/>
        <w:rPr>
          <w:del w:id="402" w:author="Laurence Golding" w:date="2018-10-25T15:39:00Z"/>
        </w:rPr>
      </w:pPr>
      <w:del w:id="403" w:author="Laurence Golding" w:date="2018-10-25T15:39:00Z">
        <w:r w:rsidDel="00E85FFC">
          <w:delText>{                                  # A run object (§</w:delText>
        </w:r>
        <w:r w:rsidDel="00E85FFC">
          <w:fldChar w:fldCharType="begin"/>
        </w:r>
        <w:r w:rsidDel="00E85FFC">
          <w:delInstrText xml:space="preserve"> REF _Ref493349997 \r \h </w:delInstrText>
        </w:r>
        <w:r w:rsidDel="00E85FFC">
          <w:fldChar w:fldCharType="separate"/>
        </w:r>
        <w:r w:rsidR="00CE3B9C" w:rsidDel="00E85FFC">
          <w:delText>3.12</w:delText>
        </w:r>
        <w:r w:rsidDel="00E85FFC">
          <w:fldChar w:fldCharType="end"/>
        </w:r>
        <w:r w:rsidDel="00E85FFC">
          <w:delText>).</w:delText>
        </w:r>
      </w:del>
    </w:p>
    <w:p w14:paraId="32923A5F" w14:textId="53CDD4DB" w:rsidR="00C85F5E" w:rsidDel="00E85FFC" w:rsidRDefault="00C85F5E" w:rsidP="00C85F5E">
      <w:pPr>
        <w:pStyle w:val="Codesmall"/>
        <w:rPr>
          <w:del w:id="404" w:author="Laurence Golding" w:date="2018-10-25T15:39:00Z"/>
        </w:rPr>
      </w:pPr>
      <w:del w:id="405" w:author="Laurence Golding" w:date="2018-10-25T15:39:00Z">
        <w:r w:rsidDel="00E85FFC">
          <w:delText xml:space="preserve">  "results": [</w:delText>
        </w:r>
      </w:del>
    </w:p>
    <w:p w14:paraId="2ED60C67" w14:textId="414A5794" w:rsidR="00C85F5E" w:rsidDel="00E85FFC" w:rsidRDefault="00C85F5E" w:rsidP="00C85F5E">
      <w:pPr>
        <w:pStyle w:val="Codesmall"/>
        <w:rPr>
          <w:del w:id="406" w:author="Laurence Golding" w:date="2018-10-25T15:39:00Z"/>
        </w:rPr>
      </w:pPr>
      <w:del w:id="407" w:author="Laurence Golding" w:date="2018-10-25T15:39:00Z">
        <w:r w:rsidDel="00E85FFC">
          <w:delText xml:space="preserve">    {                              # A result object (§</w:delText>
        </w:r>
        <w:r w:rsidDel="00E85FFC">
          <w:fldChar w:fldCharType="begin"/>
        </w:r>
        <w:r w:rsidDel="00E85FFC">
          <w:delInstrText xml:space="preserve"> REF _Ref493350984 \r \h </w:delInstrText>
        </w:r>
        <w:r w:rsidDel="00E85FFC">
          <w:fldChar w:fldCharType="separate"/>
        </w:r>
        <w:r w:rsidR="00CE3B9C" w:rsidDel="00E85FFC">
          <w:delText>3.21</w:delText>
        </w:r>
        <w:r w:rsidDel="00E85FFC">
          <w:fldChar w:fldCharType="end"/>
        </w:r>
        <w:r w:rsidDel="00E85FFC">
          <w:delText>).</w:delText>
        </w:r>
      </w:del>
    </w:p>
    <w:p w14:paraId="64A6A69B" w14:textId="398F19D3" w:rsidR="00C85F5E" w:rsidDel="00E85FFC" w:rsidRDefault="00C85F5E" w:rsidP="00C85F5E">
      <w:pPr>
        <w:pStyle w:val="Codesmall"/>
        <w:rPr>
          <w:del w:id="408" w:author="Laurence Golding" w:date="2018-10-25T15:39:00Z"/>
        </w:rPr>
      </w:pPr>
      <w:del w:id="409" w:author="Laurence Golding" w:date="2018-10-25T15:39:00Z">
        <w:r w:rsidDel="00E85FFC">
          <w:delText xml:space="preserve">      "relatedLocations": [</w:delText>
        </w:r>
      </w:del>
    </w:p>
    <w:p w14:paraId="68526452" w14:textId="53B860AF" w:rsidR="00C85F5E" w:rsidDel="00E85FFC" w:rsidRDefault="00C85F5E" w:rsidP="00C85F5E">
      <w:pPr>
        <w:pStyle w:val="Codesmall"/>
        <w:rPr>
          <w:del w:id="410" w:author="Laurence Golding" w:date="2018-10-25T15:39:00Z"/>
        </w:rPr>
      </w:pPr>
      <w:del w:id="411" w:author="Laurence Golding" w:date="2018-10-25T15:39:00Z">
        <w:r w:rsidDel="00E85FFC">
          <w:delText xml:space="preserve">        {                          # A </w:delText>
        </w:r>
        <w:r w:rsidR="009A40CD" w:rsidDel="00E85FFC">
          <w:delText xml:space="preserve">location </w:delText>
        </w:r>
        <w:r w:rsidDel="00E85FFC">
          <w:delText>object (§</w:delText>
        </w:r>
        <w:r w:rsidDel="00E85FFC">
          <w:fldChar w:fldCharType="begin"/>
        </w:r>
        <w:r w:rsidDel="00E85FFC">
          <w:delInstrText xml:space="preserve"> REF _Ref493427581 \r \h </w:delInstrText>
        </w:r>
        <w:r w:rsidDel="00E85FFC">
          <w:fldChar w:fldCharType="separate"/>
        </w:r>
        <w:r w:rsidR="00CE3B9C" w:rsidDel="00E85FFC">
          <w:delText>3.36</w:delText>
        </w:r>
        <w:r w:rsidDel="00E85FFC">
          <w:fldChar w:fldCharType="end"/>
        </w:r>
        <w:r w:rsidDel="00E85FFC">
          <w:delText>).</w:delText>
        </w:r>
      </w:del>
    </w:p>
    <w:p w14:paraId="3BDF79BA" w14:textId="309F1438" w:rsidR="00C85F5E" w:rsidDel="00E85FFC" w:rsidRDefault="00C85F5E" w:rsidP="00C85F5E">
      <w:pPr>
        <w:pStyle w:val="Codesmall"/>
        <w:rPr>
          <w:del w:id="412" w:author="Laurence Golding" w:date="2018-10-25T15:39:00Z"/>
        </w:rPr>
      </w:pPr>
      <w:del w:id="413" w:author="Laurence Golding" w:date="2018-10-25T15:39:00Z">
        <w:r w:rsidDel="00E85FFC">
          <w:delText xml:space="preserve">          "physicalLocation": {    # A physicalLocation object (§</w:delText>
        </w:r>
        <w:r w:rsidDel="00E85FFC">
          <w:fldChar w:fldCharType="begin"/>
        </w:r>
        <w:r w:rsidDel="00E85FFC">
          <w:delInstrText xml:space="preserve"> REF _Ref493477390 \r \h </w:delInstrText>
        </w:r>
        <w:r w:rsidDel="00E85FFC">
          <w:fldChar w:fldCharType="separate"/>
        </w:r>
        <w:r w:rsidR="00CE3B9C" w:rsidDel="00E85FFC">
          <w:delText>3.23</w:delText>
        </w:r>
        <w:r w:rsidDel="00E85FFC">
          <w:fldChar w:fldCharType="end"/>
        </w:r>
        <w:r w:rsidDel="00E85FFC">
          <w:delText>).</w:delText>
        </w:r>
      </w:del>
    </w:p>
    <w:p w14:paraId="074DA98B" w14:textId="7FF4821B" w:rsidR="00C85F5E" w:rsidDel="00E85FFC" w:rsidRDefault="00C85F5E" w:rsidP="00C85F5E">
      <w:pPr>
        <w:pStyle w:val="Codesmall"/>
        <w:rPr>
          <w:del w:id="414" w:author="Laurence Golding" w:date="2018-10-25T15:39:00Z"/>
        </w:rPr>
      </w:pPr>
      <w:del w:id="415" w:author="Laurence Golding" w:date="2018-10-25T15:39:00Z">
        <w:r w:rsidDel="00E85FFC">
          <w:delText xml:space="preserve">            "fileLocation": {      # A fileLocation object (§</w:delText>
        </w:r>
        <w:r w:rsidDel="00E85FFC">
          <w:fldChar w:fldCharType="begin"/>
        </w:r>
        <w:r w:rsidDel="00E85FFC">
          <w:delInstrText xml:space="preserve"> REF _Ref507594747 \r \h </w:delInstrText>
        </w:r>
        <w:r w:rsidDel="00E85FFC">
          <w:fldChar w:fldCharType="separate"/>
        </w:r>
        <w:r w:rsidR="00CE3B9C" w:rsidDel="00E85FFC">
          <w:delText>3.3</w:delText>
        </w:r>
        <w:r w:rsidDel="00E85FFC">
          <w:fldChar w:fldCharType="end"/>
        </w:r>
        <w:r w:rsidDel="00E85FFC">
          <w:delText>).</w:delText>
        </w:r>
      </w:del>
    </w:p>
    <w:p w14:paraId="496DEC39" w14:textId="0243E69A" w:rsidR="00C85F5E" w:rsidDel="00E85FFC" w:rsidRDefault="00C85F5E" w:rsidP="00C85F5E">
      <w:pPr>
        <w:pStyle w:val="Codesmall"/>
        <w:rPr>
          <w:del w:id="416" w:author="Laurence Golding" w:date="2018-10-25T15:39:00Z"/>
        </w:rPr>
      </w:pPr>
      <w:del w:id="417" w:author="Laurence Golding" w:date="2018-10-25T15:39:00Z">
        <w:r w:rsidDel="00E85FFC">
          <w:delText xml:space="preserve">              "uri": "file:///C:/source/input.c"</w:delText>
        </w:r>
      </w:del>
    </w:p>
    <w:p w14:paraId="190C1F6D" w14:textId="46C9F8AB" w:rsidR="00C85F5E" w:rsidDel="00E85FFC" w:rsidRDefault="00C85F5E" w:rsidP="00C85F5E">
      <w:pPr>
        <w:pStyle w:val="Codesmall"/>
        <w:rPr>
          <w:del w:id="418" w:author="Laurence Golding" w:date="2018-10-25T15:39:00Z"/>
        </w:rPr>
      </w:pPr>
      <w:del w:id="419" w:author="Laurence Golding" w:date="2018-10-25T15:39:00Z">
        <w:r w:rsidDel="00E85FFC">
          <w:delText xml:space="preserve">            }</w:delText>
        </w:r>
      </w:del>
    </w:p>
    <w:p w14:paraId="011E4E7A" w14:textId="69A46D50" w:rsidR="00C85F5E" w:rsidDel="00E85FFC" w:rsidRDefault="00C85F5E" w:rsidP="00C85F5E">
      <w:pPr>
        <w:pStyle w:val="Codesmall"/>
        <w:rPr>
          <w:del w:id="420" w:author="Laurence Golding" w:date="2018-10-25T15:39:00Z"/>
        </w:rPr>
      </w:pPr>
      <w:del w:id="421" w:author="Laurence Golding" w:date="2018-10-25T15:39:00Z">
        <w:r w:rsidDel="00E85FFC">
          <w:delText xml:space="preserve">          }</w:delText>
        </w:r>
      </w:del>
    </w:p>
    <w:p w14:paraId="02B54271" w14:textId="4E2C8FD6" w:rsidR="00C85F5E" w:rsidDel="00E85FFC" w:rsidRDefault="00C85F5E" w:rsidP="00C85F5E">
      <w:pPr>
        <w:pStyle w:val="Codesmall"/>
        <w:rPr>
          <w:del w:id="422" w:author="Laurence Golding" w:date="2018-10-25T15:39:00Z"/>
        </w:rPr>
      </w:pPr>
      <w:del w:id="423" w:author="Laurence Golding" w:date="2018-10-25T15:39:00Z">
        <w:r w:rsidDel="00E85FFC">
          <w:delText xml:space="preserve">        }</w:delText>
        </w:r>
      </w:del>
    </w:p>
    <w:p w14:paraId="7EC28B4A" w14:textId="1F445084" w:rsidR="00C85F5E" w:rsidDel="00E85FFC" w:rsidRDefault="00C85F5E" w:rsidP="00C85F5E">
      <w:pPr>
        <w:pStyle w:val="Codesmall"/>
        <w:rPr>
          <w:del w:id="424" w:author="Laurence Golding" w:date="2018-10-25T15:39:00Z"/>
        </w:rPr>
      </w:pPr>
      <w:del w:id="425" w:author="Laurence Golding" w:date="2018-10-25T15:39:00Z">
        <w:r w:rsidDel="00E85FFC">
          <w:delText xml:space="preserve">      ]</w:delText>
        </w:r>
      </w:del>
    </w:p>
    <w:p w14:paraId="0866A1F6" w14:textId="75B9174B" w:rsidR="00C85F5E" w:rsidDel="00E85FFC" w:rsidRDefault="00C85F5E" w:rsidP="00C85F5E">
      <w:pPr>
        <w:pStyle w:val="Codesmall"/>
        <w:rPr>
          <w:del w:id="426" w:author="Laurence Golding" w:date="2018-10-25T15:39:00Z"/>
        </w:rPr>
      </w:pPr>
      <w:del w:id="427" w:author="Laurence Golding" w:date="2018-10-25T15:39:00Z">
        <w:r w:rsidDel="00E85FFC">
          <w:delText xml:space="preserve">    }</w:delText>
        </w:r>
      </w:del>
    </w:p>
    <w:p w14:paraId="64602046" w14:textId="450C965B" w:rsidR="00C85F5E" w:rsidDel="00E85FFC" w:rsidRDefault="00C85F5E" w:rsidP="00C85F5E">
      <w:pPr>
        <w:pStyle w:val="Codesmall"/>
        <w:rPr>
          <w:del w:id="428" w:author="Laurence Golding" w:date="2018-10-25T15:39:00Z"/>
        </w:rPr>
      </w:pPr>
      <w:del w:id="429" w:author="Laurence Golding" w:date="2018-10-25T15:39:00Z">
        <w:r w:rsidDel="00E85FFC">
          <w:delText xml:space="preserve">  ],</w:delText>
        </w:r>
      </w:del>
    </w:p>
    <w:p w14:paraId="56C30953" w14:textId="0EF0F522" w:rsidR="00C85F5E" w:rsidDel="00E85FFC" w:rsidRDefault="00C85F5E" w:rsidP="00C85F5E">
      <w:pPr>
        <w:pStyle w:val="Codesmall"/>
        <w:rPr>
          <w:del w:id="430" w:author="Laurence Golding" w:date="2018-10-25T15:39:00Z"/>
        </w:rPr>
      </w:pPr>
    </w:p>
    <w:p w14:paraId="1349A493" w14:textId="7EB17FE0" w:rsidR="00C85F5E" w:rsidDel="00E85FFC" w:rsidRDefault="00C85F5E" w:rsidP="00C85F5E">
      <w:pPr>
        <w:pStyle w:val="Codesmall"/>
        <w:rPr>
          <w:del w:id="431" w:author="Laurence Golding" w:date="2018-10-25T15:39:00Z"/>
        </w:rPr>
      </w:pPr>
      <w:del w:id="432" w:author="Laurence Golding" w:date="2018-10-25T15:39:00Z">
        <w:r w:rsidDel="00E85FFC">
          <w:delText xml:space="preserve">  "files": {</w:delText>
        </w:r>
      </w:del>
    </w:p>
    <w:p w14:paraId="0B3B52B4" w14:textId="77BFE692" w:rsidR="00C85F5E" w:rsidDel="00E85FFC" w:rsidRDefault="00C85F5E" w:rsidP="00C85F5E">
      <w:pPr>
        <w:pStyle w:val="Codesmall"/>
        <w:rPr>
          <w:del w:id="433" w:author="Laurence Golding" w:date="2018-10-25T15:39:00Z"/>
        </w:rPr>
      </w:pPr>
      <w:del w:id="434" w:author="Laurence Golding" w:date="2018-10-25T15:39:00Z">
        <w:r w:rsidDel="00E85FFC">
          <w:delText xml:space="preserve">    "</w:delText>
        </w:r>
        <w:r w:rsidRPr="00B41400" w:rsidDel="00E85FFC">
          <w:delText>file:///C:/source/input.c</w:delText>
        </w:r>
        <w:r w:rsidDel="00E85FFC">
          <w:delText>": {  # Property name matches absolute URI from</w:delText>
        </w:r>
      </w:del>
    </w:p>
    <w:p w14:paraId="7DE078D0" w14:textId="713CA849" w:rsidR="00C85F5E" w:rsidDel="00E85FFC" w:rsidRDefault="00C85F5E" w:rsidP="00C85F5E">
      <w:pPr>
        <w:pStyle w:val="Codesmall"/>
        <w:rPr>
          <w:del w:id="435" w:author="Laurence Golding" w:date="2018-10-25T15:39:00Z"/>
        </w:rPr>
      </w:pPr>
      <w:del w:id="436" w:author="Laurence Golding" w:date="2018-10-25T15:39:00Z">
        <w:r w:rsidDel="00E85FFC">
          <w:delText xml:space="preserve">      ...                           # fileLocation object</w:delText>
        </w:r>
      </w:del>
    </w:p>
    <w:p w14:paraId="2787B0F6" w14:textId="05822CA8" w:rsidR="00C85F5E" w:rsidDel="00E85FFC" w:rsidRDefault="00C85F5E" w:rsidP="00C85F5E">
      <w:pPr>
        <w:pStyle w:val="Codesmall"/>
        <w:rPr>
          <w:del w:id="437" w:author="Laurence Golding" w:date="2018-10-25T15:39:00Z"/>
        </w:rPr>
      </w:pPr>
      <w:del w:id="438" w:author="Laurence Golding" w:date="2018-10-25T15:39:00Z">
        <w:r w:rsidDel="00E85FFC">
          <w:delText xml:space="preserve">    }</w:delText>
        </w:r>
      </w:del>
    </w:p>
    <w:p w14:paraId="1B9C8857" w14:textId="57046DB8" w:rsidR="00C85F5E" w:rsidDel="00E85FFC" w:rsidRDefault="00C85F5E" w:rsidP="00C85F5E">
      <w:pPr>
        <w:pStyle w:val="Codesmall"/>
        <w:rPr>
          <w:del w:id="439" w:author="Laurence Golding" w:date="2018-10-25T15:39:00Z"/>
        </w:rPr>
      </w:pPr>
      <w:del w:id="440" w:author="Laurence Golding" w:date="2018-10-25T15:39:00Z">
        <w:r w:rsidDel="00E85FFC">
          <w:delText xml:space="preserve">  }</w:delText>
        </w:r>
      </w:del>
    </w:p>
    <w:p w14:paraId="5F272335" w14:textId="6474895D" w:rsidR="00C85F5E" w:rsidRPr="00B41400" w:rsidDel="00E85FFC" w:rsidRDefault="00C85F5E" w:rsidP="00C85F5E">
      <w:pPr>
        <w:pStyle w:val="Codesmall"/>
        <w:rPr>
          <w:del w:id="441" w:author="Laurence Golding" w:date="2018-10-25T15:39:00Z"/>
        </w:rPr>
      </w:pPr>
      <w:del w:id="442" w:author="Laurence Golding" w:date="2018-10-25T15:39:00Z">
        <w:r w:rsidDel="00E85FFC">
          <w:delText>}</w:delText>
        </w:r>
      </w:del>
    </w:p>
    <w:p w14:paraId="7B7E8B88" w14:textId="60F75840" w:rsidR="00C85F5E" w:rsidDel="00E85FFC" w:rsidRDefault="00C85F5E" w:rsidP="00C85F5E">
      <w:pPr>
        <w:rPr>
          <w:del w:id="443" w:author="Laurence Golding" w:date="2018-10-25T15:39:00Z"/>
        </w:rPr>
      </w:pPr>
      <w:del w:id="444" w:author="Laurence Golding" w:date="2018-10-25T15:39:00Z">
        <w:r w:rsidDel="00E85FFC">
          <w:delText xml:space="preserve">If the </w:delText>
        </w:r>
        <w:r w:rsidRPr="00B41400" w:rsidDel="00E85FFC">
          <w:rPr>
            <w:rStyle w:val="CODEtemp"/>
          </w:rPr>
          <w:delText>fileLocation.uri</w:delText>
        </w:r>
        <w:r w:rsidDel="00E85FFC">
          <w:delText xml:space="preserve"> property contains a relative </w:delText>
        </w:r>
        <w:r w:rsidR="00842D42" w:rsidDel="00E85FFC">
          <w:delText>reference</w:delText>
        </w:r>
        <w:r w:rsidDel="00E85FFC">
          <w:delText xml:space="preserve">, the corresponding property name in the </w:delText>
        </w:r>
        <w:r w:rsidRPr="00B41400" w:rsidDel="00E85FFC">
          <w:rPr>
            <w:rStyle w:val="CODEtemp"/>
          </w:rPr>
          <w:delText>files</w:delText>
        </w:r>
        <w:r w:rsidDel="00E85FFC">
          <w:delText xml:space="preserve"> object </w:delText>
        </w:r>
        <w:r w:rsidDel="00E85FFC">
          <w:rPr>
            <w:b/>
          </w:rPr>
          <w:delText>SHALL</w:delText>
        </w:r>
        <w:r w:rsidDel="00E85FFC">
          <w:delText xml:space="preserve"> be a </w:delText>
        </w:r>
        <w:r w:rsidRPr="0042754C" w:rsidDel="00E85FFC">
          <w:rPr>
            <w:rStyle w:val="CODEtemp"/>
          </w:rPr>
          <w:delText>relative property name</w:delText>
        </w:r>
        <w:r w:rsidDel="00E85FFC">
          <w:delText xml:space="preserve"> whose </w:delText>
        </w:r>
        <w:r w:rsidRPr="0042754C" w:rsidDel="00E85FFC">
          <w:rPr>
            <w:rStyle w:val="CODEtemp"/>
          </w:rPr>
          <w:delText>relative-ref</w:delText>
        </w:r>
        <w:r w:rsidDel="00E85FFC">
          <w:delText xml:space="preserve"> portion is a relative </w:delText>
        </w:r>
        <w:r w:rsidR="00842D42" w:rsidDel="00E85FFC">
          <w:delText>reference</w:delText>
        </w:r>
        <w:r w:rsidDel="00E85FFC">
          <w:delText xml:space="preserve"> equivalent to the value of </w:delText>
        </w:r>
        <w:r w:rsidRPr="0042754C" w:rsidDel="00E85FFC">
          <w:rPr>
            <w:rStyle w:val="CODEtemp"/>
          </w:rPr>
          <w:delText>fileLocation.uri</w:delText>
        </w:r>
        <w:r w:rsidDel="00E85FFC">
          <w:delText xml:space="preserve"> in the sense described in §</w:delText>
        </w:r>
        <w:r w:rsidDel="00E85FFC">
          <w:fldChar w:fldCharType="begin"/>
        </w:r>
        <w:r w:rsidDel="00E85FFC">
          <w:delInstrText xml:space="preserve"> REF _Ref507592462 \r \h </w:delInstrText>
        </w:r>
        <w:r w:rsidDel="00E85FFC">
          <w:fldChar w:fldCharType="separate"/>
        </w:r>
        <w:r w:rsidR="00CE3B9C" w:rsidDel="00E85FFC">
          <w:delText>3.4.2</w:delText>
        </w:r>
        <w:r w:rsidDel="00E85FFC">
          <w:fldChar w:fldCharType="end"/>
        </w:r>
        <w:r w:rsidDel="00E85FFC">
          <w:delText>.</w:delText>
        </w:r>
      </w:del>
    </w:p>
    <w:p w14:paraId="40BBD419" w14:textId="7FC66A9F" w:rsidR="00C85F5E" w:rsidDel="00E85FFC" w:rsidRDefault="00C85F5E" w:rsidP="00C85F5E">
      <w:pPr>
        <w:pStyle w:val="Note"/>
        <w:rPr>
          <w:del w:id="445" w:author="Laurence Golding" w:date="2018-10-25T15:39:00Z"/>
        </w:rPr>
      </w:pPr>
      <w:del w:id="446" w:author="Laurence Golding" w:date="2018-10-25T15:39:00Z">
        <w:r w:rsidDel="00E85FFC">
          <w:delText xml:space="preserve">EXAMPLE 2: In this example, a </w:delText>
        </w:r>
        <w:r w:rsidRPr="001205D3" w:rsidDel="00E85FFC">
          <w:rPr>
            <w:rStyle w:val="CODEtemp"/>
          </w:rPr>
          <w:delText>fileLocation</w:delText>
        </w:r>
        <w:r w:rsidDel="00E85FFC">
          <w:delText xml:space="preserve"> object in the run has a </w:delText>
        </w:r>
        <w:r w:rsidRPr="001205D3" w:rsidDel="00E85FFC">
          <w:rPr>
            <w:rStyle w:val="CODEtemp"/>
          </w:rPr>
          <w:delText>uri</w:delText>
        </w:r>
        <w:r w:rsidDel="00E85FFC">
          <w:delText xml:space="preserve"> property whose value is a relative </w:delText>
        </w:r>
        <w:r w:rsidR="00842D42" w:rsidDel="00E85FFC">
          <w:delText>reference</w:delText>
        </w:r>
        <w:r w:rsidDel="00E85FFC">
          <w:delText xml:space="preserve">. The name of the corresponding property in the </w:delText>
        </w:r>
        <w:r w:rsidRPr="001205D3" w:rsidDel="00E85FFC">
          <w:rPr>
            <w:rStyle w:val="CODEtemp"/>
          </w:rPr>
          <w:delText>files</w:delText>
        </w:r>
        <w:r w:rsidDel="00E85FFC">
          <w:delText xml:space="preserve"> object matches that </w:delText>
        </w:r>
        <w:r w:rsidR="00842D42" w:rsidDel="00E85FFC">
          <w:delText>relative reference</w:delText>
        </w:r>
        <w:r w:rsidDel="00E85FFC">
          <w:delText>.</w:delText>
        </w:r>
      </w:del>
    </w:p>
    <w:p w14:paraId="00C487F2" w14:textId="140EDE5D" w:rsidR="00C85F5E" w:rsidDel="00E85FFC" w:rsidRDefault="00C85F5E" w:rsidP="00C85F5E">
      <w:pPr>
        <w:pStyle w:val="Codesmall"/>
        <w:rPr>
          <w:del w:id="447" w:author="Laurence Golding" w:date="2018-10-25T15:39:00Z"/>
        </w:rPr>
      </w:pPr>
      <w:del w:id="448" w:author="Laurence Golding" w:date="2018-10-25T15:39:00Z">
        <w:r w:rsidDel="00E85FFC">
          <w:delText>{                                  # A run object (§</w:delText>
        </w:r>
        <w:r w:rsidDel="00E85FFC">
          <w:fldChar w:fldCharType="begin"/>
        </w:r>
        <w:r w:rsidDel="00E85FFC">
          <w:delInstrText xml:space="preserve"> REF _Ref493349997 \r \h </w:delInstrText>
        </w:r>
        <w:r w:rsidDel="00E85FFC">
          <w:fldChar w:fldCharType="separate"/>
        </w:r>
        <w:r w:rsidR="00CE3B9C" w:rsidDel="00E85FFC">
          <w:delText>3.12</w:delText>
        </w:r>
        <w:r w:rsidDel="00E85FFC">
          <w:fldChar w:fldCharType="end"/>
        </w:r>
        <w:r w:rsidDel="00E85FFC">
          <w:delText>).</w:delText>
        </w:r>
      </w:del>
    </w:p>
    <w:p w14:paraId="0E9FFF9F" w14:textId="42187191" w:rsidR="00C85F5E" w:rsidDel="00E85FFC" w:rsidRDefault="00C85F5E" w:rsidP="00C85F5E">
      <w:pPr>
        <w:pStyle w:val="Codesmall"/>
        <w:rPr>
          <w:del w:id="449" w:author="Laurence Golding" w:date="2018-10-25T15:39:00Z"/>
        </w:rPr>
      </w:pPr>
      <w:del w:id="450" w:author="Laurence Golding" w:date="2018-10-25T15:39:00Z">
        <w:r w:rsidDel="00E85FFC">
          <w:delText xml:space="preserve">  "results": [</w:delText>
        </w:r>
      </w:del>
    </w:p>
    <w:p w14:paraId="2B1E2CCA" w14:textId="2F5DF451" w:rsidR="00C85F5E" w:rsidDel="00E85FFC" w:rsidRDefault="00C85F5E" w:rsidP="00C85F5E">
      <w:pPr>
        <w:pStyle w:val="Codesmall"/>
        <w:rPr>
          <w:del w:id="451" w:author="Laurence Golding" w:date="2018-10-25T15:39:00Z"/>
        </w:rPr>
      </w:pPr>
      <w:del w:id="452" w:author="Laurence Golding" w:date="2018-10-25T15:39:00Z">
        <w:r w:rsidDel="00E85FFC">
          <w:delText xml:space="preserve">    {                              # A result object (§</w:delText>
        </w:r>
        <w:r w:rsidDel="00E85FFC">
          <w:fldChar w:fldCharType="begin"/>
        </w:r>
        <w:r w:rsidDel="00E85FFC">
          <w:delInstrText xml:space="preserve"> REF _Ref493350984 \r \h </w:delInstrText>
        </w:r>
        <w:r w:rsidDel="00E85FFC">
          <w:fldChar w:fldCharType="separate"/>
        </w:r>
        <w:r w:rsidR="00CE3B9C" w:rsidDel="00E85FFC">
          <w:delText>3.21</w:delText>
        </w:r>
        <w:r w:rsidDel="00E85FFC">
          <w:fldChar w:fldCharType="end"/>
        </w:r>
        <w:r w:rsidDel="00E85FFC">
          <w:delText>).</w:delText>
        </w:r>
      </w:del>
    </w:p>
    <w:p w14:paraId="3FA8FEF0" w14:textId="3FF55E28" w:rsidR="00C85F5E" w:rsidDel="00E85FFC" w:rsidRDefault="00C85F5E" w:rsidP="00C85F5E">
      <w:pPr>
        <w:pStyle w:val="Codesmall"/>
        <w:rPr>
          <w:del w:id="453" w:author="Laurence Golding" w:date="2018-10-25T15:39:00Z"/>
        </w:rPr>
      </w:pPr>
      <w:del w:id="454" w:author="Laurence Golding" w:date="2018-10-25T15:39:00Z">
        <w:r w:rsidDel="00E85FFC">
          <w:delText xml:space="preserve">      "relatedLocations": [</w:delText>
        </w:r>
      </w:del>
    </w:p>
    <w:p w14:paraId="51490C33" w14:textId="354047BF" w:rsidR="00C85F5E" w:rsidDel="00E85FFC" w:rsidRDefault="00C85F5E" w:rsidP="00C85F5E">
      <w:pPr>
        <w:pStyle w:val="Codesmall"/>
        <w:rPr>
          <w:del w:id="455" w:author="Laurence Golding" w:date="2018-10-25T15:39:00Z"/>
        </w:rPr>
      </w:pPr>
      <w:del w:id="456" w:author="Laurence Golding" w:date="2018-10-25T15:39:00Z">
        <w:r w:rsidDel="00E85FFC">
          <w:delText xml:space="preserve">        {                          # A </w:delText>
        </w:r>
        <w:r w:rsidR="009A40CD" w:rsidDel="00E85FFC">
          <w:delText xml:space="preserve">location </w:delText>
        </w:r>
        <w:r w:rsidDel="00E85FFC">
          <w:delText>object (§</w:delText>
        </w:r>
        <w:r w:rsidR="009A40CD" w:rsidDel="00E85FFC">
          <w:fldChar w:fldCharType="begin"/>
        </w:r>
        <w:r w:rsidR="009A40CD" w:rsidDel="00E85FFC">
          <w:delInstrText xml:space="preserve"> REF _Ref507665939 \r \h </w:delInstrText>
        </w:r>
        <w:r w:rsidR="009A40CD" w:rsidDel="00E85FFC">
          <w:fldChar w:fldCharType="separate"/>
        </w:r>
        <w:r w:rsidR="00CE3B9C" w:rsidDel="00E85FFC">
          <w:delText>3.22</w:delText>
        </w:r>
        <w:r w:rsidR="009A40CD" w:rsidDel="00E85FFC">
          <w:fldChar w:fldCharType="end"/>
        </w:r>
        <w:r w:rsidDel="00E85FFC">
          <w:delText>).</w:delText>
        </w:r>
      </w:del>
    </w:p>
    <w:p w14:paraId="7A65DBF0" w14:textId="331CC241" w:rsidR="00C85F5E" w:rsidDel="00E85FFC" w:rsidRDefault="00C85F5E" w:rsidP="00C85F5E">
      <w:pPr>
        <w:pStyle w:val="Codesmall"/>
        <w:rPr>
          <w:del w:id="457" w:author="Laurence Golding" w:date="2018-10-25T15:39:00Z"/>
        </w:rPr>
      </w:pPr>
      <w:del w:id="458" w:author="Laurence Golding" w:date="2018-10-25T15:39:00Z">
        <w:r w:rsidDel="00E85FFC">
          <w:delText xml:space="preserve">          "physicalLocation": {    # A physicalLocation object (§</w:delText>
        </w:r>
        <w:r w:rsidDel="00E85FFC">
          <w:fldChar w:fldCharType="begin"/>
        </w:r>
        <w:r w:rsidDel="00E85FFC">
          <w:delInstrText xml:space="preserve"> REF _Ref493477390 \r \h </w:delInstrText>
        </w:r>
        <w:r w:rsidDel="00E85FFC">
          <w:fldChar w:fldCharType="separate"/>
        </w:r>
        <w:r w:rsidR="00CE3B9C" w:rsidDel="00E85FFC">
          <w:delText>3.23</w:delText>
        </w:r>
        <w:r w:rsidDel="00E85FFC">
          <w:fldChar w:fldCharType="end"/>
        </w:r>
        <w:r w:rsidDel="00E85FFC">
          <w:delText>).</w:delText>
        </w:r>
      </w:del>
    </w:p>
    <w:p w14:paraId="30B3771B" w14:textId="1C2EB37D" w:rsidR="00C85F5E" w:rsidDel="00E85FFC" w:rsidRDefault="00C85F5E" w:rsidP="00C85F5E">
      <w:pPr>
        <w:pStyle w:val="Codesmall"/>
        <w:rPr>
          <w:del w:id="459" w:author="Laurence Golding" w:date="2018-10-25T15:39:00Z"/>
        </w:rPr>
      </w:pPr>
      <w:del w:id="460" w:author="Laurence Golding" w:date="2018-10-25T15:39:00Z">
        <w:r w:rsidDel="00E85FFC">
          <w:delText xml:space="preserve">            "fileLocation": {      # A fileLocation object (§</w:delText>
        </w:r>
        <w:r w:rsidDel="00E85FFC">
          <w:fldChar w:fldCharType="begin"/>
        </w:r>
        <w:r w:rsidDel="00E85FFC">
          <w:delInstrText xml:space="preserve"> REF _Ref507594747 \r \h </w:delInstrText>
        </w:r>
        <w:r w:rsidDel="00E85FFC">
          <w:fldChar w:fldCharType="separate"/>
        </w:r>
        <w:r w:rsidR="00CE3B9C" w:rsidDel="00E85FFC">
          <w:delText>3.3</w:delText>
        </w:r>
        <w:r w:rsidDel="00E85FFC">
          <w:fldChar w:fldCharType="end"/>
        </w:r>
        <w:r w:rsidDel="00E85FFC">
          <w:delText>).</w:delText>
        </w:r>
      </w:del>
    </w:p>
    <w:p w14:paraId="6FED1674" w14:textId="54FBB1E1" w:rsidR="00C85F5E" w:rsidDel="00E85FFC" w:rsidRDefault="00C85F5E" w:rsidP="00C85F5E">
      <w:pPr>
        <w:pStyle w:val="Codesmall"/>
        <w:rPr>
          <w:del w:id="461" w:author="Laurence Golding" w:date="2018-10-25T15:39:00Z"/>
        </w:rPr>
      </w:pPr>
      <w:del w:id="462" w:author="Laurence Golding" w:date="2018-10-25T15:39:00Z">
        <w:r w:rsidDel="00E85FFC">
          <w:delText xml:space="preserve">              "uri": "input.c",</w:delText>
        </w:r>
      </w:del>
    </w:p>
    <w:p w14:paraId="75836390" w14:textId="7F9C5CE6" w:rsidR="00C85F5E" w:rsidDel="00E85FFC" w:rsidRDefault="00C85F5E" w:rsidP="00C85F5E">
      <w:pPr>
        <w:pStyle w:val="Codesmall"/>
        <w:rPr>
          <w:del w:id="463" w:author="Laurence Golding" w:date="2018-10-25T15:39:00Z"/>
        </w:rPr>
      </w:pPr>
      <w:del w:id="464" w:author="Laurence Golding" w:date="2018-10-25T15:39:00Z">
        <w:r w:rsidDel="00E85FFC">
          <w:delText xml:space="preserve">              "uriBaseId": "SRCROOT"</w:delText>
        </w:r>
      </w:del>
    </w:p>
    <w:p w14:paraId="4C8F7C3B" w14:textId="4C2CE1F3" w:rsidR="00C85F5E" w:rsidDel="00E85FFC" w:rsidRDefault="00C85F5E" w:rsidP="00C85F5E">
      <w:pPr>
        <w:pStyle w:val="Codesmall"/>
        <w:rPr>
          <w:del w:id="465" w:author="Laurence Golding" w:date="2018-10-25T15:39:00Z"/>
        </w:rPr>
      </w:pPr>
      <w:del w:id="466" w:author="Laurence Golding" w:date="2018-10-25T15:39:00Z">
        <w:r w:rsidDel="00E85FFC">
          <w:delText xml:space="preserve">            }</w:delText>
        </w:r>
      </w:del>
    </w:p>
    <w:p w14:paraId="379DB315" w14:textId="1B015DBD" w:rsidR="00C85F5E" w:rsidDel="00E85FFC" w:rsidRDefault="00C85F5E" w:rsidP="00C85F5E">
      <w:pPr>
        <w:pStyle w:val="Codesmall"/>
        <w:rPr>
          <w:del w:id="467" w:author="Laurence Golding" w:date="2018-10-25T15:39:00Z"/>
        </w:rPr>
      </w:pPr>
      <w:del w:id="468" w:author="Laurence Golding" w:date="2018-10-25T15:39:00Z">
        <w:r w:rsidDel="00E85FFC">
          <w:delText xml:space="preserve">          }</w:delText>
        </w:r>
      </w:del>
    </w:p>
    <w:p w14:paraId="37EC09B1" w14:textId="2AFF67B6" w:rsidR="00C85F5E" w:rsidDel="00E85FFC" w:rsidRDefault="00C85F5E" w:rsidP="00C85F5E">
      <w:pPr>
        <w:pStyle w:val="Codesmall"/>
        <w:rPr>
          <w:del w:id="469" w:author="Laurence Golding" w:date="2018-10-25T15:39:00Z"/>
        </w:rPr>
      </w:pPr>
      <w:del w:id="470" w:author="Laurence Golding" w:date="2018-10-25T15:39:00Z">
        <w:r w:rsidDel="00E85FFC">
          <w:delText xml:space="preserve">        }</w:delText>
        </w:r>
      </w:del>
    </w:p>
    <w:p w14:paraId="753C95B4" w14:textId="17F1AAAE" w:rsidR="00C85F5E" w:rsidDel="00E85FFC" w:rsidRDefault="00C85F5E" w:rsidP="00C85F5E">
      <w:pPr>
        <w:pStyle w:val="Codesmall"/>
        <w:rPr>
          <w:del w:id="471" w:author="Laurence Golding" w:date="2018-10-25T15:39:00Z"/>
        </w:rPr>
      </w:pPr>
      <w:del w:id="472" w:author="Laurence Golding" w:date="2018-10-25T15:39:00Z">
        <w:r w:rsidDel="00E85FFC">
          <w:delText xml:space="preserve">      ]</w:delText>
        </w:r>
      </w:del>
    </w:p>
    <w:p w14:paraId="30480264" w14:textId="46D05A63" w:rsidR="00C85F5E" w:rsidDel="00E85FFC" w:rsidRDefault="00C85F5E" w:rsidP="00C85F5E">
      <w:pPr>
        <w:pStyle w:val="Codesmall"/>
        <w:rPr>
          <w:del w:id="473" w:author="Laurence Golding" w:date="2018-10-25T15:39:00Z"/>
        </w:rPr>
      </w:pPr>
      <w:del w:id="474" w:author="Laurence Golding" w:date="2018-10-25T15:39:00Z">
        <w:r w:rsidDel="00E85FFC">
          <w:delText xml:space="preserve">    }</w:delText>
        </w:r>
      </w:del>
    </w:p>
    <w:p w14:paraId="559094A9" w14:textId="202085D3" w:rsidR="00C85F5E" w:rsidDel="00E85FFC" w:rsidRDefault="00C85F5E" w:rsidP="00C85F5E">
      <w:pPr>
        <w:pStyle w:val="Codesmall"/>
        <w:rPr>
          <w:del w:id="475" w:author="Laurence Golding" w:date="2018-10-25T15:39:00Z"/>
        </w:rPr>
      </w:pPr>
      <w:del w:id="476" w:author="Laurence Golding" w:date="2018-10-25T15:39:00Z">
        <w:r w:rsidDel="00E85FFC">
          <w:delText xml:space="preserve">  ],</w:delText>
        </w:r>
      </w:del>
    </w:p>
    <w:p w14:paraId="26A40B89" w14:textId="1ABAAA2D" w:rsidR="00C85F5E" w:rsidDel="00E85FFC" w:rsidRDefault="00C85F5E" w:rsidP="00C85F5E">
      <w:pPr>
        <w:pStyle w:val="Codesmall"/>
        <w:rPr>
          <w:del w:id="477" w:author="Laurence Golding" w:date="2018-10-25T15:39:00Z"/>
        </w:rPr>
      </w:pPr>
    </w:p>
    <w:p w14:paraId="7E5B4F12" w14:textId="7547E081" w:rsidR="00C85F5E" w:rsidDel="00E85FFC" w:rsidRDefault="00C85F5E" w:rsidP="00C85F5E">
      <w:pPr>
        <w:pStyle w:val="Codesmall"/>
        <w:rPr>
          <w:del w:id="478" w:author="Laurence Golding" w:date="2018-10-25T15:39:00Z"/>
        </w:rPr>
      </w:pPr>
      <w:del w:id="479" w:author="Laurence Golding" w:date="2018-10-25T15:39:00Z">
        <w:r w:rsidDel="00E85FFC">
          <w:delText xml:space="preserve">  "files": {</w:delText>
        </w:r>
      </w:del>
    </w:p>
    <w:p w14:paraId="0FF5709C" w14:textId="7F3A4A9C" w:rsidR="00C85F5E" w:rsidDel="00E85FFC" w:rsidRDefault="00C85F5E" w:rsidP="00C85F5E">
      <w:pPr>
        <w:pStyle w:val="Codesmall"/>
        <w:rPr>
          <w:del w:id="480" w:author="Laurence Golding" w:date="2018-10-25T15:39:00Z"/>
        </w:rPr>
      </w:pPr>
      <w:del w:id="481" w:author="Laurence Golding" w:date="2018-10-25T15:39:00Z">
        <w:r w:rsidDel="00E85FFC">
          <w:delText xml:space="preserve">    "</w:delText>
        </w:r>
        <w:r w:rsidRPr="00B41400" w:rsidDel="00E85FFC">
          <w:delText>input.c</w:delText>
        </w:r>
        <w:r w:rsidDel="00E85FFC">
          <w:delText xml:space="preserve">": {                    # Property name matches relative </w:delText>
        </w:r>
        <w:r w:rsidR="00842D42" w:rsidDel="00E85FFC">
          <w:delText>reference</w:delText>
        </w:r>
        <w:r w:rsidDel="00E85FFC">
          <w:delText xml:space="preserve"> from</w:delText>
        </w:r>
      </w:del>
    </w:p>
    <w:p w14:paraId="55EDC8F1" w14:textId="63331231" w:rsidR="00C85F5E" w:rsidDel="00E85FFC" w:rsidRDefault="00C85F5E" w:rsidP="00C85F5E">
      <w:pPr>
        <w:pStyle w:val="Codesmall"/>
        <w:rPr>
          <w:del w:id="482" w:author="Laurence Golding" w:date="2018-10-25T15:39:00Z"/>
        </w:rPr>
      </w:pPr>
      <w:del w:id="483" w:author="Laurence Golding" w:date="2018-10-25T15:39:00Z">
        <w:r w:rsidDel="00E85FFC">
          <w:delText xml:space="preserve">      ...                           # fileLocation object</w:delText>
        </w:r>
      </w:del>
    </w:p>
    <w:p w14:paraId="1E42AF34" w14:textId="78C7E152" w:rsidR="00C85F5E" w:rsidDel="00E85FFC" w:rsidRDefault="00C85F5E" w:rsidP="00C85F5E">
      <w:pPr>
        <w:pStyle w:val="Codesmall"/>
        <w:rPr>
          <w:del w:id="484" w:author="Laurence Golding" w:date="2018-10-25T15:39:00Z"/>
        </w:rPr>
      </w:pPr>
      <w:del w:id="485" w:author="Laurence Golding" w:date="2018-10-25T15:39:00Z">
        <w:r w:rsidDel="00E85FFC">
          <w:delText xml:space="preserve">    }</w:delText>
        </w:r>
      </w:del>
    </w:p>
    <w:p w14:paraId="7F4815B5" w14:textId="7698EECC" w:rsidR="00C85F5E" w:rsidDel="00E85FFC" w:rsidRDefault="00C85F5E" w:rsidP="00C85F5E">
      <w:pPr>
        <w:pStyle w:val="Codesmall"/>
        <w:rPr>
          <w:del w:id="486" w:author="Laurence Golding" w:date="2018-10-25T15:39:00Z"/>
        </w:rPr>
      </w:pPr>
      <w:del w:id="487" w:author="Laurence Golding" w:date="2018-10-25T15:39:00Z">
        <w:r w:rsidDel="00E85FFC">
          <w:delText xml:space="preserve">  }</w:delText>
        </w:r>
      </w:del>
    </w:p>
    <w:p w14:paraId="0B75CD53" w14:textId="07DDA832" w:rsidR="00C85F5E" w:rsidRPr="00B41400" w:rsidDel="00E85FFC" w:rsidRDefault="00C85F5E" w:rsidP="00C85F5E">
      <w:pPr>
        <w:pStyle w:val="Codesmall"/>
        <w:rPr>
          <w:del w:id="488" w:author="Laurence Golding" w:date="2018-10-25T15:39:00Z"/>
        </w:rPr>
      </w:pPr>
      <w:del w:id="489" w:author="Laurence Golding" w:date="2018-10-25T15:39:00Z">
        <w:r w:rsidDel="00E85FFC">
          <w:delText>}</w:delText>
        </w:r>
      </w:del>
    </w:p>
    <w:p w14:paraId="41529356" w14:textId="68060BEE" w:rsidR="00C85F5E" w:rsidDel="00E85FFC" w:rsidRDefault="00C85F5E" w:rsidP="00C85F5E">
      <w:pPr>
        <w:rPr>
          <w:del w:id="490" w:author="Laurence Golding" w:date="2018-10-25T15:39:00Z"/>
        </w:rPr>
      </w:pPr>
      <w:del w:id="491" w:author="Laurence Golding" w:date="2018-10-25T15:39:00Z">
        <w:r w:rsidDel="00E85FFC">
          <w:delText>If</w:delText>
        </w:r>
        <w:r w:rsidRPr="0042754C" w:rsidDel="00E85FFC">
          <w:delText xml:space="preserve"> </w:delText>
        </w:r>
        <w:r w:rsidDel="00E85FFC">
          <w:delText xml:space="preserve">two or more properties in the </w:delText>
        </w:r>
        <w:r w:rsidRPr="00B41400" w:rsidDel="00E85FFC">
          <w:rPr>
            <w:rStyle w:val="CODEtemp"/>
          </w:rPr>
          <w:delText>files</w:delText>
        </w:r>
        <w:r w:rsidDel="00E85FFC">
          <w:delText xml:space="preserve"> object correspond to </w:delText>
        </w:r>
        <w:r w:rsidRPr="00B41400" w:rsidDel="00E85FFC">
          <w:rPr>
            <w:rStyle w:val="CODEtemp"/>
          </w:rPr>
          <w:delText>fileLocation</w:delText>
        </w:r>
        <w:r w:rsidDel="00E85FFC">
          <w:delText xml:space="preserve"> objects with equivalent relative </w:delText>
        </w:r>
        <w:r w:rsidR="00842D42" w:rsidDel="00E85FFC">
          <w:delText>reference</w:delText>
        </w:r>
        <w:r w:rsidDel="00E85FFC">
          <w:delText>-valued</w:delText>
        </w:r>
        <w:r w:rsidRPr="00B41400" w:rsidDel="00E85FFC">
          <w:rPr>
            <w:rStyle w:val="CODEtemp"/>
          </w:rPr>
          <w:delText xml:space="preserve"> uri </w:delText>
        </w:r>
        <w:r w:rsidDel="00E85FFC">
          <w:delText xml:space="preserve">properties but different </w:delText>
        </w:r>
        <w:r w:rsidRPr="00B41400" w:rsidDel="00E85FFC">
          <w:rPr>
            <w:rStyle w:val="CODEtemp"/>
          </w:rPr>
          <w:delText>uriBaseId</w:delText>
        </w:r>
        <w:r w:rsidDel="00E85FFC">
          <w:delText xml:space="preserve"> properties (§</w:delText>
        </w:r>
        <w:r w:rsidDel="00E85FFC">
          <w:fldChar w:fldCharType="begin"/>
        </w:r>
        <w:r w:rsidDel="00E85FFC">
          <w:delInstrText xml:space="preserve"> REF _Ref507592476 \r \h </w:delInstrText>
        </w:r>
        <w:r w:rsidDel="00E85FFC">
          <w:fldChar w:fldCharType="separate"/>
        </w:r>
        <w:r w:rsidR="00CE3B9C" w:rsidDel="00E85FFC">
          <w:delText>3.4.3</w:delText>
        </w:r>
        <w:r w:rsidDel="00E85FFC">
          <w:fldChar w:fldCharType="end"/>
        </w:r>
        <w:r w:rsidDel="00E85FFC">
          <w:delText xml:space="preserve">), then each of the conflicting property names </w:delText>
        </w:r>
        <w:r w:rsidDel="00E85FFC">
          <w:rPr>
            <w:b/>
          </w:rPr>
          <w:delText>SHALL</w:delText>
        </w:r>
        <w:r w:rsidDel="00E85FFC">
          <w:delText xml:space="preserve"> have a </w:delText>
        </w:r>
        <w:r w:rsidRPr="003A355F" w:rsidDel="00E85FFC">
          <w:rPr>
            <w:rStyle w:val="CODEtemp"/>
          </w:rPr>
          <w:delText>uri base id prefix</w:delText>
        </w:r>
        <w:r w:rsidDel="00E85FFC">
          <w:delText>. This avoids a situation where two properties would otherwise have the same property name.</w:delText>
        </w:r>
      </w:del>
    </w:p>
    <w:p w14:paraId="17EB2E33" w14:textId="038716B6" w:rsidR="00C85F5E" w:rsidDel="00E85FFC" w:rsidRDefault="00C85F5E" w:rsidP="00C85F5E">
      <w:pPr>
        <w:pStyle w:val="Note"/>
        <w:rPr>
          <w:del w:id="492" w:author="Laurence Golding" w:date="2018-10-25T15:39:00Z"/>
        </w:rPr>
      </w:pPr>
      <w:del w:id="493" w:author="Laurence Golding" w:date="2018-10-25T15:39:00Z">
        <w:r w:rsidDel="00E85FFC">
          <w:delText xml:space="preserve">NOTE 1: Since no valid URI </w:delText>
        </w:r>
        <w:r w:rsidR="00842D42" w:rsidDel="00E85FFC">
          <w:delText xml:space="preserve">reference </w:delText>
        </w:r>
        <w:r w:rsidDel="00E85FFC">
          <w:delText xml:space="preserve">starts with a </w:delText>
        </w:r>
        <w:r w:rsidRPr="003A355F" w:rsidDel="00E85FFC">
          <w:rPr>
            <w:rStyle w:val="CODEtemp"/>
          </w:rPr>
          <w:delText>"#"</w:delText>
        </w:r>
        <w:r w:rsidDel="00E85FFC">
          <w:delText xml:space="preserve"> character, there is no danger of a property name that starts with a </w:delText>
        </w:r>
        <w:r w:rsidRPr="003A355F" w:rsidDel="00E85FFC">
          <w:rPr>
            <w:rStyle w:val="CODEtemp"/>
          </w:rPr>
          <w:delText>uri base id prefix</w:delText>
        </w:r>
        <w:r w:rsidDel="00E85FFC">
          <w:delText xml:space="preserve"> colliding with another property name that represents a URI </w:delText>
        </w:r>
        <w:r w:rsidR="00842D42" w:rsidDel="00E85FFC">
          <w:delText xml:space="preserve">reference </w:delText>
        </w:r>
        <w:r w:rsidDel="00E85FFC">
          <w:delText>with no prefix.</w:delText>
        </w:r>
      </w:del>
    </w:p>
    <w:p w14:paraId="345819D8" w14:textId="2CC8510D" w:rsidR="00C85F5E" w:rsidDel="00E85FFC" w:rsidRDefault="00C85F5E" w:rsidP="00C85F5E">
      <w:pPr>
        <w:pStyle w:val="Note"/>
        <w:rPr>
          <w:del w:id="494" w:author="Laurence Golding" w:date="2018-10-25T15:39:00Z"/>
        </w:rPr>
      </w:pPr>
      <w:del w:id="495" w:author="Laurence Golding" w:date="2018-10-25T15:39:00Z">
        <w:r w:rsidDel="00E85FFC">
          <w:delText xml:space="preserve">EXAMPLE 3: In this example, two </w:delText>
        </w:r>
        <w:r w:rsidRPr="003A355F" w:rsidDel="00E85FFC">
          <w:rPr>
            <w:rStyle w:val="CODEtemp"/>
          </w:rPr>
          <w:delText>fileLocation</w:delText>
        </w:r>
        <w:r w:rsidDel="00E85FFC">
          <w:delText xml:space="preserve"> objects have the same relative </w:delText>
        </w:r>
        <w:r w:rsidR="00842D42" w:rsidDel="00E85FFC">
          <w:delText>reference</w:delText>
        </w:r>
        <w:r w:rsidDel="00E85FFC">
          <w:delText xml:space="preserve">-valued </w:delText>
        </w:r>
        <w:r w:rsidRPr="003A355F" w:rsidDel="00E85FFC">
          <w:rPr>
            <w:rStyle w:val="CODEtemp"/>
          </w:rPr>
          <w:delText>uri</w:delText>
        </w:r>
        <w:r w:rsidDel="00E85FFC">
          <w:delText xml:space="preserve"> property but different </w:delText>
        </w:r>
        <w:r w:rsidRPr="003A355F" w:rsidDel="00E85FFC">
          <w:rPr>
            <w:rStyle w:val="CODEtemp"/>
          </w:rPr>
          <w:delText>uriBaseId</w:delText>
        </w:r>
        <w:r w:rsidDel="00E85FFC">
          <w:delText xml:space="preserve"> properties. The names of the corresponding properties in the </w:delText>
        </w:r>
        <w:r w:rsidRPr="003A355F" w:rsidDel="00E85FFC">
          <w:rPr>
            <w:rStyle w:val="CODEtemp"/>
          </w:rPr>
          <w:delText>files</w:delText>
        </w:r>
        <w:r w:rsidDel="00E85FFC">
          <w:delText xml:space="preserve"> object include a </w:delText>
        </w:r>
        <w:r w:rsidRPr="003A355F" w:rsidDel="00E85FFC">
          <w:rPr>
            <w:rStyle w:val="CODEtemp"/>
          </w:rPr>
          <w:delText>uri base id prefix</w:delText>
        </w:r>
        <w:r w:rsidDel="00E85FFC">
          <w:delText xml:space="preserve"> to avoid a property name collision.</w:delText>
        </w:r>
      </w:del>
    </w:p>
    <w:p w14:paraId="32E4399A" w14:textId="2E400D9D" w:rsidR="00C85F5E" w:rsidDel="00E85FFC" w:rsidRDefault="00C85F5E" w:rsidP="00C85F5E">
      <w:pPr>
        <w:pStyle w:val="Codesmall"/>
        <w:rPr>
          <w:del w:id="496" w:author="Laurence Golding" w:date="2018-10-25T15:39:00Z"/>
        </w:rPr>
      </w:pPr>
      <w:del w:id="497" w:author="Laurence Golding" w:date="2018-10-25T15:39:00Z">
        <w:r w:rsidDel="00E85FFC">
          <w:delText>{                                  # A run object</w:delText>
        </w:r>
        <w:r w:rsidR="00CD6CD4" w:rsidDel="00E85FFC">
          <w:delText xml:space="preserve"> (§</w:delText>
        </w:r>
        <w:r w:rsidR="00CD6CD4" w:rsidDel="00E85FFC">
          <w:fldChar w:fldCharType="begin"/>
        </w:r>
        <w:r w:rsidR="00CD6CD4" w:rsidDel="00E85FFC">
          <w:delInstrText xml:space="preserve"> REF _Ref493349997 \r \h </w:delInstrText>
        </w:r>
        <w:r w:rsidR="00CD6CD4" w:rsidDel="00E85FFC">
          <w:fldChar w:fldCharType="separate"/>
        </w:r>
        <w:r w:rsidR="00CE3B9C" w:rsidDel="00E85FFC">
          <w:delText>3.12</w:delText>
        </w:r>
        <w:r w:rsidR="00CD6CD4" w:rsidDel="00E85FFC">
          <w:fldChar w:fldCharType="end"/>
        </w:r>
        <w:r w:rsidR="00CD6CD4" w:rsidDel="00E85FFC">
          <w:delText>).</w:delText>
        </w:r>
      </w:del>
    </w:p>
    <w:p w14:paraId="7882A361" w14:textId="2F818721" w:rsidR="00C85F5E" w:rsidDel="00E85FFC" w:rsidRDefault="00C85F5E" w:rsidP="00C85F5E">
      <w:pPr>
        <w:pStyle w:val="Codesmall"/>
        <w:rPr>
          <w:del w:id="498" w:author="Laurence Golding" w:date="2018-10-25T15:39:00Z"/>
        </w:rPr>
      </w:pPr>
      <w:del w:id="499" w:author="Laurence Golding" w:date="2018-10-25T15:39:00Z">
        <w:r w:rsidDel="00E85FFC">
          <w:delText xml:space="preserve">  "results": [</w:delText>
        </w:r>
      </w:del>
    </w:p>
    <w:p w14:paraId="46C2C9A8" w14:textId="6C3555C1" w:rsidR="00C85F5E" w:rsidDel="00E85FFC" w:rsidRDefault="00C85F5E" w:rsidP="00C85F5E">
      <w:pPr>
        <w:pStyle w:val="Codesmall"/>
        <w:rPr>
          <w:del w:id="500" w:author="Laurence Golding" w:date="2018-10-25T15:39:00Z"/>
        </w:rPr>
      </w:pPr>
      <w:del w:id="501" w:author="Laurence Golding" w:date="2018-10-25T15:39:00Z">
        <w:r w:rsidDel="00E85FFC">
          <w:delText xml:space="preserve">    {                              # A result object</w:delText>
        </w:r>
        <w:r w:rsidR="00EB5421" w:rsidDel="00E85FFC">
          <w:delText xml:space="preserve"> (§</w:delText>
        </w:r>
        <w:r w:rsidR="00EB5421" w:rsidDel="00E85FFC">
          <w:fldChar w:fldCharType="begin"/>
        </w:r>
        <w:r w:rsidR="00EB5421" w:rsidDel="00E85FFC">
          <w:delInstrText xml:space="preserve"> REF _Ref493350984 \r \h </w:delInstrText>
        </w:r>
        <w:r w:rsidR="00EB5421" w:rsidDel="00E85FFC">
          <w:fldChar w:fldCharType="separate"/>
        </w:r>
        <w:r w:rsidR="00CE3B9C" w:rsidDel="00E85FFC">
          <w:delText>3.21</w:delText>
        </w:r>
        <w:r w:rsidR="00EB5421" w:rsidDel="00E85FFC">
          <w:fldChar w:fldCharType="end"/>
        </w:r>
        <w:r w:rsidR="00EB5421" w:rsidDel="00E85FFC">
          <w:delText>).</w:delText>
        </w:r>
      </w:del>
    </w:p>
    <w:p w14:paraId="39BF10F7" w14:textId="6EC95E8A" w:rsidR="00C85F5E" w:rsidDel="00E85FFC" w:rsidRDefault="00C85F5E" w:rsidP="00C85F5E">
      <w:pPr>
        <w:pStyle w:val="Codesmall"/>
        <w:rPr>
          <w:del w:id="502" w:author="Laurence Golding" w:date="2018-10-25T15:39:00Z"/>
        </w:rPr>
      </w:pPr>
      <w:del w:id="503" w:author="Laurence Golding" w:date="2018-10-25T15:39:00Z">
        <w:r w:rsidDel="00E85FFC">
          <w:delText xml:space="preserve">      "relatedLocations": [</w:delText>
        </w:r>
      </w:del>
    </w:p>
    <w:p w14:paraId="71FAB2E3" w14:textId="03E0D43E" w:rsidR="00C85F5E" w:rsidDel="00E85FFC" w:rsidRDefault="00C85F5E" w:rsidP="00C85F5E">
      <w:pPr>
        <w:pStyle w:val="Codesmall"/>
        <w:rPr>
          <w:del w:id="504" w:author="Laurence Golding" w:date="2018-10-25T15:39:00Z"/>
        </w:rPr>
      </w:pPr>
      <w:del w:id="505" w:author="Laurence Golding" w:date="2018-10-25T15:39:00Z">
        <w:r w:rsidDel="00E85FFC">
          <w:delText xml:space="preserve">        {                          # A </w:delText>
        </w:r>
        <w:r w:rsidR="009A40CD" w:rsidDel="00E85FFC">
          <w:delText xml:space="preserve">location </w:delText>
        </w:r>
        <w:r w:rsidDel="00E85FFC">
          <w:delText>object</w:delText>
        </w:r>
        <w:r w:rsidR="00EB5421" w:rsidDel="00E85FFC">
          <w:delText xml:space="preserve"> (§</w:delText>
        </w:r>
        <w:r w:rsidR="009A40CD" w:rsidDel="00E85FFC">
          <w:fldChar w:fldCharType="begin"/>
        </w:r>
        <w:r w:rsidR="009A40CD" w:rsidDel="00E85FFC">
          <w:delInstrText xml:space="preserve"> REF _Ref507665939 \r \h </w:delInstrText>
        </w:r>
        <w:r w:rsidR="009A40CD" w:rsidDel="00E85FFC">
          <w:fldChar w:fldCharType="separate"/>
        </w:r>
        <w:r w:rsidR="00CE3B9C" w:rsidDel="00E85FFC">
          <w:delText>3.22</w:delText>
        </w:r>
        <w:r w:rsidR="009A40CD" w:rsidDel="00E85FFC">
          <w:fldChar w:fldCharType="end"/>
        </w:r>
        <w:r w:rsidR="00EB5421" w:rsidDel="00E85FFC">
          <w:delText>).</w:delText>
        </w:r>
      </w:del>
    </w:p>
    <w:p w14:paraId="39ADA288" w14:textId="71A98DC0" w:rsidR="00C85F5E" w:rsidDel="00E85FFC" w:rsidRDefault="00C85F5E" w:rsidP="00C85F5E">
      <w:pPr>
        <w:pStyle w:val="Codesmall"/>
        <w:rPr>
          <w:del w:id="506" w:author="Laurence Golding" w:date="2018-10-25T15:39:00Z"/>
        </w:rPr>
      </w:pPr>
      <w:del w:id="507" w:author="Laurence Golding" w:date="2018-10-25T15:39:00Z">
        <w:r w:rsidDel="00E85FFC">
          <w:delText xml:space="preserve">          "physicalLocation": {    # A physicalLocation object</w:delText>
        </w:r>
        <w:r w:rsidR="00EB5421" w:rsidDel="00E85FFC">
          <w:delText xml:space="preserve"> (§</w:delText>
        </w:r>
        <w:r w:rsidR="00EB5421" w:rsidDel="00E85FFC">
          <w:fldChar w:fldCharType="begin"/>
        </w:r>
        <w:r w:rsidR="00EB5421" w:rsidDel="00E85FFC">
          <w:delInstrText xml:space="preserve"> REF _Ref493477390 \r \h </w:delInstrText>
        </w:r>
        <w:r w:rsidR="00EB5421" w:rsidDel="00E85FFC">
          <w:fldChar w:fldCharType="separate"/>
        </w:r>
        <w:r w:rsidR="00CE3B9C" w:rsidDel="00E85FFC">
          <w:delText>3.23</w:delText>
        </w:r>
        <w:r w:rsidR="00EB5421" w:rsidDel="00E85FFC">
          <w:fldChar w:fldCharType="end"/>
        </w:r>
        <w:r w:rsidR="00EB5421" w:rsidDel="00E85FFC">
          <w:delText>).</w:delText>
        </w:r>
      </w:del>
    </w:p>
    <w:p w14:paraId="5540FCD1" w14:textId="33F00035" w:rsidR="00C85F5E" w:rsidDel="00E85FFC" w:rsidRDefault="00C85F5E" w:rsidP="00C85F5E">
      <w:pPr>
        <w:pStyle w:val="Codesmall"/>
        <w:rPr>
          <w:del w:id="508" w:author="Laurence Golding" w:date="2018-10-25T15:39:00Z"/>
        </w:rPr>
      </w:pPr>
      <w:del w:id="509" w:author="Laurence Golding" w:date="2018-10-25T15:39:00Z">
        <w:r w:rsidDel="00E85FFC">
          <w:delText xml:space="preserve">            "fileLocation": {      # A fileLocation object</w:delText>
        </w:r>
        <w:r w:rsidR="00EB5421" w:rsidDel="00E85FFC">
          <w:delText xml:space="preserve"> (§</w:delText>
        </w:r>
        <w:r w:rsidR="00EB5421" w:rsidDel="00E85FFC">
          <w:fldChar w:fldCharType="begin"/>
        </w:r>
        <w:r w:rsidR="00EB5421" w:rsidDel="00E85FFC">
          <w:delInstrText xml:space="preserve"> REF _Ref507594747 \r \h </w:delInstrText>
        </w:r>
        <w:r w:rsidR="00EB5421" w:rsidDel="00E85FFC">
          <w:fldChar w:fldCharType="separate"/>
        </w:r>
        <w:r w:rsidR="00CE3B9C" w:rsidDel="00E85FFC">
          <w:delText>3.3</w:delText>
        </w:r>
        <w:r w:rsidR="00EB5421" w:rsidDel="00E85FFC">
          <w:fldChar w:fldCharType="end"/>
        </w:r>
        <w:r w:rsidR="00EB5421" w:rsidDel="00E85FFC">
          <w:delText>).</w:delText>
        </w:r>
      </w:del>
    </w:p>
    <w:p w14:paraId="392FCDB8" w14:textId="622F5DA6" w:rsidR="00C85F5E" w:rsidDel="00E85FFC" w:rsidRDefault="00C85F5E" w:rsidP="00C85F5E">
      <w:pPr>
        <w:pStyle w:val="Codesmall"/>
        <w:rPr>
          <w:del w:id="510" w:author="Laurence Golding" w:date="2018-10-25T15:39:00Z"/>
        </w:rPr>
      </w:pPr>
      <w:del w:id="511" w:author="Laurence Golding" w:date="2018-10-25T15:39:00Z">
        <w:r w:rsidDel="00E85FFC">
          <w:delText xml:space="preserve">              "uri": "utilities.c",</w:delText>
        </w:r>
      </w:del>
    </w:p>
    <w:p w14:paraId="79F3E5FB" w14:textId="07638444" w:rsidR="00C85F5E" w:rsidDel="00E85FFC" w:rsidRDefault="00C85F5E" w:rsidP="00C85F5E">
      <w:pPr>
        <w:pStyle w:val="Codesmall"/>
        <w:rPr>
          <w:del w:id="512" w:author="Laurence Golding" w:date="2018-10-25T15:39:00Z"/>
        </w:rPr>
      </w:pPr>
      <w:del w:id="513" w:author="Laurence Golding" w:date="2018-10-25T15:39:00Z">
        <w:r w:rsidDel="00E85FFC">
          <w:delText xml:space="preserve">              "uriBaseId": "SRCROOT"</w:delText>
        </w:r>
      </w:del>
    </w:p>
    <w:p w14:paraId="1CCABBBB" w14:textId="1B379E59" w:rsidR="00C85F5E" w:rsidDel="00E85FFC" w:rsidRDefault="00C85F5E" w:rsidP="00C85F5E">
      <w:pPr>
        <w:pStyle w:val="Codesmall"/>
        <w:rPr>
          <w:del w:id="514" w:author="Laurence Golding" w:date="2018-10-25T15:39:00Z"/>
        </w:rPr>
      </w:pPr>
      <w:del w:id="515" w:author="Laurence Golding" w:date="2018-10-25T15:39:00Z">
        <w:r w:rsidDel="00E85FFC">
          <w:delText xml:space="preserve">            }</w:delText>
        </w:r>
      </w:del>
    </w:p>
    <w:p w14:paraId="2890BDFE" w14:textId="251F3DA5" w:rsidR="00C85F5E" w:rsidDel="00E85FFC" w:rsidRDefault="00C85F5E" w:rsidP="00C85F5E">
      <w:pPr>
        <w:pStyle w:val="Codesmall"/>
        <w:rPr>
          <w:del w:id="516" w:author="Laurence Golding" w:date="2018-10-25T15:39:00Z"/>
        </w:rPr>
      </w:pPr>
      <w:del w:id="517" w:author="Laurence Golding" w:date="2018-10-25T15:39:00Z">
        <w:r w:rsidDel="00E85FFC">
          <w:delText xml:space="preserve">          },</w:delText>
        </w:r>
      </w:del>
    </w:p>
    <w:p w14:paraId="53D57092" w14:textId="0D4D97E5" w:rsidR="00C85F5E" w:rsidDel="00E85FFC" w:rsidRDefault="00C85F5E" w:rsidP="00C85F5E">
      <w:pPr>
        <w:pStyle w:val="Codesmall"/>
        <w:rPr>
          <w:del w:id="518" w:author="Laurence Golding" w:date="2018-10-25T15:39:00Z"/>
        </w:rPr>
      </w:pPr>
      <w:del w:id="519" w:author="Laurence Golding" w:date="2018-10-25T15:39:00Z">
        <w:r w:rsidDel="00E85FFC">
          <w:delText xml:space="preserve">          "physicalLocation": {</w:delText>
        </w:r>
      </w:del>
    </w:p>
    <w:p w14:paraId="3E4C6CD4" w14:textId="58EBD849" w:rsidR="00C85F5E" w:rsidDel="00E85FFC" w:rsidRDefault="00C85F5E" w:rsidP="00C85F5E">
      <w:pPr>
        <w:pStyle w:val="Codesmall"/>
        <w:rPr>
          <w:del w:id="520" w:author="Laurence Golding" w:date="2018-10-25T15:39:00Z"/>
        </w:rPr>
      </w:pPr>
      <w:del w:id="521" w:author="Laurence Golding" w:date="2018-10-25T15:39:00Z">
        <w:r w:rsidDel="00E85FFC">
          <w:delText xml:space="preserve">            "fileLocation": {</w:delText>
        </w:r>
      </w:del>
    </w:p>
    <w:p w14:paraId="14F7C80D" w14:textId="11BE9C57" w:rsidR="00C85F5E" w:rsidDel="00E85FFC" w:rsidRDefault="00C85F5E" w:rsidP="00C85F5E">
      <w:pPr>
        <w:pStyle w:val="Codesmall"/>
        <w:rPr>
          <w:del w:id="522" w:author="Laurence Golding" w:date="2018-10-25T15:39:00Z"/>
        </w:rPr>
      </w:pPr>
      <w:del w:id="523" w:author="Laurence Golding" w:date="2018-10-25T15:39:00Z">
        <w:r w:rsidDel="00E85FFC">
          <w:delText xml:space="preserve">              "uri": "utilities.c",</w:delText>
        </w:r>
      </w:del>
    </w:p>
    <w:p w14:paraId="00C255B2" w14:textId="51579BC8" w:rsidR="00C85F5E" w:rsidDel="00E85FFC" w:rsidRDefault="00C85F5E" w:rsidP="00C85F5E">
      <w:pPr>
        <w:pStyle w:val="Codesmall"/>
        <w:rPr>
          <w:del w:id="524" w:author="Laurence Golding" w:date="2018-10-25T15:39:00Z"/>
        </w:rPr>
      </w:pPr>
      <w:del w:id="525" w:author="Laurence Golding" w:date="2018-10-25T15:39:00Z">
        <w:r w:rsidDel="00E85FFC">
          <w:delText xml:space="preserve">              "uriBaseId": "TESTSRCROOT"</w:delText>
        </w:r>
      </w:del>
    </w:p>
    <w:p w14:paraId="3A5E3F44" w14:textId="0847F1D3" w:rsidR="00C85F5E" w:rsidDel="00E85FFC" w:rsidRDefault="00C85F5E" w:rsidP="00C85F5E">
      <w:pPr>
        <w:pStyle w:val="Codesmall"/>
        <w:rPr>
          <w:del w:id="526" w:author="Laurence Golding" w:date="2018-10-25T15:39:00Z"/>
        </w:rPr>
      </w:pPr>
      <w:del w:id="527" w:author="Laurence Golding" w:date="2018-10-25T15:39:00Z">
        <w:r w:rsidDel="00E85FFC">
          <w:delText xml:space="preserve">            }</w:delText>
        </w:r>
      </w:del>
    </w:p>
    <w:p w14:paraId="4CADF6FC" w14:textId="7C47B512" w:rsidR="00C85F5E" w:rsidDel="00E85FFC" w:rsidRDefault="00C85F5E" w:rsidP="00C85F5E">
      <w:pPr>
        <w:pStyle w:val="Codesmall"/>
        <w:rPr>
          <w:del w:id="528" w:author="Laurence Golding" w:date="2018-10-25T15:39:00Z"/>
        </w:rPr>
      </w:pPr>
      <w:del w:id="529" w:author="Laurence Golding" w:date="2018-10-25T15:39:00Z">
        <w:r w:rsidDel="00E85FFC">
          <w:delText xml:space="preserve">          }</w:delText>
        </w:r>
      </w:del>
    </w:p>
    <w:p w14:paraId="48E8FA56" w14:textId="50A4FAE5" w:rsidR="00C85F5E" w:rsidDel="00E85FFC" w:rsidRDefault="00C85F5E" w:rsidP="00C85F5E">
      <w:pPr>
        <w:pStyle w:val="Codesmall"/>
        <w:rPr>
          <w:del w:id="530" w:author="Laurence Golding" w:date="2018-10-25T15:39:00Z"/>
        </w:rPr>
      </w:pPr>
      <w:del w:id="531" w:author="Laurence Golding" w:date="2018-10-25T15:39:00Z">
        <w:r w:rsidDel="00E85FFC">
          <w:delText xml:space="preserve">        }</w:delText>
        </w:r>
      </w:del>
    </w:p>
    <w:p w14:paraId="2CD89873" w14:textId="2192B7B9" w:rsidR="00C85F5E" w:rsidDel="00E85FFC" w:rsidRDefault="00C85F5E" w:rsidP="00C85F5E">
      <w:pPr>
        <w:pStyle w:val="Codesmall"/>
        <w:rPr>
          <w:del w:id="532" w:author="Laurence Golding" w:date="2018-10-25T15:39:00Z"/>
        </w:rPr>
      </w:pPr>
      <w:del w:id="533" w:author="Laurence Golding" w:date="2018-10-25T15:39:00Z">
        <w:r w:rsidDel="00E85FFC">
          <w:delText xml:space="preserve">      ]</w:delText>
        </w:r>
      </w:del>
    </w:p>
    <w:p w14:paraId="0C5D3A23" w14:textId="0DA84798" w:rsidR="00C85F5E" w:rsidDel="00E85FFC" w:rsidRDefault="00C85F5E" w:rsidP="00C85F5E">
      <w:pPr>
        <w:pStyle w:val="Codesmall"/>
        <w:rPr>
          <w:del w:id="534" w:author="Laurence Golding" w:date="2018-10-25T15:39:00Z"/>
        </w:rPr>
      </w:pPr>
      <w:del w:id="535" w:author="Laurence Golding" w:date="2018-10-25T15:39:00Z">
        <w:r w:rsidDel="00E85FFC">
          <w:delText xml:space="preserve">    }</w:delText>
        </w:r>
      </w:del>
    </w:p>
    <w:p w14:paraId="6F8C19B1" w14:textId="28EE1822" w:rsidR="00C85F5E" w:rsidDel="00E85FFC" w:rsidRDefault="00C85F5E" w:rsidP="00C85F5E">
      <w:pPr>
        <w:pStyle w:val="Codesmall"/>
        <w:rPr>
          <w:del w:id="536" w:author="Laurence Golding" w:date="2018-10-25T15:39:00Z"/>
        </w:rPr>
      </w:pPr>
      <w:del w:id="537" w:author="Laurence Golding" w:date="2018-10-25T15:39:00Z">
        <w:r w:rsidDel="00E85FFC">
          <w:delText xml:space="preserve">  ],</w:delText>
        </w:r>
      </w:del>
    </w:p>
    <w:p w14:paraId="6CC2985B" w14:textId="51208F11" w:rsidR="00C85F5E" w:rsidDel="00E85FFC" w:rsidRDefault="00C85F5E" w:rsidP="00C85F5E">
      <w:pPr>
        <w:pStyle w:val="Codesmall"/>
        <w:rPr>
          <w:del w:id="538" w:author="Laurence Golding" w:date="2018-10-25T15:39:00Z"/>
        </w:rPr>
      </w:pPr>
    </w:p>
    <w:p w14:paraId="005BBB0C" w14:textId="261D9DEE" w:rsidR="00C85F5E" w:rsidDel="00E85FFC" w:rsidRDefault="00C85F5E" w:rsidP="00C85F5E">
      <w:pPr>
        <w:pStyle w:val="Codesmall"/>
        <w:rPr>
          <w:del w:id="539" w:author="Laurence Golding" w:date="2018-10-25T15:39:00Z"/>
        </w:rPr>
      </w:pPr>
      <w:del w:id="540" w:author="Laurence Golding" w:date="2018-10-25T15:39:00Z">
        <w:r w:rsidDel="00E85FFC">
          <w:delText xml:space="preserve">  "files": {</w:delText>
        </w:r>
      </w:del>
    </w:p>
    <w:p w14:paraId="5A2362B2" w14:textId="6378BC43" w:rsidR="00C85F5E" w:rsidDel="00E85FFC" w:rsidRDefault="00C85F5E" w:rsidP="00C85F5E">
      <w:pPr>
        <w:pStyle w:val="Codesmall"/>
        <w:rPr>
          <w:del w:id="541" w:author="Laurence Golding" w:date="2018-10-25T15:39:00Z"/>
        </w:rPr>
      </w:pPr>
      <w:del w:id="542" w:author="Laurence Golding" w:date="2018-10-25T15:39:00Z">
        <w:r w:rsidDel="00E85FFC">
          <w:delText xml:space="preserve">    "#SRCROOT#utilities</w:delText>
        </w:r>
        <w:r w:rsidRPr="00B41400" w:rsidDel="00E85FFC">
          <w:delText>.c</w:delText>
        </w:r>
        <w:r w:rsidDel="00E85FFC">
          <w:delText>": {      # Property name includes uri base id prefix</w:delText>
        </w:r>
      </w:del>
    </w:p>
    <w:p w14:paraId="1A8E2E5E" w14:textId="592A6280" w:rsidR="00C85F5E" w:rsidDel="00E85FFC" w:rsidRDefault="00C85F5E" w:rsidP="00C85F5E">
      <w:pPr>
        <w:pStyle w:val="Codesmall"/>
        <w:rPr>
          <w:del w:id="543" w:author="Laurence Golding" w:date="2018-10-25T15:39:00Z"/>
        </w:rPr>
      </w:pPr>
      <w:del w:id="544" w:author="Laurence Golding" w:date="2018-10-25T15:39:00Z">
        <w:r w:rsidDel="00E85FFC">
          <w:delText xml:space="preserve">      ...</w:delText>
        </w:r>
      </w:del>
    </w:p>
    <w:p w14:paraId="5B959CFF" w14:textId="25F48295" w:rsidR="00C85F5E" w:rsidDel="00E85FFC" w:rsidRDefault="00C85F5E" w:rsidP="00C85F5E">
      <w:pPr>
        <w:pStyle w:val="Codesmall"/>
        <w:rPr>
          <w:del w:id="545" w:author="Laurence Golding" w:date="2018-10-25T15:39:00Z"/>
        </w:rPr>
      </w:pPr>
      <w:del w:id="546" w:author="Laurence Golding" w:date="2018-10-25T15:39:00Z">
        <w:r w:rsidDel="00E85FFC">
          <w:delText xml:space="preserve">    },</w:delText>
        </w:r>
      </w:del>
    </w:p>
    <w:p w14:paraId="15B4BC1B" w14:textId="7DE92EC8" w:rsidR="00C85F5E" w:rsidDel="00E85FFC" w:rsidRDefault="00C85F5E" w:rsidP="00C85F5E">
      <w:pPr>
        <w:pStyle w:val="Codesmall"/>
        <w:rPr>
          <w:del w:id="547" w:author="Laurence Golding" w:date="2018-10-25T15:39:00Z"/>
        </w:rPr>
      </w:pPr>
      <w:del w:id="548" w:author="Laurence Golding" w:date="2018-10-25T15:39:00Z">
        <w:r w:rsidDel="00E85FFC">
          <w:delText xml:space="preserve">    "#TESTSRCROOT#utilities.c": {</w:delText>
        </w:r>
      </w:del>
    </w:p>
    <w:p w14:paraId="51A106A3" w14:textId="2D9F96F3" w:rsidR="00C85F5E" w:rsidDel="00E85FFC" w:rsidRDefault="00C85F5E" w:rsidP="00C85F5E">
      <w:pPr>
        <w:pStyle w:val="Codesmall"/>
        <w:rPr>
          <w:del w:id="549" w:author="Laurence Golding" w:date="2018-10-25T15:39:00Z"/>
        </w:rPr>
      </w:pPr>
      <w:del w:id="550" w:author="Laurence Golding" w:date="2018-10-25T15:39:00Z">
        <w:r w:rsidDel="00E85FFC">
          <w:delText xml:space="preserve">      ...</w:delText>
        </w:r>
      </w:del>
    </w:p>
    <w:p w14:paraId="29888936" w14:textId="57456B29" w:rsidR="00C85F5E" w:rsidDel="00E85FFC" w:rsidRDefault="00C85F5E" w:rsidP="00C85F5E">
      <w:pPr>
        <w:pStyle w:val="Codesmall"/>
        <w:rPr>
          <w:del w:id="551" w:author="Laurence Golding" w:date="2018-10-25T15:39:00Z"/>
        </w:rPr>
      </w:pPr>
      <w:del w:id="552" w:author="Laurence Golding" w:date="2018-10-25T15:39:00Z">
        <w:r w:rsidDel="00E85FFC">
          <w:delText xml:space="preserve">    }</w:delText>
        </w:r>
      </w:del>
    </w:p>
    <w:p w14:paraId="7604A8F7" w14:textId="5D998316" w:rsidR="00C85F5E" w:rsidDel="00E85FFC" w:rsidRDefault="00C85F5E" w:rsidP="00C85F5E">
      <w:pPr>
        <w:pStyle w:val="Codesmall"/>
        <w:rPr>
          <w:del w:id="553" w:author="Laurence Golding" w:date="2018-10-25T15:39:00Z"/>
        </w:rPr>
      </w:pPr>
      <w:del w:id="554" w:author="Laurence Golding" w:date="2018-10-25T15:39:00Z">
        <w:r w:rsidDel="00E85FFC">
          <w:delText xml:space="preserve">  }</w:delText>
        </w:r>
      </w:del>
    </w:p>
    <w:p w14:paraId="2BD30F75" w14:textId="6A2DD65A" w:rsidR="00C85F5E" w:rsidRPr="00B41400" w:rsidDel="00E85FFC" w:rsidRDefault="00C85F5E" w:rsidP="00C85F5E">
      <w:pPr>
        <w:pStyle w:val="Codesmall"/>
        <w:rPr>
          <w:del w:id="555" w:author="Laurence Golding" w:date="2018-10-25T15:39:00Z"/>
        </w:rPr>
      </w:pPr>
      <w:del w:id="556" w:author="Laurence Golding" w:date="2018-10-25T15:39:00Z">
        <w:r w:rsidDel="00E85FFC">
          <w:delText>}</w:delText>
        </w:r>
      </w:del>
    </w:p>
    <w:p w14:paraId="5B04BB91" w14:textId="0A538E2A" w:rsidR="00C85F5E" w:rsidDel="00E85FFC" w:rsidRDefault="00C85F5E" w:rsidP="00C85F5E">
      <w:pPr>
        <w:rPr>
          <w:del w:id="557" w:author="Laurence Golding" w:date="2018-10-25T15:39:00Z"/>
        </w:rPr>
      </w:pPr>
      <w:del w:id="558" w:author="Laurence Golding" w:date="2018-10-25T15:39:00Z">
        <w:r w:rsidDel="00E85FFC">
          <w:delText xml:space="preserve">If a </w:delText>
        </w:r>
        <w:r w:rsidRPr="0042754C" w:rsidDel="00E85FFC">
          <w:rPr>
            <w:rStyle w:val="CODEtemp"/>
          </w:rPr>
          <w:delText>relative property name</w:delText>
        </w:r>
        <w:r w:rsidDel="00E85FFC">
          <w:delText xml:space="preserve"> does </w:delText>
        </w:r>
        <w:r w:rsidDel="00E85FFC">
          <w:rPr>
            <w:i/>
          </w:rPr>
          <w:delText>not</w:delText>
        </w:r>
        <w:r w:rsidDel="00E85FFC">
          <w:delText xml:space="preserve"> conflict with any other property name in the </w:delText>
        </w:r>
        <w:r w:rsidRPr="0042754C" w:rsidDel="00E85FFC">
          <w:rPr>
            <w:rStyle w:val="CODEtemp"/>
          </w:rPr>
          <w:delText>files</w:delText>
        </w:r>
        <w:r w:rsidDel="00E85FFC">
          <w:delText xml:space="preserve"> object, the </w:delText>
        </w:r>
        <w:r w:rsidRPr="0042754C" w:rsidDel="00E85FFC">
          <w:rPr>
            <w:rStyle w:val="CODEtemp"/>
          </w:rPr>
          <w:delText>uri base id prefix</w:delText>
        </w:r>
        <w:r w:rsidDel="00E85FFC">
          <w:delText xml:space="preserve"> portion of the property name </w:delText>
        </w:r>
        <w:r w:rsidDel="00E85FFC">
          <w:rPr>
            <w:b/>
          </w:rPr>
          <w:delText>SHOULD</w:delText>
        </w:r>
        <w:r w:rsidDel="00E85FFC">
          <w:delText xml:space="preserve"> be absent (see EXAMPLE 2).</w:delText>
        </w:r>
      </w:del>
    </w:p>
    <w:p w14:paraId="5F9C8F21" w14:textId="135B6F8F" w:rsidR="00C85F5E" w:rsidRPr="0042754C" w:rsidDel="00E85FFC" w:rsidRDefault="00C85F5E" w:rsidP="00C85F5E">
      <w:pPr>
        <w:pStyle w:val="Note"/>
        <w:rPr>
          <w:del w:id="559" w:author="Laurence Golding" w:date="2018-10-25T15:39:00Z"/>
        </w:rPr>
      </w:pPr>
      <w:del w:id="560" w:author="Laurence Golding" w:date="2018-10-25T15:39:00Z">
        <w:r w:rsidDel="00E85FFC">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73F98576" w:rsidR="00C85F5E" w:rsidDel="00E85FFC" w:rsidRDefault="00C85F5E" w:rsidP="00C85F5E">
      <w:pPr>
        <w:rPr>
          <w:del w:id="561" w:author="Laurence Golding" w:date="2018-10-25T15:39:00Z"/>
        </w:rPr>
      </w:pPr>
      <w:del w:id="562" w:author="Laurence Golding" w:date="2018-10-25T15:39:00Z">
        <w:r w:rsidDel="00E85FFC">
          <w:delText xml:space="preserve">Regardless of whether the property name represents an absolute URI, a </w:delText>
        </w:r>
        <w:r w:rsidR="00842D42" w:rsidDel="00E85FFC">
          <w:delText>relative reference</w:delText>
        </w:r>
        <w:r w:rsidDel="00E85FFC">
          <w:delText xml:space="preserve">, or a relative </w:delText>
        </w:r>
        <w:r w:rsidR="00842D42" w:rsidDel="00E85FFC">
          <w:delText>reference</w:delText>
        </w:r>
        <w:r w:rsidDel="00E85FFC">
          <w:delText xml:space="preserve"> with a </w:delText>
        </w:r>
        <w:r w:rsidRPr="00B41400" w:rsidDel="00E85FFC">
          <w:rPr>
            <w:rStyle w:val="CODEtemp"/>
          </w:rPr>
          <w:delText>uri base id prefix</w:delText>
        </w:r>
        <w:r w:rsidDel="00E85FFC">
          <w:delText xml:space="preserve">, the URI </w:delText>
        </w:r>
        <w:r w:rsidR="00842D42" w:rsidDel="00E85FFC">
          <w:delText xml:space="preserve">reference </w:delText>
        </w:r>
        <w:r w:rsidDel="00E85FFC">
          <w:delText xml:space="preserve">portion of the property name </w:delText>
        </w:r>
        <w:r w:rsidDel="00E85FFC">
          <w:rPr>
            <w:b/>
          </w:rPr>
          <w:delText>SHOULD</w:delText>
        </w:r>
        <w:r w:rsidDel="00E85FFC">
          <w:delText xml:space="preserve"> be normalized as described in [</w:delText>
        </w:r>
        <w:r w:rsidR="00FA779C" w:rsidDel="00E85FFC">
          <w:rPr>
            <w:rStyle w:val="Hyperlink"/>
          </w:rPr>
          <w:fldChar w:fldCharType="begin"/>
        </w:r>
        <w:r w:rsidR="00FA779C" w:rsidDel="00E85FFC">
          <w:rPr>
            <w:rStyle w:val="Hyperlink"/>
          </w:rPr>
          <w:delInstrText xml:space="preserve"> HYPERLINK \l "RFC3986" </w:delInstrText>
        </w:r>
        <w:r w:rsidR="00FA779C" w:rsidDel="00E85FFC">
          <w:rPr>
            <w:rStyle w:val="Hyperlink"/>
          </w:rPr>
          <w:fldChar w:fldCharType="separate"/>
        </w:r>
        <w:r w:rsidRPr="00B41400" w:rsidDel="00E85FFC">
          <w:rPr>
            <w:rStyle w:val="Hyperlink"/>
          </w:rPr>
          <w:delText>RFC3986</w:delText>
        </w:r>
        <w:r w:rsidR="00FA779C" w:rsidDel="00E85FFC">
          <w:rPr>
            <w:rStyle w:val="Hyperlink"/>
          </w:rPr>
          <w:fldChar w:fldCharType="end"/>
        </w:r>
        <w:r w:rsidDel="00E85FFC">
          <w:delText>].</w:delText>
        </w:r>
      </w:del>
    </w:p>
    <w:p w14:paraId="6CEE6091" w14:textId="514CD188" w:rsidR="00C85F5E" w:rsidDel="00E85FFC" w:rsidRDefault="00C85F5E" w:rsidP="00C85F5E">
      <w:pPr>
        <w:pStyle w:val="Note"/>
        <w:rPr>
          <w:del w:id="563" w:author="Laurence Golding" w:date="2018-10-25T15:39:00Z"/>
        </w:rPr>
      </w:pPr>
      <w:del w:id="564" w:author="Laurence Golding" w:date="2018-10-25T15:39:00Z">
        <w:r w:rsidDel="00E85FFC">
          <w:delText xml:space="preserve">EXAMPLE 4: In this example, the </w:delText>
        </w:r>
        <w:r w:rsidRPr="003A355F" w:rsidDel="00E85FFC">
          <w:rPr>
            <w:rStyle w:val="CODEtemp"/>
          </w:rPr>
          <w:delText>uri</w:delText>
        </w:r>
        <w:r w:rsidDel="00E85FFC">
          <w:delText xml:space="preserve"> property of the </w:delText>
        </w:r>
        <w:r w:rsidRPr="003A355F" w:rsidDel="00E85FFC">
          <w:rPr>
            <w:rStyle w:val="CODEtemp"/>
          </w:rPr>
          <w:delText>fileLocation</w:delText>
        </w:r>
        <w:r w:rsidDel="00E85FFC">
          <w:delText xml:space="preserve"> object is not normalized, but the name of the corresponding property in the </w:delText>
        </w:r>
        <w:r w:rsidRPr="003A355F" w:rsidDel="00E85FFC">
          <w:rPr>
            <w:rStyle w:val="CODEtemp"/>
          </w:rPr>
          <w:delText>files</w:delText>
        </w:r>
        <w:r w:rsidDel="00E85FFC">
          <w:delText xml:space="preserve"> object </w:delText>
        </w:r>
        <w:r w:rsidDel="00E85FFC">
          <w:rPr>
            <w:i/>
          </w:rPr>
          <w:delText>is</w:delText>
        </w:r>
        <w:r w:rsidDel="00E85FFC">
          <w:delText xml:space="preserve"> normalized.</w:delText>
        </w:r>
      </w:del>
    </w:p>
    <w:p w14:paraId="0FFB7C9C" w14:textId="79A7F09D" w:rsidR="00C85F5E" w:rsidDel="00E85FFC" w:rsidRDefault="00C85F5E" w:rsidP="00C85F5E">
      <w:pPr>
        <w:pStyle w:val="Codesmall"/>
        <w:rPr>
          <w:del w:id="565" w:author="Laurence Golding" w:date="2018-10-25T15:39:00Z"/>
        </w:rPr>
      </w:pPr>
      <w:del w:id="566" w:author="Laurence Golding" w:date="2018-10-25T15:39:00Z">
        <w:r w:rsidDel="00E85FFC">
          <w:delText>{                                  # A run object</w:delText>
        </w:r>
        <w:r w:rsidR="00EB5632" w:rsidDel="00E85FFC">
          <w:delText xml:space="preserve"> (§</w:delText>
        </w:r>
        <w:r w:rsidR="00EB5632" w:rsidDel="00E85FFC">
          <w:fldChar w:fldCharType="begin"/>
        </w:r>
        <w:r w:rsidR="00EB5632" w:rsidDel="00E85FFC">
          <w:delInstrText xml:space="preserve"> REF _Ref493349997 \r \h </w:delInstrText>
        </w:r>
        <w:r w:rsidR="00EB5632" w:rsidDel="00E85FFC">
          <w:fldChar w:fldCharType="separate"/>
        </w:r>
        <w:r w:rsidR="00CE3B9C" w:rsidDel="00E85FFC">
          <w:delText>3.12</w:delText>
        </w:r>
        <w:r w:rsidR="00EB5632" w:rsidDel="00E85FFC">
          <w:fldChar w:fldCharType="end"/>
        </w:r>
        <w:r w:rsidR="00EB5632" w:rsidDel="00E85FFC">
          <w:delText>)</w:delText>
        </w:r>
      </w:del>
    </w:p>
    <w:p w14:paraId="3DE82FBC" w14:textId="759B6374" w:rsidR="00C85F5E" w:rsidDel="00E85FFC" w:rsidRDefault="00C85F5E" w:rsidP="00C85F5E">
      <w:pPr>
        <w:pStyle w:val="Codesmall"/>
        <w:rPr>
          <w:del w:id="567" w:author="Laurence Golding" w:date="2018-10-25T15:39:00Z"/>
        </w:rPr>
      </w:pPr>
      <w:del w:id="568" w:author="Laurence Golding" w:date="2018-10-25T15:39:00Z">
        <w:r w:rsidDel="00E85FFC">
          <w:delText xml:space="preserve">  "results": [</w:delText>
        </w:r>
      </w:del>
    </w:p>
    <w:p w14:paraId="0F7C0894" w14:textId="42232132" w:rsidR="00C85F5E" w:rsidDel="00E85FFC" w:rsidRDefault="00C85F5E" w:rsidP="00C85F5E">
      <w:pPr>
        <w:pStyle w:val="Codesmall"/>
        <w:rPr>
          <w:del w:id="569" w:author="Laurence Golding" w:date="2018-10-25T15:39:00Z"/>
        </w:rPr>
      </w:pPr>
      <w:del w:id="570" w:author="Laurence Golding" w:date="2018-10-25T15:39:00Z">
        <w:r w:rsidDel="00E85FFC">
          <w:delText xml:space="preserve">    {                              # A result object</w:delText>
        </w:r>
        <w:r w:rsidR="00EB5632" w:rsidDel="00E85FFC">
          <w:delText xml:space="preserve"> (§</w:delText>
        </w:r>
        <w:r w:rsidR="00EB5632" w:rsidDel="00E85FFC">
          <w:fldChar w:fldCharType="begin"/>
        </w:r>
        <w:r w:rsidR="00EB5632" w:rsidDel="00E85FFC">
          <w:delInstrText xml:space="preserve"> REF _Ref493350984 \r \h </w:delInstrText>
        </w:r>
        <w:r w:rsidR="00EB5632" w:rsidDel="00E85FFC">
          <w:fldChar w:fldCharType="separate"/>
        </w:r>
        <w:r w:rsidR="00CE3B9C" w:rsidDel="00E85FFC">
          <w:delText>3.21</w:delText>
        </w:r>
        <w:r w:rsidR="00EB5632" w:rsidDel="00E85FFC">
          <w:fldChar w:fldCharType="end"/>
        </w:r>
        <w:r w:rsidR="00EB5632" w:rsidDel="00E85FFC">
          <w:delText>)</w:delText>
        </w:r>
      </w:del>
    </w:p>
    <w:p w14:paraId="2461E1F8" w14:textId="32E502FA" w:rsidR="00C85F5E" w:rsidDel="00E85FFC" w:rsidRDefault="00C85F5E" w:rsidP="00C85F5E">
      <w:pPr>
        <w:pStyle w:val="Codesmall"/>
        <w:rPr>
          <w:del w:id="571" w:author="Laurence Golding" w:date="2018-10-25T15:39:00Z"/>
        </w:rPr>
      </w:pPr>
      <w:del w:id="572" w:author="Laurence Golding" w:date="2018-10-25T15:39:00Z">
        <w:r w:rsidDel="00E85FFC">
          <w:delText xml:space="preserve">      "relatedLocations": [</w:delText>
        </w:r>
      </w:del>
    </w:p>
    <w:p w14:paraId="5A26B684" w14:textId="7C7C78C0" w:rsidR="00C85F5E" w:rsidDel="00E85FFC" w:rsidRDefault="00C85F5E" w:rsidP="00C85F5E">
      <w:pPr>
        <w:pStyle w:val="Codesmall"/>
        <w:rPr>
          <w:del w:id="573" w:author="Laurence Golding" w:date="2018-10-25T15:39:00Z"/>
        </w:rPr>
      </w:pPr>
      <w:del w:id="574" w:author="Laurence Golding" w:date="2018-10-25T15:39:00Z">
        <w:r w:rsidDel="00E85FFC">
          <w:delText xml:space="preserve">        {                          # A </w:delText>
        </w:r>
        <w:r w:rsidR="00EB5632" w:rsidDel="00E85FFC">
          <w:delText xml:space="preserve">location </w:delText>
        </w:r>
        <w:r w:rsidDel="00E85FFC">
          <w:delText>object</w:delText>
        </w:r>
        <w:r w:rsidR="00EB5632" w:rsidDel="00E85FFC">
          <w:delText xml:space="preserve"> (§</w:delText>
        </w:r>
        <w:r w:rsidR="00EB5632" w:rsidDel="00E85FFC">
          <w:fldChar w:fldCharType="begin"/>
        </w:r>
        <w:r w:rsidR="00EB5632" w:rsidDel="00E85FFC">
          <w:delInstrText xml:space="preserve"> REF _Ref507665939 \r \h </w:delInstrText>
        </w:r>
        <w:r w:rsidR="00EB5632" w:rsidDel="00E85FFC">
          <w:fldChar w:fldCharType="separate"/>
        </w:r>
        <w:r w:rsidR="00CE3B9C" w:rsidDel="00E85FFC">
          <w:delText>3.22</w:delText>
        </w:r>
        <w:r w:rsidR="00EB5632" w:rsidDel="00E85FFC">
          <w:fldChar w:fldCharType="end"/>
        </w:r>
        <w:r w:rsidR="00EB5632" w:rsidDel="00E85FFC">
          <w:delText>)</w:delText>
        </w:r>
      </w:del>
    </w:p>
    <w:p w14:paraId="1A34D47A" w14:textId="30BF4442" w:rsidR="00C85F5E" w:rsidDel="00E85FFC" w:rsidRDefault="00C85F5E" w:rsidP="00C85F5E">
      <w:pPr>
        <w:pStyle w:val="Codesmall"/>
        <w:rPr>
          <w:del w:id="575" w:author="Laurence Golding" w:date="2018-10-25T15:39:00Z"/>
        </w:rPr>
      </w:pPr>
      <w:del w:id="576" w:author="Laurence Golding" w:date="2018-10-25T15:39:00Z">
        <w:r w:rsidDel="00E85FFC">
          <w:delText xml:space="preserve">          "physicalLocation": {    # A physicalLocation object</w:delText>
        </w:r>
        <w:r w:rsidR="00EB5632" w:rsidDel="00E85FFC">
          <w:delText xml:space="preserve"> (§</w:delText>
        </w:r>
        <w:r w:rsidR="00EB5632" w:rsidDel="00E85FFC">
          <w:fldChar w:fldCharType="begin"/>
        </w:r>
        <w:r w:rsidR="00EB5632" w:rsidDel="00E85FFC">
          <w:delInstrText xml:space="preserve"> REF _Ref493477390 \r \h </w:delInstrText>
        </w:r>
        <w:r w:rsidR="00EB5632" w:rsidDel="00E85FFC">
          <w:fldChar w:fldCharType="separate"/>
        </w:r>
        <w:r w:rsidR="00CE3B9C" w:rsidDel="00E85FFC">
          <w:delText>3.23</w:delText>
        </w:r>
        <w:r w:rsidR="00EB5632" w:rsidDel="00E85FFC">
          <w:fldChar w:fldCharType="end"/>
        </w:r>
        <w:r w:rsidR="00EB5632" w:rsidDel="00E85FFC">
          <w:delText>)</w:delText>
        </w:r>
      </w:del>
    </w:p>
    <w:p w14:paraId="77C7FCB9" w14:textId="146DD876" w:rsidR="00C85F5E" w:rsidDel="00E85FFC" w:rsidRDefault="00C85F5E" w:rsidP="00C85F5E">
      <w:pPr>
        <w:pStyle w:val="Codesmall"/>
        <w:rPr>
          <w:del w:id="577" w:author="Laurence Golding" w:date="2018-10-25T15:39:00Z"/>
        </w:rPr>
      </w:pPr>
      <w:del w:id="578" w:author="Laurence Golding" w:date="2018-10-25T15:39:00Z">
        <w:r w:rsidDel="00E85FFC">
          <w:delText xml:space="preserve">            "fileLocation": {      # A fileLocation object</w:delText>
        </w:r>
        <w:r w:rsidR="00EB5632" w:rsidDel="00E85FFC">
          <w:delText xml:space="preserve"> (§</w:delText>
        </w:r>
        <w:r w:rsidR="00EB5632" w:rsidDel="00E85FFC">
          <w:fldChar w:fldCharType="begin"/>
        </w:r>
        <w:r w:rsidR="00EB5632" w:rsidDel="00E85FFC">
          <w:delInstrText xml:space="preserve"> REF _Ref508989521 \r \h </w:delInstrText>
        </w:r>
        <w:r w:rsidR="00EB5632" w:rsidDel="00E85FFC">
          <w:fldChar w:fldCharType="separate"/>
        </w:r>
        <w:r w:rsidR="00CE3B9C" w:rsidDel="00E85FFC">
          <w:delText>3.4</w:delText>
        </w:r>
        <w:r w:rsidR="00EB5632" w:rsidDel="00E85FFC">
          <w:fldChar w:fldCharType="end"/>
        </w:r>
        <w:r w:rsidR="00EB5632" w:rsidDel="00E85FFC">
          <w:delText>)</w:delText>
        </w:r>
      </w:del>
    </w:p>
    <w:p w14:paraId="4E372C15" w14:textId="77918A13" w:rsidR="00C85F5E" w:rsidDel="00E85FFC" w:rsidRDefault="00C85F5E" w:rsidP="00C85F5E">
      <w:pPr>
        <w:pStyle w:val="Codesmall"/>
        <w:rPr>
          <w:del w:id="579" w:author="Laurence Golding" w:date="2018-10-25T15:39:00Z"/>
        </w:rPr>
      </w:pPr>
      <w:del w:id="580" w:author="Laurence Golding" w:date="2018-10-25T15:39:00Z">
        <w:r w:rsidDel="00E85FFC">
          <w:delText xml:space="preserve">              "uri": "FILE:///C:/source/input.c"  # scheme is not normalized</w:delText>
        </w:r>
      </w:del>
    </w:p>
    <w:p w14:paraId="35A30A9B" w14:textId="265C5571" w:rsidR="00C85F5E" w:rsidDel="00E85FFC" w:rsidRDefault="00C85F5E" w:rsidP="00C85F5E">
      <w:pPr>
        <w:pStyle w:val="Codesmall"/>
        <w:rPr>
          <w:del w:id="581" w:author="Laurence Golding" w:date="2018-10-25T15:39:00Z"/>
        </w:rPr>
      </w:pPr>
      <w:del w:id="582" w:author="Laurence Golding" w:date="2018-10-25T15:39:00Z">
        <w:r w:rsidDel="00E85FFC">
          <w:delText xml:space="preserve">            }</w:delText>
        </w:r>
      </w:del>
    </w:p>
    <w:p w14:paraId="4ADAA224" w14:textId="0F58E1E8" w:rsidR="00C85F5E" w:rsidDel="00E85FFC" w:rsidRDefault="00C85F5E" w:rsidP="00C85F5E">
      <w:pPr>
        <w:pStyle w:val="Codesmall"/>
        <w:rPr>
          <w:del w:id="583" w:author="Laurence Golding" w:date="2018-10-25T15:39:00Z"/>
        </w:rPr>
      </w:pPr>
      <w:del w:id="584" w:author="Laurence Golding" w:date="2018-10-25T15:39:00Z">
        <w:r w:rsidDel="00E85FFC">
          <w:delText xml:space="preserve">          }</w:delText>
        </w:r>
      </w:del>
    </w:p>
    <w:p w14:paraId="408B2402" w14:textId="13C0A814" w:rsidR="00C85F5E" w:rsidDel="00E85FFC" w:rsidRDefault="00C85F5E" w:rsidP="00C85F5E">
      <w:pPr>
        <w:pStyle w:val="Codesmall"/>
        <w:rPr>
          <w:del w:id="585" w:author="Laurence Golding" w:date="2018-10-25T15:39:00Z"/>
        </w:rPr>
      </w:pPr>
      <w:del w:id="586" w:author="Laurence Golding" w:date="2018-10-25T15:39:00Z">
        <w:r w:rsidDel="00E85FFC">
          <w:delText xml:space="preserve">        }</w:delText>
        </w:r>
      </w:del>
    </w:p>
    <w:p w14:paraId="34F12DE7" w14:textId="5C9485AD" w:rsidR="00C85F5E" w:rsidDel="00E85FFC" w:rsidRDefault="00C85F5E" w:rsidP="00C85F5E">
      <w:pPr>
        <w:pStyle w:val="Codesmall"/>
        <w:rPr>
          <w:del w:id="587" w:author="Laurence Golding" w:date="2018-10-25T15:39:00Z"/>
        </w:rPr>
      </w:pPr>
      <w:del w:id="588" w:author="Laurence Golding" w:date="2018-10-25T15:39:00Z">
        <w:r w:rsidDel="00E85FFC">
          <w:delText xml:space="preserve">      ]</w:delText>
        </w:r>
      </w:del>
    </w:p>
    <w:p w14:paraId="237AD435" w14:textId="4AAB1567" w:rsidR="00C85F5E" w:rsidDel="00E85FFC" w:rsidRDefault="00C85F5E" w:rsidP="00C85F5E">
      <w:pPr>
        <w:pStyle w:val="Codesmall"/>
        <w:rPr>
          <w:del w:id="589" w:author="Laurence Golding" w:date="2018-10-25T15:39:00Z"/>
        </w:rPr>
      </w:pPr>
      <w:del w:id="590" w:author="Laurence Golding" w:date="2018-10-25T15:39:00Z">
        <w:r w:rsidDel="00E85FFC">
          <w:delText xml:space="preserve">    }</w:delText>
        </w:r>
      </w:del>
    </w:p>
    <w:p w14:paraId="3A2BAE33" w14:textId="42B6E440" w:rsidR="00C85F5E" w:rsidDel="00E85FFC" w:rsidRDefault="00C85F5E" w:rsidP="00C85F5E">
      <w:pPr>
        <w:pStyle w:val="Codesmall"/>
        <w:rPr>
          <w:del w:id="591" w:author="Laurence Golding" w:date="2018-10-25T15:39:00Z"/>
        </w:rPr>
      </w:pPr>
      <w:del w:id="592" w:author="Laurence Golding" w:date="2018-10-25T15:39:00Z">
        <w:r w:rsidDel="00E85FFC">
          <w:delText xml:space="preserve">  ],</w:delText>
        </w:r>
      </w:del>
    </w:p>
    <w:p w14:paraId="38C6B62A" w14:textId="7D5F404A" w:rsidR="00C85F5E" w:rsidDel="00E85FFC" w:rsidRDefault="00C85F5E" w:rsidP="00C85F5E">
      <w:pPr>
        <w:pStyle w:val="Codesmall"/>
        <w:rPr>
          <w:del w:id="593" w:author="Laurence Golding" w:date="2018-10-25T15:39:00Z"/>
        </w:rPr>
      </w:pPr>
    </w:p>
    <w:p w14:paraId="3A4748B8" w14:textId="09324E15" w:rsidR="00C85F5E" w:rsidDel="00E85FFC" w:rsidRDefault="00C85F5E" w:rsidP="00C85F5E">
      <w:pPr>
        <w:pStyle w:val="Codesmall"/>
        <w:rPr>
          <w:del w:id="594" w:author="Laurence Golding" w:date="2018-10-25T15:39:00Z"/>
        </w:rPr>
      </w:pPr>
      <w:del w:id="595" w:author="Laurence Golding" w:date="2018-10-25T15:39:00Z">
        <w:r w:rsidDel="00E85FFC">
          <w:delText xml:space="preserve">  "files": {</w:delText>
        </w:r>
      </w:del>
    </w:p>
    <w:p w14:paraId="5BBD7E0E" w14:textId="53481C58" w:rsidR="00C85F5E" w:rsidDel="00E85FFC" w:rsidRDefault="00C85F5E" w:rsidP="00C85F5E">
      <w:pPr>
        <w:pStyle w:val="Codesmall"/>
        <w:rPr>
          <w:del w:id="596" w:author="Laurence Golding" w:date="2018-10-25T15:39:00Z"/>
        </w:rPr>
      </w:pPr>
      <w:del w:id="597" w:author="Laurence Golding" w:date="2018-10-25T15:39:00Z">
        <w:r w:rsidDel="00E85FFC">
          <w:delText xml:space="preserve">    "</w:delText>
        </w:r>
        <w:r w:rsidRPr="00B41400" w:rsidDel="00E85FFC">
          <w:delText>file:///C:/source/input.c</w:delText>
        </w:r>
        <w:r w:rsidDel="00E85FFC">
          <w:delText>": {  # Property name matches absolute URI after</w:delText>
        </w:r>
      </w:del>
    </w:p>
    <w:p w14:paraId="0F99B64E" w14:textId="562FAD23" w:rsidR="00C85F5E" w:rsidDel="00E85FFC" w:rsidRDefault="00C85F5E" w:rsidP="00C85F5E">
      <w:pPr>
        <w:pStyle w:val="Codesmall"/>
        <w:rPr>
          <w:del w:id="598" w:author="Laurence Golding" w:date="2018-10-25T15:39:00Z"/>
        </w:rPr>
      </w:pPr>
      <w:del w:id="599" w:author="Laurence Golding" w:date="2018-10-25T15:39:00Z">
        <w:r w:rsidDel="00E85FFC">
          <w:delText xml:space="preserve">      ...                           # normalization (scheme has been normalized).</w:delText>
        </w:r>
      </w:del>
    </w:p>
    <w:p w14:paraId="16F3924C" w14:textId="11D7017A" w:rsidR="00C85F5E" w:rsidDel="00E85FFC" w:rsidRDefault="00C85F5E" w:rsidP="00C85F5E">
      <w:pPr>
        <w:pStyle w:val="Codesmall"/>
        <w:rPr>
          <w:del w:id="600" w:author="Laurence Golding" w:date="2018-10-25T15:39:00Z"/>
        </w:rPr>
      </w:pPr>
      <w:del w:id="601" w:author="Laurence Golding" w:date="2018-10-25T15:39:00Z">
        <w:r w:rsidDel="00E85FFC">
          <w:delText xml:space="preserve">    }</w:delText>
        </w:r>
      </w:del>
    </w:p>
    <w:p w14:paraId="19403DC9" w14:textId="0B525AC0" w:rsidR="00C85F5E" w:rsidDel="00E85FFC" w:rsidRDefault="00C85F5E" w:rsidP="00C85F5E">
      <w:pPr>
        <w:pStyle w:val="Codesmall"/>
        <w:rPr>
          <w:del w:id="602" w:author="Laurence Golding" w:date="2018-10-25T15:39:00Z"/>
        </w:rPr>
      </w:pPr>
      <w:del w:id="603" w:author="Laurence Golding" w:date="2018-10-25T15:39:00Z">
        <w:r w:rsidDel="00E85FFC">
          <w:delText xml:space="preserve">  }</w:delText>
        </w:r>
      </w:del>
    </w:p>
    <w:p w14:paraId="508F0922" w14:textId="77F4E795" w:rsidR="00C85F5E" w:rsidRPr="00B41400" w:rsidDel="00E85FFC" w:rsidRDefault="00C85F5E" w:rsidP="00C85F5E">
      <w:pPr>
        <w:pStyle w:val="Codesmall"/>
        <w:rPr>
          <w:del w:id="604" w:author="Laurence Golding" w:date="2018-10-25T15:39:00Z"/>
        </w:rPr>
      </w:pPr>
      <w:del w:id="605" w:author="Laurence Golding" w:date="2018-10-25T15:39:00Z">
        <w:r w:rsidDel="00E85FFC">
          <w:delText>}</w:delText>
        </w:r>
      </w:del>
    </w:p>
    <w:p w14:paraId="1A5E3146" w14:textId="09652782" w:rsidR="00C85F5E" w:rsidRPr="003A355F" w:rsidDel="00E85FFC" w:rsidRDefault="00C85F5E" w:rsidP="00C85F5E">
      <w:pPr>
        <w:pStyle w:val="Codesmall"/>
        <w:rPr>
          <w:del w:id="606" w:author="Laurence Golding" w:date="2018-10-25T15:39:00Z"/>
        </w:rPr>
      </w:pPr>
    </w:p>
    <w:p w14:paraId="2A950EB1" w14:textId="77282581" w:rsidR="00C85F5E" w:rsidDel="00E85FFC" w:rsidRDefault="00C85F5E" w:rsidP="00C85F5E">
      <w:pPr>
        <w:rPr>
          <w:del w:id="607" w:author="Laurence Golding" w:date="2018-10-25T15:39:00Z"/>
        </w:rPr>
      </w:pPr>
      <w:del w:id="608" w:author="Laurence Golding" w:date="2018-10-25T15:39:00Z">
        <w:r w:rsidDel="00E85FFC">
          <w:delText xml:space="preserve">Every pair of absolute URI-valued property names </w:delText>
        </w:r>
        <w:r w:rsidDel="00E85FFC">
          <w:rPr>
            <w:b/>
          </w:rPr>
          <w:delText>SHALL</w:delText>
        </w:r>
        <w:r w:rsidDel="00E85FFC">
          <w:delText xml:space="preserve"> be distinct (that is, they </w:delText>
        </w:r>
        <w:r w:rsidDel="00E85FFC">
          <w:rPr>
            <w:b/>
          </w:rPr>
          <w:delText>SHALL</w:delText>
        </w:r>
        <w:r w:rsidDel="00E85FFC">
          <w:delText xml:space="preserve"> differ after normalization) as described in §</w:delText>
        </w:r>
        <w:r w:rsidDel="00E85FFC">
          <w:fldChar w:fldCharType="begin"/>
        </w:r>
        <w:r w:rsidDel="00E85FFC">
          <w:delInstrText xml:space="preserve"> REF _Ref507592462 \r \h </w:delInstrText>
        </w:r>
        <w:r w:rsidDel="00E85FFC">
          <w:fldChar w:fldCharType="separate"/>
        </w:r>
        <w:r w:rsidR="00CE3B9C" w:rsidDel="00E85FFC">
          <w:delText>3.4.2</w:delText>
        </w:r>
        <w:r w:rsidDel="00E85FFC">
          <w:fldChar w:fldCharType="end"/>
        </w:r>
        <w:r w:rsidDel="00E85FFC">
          <w:delText xml:space="preserve">. Similarly, every pair of relative </w:delText>
        </w:r>
        <w:r w:rsidR="00A26108" w:rsidDel="00E85FFC">
          <w:delText>reference</w:delText>
        </w:r>
        <w:r w:rsidDel="00E85FFC">
          <w:delText xml:space="preserve">-valued property names which lack a </w:delText>
        </w:r>
        <w:r w:rsidRPr="0042754C" w:rsidDel="00E85FFC">
          <w:rPr>
            <w:rStyle w:val="CODEtemp"/>
          </w:rPr>
          <w:delText>uri base id prefix</w:delText>
        </w:r>
        <w:r w:rsidDel="00E85FFC">
          <w:delText xml:space="preserve"> </w:delText>
        </w:r>
        <w:r w:rsidR="00AD14CE" w:rsidDel="00E85FFC">
          <w:rPr>
            <w:b/>
          </w:rPr>
          <w:delText>SHALL</w:delText>
        </w:r>
        <w:r w:rsidR="00AD14CE" w:rsidDel="00E85FFC">
          <w:delText xml:space="preserve"> </w:delText>
        </w:r>
        <w:r w:rsidDel="00E85FFC">
          <w:delText>be distinct.</w:delText>
        </w:r>
      </w:del>
    </w:p>
    <w:p w14:paraId="336161FC" w14:textId="0F7FEF3F" w:rsidR="00C85F5E" w:rsidDel="00E85FFC" w:rsidRDefault="00C85F5E" w:rsidP="00C85F5E">
      <w:pPr>
        <w:pStyle w:val="Note"/>
        <w:rPr>
          <w:del w:id="609" w:author="Laurence Golding" w:date="2018-10-25T15:39:00Z"/>
        </w:rPr>
      </w:pPr>
      <w:del w:id="610" w:author="Laurence Golding" w:date="2018-10-25T15:39:00Z">
        <w:r w:rsidDel="00E85FFC">
          <w:delText xml:space="preserve">NOTE 3: This restriction ensures that there is only one property in the </w:delText>
        </w:r>
        <w:r w:rsidRPr="003A355F" w:rsidDel="00E85FFC">
          <w:rPr>
            <w:rStyle w:val="CODEtemp"/>
          </w:rPr>
          <w:delText>files</w:delText>
        </w:r>
        <w:r w:rsidDel="00E85FFC">
          <w:delText xml:space="preserve"> object that describes any given physical file.</w:delText>
        </w:r>
      </w:del>
    </w:p>
    <w:p w14:paraId="39F8D78A" w14:textId="39D8EB7F" w:rsidR="00C85F5E" w:rsidDel="00E85FFC" w:rsidRDefault="00C85F5E" w:rsidP="00C85F5E">
      <w:pPr>
        <w:pStyle w:val="Note"/>
        <w:rPr>
          <w:del w:id="611" w:author="Laurence Golding" w:date="2018-10-25T15:39:00Z"/>
        </w:rPr>
      </w:pPr>
      <w:del w:id="612" w:author="Laurence Golding" w:date="2018-10-25T15:39:00Z">
        <w:r w:rsidDel="00E85FFC">
          <w:delText>EXAMPLE 5: This example represents invalid SARIF because the names of two properties in the files object are not distinct; that is, they would be the same if both were normalized.</w:delText>
        </w:r>
      </w:del>
    </w:p>
    <w:p w14:paraId="1A719E8E" w14:textId="158F78EB" w:rsidR="00C85F5E" w:rsidDel="00E85FFC" w:rsidRDefault="00C85F5E" w:rsidP="00C85F5E">
      <w:pPr>
        <w:pStyle w:val="Codesmall"/>
        <w:rPr>
          <w:del w:id="613" w:author="Laurence Golding" w:date="2018-10-25T15:39:00Z"/>
        </w:rPr>
      </w:pPr>
      <w:del w:id="614" w:author="Laurence Golding" w:date="2018-10-25T15:39:00Z">
        <w:r w:rsidDel="00E85FFC">
          <w:delText>"files": {</w:delText>
        </w:r>
      </w:del>
    </w:p>
    <w:p w14:paraId="13DC63C3" w14:textId="07238356" w:rsidR="00C85F5E" w:rsidDel="00E85FFC" w:rsidRDefault="00C85F5E" w:rsidP="00C85F5E">
      <w:pPr>
        <w:pStyle w:val="Codesmall"/>
        <w:rPr>
          <w:del w:id="615" w:author="Laurence Golding" w:date="2018-10-25T15:39:00Z"/>
        </w:rPr>
      </w:pPr>
      <w:del w:id="616" w:author="Laurence Golding" w:date="2018-10-25T15:39:00Z">
        <w:r w:rsidDel="00E85FFC">
          <w:delText xml:space="preserve">  "FILE</w:delText>
        </w:r>
        <w:r w:rsidRPr="003A355F" w:rsidDel="00E85FFC">
          <w:delText>:///C:/source/input.c</w:delText>
        </w:r>
        <w:r w:rsidDel="00E85FFC">
          <w:delText>": {</w:delText>
        </w:r>
      </w:del>
    </w:p>
    <w:p w14:paraId="08EBEFD5" w14:textId="4F36DEAE" w:rsidR="00C85F5E" w:rsidDel="00E85FFC" w:rsidRDefault="00C85F5E" w:rsidP="00C85F5E">
      <w:pPr>
        <w:pStyle w:val="Codesmall"/>
        <w:rPr>
          <w:del w:id="617" w:author="Laurence Golding" w:date="2018-10-25T15:39:00Z"/>
        </w:rPr>
      </w:pPr>
      <w:del w:id="618" w:author="Laurence Golding" w:date="2018-10-25T15:39:00Z">
        <w:r w:rsidDel="00E85FFC">
          <w:delText xml:space="preserve">    ...</w:delText>
        </w:r>
      </w:del>
    </w:p>
    <w:p w14:paraId="5E5C7680" w14:textId="151BEE3E" w:rsidR="00C85F5E" w:rsidDel="00E85FFC" w:rsidRDefault="00C85F5E" w:rsidP="00C85F5E">
      <w:pPr>
        <w:pStyle w:val="Codesmall"/>
        <w:rPr>
          <w:del w:id="619" w:author="Laurence Golding" w:date="2018-10-25T15:39:00Z"/>
        </w:rPr>
      </w:pPr>
      <w:del w:id="620" w:author="Laurence Golding" w:date="2018-10-25T15:39:00Z">
        <w:r w:rsidDel="00E85FFC">
          <w:delText xml:space="preserve">  },</w:delText>
        </w:r>
      </w:del>
    </w:p>
    <w:p w14:paraId="1C3AE837" w14:textId="7B675E64" w:rsidR="00C85F5E" w:rsidDel="00E85FFC" w:rsidRDefault="00C85F5E" w:rsidP="00C85F5E">
      <w:pPr>
        <w:pStyle w:val="Codesmall"/>
        <w:rPr>
          <w:del w:id="621" w:author="Laurence Golding" w:date="2018-10-25T15:39:00Z"/>
        </w:rPr>
      </w:pPr>
      <w:del w:id="622" w:author="Laurence Golding" w:date="2018-10-25T15:39:00Z">
        <w:r w:rsidDel="00E85FFC">
          <w:delText xml:space="preserve">  "file:///C:/source/input.c": {  # INVALID: the property names are not distinct.</w:delText>
        </w:r>
      </w:del>
    </w:p>
    <w:p w14:paraId="1AEB460C" w14:textId="7048A3E9" w:rsidR="00C85F5E" w:rsidDel="00E85FFC" w:rsidRDefault="00C85F5E" w:rsidP="00C85F5E">
      <w:pPr>
        <w:pStyle w:val="Codesmall"/>
        <w:rPr>
          <w:del w:id="623" w:author="Laurence Golding" w:date="2018-10-25T15:39:00Z"/>
        </w:rPr>
      </w:pPr>
      <w:del w:id="624" w:author="Laurence Golding" w:date="2018-10-25T15:39:00Z">
        <w:r w:rsidDel="00E85FFC">
          <w:delText xml:space="preserve">    ...</w:delText>
        </w:r>
      </w:del>
    </w:p>
    <w:p w14:paraId="4EEAF973" w14:textId="7F206E9B" w:rsidR="00C85F5E" w:rsidDel="00E85FFC" w:rsidRDefault="00C85F5E" w:rsidP="00C85F5E">
      <w:pPr>
        <w:pStyle w:val="Codesmall"/>
        <w:rPr>
          <w:del w:id="625" w:author="Laurence Golding" w:date="2018-10-25T15:39:00Z"/>
        </w:rPr>
      </w:pPr>
      <w:del w:id="626" w:author="Laurence Golding" w:date="2018-10-25T15:39:00Z">
        <w:r w:rsidDel="00E85FFC">
          <w:delText xml:space="preserve">  }</w:delText>
        </w:r>
      </w:del>
    </w:p>
    <w:p w14:paraId="2770885F" w14:textId="2C8078AE" w:rsidR="00C85F5E" w:rsidRPr="003A355F" w:rsidDel="00E85FFC" w:rsidRDefault="00C85F5E" w:rsidP="00C85F5E">
      <w:pPr>
        <w:pStyle w:val="Codesmall"/>
        <w:rPr>
          <w:del w:id="627" w:author="Laurence Golding" w:date="2018-10-25T15:39:00Z"/>
        </w:rPr>
      </w:pPr>
      <w:del w:id="628" w:author="Laurence Golding" w:date="2018-10-25T15:39:00Z">
        <w:r w:rsidDel="00E85FFC">
          <w:delText>}</w:delText>
        </w:r>
      </w:del>
    </w:p>
    <w:p w14:paraId="6923FB32" w14:textId="58EB2614" w:rsidR="00C85F5E" w:rsidDel="00E85FFC" w:rsidRDefault="00C85F5E" w:rsidP="00C85F5E">
      <w:pPr>
        <w:pStyle w:val="Heading4"/>
        <w:rPr>
          <w:del w:id="629" w:author="Laurence Golding" w:date="2018-10-25T15:39:00Z"/>
        </w:rPr>
      </w:pPr>
      <w:bookmarkStart w:id="630" w:name="_Toc528157242"/>
      <w:del w:id="631" w:author="Laurence Golding" w:date="2018-10-25T15:39:00Z">
        <w:r w:rsidDel="00E85FFC">
          <w:delText>Property values</w:delText>
        </w:r>
        <w:bookmarkEnd w:id="630"/>
      </w:del>
    </w:p>
    <w:p w14:paraId="7A6BA100" w14:textId="6D0FE07D" w:rsidR="001C3E3E" w:rsidDel="00E85FFC" w:rsidRDefault="001C3E3E" w:rsidP="003B5868">
      <w:pPr>
        <w:rPr>
          <w:del w:id="632" w:author="Laurence Golding" w:date="2018-10-25T15:39:00Z"/>
        </w:rPr>
      </w:pPr>
      <w:del w:id="633" w:author="Laurence Golding" w:date="2018-10-25T15:39:00Z">
        <w:r w:rsidRPr="001C3E3E" w:rsidDel="00E85FFC">
          <w:delText xml:space="preserve">Each property value in the </w:delText>
        </w:r>
        <w:r w:rsidRPr="00907C51" w:rsidDel="00E85FFC">
          <w:rPr>
            <w:rStyle w:val="CODEtemp"/>
          </w:rPr>
          <w:delText>files</w:delText>
        </w:r>
        <w:r w:rsidRPr="001C3E3E" w:rsidDel="00E85FFC">
          <w:delText xml:space="preserve"> object </w:delText>
        </w:r>
        <w:r w:rsidRPr="001C3E3E" w:rsidDel="00E85FFC">
          <w:rPr>
            <w:b/>
          </w:rPr>
          <w:delText>SHALL</w:delText>
        </w:r>
        <w:r w:rsidRPr="001C3E3E" w:rsidDel="00E85FFC">
          <w:delText xml:space="preserve"> be a </w:delText>
        </w:r>
        <w:r w:rsidRPr="001C3E3E" w:rsidDel="00E85FFC">
          <w:rPr>
            <w:rStyle w:val="CODEtemp"/>
          </w:rPr>
          <w:delText>file</w:delText>
        </w:r>
        <w:r w:rsidRPr="001C3E3E" w:rsidDel="00E85FFC">
          <w:delText xml:space="preserve"> object (§</w:delText>
        </w:r>
        <w:r w:rsidDel="00E85FFC">
          <w:fldChar w:fldCharType="begin"/>
        </w:r>
        <w:r w:rsidDel="00E85FFC">
          <w:delInstrText xml:space="preserve"> REF _Ref493403111 \r \h </w:delInstrText>
        </w:r>
        <w:r w:rsidDel="00E85FFC">
          <w:fldChar w:fldCharType="separate"/>
        </w:r>
        <w:r w:rsidR="00CE3B9C" w:rsidDel="00E85FFC">
          <w:delText>3.20</w:delText>
        </w:r>
        <w:r w:rsidDel="00E85FFC">
          <w:fldChar w:fldCharType="end"/>
        </w:r>
        <w:r w:rsidRPr="001C3E3E" w:rsidDel="00E85FFC">
          <w:delText>) which contains information about the file identified by the property name</w:delText>
        </w:r>
        <w:r w:rsidR="00907C51" w:rsidDel="00E85FFC">
          <w:delText xml:space="preserve"> (§</w:delText>
        </w:r>
        <w:r w:rsidR="00907C51" w:rsidDel="00E85FFC">
          <w:fldChar w:fldCharType="begin"/>
        </w:r>
        <w:r w:rsidR="00907C51" w:rsidDel="00E85FFC">
          <w:delInstrText xml:space="preserve"> REF _Ref508985072 \r \h </w:delInstrText>
        </w:r>
        <w:r w:rsidR="00907C51" w:rsidDel="00E85FFC">
          <w:fldChar w:fldCharType="separate"/>
        </w:r>
        <w:r w:rsidR="00CE3B9C" w:rsidDel="00E85FFC">
          <w:delText>3.12.11.2</w:delText>
        </w:r>
        <w:r w:rsidR="00907C51" w:rsidDel="00E85FFC">
          <w:fldChar w:fldCharType="end"/>
        </w:r>
        <w:r w:rsidR="00907C51" w:rsidDel="00E85FFC">
          <w:delText>)</w:delText>
        </w:r>
        <w:r w:rsidRPr="001C3E3E" w:rsidDel="00E85FFC">
          <w:delText>.</w:delText>
        </w:r>
      </w:del>
    </w:p>
    <w:p w14:paraId="28548F6B" w14:textId="0CD9D7B6" w:rsidR="001C3E3E" w:rsidRDefault="001C3E3E" w:rsidP="000A334A">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634" w:author="Laurence Golding" w:date="2018-10-26T11:11:00Z">
        <w:r w:rsidR="002C2033">
          <w:t xml:space="preserve"> Within</w:t>
        </w:r>
        <w:r w:rsidR="000A334A">
          <w:t xml:space="preserve"> the </w:t>
        </w:r>
        <w:r w:rsidR="000A334A" w:rsidRPr="000A334A">
          <w:rPr>
            <w:rStyle w:val="CODEtemp"/>
          </w:rPr>
          <w:t>files</w:t>
        </w:r>
        <w:r w:rsidR="000A334A">
          <w:t xml:space="preserve"> array, a </w:t>
        </w:r>
        <w:r w:rsidR="000A334A" w:rsidRPr="000A334A">
          <w:rPr>
            <w:rStyle w:val="CODEtemp"/>
          </w:rPr>
          <w:t>file</w:t>
        </w:r>
        <w:r w:rsidR="000A334A">
          <w:t xml:space="preserve"> object </w:t>
        </w:r>
        <w:r w:rsidR="000A334A">
          <w:lastRenderedPageBreak/>
          <w:t xml:space="preserve">representing a nested file is </w:t>
        </w:r>
      </w:ins>
      <w:ins w:id="635" w:author="Laurence Golding" w:date="2018-10-28T11:53:00Z">
        <w:r w:rsidR="00B01E6E">
          <w:t>linked to</w:t>
        </w:r>
      </w:ins>
      <w:ins w:id="636" w:author="Laurence Golding" w:date="2018-10-26T11:11:00Z">
        <w:r w:rsidR="000A334A">
          <w:t xml:space="preserve"> its parent </w:t>
        </w:r>
      </w:ins>
      <w:ins w:id="637" w:author="Laurence Golding" w:date="2018-10-28T11:51:00Z">
        <w:r w:rsidR="00B01E6E">
          <w:rPr>
            <w:i/>
          </w:rPr>
          <w:t>via</w:t>
        </w:r>
      </w:ins>
      <w:ins w:id="638" w:author="Laurence Golding" w:date="2018-10-26T11:12:00Z">
        <w:r w:rsidR="000A334A">
          <w:t xml:space="preserve"> its </w:t>
        </w:r>
        <w:r w:rsidR="000A334A" w:rsidRPr="000A334A">
          <w:rPr>
            <w:rStyle w:val="CODEtemp"/>
          </w:rPr>
          <w:t>parentIndex</w:t>
        </w:r>
        <w:r w:rsidR="000A334A">
          <w:t xml:space="preserve"> property (</w:t>
        </w:r>
      </w:ins>
      <w:ins w:id="639" w:author="Laurence Golding" w:date="2018-10-26T11:15:00Z">
        <w:r w:rsidR="000A334A" w:rsidRPr="00642FA1">
          <w:t>§</w:t>
        </w:r>
      </w:ins>
      <w:ins w:id="640" w:author="Laurence Golding" w:date="2018-10-26T11:38:00Z">
        <w:r w:rsidR="0062103D">
          <w:fldChar w:fldCharType="begin"/>
        </w:r>
        <w:r w:rsidR="0062103D">
          <w:instrText xml:space="preserve"> REF _Ref493404063 \r \h </w:instrText>
        </w:r>
      </w:ins>
      <w:r w:rsidR="0062103D">
        <w:fldChar w:fldCharType="separate"/>
      </w:r>
      <w:ins w:id="641" w:author="Laurence Golding" w:date="2018-10-26T11:38:00Z">
        <w:r w:rsidR="0062103D">
          <w:t>3.20.3</w:t>
        </w:r>
        <w:r w:rsidR="0062103D">
          <w:fldChar w:fldCharType="end"/>
        </w:r>
      </w:ins>
      <w:ins w:id="642" w:author="Laurence Golding" w:date="2018-10-26T11:12:00Z">
        <w:r w:rsidR="000A334A">
          <w:t>).</w:t>
        </w:r>
      </w:ins>
      <w:ins w:id="643" w:author="Laurence Golding" w:date="2018-10-26T11:32:00Z">
        <w:r w:rsidR="00C76375">
          <w:t xml:space="preserve"> For an example, see </w:t>
        </w:r>
        <w:r w:rsidR="00C76375" w:rsidRPr="00642FA1">
          <w:t>§</w:t>
        </w:r>
      </w:ins>
      <w:ins w:id="644" w:author="Laurence Golding" w:date="2018-10-26T11:38:00Z">
        <w:r w:rsidR="0062103D">
          <w:fldChar w:fldCharType="begin"/>
        </w:r>
        <w:r w:rsidR="0062103D">
          <w:instrText xml:space="preserve"> REF _Ref493404063 \r \h </w:instrText>
        </w:r>
      </w:ins>
      <w:r w:rsidR="0062103D">
        <w:fldChar w:fldCharType="separate"/>
      </w:r>
      <w:ins w:id="645" w:author="Laurence Golding" w:date="2018-10-26T11:38:00Z">
        <w:r w:rsidR="0062103D">
          <w:t>3.20.</w:t>
        </w:r>
        <w:r w:rsidR="0062103D">
          <w:t>3</w:t>
        </w:r>
        <w:r w:rsidR="0062103D">
          <w:fldChar w:fldCharType="end"/>
        </w:r>
      </w:ins>
      <w:ins w:id="646" w:author="Laurence Golding" w:date="2018-10-26T11:32:00Z">
        <w:r w:rsidR="00C76375">
          <w:t>.</w:t>
        </w:r>
      </w:ins>
    </w:p>
    <w:p w14:paraId="55B720D4" w14:textId="44DF51DD" w:rsidR="001C3E3E" w:rsidDel="000A334A" w:rsidRDefault="001C3E3E" w:rsidP="003B5868">
      <w:pPr>
        <w:rPr>
          <w:del w:id="647" w:author="Laurence Golding" w:date="2018-10-26T11:13:00Z"/>
        </w:rPr>
      </w:pPr>
      <w:del w:id="648" w:author="Laurence Golding" w:date="2018-10-26T11:13:00Z">
        <w:r w:rsidRPr="001C3E3E" w:rsidDel="000A334A">
          <w:delText xml:space="preserve">If the file is a nested file, then the property name </w:delText>
        </w:r>
        <w:r w:rsidRPr="001C3E3E" w:rsidDel="000A334A">
          <w:rPr>
            <w:b/>
          </w:rPr>
          <w:delText>SHALL</w:delText>
        </w:r>
        <w:r w:rsidRPr="001C3E3E" w:rsidDel="000A334A">
          <w:delText xml:space="preserve"> </w:delText>
        </w:r>
        <w:r w:rsidR="00907C51" w:rsidDel="000A334A">
          <w:delText>specify</w:delText>
        </w:r>
        <w:r w:rsidRPr="001C3E3E" w:rsidDel="000A334A">
          <w:delText xml:space="preserve"> </w:delText>
        </w:r>
        <w:r w:rsidR="00107336" w:rsidDel="000A334A">
          <w:delText>a</w:delText>
        </w:r>
        <w:r w:rsidRPr="001C3E3E" w:rsidDel="000A334A">
          <w:delText xml:space="preserve"> URI </w:delText>
        </w:r>
        <w:r w:rsidR="00107336" w:rsidDel="000A334A">
          <w:delText>reference to</w:delText>
        </w:r>
        <w:r w:rsidRPr="001C3E3E" w:rsidDel="000A334A">
          <w:delText xml:space="preserve"> the outermost parent, together with a fragment that describes the nesting of the file within its parent or parents. The fragment </w:delText>
        </w:r>
        <w:r w:rsidR="00A41F43" w:rsidDel="000A334A">
          <w:rPr>
            <w:b/>
          </w:rPr>
          <w:delText>SHALL</w:delText>
        </w:r>
        <w:r w:rsidRPr="001C3E3E" w:rsidDel="000A334A">
          <w:delText xml:space="preserve"> begin with a forward slash character (</w:delText>
        </w:r>
        <w:r w:rsidDel="000A334A">
          <w:delText>“</w:delText>
        </w:r>
        <w:r w:rsidRPr="001C3E3E" w:rsidDel="000A334A">
          <w:rPr>
            <w:rStyle w:val="CODEtemp"/>
          </w:rPr>
          <w:delText>/</w:delText>
        </w:r>
        <w:r w:rsidDel="000A334A">
          <w:delText>”</w:delText>
        </w:r>
        <w:r w:rsidRPr="001C3E3E" w:rsidDel="000A334A">
          <w:delText>)</w:delText>
        </w:r>
        <w:r w:rsidR="00A41F43" w:rsidDel="000A334A">
          <w:delText>, to emphasize that it represents the complete path to the nested file within its container</w:delText>
        </w:r>
        <w:r w:rsidRPr="001C3E3E" w:rsidDel="000A334A">
          <w:delText>.</w:delText>
        </w:r>
      </w:del>
    </w:p>
    <w:p w14:paraId="4336C55D" w14:textId="515F8ADE" w:rsidR="001C3E3E" w:rsidDel="000A334A" w:rsidRDefault="001C3E3E" w:rsidP="001C3E3E">
      <w:pPr>
        <w:pStyle w:val="Note"/>
        <w:rPr>
          <w:del w:id="649" w:author="Laurence Golding" w:date="2018-10-26T11:13:00Z"/>
        </w:rPr>
      </w:pPr>
      <w:del w:id="650" w:author="Laurence Golding" w:date="2018-10-26T11:13:00Z">
        <w:r w:rsidDel="000A334A">
          <w:delText xml:space="preserve">EXAMPLE </w:delText>
        </w:r>
        <w:r w:rsidR="00907C51" w:rsidDel="000A334A">
          <w:delText>1</w:delText>
        </w:r>
        <w:r w:rsidDel="000A334A">
          <w:delText xml:space="preserve">: Valid: The fragment </w:delText>
        </w:r>
        <w:r w:rsidR="00A41F43" w:rsidDel="000A334A">
          <w:delText>begins with a forward slash</w:delText>
        </w:r>
        <w:r w:rsidDel="000A334A">
          <w:delText>:</w:delText>
        </w:r>
      </w:del>
    </w:p>
    <w:p w14:paraId="33D2E4AA" w14:textId="3941EA2A" w:rsidR="001C3E3E" w:rsidDel="000A334A" w:rsidRDefault="001C3E3E" w:rsidP="00907C51">
      <w:pPr>
        <w:pStyle w:val="Codesmall"/>
        <w:rPr>
          <w:del w:id="651" w:author="Laurence Golding" w:date="2018-10-26T11:13:00Z"/>
        </w:rPr>
      </w:pPr>
      <w:del w:id="652" w:author="Laurence Golding" w:date="2018-10-26T11:13:00Z">
        <w:r w:rsidDel="000A334A">
          <w:delText>"files": {</w:delText>
        </w:r>
      </w:del>
    </w:p>
    <w:p w14:paraId="3C9B2F8A" w14:textId="7CEEBCC9" w:rsidR="001C3E3E" w:rsidDel="000A334A" w:rsidRDefault="001C3E3E" w:rsidP="00907C51">
      <w:pPr>
        <w:pStyle w:val="Codesmall"/>
        <w:rPr>
          <w:del w:id="653" w:author="Laurence Golding" w:date="2018-10-26T11:13:00Z"/>
        </w:rPr>
      </w:pPr>
      <w:del w:id="654" w:author="Laurence Golding" w:date="2018-10-26T11:13:00Z">
        <w:r w:rsidDel="000A334A">
          <w:delText xml:space="preserve">  "file:///C:/bin/archive.zip#/images/grape.jpg": {</w:delText>
        </w:r>
      </w:del>
    </w:p>
    <w:p w14:paraId="287B9C8C" w14:textId="7BB7058A" w:rsidR="001C3E3E" w:rsidDel="000A334A" w:rsidRDefault="001C3E3E" w:rsidP="00907C51">
      <w:pPr>
        <w:pStyle w:val="Codesmall"/>
        <w:rPr>
          <w:del w:id="655" w:author="Laurence Golding" w:date="2018-10-26T11:13:00Z"/>
        </w:rPr>
      </w:pPr>
      <w:del w:id="656" w:author="Laurence Golding" w:date="2018-10-26T11:13:00Z">
        <w:r w:rsidDel="000A334A">
          <w:delText xml:space="preserve">    ...</w:delText>
        </w:r>
      </w:del>
    </w:p>
    <w:p w14:paraId="2931716A" w14:textId="6FF8B5BB" w:rsidR="001C3E3E" w:rsidDel="000A334A" w:rsidRDefault="001C3E3E" w:rsidP="00907C51">
      <w:pPr>
        <w:pStyle w:val="Codesmall"/>
        <w:rPr>
          <w:del w:id="657" w:author="Laurence Golding" w:date="2018-10-26T11:13:00Z"/>
        </w:rPr>
      </w:pPr>
      <w:del w:id="658" w:author="Laurence Golding" w:date="2018-10-26T11:13:00Z">
        <w:r w:rsidDel="000A334A">
          <w:delText xml:space="preserve">  }</w:delText>
        </w:r>
      </w:del>
    </w:p>
    <w:p w14:paraId="4AB27355" w14:textId="220F4389" w:rsidR="001C3E3E" w:rsidDel="000A334A" w:rsidRDefault="001C3E3E" w:rsidP="00907C51">
      <w:pPr>
        <w:pStyle w:val="Codesmall"/>
        <w:rPr>
          <w:del w:id="659" w:author="Laurence Golding" w:date="2018-10-26T11:13:00Z"/>
        </w:rPr>
      </w:pPr>
      <w:del w:id="660" w:author="Laurence Golding" w:date="2018-10-26T11:13:00Z">
        <w:r w:rsidDel="000A334A">
          <w:delText>}</w:delText>
        </w:r>
      </w:del>
    </w:p>
    <w:p w14:paraId="6D249035" w14:textId="6F18EA35" w:rsidR="001C3E3E" w:rsidDel="000A334A" w:rsidRDefault="001C3E3E" w:rsidP="001C3E3E">
      <w:pPr>
        <w:pStyle w:val="Note"/>
        <w:rPr>
          <w:del w:id="661" w:author="Laurence Golding" w:date="2018-10-26T11:13:00Z"/>
        </w:rPr>
      </w:pPr>
      <w:del w:id="662" w:author="Laurence Golding" w:date="2018-10-26T11:13:00Z">
        <w:r w:rsidDel="000A334A">
          <w:delText xml:space="preserve">EXAMPLE </w:delText>
        </w:r>
        <w:r w:rsidR="00907C51" w:rsidDel="000A334A">
          <w:delText>2</w:delText>
        </w:r>
        <w:r w:rsidDel="000A334A">
          <w:delText xml:space="preserve">: Invalid: The fragment </w:delText>
        </w:r>
        <w:r w:rsidR="00A41F43" w:rsidDel="000A334A">
          <w:delText>does</w:delText>
        </w:r>
        <w:r w:rsidDel="000A334A">
          <w:delText xml:space="preserve"> not </w:delText>
        </w:r>
        <w:r w:rsidR="00A41F43" w:rsidDel="000A334A">
          <w:delText>begin with a forward slash</w:delText>
        </w:r>
        <w:r w:rsidDel="000A334A">
          <w:delText>:</w:delText>
        </w:r>
      </w:del>
    </w:p>
    <w:p w14:paraId="5C1CDBEF" w14:textId="425326F1" w:rsidR="001C3E3E" w:rsidDel="000A334A" w:rsidRDefault="001C3E3E" w:rsidP="00907C51">
      <w:pPr>
        <w:pStyle w:val="Codesmall"/>
        <w:rPr>
          <w:del w:id="663" w:author="Laurence Golding" w:date="2018-10-26T11:13:00Z"/>
        </w:rPr>
      </w:pPr>
      <w:del w:id="664" w:author="Laurence Golding" w:date="2018-10-26T11:13:00Z">
        <w:r w:rsidDel="000A334A">
          <w:delText>"files": {</w:delText>
        </w:r>
      </w:del>
    </w:p>
    <w:p w14:paraId="5A2E438D" w14:textId="62339BCE" w:rsidR="001C3E3E" w:rsidDel="000A334A" w:rsidRDefault="001C3E3E" w:rsidP="00907C51">
      <w:pPr>
        <w:pStyle w:val="Codesmall"/>
        <w:rPr>
          <w:del w:id="665" w:author="Laurence Golding" w:date="2018-10-26T11:13:00Z"/>
        </w:rPr>
      </w:pPr>
      <w:del w:id="666" w:author="Laurence Golding" w:date="2018-10-26T11:13:00Z">
        <w:r w:rsidDel="000A334A">
          <w:delText xml:space="preserve">  "file:///C:/bin/archive.zip#images/grape.jpg": {</w:delText>
        </w:r>
        <w:r w:rsidR="00907C51" w:rsidDel="000A334A">
          <w:delText xml:space="preserve"> # INVALID</w:delText>
        </w:r>
      </w:del>
    </w:p>
    <w:p w14:paraId="3BE26F5C" w14:textId="5329488A" w:rsidR="001C3E3E" w:rsidDel="000A334A" w:rsidRDefault="001C3E3E" w:rsidP="00907C51">
      <w:pPr>
        <w:pStyle w:val="Codesmall"/>
        <w:rPr>
          <w:del w:id="667" w:author="Laurence Golding" w:date="2018-10-26T11:13:00Z"/>
        </w:rPr>
      </w:pPr>
      <w:del w:id="668" w:author="Laurence Golding" w:date="2018-10-26T11:13:00Z">
        <w:r w:rsidDel="000A334A">
          <w:delText xml:space="preserve">    ...</w:delText>
        </w:r>
      </w:del>
    </w:p>
    <w:p w14:paraId="78D6EEEA" w14:textId="716B4D8D" w:rsidR="001C3E3E" w:rsidDel="000A334A" w:rsidRDefault="001C3E3E" w:rsidP="00907C51">
      <w:pPr>
        <w:pStyle w:val="Codesmall"/>
        <w:rPr>
          <w:del w:id="669" w:author="Laurence Golding" w:date="2018-10-26T11:13:00Z"/>
        </w:rPr>
      </w:pPr>
      <w:del w:id="670" w:author="Laurence Golding" w:date="2018-10-26T11:13:00Z">
        <w:r w:rsidDel="000A334A">
          <w:delText xml:space="preserve">  }</w:delText>
        </w:r>
      </w:del>
    </w:p>
    <w:p w14:paraId="17B7171C" w14:textId="402E1196" w:rsidR="001C3E3E" w:rsidDel="000A334A" w:rsidRDefault="001C3E3E" w:rsidP="00907C51">
      <w:pPr>
        <w:pStyle w:val="Codesmall"/>
        <w:rPr>
          <w:del w:id="671" w:author="Laurence Golding" w:date="2018-10-26T11:13:00Z"/>
        </w:rPr>
      </w:pPr>
      <w:del w:id="672" w:author="Laurence Golding" w:date="2018-10-26T11:13:00Z">
        <w:r w:rsidDel="000A334A">
          <w:delText>}</w:delText>
        </w:r>
      </w:del>
    </w:p>
    <w:p w14:paraId="393580CD" w14:textId="74C9B449" w:rsidR="001C3E3E" w:rsidDel="000A334A" w:rsidRDefault="001C3E3E" w:rsidP="001C3E3E">
      <w:pPr>
        <w:rPr>
          <w:del w:id="673" w:author="Laurence Golding" w:date="2018-10-26T11:13:00Z"/>
        </w:rPr>
      </w:pPr>
      <w:del w:id="674" w:author="Laurence Golding" w:date="2018-10-26T11:13:00Z">
        <w:r w:rsidRPr="001C3E3E" w:rsidDel="000A334A">
          <w:delText xml:space="preserve">If the file is nested more than one level deep in the outermost parent, the fragments representing each level of nesting </w:delText>
        </w:r>
        <w:r w:rsidR="004165E2" w:rsidRPr="00DF0303" w:rsidDel="000A334A">
          <w:rPr>
            <w:b/>
          </w:rPr>
          <w:delText>MAY</w:delText>
        </w:r>
        <w:r w:rsidR="004165E2" w:rsidRPr="001C3E3E" w:rsidDel="000A334A">
          <w:delText xml:space="preserve"> </w:delText>
        </w:r>
        <w:r w:rsidRPr="001C3E3E" w:rsidDel="000A334A">
          <w:delText>be combined in any way desired, as long as no two of the resulting property names are equivalent as defined in §</w:delText>
        </w:r>
        <w:r w:rsidR="0054415E" w:rsidDel="000A334A">
          <w:fldChar w:fldCharType="begin"/>
        </w:r>
        <w:r w:rsidR="0054415E" w:rsidDel="000A334A">
          <w:delInstrText xml:space="preserve"> REF _Ref507592462 \r \h </w:delInstrText>
        </w:r>
        <w:r w:rsidR="0054415E" w:rsidDel="000A334A">
          <w:fldChar w:fldCharType="separate"/>
        </w:r>
        <w:r w:rsidR="00CE3B9C" w:rsidDel="000A334A">
          <w:delText>3.4.2</w:delText>
        </w:r>
        <w:r w:rsidR="0054415E" w:rsidDel="000A334A">
          <w:fldChar w:fldCharType="end"/>
        </w:r>
        <w:r w:rsidRPr="001C3E3E" w:rsidDel="000A334A">
          <w:delText>.</w:delText>
        </w:r>
      </w:del>
    </w:p>
    <w:p w14:paraId="7F2B59B5" w14:textId="73F914EF" w:rsidR="001C3E3E" w:rsidDel="000A334A" w:rsidRDefault="001C3E3E" w:rsidP="001C3E3E">
      <w:pPr>
        <w:pStyle w:val="Note"/>
        <w:rPr>
          <w:del w:id="675" w:author="Laurence Golding" w:date="2018-10-26T11:13:00Z"/>
        </w:rPr>
      </w:pPr>
      <w:del w:id="676" w:author="Laurence Golding" w:date="2018-10-26T11:13:00Z">
        <w:r w:rsidDel="000A334A">
          <w:delText xml:space="preserve">NOTE: </w:delText>
        </w:r>
        <w:r w:rsidRPr="001C3E3E" w:rsidDel="000A334A">
          <w:delText xml:space="preserve">It </w:delText>
        </w:r>
        <w:r w:rsidR="00BD0C18" w:rsidDel="000A334A">
          <w:delText>does not need to</w:delText>
        </w:r>
        <w:r w:rsidRPr="001C3E3E" w:rsidDel="000A334A">
          <w:delText xml:space="preserve"> be possible to use this URI to navigate directly to the nested file. The information necessary to do that is specified in the </w:delText>
        </w:r>
        <w:r w:rsidR="00316A25" w:rsidDel="000A334A">
          <w:rPr>
            <w:rStyle w:val="CODEtemp"/>
          </w:rPr>
          <w:delText>fileLocation</w:delText>
        </w:r>
        <w:r w:rsidRPr="001C3E3E" w:rsidDel="000A334A">
          <w:delText xml:space="preserve"> property (§</w:delText>
        </w:r>
        <w:r w:rsidR="002F18F3" w:rsidDel="000A334A">
          <w:fldChar w:fldCharType="begin"/>
        </w:r>
        <w:r w:rsidR="002F18F3" w:rsidDel="000A334A">
          <w:delInstrText xml:space="preserve"> REF _Ref493403519 \r \h </w:delInstrText>
        </w:r>
        <w:r w:rsidR="002F18F3" w:rsidDel="000A334A">
          <w:fldChar w:fldCharType="separate"/>
        </w:r>
        <w:r w:rsidR="00CE3B9C" w:rsidDel="000A334A">
          <w:delText>3.20.2</w:delText>
        </w:r>
        <w:r w:rsidR="002F18F3" w:rsidDel="000A334A">
          <w:fldChar w:fldCharType="end"/>
        </w:r>
        <w:r w:rsidRPr="001C3E3E" w:rsidDel="000A334A">
          <w:delText xml:space="preserve">), or in the </w:delText>
        </w:r>
        <w:r w:rsidRPr="002F18F3" w:rsidDel="000A334A">
          <w:rPr>
            <w:rStyle w:val="CODEtemp"/>
          </w:rPr>
          <w:delText>offset</w:delText>
        </w:r>
        <w:r w:rsidRPr="001C3E3E" w:rsidDel="000A334A">
          <w:delText xml:space="preserve"> (§</w:delText>
        </w:r>
        <w:r w:rsidR="002F18F3" w:rsidDel="000A334A">
          <w:fldChar w:fldCharType="begin"/>
        </w:r>
        <w:r w:rsidR="002F18F3" w:rsidDel="000A334A">
          <w:delInstrText xml:space="preserve"> REF _Ref493403563 \r \h </w:delInstrText>
        </w:r>
        <w:r w:rsidR="002F18F3" w:rsidDel="000A334A">
          <w:fldChar w:fldCharType="separate"/>
        </w:r>
        <w:r w:rsidR="00CE3B9C" w:rsidDel="000A334A">
          <w:delText>3.20.4</w:delText>
        </w:r>
        <w:r w:rsidR="002F18F3" w:rsidDel="000A334A">
          <w:fldChar w:fldCharType="end"/>
        </w:r>
        <w:r w:rsidRPr="001C3E3E" w:rsidDel="000A334A">
          <w:delText xml:space="preserve">) and </w:delText>
        </w:r>
        <w:r w:rsidRPr="002F18F3" w:rsidDel="000A334A">
          <w:rPr>
            <w:rStyle w:val="CODEtemp"/>
          </w:rPr>
          <w:delText>length</w:delText>
        </w:r>
        <w:r w:rsidRPr="001C3E3E" w:rsidDel="000A334A">
          <w:delText xml:space="preserve"> (§</w:delText>
        </w:r>
        <w:r w:rsidR="002F18F3" w:rsidDel="000A334A">
          <w:fldChar w:fldCharType="begin"/>
        </w:r>
        <w:r w:rsidR="002F18F3" w:rsidDel="000A334A">
          <w:delInstrText xml:space="preserve"> REF _Ref493403574 \r \h </w:delInstrText>
        </w:r>
        <w:r w:rsidR="002F18F3" w:rsidDel="000A334A">
          <w:fldChar w:fldCharType="separate"/>
        </w:r>
        <w:r w:rsidR="00CE3B9C" w:rsidDel="000A334A">
          <w:delText>3.20.5</w:delText>
        </w:r>
        <w:r w:rsidR="002F18F3" w:rsidDel="000A334A">
          <w:fldChar w:fldCharType="end"/>
        </w:r>
        <w:r w:rsidRPr="001C3E3E" w:rsidDel="000A334A">
          <w:delText xml:space="preserve">) properties, of each </w:delText>
        </w:r>
        <w:r w:rsidRPr="002F18F3" w:rsidDel="000A334A">
          <w:rPr>
            <w:rStyle w:val="CODEtemp"/>
          </w:rPr>
          <w:delText>file</w:delText>
        </w:r>
        <w:r w:rsidRPr="001C3E3E" w:rsidDel="000A334A">
          <w:delText xml:space="preserve"> object.</w:delText>
        </w:r>
      </w:del>
    </w:p>
    <w:p w14:paraId="09066CFB" w14:textId="15843345" w:rsidR="002F18F3" w:rsidDel="00C11B3C" w:rsidRDefault="002F18F3" w:rsidP="002F18F3">
      <w:pPr>
        <w:pStyle w:val="Note"/>
        <w:rPr>
          <w:del w:id="677" w:author="Laurence Golding" w:date="2018-10-26T11:29:00Z"/>
        </w:rPr>
      </w:pPr>
      <w:del w:id="678" w:author="Laurence Golding" w:date="2018-10-26T11:29:00Z">
        <w:r w:rsidDel="00C11B3C">
          <w:delText xml:space="preserve">EXAMPLE </w:delText>
        </w:r>
        <w:r w:rsidR="00907C51" w:rsidDel="00C11B3C">
          <w:delText>3</w:delText>
        </w:r>
        <w:r w:rsidDel="00C11B3C">
          <w:delText xml:space="preserve">: </w:delText>
        </w:r>
        <w:r w:rsidRPr="002F18F3" w:rsidDel="00C11B3C">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C11B3C">
          <w:rPr>
            <w:rStyle w:val="CODEtemp"/>
          </w:rPr>
          <w:delText>/docs/intro.docx</w:delText>
        </w:r>
        <w:r w:rsidRPr="002F18F3" w:rsidDel="00C11B3C">
          <w:delText>. Then one possible value for the property name within the files object would be:</w:delText>
        </w:r>
      </w:del>
    </w:p>
    <w:p w14:paraId="7A0C1586" w14:textId="041F960A" w:rsidR="002F18F3" w:rsidDel="00C11B3C" w:rsidRDefault="002F18F3" w:rsidP="00967B7B">
      <w:pPr>
        <w:pStyle w:val="Codesmall"/>
        <w:rPr>
          <w:del w:id="679" w:author="Laurence Golding" w:date="2018-10-26T11:29:00Z"/>
        </w:rPr>
      </w:pPr>
      <w:del w:id="680" w:author="Laurence Golding" w:date="2018-10-26T11:29:00Z">
        <w:r w:rsidRPr="002F18F3" w:rsidDel="00C11B3C">
          <w:delText>file:///C:/Code/presentation.zip#/docs/intro.docx/Flash1</w:delText>
        </w:r>
      </w:del>
    </w:p>
    <w:p w14:paraId="17799E12" w14:textId="20AEF193" w:rsidR="002F18F3" w:rsidDel="00C11B3C" w:rsidRDefault="002F18F3" w:rsidP="002F18F3">
      <w:pPr>
        <w:pStyle w:val="Note"/>
        <w:rPr>
          <w:del w:id="681" w:author="Laurence Golding" w:date="2018-10-26T11:29:00Z"/>
        </w:rPr>
      </w:pPr>
      <w:del w:id="682" w:author="Laurence Golding" w:date="2018-10-26T11:29:00Z">
        <w:r w:rsidRPr="002F18F3" w:rsidDel="00C11B3C">
          <w:delText>If the fragment contains any characters which cannot occur in</w:delText>
        </w:r>
        <w:r w:rsidDel="00C11B3C">
          <w:delText xml:space="preserve"> a fragment as specified in [</w:delText>
        </w:r>
        <w:r w:rsidR="00FA779C" w:rsidDel="00C11B3C">
          <w:rPr>
            <w:rStyle w:val="Hyperlink"/>
          </w:rPr>
          <w:fldChar w:fldCharType="begin"/>
        </w:r>
        <w:r w:rsidR="00FA779C" w:rsidDel="00C11B3C">
          <w:rPr>
            <w:rStyle w:val="Hyperlink"/>
          </w:rPr>
          <w:delInstrText xml:space="preserve"> HYPERLINK \l "RFC3986" </w:delInstrText>
        </w:r>
        <w:r w:rsidR="00FA779C" w:rsidDel="00C11B3C">
          <w:rPr>
            <w:rStyle w:val="Hyperlink"/>
          </w:rPr>
          <w:fldChar w:fldCharType="separate"/>
        </w:r>
        <w:r w:rsidRPr="002F18F3" w:rsidDel="00C11B3C">
          <w:rPr>
            <w:rStyle w:val="Hyperlink"/>
          </w:rPr>
          <w:delText>RFC3986</w:delText>
        </w:r>
        <w:r w:rsidR="00FA779C" w:rsidDel="00C11B3C">
          <w:rPr>
            <w:rStyle w:val="Hyperlink"/>
          </w:rPr>
          <w:fldChar w:fldCharType="end"/>
        </w:r>
        <w:r w:rsidDel="00C11B3C">
          <w:delText>]</w:delText>
        </w:r>
        <w:r w:rsidRPr="002F18F3" w:rsidDel="00C11B3C">
          <w:delText xml:space="preserve">, those character </w:delText>
        </w:r>
        <w:r w:rsidR="00907C51" w:rsidDel="00C11B3C">
          <w:rPr>
            <w:b/>
          </w:rPr>
          <w:delText>SHALL</w:delText>
        </w:r>
        <w:r w:rsidRPr="002F18F3" w:rsidDel="00C11B3C">
          <w:delText xml:space="preserve"> be percent-encoded as specified in </w:delText>
        </w:r>
        <w:r w:rsidDel="00C11B3C">
          <w:delText>[</w:delText>
        </w:r>
        <w:r w:rsidR="00FA779C" w:rsidDel="00C11B3C">
          <w:rPr>
            <w:rStyle w:val="Hyperlink"/>
          </w:rPr>
          <w:fldChar w:fldCharType="begin"/>
        </w:r>
        <w:r w:rsidR="00FA779C" w:rsidDel="00C11B3C">
          <w:rPr>
            <w:rStyle w:val="Hyperlink"/>
          </w:rPr>
          <w:delInstrText xml:space="preserve"> HYPERLINK \l "RFC3986" </w:delInstrText>
        </w:r>
        <w:r w:rsidR="00FA779C" w:rsidDel="00C11B3C">
          <w:rPr>
            <w:rStyle w:val="Hyperlink"/>
          </w:rPr>
          <w:fldChar w:fldCharType="separate"/>
        </w:r>
        <w:r w:rsidRPr="002F18F3" w:rsidDel="00C11B3C">
          <w:rPr>
            <w:rStyle w:val="Hyperlink"/>
          </w:rPr>
          <w:delText>RFC3986</w:delText>
        </w:r>
        <w:r w:rsidR="00FA779C" w:rsidDel="00C11B3C">
          <w:rPr>
            <w:rStyle w:val="Hyperlink"/>
          </w:rPr>
          <w:fldChar w:fldCharType="end"/>
        </w:r>
        <w:r w:rsidDel="00C11B3C">
          <w:delText>]</w:delText>
        </w:r>
        <w:r w:rsidRPr="002F18F3" w:rsidDel="00C11B3C">
          <w:delText>.</w:delText>
        </w:r>
      </w:del>
    </w:p>
    <w:p w14:paraId="34B8D27A" w14:textId="3CEE55BD" w:rsidR="002F18F3" w:rsidDel="00C11B3C" w:rsidRDefault="002F18F3" w:rsidP="002F18F3">
      <w:pPr>
        <w:pStyle w:val="Note"/>
        <w:rPr>
          <w:del w:id="683" w:author="Laurence Golding" w:date="2018-10-26T11:29:00Z"/>
        </w:rPr>
      </w:pPr>
      <w:del w:id="684" w:author="Laurence Golding" w:date="2018-10-26T11:29:00Z">
        <w:r w:rsidDel="00C11B3C">
          <w:delText xml:space="preserve">EXAMPLE </w:delText>
        </w:r>
        <w:r w:rsidR="00907C51" w:rsidDel="00C11B3C">
          <w:delText>4</w:delText>
        </w:r>
        <w:r w:rsidDel="00C11B3C">
          <w:delText xml:space="preserve">: </w:delText>
        </w:r>
        <w:r w:rsidRPr="002F18F3" w:rsidDel="00C11B3C">
          <w:delText xml:space="preserve">Suppose a compressed container contains a file named </w:delText>
        </w:r>
        <w:r w:rsidRPr="002F18F3" w:rsidDel="00C11B3C">
          <w:rPr>
            <w:rStyle w:val="CODEtemp"/>
          </w:rPr>
          <w:delText>/docs/chapter#1.doc</w:delText>
        </w:r>
        <w:r w:rsidRPr="002F18F3" w:rsidDel="00C11B3C">
          <w:delText xml:space="preserve">. Then one possible value for the property name within the </w:delText>
        </w:r>
        <w:r w:rsidRPr="002F18F3" w:rsidDel="00C11B3C">
          <w:rPr>
            <w:rStyle w:val="CODEtemp"/>
          </w:rPr>
          <w:delText>files</w:delText>
        </w:r>
        <w:r w:rsidRPr="002F18F3" w:rsidDel="00C11B3C">
          <w:delText xml:space="preserve"> </w:delText>
        </w:r>
        <w:r w:rsidR="00642FA1" w:rsidDel="00C11B3C">
          <w:delText>property</w:delText>
        </w:r>
        <w:r w:rsidRPr="002F18F3" w:rsidDel="00C11B3C">
          <w:delText xml:space="preserve"> would be:</w:delText>
        </w:r>
      </w:del>
    </w:p>
    <w:p w14:paraId="28228F34" w14:textId="01AA1F6F" w:rsidR="002F18F3" w:rsidDel="00C11B3C" w:rsidRDefault="002F18F3" w:rsidP="00967B7B">
      <w:pPr>
        <w:pStyle w:val="Codesmall"/>
        <w:rPr>
          <w:del w:id="685" w:author="Laurence Golding" w:date="2018-10-26T11:29:00Z"/>
        </w:rPr>
      </w:pPr>
      <w:del w:id="686" w:author="Laurence Golding" w:date="2018-10-26T11:29:00Z">
        <w:r w:rsidRPr="002F18F3" w:rsidDel="00C11B3C">
          <w:delText>file:///C:/Code/presentation.zip#/docs/chapter%231.doc</w:delText>
        </w:r>
      </w:del>
    </w:p>
    <w:p w14:paraId="71DEF16C" w14:textId="4BC96180" w:rsidR="002F18F3" w:rsidDel="00C11B3C" w:rsidRDefault="002F18F3" w:rsidP="002F18F3">
      <w:pPr>
        <w:pStyle w:val="Note"/>
        <w:rPr>
          <w:del w:id="687" w:author="Laurence Golding" w:date="2018-10-26T11:29:00Z"/>
        </w:rPr>
      </w:pPr>
      <w:del w:id="688" w:author="Laurence Golding" w:date="2018-10-26T11:29:00Z">
        <w:r w:rsidRPr="002F18F3" w:rsidDel="00C11B3C">
          <w:delText xml:space="preserve">The </w:delText>
        </w:r>
        <w:r w:rsidDel="00C11B3C">
          <w:delText>“</w:delText>
        </w:r>
        <w:r w:rsidRPr="002F18F3" w:rsidDel="00C11B3C">
          <w:rPr>
            <w:rStyle w:val="CODEtemp"/>
          </w:rPr>
          <w:delText>#</w:delText>
        </w:r>
        <w:r w:rsidDel="00C11B3C">
          <w:delText>”</w:delText>
        </w:r>
        <w:r w:rsidRPr="002F18F3" w:rsidDel="00C11B3C">
          <w:delText xml:space="preserve"> character has been percent-encoded as </w:delText>
        </w:r>
        <w:r w:rsidRPr="002F18F3" w:rsidDel="00C11B3C">
          <w:rPr>
            <w:rStyle w:val="CODEtemp"/>
          </w:rPr>
          <w:delText>%23</w:delText>
        </w:r>
        <w:r w:rsidRPr="002F18F3" w:rsidDel="00C11B3C">
          <w:delText>.</w:delText>
        </w:r>
      </w:del>
    </w:p>
    <w:p w14:paraId="013727D5" w14:textId="3CF38E56" w:rsidR="00642FA1" w:rsidDel="00C11B3C" w:rsidRDefault="00642FA1" w:rsidP="00642FA1">
      <w:pPr>
        <w:pStyle w:val="Note"/>
        <w:rPr>
          <w:del w:id="689" w:author="Laurence Golding" w:date="2018-10-26T11:29:00Z"/>
        </w:rPr>
      </w:pPr>
      <w:del w:id="690" w:author="Laurence Golding" w:date="2018-10-26T11:29:00Z">
        <w:r w:rsidDel="00C11B3C">
          <w:delText xml:space="preserve">EXAMPLE </w:delText>
        </w:r>
        <w:r w:rsidR="00907C51" w:rsidDel="00C11B3C">
          <w:delText>5</w:delText>
        </w:r>
        <w:r w:rsidDel="00C11B3C">
          <w:delText xml:space="preserve">: </w:delText>
        </w:r>
        <w:r w:rsidRPr="00642FA1" w:rsidDel="00C11B3C">
          <w:delText xml:space="preserve">This example shows a </w:delText>
        </w:r>
        <w:r w:rsidRPr="00642FA1" w:rsidDel="00C11B3C">
          <w:rPr>
            <w:rStyle w:val="CODEtemp"/>
          </w:rPr>
          <w:delText>files</w:delText>
        </w:r>
        <w:r w:rsidRPr="00642FA1" w:rsidDel="00C11B3C">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C11B3C">
          <w:fldChar w:fldCharType="begin"/>
        </w:r>
        <w:r w:rsidDel="00C11B3C">
          <w:delInstrText xml:space="preserve"> REF _Ref493404005 \r \h </w:delInstrText>
        </w:r>
        <w:r w:rsidDel="00C11B3C">
          <w:fldChar w:fldCharType="separate"/>
        </w:r>
        <w:r w:rsidR="00CE3B9C" w:rsidDel="00C11B3C">
          <w:delText>3.20</w:delText>
        </w:r>
        <w:r w:rsidDel="00C11B3C">
          <w:fldChar w:fldCharType="end"/>
        </w:r>
        <w:r w:rsidRPr="00642FA1" w:rsidDel="00C11B3C">
          <w:delText>.</w:delText>
        </w:r>
      </w:del>
    </w:p>
    <w:p w14:paraId="0C9AC863" w14:textId="62AA9CBF" w:rsidR="00642FA1" w:rsidDel="00C11B3C" w:rsidRDefault="00642FA1" w:rsidP="00967B7B">
      <w:pPr>
        <w:pStyle w:val="Codesmall"/>
        <w:rPr>
          <w:del w:id="691" w:author="Laurence Golding" w:date="2018-10-26T11:29:00Z"/>
        </w:rPr>
      </w:pPr>
      <w:del w:id="692" w:author="Laurence Golding" w:date="2018-10-26T11:29:00Z">
        <w:r w:rsidDel="00C11B3C">
          <w:delText>"files": {</w:delText>
        </w:r>
      </w:del>
    </w:p>
    <w:p w14:paraId="29062A06" w14:textId="76420571" w:rsidR="00642FA1" w:rsidDel="00C11B3C" w:rsidRDefault="00642FA1" w:rsidP="00967B7B">
      <w:pPr>
        <w:pStyle w:val="Codesmall"/>
        <w:rPr>
          <w:del w:id="693" w:author="Laurence Golding" w:date="2018-10-26T11:29:00Z"/>
        </w:rPr>
      </w:pPr>
      <w:del w:id="694" w:author="Laurence Golding" w:date="2018-10-26T11:29:00Z">
        <w:r w:rsidDel="00C11B3C">
          <w:delText xml:space="preserve">  "file:///C:/Code/app.zip": {</w:delText>
        </w:r>
      </w:del>
    </w:p>
    <w:p w14:paraId="6C86FA86" w14:textId="36456E66" w:rsidR="00642FA1" w:rsidDel="00C11B3C" w:rsidRDefault="00642FA1" w:rsidP="00967B7B">
      <w:pPr>
        <w:pStyle w:val="Codesmall"/>
        <w:rPr>
          <w:del w:id="695" w:author="Laurence Golding" w:date="2018-10-26T11:29:00Z"/>
        </w:rPr>
      </w:pPr>
      <w:del w:id="696" w:author="Laurence Golding" w:date="2018-10-26T11:29:00Z">
        <w:r w:rsidDel="00C11B3C">
          <w:delText xml:space="preserve">    "mimeType": "application/zip",</w:delText>
        </w:r>
      </w:del>
    </w:p>
    <w:p w14:paraId="1145D86D" w14:textId="18F4D269" w:rsidR="00642FA1" w:rsidDel="00C11B3C" w:rsidRDefault="00642FA1" w:rsidP="00967B7B">
      <w:pPr>
        <w:pStyle w:val="Codesmall"/>
        <w:rPr>
          <w:del w:id="697" w:author="Laurence Golding" w:date="2018-10-26T11:29:00Z"/>
        </w:rPr>
      </w:pPr>
      <w:del w:id="698" w:author="Laurence Golding" w:date="2018-10-26T11:29:00Z">
        <w:r w:rsidDel="00C11B3C">
          <w:delText xml:space="preserve">  },</w:delText>
        </w:r>
      </w:del>
    </w:p>
    <w:p w14:paraId="3F8C76E2" w14:textId="34D0BC6E" w:rsidR="00642FA1" w:rsidDel="00C11B3C" w:rsidRDefault="00642FA1" w:rsidP="00967B7B">
      <w:pPr>
        <w:pStyle w:val="Codesmall"/>
        <w:rPr>
          <w:del w:id="699" w:author="Laurence Golding" w:date="2018-10-26T11:29:00Z"/>
        </w:rPr>
      </w:pPr>
      <w:del w:id="700" w:author="Laurence Golding" w:date="2018-10-26T11:29:00Z">
        <w:r w:rsidDel="00C11B3C">
          <w:delText xml:space="preserve">  "file:///C:/Code/app.zip#/docs/intro.docx": {</w:delText>
        </w:r>
      </w:del>
    </w:p>
    <w:p w14:paraId="3FC8B1BF" w14:textId="04E8786A" w:rsidR="00316A25" w:rsidDel="00C11B3C" w:rsidRDefault="00316A25" w:rsidP="00967B7B">
      <w:pPr>
        <w:pStyle w:val="Codesmall"/>
        <w:rPr>
          <w:del w:id="701" w:author="Laurence Golding" w:date="2018-10-26T11:29:00Z"/>
        </w:rPr>
      </w:pPr>
      <w:del w:id="702" w:author="Laurence Golding" w:date="2018-10-26T11:29:00Z">
        <w:r w:rsidDel="00C11B3C">
          <w:delText xml:space="preserve">    "fileLocation": {</w:delText>
        </w:r>
      </w:del>
    </w:p>
    <w:p w14:paraId="0AB9992B" w14:textId="016F26CC" w:rsidR="00642FA1" w:rsidDel="00C11B3C" w:rsidRDefault="00642FA1" w:rsidP="00967B7B">
      <w:pPr>
        <w:pStyle w:val="Codesmall"/>
        <w:rPr>
          <w:del w:id="703" w:author="Laurence Golding" w:date="2018-10-26T11:29:00Z"/>
        </w:rPr>
      </w:pPr>
      <w:del w:id="704" w:author="Laurence Golding" w:date="2018-10-26T11:29:00Z">
        <w:r w:rsidDel="00C11B3C">
          <w:delText xml:space="preserve">    </w:delText>
        </w:r>
        <w:r w:rsidR="00316A25" w:rsidDel="00C11B3C">
          <w:delText xml:space="preserve">  </w:delText>
        </w:r>
        <w:r w:rsidDel="00C11B3C">
          <w:delText>"uri": "/docs/intro.docx",</w:delText>
        </w:r>
      </w:del>
    </w:p>
    <w:p w14:paraId="7A979774" w14:textId="70D662DE" w:rsidR="00316A25" w:rsidDel="00C11B3C" w:rsidRDefault="00316A25" w:rsidP="00967B7B">
      <w:pPr>
        <w:pStyle w:val="Codesmall"/>
        <w:rPr>
          <w:del w:id="705" w:author="Laurence Golding" w:date="2018-10-26T11:29:00Z"/>
        </w:rPr>
      </w:pPr>
      <w:del w:id="706" w:author="Laurence Golding" w:date="2018-10-26T11:29:00Z">
        <w:r w:rsidDel="00C11B3C">
          <w:delText xml:space="preserve">    },</w:delText>
        </w:r>
      </w:del>
    </w:p>
    <w:p w14:paraId="0D35AAAA" w14:textId="54558357" w:rsidR="00642FA1" w:rsidDel="00C11B3C" w:rsidRDefault="00642FA1" w:rsidP="00967B7B">
      <w:pPr>
        <w:pStyle w:val="Codesmall"/>
        <w:rPr>
          <w:del w:id="707" w:author="Laurence Golding" w:date="2018-10-26T11:29:00Z"/>
        </w:rPr>
      </w:pPr>
      <w:del w:id="708" w:author="Laurence Golding" w:date="2018-10-26T11:29:00Z">
        <w:r w:rsidDel="00C11B3C">
          <w:delText xml:space="preserve">    "mimeType": "application/vnd.openxmlformats-officedocument.wordprocessingml.document",</w:delText>
        </w:r>
      </w:del>
    </w:p>
    <w:p w14:paraId="5EE0FD65" w14:textId="017E740F" w:rsidR="00642FA1" w:rsidDel="00C11B3C" w:rsidRDefault="00642FA1" w:rsidP="00967B7B">
      <w:pPr>
        <w:pStyle w:val="Codesmall"/>
        <w:rPr>
          <w:del w:id="709" w:author="Laurence Golding" w:date="2018-10-26T11:29:00Z"/>
        </w:rPr>
      </w:pPr>
      <w:del w:id="710" w:author="Laurence Golding" w:date="2018-10-26T11:29:00Z">
        <w:r w:rsidDel="00C11B3C">
          <w:delText xml:space="preserve">    "parentKey": "file:///C:/Code/app.zip"    # See §</w:delText>
        </w:r>
        <w:r w:rsidDel="00C11B3C">
          <w:fldChar w:fldCharType="begin"/>
        </w:r>
        <w:r w:rsidDel="00C11B3C">
          <w:delInstrText xml:space="preserve"> REF _Ref493404063 \r \h </w:delInstrText>
        </w:r>
        <w:r w:rsidR="00967B7B" w:rsidDel="00C11B3C">
          <w:delInstrText xml:space="preserve"> \* MERGEFORMAT </w:delInstrText>
        </w:r>
        <w:r w:rsidDel="00C11B3C">
          <w:fldChar w:fldCharType="separate"/>
        </w:r>
        <w:r w:rsidR="00CE3B9C" w:rsidDel="00C11B3C">
          <w:delText>3.20.3</w:delText>
        </w:r>
        <w:r w:rsidDel="00C11B3C">
          <w:fldChar w:fldCharType="end"/>
        </w:r>
      </w:del>
    </w:p>
    <w:p w14:paraId="7865EA06" w14:textId="3BBC50AB" w:rsidR="00642FA1" w:rsidDel="00C11B3C" w:rsidRDefault="00642FA1" w:rsidP="00967B7B">
      <w:pPr>
        <w:pStyle w:val="Codesmall"/>
        <w:rPr>
          <w:del w:id="711" w:author="Laurence Golding" w:date="2018-10-26T11:29:00Z"/>
        </w:rPr>
      </w:pPr>
      <w:del w:id="712" w:author="Laurence Golding" w:date="2018-10-26T11:29:00Z">
        <w:r w:rsidDel="00C11B3C">
          <w:delText xml:space="preserve">  },</w:delText>
        </w:r>
      </w:del>
    </w:p>
    <w:p w14:paraId="78CFDC51" w14:textId="54174534" w:rsidR="00642FA1" w:rsidDel="00C11B3C" w:rsidRDefault="00642FA1" w:rsidP="00967B7B">
      <w:pPr>
        <w:pStyle w:val="Codesmall"/>
        <w:rPr>
          <w:del w:id="713" w:author="Laurence Golding" w:date="2018-10-26T11:29:00Z"/>
        </w:rPr>
      </w:pPr>
      <w:del w:id="714" w:author="Laurence Golding" w:date="2018-10-26T11:29:00Z">
        <w:r w:rsidDel="00C11B3C">
          <w:delText xml:space="preserve">  "file:///C:/Code/app.zip#/docs/intro.docx/Flash1": {</w:delText>
        </w:r>
      </w:del>
    </w:p>
    <w:p w14:paraId="5943FE3E" w14:textId="32A967EC" w:rsidR="00642FA1" w:rsidDel="00C11B3C" w:rsidRDefault="00642FA1" w:rsidP="00967B7B">
      <w:pPr>
        <w:pStyle w:val="Codesmall"/>
        <w:rPr>
          <w:del w:id="715" w:author="Laurence Golding" w:date="2018-10-26T11:29:00Z"/>
        </w:rPr>
      </w:pPr>
      <w:del w:id="716" w:author="Laurence Golding" w:date="2018-10-26T11:29:00Z">
        <w:r w:rsidDel="00C11B3C">
          <w:delText xml:space="preserve">    "offset": 17522,</w:delText>
        </w:r>
      </w:del>
    </w:p>
    <w:p w14:paraId="207D833E" w14:textId="559E4A69" w:rsidR="00642FA1" w:rsidDel="00C11B3C" w:rsidRDefault="00642FA1" w:rsidP="00967B7B">
      <w:pPr>
        <w:pStyle w:val="Codesmall"/>
        <w:rPr>
          <w:del w:id="717" w:author="Laurence Golding" w:date="2018-10-26T11:29:00Z"/>
        </w:rPr>
      </w:pPr>
      <w:del w:id="718" w:author="Laurence Golding" w:date="2018-10-26T11:29:00Z">
        <w:r w:rsidDel="00C11B3C">
          <w:delText xml:space="preserve">    "length": 4050,</w:delText>
        </w:r>
      </w:del>
    </w:p>
    <w:p w14:paraId="0A209886" w14:textId="7D693E0E" w:rsidR="00642FA1" w:rsidDel="00C11B3C" w:rsidRDefault="00642FA1" w:rsidP="00967B7B">
      <w:pPr>
        <w:pStyle w:val="Codesmall"/>
        <w:rPr>
          <w:del w:id="719" w:author="Laurence Golding" w:date="2018-10-26T11:29:00Z"/>
        </w:rPr>
      </w:pPr>
      <w:del w:id="720" w:author="Laurence Golding" w:date="2018-10-26T11:29:00Z">
        <w:r w:rsidDel="00C11B3C">
          <w:delText xml:space="preserve">    "mimeType": "application/x-shockwave-flash",</w:delText>
        </w:r>
      </w:del>
    </w:p>
    <w:p w14:paraId="1F880C99" w14:textId="293162B1" w:rsidR="00642FA1" w:rsidDel="00C11B3C" w:rsidRDefault="00642FA1" w:rsidP="00967B7B">
      <w:pPr>
        <w:pStyle w:val="Codesmall"/>
        <w:rPr>
          <w:del w:id="721" w:author="Laurence Golding" w:date="2018-10-26T11:29:00Z"/>
        </w:rPr>
      </w:pPr>
      <w:del w:id="722" w:author="Laurence Golding" w:date="2018-10-26T11:29:00Z">
        <w:r w:rsidDel="00C11B3C">
          <w:delText xml:space="preserve">    "parentKey": "file:///C:/Code/app.zip#/docs/intro.docx"</w:delText>
        </w:r>
      </w:del>
    </w:p>
    <w:p w14:paraId="4157FABC" w14:textId="3B24CFBC" w:rsidR="00642FA1" w:rsidDel="00C11B3C" w:rsidRDefault="00642FA1" w:rsidP="00967B7B">
      <w:pPr>
        <w:pStyle w:val="Codesmall"/>
        <w:rPr>
          <w:del w:id="723" w:author="Laurence Golding" w:date="2018-10-26T11:29:00Z"/>
        </w:rPr>
      </w:pPr>
      <w:del w:id="724" w:author="Laurence Golding" w:date="2018-10-26T11:29:00Z">
        <w:r w:rsidDel="00C11B3C">
          <w:delText xml:space="preserve">  }</w:delText>
        </w:r>
      </w:del>
    </w:p>
    <w:p w14:paraId="26889D23" w14:textId="1C60535B" w:rsidR="00642FA1" w:rsidRPr="00642FA1" w:rsidDel="00C11B3C" w:rsidRDefault="00642FA1" w:rsidP="00967B7B">
      <w:pPr>
        <w:pStyle w:val="Codesmall"/>
        <w:rPr>
          <w:del w:id="725" w:author="Laurence Golding" w:date="2018-10-26T11:29:00Z"/>
        </w:rPr>
      </w:pPr>
      <w:del w:id="726" w:author="Laurence Golding" w:date="2018-10-26T11:29:00Z">
        <w:r w:rsidDel="00C11B3C">
          <w:delText>}</w:delText>
        </w:r>
      </w:del>
    </w:p>
    <w:p w14:paraId="36C20962" w14:textId="71E6E929" w:rsidR="000D32C1" w:rsidRDefault="000D32C1" w:rsidP="000D32C1">
      <w:pPr>
        <w:pStyle w:val="Heading3"/>
      </w:pPr>
      <w:bookmarkStart w:id="727" w:name="_Ref493479000"/>
      <w:bookmarkStart w:id="728" w:name="_Ref493479448"/>
      <w:bookmarkStart w:id="729" w:name="_Toc528157243"/>
      <w:r>
        <w:t>logicalLocations property</w:t>
      </w:r>
      <w:bookmarkEnd w:id="727"/>
      <w:bookmarkEnd w:id="728"/>
      <w:bookmarkEnd w:id="729"/>
    </w:p>
    <w:p w14:paraId="428BC587" w14:textId="3429291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del w:id="730" w:author="Laurence Golding" w:date="2018-10-25T15:43:00Z">
        <w:r w:rsidRPr="00D27F62" w:rsidDel="00E85FFC">
          <w:delText>object</w:delText>
        </w:r>
        <w:r w:rsidR="00CD4F20" w:rsidDel="00E85FFC">
          <w:delText xml:space="preserve"> (§</w:delText>
        </w:r>
        <w:r w:rsidR="00CD4F20" w:rsidDel="00E85FFC">
          <w:fldChar w:fldCharType="begin"/>
        </w:r>
        <w:r w:rsidR="00CD4F20" w:rsidDel="00E85FFC">
          <w:delInstrText xml:space="preserve"> REF _Ref508798892 \r \h </w:delInstrText>
        </w:r>
        <w:r w:rsidR="00CD4F20" w:rsidDel="00E85FFC">
          <w:fldChar w:fldCharType="separate"/>
        </w:r>
        <w:r w:rsidR="00CE3B9C" w:rsidDel="00E85FFC">
          <w:delText>3.6</w:delText>
        </w:r>
        <w:r w:rsidR="00CD4F20" w:rsidDel="00E85FFC">
          <w:fldChar w:fldCharType="end"/>
        </w:r>
        <w:r w:rsidR="00CD4F20" w:rsidDel="00E85FFC">
          <w:delText>)</w:delText>
        </w:r>
      </w:del>
      <w:ins w:id="731" w:author="Laurence Golding" w:date="2018-10-25T15:43:00Z">
        <w:r w:rsidR="00E85FFC">
          <w:t xml:space="preserve">arary of </w:t>
        </w:r>
        <w:r w:rsidR="00E85FFC" w:rsidRPr="00CF4BCC">
          <w:rPr>
            <w:rStyle w:val="CODEtemp"/>
          </w:rPr>
          <w:t>logicalLocation</w:t>
        </w:r>
        <w:r w:rsidR="00E85FFC">
          <w:t xml:space="preserve"> objects (</w:t>
        </w:r>
      </w:ins>
      <w:ins w:id="732" w:author="Laurence Golding" w:date="2018-10-25T15:48:00Z">
        <w:r w:rsidR="00CF4BCC" w:rsidRPr="00642FA1">
          <w:t>§</w:t>
        </w:r>
      </w:ins>
      <w:ins w:id="733" w:author="Laurence Golding" w:date="2018-10-25T15:50:00Z">
        <w:r w:rsidR="00CF4BCC">
          <w:fldChar w:fldCharType="begin"/>
        </w:r>
        <w:r w:rsidR="00CF4BCC">
          <w:instrText xml:space="preserve"> REF _Ref493404505 \r \h </w:instrText>
        </w:r>
      </w:ins>
      <w:r w:rsidR="00CF4BCC">
        <w:fldChar w:fldCharType="separate"/>
      </w:r>
      <w:ins w:id="734" w:author="Laurence Golding" w:date="2018-10-25T15:50:00Z">
        <w:r w:rsidR="00CF4BCC">
          <w:t>3.2</w:t>
        </w:r>
        <w:r w:rsidR="00CF4BCC">
          <w:t>6</w:t>
        </w:r>
        <w:r w:rsidR="00CF4BCC">
          <w:fldChar w:fldCharType="end"/>
        </w:r>
      </w:ins>
      <w:ins w:id="735" w:author="Laurence Golding" w:date="2018-10-25T15:43:00Z">
        <w:r w:rsidR="00E85FFC">
          <w:t>)</w:t>
        </w:r>
      </w:ins>
      <w:r w:rsidRPr="00D27F62">
        <w:t xml:space="preserve"> each of </w:t>
      </w:r>
      <w:del w:id="736" w:author="Laurence Golding" w:date="2018-10-25T15:43:00Z">
        <w:r w:rsidRPr="00D27F62" w:rsidDel="00E85FFC">
          <w:delText xml:space="preserve">whose properties </w:delText>
        </w:r>
      </w:del>
      <w:ins w:id="737" w:author="Laurence Golding" w:date="2018-10-25T15:43:00Z">
        <w:r w:rsidR="00E85FFC">
          <w:t xml:space="preserve">which </w:t>
        </w:r>
      </w:ins>
      <w:r w:rsidRPr="00D27F62">
        <w:t xml:space="preserve">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3BF1367E" w:rsidR="00D27F62" w:rsidRPr="00FE30E5" w:rsidDel="00CF4BCC" w:rsidRDefault="00D27F62" w:rsidP="00D27F62">
      <w:pPr>
        <w:rPr>
          <w:del w:id="738" w:author="Laurence Golding" w:date="2018-10-25T15:51:00Z"/>
        </w:rPr>
      </w:pPr>
      <w:del w:id="739" w:author="Laurence Golding" w:date="2018-10-25T15:51:00Z">
        <w:r w:rsidRPr="00D27F62" w:rsidDel="00CF4BCC">
          <w:delText>Wi</w:delText>
        </w:r>
        <w:r w:rsidDel="00CF4BCC">
          <w:delText xml:space="preserve">th one </w:delText>
        </w:r>
        <w:r w:rsidR="004816E2" w:rsidDel="00CF4BCC">
          <w:delText xml:space="preserve">rare </w:delText>
        </w:r>
        <w:r w:rsidDel="00CF4BCC">
          <w:delText>exception described in §</w:delText>
        </w:r>
        <w:r w:rsidR="004816E2" w:rsidDel="00CF4BCC">
          <w:fldChar w:fldCharType="begin"/>
        </w:r>
        <w:r w:rsidR="004816E2" w:rsidDel="00CF4BCC">
          <w:delInstrText xml:space="preserve"> REF _Ref493404450 \r \h </w:delInstrText>
        </w:r>
        <w:r w:rsidR="004816E2" w:rsidDel="00CF4BCC">
          <w:fldChar w:fldCharType="separate"/>
        </w:r>
        <w:r w:rsidR="00CE3B9C" w:rsidDel="00CF4BCC">
          <w:delText>3.22.3</w:delText>
        </w:r>
        <w:r w:rsidR="004816E2" w:rsidDel="00CF4BCC">
          <w:fldChar w:fldCharType="end"/>
        </w:r>
        <w:r w:rsidRPr="00D27F62" w:rsidDel="00CF4BCC">
          <w:delText xml:space="preserve">, each property name in the </w:delText>
        </w:r>
        <w:r w:rsidRPr="00D27F62" w:rsidDel="00CF4BCC">
          <w:rPr>
            <w:rStyle w:val="CODEtemp"/>
          </w:rPr>
          <w:delText>logicalLocations</w:delText>
        </w:r>
        <w:r w:rsidRPr="00D27F62" w:rsidDel="00CF4BCC">
          <w:delText xml:space="preserve"> object </w:delText>
        </w:r>
        <w:r w:rsidRPr="00D27F62" w:rsidDel="00CF4BCC">
          <w:rPr>
            <w:b/>
          </w:rPr>
          <w:delText>SHALL</w:delText>
        </w:r>
        <w:r w:rsidRPr="00D27F62" w:rsidDel="00CF4BCC">
          <w:delText xml:space="preserve"> be the</w:delText>
        </w:r>
        <w:r w:rsidR="00FE30E5" w:rsidDel="00CF4BCC">
          <w:delText xml:space="preserve"> fully qualified name of the</w:delText>
        </w:r>
        <w:r w:rsidRPr="00D27F62" w:rsidDel="00CF4BCC">
          <w:delText xml:space="preserve"> logical location. See §</w:delText>
        </w:r>
        <w:r w:rsidDel="00CF4BCC">
          <w:fldChar w:fldCharType="begin"/>
        </w:r>
        <w:r w:rsidDel="00CF4BCC">
          <w:delInstrText xml:space="preserve"> REF _Ref493404450 \r \h </w:delInstrText>
        </w:r>
        <w:r w:rsidDel="00CF4BCC">
          <w:fldChar w:fldCharType="separate"/>
        </w:r>
        <w:r w:rsidR="00CE3B9C" w:rsidDel="00CF4BCC">
          <w:delText>3.22.3</w:delText>
        </w:r>
        <w:r w:rsidDel="00CF4BCC">
          <w:fldChar w:fldCharType="end"/>
        </w:r>
        <w:r w:rsidDel="00CF4BCC">
          <w:delText xml:space="preserve"> </w:delText>
        </w:r>
        <w:r w:rsidRPr="00D27F62" w:rsidDel="00CF4BCC">
          <w:delText>for examples.</w:delText>
        </w:r>
        <w:r w:rsidR="00FE30E5" w:rsidDel="00CF4BCC">
          <w:delText xml:space="preserve"> The property name</w:delText>
        </w:r>
        <w:r w:rsidR="00DC1421" w:rsidDel="00CF4BCC">
          <w:delText>s</w:delText>
        </w:r>
        <w:r w:rsidR="00FE30E5" w:rsidDel="00CF4BCC">
          <w:delText xml:space="preserve"> </w:delText>
        </w:r>
        <w:r w:rsidR="00FE30E5" w:rsidDel="00CF4BCC">
          <w:rPr>
            <w:b/>
          </w:rPr>
          <w:delText>SHALL</w:delText>
        </w:r>
        <w:r w:rsidR="00FE30E5" w:rsidDel="00CF4BCC">
          <w:delText xml:space="preserve"> follow the naming rules for fully qualified logical names described in §</w:delText>
        </w:r>
        <w:r w:rsidR="00DC1421" w:rsidDel="00CF4BCC">
          <w:fldChar w:fldCharType="begin"/>
        </w:r>
        <w:r w:rsidR="00DC1421" w:rsidDel="00CF4BCC">
          <w:delInstrText xml:space="preserve"> REF _Ref514248023 \r \h </w:delInstrText>
        </w:r>
        <w:r w:rsidR="00DC1421" w:rsidDel="00CF4BCC">
          <w:fldChar w:fldCharType="separate"/>
        </w:r>
        <w:r w:rsidR="00CE3B9C" w:rsidDel="00CF4BCC">
          <w:delText>3.26.2</w:delText>
        </w:r>
        <w:r w:rsidR="00DC1421" w:rsidDel="00CF4BCC">
          <w:fldChar w:fldCharType="end"/>
        </w:r>
        <w:r w:rsidR="00FE30E5" w:rsidDel="00CF4BCC">
          <w:delText>.</w:delText>
        </w:r>
      </w:del>
    </w:p>
    <w:p w14:paraId="1928BB84" w14:textId="3B3C9639" w:rsidR="00D27F62" w:rsidDel="00CF4BCC" w:rsidRDefault="00D27F62" w:rsidP="00D27F62">
      <w:pPr>
        <w:rPr>
          <w:del w:id="740" w:author="Laurence Golding" w:date="2018-10-25T15:51:00Z"/>
        </w:rPr>
      </w:pPr>
      <w:del w:id="741" w:author="Laurence Golding" w:date="2018-10-25T15:51:00Z">
        <w:r w:rsidRPr="00D27F62" w:rsidDel="00CF4BCC">
          <w:delText>Each</w:delText>
        </w:r>
        <w:r w:rsidR="00DC1421" w:rsidDel="00CF4BCC">
          <w:delText xml:space="preserve"> property</w:delText>
        </w:r>
        <w:r w:rsidRPr="00D27F62" w:rsidDel="00CF4BCC">
          <w:delText xml:space="preserve"> value in the </w:delText>
        </w:r>
        <w:r w:rsidRPr="00D27F62" w:rsidDel="00CF4BCC">
          <w:rPr>
            <w:rStyle w:val="CODEtemp"/>
          </w:rPr>
          <w:delText>logicalLocations</w:delText>
        </w:r>
        <w:r w:rsidRPr="00D27F62" w:rsidDel="00CF4BCC">
          <w:delText xml:space="preserve"> </w:delText>
        </w:r>
        <w:r w:rsidR="00DC1421" w:rsidDel="00CF4BCC">
          <w:delText xml:space="preserve">object </w:delText>
        </w:r>
        <w:r w:rsidR="00AD14CE" w:rsidRPr="00DF0303" w:rsidDel="00CF4BCC">
          <w:rPr>
            <w:b/>
          </w:rPr>
          <w:delText>SHALL</w:delText>
        </w:r>
        <w:r w:rsidR="00AD14CE" w:rsidRPr="00D27F62" w:rsidDel="00CF4BCC">
          <w:delText xml:space="preserve"> </w:delText>
        </w:r>
        <w:r w:rsidRPr="00D27F62" w:rsidDel="00CF4BCC">
          <w:delText xml:space="preserve">be a </w:delText>
        </w:r>
        <w:r w:rsidRPr="00D27F62" w:rsidDel="00CF4BCC">
          <w:rPr>
            <w:rStyle w:val="CODEtemp"/>
          </w:rPr>
          <w:delText>logicalLocation</w:delText>
        </w:r>
        <w:r w:rsidRPr="00D27F62" w:rsidDel="00CF4BCC">
          <w:delText xml:space="preserve"> object (§</w:delText>
        </w:r>
        <w:r w:rsidDel="00CF4BCC">
          <w:fldChar w:fldCharType="begin"/>
        </w:r>
        <w:r w:rsidDel="00CF4BCC">
          <w:delInstrText xml:space="preserve"> REF _Ref493404505 \r \h </w:delInstrText>
        </w:r>
        <w:r w:rsidDel="00CF4BCC">
          <w:fldChar w:fldCharType="separate"/>
        </w:r>
        <w:r w:rsidR="00CE3B9C" w:rsidDel="00CF4BCC">
          <w:delText>3.26</w:delText>
        </w:r>
        <w:r w:rsidDel="00CF4BCC">
          <w:fldChar w:fldCharType="end"/>
        </w:r>
        <w:r w:rsidRPr="00D27F62" w:rsidDel="00CF4BCC">
          <w:delText>).</w:delText>
        </w:r>
      </w:del>
    </w:p>
    <w:p w14:paraId="491726B1" w14:textId="67470F5A"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742" w:author="Laurence Golding" w:date="2018-10-28T11:46:00Z">
        <w:r w:rsidR="00FC629B" w:rsidRPr="00FC629B">
          <w:t xml:space="preserve"> </w:t>
        </w:r>
      </w:ins>
      <w:ins w:id="743" w:author="Laurence Golding" w:date="2018-10-28T11:51:00Z">
        <w:r w:rsidR="00B01E6E">
          <w:t xml:space="preserve">Within the </w:t>
        </w:r>
        <w:r w:rsidR="00B01E6E" w:rsidRPr="00B01E6E">
          <w:rPr>
            <w:rStyle w:val="CODEtemp"/>
          </w:rPr>
          <w:t>logicalLocations</w:t>
        </w:r>
        <w:r w:rsidR="00B01E6E">
          <w:t xml:space="preserve"> array, a</w:t>
        </w:r>
      </w:ins>
      <w:ins w:id="744" w:author="Laurence Golding" w:date="2018-10-28T11:46:00Z">
        <w:r w:rsidR="00FC629B">
          <w:t xml:space="preserve"> </w:t>
        </w:r>
      </w:ins>
      <w:ins w:id="745" w:author="Laurence Golding" w:date="2018-10-28T11:52:00Z">
        <w:r w:rsidR="00B01E6E" w:rsidRPr="00B01E6E">
          <w:rPr>
            <w:rStyle w:val="CODEtemp"/>
          </w:rPr>
          <w:t>logicalLocation</w:t>
        </w:r>
        <w:r w:rsidR="00B01E6E">
          <w:t xml:space="preserve"> object representing a </w:t>
        </w:r>
      </w:ins>
      <w:ins w:id="746" w:author="Laurence Golding" w:date="2018-10-28T11:46:00Z">
        <w:r w:rsidR="00FC629B">
          <w:t>nested logical location is linked to its parent</w:t>
        </w:r>
      </w:ins>
      <w:ins w:id="747" w:author="Laurence Golding" w:date="2018-10-28T11:52:00Z">
        <w:r w:rsidR="00B01E6E">
          <w:t xml:space="preserve"> </w:t>
        </w:r>
      </w:ins>
      <w:ins w:id="748" w:author="Laurence Golding" w:date="2018-10-28T11:46:00Z">
        <w:r w:rsidR="00FC629B">
          <w:rPr>
            <w:i/>
          </w:rPr>
          <w:t>via</w:t>
        </w:r>
        <w:r w:rsidR="00FC629B">
          <w:t xml:space="preserve"> its </w:t>
        </w:r>
        <w:r w:rsidR="00FC629B" w:rsidRPr="00D964D0">
          <w:rPr>
            <w:rStyle w:val="CODEtemp"/>
          </w:rPr>
          <w:t>parentIndex</w:t>
        </w:r>
        <w:r w:rsidR="00FC629B">
          <w:t xml:space="preserve"> property (</w:t>
        </w:r>
        <w:r w:rsidR="00FC629B" w:rsidRPr="00D27F62">
          <w:t>§</w:t>
        </w:r>
        <w:r w:rsidR="00FC629B">
          <w:fldChar w:fldCharType="begin"/>
        </w:r>
        <w:r w:rsidR="00FC629B">
          <w:instrText xml:space="preserve"> REF _Ref528489835 \r \h </w:instrText>
        </w:r>
        <w:r w:rsidR="00FC629B">
          <w:fldChar w:fldCharType="separate"/>
        </w:r>
        <w:r w:rsidR="00FC629B">
          <w:t>3.26.7</w:t>
        </w:r>
        <w:r w:rsidR="00FC629B">
          <w:fldChar w:fldCharType="end"/>
        </w:r>
        <w:r w:rsidR="00FC629B">
          <w:t>).</w:t>
        </w:r>
      </w:ins>
    </w:p>
    <w:p w14:paraId="03B0B57E" w14:textId="4FC5638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749" w:author="Laurence Golding" w:date="2018-10-25T15:51:00Z">
        <w:r w:rsidR="00FE30E5" w:rsidDel="00CF4BCC">
          <w:delText>object</w:delText>
        </w:r>
      </w:del>
      <w:ins w:id="750" w:author="Laurence Golding" w:date="2018-10-25T15:51:00Z">
        <w:r w:rsidR="00CF4BCC">
          <w:t>array</w:t>
        </w:r>
      </w:ins>
      <w:r w:rsidRPr="00D27F62">
        <w:t xml:space="preserve">, then the </w:t>
      </w:r>
      <w:r w:rsidRPr="00D27F62">
        <w:rPr>
          <w:rStyle w:val="CODEtemp"/>
        </w:rPr>
        <w:t>logicalLocations</w:t>
      </w:r>
      <w:r w:rsidRPr="00D27F62">
        <w:t xml:space="preserve"> </w:t>
      </w:r>
      <w:del w:id="751" w:author="Laurence Golding" w:date="2018-10-25T15:51:00Z">
        <w:r w:rsidRPr="00D27F62" w:rsidDel="00CF4BCC">
          <w:delText xml:space="preserve">object </w:delText>
        </w:r>
      </w:del>
      <w:ins w:id="752" w:author="Laurence Golding" w:date="2018-10-25T15:51:00Z">
        <w:r w:rsidR="00CF4BCC">
          <w:t>array</w:t>
        </w:r>
        <w:r w:rsidR="00CF4BCC" w:rsidRPr="00D27F62">
          <w:t xml:space="preserve"> </w:t>
        </w:r>
      </w:ins>
      <w:r w:rsidRPr="00D27F62">
        <w:rPr>
          <w:b/>
        </w:rPr>
        <w:t>SHALL</w:t>
      </w:r>
      <w:r w:rsidRPr="00D27F62">
        <w:t xml:space="preserve"> also </w:t>
      </w:r>
      <w:r w:rsidR="00FE30E5">
        <w:t xml:space="preserve">contain </w:t>
      </w:r>
      <w:del w:id="753" w:author="Laurence Golding" w:date="2018-10-25T15:52:00Z">
        <w:r w:rsidRPr="00D27F62" w:rsidDel="00CF4BCC">
          <w:delText xml:space="preserve">properties </w:delText>
        </w:r>
      </w:del>
      <w:ins w:id="754" w:author="Laurence Golding" w:date="2018-10-25T15:52:00Z">
        <w:r w:rsidR="00CF4BCC">
          <w:t>elements</w:t>
        </w:r>
        <w:r w:rsidR="00CF4BCC" w:rsidRPr="00D27F62">
          <w:t xml:space="preserve"> </w:t>
        </w:r>
      </w:ins>
      <w:r w:rsidRPr="00D27F62">
        <w:t>describing each of its parents, up to and including the top-level logical location.</w:t>
      </w:r>
    </w:p>
    <w:p w14:paraId="26EC0053" w14:textId="16A79AAC" w:rsidR="00D27F62" w:rsidRPr="00D964D0"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755" w:author="Laurence Golding" w:date="2018-10-25T15:52:00Z">
        <w:r w:rsidRPr="00D27F62" w:rsidDel="00CF4BCC">
          <w:delText xml:space="preserve">object </w:delText>
        </w:r>
      </w:del>
      <w:ins w:id="756" w:author="Laurence Golding" w:date="2018-10-25T15:52:00Z">
        <w:r w:rsidR="00CF4BCC">
          <w:t>array</w:t>
        </w:r>
        <w:r w:rsidR="00CF4BCC" w:rsidRPr="00D27F62">
          <w:t xml:space="preserve"> </w:t>
        </w:r>
      </w:ins>
      <w:r w:rsidRPr="00D27F62">
        <w:t>contains not only a</w:t>
      </w:r>
      <w:ins w:id="757" w:author="Laurence Golding" w:date="2018-10-25T15:52:00Z">
        <w:r w:rsidR="00CF4BCC">
          <w:t>n</w:t>
        </w:r>
      </w:ins>
      <w:r w:rsidRPr="00D27F62">
        <w:t xml:space="preserve"> </w:t>
      </w:r>
      <w:del w:id="758" w:author="Laurence Golding" w:date="2018-10-25T15:52:00Z">
        <w:r w:rsidRPr="00D27F62" w:rsidDel="00CF4BCC">
          <w:delText xml:space="preserve">property </w:delText>
        </w:r>
      </w:del>
      <w:ins w:id="759" w:author="Laurence Golding" w:date="2018-10-25T15:52:00Z">
        <w:r w:rsidR="00CF4BCC">
          <w:t>element</w:t>
        </w:r>
        <w:r w:rsidR="00CF4BCC" w:rsidRPr="00D27F62">
          <w:t xml:space="preserve"> </w:t>
        </w:r>
      </w:ins>
      <w:r w:rsidRPr="00D27F62">
        <w:t xml:space="preserve">describing the class, but also </w:t>
      </w:r>
      <w:del w:id="760" w:author="Laurence Golding" w:date="2018-10-25T15:52:00Z">
        <w:r w:rsidRPr="00D27F62" w:rsidDel="00CF4BCC">
          <w:delText xml:space="preserve">properties </w:delText>
        </w:r>
      </w:del>
      <w:ins w:id="761" w:author="Laurence Golding" w:date="2018-10-25T15:52:00Z">
        <w:r w:rsidR="00CF4BCC">
          <w:t>elements</w:t>
        </w:r>
        <w:r w:rsidR="00CF4BCC" w:rsidRPr="00D27F62">
          <w:t xml:space="preserve"> </w:t>
        </w:r>
      </w:ins>
      <w:r w:rsidRPr="00D27F62">
        <w:t xml:space="preserve">describing its </w:t>
      </w:r>
      <w:r w:rsidR="00B67C57">
        <w:t>containing namespaces</w:t>
      </w:r>
      <w:r w:rsidRPr="00D27F62">
        <w:t>.</w:t>
      </w:r>
    </w:p>
    <w:p w14:paraId="3C2C2165" w14:textId="77777777" w:rsidR="00D27F62" w:rsidRDefault="00D27F62" w:rsidP="00D27F62">
      <w:pPr>
        <w:pStyle w:val="Code"/>
      </w:pPr>
      <w:r>
        <w:t>"logicalLocations": {</w:t>
      </w:r>
    </w:p>
    <w:p w14:paraId="0409E7B4" w14:textId="30D725D0" w:rsidR="00D27F62" w:rsidRDefault="00D27F62" w:rsidP="00D27F62">
      <w:pPr>
        <w:pStyle w:val="Code"/>
      </w:pPr>
      <w:r>
        <w:t xml:space="preserve">  </w:t>
      </w:r>
      <w:del w:id="762" w:author="Laurence Golding" w:date="2018-10-28T11:43:00Z">
        <w:r w:rsidDel="00325447">
          <w:delText xml:space="preserve">"namespaceA::namespaceB::classC": </w:delText>
        </w:r>
      </w:del>
      <w:r>
        <w:t>{</w:t>
      </w:r>
    </w:p>
    <w:p w14:paraId="0B0A86DC" w14:textId="10BB6124" w:rsidR="00D27F62" w:rsidRDefault="00D27F62" w:rsidP="00D27F62">
      <w:pPr>
        <w:pStyle w:val="Code"/>
        <w:rPr>
          <w:ins w:id="763" w:author="Laurence Golding" w:date="2018-10-28T11:35:00Z"/>
        </w:rPr>
      </w:pPr>
      <w:r>
        <w:t xml:space="preserve">    "name": "classC",</w:t>
      </w:r>
    </w:p>
    <w:p w14:paraId="7F8A6BCE" w14:textId="73312711" w:rsidR="00325447" w:rsidRDefault="00325447" w:rsidP="00D27F62">
      <w:pPr>
        <w:pStyle w:val="Code"/>
      </w:pPr>
      <w:ins w:id="764" w:author="Laurence Golding" w:date="2018-10-28T11:35:00Z">
        <w:r>
          <w:t xml:space="preserve">    "</w:t>
        </w:r>
      </w:ins>
      <w:ins w:id="765" w:author="Laurence Golding" w:date="2018-10-28T11:43:00Z">
        <w:r>
          <w:t>fullyQualifiedName": "namespaceA::namespaceB::classC"</w:t>
        </w:r>
      </w:ins>
      <w:ins w:id="766" w:author="Laurence Golding" w:date="2018-10-28T11:44:00Z">
        <w:r w:rsidR="00FC629B">
          <w:t>,</w:t>
        </w:r>
      </w:ins>
    </w:p>
    <w:p w14:paraId="2DE46EAE" w14:textId="7CDF0757" w:rsidR="00D27F62" w:rsidRDefault="00D27F62" w:rsidP="00D27F62">
      <w:pPr>
        <w:pStyle w:val="Code"/>
      </w:pPr>
      <w:r>
        <w:t xml:space="preserve">    "kind": "type",</w:t>
      </w:r>
    </w:p>
    <w:p w14:paraId="2F76CB00" w14:textId="749F27C9" w:rsidR="00D27F62" w:rsidRDefault="00D27F62" w:rsidP="00D27F62">
      <w:pPr>
        <w:pStyle w:val="Code"/>
      </w:pPr>
      <w:r>
        <w:t xml:space="preserve">    "parent</w:t>
      </w:r>
      <w:ins w:id="767" w:author="Laurence Golding" w:date="2018-10-25T15:53:00Z">
        <w:r w:rsidR="00CF4BCC">
          <w:t>Index</w:t>
        </w:r>
      </w:ins>
      <w:del w:id="768" w:author="Laurence Golding" w:date="2018-10-25T15:53:00Z">
        <w:r w:rsidDel="00CF4BCC">
          <w:delText>Key</w:delText>
        </w:r>
      </w:del>
      <w:r>
        <w:t xml:space="preserve">": </w:t>
      </w:r>
      <w:del w:id="769" w:author="Laurence Golding" w:date="2018-10-25T15:53:00Z">
        <w:r w:rsidDel="00CF4BCC">
          <w:delText>"namespaceA::namespaceB"</w:delText>
        </w:r>
      </w:del>
      <w:ins w:id="770" w:author="Laurence Golding" w:date="2018-10-25T15:53:00Z">
        <w:r w:rsidR="00CF4BCC">
          <w:t>1</w:t>
        </w:r>
      </w:ins>
    </w:p>
    <w:p w14:paraId="7B5684E8" w14:textId="768E88D9" w:rsidR="00D27F62" w:rsidRDefault="00D27F62" w:rsidP="00D27F62">
      <w:pPr>
        <w:pStyle w:val="Code"/>
      </w:pPr>
      <w:r>
        <w:t xml:space="preserve">  },</w:t>
      </w:r>
    </w:p>
    <w:p w14:paraId="4135A42E" w14:textId="3FB49A28" w:rsidR="00D27F62" w:rsidRDefault="00D27F62" w:rsidP="00D27F62">
      <w:pPr>
        <w:pStyle w:val="Code"/>
      </w:pPr>
      <w:del w:id="771" w:author="Laurence Golding" w:date="2018-10-28T11:44:00Z">
        <w:r w:rsidDel="00325447">
          <w:delText>"namespaceA::namespaceB"</w:delText>
        </w:r>
        <w:r w:rsidDel="00FC629B">
          <w:delText>:</w:delText>
        </w:r>
      </w:del>
      <w:r>
        <w:t xml:space="preserve"> </w:t>
      </w:r>
      <w:ins w:id="772" w:author="Laurence Golding" w:date="2018-10-28T11:44:00Z">
        <w:r w:rsidR="00FC629B">
          <w:t xml:space="preserve"> </w:t>
        </w:r>
      </w:ins>
      <w:r>
        <w:t>{</w:t>
      </w:r>
    </w:p>
    <w:p w14:paraId="41E841C4" w14:textId="48D26A90" w:rsidR="00D27F62" w:rsidRDefault="00D27F62" w:rsidP="00D27F62">
      <w:pPr>
        <w:pStyle w:val="Code"/>
        <w:rPr>
          <w:ins w:id="773" w:author="Laurence Golding" w:date="2018-10-28T11:43:00Z"/>
        </w:rPr>
      </w:pPr>
      <w:r>
        <w:t xml:space="preserve">    "name": "namespaceB",</w:t>
      </w:r>
    </w:p>
    <w:p w14:paraId="4B4EF386" w14:textId="1A3B6227" w:rsidR="00325447" w:rsidRDefault="00325447" w:rsidP="00D27F62">
      <w:pPr>
        <w:pStyle w:val="Code"/>
      </w:pPr>
      <w:ins w:id="774" w:author="Laurence Golding" w:date="2018-10-28T11:43:00Z">
        <w:r>
          <w:t xml:space="preserve">    </w:t>
        </w:r>
      </w:ins>
      <w:ins w:id="775" w:author="Laurence Golding" w:date="2018-10-28T11:44:00Z">
        <w:r>
          <w:t>"fullyQualifiedName": "namespaceA::namespaceB"</w:t>
        </w:r>
        <w:r w:rsidR="00FC629B">
          <w:t>,</w:t>
        </w:r>
      </w:ins>
    </w:p>
    <w:p w14:paraId="062FD9DE" w14:textId="76127280" w:rsidR="00D27F62" w:rsidRDefault="00D27F62" w:rsidP="00D27F62">
      <w:pPr>
        <w:pStyle w:val="Code"/>
      </w:pPr>
      <w:r>
        <w:t xml:space="preserve">    "kind": "namespace"</w:t>
      </w:r>
    </w:p>
    <w:p w14:paraId="74C5CF12" w14:textId="311F8593" w:rsidR="00D27F62" w:rsidRDefault="00D27F62" w:rsidP="00D27F62">
      <w:pPr>
        <w:pStyle w:val="Code"/>
      </w:pPr>
      <w:r>
        <w:t xml:space="preserve">    "parent</w:t>
      </w:r>
      <w:ins w:id="776" w:author="Laurence Golding" w:date="2018-10-25T15:53:00Z">
        <w:r w:rsidR="00CF4BCC">
          <w:t>Index</w:t>
        </w:r>
      </w:ins>
      <w:del w:id="777" w:author="Laurence Golding" w:date="2018-10-25T15:53:00Z">
        <w:r w:rsidDel="00CF4BCC">
          <w:delText>Key</w:delText>
        </w:r>
      </w:del>
      <w:r>
        <w:t xml:space="preserve">": </w:t>
      </w:r>
      <w:del w:id="778" w:author="Laurence Golding" w:date="2018-10-25T15:53:00Z">
        <w:r w:rsidDel="00CF4BCC">
          <w:delText>"namespaceA"</w:delText>
        </w:r>
      </w:del>
      <w:ins w:id="779" w:author="Laurence Golding" w:date="2018-10-25T15:53:00Z">
        <w:r w:rsidR="00CF4BCC">
          <w:t>2</w:t>
        </w:r>
      </w:ins>
    </w:p>
    <w:p w14:paraId="63A5D2EF" w14:textId="4DACA3E8" w:rsidR="00D27F62" w:rsidRDefault="00D27F62" w:rsidP="00D27F62">
      <w:pPr>
        <w:pStyle w:val="Code"/>
      </w:pPr>
      <w:r>
        <w:t xml:space="preserve">  },</w:t>
      </w:r>
    </w:p>
    <w:p w14:paraId="6B99FC27" w14:textId="5FB07E7B" w:rsidR="00D27F62" w:rsidRDefault="00D27F62" w:rsidP="00D27F62">
      <w:pPr>
        <w:pStyle w:val="Code"/>
      </w:pPr>
      <w:r>
        <w:t xml:space="preserve">  </w:t>
      </w:r>
      <w:del w:id="780" w:author="Laurence Golding" w:date="2018-10-28T11:45:00Z">
        <w:r w:rsidDel="00FC629B">
          <w:delText xml:space="preserve">"namespaceA": </w:delText>
        </w:r>
      </w:del>
      <w:r>
        <w:t>{</w:t>
      </w:r>
    </w:p>
    <w:p w14:paraId="0D6B6280" w14:textId="09DC3380" w:rsidR="00D27F62" w:rsidRDefault="00D27F62" w:rsidP="00D27F62">
      <w:pPr>
        <w:pStyle w:val="Code"/>
      </w:pPr>
      <w:r>
        <w:t xml:space="preserve">    "</w:t>
      </w:r>
      <w:ins w:id="781" w:author="Laurence Golding" w:date="2018-10-28T11:44:00Z">
        <w:r w:rsidR="00FC629B">
          <w:t>fullyQualifiedName</w:t>
        </w:r>
      </w:ins>
      <w:del w:id="782" w:author="Laurence Golding" w:date="2018-10-28T11:44:00Z">
        <w:r w:rsidDel="00FC629B">
          <w:delText>name</w:delText>
        </w:r>
      </w:del>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0B465758" w:rsidR="00D373E0" w:rsidRPr="00D373E0" w:rsidRDefault="00D27F62" w:rsidP="00FC629B">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CE3B9C">
        <w:t>3.22.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783" w:name="_Ref511820652"/>
      <w:bookmarkStart w:id="784" w:name="_Toc528157244"/>
      <w:r>
        <w:lastRenderedPageBreak/>
        <w:t>graphs property</w:t>
      </w:r>
      <w:bookmarkEnd w:id="783"/>
      <w:bookmarkEnd w:id="784"/>
    </w:p>
    <w:p w14:paraId="2212E1F5" w14:textId="0530527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CE3B9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CE3B9C">
        <w:t>3.29.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7C5E2F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785" w:name="_Ref493350972"/>
      <w:bookmarkStart w:id="786" w:name="_Toc528157245"/>
      <w:r>
        <w:t>results property</w:t>
      </w:r>
      <w:bookmarkEnd w:id="785"/>
      <w:bookmarkEnd w:id="786"/>
    </w:p>
    <w:p w14:paraId="319EAE63" w14:textId="343B39DA"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E3B9C">
        <w:t>3.21</w:t>
      </w:r>
      <w:r w:rsidR="00FB5300">
        <w:fldChar w:fldCharType="end"/>
      </w:r>
      <w:r w:rsidR="00FB5300" w:rsidRPr="00FB5300">
        <w:t>), each of which represents a single result detected in the course of the run.</w:t>
      </w:r>
    </w:p>
    <w:p w14:paraId="66E8B62B" w14:textId="7CC8158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E3B9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60FDF5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CE3B9C">
        <w:t>3.16.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787" w:name="_Ref493404878"/>
      <w:bookmarkStart w:id="788" w:name="_Toc528157246"/>
      <w:r>
        <w:t>resource</w:t>
      </w:r>
      <w:r w:rsidR="00401BB5">
        <w:t>s property</w:t>
      </w:r>
      <w:bookmarkEnd w:id="787"/>
      <w:bookmarkEnd w:id="788"/>
    </w:p>
    <w:p w14:paraId="1CBD9094" w14:textId="30CA0D0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E3B9C">
        <w:t>3.37</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789" w:name="_Ref511828248"/>
      <w:bookmarkStart w:id="790" w:name="_Toc528157247"/>
      <w:r>
        <w:t>defaultFileEncoding</w:t>
      </w:r>
      <w:bookmarkEnd w:id="789"/>
      <w:bookmarkEnd w:id="790"/>
    </w:p>
    <w:p w14:paraId="305609EB" w14:textId="52015D2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E3B9C">
        <w:t>3.20.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E3B9C">
        <w:t>3.20</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6795EFB" w:rsidR="00926829" w:rsidRDefault="00926829" w:rsidP="00926829">
      <w:r>
        <w:t>For an example, see §</w:t>
      </w:r>
      <w:r>
        <w:fldChar w:fldCharType="begin"/>
      </w:r>
      <w:r>
        <w:instrText xml:space="preserve"> REF _Ref511828128 \r \h </w:instrText>
      </w:r>
      <w:r>
        <w:fldChar w:fldCharType="separate"/>
      </w:r>
      <w:r w:rsidR="00CE3B9C">
        <w:t>3.20.9</w:t>
      </w:r>
      <w:r>
        <w:fldChar w:fldCharType="end"/>
      </w:r>
      <w:r>
        <w:t>.</w:t>
      </w:r>
    </w:p>
    <w:p w14:paraId="44FDA287" w14:textId="3E8323D4" w:rsidR="00153C25" w:rsidRDefault="00153C25" w:rsidP="00153C25">
      <w:pPr>
        <w:pStyle w:val="Heading3"/>
      </w:pPr>
      <w:bookmarkStart w:id="791" w:name="_Ref516063927"/>
      <w:bookmarkStart w:id="792" w:name="_Toc528157248"/>
      <w:r>
        <w:t>columnKind property</w:t>
      </w:r>
      <w:bookmarkEnd w:id="791"/>
      <w:bookmarkEnd w:id="79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lastRenderedPageBreak/>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793" w:name="_Ref503355262"/>
      <w:bookmarkStart w:id="794" w:name="_Toc528157249"/>
      <w:r>
        <w:t>richMessageMimeType property</w:t>
      </w:r>
      <w:bookmarkEnd w:id="793"/>
      <w:bookmarkEnd w:id="794"/>
    </w:p>
    <w:p w14:paraId="6FE5FA9A" w14:textId="581D4A9F"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E3B9C">
        <w:t>3.10.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B6CB39"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E3B9C">
        <w:t>3.10.3.2</w:t>
      </w:r>
      <w:r>
        <w:fldChar w:fldCharType="end"/>
      </w:r>
      <w:r>
        <w:t>.</w:t>
      </w:r>
    </w:p>
    <w:p w14:paraId="0976C2B8" w14:textId="69407A93" w:rsidR="00D65090" w:rsidRDefault="00D65090" w:rsidP="00D65090">
      <w:pPr>
        <w:pStyle w:val="Heading3"/>
      </w:pPr>
      <w:bookmarkStart w:id="795" w:name="_Ref510017893"/>
      <w:bookmarkStart w:id="796" w:name="_Toc528157250"/>
      <w:r>
        <w:t>redactionToken</w:t>
      </w:r>
      <w:bookmarkEnd w:id="795"/>
      <w:r>
        <w:t xml:space="preserve"> property</w:t>
      </w:r>
      <w:bookmarkEnd w:id="796"/>
    </w:p>
    <w:p w14:paraId="0674C185" w14:textId="51C730B9" w:rsidR="00D65090" w:rsidRDefault="00D65090" w:rsidP="00D65090">
      <w:r>
        <w:t>If the value of any redaction-aware property (§</w:t>
      </w:r>
      <w:r>
        <w:fldChar w:fldCharType="begin"/>
      </w:r>
      <w:r>
        <w:instrText xml:space="preserve"> REF _Ref510017878 \r \h </w:instrText>
      </w:r>
      <w:r>
        <w:fldChar w:fldCharType="separate"/>
      </w:r>
      <w:r w:rsidR="00CE3B9C">
        <w:t>3.5.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79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798" w:name="_Ref525806896"/>
      <w:bookmarkStart w:id="799" w:name="_Toc528157251"/>
      <w:bookmarkEnd w:id="797"/>
      <w:r>
        <w:t>externa</w:t>
      </w:r>
      <w:r w:rsidR="00F265D8">
        <w:t>Property</w:t>
      </w:r>
      <w:r>
        <w:t>File object</w:t>
      </w:r>
      <w:bookmarkEnd w:id="798"/>
      <w:bookmarkEnd w:id="799"/>
    </w:p>
    <w:p w14:paraId="020DB163" w14:textId="0923AD36" w:rsidR="00AF60C1" w:rsidRDefault="00AF60C1" w:rsidP="00AF60C1">
      <w:pPr>
        <w:pStyle w:val="Heading3"/>
      </w:pPr>
      <w:bookmarkStart w:id="800" w:name="_Toc528157252"/>
      <w:r>
        <w:t>General</w:t>
      </w:r>
      <w:bookmarkEnd w:id="800"/>
    </w:p>
    <w:p w14:paraId="38B8B5C7" w14:textId="153E74D5"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E3B9C">
        <w:t>3.12.2</w:t>
      </w:r>
      <w:r>
        <w:fldChar w:fldCharType="end"/>
      </w:r>
      <w:r>
        <w:t>) that contains the value of an external property.</w:t>
      </w:r>
    </w:p>
    <w:p w14:paraId="31539CEB" w14:textId="2E211526" w:rsidR="00AF60C1" w:rsidRDefault="00AF60C1" w:rsidP="00AF60C1">
      <w:pPr>
        <w:pStyle w:val="Heading3"/>
      </w:pPr>
      <w:bookmarkStart w:id="801" w:name="_Ref525810081"/>
      <w:bookmarkStart w:id="802" w:name="_Toc528157253"/>
      <w:r>
        <w:t>fileLocation property</w:t>
      </w:r>
      <w:bookmarkEnd w:id="801"/>
      <w:bookmarkEnd w:id="802"/>
    </w:p>
    <w:p w14:paraId="46352381" w14:textId="70E5AD52"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CE3B9C">
        <w:t>3.4</w:t>
      </w:r>
      <w:r>
        <w:fldChar w:fldCharType="end"/>
      </w:r>
      <w:r>
        <w:t xml:space="preserve">) that specifies the location of the external </w:t>
      </w:r>
      <w:r w:rsidR="00F265D8">
        <w:t xml:space="preserve">property </w:t>
      </w:r>
      <w:r>
        <w:t>file.</w:t>
      </w:r>
    </w:p>
    <w:p w14:paraId="79BAE496" w14:textId="3CA95365"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803" w:name="_Ref525810085"/>
      <w:bookmarkStart w:id="804" w:name="_Toc528157254"/>
      <w:r>
        <w:lastRenderedPageBreak/>
        <w:t>instanceGuid property</w:t>
      </w:r>
      <w:bookmarkEnd w:id="803"/>
      <w:bookmarkEnd w:id="804"/>
    </w:p>
    <w:p w14:paraId="54EBB426" w14:textId="295AA7B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E3B9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3769655" w14:textId="58B2A61C" w:rsidR="00636635" w:rsidRDefault="00636635" w:rsidP="00636635">
      <w:pPr>
        <w:pStyle w:val="Heading2"/>
      </w:pPr>
      <w:bookmarkStart w:id="805" w:name="_Ref526936831"/>
      <w:bookmarkStart w:id="806" w:name="_Toc528157255"/>
      <w:r>
        <w:t>runAutomationDetails object</w:t>
      </w:r>
      <w:bookmarkEnd w:id="805"/>
      <w:bookmarkEnd w:id="806"/>
    </w:p>
    <w:p w14:paraId="589B6DF1" w14:textId="63103A8B" w:rsidR="00636635" w:rsidRDefault="00636635" w:rsidP="00636635">
      <w:pPr>
        <w:pStyle w:val="Heading3"/>
      </w:pPr>
      <w:bookmarkStart w:id="807" w:name="_Ref526936874"/>
      <w:bookmarkStart w:id="808" w:name="_Toc528157256"/>
      <w:r>
        <w:t>General</w:t>
      </w:r>
      <w:bookmarkEnd w:id="807"/>
      <w:bookmarkEnd w:id="808"/>
    </w:p>
    <w:p w14:paraId="00A2DEFC" w14:textId="52796ED2" w:rsidR="00A0147E" w:rsidRDefault="00A0147E" w:rsidP="00A0147E">
      <w:bookmarkStart w:id="809" w:name="_Hlk526586231"/>
      <w:r>
        <w:t xml:space="preserve">A </w:t>
      </w:r>
      <w:r>
        <w:rPr>
          <w:rStyle w:val="CODEtemp"/>
        </w:rPr>
        <w:t>runAutomationDetails</w:t>
      </w:r>
      <w:r>
        <w:t xml:space="preserve"> object contains information that specifies its containing </w:t>
      </w:r>
      <w:bookmarkEnd w:id="809"/>
      <w:r w:rsidRPr="00023F62">
        <w:rPr>
          <w:rStyle w:val="CODEtemp"/>
        </w:rPr>
        <w:t>run</w:t>
      </w:r>
      <w:r>
        <w:t xml:space="preserve"> object’s (§</w:t>
      </w:r>
      <w:r>
        <w:fldChar w:fldCharType="begin"/>
      </w:r>
      <w:r>
        <w:instrText xml:space="preserve"> REF _Ref493349997 \r \h </w:instrText>
      </w:r>
      <w:r>
        <w:fldChar w:fldCharType="separate"/>
      </w:r>
      <w:r w:rsidR="00CE3B9C">
        <w:t>3.12</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BA7E057"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CE3B9C">
        <w:t>3.12</w:t>
      </w:r>
      <w:r w:rsidR="008B6DA3">
        <w:fldChar w:fldCharType="end"/>
      </w:r>
      <w:r>
        <w:t>).</w:t>
      </w:r>
    </w:p>
    <w:p w14:paraId="340889C7" w14:textId="7CA9602B"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CE3B9C">
        <w:t>3.12.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02F855C"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CE3B9C">
        <w:t>3.12.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810" w:name="_Toc528157257"/>
      <w:r>
        <w:t>Constraints</w:t>
      </w:r>
      <w:bookmarkEnd w:id="810"/>
    </w:p>
    <w:p w14:paraId="2467F699" w14:textId="0A1E2C97"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CE3B9C">
        <w:t>3.14.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CE3B9C">
        <w:t>3.14.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811" w:name="_Toc528157258"/>
      <w:r>
        <w:lastRenderedPageBreak/>
        <w:t>description property</w:t>
      </w:r>
      <w:bookmarkEnd w:id="811"/>
    </w:p>
    <w:p w14:paraId="25D213B4" w14:textId="45DA7469"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p>
    <w:p w14:paraId="17390DAB" w14:textId="53CF1BF4" w:rsidR="00636635" w:rsidRDefault="00636635" w:rsidP="00636635">
      <w:pPr>
        <w:pStyle w:val="Heading3"/>
      </w:pPr>
      <w:bookmarkStart w:id="812" w:name="_Ref526936776"/>
      <w:bookmarkStart w:id="813" w:name="_Toc528157259"/>
      <w:r>
        <w:t>instanceId property</w:t>
      </w:r>
      <w:bookmarkEnd w:id="812"/>
      <w:bookmarkEnd w:id="813"/>
    </w:p>
    <w:p w14:paraId="4B70380E" w14:textId="608A91D6" w:rsidR="008B6DA3" w:rsidRDefault="008B6DA3" w:rsidP="008B6DA3">
      <w:bookmarkStart w:id="814"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CE3B9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CE3B9C">
        <w:t>3.12</w:t>
      </w:r>
      <w:r>
        <w:fldChar w:fldCharType="end"/>
      </w:r>
      <w:r>
        <w:t>) object within the engineering system</w:t>
      </w:r>
      <w:bookmarkEnd w:id="814"/>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DE4A129"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E3B9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815" w:name="_Ref526937044"/>
      <w:bookmarkStart w:id="816" w:name="_Toc528157260"/>
      <w:r>
        <w:t>instanceGuid property</w:t>
      </w:r>
      <w:bookmarkEnd w:id="815"/>
      <w:bookmarkEnd w:id="816"/>
    </w:p>
    <w:p w14:paraId="171C0D57" w14:textId="79A0794F"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CE3B9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817" w:name="_Ref526937456"/>
      <w:bookmarkStart w:id="818" w:name="_Toc528157261"/>
      <w:r>
        <w:t>correlationGuid property</w:t>
      </w:r>
      <w:bookmarkEnd w:id="817"/>
      <w:bookmarkEnd w:id="818"/>
    </w:p>
    <w:p w14:paraId="0DF48F07" w14:textId="63782137"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E3B9C">
        <w:t>3.5.3</w:t>
      </w:r>
      <w:r>
        <w:fldChar w:fldCharType="end"/>
      </w:r>
      <w:r>
        <w:t>) which is shared by all such runs of the same type, and differs between any two runs of different types.</w:t>
      </w:r>
    </w:p>
    <w:p w14:paraId="7A1FBC28" w14:textId="7BEBAE16"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w:t>
      </w:r>
      <w:r>
        <w:lastRenderedPageBreak/>
        <w:t>produced by the same build definition, and different between any two runs produced by different build definitions.</w:t>
      </w:r>
    </w:p>
    <w:p w14:paraId="27D65C68" w14:textId="1F31125D" w:rsidR="00401BB5" w:rsidRDefault="00401BB5" w:rsidP="00401BB5">
      <w:pPr>
        <w:pStyle w:val="Heading2"/>
      </w:pPr>
      <w:bookmarkStart w:id="819" w:name="_Ref493350964"/>
      <w:bookmarkStart w:id="820" w:name="_Toc528157262"/>
      <w:r>
        <w:t>tool object</w:t>
      </w:r>
      <w:bookmarkEnd w:id="819"/>
      <w:bookmarkEnd w:id="820"/>
    </w:p>
    <w:p w14:paraId="389A43BD" w14:textId="582B65CB" w:rsidR="00401BB5" w:rsidRDefault="00401BB5" w:rsidP="00401BB5">
      <w:pPr>
        <w:pStyle w:val="Heading3"/>
      </w:pPr>
      <w:bookmarkStart w:id="821" w:name="_Toc528157263"/>
      <w:r>
        <w:t>General</w:t>
      </w:r>
      <w:bookmarkEnd w:id="82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956637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E3B9C">
        <w:t>3.15.2</w:t>
      </w:r>
      <w:r>
        <w:fldChar w:fldCharType="end"/>
      </w:r>
    </w:p>
    <w:p w14:paraId="69B4117F" w14:textId="1E4230AA"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E3B9C">
        <w:t>3.15.3</w:t>
      </w:r>
      <w:r>
        <w:fldChar w:fldCharType="end"/>
      </w:r>
    </w:p>
    <w:p w14:paraId="3C102082" w14:textId="14E6EE7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E3B9C">
        <w:t>3.15.4</w:t>
      </w:r>
      <w:r>
        <w:fldChar w:fldCharType="end"/>
      </w:r>
    </w:p>
    <w:p w14:paraId="51BC003B" w14:textId="26850DE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E3B9C">
        <w:t>3.15.5</w:t>
      </w:r>
      <w:r>
        <w:fldChar w:fldCharType="end"/>
      </w:r>
    </w:p>
    <w:p w14:paraId="3461AB94" w14:textId="3FEF40B8"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E3B9C">
        <w:t>3.15.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822" w:name="_Ref493409155"/>
      <w:bookmarkStart w:id="823" w:name="_Toc528157264"/>
      <w:r>
        <w:t>name property</w:t>
      </w:r>
      <w:bookmarkEnd w:id="822"/>
      <w:bookmarkEnd w:id="82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824" w:name="_Ref493409168"/>
      <w:bookmarkStart w:id="825" w:name="_Toc528157265"/>
      <w:r>
        <w:t>fullName property</w:t>
      </w:r>
      <w:bookmarkEnd w:id="824"/>
      <w:bookmarkEnd w:id="82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826" w:name="_Ref493409198"/>
      <w:bookmarkStart w:id="827" w:name="_Toc528157266"/>
      <w:r>
        <w:t>semanticVersion property</w:t>
      </w:r>
      <w:bookmarkEnd w:id="826"/>
      <w:bookmarkEnd w:id="827"/>
    </w:p>
    <w:p w14:paraId="0F26CA6A" w14:textId="5C3B827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828" w:name="_Ref493409191"/>
      <w:bookmarkStart w:id="829" w:name="_Toc528157267"/>
      <w:r>
        <w:lastRenderedPageBreak/>
        <w:t>version property</w:t>
      </w:r>
      <w:bookmarkEnd w:id="828"/>
      <w:bookmarkEnd w:id="82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830" w:name="_Ref493409205"/>
      <w:bookmarkStart w:id="831" w:name="_Toc528157268"/>
      <w:r>
        <w:t>fileVersion property</w:t>
      </w:r>
      <w:bookmarkEnd w:id="830"/>
      <w:bookmarkEnd w:id="83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832" w:name="_Toc528157269"/>
      <w:r>
        <w:t>downloadUri property</w:t>
      </w:r>
      <w:bookmarkEnd w:id="832"/>
    </w:p>
    <w:p w14:paraId="29604BF7" w14:textId="720913B3"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833" w:name="_Ref508811658"/>
      <w:bookmarkStart w:id="834" w:name="_Ref508812630"/>
      <w:bookmarkStart w:id="835" w:name="_Toc528157270"/>
      <w:r>
        <w:t>language property</w:t>
      </w:r>
      <w:bookmarkEnd w:id="833"/>
      <w:bookmarkEnd w:id="834"/>
      <w:bookmarkEnd w:id="835"/>
    </w:p>
    <w:p w14:paraId="0DEC6669" w14:textId="6145BF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836" w:name="_Hlk503355525"/>
      <w:r w:rsidRPr="00C56762">
        <w:t>a string specifying the language of the messages produced by the tool</w:t>
      </w:r>
      <w:bookmarkEnd w:id="83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837" w:name="_Ref508812052"/>
      <w:r>
        <w:t xml:space="preserve">The </w:t>
      </w:r>
      <w:r w:rsidRPr="00062677">
        <w:rPr>
          <w:rStyle w:val="CODEtemp"/>
        </w:rPr>
        <w:t>language</w:t>
      </w:r>
      <w:r>
        <w:t xml:space="preserve"> property specifies:</w:t>
      </w:r>
    </w:p>
    <w:p w14:paraId="4C6405EF" w14:textId="4AF0E17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E3B9C">
        <w:t>3.10.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E3B9C">
        <w:t>3.10.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E3B9C">
        <w:t>3.10</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E3B9C">
        <w:t>3.12</w:t>
      </w:r>
      <w:r>
        <w:fldChar w:fldCharType="end"/>
      </w:r>
      <w:r w:rsidRPr="008867D2">
        <w:t>).</w:t>
      </w:r>
    </w:p>
    <w:p w14:paraId="3FBBE723" w14:textId="0D8F4E3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CE3B9C">
        <w:t>3.10.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E3B9C">
        <w:t>3.12.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838" w:name="_Ref508891515"/>
      <w:bookmarkStart w:id="839" w:name="_Toc528157271"/>
      <w:r>
        <w:t>resourceLocation property</w:t>
      </w:r>
      <w:bookmarkEnd w:id="837"/>
      <w:bookmarkEnd w:id="838"/>
      <w:bookmarkEnd w:id="839"/>
    </w:p>
    <w:p w14:paraId="012A55E0" w14:textId="63580B4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E3B9C">
        <w:t>3.10.6</w:t>
      </w:r>
      <w:r>
        <w:fldChar w:fldCharType="end"/>
      </w:r>
      <w:r>
        <w:t>) for languages other than the tool’s declared language (</w:t>
      </w:r>
      <w:r w:rsidRPr="008867D2">
        <w:t>§</w:t>
      </w:r>
      <w:r>
        <w:fldChar w:fldCharType="begin"/>
      </w:r>
      <w:r>
        <w:instrText xml:space="preserve"> REF _Ref508811658 \r \h </w:instrText>
      </w:r>
      <w:r>
        <w:fldChar w:fldCharType="separate"/>
      </w:r>
      <w:r w:rsidR="00CE3B9C">
        <w:t>3.15.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E3B9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0C2ADB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E3B9C">
        <w:t>3.4.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E3B9C">
        <w:t>3.4.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E3B9C">
        <w:t>3.12.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lastRenderedPageBreak/>
        <w:t>EXAMPLE 1: In this example, a subdirectory of the analysis tool’s installation directory contains the SARIF resource files.</w:t>
      </w:r>
    </w:p>
    <w:p w14:paraId="602A510D" w14:textId="2EAA99A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F9D941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81B362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E3B9C">
        <w:t>3.12.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AEB683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6643CB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693622F1" w14:textId="24D6A2AB"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840" w:name="_Toc528157272"/>
      <w:r>
        <w:t>sarifLoggerVersion property</w:t>
      </w:r>
      <w:bookmarkEnd w:id="84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841" w:name="_Ref493352563"/>
      <w:bookmarkStart w:id="842" w:name="_Toc528157273"/>
      <w:r>
        <w:t>invocation object</w:t>
      </w:r>
      <w:bookmarkEnd w:id="841"/>
      <w:bookmarkEnd w:id="842"/>
    </w:p>
    <w:p w14:paraId="10E65C9D" w14:textId="17190F2B" w:rsidR="00401BB5" w:rsidRDefault="00401BB5" w:rsidP="00401BB5">
      <w:pPr>
        <w:pStyle w:val="Heading3"/>
      </w:pPr>
      <w:bookmarkStart w:id="843" w:name="_Toc528157274"/>
      <w:r>
        <w:t>General</w:t>
      </w:r>
      <w:bookmarkEnd w:id="84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844" w:name="_Ref493414102"/>
      <w:bookmarkStart w:id="845" w:name="_Toc528157275"/>
      <w:r>
        <w:t>commandLine property</w:t>
      </w:r>
      <w:bookmarkEnd w:id="844"/>
      <w:bookmarkEnd w:id="84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244B6E1" w:rsidR="001F03CC" w:rsidRDefault="00D65090" w:rsidP="001F03CC">
      <w:r>
        <w:lastRenderedPageBreak/>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E3B9C">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846" w:name="_Ref506976541"/>
      <w:bookmarkStart w:id="847" w:name="_Toc528157276"/>
      <w:r>
        <w:t>arguments property</w:t>
      </w:r>
      <w:bookmarkEnd w:id="846"/>
      <w:bookmarkEnd w:id="84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206E56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E3B9C">
        <w:t>3.16.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848" w:name="_Ref511899181"/>
      <w:bookmarkStart w:id="849" w:name="_Toc528157277"/>
      <w:r>
        <w:t>responseFiles property</w:t>
      </w:r>
      <w:bookmarkEnd w:id="848"/>
      <w:bookmarkEnd w:id="849"/>
    </w:p>
    <w:p w14:paraId="7F9B09E3" w14:textId="693BEDF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E3B9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BA479C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B4F9BF6"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CE3B9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lastRenderedPageBreak/>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850" w:name="_Ref507597986"/>
      <w:bookmarkStart w:id="851" w:name="_Toc528157278"/>
      <w:r>
        <w:t>attachments property</w:t>
      </w:r>
      <w:bookmarkEnd w:id="850"/>
      <w:bookmarkEnd w:id="851"/>
    </w:p>
    <w:p w14:paraId="13917F9A" w14:textId="1B582C9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E3B9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E3B9C">
        <w:t>3.17</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E3B9C">
        <w:t>3.16.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E3B9C">
        <w:t>3.16.3</w:t>
      </w:r>
      <w:r w:rsidR="00A27D47">
        <w:fldChar w:fldCharType="end"/>
      </w:r>
      <w:r>
        <w:t>), if present. They might also be files implicitly consumed by the tool, such as a configuration file.</w:t>
      </w:r>
    </w:p>
    <w:p w14:paraId="5A68CC32" w14:textId="1EAF89E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E3B9C">
        <w:t>3.17.1</w:t>
      </w:r>
      <w:r w:rsidR="00A27D47">
        <w:fldChar w:fldCharType="end"/>
      </w:r>
      <w:r>
        <w:t>.</w:t>
      </w:r>
    </w:p>
    <w:p w14:paraId="01B231BB" w14:textId="1C3DE155" w:rsidR="00401BB5" w:rsidRDefault="00401BB5" w:rsidP="00401BB5">
      <w:pPr>
        <w:pStyle w:val="Heading3"/>
      </w:pPr>
      <w:bookmarkStart w:id="852" w:name="_Toc528157279"/>
      <w:r>
        <w:t>startTime</w:t>
      </w:r>
      <w:r w:rsidR="00485F6A">
        <w:t>Utc</w:t>
      </w:r>
      <w:r>
        <w:t xml:space="preserve"> property</w:t>
      </w:r>
      <w:bookmarkEnd w:id="852"/>
    </w:p>
    <w:p w14:paraId="16315911" w14:textId="00D2B7C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64D62131" w14:textId="3281FC92" w:rsidR="00401BB5" w:rsidRDefault="00401BB5" w:rsidP="00401BB5">
      <w:pPr>
        <w:pStyle w:val="Heading3"/>
      </w:pPr>
      <w:bookmarkStart w:id="853" w:name="_Toc528157280"/>
      <w:r>
        <w:t>endTime</w:t>
      </w:r>
      <w:r w:rsidR="00D1201D">
        <w:t>Utc</w:t>
      </w:r>
      <w:r>
        <w:t xml:space="preserve"> property</w:t>
      </w:r>
      <w:bookmarkEnd w:id="853"/>
    </w:p>
    <w:p w14:paraId="7310B713" w14:textId="1BB61E9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E3B9C">
        <w:t>3.9</w:t>
      </w:r>
      <w:r>
        <w:fldChar w:fldCharType="end"/>
      </w:r>
      <w:r w:rsidRPr="00A14F9A">
        <w:t>.</w:t>
      </w:r>
    </w:p>
    <w:p w14:paraId="018E25F2" w14:textId="7C837EBB" w:rsidR="00BE0635" w:rsidRDefault="00BE0635" w:rsidP="00BE0635">
      <w:pPr>
        <w:pStyle w:val="Heading3"/>
      </w:pPr>
      <w:bookmarkStart w:id="854" w:name="_Ref509050679"/>
      <w:bookmarkStart w:id="855" w:name="_Toc528157281"/>
      <w:r>
        <w:t>exitCode property</w:t>
      </w:r>
      <w:bookmarkEnd w:id="854"/>
      <w:bookmarkEnd w:id="85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D95273A" w:rsidR="00BE0635" w:rsidRDefault="00BE0635" w:rsidP="00BE0635">
      <w:r>
        <w:t>For examples, see §</w:t>
      </w:r>
      <w:r>
        <w:fldChar w:fldCharType="begin"/>
      </w:r>
      <w:r>
        <w:instrText xml:space="preserve"> REF _Ref509050368 \r \h </w:instrText>
      </w:r>
      <w:r>
        <w:fldChar w:fldCharType="separate"/>
      </w:r>
      <w:r w:rsidR="00CE3B9C">
        <w:t>3.16.9</w:t>
      </w:r>
      <w:r>
        <w:fldChar w:fldCharType="end"/>
      </w:r>
      <w:r>
        <w:t>.</w:t>
      </w:r>
    </w:p>
    <w:p w14:paraId="2AB6A1A3" w14:textId="0E19F05A" w:rsidR="00BE0635" w:rsidRDefault="00BE0635" w:rsidP="00401BB5">
      <w:pPr>
        <w:pStyle w:val="Heading3"/>
      </w:pPr>
      <w:bookmarkStart w:id="856" w:name="_Ref509050368"/>
      <w:bookmarkStart w:id="857" w:name="_Toc528157282"/>
      <w:r>
        <w:t>exitCodeDescription property</w:t>
      </w:r>
      <w:bookmarkEnd w:id="856"/>
      <w:bookmarkEnd w:id="85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858" w:name="_Toc528157283"/>
      <w:r>
        <w:lastRenderedPageBreak/>
        <w:t>exitSignalName property</w:t>
      </w:r>
      <w:bookmarkEnd w:id="85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A7A32D5" w:rsidR="00BE0635" w:rsidRDefault="00BE0635" w:rsidP="00BE0635">
      <w:r>
        <w:t>For an example, see §</w:t>
      </w:r>
      <w:r>
        <w:fldChar w:fldCharType="begin"/>
      </w:r>
      <w:r>
        <w:instrText xml:space="preserve"> REF _Ref509050492 \r \h </w:instrText>
      </w:r>
      <w:r>
        <w:fldChar w:fldCharType="separate"/>
      </w:r>
      <w:r w:rsidR="00CE3B9C">
        <w:t>3.16.11</w:t>
      </w:r>
      <w:r>
        <w:fldChar w:fldCharType="end"/>
      </w:r>
      <w:r>
        <w:t>.</w:t>
      </w:r>
    </w:p>
    <w:p w14:paraId="01CF0A31" w14:textId="198FD4EE" w:rsidR="00BE0635" w:rsidRDefault="00BE0635" w:rsidP="00BE0635">
      <w:pPr>
        <w:pStyle w:val="Heading3"/>
      </w:pPr>
      <w:bookmarkStart w:id="859" w:name="_Ref509050492"/>
      <w:bookmarkStart w:id="860" w:name="_Toc528157284"/>
      <w:r>
        <w:t>exitSignalNumber property</w:t>
      </w:r>
      <w:bookmarkEnd w:id="859"/>
      <w:bookmarkEnd w:id="86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861" w:name="_Ref525821649"/>
      <w:bookmarkStart w:id="862" w:name="_Toc528157285"/>
      <w:r>
        <w:t>processStartFailureMessage property</w:t>
      </w:r>
      <w:bookmarkEnd w:id="861"/>
      <w:bookmarkEnd w:id="86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863" w:name="_Toc528157286"/>
      <w:r>
        <w:t>toolExecutionSuccessful</w:t>
      </w:r>
      <w:r w:rsidR="00B209DE">
        <w:t xml:space="preserve"> property</w:t>
      </w:r>
      <w:bookmarkEnd w:id="86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26C9D9" w:rsidR="00B209DE" w:rsidRDefault="00B209DE" w:rsidP="00B209DE">
      <w:bookmarkStart w:id="86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E3B9C">
        <w:t>3.16.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86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865" w:name="_Toc528157287"/>
      <w:r>
        <w:lastRenderedPageBreak/>
        <w:t>machine property</w:t>
      </w:r>
      <w:bookmarkEnd w:id="8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866" w:name="_Toc528157288"/>
      <w:r>
        <w:t>account property</w:t>
      </w:r>
      <w:bookmarkEnd w:id="8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867" w:name="_Toc528157289"/>
      <w:r>
        <w:t>processId property</w:t>
      </w:r>
      <w:bookmarkEnd w:id="8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868" w:name="_Toc528157290"/>
      <w:r>
        <w:t>executableLocation</w:t>
      </w:r>
      <w:r w:rsidR="00401BB5">
        <w:t xml:space="preserve"> property</w:t>
      </w:r>
      <w:bookmarkEnd w:id="868"/>
    </w:p>
    <w:p w14:paraId="2EFF9849" w14:textId="0801289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E3B9C">
        <w:t>3.4</w:t>
      </w:r>
      <w:r w:rsidR="00F47A7C">
        <w:fldChar w:fldCharType="end"/>
      </w:r>
      <w:r w:rsidR="00F47A7C">
        <w:t xml:space="preserve">) specifying the </w:t>
      </w:r>
      <w:r w:rsidR="00B56418">
        <w:t>location</w:t>
      </w:r>
      <w:r w:rsidRPr="00A14F9A">
        <w:t xml:space="preserve"> of the tool's executable file.</w:t>
      </w:r>
    </w:p>
    <w:p w14:paraId="52D317A6" w14:textId="0B87884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E3B9C">
        <w:t>3.15</w:t>
      </w:r>
      <w:r>
        <w:fldChar w:fldCharType="end"/>
      </w:r>
      <w:r w:rsidRPr="00A14F9A">
        <w:t>) because the identical tool might be invoked from different paths on different machines.</w:t>
      </w:r>
    </w:p>
    <w:p w14:paraId="4CBA5986" w14:textId="2643DF7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E3B9C">
        <w:t>3.16.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869" w:name="_Toc528157291"/>
      <w:r>
        <w:t>workingDirectory property</w:t>
      </w:r>
      <w:bookmarkEnd w:id="869"/>
    </w:p>
    <w:p w14:paraId="33341A2E" w14:textId="0EFBE19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CE3B9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870" w:name="_Toc528157292"/>
      <w:r>
        <w:t>environmentVariables property</w:t>
      </w:r>
      <w:bookmarkEnd w:id="87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871" w:name="_Ref493345429"/>
      <w:bookmarkStart w:id="872" w:name="_Toc528157293"/>
      <w:r>
        <w:t>toolNotifications property</w:t>
      </w:r>
      <w:bookmarkEnd w:id="871"/>
      <w:bookmarkEnd w:id="872"/>
    </w:p>
    <w:p w14:paraId="24067D15" w14:textId="6035124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E3B9C">
        <w:t>3.43</w:t>
      </w:r>
      <w:r>
        <w:fldChar w:fldCharType="end"/>
      </w:r>
      <w:r w:rsidRPr="00AD4704">
        <w:t xml:space="preserve">). Each element of the array represents a runtime </w:t>
      </w:r>
      <w:r w:rsidRPr="00AD4704">
        <w:lastRenderedPageBreak/>
        <w:t xml:space="preserve">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E3B9C">
        <w:t>3.4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873" w:name="_Ref509576439"/>
      <w:bookmarkStart w:id="874" w:name="_Toc528157294"/>
      <w:r>
        <w:t>configurationNotifications property</w:t>
      </w:r>
      <w:bookmarkEnd w:id="873"/>
      <w:bookmarkEnd w:id="874"/>
    </w:p>
    <w:p w14:paraId="59DC01CB" w14:textId="1B788A35"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E3B9C">
        <w:t>3.43</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E3B9C">
        <w:t>3.4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875" w:name="_Ref511899216"/>
      <w:bookmarkStart w:id="876" w:name="_Toc528157295"/>
      <w:r>
        <w:t>stdin, stdout, stderr</w:t>
      </w:r>
      <w:r w:rsidR="00D943E5">
        <w:t>, and stdoutStderr</w:t>
      </w:r>
      <w:r>
        <w:t xml:space="preserve"> properties</w:t>
      </w:r>
      <w:bookmarkEnd w:id="875"/>
      <w:bookmarkEnd w:id="876"/>
    </w:p>
    <w:p w14:paraId="47275264" w14:textId="091653A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E3B9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43E86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E3B9C">
        <w:t>3.12.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0FD5CA1" w14:textId="781D3718" w:rsidR="00DC389E" w:rsidRDefault="00DC389E" w:rsidP="00AC6C45">
      <w:pPr>
        <w:pStyle w:val="Heading2"/>
      </w:pPr>
      <w:bookmarkStart w:id="877" w:name="_Ref507597819"/>
      <w:bookmarkStart w:id="878" w:name="_Toc528157296"/>
      <w:bookmarkStart w:id="879" w:name="_Ref506806657"/>
      <w:r>
        <w:t>attachment object</w:t>
      </w:r>
      <w:bookmarkEnd w:id="877"/>
      <w:bookmarkEnd w:id="878"/>
    </w:p>
    <w:p w14:paraId="554194B0" w14:textId="77777777" w:rsidR="00A27D47" w:rsidRDefault="00A27D47" w:rsidP="00A27D47">
      <w:pPr>
        <w:pStyle w:val="Heading3"/>
        <w:numPr>
          <w:ilvl w:val="2"/>
          <w:numId w:val="2"/>
        </w:numPr>
      </w:pPr>
      <w:bookmarkStart w:id="880" w:name="_Ref506978653"/>
      <w:bookmarkStart w:id="881" w:name="_Toc528157297"/>
      <w:r>
        <w:t>General</w:t>
      </w:r>
      <w:bookmarkEnd w:id="880"/>
      <w:bookmarkEnd w:id="881"/>
    </w:p>
    <w:p w14:paraId="4FF20040" w14:textId="4BCDA39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E3B9C">
        <w:t>3.16.5</w:t>
      </w:r>
      <w:r>
        <w:fldChar w:fldCharType="end"/>
      </w:r>
      <w:r>
        <w:t xml:space="preserve">) or to the detection of a result (see </w:t>
      </w:r>
      <w:r w:rsidRPr="000C59FB">
        <w:t>§</w:t>
      </w:r>
      <w:r>
        <w:fldChar w:fldCharType="begin"/>
      </w:r>
      <w:r>
        <w:instrText xml:space="preserve"> REF _Ref507598047 \r \h </w:instrText>
      </w:r>
      <w:r>
        <w:fldChar w:fldCharType="separate"/>
      </w:r>
      <w:r w:rsidR="00CE3B9C">
        <w:t>3.21.19</w:t>
      </w:r>
      <w:r>
        <w:fldChar w:fldCharType="end"/>
      </w:r>
      <w:r>
        <w:t>).</w:t>
      </w:r>
    </w:p>
    <w:p w14:paraId="120068B3" w14:textId="0EDD6D5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E3B9C">
        <w:t>3.12.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96703F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E3B9C">
        <w:t>3.12</w:t>
      </w:r>
      <w:r w:rsidR="00E92030">
        <w:fldChar w:fldCharType="end"/>
      </w:r>
      <w:r w:rsidR="00E92030">
        <w:t>)</w:t>
      </w:r>
      <w:r w:rsidR="006D4B00">
        <w:t>.</w:t>
      </w:r>
    </w:p>
    <w:p w14:paraId="62B645C6" w14:textId="056CDF0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E3B9C">
        <w:t>3.12.7</w:t>
      </w:r>
      <w:r w:rsidR="00DF2D77">
        <w:fldChar w:fldCharType="end"/>
      </w:r>
      <w:r w:rsidR="00DF2D77">
        <w:t>.</w:t>
      </w:r>
    </w:p>
    <w:p w14:paraId="4A70386B" w14:textId="55F351E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E3B9C">
        <w:t>3.16</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5CFD58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E3B9C">
        <w:t>3.16.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572A46C"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C2ADB0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E3B9C">
        <w:t>3.17.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lastRenderedPageBreak/>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0B5AB7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E3B9C">
        <w:t>3.21</w:t>
      </w:r>
      <w:r>
        <w:fldChar w:fldCharType="end"/>
      </w:r>
      <w:r>
        <w:t>)</w:t>
      </w:r>
      <w:r w:rsidR="006D4B00">
        <w:t>.</w:t>
      </w:r>
    </w:p>
    <w:p w14:paraId="30BF41E2" w14:textId="69A25B72" w:rsidR="00A27D47" w:rsidRDefault="00A27D47" w:rsidP="00A27D47">
      <w:pPr>
        <w:pStyle w:val="Codesmall"/>
      </w:pPr>
      <w:r>
        <w:t xml:space="preserve">  ...</w:t>
      </w:r>
    </w:p>
    <w:p w14:paraId="344F43B5" w14:textId="352EBB9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E3B9C">
        <w:t>3.21.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552E4C2"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5F9719" w:rsidR="00E92030" w:rsidRDefault="00E92030" w:rsidP="00A27D47">
      <w:pPr>
        <w:pStyle w:val="Codesmall"/>
      </w:pPr>
      <w:r>
        <w:t xml:space="preserve">      "fileLocation": {                           # See </w:t>
      </w:r>
      <w:r w:rsidRPr="00F90F0E">
        <w:t>§</w:t>
      </w:r>
      <w:bookmarkStart w:id="882" w:name="_Hlk507657707"/>
      <w:r>
        <w:fldChar w:fldCharType="begin"/>
      </w:r>
      <w:r>
        <w:instrText xml:space="preserve"> REF _Ref506978525 \r \h </w:instrText>
      </w:r>
      <w:r>
        <w:fldChar w:fldCharType="separate"/>
      </w:r>
      <w:r w:rsidR="00CE3B9C">
        <w:t>3.17.3</w:t>
      </w:r>
      <w:r>
        <w:fldChar w:fldCharType="end"/>
      </w:r>
      <w:bookmarkEnd w:id="88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883" w:name="_Ref506978925"/>
      <w:bookmarkStart w:id="884" w:name="_Toc528157298"/>
      <w:r>
        <w:t>description property</w:t>
      </w:r>
      <w:bookmarkEnd w:id="883"/>
      <w:bookmarkEnd w:id="884"/>
    </w:p>
    <w:p w14:paraId="237B6C86" w14:textId="30F1F43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E3B9C">
        <w:t>3.10</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885" w:name="_Ref506978525"/>
      <w:bookmarkStart w:id="886" w:name="_Toc528157299"/>
      <w:r>
        <w:t>fileLocation</w:t>
      </w:r>
      <w:r w:rsidR="00A27D47">
        <w:t xml:space="preserve"> property</w:t>
      </w:r>
      <w:bookmarkEnd w:id="885"/>
      <w:bookmarkEnd w:id="886"/>
    </w:p>
    <w:p w14:paraId="13D7987F" w14:textId="3D81EA8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E3B9C">
        <w:t>3.3</w:t>
      </w:r>
      <w:r w:rsidR="00E92030">
        <w:fldChar w:fldCharType="end"/>
      </w:r>
      <w:r>
        <w:t>) that specifies the location of the attachment file.</w:t>
      </w:r>
    </w:p>
    <w:p w14:paraId="75143AAE" w14:textId="458144C3" w:rsidR="008A21D5" w:rsidRDefault="008A21D5" w:rsidP="008A21D5">
      <w:pPr>
        <w:pStyle w:val="Heading3"/>
      </w:pPr>
      <w:bookmarkStart w:id="887" w:name="_Toc528157300"/>
      <w:r>
        <w:t>regions property</w:t>
      </w:r>
      <w:bookmarkEnd w:id="887"/>
    </w:p>
    <w:p w14:paraId="0B37D4FE" w14:textId="6F1C153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E3B9C">
        <w:t>3.24</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E3B9C">
        <w:t>3.24.14</w:t>
      </w:r>
      <w:r>
        <w:fldChar w:fldCharType="end"/>
      </w:r>
      <w:r>
        <w:t>) so a user can understand their relevance.</w:t>
      </w:r>
    </w:p>
    <w:p w14:paraId="7A2A7AE2" w14:textId="2F726FF8" w:rsidR="008A21D5" w:rsidRDefault="008A21D5" w:rsidP="008A21D5">
      <w:pPr>
        <w:pStyle w:val="Heading3"/>
      </w:pPr>
      <w:bookmarkStart w:id="888" w:name="_Toc528157301"/>
      <w:bookmarkStart w:id="889" w:name="_Hlk513212887"/>
      <w:r>
        <w:t>rectangles property</w:t>
      </w:r>
      <w:bookmarkEnd w:id="888"/>
    </w:p>
    <w:p w14:paraId="731EC896" w14:textId="624DB10F"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E3B9C">
        <w:t>3.25</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E3B9C">
        <w:t>3.25.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890" w:name="_Toc528157302"/>
      <w:bookmarkEnd w:id="889"/>
      <w:r>
        <w:t>conversion object</w:t>
      </w:r>
      <w:bookmarkEnd w:id="879"/>
      <w:bookmarkEnd w:id="890"/>
    </w:p>
    <w:p w14:paraId="615BCC83" w14:textId="7B3EE260" w:rsidR="00AC6C45" w:rsidRDefault="00AC6C45" w:rsidP="00AC6C45">
      <w:pPr>
        <w:pStyle w:val="Heading3"/>
      </w:pPr>
      <w:bookmarkStart w:id="891" w:name="_Toc528157303"/>
      <w:r>
        <w:t>General</w:t>
      </w:r>
      <w:bookmarkEnd w:id="89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lastRenderedPageBreak/>
        <w:t xml:space="preserve">      },</w:t>
      </w:r>
    </w:p>
    <w:p w14:paraId="597E555A" w14:textId="77777777" w:rsidR="00AC6C45" w:rsidRDefault="00AC6C45" w:rsidP="00AC6C45">
      <w:pPr>
        <w:pStyle w:val="Codesmall"/>
      </w:pPr>
      <w:r>
        <w:t xml:space="preserve">      "conversion": {</w:t>
      </w:r>
    </w:p>
    <w:p w14:paraId="5E9D4D90" w14:textId="2F65C0D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E3B9C">
        <w:t>3.18.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5C4D03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E3B9C">
        <w:t>3.18.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D7E814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E3B9C">
        <w:t>3.18.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892" w:name="_Ref503539410"/>
      <w:bookmarkStart w:id="893" w:name="_Toc528157304"/>
      <w:r>
        <w:t>tool property</w:t>
      </w:r>
      <w:bookmarkEnd w:id="892"/>
      <w:bookmarkEnd w:id="893"/>
    </w:p>
    <w:p w14:paraId="3E0454EE" w14:textId="4D4A908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E3B9C">
        <w:t>3.15</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894" w:name="_Ref503608264"/>
      <w:bookmarkStart w:id="895" w:name="_Toc528157305"/>
      <w:r>
        <w:t>invocation property</w:t>
      </w:r>
      <w:bookmarkEnd w:id="894"/>
      <w:bookmarkEnd w:id="895"/>
    </w:p>
    <w:p w14:paraId="3E5B67EA" w14:textId="0ECBD85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E3B9C">
        <w:t>3.16</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896" w:name="_Ref503539431"/>
      <w:bookmarkStart w:id="897" w:name="_Toc528157306"/>
      <w:r>
        <w:t>analysisToolLog</w:t>
      </w:r>
      <w:r w:rsidR="00ED76F2">
        <w:t>Files</w:t>
      </w:r>
      <w:r>
        <w:t xml:space="preserve"> property</w:t>
      </w:r>
      <w:bookmarkEnd w:id="896"/>
      <w:bookmarkEnd w:id="89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16E22D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E3B9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45691F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CE3B9C">
        <w:t>3.21.22</w:t>
      </w:r>
      <w:r>
        <w:fldChar w:fldCharType="end"/>
      </w:r>
      <w:r>
        <w:t>).</w:t>
      </w:r>
    </w:p>
    <w:p w14:paraId="3476EB07" w14:textId="7DAB202C" w:rsidR="002315DB" w:rsidRDefault="002315DB" w:rsidP="002315DB">
      <w:pPr>
        <w:pStyle w:val="Heading2"/>
      </w:pPr>
      <w:bookmarkStart w:id="898" w:name="_Ref511829625"/>
      <w:bookmarkStart w:id="899" w:name="_Toc528157307"/>
      <w:r>
        <w:t>versionControlDetails object</w:t>
      </w:r>
      <w:bookmarkEnd w:id="898"/>
      <w:bookmarkEnd w:id="899"/>
    </w:p>
    <w:p w14:paraId="28FE29F4" w14:textId="169979D6" w:rsidR="002315DB" w:rsidRDefault="002315DB" w:rsidP="002315DB">
      <w:pPr>
        <w:pStyle w:val="Heading3"/>
      </w:pPr>
      <w:bookmarkStart w:id="900" w:name="_Toc528157308"/>
      <w:r>
        <w:t>General</w:t>
      </w:r>
      <w:bookmarkEnd w:id="900"/>
    </w:p>
    <w:p w14:paraId="7229D67F" w14:textId="0443FE23"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E3B9C">
        <w:t>3.12</w:t>
      </w:r>
      <w:r>
        <w:fldChar w:fldCharType="end"/>
      </w:r>
      <w:r>
        <w:t>).</w:t>
      </w:r>
    </w:p>
    <w:p w14:paraId="18E3B1D4" w14:textId="2A9288C6" w:rsidR="001466B1" w:rsidRPr="001466B1" w:rsidRDefault="001466B1" w:rsidP="001466B1">
      <w:r>
        <w:t>For an example, see §</w:t>
      </w:r>
      <w:r>
        <w:fldChar w:fldCharType="begin"/>
      </w:r>
      <w:r>
        <w:instrText xml:space="preserve"> REF _Ref511829897 \r \h </w:instrText>
      </w:r>
      <w:r>
        <w:fldChar w:fldCharType="separate"/>
      </w:r>
      <w:r w:rsidR="00CE3B9C">
        <w:t>3.12.9</w:t>
      </w:r>
      <w:r>
        <w:fldChar w:fldCharType="end"/>
      </w:r>
      <w:r>
        <w:t>.</w:t>
      </w:r>
    </w:p>
    <w:p w14:paraId="5CE76795" w14:textId="0BDD8598" w:rsidR="002315DB" w:rsidRDefault="002315DB" w:rsidP="002315DB">
      <w:pPr>
        <w:pStyle w:val="Heading3"/>
      </w:pPr>
      <w:bookmarkStart w:id="901" w:name="_Toc528157309"/>
      <w:r>
        <w:t>Constraints</w:t>
      </w:r>
      <w:bookmarkEnd w:id="90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6AECB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E3B9C">
        <w:t>3.19.5</w:t>
      </w:r>
      <w:r w:rsidR="00AC2FD2">
        <w:fldChar w:fldCharType="end"/>
      </w:r>
      <w:r w:rsidR="00AC2FD2">
        <w:t>)</w:t>
      </w:r>
      <w:r>
        <w:t xml:space="preserve"> might </w:t>
      </w:r>
      <w:r w:rsidRPr="009F0B58">
        <w:t>not</w:t>
      </w:r>
      <w:r>
        <w:t xml:space="preserve"> suffice </w:t>
      </w:r>
      <w:r>
        <w:lastRenderedPageBreak/>
        <w:t xml:space="preserve">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E3B9C">
        <w:t>3.19.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E3B9C">
        <w:t>3.19.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E0AD6EE" w:rsidR="002315DB" w:rsidRDefault="007A480E" w:rsidP="002315DB">
      <w:pPr>
        <w:pStyle w:val="Heading3"/>
      </w:pPr>
      <w:bookmarkStart w:id="902" w:name="_Ref511829678"/>
      <w:bookmarkStart w:id="903" w:name="_Toc528157310"/>
      <w:r>
        <w:t xml:space="preserve">repositoryUri </w:t>
      </w:r>
      <w:r w:rsidR="002315DB">
        <w:t>property</w:t>
      </w:r>
      <w:bookmarkEnd w:id="902"/>
      <w:bookmarkEnd w:id="903"/>
    </w:p>
    <w:p w14:paraId="1785AFD1" w14:textId="53FE3BB2" w:rsidR="001466B1" w:rsidRDefault="001466B1" w:rsidP="001466B1">
      <w:bookmarkStart w:id="90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905" w:name="_Ref513199006"/>
      <w:bookmarkStart w:id="906" w:name="_Toc528157311"/>
      <w:r>
        <w:t>revisionId property</w:t>
      </w:r>
      <w:bookmarkEnd w:id="904"/>
      <w:bookmarkEnd w:id="905"/>
      <w:bookmarkEnd w:id="90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907" w:name="_Ref511829698"/>
      <w:bookmarkStart w:id="908" w:name="_Toc528157312"/>
      <w:r>
        <w:t>branch property</w:t>
      </w:r>
      <w:bookmarkEnd w:id="907"/>
      <w:bookmarkEnd w:id="90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8FD1883" w:rsidR="002315DB" w:rsidRDefault="00AC2FD2" w:rsidP="002315DB">
      <w:pPr>
        <w:pStyle w:val="Heading3"/>
      </w:pPr>
      <w:bookmarkStart w:id="909" w:name="_Ref526939310"/>
      <w:bookmarkStart w:id="910" w:name="_Toc528157313"/>
      <w:r>
        <w:t xml:space="preserve">revisionTag </w:t>
      </w:r>
      <w:r w:rsidR="002315DB">
        <w:t>property</w:t>
      </w:r>
      <w:bookmarkEnd w:id="909"/>
      <w:bookmarkEnd w:id="910"/>
    </w:p>
    <w:p w14:paraId="343EFC1F" w14:textId="12E0682A"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31395145"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EEF8EFE" w:rsidR="002315DB" w:rsidRDefault="00D1201D" w:rsidP="002315DB">
      <w:pPr>
        <w:pStyle w:val="Heading3"/>
      </w:pPr>
      <w:bookmarkStart w:id="911" w:name="_Ref526939293"/>
      <w:bookmarkStart w:id="912" w:name="_Toc528157314"/>
      <w:bookmarkStart w:id="913" w:name="_Hlk525802952"/>
      <w:r>
        <w:t xml:space="preserve">asOfTimeUtc </w:t>
      </w:r>
      <w:r w:rsidR="002315DB">
        <w:t>property</w:t>
      </w:r>
      <w:bookmarkEnd w:id="911"/>
      <w:bookmarkEnd w:id="912"/>
    </w:p>
    <w:p w14:paraId="1844A6A7" w14:textId="5E874B4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914" w:name="_Ref493403111"/>
      <w:bookmarkStart w:id="915" w:name="_Ref493404005"/>
      <w:bookmarkStart w:id="916" w:name="_Toc528157315"/>
      <w:bookmarkEnd w:id="913"/>
      <w:r>
        <w:t>file object</w:t>
      </w:r>
      <w:bookmarkEnd w:id="914"/>
      <w:bookmarkEnd w:id="915"/>
      <w:bookmarkEnd w:id="916"/>
    </w:p>
    <w:p w14:paraId="375224F2" w14:textId="20156049" w:rsidR="00401BB5" w:rsidRDefault="00401BB5" w:rsidP="00401BB5">
      <w:pPr>
        <w:pStyle w:val="Heading3"/>
      </w:pPr>
      <w:bookmarkStart w:id="917" w:name="_Toc528157316"/>
      <w:r>
        <w:t>General</w:t>
      </w:r>
      <w:bookmarkEnd w:id="91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918" w:name="_Ref493403519"/>
      <w:bookmarkStart w:id="919" w:name="_Toc528157317"/>
      <w:r>
        <w:t>fileLocation</w:t>
      </w:r>
      <w:r w:rsidR="00401BB5">
        <w:t xml:space="preserve"> property</w:t>
      </w:r>
      <w:bookmarkEnd w:id="918"/>
      <w:bookmarkEnd w:id="919"/>
    </w:p>
    <w:p w14:paraId="35DB6B07" w14:textId="0AB73DE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Pr="00F90F0E">
        <w:t>).</w:t>
      </w:r>
    </w:p>
    <w:p w14:paraId="421F8AA7" w14:textId="5B477A43"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920" w:author="Laurence Golding" w:date="2018-10-28T11:57:00Z">
        <w:r w:rsidRPr="00F90F0E" w:rsidDel="00366686">
          <w:rPr>
            <w:b/>
          </w:rPr>
          <w:delText>MAY</w:delText>
        </w:r>
        <w:r w:rsidRPr="00F90F0E" w:rsidDel="00366686">
          <w:delText xml:space="preserve"> </w:delText>
        </w:r>
      </w:del>
      <w:ins w:id="921" w:author="Laurence Golding" w:date="2018-10-28T11:57:00Z">
        <w:r w:rsidR="00366686">
          <w:rPr>
            <w:b/>
          </w:rPr>
          <w:t>SHALL</w:t>
        </w:r>
        <w:r w:rsidR="00366686" w:rsidRPr="00F90F0E">
          <w:t xml:space="preserve"> </w:t>
        </w:r>
      </w:ins>
      <w:r w:rsidRPr="00F90F0E">
        <w:t>be present.</w:t>
      </w:r>
      <w:del w:id="922" w:author="Laurence Golding" w:date="2018-10-28T11:57:00Z">
        <w:r w:rsidRPr="00F90F0E" w:rsidDel="00366686">
          <w:delText xml:space="preserve"> If </w:delText>
        </w:r>
        <w:r w:rsidR="00316A25" w:rsidDel="00366686">
          <w:delText xml:space="preserve">it is </w:delText>
        </w:r>
        <w:r w:rsidRPr="00F90F0E" w:rsidDel="00366686">
          <w:delText xml:space="preserve">present, </w:delText>
        </w:r>
        <w:r w:rsidR="00316A25" w:rsidDel="00366686">
          <w:delText xml:space="preserve">the value of its </w:delText>
        </w:r>
        <w:r w:rsidR="00316A25" w:rsidRPr="00316A25" w:rsidDel="00366686">
          <w:rPr>
            <w:rStyle w:val="CODEtemp"/>
          </w:rPr>
          <w:delText>uri</w:delText>
        </w:r>
        <w:r w:rsidR="00316A25" w:rsidDel="00366686">
          <w:delText xml:space="preserve"> property (</w:delText>
        </w:r>
        <w:r w:rsidR="00316A25" w:rsidRPr="00F90F0E" w:rsidDel="00366686">
          <w:delText>§</w:delText>
        </w:r>
        <w:r w:rsidR="00316A25" w:rsidDel="00366686">
          <w:fldChar w:fldCharType="begin"/>
        </w:r>
        <w:r w:rsidR="00316A25" w:rsidDel="00366686">
          <w:delInstrText xml:space="preserve"> REF _Ref507592462 \r \h </w:delInstrText>
        </w:r>
        <w:r w:rsidR="00316A25" w:rsidDel="00366686">
          <w:fldChar w:fldCharType="separate"/>
        </w:r>
        <w:r w:rsidR="00CE3B9C" w:rsidDel="00366686">
          <w:delText>3.4.2</w:delText>
        </w:r>
        <w:r w:rsidR="00316A25" w:rsidDel="00366686">
          <w:fldChar w:fldCharType="end"/>
        </w:r>
        <w:r w:rsidR="00316A25" w:rsidDel="00366686">
          <w:delText>)</w:delText>
        </w:r>
        <w:r w:rsidRPr="00F90F0E" w:rsidDel="00366686">
          <w:delText xml:space="preserve"> </w:delText>
        </w:r>
        <w:r w:rsidRPr="00F90F0E" w:rsidDel="00366686">
          <w:rPr>
            <w:b/>
          </w:rPr>
          <w:delText>SHALL</w:delText>
        </w:r>
        <w:r w:rsidRPr="00F90F0E" w:rsidDel="00366686">
          <w:delText xml:space="preserve"> equal the name of the property within </w:delText>
        </w:r>
        <w:r w:rsidRPr="00F90F0E" w:rsidDel="00366686">
          <w:rPr>
            <w:rStyle w:val="CODEtemp"/>
          </w:rPr>
          <w:delText>run.files</w:delText>
        </w:r>
        <w:r w:rsidRPr="00F90F0E" w:rsidDel="00366686">
          <w:delText xml:space="preserve"> (§</w:delText>
        </w:r>
        <w:r w:rsidR="00830F21" w:rsidDel="00366686">
          <w:fldChar w:fldCharType="begin"/>
        </w:r>
        <w:r w:rsidR="00830F21" w:rsidDel="00366686">
          <w:delInstrText xml:space="preserve"> REF _Ref507667580 \r \h </w:delInstrText>
        </w:r>
        <w:r w:rsidR="00830F21" w:rsidDel="00366686">
          <w:fldChar w:fldCharType="separate"/>
        </w:r>
        <w:r w:rsidR="00CE3B9C" w:rsidDel="00366686">
          <w:delText>3.12.11</w:delText>
        </w:r>
        <w:r w:rsidR="00830F21" w:rsidDel="00366686">
          <w:fldChar w:fldCharType="end"/>
        </w:r>
        <w:r w:rsidRPr="00F90F0E" w:rsidDel="00366686">
          <w:delText xml:space="preserve">) whose value is this </w:delText>
        </w:r>
        <w:r w:rsidRPr="00F90F0E" w:rsidDel="00366686">
          <w:rPr>
            <w:rStyle w:val="CODEtemp"/>
          </w:rPr>
          <w:delText>file</w:delText>
        </w:r>
        <w:r w:rsidRPr="00F90F0E" w:rsidDel="00366686">
          <w:delText xml:space="preserve"> object. If </w:delText>
        </w:r>
        <w:r w:rsidR="00316A25" w:rsidDel="00366686">
          <w:delText xml:space="preserve">it is </w:delText>
        </w:r>
        <w:r w:rsidRPr="00F90F0E" w:rsidDel="00366686">
          <w:delText xml:space="preserve">absent, it </w:delText>
        </w:r>
        <w:r w:rsidRPr="00F90F0E" w:rsidDel="00366686">
          <w:rPr>
            <w:b/>
          </w:rPr>
          <w:delText>SHALL</w:delText>
        </w:r>
        <w:r w:rsidRPr="00F90F0E" w:rsidDel="00366686">
          <w:delText xml:space="preserve"> be </w:delText>
        </w:r>
        <w:r w:rsidR="00304A75" w:rsidDel="00366686">
          <w:delText>taken to be</w:delText>
        </w:r>
        <w:r w:rsidR="00316A25" w:rsidDel="00366686">
          <w:delText xml:space="preserve"> present and</w:delText>
        </w:r>
        <w:r w:rsidRPr="00F90F0E" w:rsidDel="00366686">
          <w:delText xml:space="preserve"> </w:delText>
        </w:r>
        <w:r w:rsidR="00304A75" w:rsidDel="00366686">
          <w:delText>to have</w:delText>
        </w:r>
        <w:r w:rsidRPr="00F90F0E" w:rsidDel="00366686">
          <w:delText xml:space="preserve"> </w:delText>
        </w:r>
        <w:r w:rsidR="00316A25" w:rsidDel="00366686">
          <w:delText xml:space="preserve">a </w:delText>
        </w:r>
        <w:r w:rsidR="00316A25" w:rsidRPr="00316A25" w:rsidDel="00366686">
          <w:rPr>
            <w:rStyle w:val="CODEtemp"/>
          </w:rPr>
          <w:delText>uri</w:delText>
        </w:r>
        <w:r w:rsidR="00316A25" w:rsidDel="00366686">
          <w:delText xml:space="preserve"> property with </w:delText>
        </w:r>
        <w:r w:rsidRPr="00F90F0E" w:rsidDel="00366686">
          <w:delText>that same value.</w:delText>
        </w:r>
      </w:del>
    </w:p>
    <w:p w14:paraId="255F2B01" w14:textId="489156AE"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w:t>
      </w:r>
      <w:ins w:id="923" w:author="Laurence Golding" w:date="2018-10-28T11:56:00Z">
        <w:r w:rsidR="00366686">
          <w:t xml:space="preserve"> value of the</w:t>
        </w:r>
      </w:ins>
      <w:r w:rsidRPr="006A0D86">
        <w:t xml:space="preserve"> </w:t>
      </w:r>
      <w:r w:rsidR="00316A25">
        <w:rPr>
          <w:rStyle w:val="CODEtemp"/>
        </w:rPr>
        <w:t>fileLocation</w:t>
      </w:r>
      <w:r w:rsidRPr="006A0D86">
        <w:t xml:space="preserve"> property</w:t>
      </w:r>
      <w:ins w:id="924" w:author="Laurence Golding" w:date="2018-10-28T11:56:00Z">
        <w:r w:rsidR="00366686">
          <w:t>’s</w:t>
        </w:r>
      </w:ins>
      <w:r w:rsidRPr="006A0D86">
        <w:t xml:space="preserve"> </w:t>
      </w:r>
      <w:del w:id="925" w:author="Laurence Golding" w:date="2018-10-28T11:56:00Z">
        <w:r w:rsidRPr="006A0D86" w:rsidDel="00366686">
          <w:rPr>
            <w:b/>
          </w:rPr>
          <w:delText>SHALL</w:delText>
        </w:r>
        <w:r w:rsidRPr="006A0D86" w:rsidDel="00366686">
          <w:delText xml:space="preserve"> be present, and </w:delText>
        </w:r>
        <w:r w:rsidR="00316A25" w:rsidDel="00366686">
          <w:delText>the</w:delText>
        </w:r>
        <w:r w:rsidRPr="006A0D86" w:rsidDel="00366686">
          <w:delText xml:space="preserve"> value</w:delText>
        </w:r>
        <w:r w:rsidR="00316A25" w:rsidDel="00366686">
          <w:delText xml:space="preserve"> of its </w:delText>
        </w:r>
      </w:del>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E9669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E3B9C">
        <w:t>3.20.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457F9427" w:rsidR="00513AC5" w:rsidRDefault="00513AC5" w:rsidP="00513AC5">
      <w:pPr>
        <w:pStyle w:val="Note"/>
      </w:pPr>
      <w:r>
        <w:t>EXAMPLE</w:t>
      </w:r>
      <w:del w:id="926" w:author="Laurence Golding" w:date="2018-10-28T12:04:00Z">
        <w:r w:rsidDel="00366686">
          <w:delText xml:space="preserve"> 1</w:delText>
        </w:r>
      </w:del>
      <w:r>
        <w:t xml:space="preserve">: </w:t>
      </w:r>
      <w:del w:id="927" w:author="Laurence Golding" w:date="2018-10-28T12:01:00Z">
        <w:r w:rsidRPr="00513AC5" w:rsidDel="00366686">
          <w:delText xml:space="preserve">The </w:delText>
        </w:r>
        <w:r w:rsidR="00316A25" w:rsidDel="00366686">
          <w:rPr>
            <w:rStyle w:val="CODEtemp"/>
          </w:rPr>
          <w:delText>fileLocation.u</w:delText>
        </w:r>
        <w:r w:rsidRPr="00513AC5" w:rsidDel="00366686">
          <w:rPr>
            <w:rStyle w:val="CODEtemp"/>
          </w:rPr>
          <w:delText>ri</w:delText>
        </w:r>
        <w:r w:rsidRPr="00513AC5" w:rsidDel="00366686">
          <w:delText xml:space="preserve"> property of the top-level file repeats the property name. </w:delText>
        </w:r>
      </w:del>
      <w:ins w:id="928" w:author="Laurence Golding" w:date="2018-10-28T12:03:00Z">
        <w:r w:rsidR="00366686">
          <w:t xml:space="preserve">In this example, there are two levels of nesting. </w:t>
        </w:r>
      </w:ins>
      <w:r w:rsidRPr="00513AC5">
        <w:t xml:space="preserve">The </w:t>
      </w:r>
      <w:r w:rsidR="00316A25">
        <w:rPr>
          <w:rStyle w:val="CODEtemp"/>
        </w:rPr>
        <w:t>fileLocation.u</w:t>
      </w:r>
      <w:r w:rsidRPr="00513AC5">
        <w:rPr>
          <w:rStyle w:val="CODEtemp"/>
        </w:rPr>
        <w:t>ri</w:t>
      </w:r>
      <w:r w:rsidRPr="00513AC5">
        <w:t xml:space="preserve"> propert</w:t>
      </w:r>
      <w:del w:id="929" w:author="Laurence Golding" w:date="2018-10-28T12:03:00Z">
        <w:r w:rsidRPr="00513AC5" w:rsidDel="00366686">
          <w:delText>y</w:delText>
        </w:r>
      </w:del>
      <w:ins w:id="930" w:author="Laurence Golding" w:date="2018-10-28T12:03:00Z">
        <w:r w:rsidR="00366686">
          <w:t>ies</w:t>
        </w:r>
      </w:ins>
      <w:r w:rsidRPr="00513AC5">
        <w:t xml:space="preserve"> of the nested file</w:t>
      </w:r>
      <w:ins w:id="931" w:author="Laurence Golding" w:date="2018-10-28T12:03:00Z">
        <w:r w:rsidR="00366686">
          <w:t>s</w:t>
        </w:r>
      </w:ins>
      <w:r w:rsidRPr="00513AC5">
        <w:t xml:space="preserve"> </w:t>
      </w:r>
      <w:del w:id="932" w:author="Laurence Golding" w:date="2018-10-28T12:03:00Z">
        <w:r w:rsidRPr="00513AC5" w:rsidDel="00366686">
          <w:delText xml:space="preserve">specifies </w:delText>
        </w:r>
      </w:del>
      <w:ins w:id="933" w:author="Laurence Golding" w:date="2018-10-28T12:03:00Z">
        <w:r w:rsidR="00366686" w:rsidRPr="00513AC5">
          <w:t>specifi</w:t>
        </w:r>
        <w:r w:rsidR="00366686">
          <w:t>y</w:t>
        </w:r>
        <w:r w:rsidR="00366686" w:rsidRPr="00513AC5">
          <w:t xml:space="preserve"> </w:t>
        </w:r>
      </w:ins>
      <w:r w:rsidRPr="00513AC5">
        <w:t xml:space="preserve">the relative </w:t>
      </w:r>
      <w:r w:rsidR="007A603D">
        <w:t>reference</w:t>
      </w:r>
      <w:ins w:id="934" w:author="Laurence Golding" w:date="2018-10-28T12:03:00Z">
        <w:r w:rsidR="00366686">
          <w:t>s</w:t>
        </w:r>
      </w:ins>
      <w:r w:rsidRPr="00513AC5">
        <w:t xml:space="preserve"> of th</w:t>
      </w:r>
      <w:ins w:id="935" w:author="Laurence Golding" w:date="2018-10-28T12:03:00Z">
        <w:r w:rsidR="00366686">
          <w:t>os</w:t>
        </w:r>
      </w:ins>
      <w:r w:rsidRPr="00513AC5">
        <w:t xml:space="preserve">e </w:t>
      </w:r>
      <w:del w:id="936" w:author="Laurence Golding" w:date="2018-10-28T12:03:00Z">
        <w:r w:rsidRPr="00513AC5" w:rsidDel="00366686">
          <w:delText xml:space="preserve">nested </w:delText>
        </w:r>
      </w:del>
      <w:r w:rsidRPr="00513AC5">
        <w:t>file</w:t>
      </w:r>
      <w:ins w:id="937" w:author="Laurence Golding" w:date="2018-10-28T12:04:00Z">
        <w:r w:rsidR="00366686">
          <w:t>s</w:t>
        </w:r>
      </w:ins>
      <w:r w:rsidRPr="00513AC5">
        <w:t xml:space="preserve"> with respect to </w:t>
      </w:r>
      <w:del w:id="938" w:author="Laurence Golding" w:date="2018-10-28T12:04:00Z">
        <w:r w:rsidRPr="00513AC5" w:rsidDel="00366686">
          <w:delText xml:space="preserve">its </w:delText>
        </w:r>
      </w:del>
      <w:ins w:id="939" w:author="Laurence Golding" w:date="2018-10-28T12:04:00Z">
        <w:r w:rsidR="00366686">
          <w:t>their</w:t>
        </w:r>
        <w:r w:rsidR="00366686" w:rsidRPr="00513AC5">
          <w:t xml:space="preserve"> </w:t>
        </w:r>
      </w:ins>
      <w:r w:rsidRPr="00513AC5">
        <w:t>parent</w:t>
      </w:r>
      <w:ins w:id="940" w:author="Laurence Golding" w:date="2018-10-28T12:04:00Z">
        <w:r w:rsidR="00366686">
          <w:t>s</w:t>
        </w:r>
      </w:ins>
      <w:r w:rsidRPr="00513AC5">
        <w:t>.</w:t>
      </w:r>
    </w:p>
    <w:p w14:paraId="02A933E9" w14:textId="399B2F85" w:rsidR="00513AC5" w:rsidDel="00366686" w:rsidRDefault="00513AC5" w:rsidP="00513AC5">
      <w:pPr>
        <w:pStyle w:val="Code"/>
        <w:rPr>
          <w:del w:id="941" w:author="Laurence Golding" w:date="2018-10-28T12:04:00Z"/>
        </w:rPr>
      </w:pPr>
      <w:del w:id="942" w:author="Laurence Golding" w:date="2018-10-28T12:04:00Z">
        <w:r w:rsidDel="00366686">
          <w:delText>"files": {</w:delText>
        </w:r>
      </w:del>
    </w:p>
    <w:p w14:paraId="303930E3" w14:textId="794A1056" w:rsidR="00513AC5" w:rsidDel="00366686" w:rsidRDefault="00513AC5" w:rsidP="00513AC5">
      <w:pPr>
        <w:pStyle w:val="Code"/>
        <w:rPr>
          <w:del w:id="943" w:author="Laurence Golding" w:date="2018-10-28T12:04:00Z"/>
        </w:rPr>
      </w:pPr>
      <w:del w:id="944" w:author="Laurence Golding" w:date="2018-10-28T12:04:00Z">
        <w:r w:rsidDel="00366686">
          <w:delText xml:space="preserve">  "http://www.example.com/a.zip": {</w:delText>
        </w:r>
      </w:del>
    </w:p>
    <w:p w14:paraId="05995185" w14:textId="3873ACD6" w:rsidR="00316A25" w:rsidDel="00366686" w:rsidRDefault="00316A25" w:rsidP="00513AC5">
      <w:pPr>
        <w:pStyle w:val="Code"/>
        <w:rPr>
          <w:del w:id="945" w:author="Laurence Golding" w:date="2018-10-28T12:04:00Z"/>
        </w:rPr>
      </w:pPr>
      <w:del w:id="946" w:author="Laurence Golding" w:date="2018-10-28T12:04:00Z">
        <w:r w:rsidDel="00366686">
          <w:delText xml:space="preserve">    "fileLocation": {</w:delText>
        </w:r>
      </w:del>
    </w:p>
    <w:p w14:paraId="09ADE34D" w14:textId="460FA1B8" w:rsidR="00316A25" w:rsidDel="00366686" w:rsidRDefault="00316A25" w:rsidP="00513AC5">
      <w:pPr>
        <w:pStyle w:val="Code"/>
        <w:rPr>
          <w:del w:id="947" w:author="Laurence Golding" w:date="2018-10-28T12:04:00Z"/>
        </w:rPr>
      </w:pPr>
      <w:del w:id="948" w:author="Laurence Golding" w:date="2018-10-28T12:04:00Z">
        <w:r w:rsidDel="00366686">
          <w:delText xml:space="preserve">  </w:delText>
        </w:r>
        <w:r w:rsidR="00513AC5" w:rsidDel="00366686">
          <w:delText xml:space="preserve">    "uri": </w:delText>
        </w:r>
        <w:r w:rsidDel="00366686">
          <w:delText>"</w:delText>
        </w:r>
        <w:r w:rsidRPr="00316A25" w:rsidDel="00366686">
          <w:delText>http://www.example.com/a.zip</w:delText>
        </w:r>
        <w:r w:rsidDel="00366686">
          <w:delText>"</w:delText>
        </w:r>
      </w:del>
    </w:p>
    <w:p w14:paraId="1D1533A2" w14:textId="792C8AA0" w:rsidR="00513AC5" w:rsidDel="00366686" w:rsidRDefault="00316A25" w:rsidP="00513AC5">
      <w:pPr>
        <w:pStyle w:val="Code"/>
        <w:rPr>
          <w:del w:id="949" w:author="Laurence Golding" w:date="2018-10-28T12:04:00Z"/>
        </w:rPr>
      </w:pPr>
      <w:del w:id="950" w:author="Laurence Golding" w:date="2018-10-28T12:04:00Z">
        <w:r w:rsidDel="00366686">
          <w:delText xml:space="preserve">    }</w:delText>
        </w:r>
        <w:r w:rsidR="00513AC5" w:rsidDel="00366686">
          <w:delText>,</w:delText>
        </w:r>
      </w:del>
    </w:p>
    <w:p w14:paraId="516A9D0D" w14:textId="069FB370" w:rsidR="00513AC5" w:rsidDel="00366686" w:rsidRDefault="00513AC5" w:rsidP="00513AC5">
      <w:pPr>
        <w:pStyle w:val="Code"/>
        <w:rPr>
          <w:del w:id="951" w:author="Laurence Golding" w:date="2018-10-28T12:04:00Z"/>
        </w:rPr>
      </w:pPr>
      <w:del w:id="952" w:author="Laurence Golding" w:date="2018-10-28T12:04:00Z">
        <w:r w:rsidDel="00366686">
          <w:delText xml:space="preserve">    "mimeType": "application/zip"</w:delText>
        </w:r>
      </w:del>
    </w:p>
    <w:p w14:paraId="0217D557" w14:textId="7E879F3C" w:rsidR="00513AC5" w:rsidDel="00366686" w:rsidRDefault="00513AC5" w:rsidP="00513AC5">
      <w:pPr>
        <w:pStyle w:val="Code"/>
        <w:rPr>
          <w:del w:id="953" w:author="Laurence Golding" w:date="2018-10-28T12:04:00Z"/>
        </w:rPr>
      </w:pPr>
      <w:del w:id="954" w:author="Laurence Golding" w:date="2018-10-28T12:04:00Z">
        <w:r w:rsidDel="00366686">
          <w:delText xml:space="preserve">  },</w:delText>
        </w:r>
      </w:del>
    </w:p>
    <w:p w14:paraId="6760275F" w14:textId="419B75CF" w:rsidR="00513AC5" w:rsidDel="00366686" w:rsidRDefault="00513AC5" w:rsidP="00513AC5">
      <w:pPr>
        <w:pStyle w:val="Code"/>
        <w:rPr>
          <w:del w:id="955" w:author="Laurence Golding" w:date="2018-10-28T12:04:00Z"/>
        </w:rPr>
      </w:pPr>
      <w:del w:id="956" w:author="Laurence Golding" w:date="2018-10-28T12:04:00Z">
        <w:r w:rsidDel="00366686">
          <w:delText xml:space="preserve">  "http://www.example.com/a.zip#/src/file.c": {</w:delText>
        </w:r>
      </w:del>
    </w:p>
    <w:p w14:paraId="0DD1A49B" w14:textId="1090D0EB" w:rsidR="00316A25" w:rsidDel="00366686" w:rsidRDefault="00316A25" w:rsidP="00513AC5">
      <w:pPr>
        <w:pStyle w:val="Code"/>
        <w:rPr>
          <w:del w:id="957" w:author="Laurence Golding" w:date="2018-10-28T12:04:00Z"/>
        </w:rPr>
      </w:pPr>
      <w:del w:id="958" w:author="Laurence Golding" w:date="2018-10-28T12:04:00Z">
        <w:r w:rsidDel="00366686">
          <w:delText xml:space="preserve">    "fileLocation": {</w:delText>
        </w:r>
      </w:del>
    </w:p>
    <w:p w14:paraId="0EB3A9EC" w14:textId="3901FEFC" w:rsidR="00316A25" w:rsidDel="00366686" w:rsidRDefault="00513AC5" w:rsidP="00513AC5">
      <w:pPr>
        <w:pStyle w:val="Code"/>
        <w:rPr>
          <w:del w:id="959" w:author="Laurence Golding" w:date="2018-10-28T12:04:00Z"/>
        </w:rPr>
      </w:pPr>
      <w:del w:id="960" w:author="Laurence Golding" w:date="2018-10-28T12:04:00Z">
        <w:r w:rsidDel="00366686">
          <w:delText xml:space="preserve">    </w:delText>
        </w:r>
        <w:r w:rsidR="00316A25" w:rsidDel="00366686">
          <w:delText xml:space="preserve">  </w:delText>
        </w:r>
        <w:r w:rsidDel="00366686">
          <w:delText>"uri": "/src/file.c"</w:delText>
        </w:r>
      </w:del>
    </w:p>
    <w:p w14:paraId="6ED34D44" w14:textId="2FC34C1C" w:rsidR="00513AC5" w:rsidDel="00366686" w:rsidRDefault="00316A25" w:rsidP="00513AC5">
      <w:pPr>
        <w:pStyle w:val="Code"/>
        <w:rPr>
          <w:del w:id="961" w:author="Laurence Golding" w:date="2018-10-28T12:04:00Z"/>
        </w:rPr>
      </w:pPr>
      <w:del w:id="962" w:author="Laurence Golding" w:date="2018-10-28T12:04:00Z">
        <w:r w:rsidDel="00366686">
          <w:delText xml:space="preserve">    }</w:delText>
        </w:r>
        <w:r w:rsidR="00513AC5" w:rsidDel="00366686">
          <w:delText>,</w:delText>
        </w:r>
      </w:del>
    </w:p>
    <w:p w14:paraId="3B480DCF" w14:textId="57B937F5" w:rsidR="00513AC5" w:rsidDel="00366686" w:rsidRDefault="00513AC5" w:rsidP="00513AC5">
      <w:pPr>
        <w:pStyle w:val="Code"/>
        <w:rPr>
          <w:del w:id="963" w:author="Laurence Golding" w:date="2018-10-28T12:04:00Z"/>
        </w:rPr>
      </w:pPr>
      <w:del w:id="964" w:author="Laurence Golding" w:date="2018-10-28T12:04:00Z">
        <w:r w:rsidDel="00366686">
          <w:delText xml:space="preserve">    "mimeType": "x-c",</w:delText>
        </w:r>
      </w:del>
    </w:p>
    <w:p w14:paraId="56468B73" w14:textId="0F116428" w:rsidR="00513AC5" w:rsidDel="00366686" w:rsidRDefault="00513AC5" w:rsidP="00513AC5">
      <w:pPr>
        <w:pStyle w:val="Code"/>
        <w:rPr>
          <w:del w:id="965" w:author="Laurence Golding" w:date="2018-10-28T12:04:00Z"/>
        </w:rPr>
      </w:pPr>
      <w:del w:id="966" w:author="Laurence Golding" w:date="2018-10-28T12:04:00Z">
        <w:r w:rsidDel="00366686">
          <w:delText xml:space="preserve">    "parentKey": "http://www.example.com/a.zip" # See §</w:delText>
        </w:r>
        <w:r w:rsidDel="00366686">
          <w:fldChar w:fldCharType="begin"/>
        </w:r>
        <w:r w:rsidDel="00366686">
          <w:delInstrText xml:space="preserve"> REF _Ref493404063 \r \h </w:delInstrText>
        </w:r>
        <w:r w:rsidDel="00366686">
          <w:fldChar w:fldCharType="separate"/>
        </w:r>
        <w:r w:rsidR="00CE3B9C" w:rsidDel="00366686">
          <w:delText>3.</w:delText>
        </w:r>
        <w:r w:rsidR="00CE3B9C" w:rsidDel="00366686">
          <w:delText>2</w:delText>
        </w:r>
        <w:r w:rsidR="00CE3B9C" w:rsidDel="00366686">
          <w:delText>0.3</w:delText>
        </w:r>
        <w:r w:rsidDel="00366686">
          <w:fldChar w:fldCharType="end"/>
        </w:r>
      </w:del>
    </w:p>
    <w:p w14:paraId="6B609F07" w14:textId="5AC1FE75" w:rsidR="00513AC5" w:rsidDel="00366686" w:rsidRDefault="00316A25" w:rsidP="00513AC5">
      <w:pPr>
        <w:pStyle w:val="Code"/>
        <w:rPr>
          <w:del w:id="967" w:author="Laurence Golding" w:date="2018-10-28T12:04:00Z"/>
        </w:rPr>
      </w:pPr>
      <w:del w:id="968" w:author="Laurence Golding" w:date="2018-10-28T12:04:00Z">
        <w:r w:rsidDel="00366686">
          <w:delText xml:space="preserve">  </w:delText>
        </w:r>
        <w:r w:rsidR="00513AC5" w:rsidDel="00366686">
          <w:delText>}</w:delText>
        </w:r>
      </w:del>
    </w:p>
    <w:p w14:paraId="72510520" w14:textId="75777EC6" w:rsidR="00513AC5" w:rsidDel="00366686" w:rsidRDefault="00513AC5" w:rsidP="00513AC5">
      <w:pPr>
        <w:pStyle w:val="Code"/>
        <w:rPr>
          <w:del w:id="969" w:author="Laurence Golding" w:date="2018-10-28T12:04:00Z"/>
        </w:rPr>
      </w:pPr>
      <w:del w:id="970" w:author="Laurence Golding" w:date="2018-10-28T12:04:00Z">
        <w:r w:rsidDel="00366686">
          <w:delText>}</w:delText>
        </w:r>
      </w:del>
    </w:p>
    <w:p w14:paraId="64884DD9" w14:textId="034DC9DC" w:rsidR="00513AC5" w:rsidDel="00366686" w:rsidRDefault="00513AC5" w:rsidP="00513AC5">
      <w:pPr>
        <w:pStyle w:val="Note"/>
        <w:rPr>
          <w:del w:id="971" w:author="Laurence Golding" w:date="2018-10-28T12:04:00Z"/>
        </w:rPr>
      </w:pPr>
      <w:del w:id="972" w:author="Laurence Golding" w:date="2018-10-28T12:04:00Z">
        <w:r w:rsidDel="00366686">
          <w:delText xml:space="preserve">EXAMPLE 2: </w:delText>
        </w:r>
        <w:r w:rsidRPr="00513AC5" w:rsidDel="00366686">
          <w:delText xml:space="preserve">The </w:delText>
        </w:r>
        <w:r w:rsidR="00316A25" w:rsidDel="00366686">
          <w:rPr>
            <w:rStyle w:val="CODEtemp"/>
          </w:rPr>
          <w:delText>fileLocation</w:delText>
        </w:r>
        <w:r w:rsidRPr="00513AC5" w:rsidDel="00366686">
          <w:delText xml:space="preserve"> property of the top-level file is omitted. It is interpreted as</w:delText>
        </w:r>
        <w:r w:rsidR="00316A25" w:rsidDel="00366686">
          <w:delText xml:space="preserve"> being present and having a </w:delText>
        </w:r>
        <w:r w:rsidR="00316A25" w:rsidRPr="00316A25" w:rsidDel="00366686">
          <w:rPr>
            <w:rStyle w:val="CODEtemp"/>
          </w:rPr>
          <w:delText>uri</w:delText>
        </w:r>
        <w:r w:rsidR="00316A25" w:rsidDel="00366686">
          <w:delText xml:space="preserve"> property with the value </w:delText>
        </w:r>
        <w:r w:rsidRPr="00513AC5" w:rsidDel="00366686">
          <w:rPr>
            <w:rStyle w:val="CODEtemp"/>
          </w:rPr>
          <w:delText>"http://www.example.com/a.zip"</w:delText>
        </w:r>
        <w:r w:rsidRPr="00513AC5" w:rsidDel="00366686">
          <w:delText>.</w:delText>
        </w:r>
      </w:del>
    </w:p>
    <w:p w14:paraId="73C0502C" w14:textId="50DED028" w:rsidR="00513AC5" w:rsidDel="00366686" w:rsidRDefault="00513AC5" w:rsidP="00513AC5">
      <w:pPr>
        <w:pStyle w:val="Code"/>
        <w:rPr>
          <w:del w:id="973" w:author="Laurence Golding" w:date="2018-10-28T12:04:00Z"/>
        </w:rPr>
      </w:pPr>
      <w:del w:id="974" w:author="Laurence Golding" w:date="2018-10-28T12:04:00Z">
        <w:r w:rsidDel="00366686">
          <w:delText>"files": {</w:delText>
        </w:r>
      </w:del>
    </w:p>
    <w:p w14:paraId="33D09D06" w14:textId="13597F8F" w:rsidR="00513AC5" w:rsidDel="00366686" w:rsidRDefault="00513AC5" w:rsidP="00513AC5">
      <w:pPr>
        <w:pStyle w:val="Code"/>
        <w:rPr>
          <w:del w:id="975" w:author="Laurence Golding" w:date="2018-10-28T12:04:00Z"/>
        </w:rPr>
      </w:pPr>
      <w:del w:id="976" w:author="Laurence Golding" w:date="2018-10-28T12:04:00Z">
        <w:r w:rsidDel="00366686">
          <w:delText xml:space="preserve">  "http://www.example.com/a.zip": {</w:delText>
        </w:r>
      </w:del>
    </w:p>
    <w:p w14:paraId="6524BE87" w14:textId="0D5025EF" w:rsidR="00513AC5" w:rsidDel="00366686" w:rsidRDefault="00513AC5" w:rsidP="00513AC5">
      <w:pPr>
        <w:pStyle w:val="Code"/>
        <w:rPr>
          <w:del w:id="977" w:author="Laurence Golding" w:date="2018-10-28T12:04:00Z"/>
        </w:rPr>
      </w:pPr>
      <w:del w:id="978" w:author="Laurence Golding" w:date="2018-10-28T12:04:00Z">
        <w:r w:rsidDel="00366686">
          <w:delText xml:space="preserve">    "mimeType": "application/zip"</w:delText>
        </w:r>
      </w:del>
    </w:p>
    <w:p w14:paraId="4DAE2898" w14:textId="69F2F81E" w:rsidR="00513AC5" w:rsidDel="00366686" w:rsidRDefault="00513AC5" w:rsidP="00513AC5">
      <w:pPr>
        <w:pStyle w:val="Code"/>
        <w:rPr>
          <w:del w:id="979" w:author="Laurence Golding" w:date="2018-10-28T12:04:00Z"/>
        </w:rPr>
      </w:pPr>
      <w:del w:id="980" w:author="Laurence Golding" w:date="2018-10-28T12:04:00Z">
        <w:r w:rsidDel="00366686">
          <w:delText xml:space="preserve">  },</w:delText>
        </w:r>
      </w:del>
    </w:p>
    <w:p w14:paraId="2D582A1C" w14:textId="1DB32534" w:rsidR="00513AC5" w:rsidDel="00366686" w:rsidRDefault="00513AC5" w:rsidP="00513AC5">
      <w:pPr>
        <w:pStyle w:val="Code"/>
        <w:rPr>
          <w:del w:id="981" w:author="Laurence Golding" w:date="2018-10-28T12:04:00Z"/>
        </w:rPr>
      </w:pPr>
      <w:del w:id="982" w:author="Laurence Golding" w:date="2018-10-28T12:04:00Z">
        <w:r w:rsidDel="00366686">
          <w:delText xml:space="preserve">  "http://www.example.com/a.zip#/src/file.c": {</w:delText>
        </w:r>
      </w:del>
    </w:p>
    <w:p w14:paraId="267EC941" w14:textId="2DA3BF04" w:rsidR="00316A25" w:rsidDel="00366686" w:rsidRDefault="00316A25" w:rsidP="00513AC5">
      <w:pPr>
        <w:pStyle w:val="Code"/>
        <w:rPr>
          <w:del w:id="983" w:author="Laurence Golding" w:date="2018-10-28T12:04:00Z"/>
        </w:rPr>
      </w:pPr>
      <w:del w:id="984" w:author="Laurence Golding" w:date="2018-10-28T12:04:00Z">
        <w:r w:rsidDel="00366686">
          <w:delText xml:space="preserve">    "fileLocation": {</w:delText>
        </w:r>
      </w:del>
    </w:p>
    <w:p w14:paraId="37EBB712" w14:textId="7907D6A9" w:rsidR="00316A25" w:rsidDel="00366686" w:rsidRDefault="00316A25" w:rsidP="00513AC5">
      <w:pPr>
        <w:pStyle w:val="Code"/>
        <w:rPr>
          <w:del w:id="985" w:author="Laurence Golding" w:date="2018-10-28T12:04:00Z"/>
        </w:rPr>
      </w:pPr>
      <w:del w:id="986" w:author="Laurence Golding" w:date="2018-10-28T12:04:00Z">
        <w:r w:rsidDel="00366686">
          <w:delText xml:space="preserve">  </w:delText>
        </w:r>
        <w:r w:rsidR="00513AC5" w:rsidDel="00366686">
          <w:delText xml:space="preserve">    "uri": "/src/file.c"</w:delText>
        </w:r>
      </w:del>
    </w:p>
    <w:p w14:paraId="2A543450" w14:textId="27160F3C" w:rsidR="00513AC5" w:rsidDel="00366686" w:rsidRDefault="00316A25" w:rsidP="00513AC5">
      <w:pPr>
        <w:pStyle w:val="Code"/>
        <w:rPr>
          <w:del w:id="987" w:author="Laurence Golding" w:date="2018-10-28T12:04:00Z"/>
        </w:rPr>
      </w:pPr>
      <w:del w:id="988" w:author="Laurence Golding" w:date="2018-10-28T12:04:00Z">
        <w:r w:rsidDel="00366686">
          <w:delText xml:space="preserve">    }</w:delText>
        </w:r>
        <w:r w:rsidR="00513AC5" w:rsidDel="00366686">
          <w:delText>,</w:delText>
        </w:r>
      </w:del>
    </w:p>
    <w:p w14:paraId="7B67A71E" w14:textId="568C0D1D" w:rsidR="00513AC5" w:rsidDel="00366686" w:rsidRDefault="00513AC5" w:rsidP="00513AC5">
      <w:pPr>
        <w:pStyle w:val="Code"/>
        <w:rPr>
          <w:del w:id="989" w:author="Laurence Golding" w:date="2018-10-28T12:04:00Z"/>
        </w:rPr>
      </w:pPr>
      <w:del w:id="990" w:author="Laurence Golding" w:date="2018-10-28T12:04:00Z">
        <w:r w:rsidDel="00366686">
          <w:delText xml:space="preserve">    "mimeType": "x-c",</w:delText>
        </w:r>
      </w:del>
    </w:p>
    <w:p w14:paraId="528323BB" w14:textId="0E82E371" w:rsidR="00513AC5" w:rsidDel="00366686" w:rsidRDefault="00513AC5" w:rsidP="00513AC5">
      <w:pPr>
        <w:pStyle w:val="Code"/>
        <w:rPr>
          <w:del w:id="991" w:author="Laurence Golding" w:date="2018-10-28T12:04:00Z"/>
        </w:rPr>
      </w:pPr>
      <w:del w:id="992" w:author="Laurence Golding" w:date="2018-10-28T12:04:00Z">
        <w:r w:rsidDel="00366686">
          <w:delText xml:space="preserve">    "parentKey": "http://www.example.com/a.zip"</w:delText>
        </w:r>
      </w:del>
    </w:p>
    <w:p w14:paraId="0BFEA443" w14:textId="11900D58" w:rsidR="00513AC5" w:rsidDel="00366686" w:rsidRDefault="00513AC5" w:rsidP="00513AC5">
      <w:pPr>
        <w:pStyle w:val="Code"/>
        <w:rPr>
          <w:del w:id="993" w:author="Laurence Golding" w:date="2018-10-28T12:04:00Z"/>
        </w:rPr>
      </w:pPr>
      <w:del w:id="994" w:author="Laurence Golding" w:date="2018-10-28T12:04:00Z">
        <w:r w:rsidDel="00366686">
          <w:delText xml:space="preserve">  }</w:delText>
        </w:r>
      </w:del>
    </w:p>
    <w:p w14:paraId="31FF6CB5" w14:textId="20F63E15" w:rsidR="00513AC5" w:rsidDel="00366686" w:rsidRDefault="00513AC5" w:rsidP="00513AC5">
      <w:pPr>
        <w:pStyle w:val="Code"/>
        <w:rPr>
          <w:del w:id="995" w:author="Laurence Golding" w:date="2018-10-28T12:04:00Z"/>
        </w:rPr>
      </w:pPr>
      <w:del w:id="996" w:author="Laurence Golding" w:date="2018-10-28T12:04:00Z">
        <w:r w:rsidDel="00366686">
          <w:delText>}</w:delText>
        </w:r>
      </w:del>
    </w:p>
    <w:p w14:paraId="6D527479" w14:textId="166585DD" w:rsidR="00513AC5" w:rsidDel="00366686" w:rsidRDefault="00513AC5" w:rsidP="00513AC5">
      <w:pPr>
        <w:rPr>
          <w:del w:id="997" w:author="Laurence Golding" w:date="2018-10-28T12:04:00Z"/>
        </w:rPr>
      </w:pPr>
      <w:del w:id="998" w:author="Laurence Golding" w:date="2018-10-28T12:04:00Z">
        <w:r w:rsidRPr="00513AC5" w:rsidDel="00366686">
          <w:delText xml:space="preserve">The </w:delText>
        </w:r>
        <w:r w:rsidR="00316A25" w:rsidDel="00366686">
          <w:rPr>
            <w:rStyle w:val="CODEtemp"/>
          </w:rPr>
          <w:delText>fileLocation.u</w:delText>
        </w:r>
        <w:r w:rsidRPr="00513AC5" w:rsidDel="00366686">
          <w:rPr>
            <w:rStyle w:val="CODEtemp"/>
          </w:rPr>
          <w:delText>ri</w:delText>
        </w:r>
        <w:r w:rsidRPr="00513AC5" w:rsidDel="00366686">
          <w:delText xml:space="preserve"> property for a nested file </w:delText>
        </w:r>
        <w:r w:rsidR="00BD0C18" w:rsidDel="00366686">
          <w:delText>does not need to</w:delText>
        </w:r>
        <w:r w:rsidRPr="00513AC5" w:rsidDel="00366686">
          <w:delText xml:space="preserve"> match the fragment portion of the URI </w:delText>
        </w:r>
        <w:r w:rsidR="007A603D" w:rsidDel="00366686">
          <w:delText xml:space="preserve">reference </w:delText>
        </w:r>
        <w:r w:rsidRPr="00513AC5" w:rsidDel="00366686">
          <w:delText>specified in the property name. This allows multiple levels of nesting to be represented.</w:delText>
        </w:r>
      </w:del>
    </w:p>
    <w:p w14:paraId="47F1817F" w14:textId="2ECB7278" w:rsidR="00513AC5" w:rsidDel="00366686" w:rsidRDefault="00513AC5" w:rsidP="00513AC5">
      <w:pPr>
        <w:pStyle w:val="Note"/>
        <w:rPr>
          <w:del w:id="999" w:author="Laurence Golding" w:date="2018-10-28T12:04:00Z"/>
        </w:rPr>
      </w:pPr>
      <w:del w:id="1000" w:author="Laurence Golding" w:date="2018-10-28T12:04:00Z">
        <w:r w:rsidDel="00366686">
          <w:delText xml:space="preserve">EXAMPLE 3: </w:delText>
        </w:r>
        <w:r w:rsidRPr="00513AC5" w:rsidDel="00366686">
          <w:delText xml:space="preserve">There are two levels of nesting. The </w:delText>
        </w:r>
        <w:r w:rsidR="00316A25" w:rsidDel="00366686">
          <w:rPr>
            <w:rStyle w:val="CODEtemp"/>
          </w:rPr>
          <w:delText>fileLocation.u</w:delText>
        </w:r>
        <w:r w:rsidRPr="00513AC5" w:rsidDel="00366686">
          <w:rPr>
            <w:rStyle w:val="CODEtemp"/>
          </w:rPr>
          <w:delText>ri</w:delText>
        </w:r>
        <w:r w:rsidRPr="00513AC5" w:rsidDel="00366686">
          <w:delText xml:space="preserve"> property of the most deeply nested file does not match the fragment portion of the URI </w:delText>
        </w:r>
        <w:r w:rsidR="007A603D" w:rsidDel="00366686">
          <w:delText xml:space="preserve">reference </w:delText>
        </w:r>
        <w:r w:rsidRPr="00513AC5" w:rsidDel="00366686">
          <w:delText>specified in the property name.</w:delText>
        </w:r>
      </w:del>
    </w:p>
    <w:p w14:paraId="6DA21303" w14:textId="2C1B5CA4" w:rsidR="00513AC5" w:rsidRDefault="00513AC5" w:rsidP="00513AC5">
      <w:pPr>
        <w:pStyle w:val="Code"/>
      </w:pPr>
      <w:r>
        <w:t xml:space="preserve">"files": </w:t>
      </w:r>
      <w:del w:id="1001" w:author="Laurence Golding" w:date="2018-10-28T13:09:00Z">
        <w:r w:rsidDel="00711F3B">
          <w:delText>{</w:delText>
        </w:r>
      </w:del>
      <w:ins w:id="1002" w:author="Laurence Golding" w:date="2018-10-28T13:09:00Z">
        <w:r w:rsidR="00711F3B">
          <w:t>[</w:t>
        </w:r>
      </w:ins>
    </w:p>
    <w:p w14:paraId="7DC0496E" w14:textId="7A89F65D" w:rsidR="00513AC5" w:rsidRDefault="00513AC5" w:rsidP="00513AC5">
      <w:pPr>
        <w:pStyle w:val="Code"/>
        <w:rPr>
          <w:ins w:id="1003" w:author="Laurence Golding" w:date="2018-10-28T12:05:00Z"/>
        </w:rPr>
      </w:pPr>
      <w:r>
        <w:t xml:space="preserve">  </w:t>
      </w:r>
      <w:del w:id="1004" w:author="Laurence Golding" w:date="2018-10-28T12:05:00Z">
        <w:r w:rsidDel="00F32019">
          <w:delText xml:space="preserve">"http://www.example.com/a.zip": </w:delText>
        </w:r>
      </w:del>
      <w:r>
        <w:t>{</w:t>
      </w:r>
    </w:p>
    <w:p w14:paraId="2EDC6F11" w14:textId="5B4248A6" w:rsidR="00F32019" w:rsidRDefault="00F32019" w:rsidP="00513AC5">
      <w:pPr>
        <w:pStyle w:val="Code"/>
        <w:rPr>
          <w:ins w:id="1005" w:author="Laurence Golding" w:date="2018-10-28T12:05:00Z"/>
        </w:rPr>
      </w:pPr>
      <w:ins w:id="1006" w:author="Laurence Golding" w:date="2018-10-28T12:05:00Z">
        <w:r>
          <w:t xml:space="preserve">    "fileLocation": {</w:t>
        </w:r>
      </w:ins>
    </w:p>
    <w:p w14:paraId="61E09740" w14:textId="19BD46CC" w:rsidR="00F32019" w:rsidRDefault="00F32019" w:rsidP="00513AC5">
      <w:pPr>
        <w:pStyle w:val="Code"/>
        <w:rPr>
          <w:ins w:id="1007" w:author="Laurence Golding" w:date="2018-10-28T12:05:00Z"/>
        </w:rPr>
      </w:pPr>
      <w:ins w:id="1008" w:author="Laurence Golding" w:date="2018-10-28T12:05:00Z">
        <w:r>
          <w:t xml:space="preserve">      "uri": "http://www.example.com/a.zip"</w:t>
        </w:r>
      </w:ins>
    </w:p>
    <w:p w14:paraId="18E9E6CB" w14:textId="2D7E5070" w:rsidR="00F32019" w:rsidRDefault="00F32019" w:rsidP="00513AC5">
      <w:pPr>
        <w:pStyle w:val="Code"/>
      </w:pPr>
      <w:ins w:id="1009" w:author="Laurence Golding" w:date="2018-10-28T12:05:00Z">
        <w:r>
          <w:t xml:space="preserve">    },</w:t>
        </w:r>
      </w:ins>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1468BBE3" w:rsidR="00513AC5" w:rsidRDefault="00316A25" w:rsidP="00513AC5">
      <w:pPr>
        <w:pStyle w:val="Code"/>
      </w:pPr>
      <w:r>
        <w:t xml:space="preserve"> </w:t>
      </w:r>
      <w:r w:rsidR="00513AC5">
        <w:t xml:space="preserve"> </w:t>
      </w:r>
      <w:del w:id="1010" w:author="Laurence Golding" w:date="2018-10-28T12:05:00Z">
        <w:r w:rsidR="00513AC5" w:rsidDel="00F32019">
          <w:delText xml:space="preserve">"http://www.example.com/a.zip#/media/b.zip": </w:delText>
        </w:r>
      </w:del>
      <w:r w:rsidR="00513AC5">
        <w:t>{</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3621DA7E" w:rsidR="00513AC5" w:rsidRDefault="00513AC5" w:rsidP="00513AC5">
      <w:pPr>
        <w:pStyle w:val="Code"/>
      </w:pPr>
      <w:r>
        <w:t xml:space="preserve">    "parent</w:t>
      </w:r>
      <w:del w:id="1011" w:author="Laurence Golding" w:date="2018-10-28T12:06:00Z">
        <w:r w:rsidDel="00F32019">
          <w:delText>Key</w:delText>
        </w:r>
      </w:del>
      <w:ins w:id="1012" w:author="Laurence Golding" w:date="2018-10-28T12:06:00Z">
        <w:r w:rsidR="00F32019">
          <w:t>Index</w:t>
        </w:r>
      </w:ins>
      <w:r>
        <w:t xml:space="preserve">": </w:t>
      </w:r>
      <w:del w:id="1013" w:author="Laurence Golding" w:date="2018-10-28T12:06:00Z">
        <w:r w:rsidDel="00F32019">
          <w:delText>"http://www.example.com/a.zip"</w:delText>
        </w:r>
      </w:del>
      <w:ins w:id="1014" w:author="Laurence Golding" w:date="2018-10-28T12:06:00Z">
        <w:r w:rsidR="00F32019">
          <w:t>0</w:t>
        </w:r>
      </w:ins>
    </w:p>
    <w:p w14:paraId="69BC8C5F" w14:textId="338EEB30" w:rsidR="00513AC5" w:rsidRDefault="00513AC5" w:rsidP="00513AC5">
      <w:pPr>
        <w:pStyle w:val="Code"/>
      </w:pPr>
      <w:r>
        <w:t xml:space="preserve">  },</w:t>
      </w:r>
    </w:p>
    <w:p w14:paraId="0161F607" w14:textId="4F8076E1" w:rsidR="00513AC5" w:rsidRDefault="00513AC5" w:rsidP="00513AC5">
      <w:pPr>
        <w:pStyle w:val="Code"/>
      </w:pPr>
      <w:r>
        <w:t xml:space="preserve">  </w:t>
      </w:r>
      <w:del w:id="1015" w:author="Laurence Golding" w:date="2018-10-28T12:06:00Z">
        <w:r w:rsidDel="00F32019">
          <w:delText xml:space="preserve">"http://www.example.com/a.zip#/media/b.zip/images/c.png": </w:delText>
        </w:r>
      </w:del>
      <w:r>
        <w:t>{</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2A20CBC1" w:rsidR="00513AC5" w:rsidRDefault="00513AC5" w:rsidP="00513AC5">
      <w:pPr>
        <w:pStyle w:val="Code"/>
      </w:pPr>
      <w:r>
        <w:t xml:space="preserve">    "parent</w:t>
      </w:r>
      <w:del w:id="1016" w:author="Laurence Golding" w:date="2018-10-28T12:06:00Z">
        <w:r w:rsidDel="00F32019">
          <w:delText>Key</w:delText>
        </w:r>
      </w:del>
      <w:ins w:id="1017" w:author="Laurence Golding" w:date="2018-10-28T12:06:00Z">
        <w:r w:rsidR="00F32019">
          <w:t>Index</w:t>
        </w:r>
      </w:ins>
      <w:r>
        <w:t xml:space="preserve">": </w:t>
      </w:r>
      <w:del w:id="1018" w:author="Laurence Golding" w:date="2018-10-28T12:06:00Z">
        <w:r w:rsidDel="00F32019">
          <w:delText>"http://www.example.com/a.zip#/media/b.zip"</w:delText>
        </w:r>
      </w:del>
      <w:ins w:id="1019" w:author="Laurence Golding" w:date="2018-10-28T12:06:00Z">
        <w:r w:rsidR="00F32019">
          <w:t>1</w:t>
        </w:r>
      </w:ins>
    </w:p>
    <w:p w14:paraId="588FD571" w14:textId="6456F3D7" w:rsidR="00513AC5" w:rsidRDefault="00513AC5" w:rsidP="00513AC5">
      <w:pPr>
        <w:pStyle w:val="Code"/>
      </w:pPr>
      <w:r>
        <w:t xml:space="preserve">  }</w:t>
      </w:r>
    </w:p>
    <w:p w14:paraId="676E5596" w14:textId="600ADA2E" w:rsidR="00513AC5" w:rsidRPr="00513AC5" w:rsidRDefault="00513AC5" w:rsidP="00513AC5">
      <w:pPr>
        <w:pStyle w:val="Code"/>
      </w:pPr>
      <w:del w:id="1020" w:author="Laurence Golding" w:date="2018-10-28T13:09:00Z">
        <w:r w:rsidDel="00711F3B">
          <w:delText>}</w:delText>
        </w:r>
      </w:del>
      <w:ins w:id="1021" w:author="Laurence Golding" w:date="2018-10-28T13:09:00Z">
        <w:r w:rsidR="00711F3B">
          <w:t>]</w:t>
        </w:r>
      </w:ins>
    </w:p>
    <w:p w14:paraId="42C6608E" w14:textId="47FBA3F5" w:rsidR="00401BB5" w:rsidRDefault="00401BB5" w:rsidP="00401BB5">
      <w:pPr>
        <w:pStyle w:val="Heading3"/>
      </w:pPr>
      <w:bookmarkStart w:id="1022" w:name="_Ref493404063"/>
      <w:bookmarkStart w:id="1023" w:name="_Toc528157318"/>
      <w:r>
        <w:t>parent</w:t>
      </w:r>
      <w:ins w:id="1024" w:author="Laurence Golding" w:date="2018-10-26T11:17:00Z">
        <w:r w:rsidR="000A334A">
          <w:t>Index</w:t>
        </w:r>
      </w:ins>
      <w:del w:id="1025" w:author="Laurence Golding" w:date="2018-10-26T11:17:00Z">
        <w:r w:rsidDel="000A334A">
          <w:delText>Key</w:delText>
        </w:r>
      </w:del>
      <w:r>
        <w:t xml:space="preserve"> property</w:t>
      </w:r>
      <w:bookmarkEnd w:id="1022"/>
      <w:bookmarkEnd w:id="1023"/>
    </w:p>
    <w:p w14:paraId="7B9D65E1" w14:textId="69E98068" w:rsidR="00321264" w:rsidRDefault="00321264" w:rsidP="00321264">
      <w:r w:rsidRPr="00321264">
        <w:t xml:space="preserve">If </w:t>
      </w:r>
      <w:del w:id="1026" w:author="Laurence Golding" w:date="2018-10-26T11:19:00Z">
        <w:r w:rsidRPr="00321264" w:rsidDel="000A334A">
          <w:delText>the file represented by the</w:delText>
        </w:r>
      </w:del>
      <w:ins w:id="1027" w:author="Laurence Golding" w:date="2018-10-26T11:19:00Z">
        <w:r w:rsidR="000A334A">
          <w:t>this</w:t>
        </w:r>
      </w:ins>
      <w:r w:rsidRPr="00321264">
        <w:t xml:space="preserve"> </w:t>
      </w:r>
      <w:r w:rsidRPr="00321264">
        <w:rPr>
          <w:rStyle w:val="CODEtemp"/>
        </w:rPr>
        <w:t>file</w:t>
      </w:r>
      <w:r w:rsidRPr="00321264">
        <w:t xml:space="preserve"> object </w:t>
      </w:r>
      <w:del w:id="1028" w:author="Laurence Golding" w:date="2018-10-26T11:19:00Z">
        <w:r w:rsidRPr="00321264" w:rsidDel="000A334A">
          <w:delText xml:space="preserve">is </w:delText>
        </w:r>
      </w:del>
      <w:ins w:id="1029" w:author="Laurence Golding" w:date="2018-10-26T11:19:00Z">
        <w:r w:rsidR="000A334A">
          <w:t>represents</w:t>
        </w:r>
        <w:r w:rsidR="000A334A" w:rsidRPr="00321264">
          <w:t xml:space="preserve"> </w:t>
        </w:r>
      </w:ins>
      <w:r w:rsidRPr="00321264">
        <w:t xml:space="preserve">a nested file, then </w:t>
      </w:r>
      <w:del w:id="1030" w:author="Laurence Golding" w:date="2018-10-26T11:20:00Z">
        <w:r w:rsidRPr="00321264" w:rsidDel="000A334A">
          <w:delText xml:space="preserve">the </w:delText>
        </w:r>
        <w:r w:rsidRPr="00321264" w:rsidDel="000A334A">
          <w:rPr>
            <w:rStyle w:val="CODEtemp"/>
          </w:rPr>
          <w:delText>file</w:delText>
        </w:r>
        <w:r w:rsidRPr="00321264" w:rsidDel="000A334A">
          <w:delText xml:space="preserve"> object</w:delText>
        </w:r>
      </w:del>
      <w:ins w:id="1031" w:author="Laurence Golding" w:date="2018-10-26T11:20:00Z">
        <w:r w:rsidR="000A334A">
          <w:t>it</w:t>
        </w:r>
      </w:ins>
      <w:r w:rsidRPr="00321264">
        <w:t xml:space="preserve"> </w:t>
      </w:r>
      <w:r w:rsidRPr="00321264">
        <w:rPr>
          <w:b/>
        </w:rPr>
        <w:t>SHALL</w:t>
      </w:r>
      <w:r w:rsidRPr="00321264">
        <w:t xml:space="preserve"> contain a property named </w:t>
      </w:r>
      <w:r w:rsidRPr="00321264">
        <w:rPr>
          <w:rStyle w:val="CODEtemp"/>
        </w:rPr>
        <w:t>parent</w:t>
      </w:r>
      <w:ins w:id="1032" w:author="Laurence Golding" w:date="2018-10-26T11:16:00Z">
        <w:r w:rsidR="000A334A">
          <w:rPr>
            <w:rStyle w:val="CODEtemp"/>
          </w:rPr>
          <w:t>Index</w:t>
        </w:r>
      </w:ins>
      <w:del w:id="1033" w:author="Laurence Golding" w:date="2018-10-26T11:16:00Z">
        <w:r w:rsidRPr="00321264" w:rsidDel="000A334A">
          <w:rPr>
            <w:rStyle w:val="CODEtemp"/>
          </w:rPr>
          <w:delText>Key</w:delText>
        </w:r>
      </w:del>
      <w:r w:rsidRPr="00321264">
        <w:t xml:space="preserve"> whose value is a </w:t>
      </w:r>
      <w:del w:id="1034" w:author="Laurence Golding" w:date="2018-10-26T11:16:00Z">
        <w:r w:rsidRPr="00321264" w:rsidDel="000A334A">
          <w:delText xml:space="preserve">string </w:delText>
        </w:r>
      </w:del>
      <w:ins w:id="1035" w:author="Laurence Golding" w:date="2018-10-26T11:16:00Z">
        <w:r w:rsidR="000A334A">
          <w:t>non-negative integer</w:t>
        </w:r>
        <w:r w:rsidR="000A334A" w:rsidRPr="00321264">
          <w:t xml:space="preserve"> </w:t>
        </w:r>
      </w:ins>
      <w:del w:id="1036" w:author="Laurence Golding" w:date="2018-10-26T11:16:00Z">
        <w:r w:rsidRPr="00321264" w:rsidDel="000A334A">
          <w:delText xml:space="preserve">containing a URI </w:delText>
        </w:r>
        <w:r w:rsidR="007A603D" w:rsidDel="000A334A">
          <w:delText xml:space="preserve">reference </w:delText>
        </w:r>
        <w:r w:rsidRPr="00321264" w:rsidDel="000A334A">
          <w:delText>that matches the property name</w:delText>
        </w:r>
      </w:del>
      <w:ins w:id="1037" w:author="Laurence Golding" w:date="2018-10-26T11:16:00Z">
        <w:r w:rsidR="000A334A">
          <w:t>that specifies the index</w:t>
        </w:r>
      </w:ins>
      <w:r w:rsidRPr="00321264">
        <w:t xml:space="preserve"> of the parent file's </w:t>
      </w:r>
      <w:r w:rsidRPr="00321264">
        <w:rPr>
          <w:rStyle w:val="CODEtemp"/>
        </w:rPr>
        <w:t>file</w:t>
      </w:r>
      <w:r w:rsidRPr="00321264">
        <w:t xml:space="preserve"> object within</w:t>
      </w:r>
      <w:ins w:id="1038" w:author="Laurence Golding" w:date="2018-10-26T11:16:00Z">
        <w:r w:rsidR="000A334A">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321264">
        <w:t>)</w:t>
      </w:r>
      <w:ins w:id="1039" w:author="Laurence Golding" w:date="2018-10-26T11:16:00Z">
        <w:r w:rsidR="000A334A">
          <w:t xml:space="preserve"> array</w:t>
        </w:r>
      </w:ins>
      <w:r w:rsidRPr="00321264">
        <w:t>.</w:t>
      </w:r>
    </w:p>
    <w:p w14:paraId="46ED3F87" w14:textId="7D400887" w:rsidR="00321264" w:rsidRDefault="00321264" w:rsidP="00321264">
      <w:r w:rsidRPr="00321264">
        <w:t xml:space="preserve">If </w:t>
      </w:r>
      <w:del w:id="1040" w:author="Laurence Golding" w:date="2018-10-26T11:20:00Z">
        <w:r w:rsidRPr="00321264" w:rsidDel="000A334A">
          <w:delText>the file represented by the</w:delText>
        </w:r>
      </w:del>
      <w:ins w:id="1041" w:author="Laurence Golding" w:date="2018-10-26T11:20:00Z">
        <w:r w:rsidR="000A334A">
          <w:t>this</w:t>
        </w:r>
      </w:ins>
      <w:r w:rsidRPr="00321264">
        <w:t xml:space="preserve"> </w:t>
      </w:r>
      <w:r w:rsidRPr="00321264">
        <w:rPr>
          <w:rStyle w:val="CODEtemp"/>
        </w:rPr>
        <w:t>file</w:t>
      </w:r>
      <w:r w:rsidRPr="00321264">
        <w:t xml:space="preserve"> object </w:t>
      </w:r>
      <w:del w:id="1042" w:author="Laurence Golding" w:date="2018-10-26T11:20:00Z">
        <w:r w:rsidRPr="00321264" w:rsidDel="000A334A">
          <w:delText xml:space="preserve">is </w:delText>
        </w:r>
      </w:del>
      <w:ins w:id="1043" w:author="Laurence Golding" w:date="2018-10-26T11:20:00Z">
        <w:r w:rsidR="000A334A">
          <w:t>represents</w:t>
        </w:r>
        <w:r w:rsidR="000A334A" w:rsidRPr="00321264">
          <w:t xml:space="preserve"> </w:t>
        </w:r>
      </w:ins>
      <w:r w:rsidRPr="00321264">
        <w:t xml:space="preserve">a top-level file, then </w:t>
      </w:r>
      <w:del w:id="1044" w:author="Laurence Golding" w:date="2018-10-26T11:20:00Z">
        <w:r w:rsidRPr="00321264" w:rsidDel="000A334A">
          <w:delText xml:space="preserve">the </w:delText>
        </w:r>
      </w:del>
      <w:r w:rsidRPr="00321264">
        <w:rPr>
          <w:rStyle w:val="CODEtemp"/>
        </w:rPr>
        <w:t>parent</w:t>
      </w:r>
      <w:ins w:id="1045" w:author="Laurence Golding" w:date="2018-10-26T11:21:00Z">
        <w:r w:rsidR="000A334A">
          <w:rPr>
            <w:rStyle w:val="CODEtemp"/>
          </w:rPr>
          <w:t>Index</w:t>
        </w:r>
      </w:ins>
      <w:del w:id="1046" w:author="Laurence Golding" w:date="2018-10-26T11:21:00Z">
        <w:r w:rsidRPr="00321264" w:rsidDel="000A334A">
          <w:rPr>
            <w:rStyle w:val="CODEtemp"/>
          </w:rPr>
          <w:delText>Key</w:delText>
        </w:r>
      </w:del>
      <w:r w:rsidRPr="00321264">
        <w:t xml:space="preserve"> </w:t>
      </w:r>
      <w:del w:id="1047" w:author="Laurence Golding" w:date="2018-10-26T11:20:00Z">
        <w:r w:rsidRPr="00321264" w:rsidDel="000A334A">
          <w:delText xml:space="preserve">property </w:delText>
        </w:r>
      </w:del>
      <w:r w:rsidRPr="00321264">
        <w:rPr>
          <w:b/>
        </w:rPr>
        <w:t>SHALL</w:t>
      </w:r>
      <w:r w:rsidRPr="00321264">
        <w:t xml:space="preserve"> be absent.</w:t>
      </w:r>
    </w:p>
    <w:p w14:paraId="0F927DD1" w14:textId="29C297FA" w:rsidR="00321264" w:rsidRDefault="00321264" w:rsidP="00321264">
      <w:pPr>
        <w:pStyle w:val="Note"/>
        <w:rPr>
          <w:ins w:id="1048" w:author="Laurence Golding" w:date="2018-10-26T11:28:00Z"/>
        </w:rPr>
      </w:pPr>
      <w:r>
        <w:t xml:space="preserve">NOTE: </w:t>
      </w:r>
      <w:del w:id="1049" w:author="Laurence Golding" w:date="2018-10-26T11:21:00Z">
        <w:r w:rsidRPr="00321264" w:rsidDel="00C11B3C">
          <w:delText xml:space="preserve">The </w:delText>
        </w:r>
      </w:del>
      <w:del w:id="1050" w:author="Laurence Golding" w:date="2018-10-26T11:17:00Z">
        <w:r w:rsidRPr="00321264" w:rsidDel="000A334A">
          <w:delText xml:space="preserve">presence of </w:delText>
        </w:r>
      </w:del>
      <w:del w:id="1051" w:author="Laurence Golding" w:date="2018-10-26T11:16:00Z">
        <w:r w:rsidRPr="00321264" w:rsidDel="000A334A">
          <w:delText xml:space="preserve">the </w:delText>
        </w:r>
      </w:del>
      <w:r w:rsidRPr="00321264">
        <w:rPr>
          <w:rStyle w:val="CODEtemp"/>
        </w:rPr>
        <w:t>parent</w:t>
      </w:r>
      <w:ins w:id="1052" w:author="Laurence Golding" w:date="2018-10-26T11:17:00Z">
        <w:r w:rsidR="000A334A">
          <w:rPr>
            <w:rStyle w:val="CODEtemp"/>
          </w:rPr>
          <w:t>Index</w:t>
        </w:r>
      </w:ins>
      <w:del w:id="1053" w:author="Laurence Golding" w:date="2018-10-26T11:16:00Z">
        <w:r w:rsidRPr="00321264" w:rsidDel="000A334A">
          <w:rPr>
            <w:rStyle w:val="CODEtemp"/>
          </w:rPr>
          <w:delText>Key</w:delText>
        </w:r>
      </w:del>
      <w:r w:rsidRPr="00321264">
        <w:t xml:space="preserve"> </w:t>
      </w:r>
      <w:del w:id="1054" w:author="Laurence Golding" w:date="2018-10-26T11:17:00Z">
        <w:r w:rsidRPr="00321264" w:rsidDel="000A33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1055" w:author="Laurence Golding" w:date="2018-10-26T11:17:00Z">
        <w:r w:rsidRPr="00321264" w:rsidDel="000A334A">
          <w:delText xml:space="preserve"> It is necessary because the URI </w:delText>
        </w:r>
        <w:r w:rsidR="007A603D" w:rsidDel="000A334A">
          <w:delText xml:space="preserve">reference </w:delText>
        </w:r>
        <w:r w:rsidRPr="00321264" w:rsidDel="000A334A">
          <w:delText xml:space="preserve">specified by a </w:delText>
        </w:r>
        <w:r w:rsidRPr="00321264" w:rsidDel="000A334A">
          <w:rPr>
            <w:rStyle w:val="CODEtemp"/>
          </w:rPr>
          <w:delText>file</w:delText>
        </w:r>
        <w:r w:rsidRPr="00321264" w:rsidDel="000A334A">
          <w:delText xml:space="preserve"> object's property name within </w:delText>
        </w:r>
        <w:r w:rsidRPr="00321264" w:rsidDel="000A334A">
          <w:rPr>
            <w:rStyle w:val="CODEtemp"/>
          </w:rPr>
          <w:delText>run.files</w:delText>
        </w:r>
        <w:r w:rsidRPr="00321264" w:rsidDel="000A334A">
          <w:delText xml:space="preserve"> does not necessarily contain enough information to do so.</w:delText>
        </w:r>
      </w:del>
    </w:p>
    <w:p w14:paraId="366A942A" w14:textId="271DFA1F" w:rsidR="00C11B3C" w:rsidRDefault="00C11B3C" w:rsidP="00C11B3C">
      <w:pPr>
        <w:pStyle w:val="Note"/>
        <w:rPr>
          <w:ins w:id="1056" w:author="Laurence Golding" w:date="2018-10-26T11:30:00Z"/>
        </w:rPr>
      </w:pPr>
      <w:ins w:id="1057" w:author="Laurence Golding" w:date="2018-10-26T11:28:00Z">
        <w:r>
          <w:t xml:space="preserve">EXAMPLE: </w:t>
        </w:r>
      </w:ins>
      <w:ins w:id="1058" w:author="Laurence Golding" w:date="2018-10-26T11:43:00Z">
        <w:r w:rsidR="003F4CF6">
          <w:t xml:space="preserve">This example </w:t>
        </w:r>
      </w:ins>
      <w:ins w:id="1059" w:author="Laurence Golding" w:date="2018-10-26T11:45:00Z">
        <w:r w:rsidR="003F4CF6">
          <w:t>demonstrates two lev</w:t>
        </w:r>
      </w:ins>
      <w:ins w:id="1060" w:author="Laurence Golding" w:date="2018-10-26T11:46:00Z">
        <w:r w:rsidR="003F4CF6">
          <w:t>els of file nesting</w:t>
        </w:r>
      </w:ins>
      <w:ins w:id="1061" w:author="Laurence Golding" w:date="2018-10-26T11:30:00Z">
        <w:r w:rsidRPr="00642FA1">
          <w:t>.</w:t>
        </w:r>
      </w:ins>
      <w:ins w:id="1062" w:author="Laurence Golding" w:date="2018-10-26T11:43:00Z">
        <w:r w:rsidR="003F4CF6">
          <w:t xml:space="preserve"> The </w:t>
        </w:r>
      </w:ins>
      <w:ins w:id="1063" w:author="Laurence Golding" w:date="2018-10-26T11:46:00Z">
        <w:r w:rsidR="003F4CF6">
          <w:t>top-level</w:t>
        </w:r>
      </w:ins>
      <w:ins w:id="1064" w:author="Laurence Golding" w:date="2018-10-26T11:44:00Z">
        <w:r w:rsidR="003F4CF6">
          <w:t xml:space="preserve"> </w:t>
        </w:r>
      </w:ins>
      <w:ins w:id="1065" w:author="Laurence Golding" w:date="2018-10-26T11:46:00Z">
        <w:r w:rsidR="003F4CF6">
          <w:t>file</w:t>
        </w:r>
      </w:ins>
      <w:ins w:id="1066" w:author="Laurence Golding" w:date="2018-10-26T11:44:00Z">
        <w:r w:rsidR="003F4CF6">
          <w:t xml:space="preserve"> is a ZIP archive </w:t>
        </w:r>
      </w:ins>
      <w:ins w:id="1067" w:author="Laurence Golding" w:date="2018-10-26T11:48:00Z">
        <w:r w:rsidR="003F4CF6">
          <w:t>represented b</w:t>
        </w:r>
      </w:ins>
      <w:ins w:id="1068" w:author="Laurence Golding" w:date="2018-10-26T11:49:00Z">
        <w:r w:rsidR="003F4CF6">
          <w:t xml:space="preserve">y the </w:t>
        </w:r>
        <w:r w:rsidR="003F4CF6" w:rsidRPr="003F4CF6">
          <w:rPr>
            <w:rStyle w:val="CODEtemp"/>
          </w:rPr>
          <w:t>file</w:t>
        </w:r>
        <w:r w:rsidR="003F4CF6">
          <w:t xml:space="preserve"> object </w:t>
        </w:r>
      </w:ins>
      <w:ins w:id="1069" w:author="Laurence Golding" w:date="2018-10-26T11:44:00Z">
        <w:r w:rsidR="003F4CF6">
          <w:t xml:space="preserve">at index 0 in the </w:t>
        </w:r>
        <w:r w:rsidR="003F4CF6" w:rsidRPr="003F4CF6">
          <w:rPr>
            <w:rStyle w:val="CODEtemp"/>
          </w:rPr>
          <w:t>files</w:t>
        </w:r>
        <w:r w:rsidR="003F4CF6">
          <w:t xml:space="preserve"> array. Th</w:t>
        </w:r>
      </w:ins>
      <w:ins w:id="1070" w:author="Laurence Golding" w:date="2018-10-26T11:45:00Z">
        <w:r w:rsidR="003F4CF6">
          <w:t>e</w:t>
        </w:r>
      </w:ins>
      <w:ins w:id="1071" w:author="Laurence Golding" w:date="2018-10-26T11:44:00Z">
        <w:r w:rsidR="003F4CF6">
          <w:t xml:space="preserve"> archive contains a word processing document at the specified absolute path from </w:t>
        </w:r>
      </w:ins>
      <w:ins w:id="1072" w:author="Laurence Golding" w:date="2018-10-26T11:46:00Z">
        <w:r w:rsidR="003F4CF6">
          <w:t>its root</w:t>
        </w:r>
      </w:ins>
      <w:ins w:id="1073" w:author="Laurence Golding" w:date="2018-10-26T11:45:00Z">
        <w:r w:rsidR="003F4CF6">
          <w:t>; the document is</w:t>
        </w:r>
      </w:ins>
      <w:ins w:id="1074" w:author="Laurence Golding" w:date="2018-10-26T11:49:00Z">
        <w:r w:rsidR="003F4CF6">
          <w:t xml:space="preserve"> represented by the </w:t>
        </w:r>
        <w:r w:rsidR="003F4CF6" w:rsidRPr="003F4CF6">
          <w:rPr>
            <w:rStyle w:val="CODEtemp"/>
          </w:rPr>
          <w:t>file</w:t>
        </w:r>
        <w:r w:rsidR="003F4CF6">
          <w:t xml:space="preserve"> object</w:t>
        </w:r>
      </w:ins>
      <w:ins w:id="1075" w:author="Laurence Golding" w:date="2018-10-26T11:45:00Z">
        <w:r w:rsidR="003F4CF6">
          <w:t xml:space="preserve"> at index 1. Finally, the document contains an embedded </w:t>
        </w:r>
      </w:ins>
      <w:ins w:id="1076" w:author="Laurence Golding" w:date="2018-10-26T11:49:00Z">
        <w:r w:rsidR="003F4CF6">
          <w:t xml:space="preserve">media </w:t>
        </w:r>
      </w:ins>
      <w:ins w:id="1077" w:author="Laurence Golding" w:date="2018-10-26T11:45:00Z">
        <w:r w:rsidR="003F4CF6">
          <w:t>object of the specified length</w:t>
        </w:r>
      </w:ins>
      <w:ins w:id="1078" w:author="Laurence Golding" w:date="2018-10-26T11:46:00Z">
        <w:r w:rsidR="003F4CF6">
          <w:t xml:space="preserve"> at the specified offset from its </w:t>
        </w:r>
      </w:ins>
      <w:ins w:id="1079" w:author="Laurence Golding" w:date="2018-10-26T11:47:00Z">
        <w:r w:rsidR="003F4CF6">
          <w:t xml:space="preserve">beginning; the </w:t>
        </w:r>
      </w:ins>
      <w:ins w:id="1080" w:author="Laurence Golding" w:date="2018-10-26T11:49:00Z">
        <w:r w:rsidR="003F4CF6">
          <w:t xml:space="preserve">media </w:t>
        </w:r>
      </w:ins>
      <w:ins w:id="1081" w:author="Laurence Golding" w:date="2018-10-26T11:47:00Z">
        <w:r w:rsidR="003F4CF6">
          <w:t>object is</w:t>
        </w:r>
      </w:ins>
      <w:ins w:id="1082" w:author="Laurence Golding" w:date="2018-10-26T11:49:00Z">
        <w:r w:rsidR="003F4CF6">
          <w:t xml:space="preserve"> represented by the </w:t>
        </w:r>
        <w:r w:rsidR="003F4CF6" w:rsidRPr="003F4CF6">
          <w:rPr>
            <w:rStyle w:val="CODEtemp"/>
          </w:rPr>
          <w:t>file</w:t>
        </w:r>
        <w:r w:rsidR="003F4CF6">
          <w:t xml:space="preserve"> object</w:t>
        </w:r>
      </w:ins>
      <w:ins w:id="1083" w:author="Laurence Golding" w:date="2018-10-26T11:47:00Z">
        <w:r w:rsidR="003F4CF6">
          <w:t xml:space="preserve"> at index 2. The </w:t>
        </w:r>
      </w:ins>
      <w:ins w:id="1084" w:author="Laurence Golding" w:date="2018-10-26T11:50:00Z">
        <w:r w:rsidR="003F4CF6">
          <w:t xml:space="preserve">media </w:t>
        </w:r>
      </w:ins>
      <w:ins w:id="1085" w:author="Laurence Golding" w:date="2018-10-26T11:47:00Z">
        <w:r w:rsidR="003F4CF6">
          <w:t xml:space="preserve">object’s </w:t>
        </w:r>
        <w:r w:rsidR="003F4CF6" w:rsidRPr="003F4CF6">
          <w:rPr>
            <w:rStyle w:val="CODEtemp"/>
          </w:rPr>
          <w:t>parentIndex</w:t>
        </w:r>
        <w:r w:rsidR="003F4CF6">
          <w:t xml:space="preserve"> property refers to its parent document; the document’s </w:t>
        </w:r>
        <w:r w:rsidR="003F4CF6" w:rsidRPr="003F4CF6">
          <w:rPr>
            <w:rStyle w:val="CODEtemp"/>
          </w:rPr>
          <w:lastRenderedPageBreak/>
          <w:t>parentI</w:t>
        </w:r>
      </w:ins>
      <w:ins w:id="1086" w:author="Laurence Golding" w:date="2018-10-26T11:50:00Z">
        <w:r w:rsidR="003F4CF6" w:rsidRPr="003F4CF6">
          <w:rPr>
            <w:rStyle w:val="CODEtemp"/>
          </w:rPr>
          <w:t>n</w:t>
        </w:r>
      </w:ins>
      <w:ins w:id="1087" w:author="Laurence Golding" w:date="2018-10-26T11:47:00Z">
        <w:r w:rsidR="003F4CF6" w:rsidRPr="003F4CF6">
          <w:rPr>
            <w:rStyle w:val="CODEtemp"/>
          </w:rPr>
          <w:t>dex</w:t>
        </w:r>
        <w:r w:rsidR="003F4CF6">
          <w:t xml:space="preserve"> property refers to its parent ZIP archive, and the ZIP archive does not have a </w:t>
        </w:r>
        <w:r w:rsidR="003F4CF6" w:rsidRPr="003F4CF6">
          <w:rPr>
            <w:rStyle w:val="CODEtemp"/>
          </w:rPr>
          <w:t>parentI</w:t>
        </w:r>
      </w:ins>
      <w:ins w:id="1088" w:author="Laurence Golding" w:date="2018-10-26T11:48:00Z">
        <w:r w:rsidR="003F4CF6" w:rsidRPr="003F4CF6">
          <w:rPr>
            <w:rStyle w:val="CODEtemp"/>
          </w:rPr>
          <w:t>ndex</w:t>
        </w:r>
        <w:r w:rsidR="003F4CF6">
          <w:t xml:space="preserve"> property.</w:t>
        </w:r>
      </w:ins>
    </w:p>
    <w:p w14:paraId="31C2DB63" w14:textId="6B251E42" w:rsidR="00C11B3C" w:rsidRDefault="00C11B3C" w:rsidP="00C11B3C">
      <w:pPr>
        <w:pStyle w:val="Codesmall"/>
        <w:rPr>
          <w:ins w:id="1089" w:author="Laurence Golding" w:date="2018-10-26T11:30:00Z"/>
        </w:rPr>
      </w:pPr>
      <w:ins w:id="1090" w:author="Laurence Golding" w:date="2018-10-26T11:30:00Z">
        <w:r>
          <w:t xml:space="preserve">"files": </w:t>
        </w:r>
      </w:ins>
      <w:ins w:id="1091" w:author="Laurence Golding" w:date="2018-10-26T11:31:00Z">
        <w:r>
          <w:t>[</w:t>
        </w:r>
      </w:ins>
    </w:p>
    <w:p w14:paraId="1B672D6C" w14:textId="24E13B2E" w:rsidR="00C11B3C" w:rsidRDefault="00C11B3C" w:rsidP="00C11B3C">
      <w:pPr>
        <w:pStyle w:val="Codesmall"/>
        <w:rPr>
          <w:ins w:id="1092" w:author="Laurence Golding" w:date="2018-10-26T11:31:00Z"/>
        </w:rPr>
      </w:pPr>
      <w:ins w:id="1093" w:author="Laurence Golding" w:date="2018-10-26T11:30:00Z">
        <w:r>
          <w:t xml:space="preserve">  {</w:t>
        </w:r>
      </w:ins>
    </w:p>
    <w:p w14:paraId="79BAF24E" w14:textId="2EF0F614" w:rsidR="00C11B3C" w:rsidRDefault="00C11B3C" w:rsidP="00C11B3C">
      <w:pPr>
        <w:pStyle w:val="Codesmall"/>
        <w:rPr>
          <w:ins w:id="1094" w:author="Laurence Golding" w:date="2018-10-26T11:31:00Z"/>
        </w:rPr>
      </w:pPr>
      <w:ins w:id="1095" w:author="Laurence Golding" w:date="2018-10-26T11:31:00Z">
        <w:r>
          <w:t xml:space="preserve">    "</w:t>
        </w:r>
      </w:ins>
      <w:ins w:id="1096" w:author="Laurence Golding" w:date="2018-10-28T13:06:00Z">
        <w:r w:rsidR="00411198">
          <w:t>file</w:t>
        </w:r>
      </w:ins>
      <w:ins w:id="1097" w:author="Laurence Golding" w:date="2018-10-26T11:31:00Z">
        <w:r>
          <w:t>Location": {</w:t>
        </w:r>
      </w:ins>
    </w:p>
    <w:p w14:paraId="08851DA4" w14:textId="32CE1216" w:rsidR="00C11B3C" w:rsidRDefault="00C11B3C" w:rsidP="00C11B3C">
      <w:pPr>
        <w:pStyle w:val="Codesmall"/>
        <w:rPr>
          <w:ins w:id="1098" w:author="Laurence Golding" w:date="2018-10-26T11:31:00Z"/>
        </w:rPr>
      </w:pPr>
      <w:ins w:id="1099" w:author="Laurence Golding" w:date="2018-10-26T11:31:00Z">
        <w:r>
          <w:t xml:space="preserve">      "uri": "file:///C:/Code/app.zip"</w:t>
        </w:r>
      </w:ins>
    </w:p>
    <w:p w14:paraId="067AABE8" w14:textId="2B351798" w:rsidR="00C11B3C" w:rsidRDefault="00C11B3C" w:rsidP="00C11B3C">
      <w:pPr>
        <w:pStyle w:val="Codesmall"/>
        <w:rPr>
          <w:ins w:id="1100" w:author="Laurence Golding" w:date="2018-10-26T11:30:00Z"/>
        </w:rPr>
      </w:pPr>
      <w:ins w:id="1101" w:author="Laurence Golding" w:date="2018-10-26T11:31:00Z">
        <w:r>
          <w:t xml:space="preserve">    }</w:t>
        </w:r>
      </w:ins>
    </w:p>
    <w:p w14:paraId="60465482" w14:textId="77777777" w:rsidR="00C11B3C" w:rsidRDefault="00C11B3C" w:rsidP="00C11B3C">
      <w:pPr>
        <w:pStyle w:val="Codesmall"/>
        <w:rPr>
          <w:ins w:id="1102" w:author="Laurence Golding" w:date="2018-10-26T11:30:00Z"/>
        </w:rPr>
      </w:pPr>
      <w:ins w:id="1103" w:author="Laurence Golding" w:date="2018-10-26T11:30:00Z">
        <w:r>
          <w:t xml:space="preserve">    "mimeType": "application/zip",</w:t>
        </w:r>
      </w:ins>
    </w:p>
    <w:p w14:paraId="0524FBFC" w14:textId="77777777" w:rsidR="00C11B3C" w:rsidRDefault="00C11B3C" w:rsidP="00C11B3C">
      <w:pPr>
        <w:pStyle w:val="Codesmall"/>
        <w:rPr>
          <w:ins w:id="1104" w:author="Laurence Golding" w:date="2018-10-26T11:30:00Z"/>
        </w:rPr>
      </w:pPr>
      <w:ins w:id="1105" w:author="Laurence Golding" w:date="2018-10-26T11:30:00Z">
        <w:r>
          <w:t xml:space="preserve">  },</w:t>
        </w:r>
      </w:ins>
    </w:p>
    <w:p w14:paraId="76E3B694" w14:textId="3D0F43CE" w:rsidR="00C11B3C" w:rsidRDefault="00C11B3C" w:rsidP="00C11B3C">
      <w:pPr>
        <w:pStyle w:val="Codesmall"/>
        <w:rPr>
          <w:ins w:id="1106" w:author="Laurence Golding" w:date="2018-10-26T11:30:00Z"/>
        </w:rPr>
      </w:pPr>
      <w:ins w:id="1107" w:author="Laurence Golding" w:date="2018-10-26T11:30:00Z">
        <w:r>
          <w:t xml:space="preserve">  {</w:t>
        </w:r>
      </w:ins>
    </w:p>
    <w:p w14:paraId="18E04946" w14:textId="77777777" w:rsidR="00C11B3C" w:rsidRDefault="00C11B3C" w:rsidP="00C11B3C">
      <w:pPr>
        <w:pStyle w:val="Codesmall"/>
        <w:rPr>
          <w:ins w:id="1108" w:author="Laurence Golding" w:date="2018-10-26T11:30:00Z"/>
        </w:rPr>
      </w:pPr>
      <w:ins w:id="1109" w:author="Laurence Golding" w:date="2018-10-26T11:30:00Z">
        <w:r>
          <w:t xml:space="preserve">    "fileLocation": {</w:t>
        </w:r>
      </w:ins>
    </w:p>
    <w:p w14:paraId="6F67BF7E" w14:textId="77777777" w:rsidR="00C11B3C" w:rsidRDefault="00C11B3C" w:rsidP="00C11B3C">
      <w:pPr>
        <w:pStyle w:val="Codesmall"/>
        <w:rPr>
          <w:ins w:id="1110" w:author="Laurence Golding" w:date="2018-10-26T11:30:00Z"/>
        </w:rPr>
      </w:pPr>
      <w:ins w:id="1111" w:author="Laurence Golding" w:date="2018-10-26T11:30:00Z">
        <w:r>
          <w:t xml:space="preserve">      "uri": "/docs/intro.docx",</w:t>
        </w:r>
      </w:ins>
    </w:p>
    <w:p w14:paraId="7A2A4665" w14:textId="77777777" w:rsidR="00C11B3C" w:rsidRDefault="00C11B3C" w:rsidP="00C11B3C">
      <w:pPr>
        <w:pStyle w:val="Codesmall"/>
        <w:rPr>
          <w:ins w:id="1112" w:author="Laurence Golding" w:date="2018-10-26T11:30:00Z"/>
        </w:rPr>
      </w:pPr>
      <w:ins w:id="1113" w:author="Laurence Golding" w:date="2018-10-26T11:30:00Z">
        <w:r>
          <w:t xml:space="preserve">    },</w:t>
        </w:r>
      </w:ins>
    </w:p>
    <w:p w14:paraId="28F71050" w14:textId="77777777" w:rsidR="0062103D" w:rsidRDefault="00C11B3C" w:rsidP="00C11B3C">
      <w:pPr>
        <w:pStyle w:val="Codesmall"/>
        <w:rPr>
          <w:ins w:id="1114" w:author="Laurence Golding" w:date="2018-10-26T11:41:00Z"/>
        </w:rPr>
      </w:pPr>
      <w:ins w:id="1115" w:author="Laurence Golding" w:date="2018-10-26T11:30:00Z">
        <w:r>
          <w:t xml:space="preserve">    "mimeType":</w:t>
        </w:r>
      </w:ins>
    </w:p>
    <w:p w14:paraId="42DB9A2F" w14:textId="4C9FA307" w:rsidR="00C11B3C" w:rsidRDefault="0062103D" w:rsidP="00C11B3C">
      <w:pPr>
        <w:pStyle w:val="Codesmall"/>
        <w:rPr>
          <w:ins w:id="1116" w:author="Laurence Golding" w:date="2018-10-26T11:30:00Z"/>
        </w:rPr>
      </w:pPr>
      <w:ins w:id="1117" w:author="Laurence Golding" w:date="2018-10-26T11:41:00Z">
        <w:r>
          <w:t xml:space="preserve">      </w:t>
        </w:r>
      </w:ins>
      <w:ins w:id="1118" w:author="Laurence Golding" w:date="2018-10-26T11:30:00Z">
        <w:r w:rsidR="00C11B3C">
          <w:t>"application/vnd.openxmlformats-officedocument.wordprocessingml.document",</w:t>
        </w:r>
      </w:ins>
    </w:p>
    <w:p w14:paraId="7DB6E2E6" w14:textId="4551C26B" w:rsidR="00C11B3C" w:rsidRDefault="00C11B3C" w:rsidP="00C11B3C">
      <w:pPr>
        <w:pStyle w:val="Codesmall"/>
        <w:rPr>
          <w:ins w:id="1119" w:author="Laurence Golding" w:date="2018-10-26T11:30:00Z"/>
        </w:rPr>
      </w:pPr>
      <w:ins w:id="1120" w:author="Laurence Golding" w:date="2018-10-26T11:30:00Z">
        <w:r>
          <w:t xml:space="preserve">    "parent</w:t>
        </w:r>
      </w:ins>
      <w:ins w:id="1121" w:author="Laurence Golding" w:date="2018-10-26T11:41:00Z">
        <w:r w:rsidR="0062103D">
          <w:t>Index</w:t>
        </w:r>
      </w:ins>
      <w:ins w:id="1122" w:author="Laurence Golding" w:date="2018-10-26T11:30:00Z">
        <w:r>
          <w:t xml:space="preserve">": </w:t>
        </w:r>
      </w:ins>
      <w:ins w:id="1123" w:author="Laurence Golding" w:date="2018-10-26T11:42:00Z">
        <w:r w:rsidR="003F4CF6">
          <w:t>0</w:t>
        </w:r>
      </w:ins>
    </w:p>
    <w:p w14:paraId="6C2B8BFC" w14:textId="77777777" w:rsidR="00C11B3C" w:rsidRDefault="00C11B3C" w:rsidP="00C11B3C">
      <w:pPr>
        <w:pStyle w:val="Codesmall"/>
        <w:rPr>
          <w:ins w:id="1124" w:author="Laurence Golding" w:date="2018-10-26T11:30:00Z"/>
        </w:rPr>
      </w:pPr>
      <w:ins w:id="1125" w:author="Laurence Golding" w:date="2018-10-26T11:30:00Z">
        <w:r>
          <w:t xml:space="preserve">  },</w:t>
        </w:r>
      </w:ins>
    </w:p>
    <w:p w14:paraId="5DA63B41" w14:textId="7677C049" w:rsidR="00C11B3C" w:rsidRDefault="00C11B3C" w:rsidP="00C11B3C">
      <w:pPr>
        <w:pStyle w:val="Codesmall"/>
        <w:rPr>
          <w:ins w:id="1126" w:author="Laurence Golding" w:date="2018-10-26T11:30:00Z"/>
        </w:rPr>
      </w:pPr>
      <w:ins w:id="1127" w:author="Laurence Golding" w:date="2018-10-26T11:30:00Z">
        <w:r>
          <w:t xml:space="preserve">  {</w:t>
        </w:r>
      </w:ins>
    </w:p>
    <w:p w14:paraId="4D3C1E6E" w14:textId="77777777" w:rsidR="00C11B3C" w:rsidRDefault="00C11B3C" w:rsidP="00C11B3C">
      <w:pPr>
        <w:pStyle w:val="Codesmall"/>
        <w:rPr>
          <w:ins w:id="1128" w:author="Laurence Golding" w:date="2018-10-26T11:30:00Z"/>
        </w:rPr>
      </w:pPr>
      <w:ins w:id="1129" w:author="Laurence Golding" w:date="2018-10-26T11:30:00Z">
        <w:r>
          <w:t xml:space="preserve">    "offset": 17522,</w:t>
        </w:r>
      </w:ins>
    </w:p>
    <w:p w14:paraId="1668386E" w14:textId="77777777" w:rsidR="00C11B3C" w:rsidRDefault="00C11B3C" w:rsidP="00C11B3C">
      <w:pPr>
        <w:pStyle w:val="Codesmall"/>
        <w:rPr>
          <w:ins w:id="1130" w:author="Laurence Golding" w:date="2018-10-26T11:30:00Z"/>
        </w:rPr>
      </w:pPr>
      <w:ins w:id="1131" w:author="Laurence Golding" w:date="2018-10-26T11:30:00Z">
        <w:r>
          <w:t xml:space="preserve">    "length": 4050,</w:t>
        </w:r>
      </w:ins>
    </w:p>
    <w:p w14:paraId="37499EF7" w14:textId="77777777" w:rsidR="00C11B3C" w:rsidRDefault="00C11B3C" w:rsidP="00C11B3C">
      <w:pPr>
        <w:pStyle w:val="Codesmall"/>
        <w:rPr>
          <w:ins w:id="1132" w:author="Laurence Golding" w:date="2018-10-26T11:30:00Z"/>
        </w:rPr>
      </w:pPr>
      <w:ins w:id="1133" w:author="Laurence Golding" w:date="2018-10-26T11:30:00Z">
        <w:r>
          <w:t xml:space="preserve">    "mimeType": "application/x-shockwave-flash",</w:t>
        </w:r>
      </w:ins>
    </w:p>
    <w:p w14:paraId="1E643CC1" w14:textId="5593C710" w:rsidR="00C11B3C" w:rsidRDefault="00C11B3C" w:rsidP="00C11B3C">
      <w:pPr>
        <w:pStyle w:val="Codesmall"/>
        <w:rPr>
          <w:ins w:id="1134" w:author="Laurence Golding" w:date="2018-10-26T11:30:00Z"/>
        </w:rPr>
      </w:pPr>
      <w:ins w:id="1135" w:author="Laurence Golding" w:date="2018-10-26T11:30:00Z">
        <w:r>
          <w:t xml:space="preserve">    "parent</w:t>
        </w:r>
      </w:ins>
      <w:ins w:id="1136" w:author="Laurence Golding" w:date="2018-10-26T11:42:00Z">
        <w:r w:rsidR="003F4CF6">
          <w:t>Index</w:t>
        </w:r>
      </w:ins>
      <w:ins w:id="1137" w:author="Laurence Golding" w:date="2018-10-26T11:30:00Z">
        <w:r>
          <w:t xml:space="preserve">": </w:t>
        </w:r>
      </w:ins>
      <w:ins w:id="1138" w:author="Laurence Golding" w:date="2018-10-26T11:42:00Z">
        <w:r w:rsidR="003F4CF6">
          <w:t>1</w:t>
        </w:r>
      </w:ins>
    </w:p>
    <w:p w14:paraId="067B757C" w14:textId="77777777" w:rsidR="00C11B3C" w:rsidRDefault="00C11B3C" w:rsidP="00C11B3C">
      <w:pPr>
        <w:pStyle w:val="Codesmall"/>
        <w:rPr>
          <w:ins w:id="1139" w:author="Laurence Golding" w:date="2018-10-26T11:30:00Z"/>
        </w:rPr>
      </w:pPr>
      <w:ins w:id="1140" w:author="Laurence Golding" w:date="2018-10-26T11:30:00Z">
        <w:r>
          <w:t xml:space="preserve">  }</w:t>
        </w:r>
      </w:ins>
    </w:p>
    <w:p w14:paraId="294D1795" w14:textId="4A74CE21" w:rsidR="00C11B3C" w:rsidRPr="00C11B3C" w:rsidRDefault="00883547" w:rsidP="003F4CF6">
      <w:pPr>
        <w:pStyle w:val="Codesmall"/>
      </w:pPr>
      <w:ins w:id="1141" w:author="Laurence Golding" w:date="2018-10-28T13:09:00Z">
        <w:r>
          <w:t>]</w:t>
        </w:r>
      </w:ins>
    </w:p>
    <w:p w14:paraId="7A2E9AEB" w14:textId="4B20ACE1" w:rsidR="00401BB5" w:rsidRDefault="00401BB5" w:rsidP="00401BB5">
      <w:pPr>
        <w:pStyle w:val="Heading3"/>
      </w:pPr>
      <w:bookmarkStart w:id="1142" w:name="_Ref493403563"/>
      <w:bookmarkStart w:id="1143" w:name="_Toc528157319"/>
      <w:r>
        <w:t>offset property</w:t>
      </w:r>
      <w:bookmarkEnd w:id="1142"/>
      <w:bookmarkEnd w:id="114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0AFF4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E3B9C">
        <w:t>3.20.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144" w:name="_Ref493403574"/>
      <w:bookmarkStart w:id="1145" w:name="_Toc528157320"/>
      <w:r>
        <w:t>length property</w:t>
      </w:r>
      <w:bookmarkEnd w:id="1144"/>
      <w:bookmarkEnd w:id="114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146" w:name="_Toc528157321"/>
      <w:bookmarkStart w:id="1147" w:name="_Hlk514318855"/>
      <w:r>
        <w:t>roles property</w:t>
      </w:r>
      <w:bookmarkEnd w:id="1146"/>
    </w:p>
    <w:bookmarkEnd w:id="1147"/>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DEED9A9"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CE3B9C">
        <w:t>3.16.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E3B9C">
        <w:t>3.21.19</w:t>
      </w:r>
      <w:r>
        <w:fldChar w:fldCharType="end"/>
      </w:r>
      <w:r>
        <w:t>).</w:t>
      </w:r>
    </w:p>
    <w:p w14:paraId="3F2585BF" w14:textId="36A66154"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E3B9C">
        <w:t>3.16.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5337FBC5"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E3B9C">
        <w:t>3.16.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57203B8F" w:rsidR="001F66A6" w:rsidRDefault="001F66A6" w:rsidP="001F66A6">
      <w:pPr>
        <w:ind w:left="360"/>
      </w:pPr>
      <w:bookmarkStart w:id="1148"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CE3B9C">
        <w:t>3.12.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149" w:name="_Toc528157322"/>
      <w:bookmarkEnd w:id="1148"/>
      <w:r>
        <w:t>mimeType property</w:t>
      </w:r>
      <w:bookmarkEnd w:id="1149"/>
    </w:p>
    <w:p w14:paraId="4EDBA528" w14:textId="65C913EF"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150" w:name="_Ref511899450"/>
      <w:bookmarkStart w:id="1151" w:name="_Toc528157323"/>
      <w:r>
        <w:t>contents property</w:t>
      </w:r>
      <w:bookmarkEnd w:id="1150"/>
      <w:bookmarkEnd w:id="1151"/>
    </w:p>
    <w:p w14:paraId="3EAD79DF" w14:textId="44E1023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CE3B9C">
        <w:t>3.3</w:t>
      </w:r>
      <w:r>
        <w:fldChar w:fldCharType="end"/>
      </w:r>
      <w:r w:rsidRPr="00201FA6">
        <w:t>) representing the entire contents of the file.</w:t>
      </w:r>
    </w:p>
    <w:p w14:paraId="37061BF8" w14:textId="389B7925" w:rsidR="00926829" w:rsidRDefault="00926829" w:rsidP="00926829">
      <w:pPr>
        <w:pStyle w:val="Heading3"/>
      </w:pPr>
      <w:bookmarkStart w:id="1152" w:name="_Ref511828128"/>
      <w:bookmarkStart w:id="1153" w:name="_Toc528157324"/>
      <w:r>
        <w:t>encoding property</w:t>
      </w:r>
      <w:bookmarkEnd w:id="1152"/>
      <w:bookmarkEnd w:id="1153"/>
    </w:p>
    <w:p w14:paraId="29D5943D" w14:textId="727B653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73DDA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CE3B9C">
        <w:t>3.12.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CFC05B5" w:rsidR="00926829" w:rsidRDefault="00926829" w:rsidP="00926829">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70FA798" w14:textId="48F2C42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CE3B9C">
        <w:t>3.12.16</w:t>
      </w:r>
      <w:r>
        <w:fldChar w:fldCharType="end"/>
      </w:r>
      <w:r>
        <w:t>.</w:t>
      </w:r>
    </w:p>
    <w:p w14:paraId="4E9D1D4D" w14:textId="77777777" w:rsidR="00926829" w:rsidRDefault="00926829" w:rsidP="00926829">
      <w:pPr>
        <w:pStyle w:val="Codesmall"/>
      </w:pPr>
    </w:p>
    <w:p w14:paraId="7C79FDD1" w14:textId="79332B98" w:rsidR="00926829" w:rsidRDefault="00926829" w:rsidP="00926829">
      <w:pPr>
        <w:pStyle w:val="Codesmall"/>
      </w:pPr>
      <w:r>
        <w:t xml:space="preserve">  "files": </w:t>
      </w:r>
      <w:del w:id="1154" w:author="Laurence Golding" w:date="2018-10-28T13:07:00Z">
        <w:r w:rsidDel="00562F2A">
          <w:delText xml:space="preserve">{                           </w:delText>
        </w:r>
      </w:del>
      <w:ins w:id="1155" w:author="Laurence Golding" w:date="2018-10-28T13:07:00Z">
        <w:r w:rsidR="00562F2A">
          <w:t xml:space="preserve">[                           </w:t>
        </w:r>
      </w:ins>
      <w:r>
        <w:t># See §</w:t>
      </w:r>
      <w:r>
        <w:fldChar w:fldCharType="begin"/>
      </w:r>
      <w:r>
        <w:instrText xml:space="preserve"> REF _Ref507667580 \r \h </w:instrText>
      </w:r>
      <w:r>
        <w:fldChar w:fldCharType="separate"/>
      </w:r>
      <w:r w:rsidR="00CE3B9C">
        <w:t>3.12.11</w:t>
      </w:r>
      <w:r>
        <w:fldChar w:fldCharType="end"/>
      </w:r>
      <w:r>
        <w:t>.</w:t>
      </w:r>
    </w:p>
    <w:p w14:paraId="6F0B3BE0" w14:textId="05D14FCA" w:rsidR="00926829" w:rsidRDefault="00926829" w:rsidP="00926829">
      <w:pPr>
        <w:pStyle w:val="Codesmall"/>
        <w:rPr>
          <w:ins w:id="1156" w:author="Laurence Golding" w:date="2018-10-28T13:07:00Z"/>
        </w:rPr>
      </w:pPr>
      <w:r>
        <w:t xml:space="preserve">    "output.txt": {</w:t>
      </w:r>
    </w:p>
    <w:p w14:paraId="49EEB958" w14:textId="4CAC7B7D" w:rsidR="00562F2A" w:rsidRDefault="00562F2A" w:rsidP="00926829">
      <w:pPr>
        <w:pStyle w:val="Codesmall"/>
        <w:rPr>
          <w:ins w:id="1157" w:author="Laurence Golding" w:date="2018-10-28T13:07:00Z"/>
        </w:rPr>
      </w:pPr>
      <w:ins w:id="1158" w:author="Laurence Golding" w:date="2018-10-28T13:07:00Z">
        <w:r>
          <w:t xml:space="preserve">      "fileLocation": {</w:t>
        </w:r>
      </w:ins>
    </w:p>
    <w:p w14:paraId="100A5AA8" w14:textId="51E3297A" w:rsidR="00562F2A" w:rsidRDefault="00562F2A" w:rsidP="00926829">
      <w:pPr>
        <w:pStyle w:val="Codesmall"/>
        <w:rPr>
          <w:ins w:id="1159" w:author="Laurence Golding" w:date="2018-10-28T13:07:00Z"/>
        </w:rPr>
      </w:pPr>
      <w:ins w:id="1160" w:author="Laurence Golding" w:date="2018-10-28T13:07:00Z">
        <w:r>
          <w:t xml:space="preserve">        "uri</w:t>
        </w:r>
      </w:ins>
      <w:ins w:id="1161" w:author="Laurence Golding" w:date="2018-10-28T13:08:00Z">
        <w:r>
          <w:t>": "output.txt"</w:t>
        </w:r>
      </w:ins>
    </w:p>
    <w:p w14:paraId="1F9DAC47" w14:textId="3C0FFEBD" w:rsidR="00562F2A" w:rsidRDefault="00562F2A" w:rsidP="00926829">
      <w:pPr>
        <w:pStyle w:val="Codesmall"/>
      </w:pPr>
      <w:ins w:id="1162" w:author="Laurence Golding" w:date="2018-10-28T13:07: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124B28AC" w:rsidR="00926829" w:rsidRDefault="00926829" w:rsidP="00926829">
      <w:pPr>
        <w:pStyle w:val="Codesmall"/>
        <w:rPr>
          <w:ins w:id="1163" w:author="Laurence Golding" w:date="2018-10-28T13:08:00Z"/>
        </w:rPr>
      </w:pPr>
      <w:r>
        <w:t xml:space="preserve">    </w:t>
      </w:r>
      <w:del w:id="1164" w:author="Laurence Golding" w:date="2018-10-28T13:08:00Z">
        <w:r w:rsidDel="00562F2A">
          <w:delText xml:space="preserve">"data.txt": </w:delText>
        </w:r>
      </w:del>
      <w:r>
        <w:t>{</w:t>
      </w:r>
    </w:p>
    <w:p w14:paraId="6863FB4A" w14:textId="1A998F0F" w:rsidR="00562F2A" w:rsidRDefault="00562F2A" w:rsidP="00926829">
      <w:pPr>
        <w:pStyle w:val="Codesmall"/>
        <w:rPr>
          <w:ins w:id="1165" w:author="Laurence Golding" w:date="2018-10-28T13:08:00Z"/>
        </w:rPr>
      </w:pPr>
      <w:ins w:id="1166" w:author="Laurence Golding" w:date="2018-10-28T13:08:00Z">
        <w:r>
          <w:t xml:space="preserve">      "fileLocation": {</w:t>
        </w:r>
      </w:ins>
    </w:p>
    <w:p w14:paraId="101205B3" w14:textId="1DCAD804" w:rsidR="00562F2A" w:rsidRDefault="00562F2A" w:rsidP="00926829">
      <w:pPr>
        <w:pStyle w:val="Codesmall"/>
        <w:rPr>
          <w:ins w:id="1167" w:author="Laurence Golding" w:date="2018-10-28T13:08:00Z"/>
        </w:rPr>
      </w:pPr>
      <w:ins w:id="1168" w:author="Laurence Golding" w:date="2018-10-28T13:08:00Z">
        <w:r>
          <w:lastRenderedPageBreak/>
          <w:t xml:space="preserve">        "uri": "data.txt"</w:t>
        </w:r>
      </w:ins>
    </w:p>
    <w:p w14:paraId="09CDD62A" w14:textId="62D0E39A" w:rsidR="00562F2A" w:rsidRDefault="00562F2A" w:rsidP="00926829">
      <w:pPr>
        <w:pStyle w:val="Codesmall"/>
      </w:pPr>
      <w:ins w:id="1169" w:author="Laurence Golding" w:date="2018-10-28T13:0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9E1C863" w:rsidR="00926829" w:rsidRDefault="00926829" w:rsidP="00926829">
      <w:pPr>
        <w:pStyle w:val="Codesmall"/>
      </w:pPr>
      <w:r>
        <w:t xml:space="preserve">  </w:t>
      </w:r>
      <w:del w:id="1170" w:author="Laurence Golding" w:date="2018-10-28T13:07:00Z">
        <w:r w:rsidDel="00562F2A">
          <w:delText>}</w:delText>
        </w:r>
      </w:del>
      <w:ins w:id="1171" w:author="Laurence Golding" w:date="2018-10-28T13:07:00Z">
        <w:r w:rsidR="00562F2A">
          <w:t>]</w:t>
        </w:r>
      </w:ins>
    </w:p>
    <w:p w14:paraId="15B3E52A" w14:textId="4E410EFC" w:rsidR="00D72BDC" w:rsidRDefault="00D72BDC" w:rsidP="00926829">
      <w:pPr>
        <w:pStyle w:val="Codesmall"/>
      </w:pPr>
      <w:del w:id="1172" w:author="Laurence Golding" w:date="2018-10-28T13:09:00Z">
        <w:r w:rsidDel="00EA0BA5">
          <w:delText>}</w:delText>
        </w:r>
      </w:del>
      <w:ins w:id="1173" w:author="Laurence Golding" w:date="2018-10-28T13:09:00Z">
        <w:r w:rsidR="00EA0BA5">
          <w:t>]</w:t>
        </w:r>
      </w:ins>
    </w:p>
    <w:p w14:paraId="0BA813E0" w14:textId="6C22A625" w:rsidR="00401BB5" w:rsidRDefault="00401BB5" w:rsidP="00401BB5">
      <w:pPr>
        <w:pStyle w:val="Heading3"/>
      </w:pPr>
      <w:bookmarkStart w:id="1174" w:name="_Ref493345445"/>
      <w:bookmarkStart w:id="1175" w:name="_Toc528157325"/>
      <w:r>
        <w:t>hashes property</w:t>
      </w:r>
      <w:bookmarkEnd w:id="1174"/>
      <w:bookmarkEnd w:id="1175"/>
    </w:p>
    <w:p w14:paraId="084CC4D1" w14:textId="0BA5CB6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E3B9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6CCC86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611555F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A8FEA42"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176" w:name="_Toc528157326"/>
      <w:r>
        <w:t>lastModifiedTime</w:t>
      </w:r>
      <w:r w:rsidR="00327EBE">
        <w:t>Utc</w:t>
      </w:r>
      <w:r>
        <w:t xml:space="preserve"> property</w:t>
      </w:r>
      <w:bookmarkEnd w:id="1176"/>
    </w:p>
    <w:p w14:paraId="70E36537" w14:textId="4702BB4C"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44C1321C" w14:textId="5434203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E3B9C">
        <w:t>3.20.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177" w:name="_Ref493350984"/>
      <w:bookmarkStart w:id="1178" w:name="_Toc528157327"/>
      <w:r>
        <w:t>result object</w:t>
      </w:r>
      <w:bookmarkEnd w:id="1177"/>
      <w:bookmarkEnd w:id="1178"/>
    </w:p>
    <w:p w14:paraId="74FD90F6" w14:textId="18F2DD20" w:rsidR="00401BB5" w:rsidRDefault="00401BB5" w:rsidP="00401BB5">
      <w:pPr>
        <w:pStyle w:val="Heading3"/>
      </w:pPr>
      <w:bookmarkStart w:id="1179" w:name="_Toc528157328"/>
      <w:r>
        <w:t>General</w:t>
      </w:r>
      <w:bookmarkEnd w:id="117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180" w:name="_Ref515624666"/>
      <w:bookmarkStart w:id="1181" w:name="_Toc528157329"/>
      <w:r>
        <w:t>Distinguishing logically identical from logically distinct results</w:t>
      </w:r>
      <w:bookmarkEnd w:id="1180"/>
      <w:bookmarkEnd w:id="118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FD8FF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E3B9C">
        <w:t>3.21.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E3B9C">
        <w:t>3.21.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182" w:name="_Toc528157330"/>
      <w:bookmarkStart w:id="1183" w:name="_Ref493408865"/>
      <w:r>
        <w:lastRenderedPageBreak/>
        <w:t>i</w:t>
      </w:r>
      <w:r w:rsidR="00435405">
        <w:t>nstanceGui</w:t>
      </w:r>
      <w:r>
        <w:t>d property</w:t>
      </w:r>
      <w:bookmarkEnd w:id="1182"/>
    </w:p>
    <w:p w14:paraId="2C599143" w14:textId="11222D1E" w:rsidR="00376B6D" w:rsidRDefault="00376B6D" w:rsidP="00376B6D">
      <w:bookmarkStart w:id="118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1BD5D9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E3B9C">
        <w:t>3.21.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185" w:name="_Ref516055541"/>
      <w:bookmarkStart w:id="1186" w:name="_Toc528157331"/>
      <w:r>
        <w:t>correlationGuid property</w:t>
      </w:r>
      <w:bookmarkEnd w:id="1185"/>
      <w:bookmarkEnd w:id="1186"/>
    </w:p>
    <w:p w14:paraId="28683740" w14:textId="5FAD36F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E3B9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C4113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E3B9C">
        <w:t>3.21.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E3B9C">
        <w:t>3.21.2</w:t>
      </w:r>
      <w:r>
        <w:fldChar w:fldCharType="end"/>
      </w:r>
      <w:r>
        <w:t xml:space="preserve"> for more information.</w:t>
      </w:r>
    </w:p>
    <w:p w14:paraId="4D5CBA4B" w14:textId="4E46EB73" w:rsidR="00401BB5" w:rsidRDefault="00401BB5" w:rsidP="00401BB5">
      <w:pPr>
        <w:pStyle w:val="Heading3"/>
      </w:pPr>
      <w:bookmarkStart w:id="1187" w:name="_Ref513193500"/>
      <w:bookmarkStart w:id="1188" w:name="_Ref513195673"/>
      <w:bookmarkStart w:id="1189" w:name="_Toc528157332"/>
      <w:r>
        <w:t>ruleId property</w:t>
      </w:r>
      <w:bookmarkEnd w:id="1183"/>
      <w:bookmarkEnd w:id="1184"/>
      <w:bookmarkEnd w:id="1187"/>
      <w:bookmarkEnd w:id="1188"/>
      <w:bookmarkEnd w:id="118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1190" w:author="Laurence Golding" w:date="2018-10-25T14:13:00Z">
        <w:r w:rsidR="004816E2" w:rsidDel="00425AFD">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2B29AC88" w:rsidR="00244809" w:rsidRDefault="00244809" w:rsidP="00244809">
      <w:pPr>
        <w:rPr>
          <w:ins w:id="1191" w:author="Laurence Golding" w:date="2018-10-25T12:23: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8CC997F" w14:textId="4CEE0738" w:rsidR="008809FB" w:rsidRPr="00244809" w:rsidRDefault="008809FB" w:rsidP="0078339F">
      <w:pPr>
        <w:pStyle w:val="Heading3"/>
      </w:pPr>
      <w:ins w:id="1192" w:author="Laurence Golding" w:date="2018-10-25T12:23:00Z">
        <w:r>
          <w:t>ruleIndex property</w:t>
        </w:r>
      </w:ins>
    </w:p>
    <w:p w14:paraId="543A4472" w14:textId="25BBABCF" w:rsidR="00465D52" w:rsidRDefault="004816E2" w:rsidP="00465D52">
      <w:pPr>
        <w:rPr>
          <w:ins w:id="1193" w:author="Laurence Golding" w:date="2018-10-25T14:46:00Z"/>
        </w:rPr>
      </w:pPr>
      <w:del w:id="1194" w:author="Laurence Golding" w:date="2018-10-25T14:06:00Z">
        <w:r w:rsidDel="0078339F">
          <w:delText xml:space="preserve">Some tools define multiple rules with the same id. </w:delText>
        </w:r>
        <w:r w:rsidR="00465D52" w:rsidRPr="00465D52" w:rsidDel="0078339F">
          <w:delText>If there is more than one rule with the</w:delText>
        </w:r>
        <w:r w:rsidDel="0078339F">
          <w:delText xml:space="preserve"> desired</w:delText>
        </w:r>
        <w:r w:rsidR="00471FEC" w:rsidDel="0078339F">
          <w:delText xml:space="preserve"> id</w:delText>
        </w:r>
      </w:del>
      <w:ins w:id="1195" w:author="Laurence Golding" w:date="2018-10-25T14:06:00Z">
        <w:r w:rsidR="0078339F">
          <w:t xml:space="preserve">If </w:t>
        </w:r>
        <w:r w:rsidR="0078339F" w:rsidRPr="0078339F">
          <w:rPr>
            <w:rStyle w:val="CODEtemp"/>
          </w:rPr>
          <w:t>ruleId</w:t>
        </w:r>
        <w:r w:rsidR="0078339F">
          <w:t xml:space="preserve"> </w:t>
        </w:r>
      </w:ins>
      <w:ins w:id="1196" w:author="Laurence Golding" w:date="2018-10-25T14:07:00Z">
        <w:r w:rsidR="0078339F">
          <w:t>(§</w:t>
        </w:r>
        <w:r w:rsidR="0078339F">
          <w:fldChar w:fldCharType="begin"/>
        </w:r>
        <w:r w:rsidR="0078339F">
          <w:instrText xml:space="preserve"> REF _Ref513193500 \r \h </w:instrText>
        </w:r>
      </w:ins>
      <w:r w:rsidR="0078339F">
        <w:fldChar w:fldCharType="separate"/>
      </w:r>
      <w:ins w:id="1197" w:author="Laurence Golding" w:date="2018-10-25T14:07:00Z">
        <w:r w:rsidR="0078339F">
          <w:t>3.21.5</w:t>
        </w:r>
        <w:r w:rsidR="0078339F">
          <w:fldChar w:fldCharType="end"/>
        </w:r>
        <w:r w:rsidR="0078339F">
          <w:t xml:space="preserve">) </w:t>
        </w:r>
      </w:ins>
      <w:ins w:id="1198" w:author="Laurence Golding" w:date="2018-10-25T14:06:00Z">
        <w:r w:rsidR="0078339F">
          <w:t>is present</w:t>
        </w:r>
      </w:ins>
      <w:r w:rsidR="00465D52" w:rsidRPr="00465D52">
        <w:t>,</w:t>
      </w:r>
      <w:del w:id="1199" w:author="Laurence Golding" w:date="2018-10-25T14:52:00Z">
        <w:r w:rsidR="00465D52" w:rsidRPr="00465D52" w:rsidDel="00F97028">
          <w:delText xml:space="preserve"> and if the</w:delText>
        </w:r>
        <w:r w:rsidDel="00F97028">
          <w:delText xml:space="preserve"> containing</w:delText>
        </w:r>
        <w:r w:rsidR="00465D52" w:rsidRPr="00465D52" w:rsidDel="00F97028">
          <w:delText xml:space="preserve"> </w:delText>
        </w:r>
        <w:r w:rsidR="00465D52" w:rsidRPr="00465D52" w:rsidDel="00F97028">
          <w:rPr>
            <w:rStyle w:val="CODEtemp"/>
          </w:rPr>
          <w:delText>run</w:delText>
        </w:r>
        <w:r w:rsidR="00465D52" w:rsidRPr="00465D52" w:rsidDel="00F97028">
          <w:delText xml:space="preserve"> object </w:delText>
        </w:r>
        <w:r w:rsidR="00465D52" w:rsidDel="00F97028">
          <w:delText>(</w:delText>
        </w:r>
        <w:r w:rsidR="00465D52" w:rsidRPr="00465D52" w:rsidDel="00F97028">
          <w:delText>§</w:delText>
        </w:r>
        <w:r w:rsidR="00465D52" w:rsidDel="00F97028">
          <w:fldChar w:fldCharType="begin"/>
        </w:r>
        <w:r w:rsidR="00465D52" w:rsidDel="00F97028">
          <w:delInstrText xml:space="preserve"> REF _Ref493349997 \r \h </w:delInstrText>
        </w:r>
        <w:r w:rsidR="00465D52" w:rsidDel="00F97028">
          <w:fldChar w:fldCharType="separate"/>
        </w:r>
        <w:r w:rsidR="00CE3B9C" w:rsidDel="00F97028">
          <w:delText>3.12</w:delText>
        </w:r>
        <w:r w:rsidR="00465D52" w:rsidDel="00F97028">
          <w:fldChar w:fldCharType="end"/>
        </w:r>
        <w:r w:rsidR="00465D52" w:rsidDel="00F97028">
          <w:delText xml:space="preserve">) </w:delText>
        </w:r>
        <w:r w:rsidR="00465D52" w:rsidRPr="00465D52" w:rsidDel="00F97028">
          <w:delText xml:space="preserve">contains a </w:delText>
        </w:r>
        <w:r w:rsidR="00465D52" w:rsidRPr="00465D52" w:rsidDel="00F97028">
          <w:rPr>
            <w:rStyle w:val="CODEtemp"/>
          </w:rPr>
          <w:delText>r</w:delText>
        </w:r>
        <w:r w:rsidR="00A8547F" w:rsidDel="00F97028">
          <w:rPr>
            <w:rStyle w:val="CODEtemp"/>
          </w:rPr>
          <w:delText>esources.r</w:delText>
        </w:r>
        <w:r w:rsidR="00465D52" w:rsidRPr="00465D52" w:rsidDel="00F97028">
          <w:rPr>
            <w:rStyle w:val="CODEtemp"/>
          </w:rPr>
          <w:delText>ules</w:delText>
        </w:r>
        <w:r w:rsidR="00465D52" w:rsidDel="00F97028">
          <w:delText xml:space="preserve"> property (§</w:delText>
        </w:r>
        <w:r w:rsidR="00465D52" w:rsidDel="00F97028">
          <w:fldChar w:fldCharType="begin"/>
        </w:r>
        <w:r w:rsidR="00465D52" w:rsidDel="00F97028">
          <w:delInstrText xml:space="preserve"> REF _Ref493404878 \r \h </w:delInstrText>
        </w:r>
        <w:r w:rsidR="00465D52" w:rsidDel="00F97028">
          <w:fldChar w:fldCharType="separate"/>
        </w:r>
        <w:r w:rsidR="00CE3B9C" w:rsidDel="00F97028">
          <w:delText>3.12.15</w:delText>
        </w:r>
        <w:r w:rsidR="00465D52" w:rsidDel="00F97028">
          <w:fldChar w:fldCharType="end"/>
        </w:r>
        <w:r w:rsidR="00A8547F" w:rsidDel="00F97028">
          <w:delText>, §</w:delText>
        </w:r>
        <w:r w:rsidR="00242824" w:rsidDel="00F97028">
          <w:fldChar w:fldCharType="begin"/>
        </w:r>
        <w:r w:rsidR="00242824" w:rsidDel="00F97028">
          <w:delInstrText xml:space="preserve"> REF _Ref508870783 \r \h </w:delInstrText>
        </w:r>
        <w:r w:rsidR="00242824" w:rsidDel="00F97028">
          <w:fldChar w:fldCharType="separate"/>
        </w:r>
        <w:r w:rsidR="00CE3B9C" w:rsidDel="00F97028">
          <w:delText>3.37.3</w:delText>
        </w:r>
        <w:r w:rsidR="00242824" w:rsidDel="00F97028">
          <w:fldChar w:fldCharType="end"/>
        </w:r>
        <w:r w:rsidR="00465D52" w:rsidRPr="00465D52" w:rsidDel="00F97028">
          <w:delText>), then</w:delText>
        </w:r>
      </w:del>
      <w:r w:rsidR="00465D52" w:rsidRPr="00465D52">
        <w:t xml:space="preserve"> </w:t>
      </w:r>
      <w:del w:id="1200" w:author="Laurence Golding" w:date="2018-10-25T14:08:00Z">
        <w:r w:rsidDel="0078339F">
          <w:delText xml:space="preserve">instead of containing the rule id, </w:delText>
        </w:r>
        <w:r w:rsidRPr="004816E2" w:rsidDel="0078339F">
          <w:rPr>
            <w:rStyle w:val="CODEtemp"/>
          </w:rPr>
          <w:delText>ruleId</w:delText>
        </w:r>
      </w:del>
      <w:ins w:id="1201" w:author="Laurence Golding" w:date="2018-10-25T14:08:00Z">
        <w:r w:rsidR="0078339F">
          <w:t xml:space="preserve">the </w:t>
        </w:r>
        <w:r w:rsidR="0078339F" w:rsidRPr="0078339F">
          <w:rPr>
            <w:rStyle w:val="CODEtemp"/>
          </w:rPr>
          <w:t>result</w:t>
        </w:r>
        <w:r w:rsidR="0078339F">
          <w:t xml:space="preserve"> object</w:t>
        </w:r>
      </w:ins>
      <w:r>
        <w:t xml:space="preserve"> </w:t>
      </w:r>
      <w:del w:id="1202" w:author="Laurence Golding" w:date="2018-10-25T14:45:00Z">
        <w:r w:rsidDel="00F97028">
          <w:rPr>
            <w:b/>
          </w:rPr>
          <w:delText>SHALL</w:delText>
        </w:r>
        <w:r w:rsidR="00465D52" w:rsidRPr="00465D52" w:rsidDel="00F97028">
          <w:delText xml:space="preserve"> </w:delText>
        </w:r>
      </w:del>
      <w:ins w:id="1203" w:author="Laurence Golding" w:date="2018-10-25T14:45:00Z">
        <w:r w:rsidR="00F97028">
          <w:rPr>
            <w:b/>
          </w:rPr>
          <w:t>SHOULD</w:t>
        </w:r>
        <w:r w:rsidR="00F97028" w:rsidRPr="00465D52">
          <w:t xml:space="preserve"> </w:t>
        </w:r>
      </w:ins>
      <w:r>
        <w:t xml:space="preserve">contain </w:t>
      </w:r>
      <w:r w:rsidR="00465D52" w:rsidRPr="00465D52">
        <w:t xml:space="preserve">a </w:t>
      </w:r>
      <w:del w:id="1204" w:author="Laurence Golding" w:date="2018-10-25T14:08:00Z">
        <w:r w:rsidR="00465D52" w:rsidRPr="00465D52" w:rsidDel="0078339F">
          <w:delText xml:space="preserve">string that </w:delText>
        </w:r>
        <w:r w:rsidDel="0078339F">
          <w:delText>equals</w:delText>
        </w:r>
        <w:r w:rsidR="00465D52" w:rsidRPr="00465D52" w:rsidDel="0078339F">
          <w:delText xml:space="preserve"> one of the property names</w:delText>
        </w:r>
      </w:del>
      <w:ins w:id="1205" w:author="Laurence Golding" w:date="2018-10-25T14:09:00Z">
        <w:r w:rsidR="0078339F" w:rsidRPr="0078339F">
          <w:t xml:space="preserve"> </w:t>
        </w:r>
        <w:r w:rsidR="0078339F">
          <w:t xml:space="preserve">property named </w:t>
        </w:r>
        <w:r w:rsidR="0078339F" w:rsidRPr="0078339F">
          <w:rPr>
            <w:rStyle w:val="CODEtemp"/>
          </w:rPr>
          <w:t>ruleIndex</w:t>
        </w:r>
        <w:r w:rsidR="0078339F">
          <w:t xml:space="preserve"> whose value is a non-negative integer that specifies the index of the relevant </w:t>
        </w:r>
        <w:r w:rsidR="0078339F" w:rsidRPr="00425AFD">
          <w:rPr>
            <w:rStyle w:val="CODEtemp"/>
          </w:rPr>
          <w:t>rule</w:t>
        </w:r>
      </w:ins>
      <w:ins w:id="1206" w:author="Laurence Golding" w:date="2018-10-25T14:10:00Z">
        <w:r w:rsidR="0078339F">
          <w:t xml:space="preserve"> </w:t>
        </w:r>
      </w:ins>
      <w:ins w:id="1207" w:author="Laurence Golding" w:date="2018-10-25T14:09:00Z">
        <w:r w:rsidR="0078339F">
          <w:t>object</w:t>
        </w:r>
      </w:ins>
      <w:r w:rsidR="00465D52" w:rsidRPr="00465D52">
        <w:t xml:space="preserve"> </w:t>
      </w:r>
      <w:ins w:id="1208" w:author="Laurence Golding" w:date="2018-10-25T14:43:00Z">
        <w:r w:rsidR="00F97028">
          <w:t>(§</w:t>
        </w:r>
        <w:r w:rsidR="00F97028">
          <w:fldChar w:fldCharType="begin"/>
        </w:r>
        <w:r w:rsidR="00F97028">
          <w:instrText xml:space="preserve"> REF _Ref508814067 \r \h </w:instrText>
        </w:r>
        <w:r w:rsidR="00F97028">
          <w:fldChar w:fldCharType="separate"/>
        </w:r>
        <w:r w:rsidR="00F97028">
          <w:t>3.38</w:t>
        </w:r>
        <w:r w:rsidR="00F97028">
          <w:fldChar w:fldCharType="end"/>
        </w:r>
        <w:r w:rsidR="00F97028">
          <w:t xml:space="preserve">) </w:t>
        </w:r>
      </w:ins>
      <w:r w:rsidR="00465D52" w:rsidRPr="00465D52">
        <w:t xml:space="preserve">in </w:t>
      </w:r>
      <w:r w:rsidR="002E52B0">
        <w:rPr>
          <w:rStyle w:val="CODEtemp"/>
        </w:rPr>
        <w:t>resources</w:t>
      </w:r>
      <w:r w:rsidR="00465D52" w:rsidRPr="000A7DA8">
        <w:rPr>
          <w:rStyle w:val="CODEtemp"/>
        </w:rPr>
        <w:t>.rules</w:t>
      </w:r>
      <w:del w:id="1209" w:author="Laurence Golding" w:date="2018-10-25T14:53:00Z">
        <w:r w:rsidR="00465D52" w:rsidRPr="00465D52" w:rsidDel="00F97028">
          <w:delText>.</w:delText>
        </w:r>
      </w:del>
      <w:ins w:id="1210" w:author="Laurence Golding" w:date="2018-10-25T14:52:00Z">
        <w:r w:rsidR="00F97028">
          <w:t xml:space="preserve"> </w:t>
        </w:r>
      </w:ins>
      <w:del w:id="1211" w:author="Laurence Golding" w:date="2018-10-25T14:13:00Z">
        <w:r w:rsidDel="00425AFD">
          <w:delText xml:space="preserve"> To improve the readability of the log file, this property name </w:delText>
        </w:r>
        <w:r w:rsidDel="00425AFD">
          <w:rPr>
            <w:b/>
          </w:rPr>
          <w:delText>SHOULD</w:delText>
        </w:r>
        <w:r w:rsidDel="00425AFD">
          <w:delText xml:space="preserve"> be formed by appending a suffix to the rule id. In this case, the </w:delText>
        </w:r>
        <w:r w:rsidRPr="00431F8A" w:rsidDel="00425AFD">
          <w:rPr>
            <w:rStyle w:val="CODEtemp"/>
          </w:rPr>
          <w:delText>"id"</w:delText>
        </w:r>
        <w:r w:rsidDel="00425AFD">
          <w:delText xml:space="preserve"> property (§</w:delText>
        </w:r>
        <w:r w:rsidR="00C32311" w:rsidDel="00425AFD">
          <w:fldChar w:fldCharType="begin"/>
        </w:r>
        <w:r w:rsidR="00C32311" w:rsidDel="00425AFD">
          <w:delInstrText xml:space="preserve"> REF _Ref493408046 \r \h </w:delInstrText>
        </w:r>
        <w:r w:rsidR="00C32311" w:rsidDel="00425AFD">
          <w:fldChar w:fldCharType="separate"/>
        </w:r>
        <w:r w:rsidR="00CE3B9C" w:rsidDel="00425AFD">
          <w:delText>3.38.3</w:delText>
        </w:r>
        <w:r w:rsidR="00C32311" w:rsidDel="00425AFD">
          <w:fldChar w:fldCharType="end"/>
        </w:r>
        <w:r w:rsidDel="00425AFD">
          <w:delText>) of the specified rule object (§</w:delText>
        </w:r>
        <w:r w:rsidR="00C32311" w:rsidDel="00425AFD">
          <w:fldChar w:fldCharType="begin"/>
        </w:r>
        <w:r w:rsidR="00C32311" w:rsidDel="00425AFD">
          <w:delInstrText xml:space="preserve"> REF _Ref508814067 \r \h </w:delInstrText>
        </w:r>
        <w:r w:rsidR="00C32311" w:rsidDel="00425AFD">
          <w:fldChar w:fldCharType="separate"/>
        </w:r>
        <w:r w:rsidR="00CE3B9C" w:rsidDel="00425AFD">
          <w:delText>3.38</w:delText>
        </w:r>
        <w:r w:rsidR="00C32311" w:rsidDel="00425AFD">
          <w:fldChar w:fldCharType="end"/>
        </w:r>
        <w:r w:rsidDel="00425AFD">
          <w:delText xml:space="preserve">) </w:delText>
        </w:r>
        <w:r w:rsidDel="00425AFD">
          <w:rPr>
            <w:b/>
          </w:rPr>
          <w:delText>SHALL</w:delText>
        </w:r>
        <w:r w:rsidDel="00425AFD">
          <w:delText xml:space="preserve"> contains the actual rule id.</w:delText>
        </w:r>
      </w:del>
      <w:ins w:id="1212" w:author="Laurence Golding" w:date="2018-10-25T14:53:00Z">
        <w:r w:rsidR="00F97028">
          <w:t>or in an external resource file (see §</w:t>
        </w:r>
      </w:ins>
      <w:ins w:id="1213" w:author="Laurence Golding" w:date="2018-10-25T14:55:00Z">
        <w:r w:rsidR="00F97028">
          <w:fldChar w:fldCharType="begin"/>
        </w:r>
        <w:r w:rsidR="00F97028">
          <w:instrText xml:space="preserve"> REF _Ref508811713 \r \h </w:instrText>
        </w:r>
      </w:ins>
      <w:r w:rsidR="00F97028">
        <w:fldChar w:fldCharType="separate"/>
      </w:r>
      <w:ins w:id="1214" w:author="Laurence Golding" w:date="2018-10-25T14:55:00Z">
        <w:r w:rsidR="00F97028">
          <w:t>3.10.6.4</w:t>
        </w:r>
        <w:r w:rsidR="00F97028">
          <w:fldChar w:fldCharType="end"/>
        </w:r>
      </w:ins>
      <w:ins w:id="1215" w:author="Laurence Golding" w:date="2018-10-25T14:53:00Z">
        <w:r w:rsidR="00F97028">
          <w:t>).</w:t>
        </w:r>
      </w:ins>
    </w:p>
    <w:p w14:paraId="7C8C5CCE" w14:textId="550FFFD2" w:rsidR="00F97028" w:rsidRDefault="00F97028" w:rsidP="00F97028">
      <w:pPr>
        <w:pStyle w:val="Note"/>
      </w:pPr>
      <w:ins w:id="1216" w:author="Laurence Golding" w:date="2018-10-25T14:46:00Z">
        <w:r>
          <w:t xml:space="preserve">NOTE: If </w:t>
        </w:r>
        <w:r w:rsidRPr="00F97028">
          <w:rPr>
            <w:rStyle w:val="CODEtemp"/>
          </w:rPr>
          <w:t>ruleIndex</w:t>
        </w:r>
        <w:r>
          <w:t xml:space="preserve"> is absent, a SARIF consumer will not be able to locate metadata for the </w:t>
        </w:r>
      </w:ins>
      <w:ins w:id="1217" w:author="Laurence Golding" w:date="2018-10-25T14:47:00Z">
        <w:r>
          <w:t xml:space="preserve">rule without traversing the </w:t>
        </w:r>
        <w:r w:rsidRPr="00F97028">
          <w:rPr>
            <w:rStyle w:val="CODEtemp"/>
          </w:rPr>
          <w:t>resources.rules</w:t>
        </w:r>
        <w:r>
          <w:t xml:space="preserve"> array searching for a rule whose </w:t>
        </w:r>
        <w:r w:rsidRPr="00F97028">
          <w:rPr>
            <w:rStyle w:val="CODEtemp"/>
          </w:rPr>
          <w:t>id</w:t>
        </w:r>
        <w:r>
          <w:t xml:space="preserve"> property </w:t>
        </w:r>
      </w:ins>
      <w:ins w:id="1218" w:author="Laurence Golding" w:date="2018-10-25T14:48:00Z">
        <w:r>
          <w:t>(§</w:t>
        </w:r>
      </w:ins>
      <w:ins w:id="1219" w:author="Laurence Golding" w:date="2018-10-25T14:49:00Z">
        <w:r>
          <w:fldChar w:fldCharType="begin"/>
        </w:r>
        <w:r>
          <w:instrText xml:space="preserve"> REF _Ref493408046 \r \h </w:instrText>
        </w:r>
      </w:ins>
      <w:r>
        <w:fldChar w:fldCharType="separate"/>
      </w:r>
      <w:ins w:id="1220" w:author="Laurence Golding" w:date="2018-10-25T14:49:00Z">
        <w:r>
          <w:t>3.38.3</w:t>
        </w:r>
        <w:r>
          <w:fldChar w:fldCharType="end"/>
        </w:r>
      </w:ins>
      <w:ins w:id="1221" w:author="Laurence Golding" w:date="2018-10-25T14:48:00Z">
        <w:r>
          <w:t xml:space="preserve">) </w:t>
        </w:r>
      </w:ins>
      <w:ins w:id="1222" w:author="Laurence Golding" w:date="2018-10-25T14:47:00Z">
        <w:r>
          <w:t xml:space="preserve">matches </w:t>
        </w:r>
        <w:r w:rsidRPr="00F97028">
          <w:rPr>
            <w:rStyle w:val="CODEtemp"/>
          </w:rPr>
          <w:t>ruleId</w:t>
        </w:r>
        <w:r>
          <w:t>. Even that will not work if multiple rules have the same id</w:t>
        </w:r>
      </w:ins>
      <w:ins w:id="1223" w:author="Laurence Golding" w:date="2018-10-25T14:50:00Z">
        <w:r>
          <w:t>, which does happen for some tools</w:t>
        </w:r>
      </w:ins>
      <w:ins w:id="1224" w:author="Laurence Golding" w:date="2018-10-25T14:48:00Z">
        <w:r>
          <w:t>.</w:t>
        </w:r>
      </w:ins>
    </w:p>
    <w:p w14:paraId="0DB8B3AE" w14:textId="624D1670" w:rsidR="000A7DA8" w:rsidRDefault="000A7DA8" w:rsidP="000A7DA8">
      <w:pPr>
        <w:pStyle w:val="Note"/>
      </w:pPr>
      <w:r>
        <w:lastRenderedPageBreak/>
        <w:t>EXAMPLE</w:t>
      </w:r>
      <w:del w:id="1225" w:author="Laurence Golding" w:date="2018-10-25T14:13:00Z">
        <w:r w:rsidR="004816E2" w:rsidDel="00425AFD">
          <w:delText xml:space="preserve"> 2</w:delText>
        </w:r>
      </w:del>
      <w:r>
        <w:t xml:space="preserve">: </w:t>
      </w:r>
      <w:r w:rsidRPr="000A7DA8">
        <w:t xml:space="preserve">In this example, there is more than one rule with id </w:t>
      </w:r>
      <w:r w:rsidRPr="000A7DA8">
        <w:rPr>
          <w:rStyle w:val="CODEtemp"/>
        </w:rPr>
        <w:t>CA1711</w:t>
      </w:r>
      <w:r w:rsidRPr="000A7DA8">
        <w:t>.</w:t>
      </w:r>
      <w:del w:id="1226" w:author="Laurence Golding" w:date="2018-10-25T14:13:00Z">
        <w:r w:rsidR="004816E2" w:rsidDel="00425AFD">
          <w:delText>The SARIF producer sets</w:delText>
        </w:r>
        <w:r w:rsidRPr="000A7DA8" w:rsidDel="00425AFD">
          <w:delText xml:space="preserve"> </w:delText>
        </w:r>
        <w:r w:rsidRPr="000A7DA8" w:rsidDel="00425AFD">
          <w:rPr>
            <w:rStyle w:val="CODEtemp"/>
          </w:rPr>
          <w:delText>rule</w:delText>
        </w:r>
        <w:r w:rsidR="004816E2" w:rsidDel="00425AFD">
          <w:rPr>
            <w:rStyle w:val="CODEtemp"/>
          </w:rPr>
          <w:delText>Id</w:delText>
        </w:r>
        <w:r w:rsidRPr="000A7DA8" w:rsidDel="00425AFD">
          <w:delText xml:space="preserve"> to</w:delText>
        </w:r>
        <w:r w:rsidR="004816E2" w:rsidDel="00425AFD">
          <w:delText xml:space="preserve"> a value that</w:delText>
        </w:r>
        <w:r w:rsidRPr="000A7DA8" w:rsidDel="00425AFD">
          <w:delText xml:space="preserve"> specif</w:delText>
        </w:r>
        <w:r w:rsidR="004816E2" w:rsidDel="00425AFD">
          <w:delText>ies</w:delText>
        </w:r>
        <w:r w:rsidRPr="000A7DA8" w:rsidDel="00425AFD">
          <w:delText xml:space="preserve"> which of the rules with that id is meant</w:delText>
        </w:r>
      </w:del>
      <w:ins w:id="1227" w:author="Laurence Golding" w:date="2018-10-25T14:14:00Z">
        <w:r w:rsidR="00425AFD">
          <w:t xml:space="preserve"> </w:t>
        </w:r>
        <w:r w:rsidR="00425AFD" w:rsidRPr="00431F8A">
          <w:rPr>
            <w:rStyle w:val="CODEtemp"/>
          </w:rPr>
          <w:t>ruleI</w:t>
        </w:r>
        <w:r w:rsidR="00425AFD">
          <w:rPr>
            <w:rStyle w:val="CODEtemp"/>
          </w:rPr>
          <w:t>ndex</w:t>
        </w:r>
        <w:r w:rsidR="00425AFD">
          <w:t xml:space="preserve"> uniquely specifies the relevant rule, whether or not there are multiple rules with the same id</w:t>
        </w:r>
      </w:ins>
      <w:r w:rsidRPr="000A7DA8">
        <w:t>.</w:t>
      </w:r>
      <w:del w:id="1228" w:author="Laurence Golding" w:date="2018-10-25T12:24:00Z">
        <w:r w:rsidR="004816E2" w:rsidDel="008809FB">
          <w:delText xml:space="preserve"> That value is formed by appending the suffix </w:delText>
        </w:r>
        <w:r w:rsidR="004816E2" w:rsidRPr="00431F8A" w:rsidDel="008809FB">
          <w:rPr>
            <w:rStyle w:val="CODEtemp"/>
          </w:rPr>
          <w:delText>"-1"</w:delText>
        </w:r>
        <w:r w:rsidR="004816E2" w:rsidDel="008809FB">
          <w:delText xml:space="preserve"> to the rule id. The rule id is specified by </w:delText>
        </w:r>
        <w:r w:rsidR="004816E2" w:rsidRPr="00431F8A" w:rsidDel="008809FB">
          <w:rPr>
            <w:rStyle w:val="CODEtemp"/>
          </w:rPr>
          <w:delText>resources.rules["CA1711</w:delText>
        </w:r>
        <w:r w:rsidR="004816E2" w:rsidDel="008809FB">
          <w:rPr>
            <w:rStyle w:val="CODEtemp"/>
          </w:rPr>
          <w:delText>-1</w:delText>
        </w:r>
        <w:r w:rsidR="004816E2" w:rsidRPr="00431F8A" w:rsidDel="008809FB">
          <w:rPr>
            <w:rStyle w:val="CODEtemp"/>
          </w:rPr>
          <w:delText>"].id</w:delText>
        </w:r>
        <w:r w:rsidR="004816E2" w:rsidDel="008809FB">
          <w:delText xml:space="preserve">, which evaluates to </w:delText>
        </w:r>
        <w:r w:rsidR="004816E2" w:rsidRPr="00431F8A" w:rsidDel="008809FB">
          <w:rPr>
            <w:rStyle w:val="CODEtemp"/>
          </w:rPr>
          <w:delText>"CA1711"</w:delText>
        </w:r>
        <w:r w:rsidR="004816E2" w:rsidDel="008809FB">
          <w:delText>.</w:delText>
        </w:r>
      </w:del>
    </w:p>
    <w:p w14:paraId="12592021" w14:textId="2E46E71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E3B9C">
        <w:t>3.12</w:t>
      </w:r>
      <w:r w:rsidR="00C32311">
        <w:fldChar w:fldCharType="end"/>
      </w:r>
      <w:r w:rsidR="00C32311">
        <w:t>).</w:t>
      </w:r>
    </w:p>
    <w:p w14:paraId="00325953" w14:textId="643BD6C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CE3B9C">
        <w:t>3.12.14</w:t>
      </w:r>
      <w:r w:rsidR="00C32311">
        <w:fldChar w:fldCharType="end"/>
      </w:r>
      <w:r w:rsidR="000F5B03">
        <w:t>.</w:t>
      </w:r>
    </w:p>
    <w:p w14:paraId="269975A2" w14:textId="6C46CEE0"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E3B9C">
        <w:t>3.21</w:t>
      </w:r>
      <w:r w:rsidR="00C32311">
        <w:fldChar w:fldCharType="end"/>
      </w:r>
      <w:r w:rsidR="00C32311">
        <w:t>).</w:t>
      </w:r>
    </w:p>
    <w:p w14:paraId="68428F55" w14:textId="352CA56A" w:rsidR="002E52B0" w:rsidRDefault="002E52B0" w:rsidP="002E52B0">
      <w:pPr>
        <w:pStyle w:val="Codesmall"/>
        <w:rPr>
          <w:ins w:id="1229" w:author="Laurence Golding" w:date="2018-10-25T14:14:00Z"/>
        </w:rPr>
      </w:pPr>
      <w:r>
        <w:t xml:space="preserve">      "ruleId": "CA1711</w:t>
      </w:r>
      <w:del w:id="1230" w:author="Laurence Golding" w:date="2018-10-25T14:15:00Z">
        <w:r w:rsidR="00C32311" w:rsidDel="00425AFD">
          <w:delText>-1</w:delText>
        </w:r>
      </w:del>
      <w:r>
        <w:t>",</w:t>
      </w:r>
      <w:del w:id="1231" w:author="Laurence Golding" w:date="2018-10-25T14:14:00Z">
        <w:r w:rsidDel="00425AFD">
          <w:delText xml:space="preserve">  # </w:delText>
        </w:r>
        <w:r w:rsidR="00C32311" w:rsidDel="00425AFD">
          <w:delText>Specifies a property name within "rules".</w:delText>
        </w:r>
      </w:del>
    </w:p>
    <w:p w14:paraId="0CD2AEA0" w14:textId="16301D13" w:rsidR="00425AFD" w:rsidRDefault="00425AFD" w:rsidP="002E52B0">
      <w:pPr>
        <w:pStyle w:val="Codesmall"/>
      </w:pPr>
      <w:ins w:id="1232" w:author="Laurence Golding" w:date="2018-10-25T14:14:00Z">
        <w:r>
          <w:t xml:space="preserve">      "ruleIndex"</w:t>
        </w:r>
      </w:ins>
      <w:ins w:id="1233" w:author="Laurence Golding" w:date="2018-10-25T14:15:00Z">
        <w:r>
          <w:t>: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36991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E3B9C">
        <w:t>3.12.15</w:t>
      </w:r>
      <w:r w:rsidR="00C32311">
        <w:fldChar w:fldCharType="end"/>
      </w:r>
      <w:r w:rsidR="00C32311">
        <w:t>.</w:t>
      </w:r>
    </w:p>
    <w:p w14:paraId="57DE0082" w14:textId="547DF4F2" w:rsidR="002E52B0" w:rsidRDefault="002E52B0" w:rsidP="002E52B0">
      <w:pPr>
        <w:pStyle w:val="Codesmall"/>
      </w:pPr>
      <w:r>
        <w:t xml:space="preserve">    "rules": </w:t>
      </w:r>
      <w:del w:id="1234" w:author="Laurence Golding" w:date="2018-10-25T12:23:00Z">
        <w:r w:rsidDel="008809FB">
          <w:delText>{</w:delText>
        </w:r>
        <w:r w:rsidR="00C32311" w:rsidDel="008809FB">
          <w:delText xml:space="preserve">               </w:delText>
        </w:r>
      </w:del>
      <w:ins w:id="1235" w:author="Laurence Golding" w:date="2018-10-25T12:23:00Z">
        <w:r w:rsidR="008809FB">
          <w:t xml:space="preserve">[               </w:t>
        </w:r>
      </w:ins>
      <w:r w:rsidR="00C32311">
        <w:t># See §</w:t>
      </w:r>
      <w:r w:rsidR="00C32311">
        <w:fldChar w:fldCharType="begin"/>
      </w:r>
      <w:r w:rsidR="00C32311">
        <w:instrText xml:space="preserve"> REF _Ref508870783 \r \h </w:instrText>
      </w:r>
      <w:r w:rsidR="00C32311">
        <w:fldChar w:fldCharType="separate"/>
      </w:r>
      <w:r w:rsidR="00CE3B9C">
        <w:t>3.37.3</w:t>
      </w:r>
      <w:r w:rsidR="00C32311">
        <w:fldChar w:fldCharType="end"/>
      </w:r>
      <w:r w:rsidR="00C32311">
        <w:t>.</w:t>
      </w:r>
    </w:p>
    <w:p w14:paraId="7AC6549D" w14:textId="4079B4C4" w:rsidR="002E52B0" w:rsidRDefault="002E52B0" w:rsidP="002E52B0">
      <w:pPr>
        <w:pStyle w:val="Codesmall"/>
      </w:pPr>
      <w:r>
        <w:t xml:space="preserve">      </w:t>
      </w:r>
      <w:del w:id="1236" w:author="Laurence Golding" w:date="2018-10-25T12:23:00Z">
        <w:r w:rsidDel="008809FB">
          <w:delText xml:space="preserve">"CA1711-1": </w:delText>
        </w:r>
      </w:del>
      <w:r>
        <w:t>{</w:t>
      </w:r>
      <w:ins w:id="1237" w:author="Laurence Golding" w:date="2018-10-25T12:23:00Z">
        <w:r w:rsidR="008809FB">
          <w:t xml:space="preserve">            </w:t>
        </w:r>
      </w:ins>
      <w:r w:rsidR="00C32311">
        <w:t xml:space="preserve">          # A rule object (§</w:t>
      </w:r>
      <w:r w:rsidR="00C32311">
        <w:fldChar w:fldCharType="begin"/>
      </w:r>
      <w:r w:rsidR="00C32311">
        <w:instrText xml:space="preserve"> REF _Ref508814067 \r \h </w:instrText>
      </w:r>
      <w:r w:rsidR="00C32311">
        <w:fldChar w:fldCharType="separate"/>
      </w:r>
      <w:r w:rsidR="00CE3B9C">
        <w:t>3.38</w:t>
      </w:r>
      <w:r w:rsidR="00C32311">
        <w:fldChar w:fldCharType="end"/>
      </w:r>
      <w:r w:rsidR="00C32311">
        <w:t>).</w:t>
      </w:r>
    </w:p>
    <w:p w14:paraId="25A8FFA0" w14:textId="1B762F4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E3B9C">
        <w:t>3.38.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1D4D9195" w:rsidR="002E52B0" w:rsidRDefault="002E52B0" w:rsidP="002E52B0">
      <w:pPr>
        <w:pStyle w:val="Codesmall"/>
      </w:pPr>
      <w:r>
        <w:t xml:space="preserve">      </w:t>
      </w:r>
      <w:del w:id="1238" w:author="Laurence Golding" w:date="2018-10-25T12:23:00Z">
        <w:r w:rsidDel="008809FB">
          <w:delText xml:space="preserve">"CA1711-2": </w:delText>
        </w:r>
      </w:del>
      <w:r>
        <w:t>{</w:t>
      </w:r>
      <w:ins w:id="1239" w:author="Laurence Golding" w:date="2018-10-25T12:23:00Z">
        <w:r w:rsidR="008809FB">
          <w:t xml:space="preserve">            </w:t>
        </w:r>
      </w:ins>
      <w:r w:rsidR="00D62947">
        <w:t xml:space="preserve">          # Another rule object with the same rule id.</w:t>
      </w:r>
      <w:ins w:id="1240" w:author="Laurence Golding" w:date="2018-10-25T14:43:00Z">
        <w:r w:rsidR="00F97028">
          <w:t xml:space="preserve"> ruleIndex</w:t>
        </w:r>
      </w:ins>
    </w:p>
    <w:p w14:paraId="43548C5D" w14:textId="21070159" w:rsidR="002E52B0" w:rsidRDefault="002E52B0" w:rsidP="002E52B0">
      <w:pPr>
        <w:pStyle w:val="Codesmall"/>
      </w:pPr>
      <w:r>
        <w:t xml:space="preserve">        "id": "CA1711"</w:t>
      </w:r>
      <w:r w:rsidR="00C32311">
        <w:t>,</w:t>
      </w:r>
      <w:ins w:id="1241" w:author="Laurence Golding" w:date="2018-10-25T14:43:00Z">
        <w:r w:rsidR="00F97028">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11048E02" w:rsidR="002E52B0" w:rsidRDefault="002E52B0" w:rsidP="002E52B0">
      <w:pPr>
        <w:pStyle w:val="Codesmall"/>
      </w:pPr>
      <w:r>
        <w:t xml:space="preserve">    </w:t>
      </w:r>
      <w:del w:id="1242" w:author="Laurence Golding" w:date="2018-10-25T14:15:00Z">
        <w:r w:rsidDel="00425AFD">
          <w:delText>}</w:delText>
        </w:r>
      </w:del>
      <w:ins w:id="1243" w:author="Laurence Golding" w:date="2018-10-25T14:15:00Z">
        <w:r w:rsidR="00425AFD">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244" w:name="_Ref493511208"/>
      <w:bookmarkStart w:id="1245" w:name="_Toc528157333"/>
      <w:r>
        <w:t>level property</w:t>
      </w:r>
      <w:bookmarkEnd w:id="1244"/>
      <w:bookmarkEnd w:id="124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390CF8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E3B9C">
        <w:t>3.21.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lastRenderedPageBreak/>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516696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E3B9C">
        <w:t>3.39.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E3B9C">
        <w:t>3.39</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E3B9C">
        <w:t>3.38.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E3B9C">
        <w:t>3.38</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E3B9C">
        <w:t>3.21.3</w:t>
      </w:r>
      <w:r>
        <w:fldChar w:fldCharType="end"/>
      </w:r>
      <w:r w:rsidRPr="00B050AF">
        <w:t>).</w:t>
      </w:r>
    </w:p>
    <w:p w14:paraId="5E554133" w14:textId="5E75190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E3B9C">
        <w:t>3.12</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E3B9C">
        <w:t>3.12.15</w:t>
      </w:r>
      <w:r>
        <w:fldChar w:fldCharType="end"/>
      </w:r>
      <w:r w:rsidR="00892DEE">
        <w:t>, §</w:t>
      </w:r>
      <w:r w:rsidR="00892DEE">
        <w:fldChar w:fldCharType="begin"/>
      </w:r>
      <w:r w:rsidR="00892DEE">
        <w:instrText xml:space="preserve"> REF _Ref508871574 \r \h </w:instrText>
      </w:r>
      <w:r w:rsidR="00892DEE">
        <w:fldChar w:fldCharType="separate"/>
      </w:r>
      <w:r w:rsidR="00CE3B9C">
        <w:t>3.37.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246" w:name="_Ref493426628"/>
      <w:bookmarkStart w:id="1247" w:name="_Toc528157334"/>
      <w:r>
        <w:lastRenderedPageBreak/>
        <w:t>message property</w:t>
      </w:r>
      <w:bookmarkEnd w:id="1246"/>
      <w:bookmarkEnd w:id="1247"/>
    </w:p>
    <w:p w14:paraId="2544155E" w14:textId="3C3A264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E3B9C">
        <w:t>3.10</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B6A0ED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CE3B9C">
        <w:t>3.12.15</w:t>
      </w:r>
      <w:r>
        <w:fldChar w:fldCharType="end"/>
      </w:r>
      <w:r>
        <w:t>, §</w:t>
      </w:r>
      <w:r>
        <w:fldChar w:fldCharType="begin"/>
      </w:r>
      <w:r>
        <w:instrText xml:space="preserve"> REF _Ref508870783 \r \h </w:instrText>
      </w:r>
      <w:r>
        <w:fldChar w:fldCharType="separate"/>
      </w:r>
      <w:r w:rsidR="00CE3B9C">
        <w:t>3.37.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CE3B9C">
        <w:t>3.38.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CE3B9C">
        <w:t>3.21.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CE3B9C">
        <w:t>3.38.8</w:t>
      </w:r>
      <w:r>
        <w:fldChar w:fldCharType="end"/>
      </w:r>
      <w:r>
        <w:t xml:space="preserve">) of that </w:t>
      </w:r>
      <w:r>
        <w:rPr>
          <w:rStyle w:val="CODEtemp"/>
        </w:rPr>
        <w:t>rule</w:t>
      </w:r>
      <w:r>
        <w:t xml:space="preserve"> object.</w:t>
      </w:r>
    </w:p>
    <w:p w14:paraId="354B25E0" w14:textId="4C988D37"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CE3B9C">
        <w:t>3.10.9</w:t>
      </w:r>
      <w:r>
        <w:fldChar w:fldCharType="end"/>
      </w:r>
      <w:r>
        <w:t xml:space="preserve">, and see </w:t>
      </w:r>
      <w:bookmarkStart w:id="1248" w:name="_Hlk522873802"/>
      <w:r>
        <w:t>§</w:t>
      </w:r>
      <w:bookmarkEnd w:id="1248"/>
      <w:r>
        <w:fldChar w:fldCharType="begin"/>
      </w:r>
      <w:r>
        <w:instrText xml:space="preserve"> REF _Ref508812199 \r \h </w:instrText>
      </w:r>
      <w:r>
        <w:fldChar w:fldCharType="separate"/>
      </w:r>
      <w:r w:rsidR="00CE3B9C">
        <w:t>3.10.6.2</w:t>
      </w:r>
      <w:r>
        <w:fldChar w:fldCharType="end"/>
      </w:r>
      <w:r>
        <w:t xml:space="preserve"> and §</w:t>
      </w:r>
      <w:r>
        <w:fldChar w:fldCharType="begin"/>
      </w:r>
      <w:r>
        <w:instrText xml:space="preserve"> REF _Ref508811713 \r \h </w:instrText>
      </w:r>
      <w:r>
        <w:fldChar w:fldCharType="separate"/>
      </w:r>
      <w:r w:rsidR="00CE3B9C">
        <w:t>3.10.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AD471D1" w:rsidR="003B3A06" w:rsidRDefault="003B3A06" w:rsidP="003B3A06">
      <w:pPr>
        <w:pStyle w:val="Codesmall"/>
      </w:pPr>
      <w:r>
        <w:t>{                                 # A run object (§</w:t>
      </w:r>
      <w:r>
        <w:fldChar w:fldCharType="begin"/>
      </w:r>
      <w:r>
        <w:instrText xml:space="preserve"> REF _Ref493349997 \w \h </w:instrText>
      </w:r>
      <w:r>
        <w:fldChar w:fldCharType="separate"/>
      </w:r>
      <w:r w:rsidR="00CE3B9C">
        <w:t>3.12</w:t>
      </w:r>
      <w:r>
        <w:fldChar w:fldCharType="end"/>
      </w:r>
      <w:r>
        <w:t>).</w:t>
      </w:r>
    </w:p>
    <w:p w14:paraId="5048079C" w14:textId="77777777" w:rsidR="003B3A06" w:rsidRDefault="003B3A06" w:rsidP="003B3A06">
      <w:pPr>
        <w:pStyle w:val="Codesmall"/>
      </w:pPr>
      <w:r>
        <w:t xml:space="preserve">  "results": [</w:t>
      </w:r>
    </w:p>
    <w:p w14:paraId="7658BE2A" w14:textId="2B569C7A" w:rsidR="003B3A06" w:rsidRDefault="003B3A06" w:rsidP="003B3A06">
      <w:pPr>
        <w:pStyle w:val="Codesmall"/>
      </w:pPr>
      <w:r>
        <w:t xml:space="preserve">    {                             # A result object (§</w:t>
      </w:r>
      <w:r>
        <w:fldChar w:fldCharType="begin"/>
      </w:r>
      <w:r>
        <w:instrText xml:space="preserve"> REF _Ref493350984 \w \h </w:instrText>
      </w:r>
      <w:r>
        <w:fldChar w:fldCharType="separate"/>
      </w:r>
      <w:r w:rsidR="00CE3B9C">
        <w:t>3.21</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FBD7686"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CE3B9C">
        <w:t>3.37</w:t>
      </w:r>
      <w:r>
        <w:fldChar w:fldCharType="end"/>
      </w:r>
      <w:r>
        <w:t>).</w:t>
      </w:r>
    </w:p>
    <w:p w14:paraId="6059C200" w14:textId="4F235337" w:rsidR="003B3A06" w:rsidRDefault="003B3A06" w:rsidP="003B3A06">
      <w:pPr>
        <w:pStyle w:val="Codesmall"/>
      </w:pPr>
      <w:r>
        <w:lastRenderedPageBreak/>
        <w:t xml:space="preserve">    "rules": </w:t>
      </w:r>
      <w:ins w:id="1249" w:author="Laurence Golding" w:date="2018-10-25T12:24:00Z">
        <w:r w:rsidR="008809FB">
          <w:t>[</w:t>
        </w:r>
      </w:ins>
      <w:del w:id="1250" w:author="Laurence Golding" w:date="2018-10-25T12:24:00Z">
        <w:r w:rsidDel="008809FB">
          <w:delText>{</w:delText>
        </w:r>
      </w:del>
    </w:p>
    <w:p w14:paraId="6E7464D8" w14:textId="193C3921" w:rsidR="003B3A06" w:rsidRDefault="003B3A06" w:rsidP="003B3A06">
      <w:pPr>
        <w:pStyle w:val="Codesmall"/>
      </w:pPr>
      <w:r>
        <w:t xml:space="preserve">     </w:t>
      </w:r>
      <w:ins w:id="1251" w:author="Laurence Golding" w:date="2018-10-25T12:24:00Z">
        <w:r w:rsidR="008809FB">
          <w:t xml:space="preserve"> </w:t>
        </w:r>
      </w:ins>
      <w:del w:id="1252" w:author="Laurence Golding" w:date="2018-10-25T12:24:00Z">
        <w:r w:rsidDel="008809FB">
          <w:delText xml:space="preserve"> "CA2101": </w:delText>
        </w:r>
      </w:del>
      <w:r>
        <w:t>{</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27FA0762" w:rsidR="003B3A06" w:rsidRDefault="003B3A06" w:rsidP="003B3A06">
      <w:pPr>
        <w:pStyle w:val="Codesmall"/>
      </w:pPr>
      <w:r>
        <w:t xml:space="preserve">    </w:t>
      </w:r>
      <w:del w:id="1253" w:author="Laurence Golding" w:date="2018-10-25T12:24:00Z">
        <w:r w:rsidDel="008809FB">
          <w:delText>}</w:delText>
        </w:r>
      </w:del>
      <w:ins w:id="1254" w:author="Laurence Golding" w:date="2018-10-25T12:24:00Z">
        <w:r w:rsidR="008809FB">
          <w:t>]</w:t>
        </w:r>
      </w:ins>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1255" w:name="_Ref510013155"/>
      <w:bookmarkStart w:id="1256" w:name="_Toc528157335"/>
      <w:r>
        <w:t>locations property</w:t>
      </w:r>
      <w:bookmarkEnd w:id="1255"/>
      <w:bookmarkEnd w:id="1256"/>
    </w:p>
    <w:p w14:paraId="065F9E8C" w14:textId="5695CD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E3B9C">
        <w:t>3.22</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257" w:name="_Ref510085223"/>
      <w:bookmarkStart w:id="1258" w:name="_Toc528157336"/>
      <w:r>
        <w:t>analysisTarget</w:t>
      </w:r>
      <w:r w:rsidR="00673F27">
        <w:t xml:space="preserve"> p</w:t>
      </w:r>
      <w:r>
        <w:t>roperty</w:t>
      </w:r>
      <w:bookmarkEnd w:id="1257"/>
      <w:bookmarkEnd w:id="1258"/>
    </w:p>
    <w:p w14:paraId="50B31C9B" w14:textId="53A186E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E3B9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C36C51C" w:rsidR="00673F27" w:rsidRDefault="00673F27" w:rsidP="00673F2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58DF954F" w14:textId="5D552159"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E3B9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829D44E" w:rsidR="00673F27" w:rsidRDefault="00673F27" w:rsidP="00673F2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29DB0443" w14:textId="187443F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7C6BCB69" w14:textId="6B5A195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259" w:name="_Ref513040093"/>
      <w:bookmarkStart w:id="1260" w:name="_Toc528157337"/>
      <w:r>
        <w:t>fingerprints property</w:t>
      </w:r>
      <w:bookmarkEnd w:id="1259"/>
      <w:bookmarkEnd w:id="1260"/>
    </w:p>
    <w:p w14:paraId="3AC53915" w14:textId="5521707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F40BC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45F0DE"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3958BEF4" w14:textId="0BF9E346"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1CA25AAE" w14:textId="251E9A1A"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4BCC208" w:rsidR="003B6448" w:rsidRDefault="00FA779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F71A0D4"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E3B9C">
        <w:t>3.21.2</w:t>
      </w:r>
      <w:r>
        <w:fldChar w:fldCharType="end"/>
      </w:r>
      <w:r>
        <w:t xml:space="preserve"> for more information.</w:t>
      </w:r>
    </w:p>
    <w:p w14:paraId="4BD017FA" w14:textId="0E8A2233" w:rsidR="00401BB5" w:rsidRDefault="00FA2C6D" w:rsidP="00401BB5">
      <w:pPr>
        <w:pStyle w:val="Heading3"/>
      </w:pPr>
      <w:bookmarkStart w:id="1261" w:name="_Ref507591746"/>
      <w:bookmarkStart w:id="1262" w:name="_Toc528157338"/>
      <w:r>
        <w:t>partialFingerprints</w:t>
      </w:r>
      <w:r w:rsidR="00401BB5">
        <w:t xml:space="preserve"> property</w:t>
      </w:r>
      <w:bookmarkEnd w:id="1261"/>
      <w:bookmarkEnd w:id="1262"/>
    </w:p>
    <w:p w14:paraId="0F26AF7E" w14:textId="2BDD58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E3B9C">
        <w:t>3.6</w:t>
      </w:r>
      <w:r w:rsidR="002F1358">
        <w:fldChar w:fldCharType="end"/>
      </w:r>
      <w:r w:rsidR="002F1358">
        <w:t>).</w:t>
      </w:r>
    </w:p>
    <w:p w14:paraId="7DA72967" w14:textId="6DEB662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E3B9C">
        <w:t>3.21.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B89E5D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DFA161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E3B9C">
        <w:t>3.21</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7BD82D2"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76DAD22D" w14:textId="25652A78"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0013B105" w14:textId="68C10D20"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lastRenderedPageBreak/>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263"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263"/>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264" w:name="_Ref510008160"/>
      <w:bookmarkStart w:id="1265" w:name="_Toc528157339"/>
      <w:r>
        <w:t>codeFlows property</w:t>
      </w:r>
      <w:bookmarkEnd w:id="1264"/>
      <w:bookmarkEnd w:id="1265"/>
    </w:p>
    <w:p w14:paraId="4BD8575B" w14:textId="062688C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Pr="000C5A2B">
        <w:rPr>
          <w:rStyle w:val="CODEtemp"/>
        </w:rPr>
        <w:t>codeFlow</w:t>
      </w:r>
      <w:r w:rsidRPr="00135BCE">
        <w:t xml:space="preserve"> objects (§</w:t>
      </w:r>
      <w:r w:rsidR="00AE2018">
        <w:fldChar w:fldCharType="begin"/>
      </w:r>
      <w:r w:rsidR="00AE2018">
        <w:instrText xml:space="preserve"> REF _Ref510008325 \r \h </w:instrText>
      </w:r>
      <w:r w:rsidR="00AE2018">
        <w:fldChar w:fldCharType="separate"/>
      </w:r>
      <w:r w:rsidR="00AE2018">
        <w:t>3.27</w:t>
      </w:r>
      <w:r w:rsidR="00AE2018">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266" w:name="_Ref511820702"/>
      <w:bookmarkStart w:id="1267" w:name="_Toc528157340"/>
      <w:r>
        <w:t>graphs property</w:t>
      </w:r>
      <w:bookmarkEnd w:id="1266"/>
      <w:bookmarkEnd w:id="1267"/>
    </w:p>
    <w:p w14:paraId="7F5C098A" w14:textId="007C90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CE3B9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CE3B9C">
        <w:t>3.29.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452A8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E3B9C">
        <w:t>3.12.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268" w:name="_Ref511820008"/>
      <w:bookmarkStart w:id="1269" w:name="_Toc528157341"/>
      <w:r>
        <w:lastRenderedPageBreak/>
        <w:t>graphTraversals property</w:t>
      </w:r>
      <w:bookmarkEnd w:id="1268"/>
      <w:bookmarkEnd w:id="1269"/>
    </w:p>
    <w:p w14:paraId="1AFBBE39" w14:textId="253EE15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E3B9C">
        <w:t>3.12.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270" w:name="_Toc528157342"/>
      <w:r>
        <w:t>stacks property</w:t>
      </w:r>
      <w:bookmarkEnd w:id="1270"/>
    </w:p>
    <w:p w14:paraId="5ABDA84F" w14:textId="7F86713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stack objects (§</w:t>
      </w:r>
      <w:r>
        <w:fldChar w:fldCharType="begin"/>
      </w:r>
      <w:r>
        <w:instrText xml:space="preserve"> REF _Ref493427479 \r \h </w:instrText>
      </w:r>
      <w:r>
        <w:fldChar w:fldCharType="separate"/>
      </w:r>
      <w:r w:rsidR="00CE3B9C">
        <w:t>3.3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271" w:name="_Ref493499246"/>
      <w:bookmarkStart w:id="1272" w:name="_Toc528157343"/>
      <w:r>
        <w:t>relatedLocations property</w:t>
      </w:r>
      <w:bookmarkEnd w:id="1271"/>
      <w:bookmarkEnd w:id="1272"/>
    </w:p>
    <w:p w14:paraId="31F869B5" w14:textId="7EBAC8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E3B9C">
        <w:t>3.22</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B1C3DB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E3B9C">
        <w:t>3.22</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273" w:name="_Toc528157344"/>
      <w:r>
        <w:t>suppressionStates property</w:t>
      </w:r>
      <w:bookmarkEnd w:id="1273"/>
    </w:p>
    <w:p w14:paraId="1AE8DC88" w14:textId="2A54B9A5" w:rsidR="00401BB5" w:rsidRDefault="00401BB5" w:rsidP="00401BB5">
      <w:pPr>
        <w:pStyle w:val="Heading4"/>
      </w:pPr>
      <w:bookmarkStart w:id="1274" w:name="_Toc528157345"/>
      <w:r>
        <w:t>General</w:t>
      </w:r>
      <w:bookmarkEnd w:id="1274"/>
    </w:p>
    <w:p w14:paraId="0F62C5DD" w14:textId="22B2FFD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E3B9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27A0BB"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E3B9C">
        <w:t>3.21.17.2</w:t>
      </w:r>
      <w:r w:rsidR="00194A04">
        <w:fldChar w:fldCharType="end"/>
      </w:r>
      <w:r w:rsidR="002A24FE" w:rsidRPr="002A24FE">
        <w:t>)</w:t>
      </w:r>
      <w:r>
        <w:t>.</w:t>
      </w:r>
    </w:p>
    <w:p w14:paraId="1A5BE1CF" w14:textId="78C1706F"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E3B9C">
        <w:t>3.21.17.3</w:t>
      </w:r>
      <w:r w:rsidR="00194A04">
        <w:fldChar w:fldCharType="end"/>
      </w:r>
      <w:r w:rsidR="002A24FE" w:rsidRPr="002A24FE">
        <w:t>).</w:t>
      </w:r>
    </w:p>
    <w:p w14:paraId="4F013A56" w14:textId="1CD9F500" w:rsidR="00401BB5" w:rsidRDefault="00401BB5" w:rsidP="00401BB5">
      <w:pPr>
        <w:pStyle w:val="Heading4"/>
      </w:pPr>
      <w:bookmarkStart w:id="1275" w:name="_Ref493475240"/>
      <w:bookmarkStart w:id="1276" w:name="_Toc528157346"/>
      <w:r>
        <w:t>suppressedInSource value</w:t>
      </w:r>
      <w:bookmarkEnd w:id="1275"/>
      <w:bookmarkEnd w:id="127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277" w:name="_Ref493475253"/>
      <w:bookmarkStart w:id="1278" w:name="_Toc528157347"/>
      <w:r>
        <w:t>suppressedExternally value</w:t>
      </w:r>
      <w:bookmarkEnd w:id="1277"/>
      <w:bookmarkEnd w:id="127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279" w:name="_Ref493351360"/>
      <w:bookmarkStart w:id="1280" w:name="_Toc528157348"/>
      <w:bookmarkStart w:id="1281" w:name="_Hlk514318442"/>
      <w:r>
        <w:lastRenderedPageBreak/>
        <w:t>baselineState property</w:t>
      </w:r>
      <w:bookmarkEnd w:id="1279"/>
      <w:bookmarkEnd w:id="128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E76A666"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CE3B9C">
        <w:t>3.12.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28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090201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E3B9C">
        <w:t>3.21.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E3B9C">
        <w:t>3.21.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282" w:name="_Ref507598047"/>
      <w:bookmarkStart w:id="1283" w:name="_Ref508987354"/>
      <w:bookmarkStart w:id="1284" w:name="_Toc528157349"/>
      <w:bookmarkStart w:id="1285" w:name="_Ref506807829"/>
      <w:r>
        <w:t>a</w:t>
      </w:r>
      <w:r w:rsidR="00A27D47">
        <w:t>ttachments</w:t>
      </w:r>
      <w:bookmarkEnd w:id="1282"/>
      <w:r>
        <w:t xml:space="preserve"> property</w:t>
      </w:r>
      <w:bookmarkEnd w:id="1283"/>
      <w:bookmarkEnd w:id="1284"/>
    </w:p>
    <w:p w14:paraId="7E972364" w14:textId="55754F7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E3B9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E3B9C">
        <w:t>3.17</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C99DFB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E3B9C">
        <w:t>3.17.1</w:t>
      </w:r>
      <w:r>
        <w:fldChar w:fldCharType="end"/>
      </w:r>
      <w:r>
        <w:t>.</w:t>
      </w:r>
    </w:p>
    <w:p w14:paraId="373CC2C6" w14:textId="0820795C" w:rsidR="00563BBB" w:rsidRDefault="00563BBB" w:rsidP="00563BBB">
      <w:pPr>
        <w:pStyle w:val="Heading3"/>
      </w:pPr>
      <w:bookmarkStart w:id="1286" w:name="_Toc528157350"/>
      <w:r>
        <w:t>workItem</w:t>
      </w:r>
      <w:r w:rsidR="00326BD5">
        <w:t>Uri</w:t>
      </w:r>
      <w:r w:rsidR="008C5D5A">
        <w:t>s</w:t>
      </w:r>
      <w:r>
        <w:t xml:space="preserve"> property</w:t>
      </w:r>
      <w:bookmarkEnd w:id="1286"/>
    </w:p>
    <w:p w14:paraId="1D36CDAB" w14:textId="1C594FD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CE3B9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287" w:name="_Toc528157351"/>
      <w:r>
        <w:t>hostedViewerUri property</w:t>
      </w:r>
      <w:bookmarkEnd w:id="1287"/>
    </w:p>
    <w:p w14:paraId="5C2C894B" w14:textId="630A55D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1288" w:name="_Ref510085934"/>
      <w:bookmarkStart w:id="1289" w:name="_Toc528157352"/>
      <w:r>
        <w:lastRenderedPageBreak/>
        <w:t>conversionProvenance property</w:t>
      </w:r>
      <w:bookmarkEnd w:id="1285"/>
      <w:bookmarkEnd w:id="1288"/>
      <w:bookmarkEnd w:id="128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733D72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E3B9C">
        <w:t>3.12</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E3B9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E3B9C">
        <w:t>3.23</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23063A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E3B9C">
        <w:t>3.18.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C531DB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E3B9C">
        <w:t>3.17</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D48C26E"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E3B9C">
        <w:t>3.23</w:t>
      </w:r>
      <w:r>
        <w:fldChar w:fldCharType="end"/>
      </w:r>
      <w:r>
        <w:t>).</w:t>
      </w:r>
    </w:p>
    <w:p w14:paraId="2A15CECD" w14:textId="77777777" w:rsidR="00DE4250" w:rsidRDefault="00DE4250" w:rsidP="00DE4250">
      <w:pPr>
        <w:pStyle w:val="Codesmall"/>
      </w:pPr>
      <w:r>
        <w:t xml:space="preserve">            {</w:t>
      </w:r>
    </w:p>
    <w:p w14:paraId="17292CE8" w14:textId="26E7CDE3"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E3B9C">
        <w:t>3.23.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097669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E3B9C">
        <w:t>3.23.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290" w:name="_Toc528157353"/>
      <w:r>
        <w:t>fixes property</w:t>
      </w:r>
      <w:bookmarkEnd w:id="1290"/>
    </w:p>
    <w:p w14:paraId="41DB16FF" w14:textId="52A9DD8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E3B9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E3B9C">
        <w:t>3.39</w:t>
      </w:r>
      <w:r>
        <w:fldChar w:fldCharType="end"/>
      </w:r>
      <w:r w:rsidRPr="00E20F80">
        <w:t>).</w:t>
      </w:r>
    </w:p>
    <w:p w14:paraId="5BBA1AD3" w14:textId="0D316460" w:rsidR="00E20F80" w:rsidRDefault="00E20F80" w:rsidP="00E20F80"/>
    <w:p w14:paraId="49F84533" w14:textId="6C250C95" w:rsidR="001335C7" w:rsidRDefault="001335C7" w:rsidP="001335C7">
      <w:pPr>
        <w:pStyle w:val="Heading3"/>
      </w:pPr>
      <w:bookmarkStart w:id="1291" w:name="_Toc528157354"/>
      <w:r>
        <w:t>occurrenceCount property</w:t>
      </w:r>
      <w:bookmarkEnd w:id="1291"/>
    </w:p>
    <w:p w14:paraId="284963B8" w14:textId="3D5A81F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has been observed.</w:t>
      </w:r>
    </w:p>
    <w:p w14:paraId="6460A4F1" w14:textId="1003B56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E3B9C">
        <w:t>3.21.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1292" w:name="_Ref493426721"/>
      <w:bookmarkStart w:id="1293" w:name="_Ref507665939"/>
      <w:bookmarkStart w:id="1294" w:name="_Toc528157355"/>
      <w:r>
        <w:t>location object</w:t>
      </w:r>
      <w:bookmarkEnd w:id="1292"/>
      <w:bookmarkEnd w:id="1293"/>
      <w:bookmarkEnd w:id="1294"/>
    </w:p>
    <w:p w14:paraId="27ED50C0" w14:textId="23D428DC" w:rsidR="006E546E" w:rsidRDefault="006E546E" w:rsidP="006E546E">
      <w:pPr>
        <w:pStyle w:val="Heading3"/>
      </w:pPr>
      <w:bookmarkStart w:id="1295" w:name="_Ref493479281"/>
      <w:bookmarkStart w:id="1296" w:name="_Toc528157356"/>
      <w:r>
        <w:t>General</w:t>
      </w:r>
      <w:bookmarkEnd w:id="1295"/>
      <w:bookmarkEnd w:id="1296"/>
    </w:p>
    <w:p w14:paraId="1D30489B" w14:textId="0E7CA3B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E3B9C">
        <w:t>3.23</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E3B9C">
        <w:t>3.22.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C8DF56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1297" w:author="Laurence Golding" w:date="2018-10-29T08:49:00Z">
        <w:r w:rsidRPr="00180B28" w:rsidDel="000B4144">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E3B9C">
        <w:t>3.22</w:t>
      </w:r>
      <w:r w:rsidR="00CE3B9C">
        <w:t>.</w:t>
      </w:r>
      <w:r w:rsidR="00CE3B9C">
        <w:t>3</w:t>
      </w:r>
      <w:r>
        <w:fldChar w:fldCharType="end"/>
      </w:r>
      <w:r w:rsidRPr="00180B28">
        <w:t>) is particularly convenient for fingerprinting.</w:t>
      </w:r>
    </w:p>
    <w:p w14:paraId="310AFACC" w14:textId="391B04A5" w:rsidR="00334A3F" w:rsidRDefault="00334A3F" w:rsidP="00334A3F">
      <w:pPr>
        <w:rPr>
          <w:ins w:id="1298" w:author="Laurence Golding" w:date="2018-10-29T08:48:00Z"/>
        </w:rPr>
      </w:pPr>
      <w:r>
        <w:t xml:space="preserve">In rare circumstances, </w:t>
      </w:r>
      <w:del w:id="1299" w:author="Laurence Golding" w:date="2018-10-29T08:48:00Z">
        <w:r w:rsidDel="000B4144">
          <w:delText xml:space="preserve">their </w:delText>
        </w:r>
      </w:del>
      <w:ins w:id="1300" w:author="Laurence Golding" w:date="2018-10-29T08:48:00Z">
        <w:r w:rsidR="000B4144">
          <w:t>there</w:t>
        </w:r>
        <w:r w:rsidR="000B4144">
          <w:t xml:space="preserv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E3B9C">
        <w:t>3.36.2</w:t>
      </w:r>
      <w:r>
        <w:fldChar w:fldCharType="end"/>
      </w:r>
      <w:r>
        <w:t xml:space="preserve"> for an example. In that case, the </w:t>
      </w:r>
      <w:r w:rsidRPr="000B4144">
        <w:rPr>
          <w:rStyle w:val="CODEtemp"/>
        </w:rPr>
        <w:t>location</w:t>
      </w:r>
      <w:r>
        <w:t xml:space="preserve"> object </w:t>
      </w:r>
      <w:r>
        <w:rPr>
          <w:b/>
        </w:rPr>
        <w:t>SHOULD</w:t>
      </w:r>
      <w:r>
        <w:t xml:space="preserve"> contain a message property (§</w:t>
      </w:r>
      <w:r>
        <w:fldChar w:fldCharType="begin"/>
      </w:r>
      <w:r>
        <w:instrText xml:space="preserve"> REF _Ref513122103 \r \h </w:instrText>
      </w:r>
      <w:r>
        <w:fldChar w:fldCharType="separate"/>
      </w:r>
      <w:r w:rsidR="00CE3B9C">
        <w:t>3.22.4</w:t>
      </w:r>
      <w:r>
        <w:fldChar w:fldCharType="end"/>
      </w:r>
      <w:r>
        <w:t>) explaining the significance of this “location.”</w:t>
      </w:r>
    </w:p>
    <w:p w14:paraId="15BDF20A" w14:textId="77777777" w:rsidR="000B4144" w:rsidRDefault="000B4144" w:rsidP="000B4144">
      <w:pPr>
        <w:pStyle w:val="Heading3"/>
        <w:rPr>
          <w:ins w:id="1301" w:author="Laurence Golding" w:date="2018-10-29T08:48:00Z"/>
        </w:rPr>
      </w:pPr>
      <w:ins w:id="1302" w:author="Laurence Golding" w:date="2018-10-29T08:48:00Z">
        <w:r>
          <w:t>Constraints</w:t>
        </w:r>
      </w:ins>
    </w:p>
    <w:p w14:paraId="32FB3490" w14:textId="05AC4EBC" w:rsidR="000B4144" w:rsidRDefault="000B4144" w:rsidP="000B4144">
      <w:pPr>
        <w:rPr>
          <w:ins w:id="1303" w:author="Laurence Golding" w:date="2018-10-29T08:48:00Z"/>
        </w:rPr>
      </w:pPr>
      <w:ins w:id="1304" w:author="Laurence Golding" w:date="2018-10-29T08:48:00Z">
        <w:r>
          <w:t xml:space="preserve">At least one of the </w:t>
        </w:r>
        <w:r w:rsidRPr="00DE6CA3">
          <w:rPr>
            <w:rStyle w:val="CODEtemp"/>
          </w:rPr>
          <w:t>fullyQualified</w:t>
        </w:r>
        <w:r>
          <w:rPr>
            <w:rStyle w:val="CODEtemp"/>
          </w:rPr>
          <w:t>Logi</w:t>
        </w:r>
        <w:r w:rsidRPr="00DE6CA3">
          <w:rPr>
            <w:rStyle w:val="CODEtemp"/>
          </w:rPr>
          <w:t>calName</w:t>
        </w:r>
        <w:r>
          <w:t xml:space="preserve"> property (§</w:t>
        </w:r>
      </w:ins>
      <w:ins w:id="1305" w:author="Laurence Golding" w:date="2018-10-29T08:50:00Z">
        <w:r>
          <w:fldChar w:fldCharType="begin"/>
        </w:r>
        <w:r>
          <w:instrText xml:space="preserve"> REF _Ref493404450 \r \h </w:instrText>
        </w:r>
      </w:ins>
      <w:r>
        <w:fldChar w:fldCharType="separate"/>
      </w:r>
      <w:ins w:id="1306" w:author="Laurence Golding" w:date="2018-10-29T08:50:00Z">
        <w:r>
          <w:t>3.22.4</w:t>
        </w:r>
        <w:r>
          <w:fldChar w:fldCharType="end"/>
        </w:r>
      </w:ins>
      <w:ins w:id="1307" w:author="Laurence Golding" w:date="2018-10-29T08:48:00Z">
        <w:r>
          <w:t xml:space="preserve">) or the </w:t>
        </w:r>
        <w:r w:rsidRPr="00DE6CA3">
          <w:rPr>
            <w:rStyle w:val="CODEtemp"/>
          </w:rPr>
          <w:t>logicalLocationIndex</w:t>
        </w:r>
        <w:r>
          <w:t xml:space="preserve"> property (§</w:t>
        </w:r>
      </w:ins>
      <w:ins w:id="1308" w:author="Laurence Golding" w:date="2018-10-29T08:50:00Z">
        <w:r>
          <w:fldChar w:fldCharType="begin"/>
        </w:r>
        <w:r>
          <w:instrText xml:space="preserve"> REF _Ref528566364 \r \h </w:instrText>
        </w:r>
      </w:ins>
      <w:r>
        <w:fldChar w:fldCharType="separate"/>
      </w:r>
      <w:ins w:id="1309" w:author="Laurence Golding" w:date="2018-10-29T08:50:00Z">
        <w:r>
          <w:t>3.22.5</w:t>
        </w:r>
        <w:r>
          <w:fldChar w:fldCharType="end"/>
        </w:r>
      </w:ins>
      <w:ins w:id="1310" w:author="Laurence Golding" w:date="2018-10-29T08:48:00Z">
        <w:r>
          <w:t xml:space="preserve">) </w:t>
        </w:r>
        <w:r w:rsidRPr="00DE6CA3">
          <w:rPr>
            <w:b/>
          </w:rPr>
          <w:t>SHALL</w:t>
        </w:r>
        <w:r>
          <w:t xml:space="preserve"> be present; they</w:t>
        </w:r>
        <w:r w:rsidRPr="00DE6CA3">
          <w:rPr>
            <w:b/>
          </w:rPr>
          <w:t xml:space="preserve"> MAY </w:t>
        </w:r>
        <w:r>
          <w:t>both be present.</w:t>
        </w:r>
      </w:ins>
    </w:p>
    <w:p w14:paraId="5BC46DF5" w14:textId="0C7F4819" w:rsidR="000B4144" w:rsidRPr="00334A3F" w:rsidRDefault="000B4144" w:rsidP="000B4144">
      <w:pPr>
        <w:pStyle w:val="Note"/>
      </w:pPr>
      <w:ins w:id="1311" w:author="Laurence Golding" w:date="2018-10-29T08:48:00Z">
        <w:r>
          <w:lastRenderedPageBreak/>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ins>
      <w:ins w:id="1312" w:author="Laurence Golding" w:date="2018-10-29T08:51:00Z">
        <w:r>
          <w:fldChar w:fldCharType="begin"/>
        </w:r>
        <w:r>
          <w:instrText xml:space="preserve"> REF _Ref493404505 \r \h </w:instrText>
        </w:r>
      </w:ins>
      <w:r>
        <w:fldChar w:fldCharType="separate"/>
      </w:r>
      <w:ins w:id="1313" w:author="Laurence Golding" w:date="2018-10-29T08:51:00Z">
        <w:r>
          <w:t>3.26</w:t>
        </w:r>
        <w:r>
          <w:fldChar w:fldCharType="end"/>
        </w:r>
      </w:ins>
      <w:ins w:id="1314" w:author="Laurence Golding" w:date="2018-10-29T08:48:00Z">
        <w:r>
          <w:t xml:space="preserve">) at the index within </w:t>
        </w:r>
        <w:r w:rsidRPr="00DE6CA3">
          <w:rPr>
            <w:rStyle w:val="CODEtemp"/>
          </w:rPr>
          <w:t>run.logicalLocations</w:t>
        </w:r>
        <w:r>
          <w:t xml:space="preserve"> (§</w:t>
        </w:r>
      </w:ins>
      <w:ins w:id="1315" w:author="Laurence Golding" w:date="2018-10-29T08:51:00Z">
        <w:r>
          <w:fldChar w:fldCharType="begin"/>
        </w:r>
        <w:r>
          <w:instrText xml:space="preserve"> REF _Ref493349997 \r \h </w:instrText>
        </w:r>
      </w:ins>
      <w:r>
        <w:fldChar w:fldCharType="separate"/>
      </w:r>
      <w:ins w:id="1316" w:author="Laurence Golding" w:date="2018-10-29T08:51:00Z">
        <w:r>
          <w:t>3.12</w:t>
        </w:r>
        <w:r>
          <w:fldChar w:fldCharType="end"/>
        </w:r>
      </w:ins>
      <w:ins w:id="1317" w:author="Laurence Golding" w:date="2018-10-29T08:48:00Z">
        <w:r>
          <w:t>, §</w:t>
        </w:r>
      </w:ins>
      <w:ins w:id="1318" w:author="Laurence Golding" w:date="2018-10-29T08:51:00Z">
        <w:r>
          <w:fldChar w:fldCharType="begin"/>
        </w:r>
        <w:r>
          <w:instrText xml:space="preserve"> REF _Ref493479000 \r \h </w:instrText>
        </w:r>
      </w:ins>
      <w:r>
        <w:fldChar w:fldCharType="separate"/>
      </w:r>
      <w:ins w:id="1319" w:author="Laurence Golding" w:date="2018-10-29T08:51:00Z">
        <w:r>
          <w:t>3.12.12</w:t>
        </w:r>
        <w:r>
          <w:fldChar w:fldCharType="end"/>
        </w:r>
      </w:ins>
      <w:ins w:id="1320" w:author="Laurence Golding" w:date="2018-10-29T08:48:00Z">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1321" w:name="_Ref493477623"/>
      <w:bookmarkStart w:id="1322" w:name="_Ref493478351"/>
      <w:bookmarkStart w:id="1323" w:name="_Toc528157357"/>
      <w:r>
        <w:t xml:space="preserve">physicalLocation </w:t>
      </w:r>
      <w:r w:rsidR="006E546E">
        <w:t>property</w:t>
      </w:r>
      <w:bookmarkEnd w:id="1321"/>
      <w:bookmarkEnd w:id="1322"/>
      <w:bookmarkEnd w:id="1323"/>
    </w:p>
    <w:p w14:paraId="37D40289" w14:textId="1B95F94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E3B9C">
        <w:t>3.23</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324" w:name="_Ref493404450"/>
      <w:bookmarkStart w:id="1325" w:name="_Ref493404690"/>
      <w:bookmarkStart w:id="1326" w:name="_Toc528157358"/>
      <w:r>
        <w:t>fullyQualifiedLogicalName property</w:t>
      </w:r>
      <w:bookmarkEnd w:id="1324"/>
      <w:bookmarkEnd w:id="1325"/>
      <w:bookmarkEnd w:id="132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F5F3C10" w:rsidR="00E66E38" w:rsidRDefault="00E66E38" w:rsidP="00E66E38">
      <w:bookmarkStart w:id="1327" w:name="_Hlk513194534"/>
      <w:bookmarkStart w:id="1328"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327"/>
    </w:p>
    <w:p w14:paraId="01F88A86" w14:textId="38C95BB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CE3B9C">
        <w:t>3.12.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328"/>
      <w:r w:rsidR="00C32159">
        <w:t>§</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1329" w:author="Laurence Golding" w:date="2018-10-25T16:17:00Z">
        <w:r w:rsidRPr="00E66E38" w:rsidDel="00B10A43">
          <w:delText xml:space="preserve">name </w:delText>
        </w:r>
      </w:del>
      <w:ins w:id="1330" w:author="Laurence Golding" w:date="2018-10-25T16:17:00Z">
        <w:r w:rsidR="00B10A43" w:rsidRPr="00B10A43">
          <w:rPr>
            <w:rStyle w:val="CODEtemp"/>
          </w:rPr>
          <w:t>fullyQualifiedName</w:t>
        </w:r>
        <w:r w:rsidR="00B10A43">
          <w:t xml:space="preserve"> property</w:t>
        </w:r>
        <w:r w:rsidR="00B10A43" w:rsidRPr="00E66E38">
          <w:t xml:space="preserve"> </w:t>
        </w:r>
        <w:r w:rsidR="00B10A43">
          <w:t>(</w:t>
        </w:r>
      </w:ins>
      <w:ins w:id="1331" w:author="Laurence Golding" w:date="2018-10-25T16:18:00Z">
        <w:r w:rsidR="00B10A43">
          <w:t>§</w:t>
        </w:r>
      </w:ins>
      <w:ins w:id="1332" w:author="Laurence Golding" w:date="2018-10-25T16:17:00Z">
        <w:r w:rsidR="00B10A43">
          <w:t xml:space="preserve">) </w:t>
        </w:r>
      </w:ins>
      <w:r w:rsidRPr="00E66E38">
        <w:t xml:space="preserve">of one of the </w:t>
      </w:r>
      <w:del w:id="1333" w:author="Laurence Golding" w:date="2018-10-25T16:17:00Z">
        <w:r w:rsidRPr="00E66E38" w:rsidDel="00B10A43">
          <w:delText xml:space="preserve">properties </w:delText>
        </w:r>
      </w:del>
      <w:ins w:id="1334" w:author="Laurence Golding" w:date="2018-10-25T16:17:00Z">
        <w:r w:rsidR="00B10A43">
          <w:t>ele</w:t>
        </w:r>
      </w:ins>
      <w:ins w:id="1335" w:author="Laurence Golding" w:date="2018-10-25T16:18:00Z">
        <w:r w:rsidR="00B10A43">
          <w:t>ments</w:t>
        </w:r>
      </w:ins>
      <w:ins w:id="1336" w:author="Laurence Golding" w:date="2018-10-25T16:17:00Z">
        <w:r w:rsidR="00B10A43" w:rsidRPr="00E66E38">
          <w:t xml:space="preserve"> </w:t>
        </w:r>
      </w:ins>
      <w:del w:id="1337" w:author="Laurence Golding" w:date="2018-10-26T09:46:00Z">
        <w:r w:rsidRPr="00E66E38" w:rsidDel="00662BAF">
          <w:delText xml:space="preserve">on </w:delText>
        </w:r>
      </w:del>
      <w:ins w:id="1338" w:author="Laurence Golding" w:date="2018-10-26T09:46:00Z">
        <w:r w:rsidR="00662BAF" w:rsidRPr="00E66E38">
          <w:t>o</w:t>
        </w:r>
        <w:r w:rsidR="00662BAF">
          <w:t>f</w:t>
        </w:r>
        <w:r w:rsidR="00662BAF" w:rsidRPr="00E66E38">
          <w:t xml:space="preserve"> </w:t>
        </w:r>
      </w:ins>
      <w:del w:id="1339" w:author="Laurence Golding" w:date="2018-10-26T09:46:00Z">
        <w:r w:rsidRPr="00E66E38" w:rsidDel="008F2170">
          <w:delText>th</w:delText>
        </w:r>
        <w:r w:rsidR="00C32159" w:rsidDel="008F2170">
          <w:delText>at</w:delText>
        </w:r>
        <w:r w:rsidRPr="00E66E38" w:rsidDel="008F2170">
          <w:delText xml:space="preserve"> </w:delText>
        </w:r>
      </w:del>
      <w:ins w:id="1340" w:author="Laurence Golding" w:date="2018-10-26T09:46:00Z">
        <w:r w:rsidR="008F2170" w:rsidRPr="00E66E38">
          <w:t>th</w:t>
        </w:r>
        <w:r w:rsidR="008F2170">
          <w:t>e</w:t>
        </w:r>
        <w:r w:rsidR="008F2170" w:rsidRPr="00E66E38">
          <w:t xml:space="preserve"> </w:t>
        </w:r>
      </w:ins>
      <w:r w:rsidRPr="00E66E38">
        <w:rPr>
          <w:rStyle w:val="CODEtemp"/>
        </w:rPr>
        <w:t>logicalLocations</w:t>
      </w:r>
      <w:r w:rsidRPr="00E66E38">
        <w:t xml:space="preserve"> </w:t>
      </w:r>
      <w:del w:id="1341" w:author="Laurence Golding" w:date="2018-10-25T16:18:00Z">
        <w:r w:rsidRPr="00E66E38" w:rsidDel="00B10A43">
          <w:delText>object</w:delText>
        </w:r>
      </w:del>
      <w:ins w:id="1342" w:author="Laurence Golding" w:date="2018-10-25T16:18:00Z">
        <w:r w:rsidR="00B10A43">
          <w:t>array</w:t>
        </w:r>
      </w:ins>
      <w:r w:rsidRPr="00E66E38">
        <w:t>.</w:t>
      </w:r>
    </w:p>
    <w:p w14:paraId="6E40EBD1" w14:textId="71CFA8CF" w:rsidR="006E0178" w:rsidRDefault="006E0178" w:rsidP="00E66E38">
      <w:del w:id="1343" w:author="Laurence Golding" w:date="2018-10-25T16:18:00Z">
        <w:r w:rsidDel="00B10A43">
          <w:delText>If during</w:delText>
        </w:r>
        <w:r w:rsidRPr="00F249F9" w:rsidDel="00B10A43">
          <w:delText xml:space="preserve"> a run </w:delText>
        </w:r>
        <w:r w:rsidDel="00B10A43">
          <w:delText>a</w:delText>
        </w:r>
        <w:r w:rsidRPr="00F249F9" w:rsidDel="00B10A43">
          <w:delText xml:space="preserve"> tool produces results in</w:delText>
        </w:r>
      </w:del>
      <w:ins w:id="1344" w:author="Laurence Golding" w:date="2018-10-25T16:18:00Z">
        <w:r w:rsidR="00B10A43">
          <w:t>It is possible for</w:t>
        </w:r>
      </w:ins>
      <w:r w:rsidRPr="00F249F9">
        <w:t xml:space="preserve"> two or more distinct logical locations </w:t>
      </w:r>
      <w:del w:id="1345" w:author="Laurence Golding" w:date="2018-10-25T16:18:00Z">
        <w:r w:rsidRPr="00F249F9" w:rsidDel="00B10A43">
          <w:delText xml:space="preserve">with </w:delText>
        </w:r>
      </w:del>
      <w:ins w:id="1346" w:author="Laurence Golding" w:date="2018-10-25T16:19:00Z">
        <w:r w:rsidR="00B10A43">
          <w:t>to have</w:t>
        </w:r>
      </w:ins>
      <w:ins w:id="1347" w:author="Laurence Golding" w:date="2018-10-25T16:18:00Z">
        <w:r w:rsidR="00B10A43" w:rsidRPr="00F249F9">
          <w:t xml:space="preserve"> </w:t>
        </w:r>
      </w:ins>
      <w:r w:rsidRPr="00F249F9">
        <w:t>the same</w:t>
      </w:r>
      <w:r>
        <w:t xml:space="preserve"> fully qualified logical name</w:t>
      </w:r>
      <w:del w:id="1348" w:author="Laurence Golding" w:date="2018-10-25T16:19:00Z">
        <w:r w:rsidDel="00B10A43">
          <w:delText xml:space="preserve">, </w:delText>
        </w:r>
      </w:del>
      <w:ins w:id="1349" w:author="Laurence Golding" w:date="2018-10-25T16:19:00Z">
        <w:r w:rsidR="00B10A43">
          <w:t xml:space="preserve">. </w:t>
        </w:r>
      </w:ins>
      <w:del w:id="1350" w:author="Laurence Golding" w:date="2018-10-25T16:19:00Z">
        <w:r w:rsidDel="00B10A43">
          <w:delText xml:space="preserve">and if the containing </w:delText>
        </w:r>
        <w:r w:rsidRPr="00F95A40" w:rsidDel="00B10A43">
          <w:rPr>
            <w:rStyle w:val="CODEtemp"/>
          </w:rPr>
          <w:delText>run</w:delText>
        </w:r>
        <w:r w:rsidDel="00B10A43">
          <w:delText xml:space="preserve"> object contain a </w:delText>
        </w:r>
        <w:r w:rsidDel="00B10A43">
          <w:rPr>
            <w:rStyle w:val="CODEtemp"/>
          </w:rPr>
          <w:delText>logicalLocations</w:delText>
        </w:r>
        <w:r w:rsidDel="00B10A43">
          <w:delText xml:space="preserve"> property (§</w:delText>
        </w:r>
        <w:r w:rsidDel="00B10A43">
          <w:fldChar w:fldCharType="begin"/>
        </w:r>
        <w:r w:rsidDel="00B10A43">
          <w:delInstrText xml:space="preserve"> REF _Ref493479000 \r \h </w:delInstrText>
        </w:r>
        <w:r w:rsidDel="00B10A43">
          <w:fldChar w:fldCharType="separate"/>
        </w:r>
        <w:r w:rsidR="00CE3B9C" w:rsidDel="00B10A43">
          <w:delText>3.12.12</w:delText>
        </w:r>
        <w:r w:rsidDel="00B10A43">
          <w:fldChar w:fldCharType="end"/>
        </w:r>
        <w:r w:rsidDel="00B10A43">
          <w:delText xml:space="preserve">), then instead of containing the fully qualified logical name, </w:delText>
        </w:r>
        <w:r w:rsidRPr="00F95A40" w:rsidDel="00B10A43">
          <w:rPr>
            <w:rStyle w:val="CODEtemp"/>
          </w:rPr>
          <w:delText>fullyQualifiedLogicalName</w:delText>
        </w:r>
        <w:r w:rsidDel="00B10A43">
          <w:delText xml:space="preserve"> </w:delText>
        </w:r>
        <w:r w:rsidDel="00B10A43">
          <w:rPr>
            <w:b/>
          </w:rPr>
          <w:delText>SHALL</w:delText>
        </w:r>
        <w:r w:rsidDel="00B10A43">
          <w:delText xml:space="preserve"> contain a string that equals one of the property names in </w:delText>
        </w:r>
        <w:r w:rsidRPr="00F95A40" w:rsidDel="00B10A43">
          <w:rPr>
            <w:rStyle w:val="CODEtemp"/>
          </w:rPr>
          <w:delText>run.</w:delText>
        </w:r>
        <w:r w:rsidDel="00B10A43">
          <w:rPr>
            <w:rStyle w:val="CODEtemp"/>
          </w:rPr>
          <w:delText>logicalLocations</w:delText>
        </w:r>
        <w:r w:rsidDel="00B10A43">
          <w:delText>.</w:delText>
        </w:r>
        <w:r w:rsidRPr="00F249F9" w:rsidDel="00B10A43">
          <w:delText xml:space="preserve"> </w:delText>
        </w:r>
        <w:r w:rsidDel="00B10A43">
          <w:delText xml:space="preserve">To improve the readability of the log file, this property name </w:delText>
        </w:r>
        <w:r w:rsidRPr="000164FF" w:rsidDel="00B10A43">
          <w:rPr>
            <w:b/>
          </w:rPr>
          <w:delText>SHOULD</w:delText>
        </w:r>
        <w:r w:rsidDel="00B10A43">
          <w:delText xml:space="preserve"> be formed </w:delText>
        </w:r>
        <w:r w:rsidRPr="000164FF" w:rsidDel="00B10A43">
          <w:delText>by</w:delText>
        </w:r>
        <w:r w:rsidRPr="00F249F9" w:rsidDel="00B10A43">
          <w:delText xml:space="preserve"> appending a suffix </w:delText>
        </w:r>
        <w:r w:rsidDel="00B10A43">
          <w:delText xml:space="preserve">to the </w:delText>
        </w:r>
        <w:r w:rsidRPr="007C40D6" w:rsidDel="00B10A43">
          <w:delText>fully</w:delText>
        </w:r>
        <w:r w:rsidDel="00B10A43">
          <w:delText xml:space="preserve"> q</w:delText>
        </w:r>
        <w:r w:rsidRPr="007C40D6" w:rsidDel="00B10A43">
          <w:delText>ualified</w:delText>
        </w:r>
        <w:r w:rsidDel="00B10A43">
          <w:delText xml:space="preserve"> l</w:delText>
        </w:r>
        <w:r w:rsidRPr="007C40D6" w:rsidDel="00B10A43">
          <w:delText>ogical</w:delText>
        </w:r>
        <w:r w:rsidDel="00B10A43">
          <w:delText xml:space="preserve"> n</w:delText>
        </w:r>
        <w:r w:rsidRPr="007C40D6" w:rsidDel="00B10A43">
          <w:delText>ame</w:delText>
        </w:r>
        <w:r w:rsidDel="00B10A43">
          <w:delText>s.</w:delText>
        </w:r>
        <w:r w:rsidRPr="00F249F9" w:rsidDel="00B10A43">
          <w:delText xml:space="preserve"> </w:delText>
        </w:r>
        <w:r w:rsidDel="00B10A43">
          <w:delText xml:space="preserve">In this case, the </w:delText>
        </w:r>
        <w:r w:rsidRPr="00F95A40" w:rsidDel="00B10A43">
          <w:rPr>
            <w:rStyle w:val="CODEtemp"/>
          </w:rPr>
          <w:delText>fullyQualifiedName</w:delText>
        </w:r>
        <w:r w:rsidDel="00B10A43">
          <w:delText xml:space="preserve"> property (§</w:delText>
        </w:r>
        <w:r w:rsidDel="00B10A43">
          <w:fldChar w:fldCharType="begin"/>
        </w:r>
        <w:r w:rsidDel="00B10A43">
          <w:delInstrText xml:space="preserve"> REF _Ref513194876 \r \h </w:delInstrText>
        </w:r>
        <w:r w:rsidDel="00B10A43">
          <w:fldChar w:fldCharType="separate"/>
        </w:r>
        <w:r w:rsidR="00CE3B9C" w:rsidDel="00B10A43">
          <w:delText>3.26.4</w:delText>
        </w:r>
        <w:r w:rsidDel="00B10A43">
          <w:fldChar w:fldCharType="end"/>
        </w:r>
        <w:r w:rsidDel="00B10A43">
          <w:delText xml:space="preserve">) of the </w:delText>
        </w:r>
        <w:r w:rsidDel="00B10A43">
          <w:rPr>
            <w:rStyle w:val="CODEtemp"/>
          </w:rPr>
          <w:delText>logicalLocation</w:delText>
        </w:r>
        <w:r w:rsidDel="00B10A43">
          <w:delText xml:space="preserve"> object (§</w:delText>
        </w:r>
        <w:r w:rsidDel="00B10A43">
          <w:fldChar w:fldCharType="begin"/>
        </w:r>
        <w:r w:rsidDel="00B10A43">
          <w:delInstrText xml:space="preserve"> REF _Ref493404505 \r \h </w:delInstrText>
        </w:r>
        <w:r w:rsidDel="00B10A43">
          <w:fldChar w:fldCharType="separate"/>
        </w:r>
        <w:r w:rsidR="00CE3B9C" w:rsidDel="00B10A43">
          <w:delText>3.26</w:delText>
        </w:r>
        <w:r w:rsidDel="00B10A43">
          <w:fldChar w:fldCharType="end"/>
        </w:r>
        <w:r w:rsidDel="00B10A43">
          <w:delText xml:space="preserve">) </w:delText>
        </w:r>
        <w:r w:rsidDel="00B10A43">
          <w:rPr>
            <w:b/>
          </w:rPr>
          <w:delText>SHALL</w:delText>
        </w:r>
        <w:r w:rsidDel="00B10A43">
          <w:delText xml:space="preserve"> contain the actual fully qualified logical name</w:delText>
        </w:r>
        <w:r w:rsidRPr="00F249F9" w:rsidDel="00B10A43">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71AFCED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del w:id="1351" w:author="Laurence Golding" w:date="2018-10-27T11:20:00Z">
        <w:r w:rsidDel="0054050E">
          <w:delText>.</w:delText>
        </w:r>
      </w:del>
      <w:ins w:id="1352" w:author="Laurence Golding" w:date="2018-10-27T11:20:00Z">
        <w:r w:rsidR="0054050E">
          <w:t xml:space="preserve">. However, they would be </w:t>
        </w:r>
      </w:ins>
      <w:ins w:id="1353" w:author="Laurence Golding" w:date="2018-10-27T11:21:00Z">
        <w:r w:rsidR="0054050E">
          <w:t xml:space="preserve">distinguished by their </w:t>
        </w:r>
        <w:r w:rsidR="0054050E" w:rsidRPr="0054050E">
          <w:rPr>
            <w:rStyle w:val="CODEtemp"/>
          </w:rPr>
          <w:t>kind</w:t>
        </w:r>
        <w:r w:rsidR="0054050E">
          <w:t xml:space="preserve"> and </w:t>
        </w:r>
        <w:r w:rsidR="0054050E" w:rsidRPr="0054050E">
          <w:rPr>
            <w:rStyle w:val="CODEtemp"/>
          </w:rPr>
          <w:t>parentIndex</w:t>
        </w:r>
        <w:r w:rsidR="0054050E">
          <w:t xml:space="preserve"> properties</w:t>
        </w:r>
      </w:ins>
      <w:del w:id="1354" w:author="Laurence Golding" w:date="2018-10-27T11:20:00Z">
        <w:r w:rsidDel="0054050E">
          <w:delText xml:space="preserve"> In that case, the tool might set the </w:delText>
        </w:r>
        <w:r w:rsidR="006E0178" w:rsidDel="0054050E">
          <w:rPr>
            <w:rStyle w:val="CODEtemp"/>
          </w:rPr>
          <w:delText>fullyQualifiedLogicalName</w:delText>
        </w:r>
        <w:r w:rsidDel="0054050E">
          <w:delText xml:space="preserve"> property in one of the results to </w:delText>
        </w:r>
        <w:r w:rsidRPr="0040694F" w:rsidDel="0054050E">
          <w:rPr>
            <w:rStyle w:val="CODEtemp"/>
          </w:rPr>
          <w:delText>A::B-1</w:delText>
        </w:r>
        <w:r w:rsidDel="0054050E">
          <w:delText xml:space="preserve">, and it might populate </w:delText>
        </w:r>
        <w:r w:rsidR="006805FB" w:rsidRPr="006805FB" w:rsidDel="0054050E">
          <w:rPr>
            <w:rStyle w:val="CODEtemp"/>
          </w:rPr>
          <w:delText>run.</w:delText>
        </w:r>
        <w:r w:rsidRPr="0040694F" w:rsidDel="0054050E">
          <w:rPr>
            <w:rStyle w:val="CODEtemp"/>
          </w:rPr>
          <w:delText>logicalLocations</w:delText>
        </w:r>
        <w:r w:rsidDel="0054050E">
          <w:delText xml:space="preserve"> as follows</w:delText>
        </w:r>
      </w:del>
      <w:r>
        <w:t>:</w:t>
      </w:r>
    </w:p>
    <w:p w14:paraId="4F87E161" w14:textId="40387316" w:rsidR="006E0178" w:rsidRDefault="006E0178" w:rsidP="006E0178">
      <w:pPr>
        <w:pStyle w:val="Codesmall"/>
      </w:pPr>
      <w:r>
        <w:t xml:space="preserve">"logicalLocations": </w:t>
      </w:r>
      <w:ins w:id="1355" w:author="Laurence Golding" w:date="2018-10-25T16:27:00Z">
        <w:r w:rsidR="00B10A43">
          <w:t>[</w:t>
        </w:r>
      </w:ins>
      <w:del w:id="1356" w:author="Laurence Golding" w:date="2018-10-25T16:27:00Z">
        <w:r w:rsidDel="00B10A43">
          <w:delText>{</w:delText>
        </w:r>
      </w:del>
    </w:p>
    <w:p w14:paraId="2ADE1DFB" w14:textId="77777777" w:rsidR="006E0178" w:rsidRDefault="006E0178" w:rsidP="006E0178">
      <w:pPr>
        <w:pStyle w:val="Codesmall"/>
      </w:pPr>
      <w:r>
        <w:t xml:space="preserve">  </w:t>
      </w:r>
      <w:del w:id="1357" w:author="Laurence Golding" w:date="2018-10-25T16:27:00Z">
        <w:r w:rsidDel="00B10A43">
          <w:delText xml:space="preserve">"A::B": </w:delText>
        </w:r>
      </w:del>
      <w:r>
        <w:t>{</w:t>
      </w:r>
    </w:p>
    <w:p w14:paraId="2DE003CD" w14:textId="77777777" w:rsidR="00B10A43" w:rsidRDefault="006E0178" w:rsidP="006E0178">
      <w:pPr>
        <w:pStyle w:val="Codesmall"/>
        <w:rPr>
          <w:ins w:id="1358" w:author="Laurence Golding" w:date="2018-10-25T16:28:00Z"/>
        </w:rPr>
      </w:pPr>
      <w:r>
        <w:lastRenderedPageBreak/>
        <w:t xml:space="preserve">    "name": "B",</w:t>
      </w:r>
      <w:del w:id="1359" w:author="Laurence Golding" w:date="2018-10-25T16:28:00Z">
        <w:r w:rsidDel="00B10A43">
          <w:delText xml:space="preserve">                   # Must specify because it differs from property name.</w:delText>
        </w:r>
      </w:del>
    </w:p>
    <w:p w14:paraId="2630F48F" w14:textId="5D3A8E09" w:rsidR="006E0178" w:rsidRDefault="00B10A43" w:rsidP="006E0178">
      <w:pPr>
        <w:pStyle w:val="Codesmall"/>
      </w:pPr>
      <w:ins w:id="1360" w:author="Laurence Golding" w:date="2018-10-25T16:28:00Z">
        <w:r>
          <w:t xml:space="preserve">    "fullyQualifiedName": "A::B",</w:t>
        </w:r>
      </w:ins>
      <w:del w:id="1361" w:author="Laurence Golding" w:date="2018-10-25T16:28:00Z">
        <w:r w:rsidR="006E0178" w:rsidDel="00B10A43">
          <w:delText xml:space="preserve">                          </w:delText>
        </w:r>
      </w:del>
      <w:r w:rsidR="006E0178">
        <w:t xml:space="preserve"> </w:t>
      </w:r>
    </w:p>
    <w:p w14:paraId="3F22EBA4" w14:textId="6ECB389A" w:rsidR="006E0178" w:rsidRDefault="006E0178" w:rsidP="006E0178">
      <w:pPr>
        <w:pStyle w:val="Codesmall"/>
      </w:pPr>
      <w:r>
        <w:t xml:space="preserve">    "kind": "namespace",</w:t>
      </w:r>
      <w:del w:id="1362" w:author="Laurence Golding" w:date="2018-10-25T16:28:00Z">
        <w:r w:rsidDel="00B10A43">
          <w:delText xml:space="preserve">           # But fullyQualifiedName matches, so can be omitted.</w:delText>
        </w:r>
      </w:del>
    </w:p>
    <w:p w14:paraId="39B6B650" w14:textId="1DB61CDA" w:rsidR="006E0178" w:rsidRDefault="006E0178" w:rsidP="006E0178">
      <w:pPr>
        <w:pStyle w:val="Codesmall"/>
      </w:pPr>
      <w:r>
        <w:t xml:space="preserve">    "parent</w:t>
      </w:r>
      <w:ins w:id="1363" w:author="Laurence Golding" w:date="2018-10-25T16:27:00Z">
        <w:r w:rsidR="00B10A43">
          <w:t>Index</w:t>
        </w:r>
      </w:ins>
      <w:del w:id="1364" w:author="Laurence Golding" w:date="2018-10-25T16:27:00Z">
        <w:r w:rsidDel="00B10A43">
          <w:delText>Key</w:delText>
        </w:r>
      </w:del>
      <w:r>
        <w:t xml:space="preserve">": </w:t>
      </w:r>
      <w:ins w:id="1365" w:author="Laurence Golding" w:date="2018-10-25T16:27:00Z">
        <w:r w:rsidR="00B10A43">
          <w:t>1</w:t>
        </w:r>
      </w:ins>
      <w:del w:id="1366" w:author="Laurence Golding" w:date="2018-10-25T16:27:00Z">
        <w:r w:rsidDel="00B10A43">
          <w:delText>"A"</w:delText>
        </w:r>
      </w:del>
    </w:p>
    <w:p w14:paraId="317CFCB2" w14:textId="77777777" w:rsidR="006E0178" w:rsidRDefault="006E0178" w:rsidP="006E0178">
      <w:pPr>
        <w:pStyle w:val="Codesmall"/>
      </w:pPr>
      <w:r>
        <w:t xml:space="preserve">  },</w:t>
      </w:r>
    </w:p>
    <w:p w14:paraId="22F70624" w14:textId="7F362946" w:rsidR="006E0178" w:rsidRDefault="006E0178" w:rsidP="006E0178">
      <w:pPr>
        <w:pStyle w:val="Codesmall"/>
        <w:rPr>
          <w:ins w:id="1367" w:author="Laurence Golding" w:date="2018-10-27T11:17:00Z"/>
        </w:rPr>
      </w:pPr>
      <w:r>
        <w:t xml:space="preserve">  </w:t>
      </w:r>
      <w:del w:id="1368" w:author="Laurence Golding" w:date="2018-10-25T16:29:00Z">
        <w:r w:rsidDel="00B10A43">
          <w:delText xml:space="preserve">"A": </w:delText>
        </w:r>
      </w:del>
      <w:r>
        <w:t>{</w:t>
      </w:r>
      <w:del w:id="1369" w:author="Laurence Golding" w:date="2018-10-25T16:29:00Z">
        <w:r w:rsidDel="00B10A43">
          <w:delText xml:space="preserve">                           # Both name and fullyQualifiedName match property</w:delText>
        </w:r>
      </w:del>
    </w:p>
    <w:p w14:paraId="5BDA6388" w14:textId="5F4C71FF" w:rsidR="00021915" w:rsidRDefault="00021915" w:rsidP="006E0178">
      <w:pPr>
        <w:pStyle w:val="Codesmall"/>
      </w:pPr>
      <w:ins w:id="1370" w:author="Laurence Golding" w:date="2018-10-27T11:17:00Z">
        <w:r>
          <w:t xml:space="preserve">    "name": "A",</w:t>
        </w:r>
      </w:ins>
    </w:p>
    <w:p w14:paraId="79B365DF" w14:textId="455F9724" w:rsidR="006E0178" w:rsidRDefault="006E0178" w:rsidP="006E0178">
      <w:pPr>
        <w:pStyle w:val="Codesmall"/>
      </w:pPr>
      <w:r>
        <w:t xml:space="preserve">    "kind": "namespace"</w:t>
      </w:r>
      <w:del w:id="1371" w:author="Laurence Golding" w:date="2018-10-27T11:16:00Z">
        <w:r w:rsidDel="00021915">
          <w:delText xml:space="preserve">            # name, so can be omitted.</w:delText>
        </w:r>
      </w:del>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del w:id="1372" w:author="Laurence Golding" w:date="2018-10-25T16:28:00Z">
        <w:r w:rsidDel="00B10A43">
          <w:delText xml:space="preserve">"A::B-1": </w:delText>
        </w:r>
      </w:del>
      <w:r>
        <w:t>{</w:t>
      </w:r>
    </w:p>
    <w:p w14:paraId="77718134" w14:textId="2346E568" w:rsidR="006E0178" w:rsidRDefault="006E0178" w:rsidP="006E0178">
      <w:pPr>
        <w:pStyle w:val="Codesmall"/>
      </w:pPr>
      <w:r>
        <w:t xml:space="preserve">    "name": "B",</w:t>
      </w:r>
      <w:del w:id="1373" w:author="Laurence Golding" w:date="2018-10-27T11:17:00Z">
        <w:r w:rsidDel="00021915">
          <w:delText xml:space="preserve">                   # Must specify because it differs from property name.</w:delText>
        </w:r>
      </w:del>
    </w:p>
    <w:p w14:paraId="587692BD" w14:textId="0D6C5674" w:rsidR="006E0178" w:rsidRDefault="006E0178" w:rsidP="006E0178">
      <w:pPr>
        <w:pStyle w:val="Codesmall"/>
      </w:pPr>
      <w:r>
        <w:t xml:space="preserve">    "fullyQualifiedName": "A::B",</w:t>
      </w:r>
      <w:del w:id="1374" w:author="Laurence Golding" w:date="2018-10-27T11:17:00Z">
        <w:r w:rsidDel="0002191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4F3CC752" w:rsidR="006E0178" w:rsidRDefault="006E0178" w:rsidP="006E0178">
      <w:pPr>
        <w:pStyle w:val="Codesmall"/>
      </w:pPr>
      <w:r>
        <w:t xml:space="preserve">    "</w:t>
      </w:r>
      <w:del w:id="1375" w:author="Laurence Golding" w:date="2018-10-27T11:18:00Z">
        <w:r w:rsidDel="00021915">
          <w:delText>parentKey</w:delText>
        </w:r>
      </w:del>
      <w:ins w:id="1376" w:author="Laurence Golding" w:date="2018-10-27T11:18:00Z">
        <w:r w:rsidR="00021915">
          <w:t>parentIndex</w:t>
        </w:r>
      </w:ins>
      <w:r>
        <w:t xml:space="preserve">": </w:t>
      </w:r>
      <w:del w:id="1377" w:author="Laurence Golding" w:date="2018-10-27T11:18:00Z">
        <w:r w:rsidDel="00021915">
          <w:delText>"A-1"</w:delText>
        </w:r>
      </w:del>
      <w:ins w:id="1378" w:author="Laurence Golding" w:date="2018-10-27T11:18:00Z">
        <w:r w:rsidR="00021915">
          <w:t>3</w:t>
        </w:r>
      </w:ins>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w:t>
      </w:r>
      <w:del w:id="1379" w:author="Laurence Golding" w:date="2018-10-27T11:17:00Z">
        <w:r w:rsidDel="00021915">
          <w:delText xml:space="preserve">"A-1": </w:delText>
        </w:r>
      </w:del>
      <w:r>
        <w:t>{</w:t>
      </w:r>
    </w:p>
    <w:p w14:paraId="32607CA1" w14:textId="103D483B" w:rsidR="006E0178" w:rsidRDefault="006E0178" w:rsidP="006E0178">
      <w:pPr>
        <w:pStyle w:val="Codesmall"/>
      </w:pPr>
      <w:r>
        <w:t xml:space="preserve">    "name": "A",</w:t>
      </w:r>
      <w:del w:id="1380" w:author="Laurence Golding" w:date="2018-10-27T11:18:00Z">
        <w:r w:rsidDel="00021915">
          <w:delText xml:space="preserve">                   # Must specify because it differs from property name.</w:delText>
        </w:r>
      </w:del>
    </w:p>
    <w:p w14:paraId="3A9A04AE" w14:textId="6E9DAEDD" w:rsidR="006E0178" w:rsidDel="00021915" w:rsidRDefault="006E0178" w:rsidP="006E0178">
      <w:pPr>
        <w:pStyle w:val="Codesmall"/>
        <w:rPr>
          <w:del w:id="1381" w:author="Laurence Golding" w:date="2018-10-27T11:18:00Z"/>
        </w:rPr>
      </w:pPr>
      <w:del w:id="1382" w:author="Laurence Golding" w:date="2018-10-27T11:18:00Z">
        <w:r w:rsidDel="0002191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3074AEF2" w:rsidR="006E0178" w:rsidRDefault="006E0178" w:rsidP="00EA540C">
      <w:pPr>
        <w:pStyle w:val="Note"/>
        <w:numPr>
          <w:ilvl w:val="0"/>
          <w:numId w:val="11"/>
        </w:numPr>
      </w:pPr>
      <w:r w:rsidRPr="00E66E38">
        <w:t xml:space="preserve">As mentioned in </w:t>
      </w:r>
      <w:bookmarkStart w:id="1383" w:name="_Hlk528248032"/>
      <w:r w:rsidRPr="00E66E38">
        <w:t>§</w:t>
      </w:r>
      <w:bookmarkEnd w:id="1383"/>
      <w:r>
        <w:fldChar w:fldCharType="begin"/>
      </w:r>
      <w:r>
        <w:instrText xml:space="preserve"> REF _Ref493479281 \w \h  \* MERGEFORMAT </w:instrText>
      </w:r>
      <w:r>
        <w:fldChar w:fldCharType="separate"/>
      </w:r>
      <w:r w:rsidR="00CE3B9C">
        <w:t>3.22.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6E911F2F" w:rsidR="006E0178" w:rsidRDefault="006E0178" w:rsidP="00EA540C">
      <w:pPr>
        <w:pStyle w:val="Note"/>
        <w:numPr>
          <w:ilvl w:val="0"/>
          <w:numId w:val="11"/>
        </w:numPr>
        <w:rPr>
          <w:ins w:id="1384" w:author="Laurence Golding" w:date="2018-10-25T16:21: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506642BD" w14:textId="69403471" w:rsidR="00B10A43" w:rsidRDefault="00B10A43" w:rsidP="00B10A43">
      <w:pPr>
        <w:pStyle w:val="Heading3"/>
        <w:rPr>
          <w:ins w:id="1385" w:author="Laurence Golding" w:date="2018-10-25T16:21:00Z"/>
        </w:rPr>
      </w:pPr>
      <w:bookmarkStart w:id="1386" w:name="_Ref528566364"/>
      <w:ins w:id="1387" w:author="Laurence Golding" w:date="2018-10-25T16:21:00Z">
        <w:r>
          <w:t>logicalLocationIndex property</w:t>
        </w:r>
        <w:bookmarkEnd w:id="1386"/>
      </w:ins>
    </w:p>
    <w:p w14:paraId="5F28CEAE" w14:textId="24C2CE96" w:rsidR="00B10A43" w:rsidRDefault="00BD16F5" w:rsidP="00B10A43">
      <w:pPr>
        <w:rPr>
          <w:ins w:id="1388" w:author="Laurence Golding" w:date="2018-10-25T16:26:00Z"/>
        </w:rPr>
      </w:pPr>
      <w:ins w:id="1389" w:author="Laurence Golding" w:date="2018-10-27T11:41:00Z">
        <w:r>
          <w:t>I</w:t>
        </w:r>
      </w:ins>
      <w:ins w:id="1390" w:author="Laurence Golding" w:date="2018-10-25T16:22:00Z">
        <w:r w:rsidR="00B10A43">
          <w:t xml:space="preserve">f the containing </w:t>
        </w:r>
        <w:r w:rsidR="00B10A43" w:rsidRPr="00B10A43">
          <w:rPr>
            <w:rStyle w:val="CODEtemp"/>
          </w:rPr>
          <w:t>run</w:t>
        </w:r>
        <w:r w:rsidR="00B10A43">
          <w:t xml:space="preserve"> object (</w:t>
        </w:r>
      </w:ins>
      <w:ins w:id="1391" w:author="Laurence Golding" w:date="2018-10-25T16:24:00Z">
        <w:r w:rsidR="00B10A43" w:rsidRPr="00E66E38">
          <w:t>§</w:t>
        </w:r>
      </w:ins>
      <w:ins w:id="1392" w:author="Laurence Golding" w:date="2018-10-25T16:25:00Z">
        <w:r w:rsidR="00B10A43">
          <w:fldChar w:fldCharType="begin"/>
        </w:r>
        <w:r w:rsidR="00B10A43">
          <w:instrText xml:space="preserve"> REF _Ref493349997 \r \h </w:instrText>
        </w:r>
      </w:ins>
      <w:r w:rsidR="00B10A43">
        <w:fldChar w:fldCharType="separate"/>
      </w:r>
      <w:ins w:id="1393" w:author="Laurence Golding" w:date="2018-10-25T16:25:00Z">
        <w:r w:rsidR="00B10A43">
          <w:t>3.12</w:t>
        </w:r>
        <w:r w:rsidR="00B10A43">
          <w:fldChar w:fldCharType="end"/>
        </w:r>
      </w:ins>
      <w:ins w:id="1394" w:author="Laurence Golding" w:date="2018-10-25T16:22:00Z">
        <w:r w:rsidR="00B10A43">
          <w:t xml:space="preserve">) contains a </w:t>
        </w:r>
        <w:r w:rsidR="00B10A43" w:rsidRPr="00B10A43">
          <w:rPr>
            <w:rStyle w:val="CODEtemp"/>
          </w:rPr>
          <w:t>logicalLocations</w:t>
        </w:r>
        <w:r w:rsidR="00B10A43">
          <w:t xml:space="preserve"> property (</w:t>
        </w:r>
      </w:ins>
      <w:ins w:id="1395" w:author="Laurence Golding" w:date="2018-10-25T16:24:00Z">
        <w:r w:rsidR="00B10A43" w:rsidRPr="00E66E38">
          <w:t>§</w:t>
        </w:r>
      </w:ins>
      <w:ins w:id="1396" w:author="Laurence Golding" w:date="2018-10-25T16:25:00Z">
        <w:r w:rsidR="00B10A43">
          <w:fldChar w:fldCharType="begin"/>
        </w:r>
        <w:r w:rsidR="00B10A43">
          <w:instrText xml:space="preserve"> REF _Ref493479000 \r \h </w:instrText>
        </w:r>
      </w:ins>
      <w:r w:rsidR="00B10A43">
        <w:fldChar w:fldCharType="separate"/>
      </w:r>
      <w:ins w:id="1397" w:author="Laurence Golding" w:date="2018-10-25T16:25:00Z">
        <w:r w:rsidR="00B10A43">
          <w:t>3.12.12</w:t>
        </w:r>
        <w:r w:rsidR="00B10A43">
          <w:fldChar w:fldCharType="end"/>
        </w:r>
      </w:ins>
      <w:ins w:id="1398" w:author="Laurence Golding" w:date="2018-10-25T16:22:00Z">
        <w:r w:rsidR="00B10A43">
          <w:t xml:space="preserve">), then the </w:t>
        </w:r>
        <w:r w:rsidR="00B10A43" w:rsidRPr="00B10A43">
          <w:rPr>
            <w:rStyle w:val="CODEtemp"/>
          </w:rPr>
          <w:t>lo</w:t>
        </w:r>
      </w:ins>
      <w:ins w:id="1399" w:author="Laurence Golding" w:date="2018-10-25T16:23:00Z">
        <w:r w:rsidR="00B10A43" w:rsidRPr="00B10A43">
          <w:rPr>
            <w:rStyle w:val="CODEtemp"/>
          </w:rPr>
          <w:t>cation</w:t>
        </w:r>
        <w:r w:rsidR="00B10A43">
          <w:t xml:space="preserve"> object </w:t>
        </w:r>
        <w:r w:rsidR="00B10A43">
          <w:rPr>
            <w:b/>
          </w:rPr>
          <w:t>SHOULD</w:t>
        </w:r>
        <w:r w:rsidR="00B10A43">
          <w:t xml:space="preserve"> contain a property named </w:t>
        </w:r>
        <w:r w:rsidR="00B10A43" w:rsidRPr="00B10A43">
          <w:rPr>
            <w:rStyle w:val="CODEtemp"/>
          </w:rPr>
          <w:t>logicalLocationIndex</w:t>
        </w:r>
        <w:r w:rsidR="00B10A43">
          <w:t xml:space="preserve"> whose value is a non-negative integer that specifies the index within the </w:t>
        </w:r>
        <w:r w:rsidR="00B10A43" w:rsidRPr="00B10A43">
          <w:rPr>
            <w:rStyle w:val="CODEtemp"/>
          </w:rPr>
          <w:t>logicalLocations</w:t>
        </w:r>
        <w:r w:rsidR="00B10A43">
          <w:t xml:space="preserve"> array of the </w:t>
        </w:r>
        <w:r w:rsidR="00B10A43" w:rsidRPr="00B10A43">
          <w:rPr>
            <w:rStyle w:val="CODEtemp"/>
          </w:rPr>
          <w:t>logicalLocation</w:t>
        </w:r>
        <w:r w:rsidR="00B10A43">
          <w:t xml:space="preserve"> object</w:t>
        </w:r>
      </w:ins>
      <w:ins w:id="1400" w:author="Laurence Golding" w:date="2018-10-25T16:24:00Z">
        <w:r w:rsidR="00B10A43">
          <w:t xml:space="preserve"> (</w:t>
        </w:r>
        <w:r w:rsidR="00B10A43" w:rsidRPr="00E66E38">
          <w:t>§</w:t>
        </w:r>
      </w:ins>
      <w:ins w:id="1401" w:author="Laurence Golding" w:date="2018-10-25T16:26:00Z">
        <w:r w:rsidR="00B10A43">
          <w:fldChar w:fldCharType="begin"/>
        </w:r>
        <w:r w:rsidR="00B10A43">
          <w:instrText xml:space="preserve"> REF _Ref493404505 \r \h </w:instrText>
        </w:r>
      </w:ins>
      <w:r w:rsidR="00B10A43">
        <w:fldChar w:fldCharType="separate"/>
      </w:r>
      <w:ins w:id="1402" w:author="Laurence Golding" w:date="2018-10-25T16:26:00Z">
        <w:r w:rsidR="00B10A43">
          <w:t>3.26</w:t>
        </w:r>
        <w:r w:rsidR="00B10A43">
          <w:fldChar w:fldCharType="end"/>
        </w:r>
      </w:ins>
      <w:ins w:id="1403" w:author="Laurence Golding" w:date="2018-10-25T16:24:00Z">
        <w:r w:rsidR="00B10A43">
          <w:t>)</w:t>
        </w:r>
      </w:ins>
      <w:ins w:id="1404" w:author="Laurence Golding" w:date="2018-10-25T16:23:00Z">
        <w:r w:rsidR="00B10A43">
          <w:t xml:space="preserve"> that describes the logical location specified by </w:t>
        </w:r>
        <w:r w:rsidR="00B10A43" w:rsidRPr="00B10A43">
          <w:rPr>
            <w:rStyle w:val="CODEtemp"/>
          </w:rPr>
          <w:t>fullyQualifiedLogicalNa</w:t>
        </w:r>
      </w:ins>
      <w:ins w:id="1405" w:author="Laurence Golding" w:date="2018-10-25T16:24:00Z">
        <w:r w:rsidR="00B10A43" w:rsidRPr="00B10A43">
          <w:rPr>
            <w:rStyle w:val="CODEtemp"/>
          </w:rPr>
          <w:t>me</w:t>
        </w:r>
      </w:ins>
      <w:ins w:id="1406" w:author="Laurence Golding" w:date="2018-10-27T11:46:00Z">
        <w:r>
          <w:t xml:space="preserve"> (</w:t>
        </w:r>
      </w:ins>
      <w:ins w:id="1407" w:author="Laurence Golding" w:date="2018-10-27T11:47:00Z">
        <w:r>
          <w:t>§</w:t>
        </w:r>
        <w:r>
          <w:fldChar w:fldCharType="begin"/>
        </w:r>
        <w:r>
          <w:instrText xml:space="preserve"> REF _Ref493404450 \r \h </w:instrText>
        </w:r>
      </w:ins>
      <w:r>
        <w:fldChar w:fldCharType="separate"/>
      </w:r>
      <w:ins w:id="1408" w:author="Laurence Golding" w:date="2018-10-27T11:47:00Z">
        <w:r>
          <w:t>3.22.3</w:t>
        </w:r>
        <w:r>
          <w:fldChar w:fldCharType="end"/>
        </w:r>
      </w:ins>
      <w:ins w:id="1409" w:author="Laurence Golding" w:date="2018-10-27T11:46:00Z">
        <w:r>
          <w:t>).</w:t>
        </w:r>
      </w:ins>
    </w:p>
    <w:p w14:paraId="6A62C56C" w14:textId="1A48BB5C" w:rsidR="00B10A43" w:rsidRPr="00B10A43" w:rsidRDefault="00B10A43" w:rsidP="00B10A43">
      <w:pPr>
        <w:pStyle w:val="Note"/>
      </w:pPr>
      <w:ins w:id="1410" w:author="Laurence Golding" w:date="2018-10-25T16:26:00Z">
        <w:r>
          <w:t xml:space="preserve">NOTE: If </w:t>
        </w:r>
        <w:r w:rsidRPr="00B10A43">
          <w:rPr>
            <w:rStyle w:val="CODEtemp"/>
          </w:rPr>
          <w:t>logicalLocationIndex</w:t>
        </w:r>
        <w:r>
          <w:t xml:space="preserve"> is a</w:t>
        </w:r>
      </w:ins>
      <w:ins w:id="1411" w:author="Laurence Golding" w:date="2018-10-25T16:27:00Z">
        <w:r>
          <w:t xml:space="preserve">bsent, </w:t>
        </w:r>
      </w:ins>
      <w:ins w:id="1412" w:author="Laurence Golding" w:date="2018-10-27T11:43:00Z">
        <w:r w:rsidR="00BD16F5">
          <w:t xml:space="preserve">the SARIF consumer will not be able to locate information about the logical location without traversing the </w:t>
        </w:r>
        <w:r w:rsidR="00BD16F5" w:rsidRPr="00880CF3">
          <w:rPr>
            <w:rStyle w:val="CODEtemp"/>
          </w:rPr>
          <w:t>run.</w:t>
        </w:r>
        <w:r w:rsidR="00BD16F5">
          <w:rPr>
            <w:rStyle w:val="CODEtemp"/>
          </w:rPr>
          <w:t>logicalL</w:t>
        </w:r>
      </w:ins>
      <w:ins w:id="1413" w:author="Laurence Golding" w:date="2018-10-27T11:44:00Z">
        <w:r w:rsidR="00BD16F5">
          <w:rPr>
            <w:rStyle w:val="CODEtemp"/>
          </w:rPr>
          <w:t>ocations</w:t>
        </w:r>
      </w:ins>
      <w:ins w:id="1414" w:author="Laurence Golding" w:date="2018-10-27T11:43:00Z">
        <w:r w:rsidR="00BD16F5">
          <w:t xml:space="preserve"> array searching for a </w:t>
        </w:r>
      </w:ins>
      <w:ins w:id="1415" w:author="Laurence Golding" w:date="2018-10-27T11:44:00Z">
        <w:r w:rsidR="00BD16F5">
          <w:rPr>
            <w:rStyle w:val="CODEtemp"/>
          </w:rPr>
          <w:t>logicalLocation</w:t>
        </w:r>
      </w:ins>
      <w:ins w:id="1416" w:author="Laurence Golding" w:date="2018-10-27T11:43:00Z">
        <w:r w:rsidR="00BD16F5">
          <w:t xml:space="preserve"> object whose </w:t>
        </w:r>
      </w:ins>
      <w:ins w:id="1417" w:author="Laurence Golding" w:date="2018-10-27T11:44:00Z">
        <w:r w:rsidR="00BD16F5">
          <w:rPr>
            <w:rStyle w:val="CODEtemp"/>
          </w:rPr>
          <w:t>fullyQualifiedName</w:t>
        </w:r>
      </w:ins>
      <w:ins w:id="1418" w:author="Laurence Golding" w:date="2018-10-27T11:43:00Z">
        <w:r w:rsidR="00BD16F5">
          <w:t xml:space="preserve"> (§</w:t>
        </w:r>
      </w:ins>
      <w:ins w:id="1419" w:author="Laurence Golding" w:date="2018-10-27T11:46:00Z">
        <w:r w:rsidR="00BD16F5">
          <w:fldChar w:fldCharType="begin"/>
        </w:r>
        <w:r w:rsidR="00BD16F5">
          <w:instrText xml:space="preserve"> REF _Ref513194876 \r \h </w:instrText>
        </w:r>
      </w:ins>
      <w:r w:rsidR="00BD16F5">
        <w:fldChar w:fldCharType="separate"/>
      </w:r>
      <w:ins w:id="1420" w:author="Laurence Golding" w:date="2018-10-27T11:46:00Z">
        <w:r w:rsidR="00BD16F5">
          <w:t>3.26.4</w:t>
        </w:r>
        <w:r w:rsidR="00BD16F5">
          <w:fldChar w:fldCharType="end"/>
        </w:r>
      </w:ins>
      <w:ins w:id="1421" w:author="Laurence Golding" w:date="2018-10-27T11:43:00Z">
        <w:r w:rsidR="00BD16F5">
          <w:t>)</w:t>
        </w:r>
      </w:ins>
      <w:ins w:id="1422" w:author="Laurence Golding" w:date="2018-10-27T11:44:00Z">
        <w:r w:rsidR="00BD16F5">
          <w:t xml:space="preserve"> </w:t>
        </w:r>
      </w:ins>
      <w:ins w:id="1423" w:author="Laurence Golding" w:date="2018-10-27T11:43:00Z">
        <w:r w:rsidR="00BD16F5">
          <w:t>match</w:t>
        </w:r>
      </w:ins>
      <w:ins w:id="1424" w:author="Laurence Golding" w:date="2018-10-27T11:45:00Z">
        <w:r w:rsidR="00BD16F5">
          <w:t xml:space="preserve">es the </w:t>
        </w:r>
        <w:r w:rsidR="00BD16F5" w:rsidRPr="00BD16F5">
          <w:rPr>
            <w:rStyle w:val="CODEtemp"/>
          </w:rPr>
          <w:t>fullyQualifiedLogicalName</w:t>
        </w:r>
      </w:ins>
      <w:ins w:id="1425" w:author="Laurence Golding" w:date="2018-10-27T11:43:00Z">
        <w:r w:rsidR="00BD16F5">
          <w:t xml:space="preserve"> of this </w:t>
        </w:r>
      </w:ins>
      <w:ins w:id="1426" w:author="Laurence Golding" w:date="2018-10-27T11:45:00Z">
        <w:r w:rsidR="00BD16F5">
          <w:rPr>
            <w:rStyle w:val="CODEtemp"/>
          </w:rPr>
          <w:t>l</w:t>
        </w:r>
      </w:ins>
      <w:ins w:id="1427" w:author="Laurence Golding" w:date="2018-10-27T11:43:00Z">
        <w:r w:rsidR="00BD16F5" w:rsidRPr="00880CF3">
          <w:rPr>
            <w:rStyle w:val="CODEtemp"/>
          </w:rPr>
          <w:t>ocation</w:t>
        </w:r>
        <w:r w:rsidR="00BD16F5">
          <w:t xml:space="preserve"> object</w:t>
        </w:r>
      </w:ins>
      <w:ins w:id="1428" w:author="Laurence Golding" w:date="2018-10-27T11:48:00Z">
        <w:r w:rsidR="00BD16F5">
          <w:t xml:space="preserve"> (</w:t>
        </w:r>
      </w:ins>
      <w:ins w:id="1429" w:author="Laurence Golding" w:date="2018-10-27T11:49:00Z">
        <w:r w:rsidR="00BD16F5">
          <w:t xml:space="preserve">and </w:t>
        </w:r>
        <w:r w:rsidR="00BD16F5" w:rsidRPr="00BD16F5">
          <w:rPr>
            <w:rStyle w:val="CODEtemp"/>
          </w:rPr>
          <w:t>fullyQualifiedLogicalName</w:t>
        </w:r>
      </w:ins>
      <w:ins w:id="1430" w:author="Laurence Golding" w:date="2018-10-27T11:48:00Z">
        <w:r w:rsidR="00BD16F5">
          <w:t xml:space="preserve"> might be absent, since </w:t>
        </w:r>
      </w:ins>
      <w:ins w:id="1431" w:author="Laurence Golding" w:date="2018-10-27T11:49:00Z">
        <w:r w:rsidR="00BD16F5">
          <w:t xml:space="preserve">it </w:t>
        </w:r>
      </w:ins>
      <w:ins w:id="1432" w:author="Laurence Golding" w:date="2018-10-27T11:48:00Z">
        <w:r w:rsidR="00BD16F5">
          <w:t>is optional).</w:t>
        </w:r>
      </w:ins>
    </w:p>
    <w:p w14:paraId="4CD27C2E" w14:textId="16EED1C5" w:rsidR="00F13165" w:rsidRDefault="00F13165" w:rsidP="00F13165">
      <w:pPr>
        <w:pStyle w:val="Heading3"/>
      </w:pPr>
      <w:bookmarkStart w:id="1433" w:name="_Ref513121634"/>
      <w:bookmarkStart w:id="1434" w:name="_Ref513122103"/>
      <w:bookmarkStart w:id="1435" w:name="_Toc528157359"/>
      <w:r>
        <w:t>message property</w:t>
      </w:r>
      <w:bookmarkEnd w:id="1433"/>
      <w:bookmarkEnd w:id="1434"/>
      <w:bookmarkEnd w:id="1435"/>
    </w:p>
    <w:p w14:paraId="62F22E6F" w14:textId="43C19A1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relevant to the location.</w:t>
      </w:r>
    </w:p>
    <w:p w14:paraId="0E77A827" w14:textId="77777777" w:rsidR="00F13165" w:rsidRDefault="00F13165" w:rsidP="00F13165">
      <w:pPr>
        <w:pStyle w:val="Heading3"/>
      </w:pPr>
      <w:bookmarkStart w:id="1436" w:name="_Ref510102819"/>
      <w:bookmarkStart w:id="1437" w:name="_Toc528157360"/>
      <w:r>
        <w:lastRenderedPageBreak/>
        <w:t>annotations property</w:t>
      </w:r>
      <w:bookmarkEnd w:id="1436"/>
      <w:bookmarkEnd w:id="1437"/>
    </w:p>
    <w:p w14:paraId="1F7AABEC" w14:textId="23A30EA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CE3B9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E3B9C">
        <w:t>3.24</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E3B9C">
        <w:t>3.24.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1B05E7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E3B9C">
        <w:t>3.24</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1438" w:name="_Ref493477390"/>
      <w:bookmarkStart w:id="1439" w:name="_Ref493478323"/>
      <w:bookmarkStart w:id="1440" w:name="_Ref493478590"/>
      <w:bookmarkStart w:id="1441" w:name="_Toc528157361"/>
      <w:r>
        <w:t>physicalLocation object</w:t>
      </w:r>
      <w:bookmarkEnd w:id="1438"/>
      <w:bookmarkEnd w:id="1439"/>
      <w:bookmarkEnd w:id="1440"/>
      <w:bookmarkEnd w:id="1441"/>
    </w:p>
    <w:p w14:paraId="0B9181AD" w14:textId="12F902F2" w:rsidR="006E546E" w:rsidRDefault="006E546E" w:rsidP="006E546E">
      <w:pPr>
        <w:pStyle w:val="Heading3"/>
      </w:pPr>
      <w:bookmarkStart w:id="1442" w:name="_Toc528157362"/>
      <w:r>
        <w:t>General</w:t>
      </w:r>
      <w:bookmarkEnd w:id="144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443" w:name="_Ref503357394"/>
      <w:bookmarkStart w:id="1444" w:name="_Toc528157363"/>
      <w:bookmarkStart w:id="1445" w:name="_Ref493343236"/>
      <w:r>
        <w:t>id property</w:t>
      </w:r>
      <w:bookmarkEnd w:id="1443"/>
      <w:bookmarkEnd w:id="1444"/>
    </w:p>
    <w:p w14:paraId="39E78313" w14:textId="08F2D86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5CFEDE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E3B9C">
        <w:t>3.10.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E3B9C">
        <w:t>3.10</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446" w:name="_Ref503369432"/>
      <w:bookmarkStart w:id="1447" w:name="_Ref503369435"/>
      <w:bookmarkStart w:id="1448" w:name="_Ref503371110"/>
      <w:bookmarkStart w:id="1449" w:name="_Ref503371652"/>
      <w:bookmarkStart w:id="1450" w:name="_Toc528157364"/>
      <w:r>
        <w:t>fileLocation</w:t>
      </w:r>
      <w:r w:rsidR="006E546E">
        <w:t xml:space="preserve"> property</w:t>
      </w:r>
      <w:bookmarkEnd w:id="1445"/>
      <w:bookmarkEnd w:id="1446"/>
      <w:bookmarkEnd w:id="1447"/>
      <w:bookmarkEnd w:id="1448"/>
      <w:bookmarkEnd w:id="1449"/>
      <w:bookmarkEnd w:id="1450"/>
    </w:p>
    <w:p w14:paraId="5D69C82C" w14:textId="33AD0E9B"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E3B9C">
        <w:t>3.3</w:t>
      </w:r>
      <w:r w:rsidR="00A308C2">
        <w:fldChar w:fldCharType="end"/>
      </w:r>
      <w:r w:rsidR="00A308C2">
        <w:t>)</w:t>
      </w:r>
      <w:r w:rsidR="00365886" w:rsidRPr="00365886">
        <w:t xml:space="preserve"> that represents the location of the file.</w:t>
      </w:r>
    </w:p>
    <w:p w14:paraId="03500782" w14:textId="7B6A785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124F1F">
        <w:t xml:space="preserve">) is present, </w:t>
      </w:r>
      <w:r w:rsidR="00A308C2">
        <w:rPr>
          <w:rStyle w:val="CODEtemp"/>
        </w:rPr>
        <w:t>fileLocation.</w:t>
      </w:r>
      <w:del w:id="1451" w:author="Laurence Golding" w:date="2018-10-28T13:12:00Z">
        <w:r w:rsidR="00A308C2" w:rsidDel="00E9386A">
          <w:rPr>
            <w:rStyle w:val="CODEtemp"/>
          </w:rPr>
          <w:delText>u</w:delText>
        </w:r>
        <w:r w:rsidRPr="00124F1F" w:rsidDel="00E9386A">
          <w:rPr>
            <w:rStyle w:val="CODEtemp"/>
          </w:rPr>
          <w:delText>ri</w:delText>
        </w:r>
        <w:r w:rsidRPr="00124F1F" w:rsidDel="00E9386A">
          <w:delText xml:space="preserve"> </w:delText>
        </w:r>
      </w:del>
      <w:ins w:id="1452" w:author="Laurence Golding" w:date="2018-10-28T13:12:00Z">
        <w:r w:rsidR="00E9386A">
          <w:rPr>
            <w:rStyle w:val="CODEtemp"/>
          </w:rPr>
          <w:t>fileIndex</w:t>
        </w:r>
        <w:r w:rsidR="00E9386A" w:rsidRPr="00124F1F">
          <w:t xml:space="preserve"> </w:t>
        </w:r>
      </w:ins>
      <w:ins w:id="1453" w:author="Laurence Golding" w:date="2018-10-28T13:17:00Z">
        <w:r w:rsidR="00585BE3">
          <w:t>(</w:t>
        </w:r>
        <w:r w:rsidR="00585BE3" w:rsidRPr="00124F1F">
          <w:t>§</w:t>
        </w:r>
      </w:ins>
      <w:ins w:id="1454" w:author="Laurence Golding" w:date="2018-10-28T13:18:00Z">
        <w:r w:rsidR="00585BE3">
          <w:fldChar w:fldCharType="begin"/>
        </w:r>
        <w:r w:rsidR="00585BE3">
          <w:instrText xml:space="preserve"> REF _Ref528496019 \r \h </w:instrText>
        </w:r>
      </w:ins>
      <w:r w:rsidR="00585BE3">
        <w:fldChar w:fldCharType="separate"/>
      </w:r>
      <w:ins w:id="1455" w:author="Laurence Golding" w:date="2018-10-28T13:18:00Z">
        <w:r w:rsidR="00585BE3">
          <w:t>3.4.4</w:t>
        </w:r>
        <w:r w:rsidR="00585BE3">
          <w:fldChar w:fldCharType="end"/>
        </w:r>
      </w:ins>
      <w:ins w:id="1456" w:author="Laurence Golding" w:date="2018-10-28T13:17:00Z">
        <w:r w:rsidR="00585BE3">
          <w:t xml:space="preserve">) </w:t>
        </w:r>
      </w:ins>
      <w:r w:rsidRPr="00124F1F">
        <w:rPr>
          <w:b/>
        </w:rPr>
        <w:t>SHOULD</w:t>
      </w:r>
      <w:r w:rsidRPr="00124F1F">
        <w:t xml:space="preserve"> equal the </w:t>
      </w:r>
      <w:del w:id="1457" w:author="Laurence Golding" w:date="2018-10-28T13:13:00Z">
        <w:r w:rsidRPr="00124F1F" w:rsidDel="00E9386A">
          <w:delText>name of one of the properties o</w:delText>
        </w:r>
        <w:r w:rsidR="00C32159" w:rsidDel="00E9386A">
          <w:delText>f</w:delText>
        </w:r>
      </w:del>
      <w:ins w:id="1458" w:author="Laurence Golding" w:date="2018-10-28T13:13:00Z">
        <w:r w:rsidR="00E9386A">
          <w:t>index within</w:t>
        </w:r>
      </w:ins>
      <w:r w:rsidRPr="00124F1F">
        <w:t xml:space="preserve"> the </w:t>
      </w:r>
      <w:r w:rsidRPr="00124F1F">
        <w:rPr>
          <w:rStyle w:val="CODEtemp"/>
        </w:rPr>
        <w:t>run.files</w:t>
      </w:r>
      <w:r w:rsidRPr="00124F1F">
        <w:t xml:space="preserve"> </w:t>
      </w:r>
      <w:del w:id="1459" w:author="Laurence Golding" w:date="2018-10-28T13:13:00Z">
        <w:r w:rsidRPr="00124F1F" w:rsidDel="00E9386A">
          <w:delText>object</w:delText>
        </w:r>
      </w:del>
      <w:ins w:id="1460" w:author="Laurence Golding" w:date="2018-10-28T13:13:00Z">
        <w:r w:rsidR="00E9386A">
          <w:t xml:space="preserve">array of a </w:t>
        </w:r>
        <w:r w:rsidR="00E9386A" w:rsidRPr="00E9386A">
          <w:rPr>
            <w:rStyle w:val="CODEtemp"/>
          </w:rPr>
          <w:t>file</w:t>
        </w:r>
        <w:r w:rsidR="00E9386A">
          <w:t xml:space="preserve"> object</w:t>
        </w:r>
      </w:ins>
      <w:ins w:id="1461" w:author="Laurence Golding" w:date="2018-10-28T13:15:00Z">
        <w:r w:rsidR="00E9386A">
          <w:t xml:space="preserve"> (</w:t>
        </w:r>
        <w:r w:rsidR="00E9386A" w:rsidRPr="00124F1F">
          <w:t>§</w:t>
        </w:r>
      </w:ins>
      <w:ins w:id="1462" w:author="Laurence Golding" w:date="2018-10-28T13:17:00Z">
        <w:r w:rsidR="00E9386A">
          <w:fldChar w:fldCharType="begin"/>
        </w:r>
        <w:r w:rsidR="00E9386A">
          <w:instrText xml:space="preserve"> REF _Ref493403111 \r \h </w:instrText>
        </w:r>
      </w:ins>
      <w:r w:rsidR="00E9386A">
        <w:fldChar w:fldCharType="separate"/>
      </w:r>
      <w:ins w:id="1463" w:author="Laurence Golding" w:date="2018-10-28T13:17:00Z">
        <w:r w:rsidR="00E9386A">
          <w:t>3.20</w:t>
        </w:r>
        <w:r w:rsidR="00E9386A">
          <w:fldChar w:fldCharType="end"/>
        </w:r>
      </w:ins>
      <w:ins w:id="1464" w:author="Laurence Golding" w:date="2018-10-28T13:15:00Z">
        <w:r w:rsidR="00E9386A">
          <w:t>)</w:t>
        </w:r>
      </w:ins>
      <w:ins w:id="1465" w:author="Laurence Golding" w:date="2018-10-28T13:13:00Z">
        <w:r w:rsidR="00E9386A">
          <w:t xml:space="preserve"> whose </w:t>
        </w:r>
        <w:r w:rsidR="00E9386A" w:rsidRPr="00E9386A">
          <w:rPr>
            <w:rStyle w:val="CODEtemp"/>
          </w:rPr>
          <w:t>fileLocation</w:t>
        </w:r>
      </w:ins>
      <w:ins w:id="1466" w:author="Laurence Golding" w:date="2018-10-28T13:14:00Z">
        <w:r w:rsidR="00E9386A">
          <w:t xml:space="preserve"> property</w:t>
        </w:r>
      </w:ins>
      <w:ins w:id="1467" w:author="Laurence Golding" w:date="2018-10-28T13:15:00Z">
        <w:r w:rsidR="00E9386A">
          <w:t xml:space="preserve"> (</w:t>
        </w:r>
        <w:r w:rsidR="00E9386A" w:rsidRPr="00124F1F">
          <w:t>§</w:t>
        </w:r>
      </w:ins>
      <w:ins w:id="1468" w:author="Laurence Golding" w:date="2018-10-28T13:17:00Z">
        <w:r w:rsidR="00E9386A">
          <w:fldChar w:fldCharType="begin"/>
        </w:r>
        <w:r w:rsidR="00E9386A">
          <w:instrText xml:space="preserve"> REF _Ref493403519 \r \h </w:instrText>
        </w:r>
      </w:ins>
      <w:r w:rsidR="00E9386A">
        <w:fldChar w:fldCharType="separate"/>
      </w:r>
      <w:ins w:id="1469" w:author="Laurence Golding" w:date="2018-10-28T13:17:00Z">
        <w:r w:rsidR="00E9386A">
          <w:t>3.20.2</w:t>
        </w:r>
        <w:r w:rsidR="00E9386A">
          <w:fldChar w:fldCharType="end"/>
        </w:r>
      </w:ins>
      <w:ins w:id="1470" w:author="Laurence Golding" w:date="2018-10-28T13:15:00Z">
        <w:r w:rsidR="00E9386A">
          <w:t>)</w:t>
        </w:r>
      </w:ins>
      <w:ins w:id="1471" w:author="Laurence Golding" w:date="2018-10-28T13:14:00Z">
        <w:r w:rsidR="00E9386A">
          <w:t xml:space="preserve"> designates the same file as does this </w:t>
        </w:r>
        <w:r w:rsidR="00E9386A" w:rsidRPr="00E9386A">
          <w:rPr>
            <w:rStyle w:val="CODEtemp"/>
          </w:rPr>
          <w:t>fileLocation</w:t>
        </w:r>
        <w:r w:rsidR="00E9386A">
          <w:t xml:space="preserve"> object</w:t>
        </w:r>
      </w:ins>
      <w:del w:id="1472" w:author="Laurence Golding" w:date="2018-10-28T13:14:00Z">
        <w:r w:rsidRPr="00124F1F" w:rsidDel="00E9386A">
          <w:delText xml:space="preserve">, </w:delText>
        </w:r>
      </w:del>
      <w:ins w:id="1473" w:author="Laurence Golding" w:date="2018-10-28T13:14:00Z">
        <w:r w:rsidR="00E9386A">
          <w:t>.</w:t>
        </w:r>
        <w:r w:rsidR="00E9386A" w:rsidRPr="00124F1F">
          <w:t xml:space="preserve"> </w:t>
        </w:r>
      </w:ins>
      <w:del w:id="1474" w:author="Laurence Golding" w:date="2018-10-28T13:14:00Z">
        <w:r w:rsidRPr="00124F1F" w:rsidDel="00E9386A">
          <w:delText xml:space="preserve">which </w:delText>
        </w:r>
      </w:del>
      <w:ins w:id="1475" w:author="Laurence Golding" w:date="2018-10-28T13:14:00Z">
        <w:r w:rsidR="00E9386A">
          <w:t xml:space="preserve">The specified </w:t>
        </w:r>
        <w:r w:rsidR="00E9386A" w:rsidRPr="00E9386A">
          <w:rPr>
            <w:rStyle w:val="CODEtemp"/>
          </w:rPr>
          <w:t>file</w:t>
        </w:r>
        <w:r w:rsidR="00E9386A">
          <w:t xml:space="preserve"> object</w:t>
        </w:r>
        <w:r w:rsidR="00E9386A" w:rsidRPr="00124F1F">
          <w:t xml:space="preserve"> </w:t>
        </w:r>
      </w:ins>
      <w:r w:rsidRPr="00124F1F">
        <w:t xml:space="preserve">provides additional information about the file specified by </w:t>
      </w:r>
      <w:r w:rsidR="00A308C2">
        <w:rPr>
          <w:rStyle w:val="CODEtemp"/>
        </w:rPr>
        <w:t>fileLocation</w:t>
      </w:r>
      <w:r w:rsidRPr="00124F1F">
        <w:t>.</w:t>
      </w:r>
    </w:p>
    <w:p w14:paraId="73DAD09D" w14:textId="771BBE7C"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1476" w:author="Laurence Golding" w:date="2018-10-28T13:18:00Z">
        <w:r w:rsidR="00A308C2" w:rsidRPr="005D0859" w:rsidDel="00585BE3">
          <w:rPr>
            <w:rStyle w:val="CODEtemp"/>
          </w:rPr>
          <w:delText>uri</w:delText>
        </w:r>
        <w:r w:rsidR="00A308C2" w:rsidDel="00585BE3">
          <w:delText xml:space="preserve"> </w:delText>
        </w:r>
      </w:del>
      <w:ins w:id="1477" w:author="Laurence Golding" w:date="2018-10-28T13:18:00Z">
        <w:r w:rsidR="00585BE3">
          <w:rPr>
            <w:rStyle w:val="CODEtemp"/>
          </w:rPr>
          <w:t>fileIndex</w:t>
        </w:r>
        <w:r w:rsidR="00585BE3">
          <w:t xml:space="preserve"> </w:t>
        </w:r>
      </w:ins>
      <w:del w:id="1478" w:author="Laurence Golding" w:date="2018-10-28T13:18:00Z">
        <w:r w:rsidR="00A308C2" w:rsidDel="00585BE3">
          <w:delText>equal</w:delText>
        </w:r>
        <w:r w:rsidR="00C32159" w:rsidDel="00585BE3">
          <w:delText>s</w:delText>
        </w:r>
        <w:r w:rsidR="00A308C2" w:rsidDel="00585BE3">
          <w:delText xml:space="preserve"> the name of the property</w:delText>
        </w:r>
      </w:del>
      <w:ins w:id="1479" w:author="Laurence Golding" w:date="2018-10-28T13:18:00Z">
        <w:r w:rsidR="00585BE3">
          <w:t xml:space="preserve">specifies the </w:t>
        </w:r>
        <w:r w:rsidR="00585BE3" w:rsidRPr="00585BE3">
          <w:rPr>
            <w:rStyle w:val="CODEtemp"/>
          </w:rPr>
          <w:t>file</w:t>
        </w:r>
        <w:r w:rsidR="00585BE3">
          <w:t xml:space="preserve"> object located at</w:t>
        </w:r>
      </w:ins>
      <w:r w:rsidR="00A308C2">
        <w:t xml:space="preserve"> </w:t>
      </w:r>
      <w:r w:rsidR="00A308C2" w:rsidRPr="005D0859">
        <w:rPr>
          <w:rStyle w:val="CODEtemp"/>
        </w:rPr>
        <w:t>files[0]</w:t>
      </w:r>
      <w:del w:id="1480" w:author="Laurence Golding" w:date="2018-10-28T13:19:00Z">
        <w:r w:rsidR="00A308C2" w:rsidRPr="005D0859" w:rsidDel="00585BE3">
          <w:rPr>
            <w:rStyle w:val="CODEtemp"/>
          </w:rPr>
          <w:delText>[file:///C:/Code/main.c]</w:delText>
        </w:r>
      </w:del>
      <w:r w:rsidR="00A308C2">
        <w:t>.</w:t>
      </w:r>
    </w:p>
    <w:p w14:paraId="530555BC" w14:textId="1FE1017F"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E3B9C">
        <w:t>3.12</w:t>
      </w:r>
      <w:r w:rsidR="00F0710E">
        <w:fldChar w:fldCharType="end"/>
      </w:r>
      <w:r w:rsidR="00F0710E">
        <w:t>).</w:t>
      </w:r>
    </w:p>
    <w:p w14:paraId="1B212C21" w14:textId="181AA4EF" w:rsidR="00124F1F" w:rsidRDefault="00124F1F" w:rsidP="00EA1C84">
      <w:pPr>
        <w:pStyle w:val="Codesmall"/>
      </w:pPr>
      <w:r>
        <w:t xml:space="preserve">  "files": </w:t>
      </w:r>
      <w:del w:id="1481" w:author="Laurence Golding" w:date="2018-10-28T13:10:00Z">
        <w:r w:rsidDel="00E9386A">
          <w:delText>{</w:delText>
        </w:r>
      </w:del>
      <w:ins w:id="1482" w:author="Laurence Golding" w:date="2018-10-28T13:10:00Z">
        <w:r w:rsidR="00E9386A">
          <w:t>[</w:t>
        </w:r>
      </w:ins>
    </w:p>
    <w:p w14:paraId="62A6AD73" w14:textId="1A61F25F" w:rsidR="00124F1F" w:rsidDel="00E9386A" w:rsidRDefault="00124F1F" w:rsidP="00EA1C84">
      <w:pPr>
        <w:pStyle w:val="Codesmall"/>
        <w:rPr>
          <w:del w:id="1483" w:author="Laurence Golding" w:date="2018-10-28T13:11:00Z"/>
        </w:rPr>
      </w:pPr>
      <w:del w:id="1484" w:author="Laurence Golding" w:date="2018-10-28T13:11:00Z">
        <w:r w:rsidDel="00E9386A">
          <w:delText xml:space="preserve">    "file:///C:/Code/main.c": [</w:delText>
        </w:r>
      </w:del>
    </w:p>
    <w:p w14:paraId="2F590F36" w14:textId="0D60946E" w:rsidR="00124F1F" w:rsidRDefault="00124F1F" w:rsidP="00EA1C84">
      <w:pPr>
        <w:pStyle w:val="Codesmall"/>
        <w:rPr>
          <w:ins w:id="1485" w:author="Laurence Golding" w:date="2018-10-28T13:10:00Z"/>
        </w:rPr>
      </w:pPr>
      <w:r>
        <w:t xml:space="preserve">    </w:t>
      </w:r>
      <w:del w:id="1486" w:author="Laurence Golding" w:date="2018-10-28T13:10:00Z">
        <w:r w:rsidDel="00E9386A">
          <w:delText xml:space="preserve">  </w:delText>
        </w:r>
      </w:del>
      <w:r>
        <w:t>{</w:t>
      </w:r>
    </w:p>
    <w:p w14:paraId="4D2AFCF4" w14:textId="629BE6E4" w:rsidR="00E9386A" w:rsidRDefault="00E9386A" w:rsidP="00EA1C84">
      <w:pPr>
        <w:pStyle w:val="Codesmall"/>
        <w:rPr>
          <w:ins w:id="1487" w:author="Laurence Golding" w:date="2018-10-28T13:10:00Z"/>
        </w:rPr>
      </w:pPr>
      <w:ins w:id="1488" w:author="Laurence Golding" w:date="2018-10-28T13:10:00Z">
        <w:r>
          <w:t xml:space="preserve">      "fileLocation": {</w:t>
        </w:r>
      </w:ins>
    </w:p>
    <w:p w14:paraId="11F595D1" w14:textId="1EE8FE19" w:rsidR="00E9386A" w:rsidRDefault="00E9386A" w:rsidP="00EA1C84">
      <w:pPr>
        <w:pStyle w:val="Codesmall"/>
        <w:rPr>
          <w:ins w:id="1489" w:author="Laurence Golding" w:date="2018-10-28T13:10:00Z"/>
        </w:rPr>
      </w:pPr>
      <w:ins w:id="1490" w:author="Laurence Golding" w:date="2018-10-28T13:10:00Z">
        <w:r>
          <w:t xml:space="preserve">        "uri": </w:t>
        </w:r>
      </w:ins>
      <w:ins w:id="1491" w:author="Laurence Golding" w:date="2018-10-28T13:11:00Z">
        <w:r>
          <w:t>"file:///C:/Code/main.c"</w:t>
        </w:r>
      </w:ins>
    </w:p>
    <w:p w14:paraId="4199C453" w14:textId="6755D366" w:rsidR="00E9386A" w:rsidRDefault="00E9386A" w:rsidP="00EA1C84">
      <w:pPr>
        <w:pStyle w:val="Codesmall"/>
      </w:pPr>
      <w:ins w:id="1492" w:author="Laurence Golding" w:date="2018-10-28T13:10:00Z">
        <w:r>
          <w:t xml:space="preserve">      },</w:t>
        </w:r>
      </w:ins>
    </w:p>
    <w:p w14:paraId="06A95CD1" w14:textId="661A215E" w:rsidR="00124F1F" w:rsidRDefault="00124F1F" w:rsidP="00EA1C84">
      <w:pPr>
        <w:pStyle w:val="Codesmall"/>
      </w:pPr>
      <w:r>
        <w:t xml:space="preserve">      </w:t>
      </w:r>
      <w:del w:id="1493" w:author="Laurence Golding" w:date="2018-10-28T13:10:00Z">
        <w:r w:rsidDel="00E9386A">
          <w:delText xml:space="preserve">  </w:delText>
        </w:r>
      </w:del>
      <w:r>
        <w:t>"mimeType": "text/x-c",</w:t>
      </w:r>
    </w:p>
    <w:p w14:paraId="2A5A7B5E" w14:textId="0212FE98" w:rsidR="00124F1F" w:rsidRDefault="00124F1F" w:rsidP="00EA1C84">
      <w:pPr>
        <w:pStyle w:val="Codesmall"/>
      </w:pPr>
      <w:r>
        <w:t xml:space="preserve">    </w:t>
      </w:r>
      <w:del w:id="1494" w:author="Laurence Golding" w:date="2018-10-28T13:10:00Z">
        <w:r w:rsidDel="00E9386A">
          <w:delText xml:space="preserve">  </w:delText>
        </w:r>
      </w:del>
      <w:r>
        <w:t>}</w:t>
      </w:r>
    </w:p>
    <w:p w14:paraId="6C3B9CE3" w14:textId="7E870735" w:rsidR="00124F1F" w:rsidDel="00E9386A" w:rsidRDefault="00124F1F" w:rsidP="00EA1C84">
      <w:pPr>
        <w:pStyle w:val="Codesmall"/>
        <w:rPr>
          <w:del w:id="1495" w:author="Laurence Golding" w:date="2018-10-28T13:12:00Z"/>
        </w:rPr>
      </w:pPr>
      <w:del w:id="1496" w:author="Laurence Golding" w:date="2018-10-28T13:12:00Z">
        <w:r w:rsidDel="00E9386A">
          <w:delText xml:space="preserve">    ]</w:delText>
        </w:r>
      </w:del>
    </w:p>
    <w:p w14:paraId="551495BB" w14:textId="3CB52BDD" w:rsidR="00124F1F" w:rsidRDefault="00124F1F" w:rsidP="00EA1C84">
      <w:pPr>
        <w:pStyle w:val="Codesmall"/>
      </w:pPr>
      <w:r>
        <w:t xml:space="preserve">  </w:t>
      </w:r>
      <w:del w:id="1497" w:author="Laurence Golding" w:date="2018-10-28T13:10:00Z">
        <w:r w:rsidDel="00E9386A">
          <w:delText>},</w:delText>
        </w:r>
      </w:del>
      <w:ins w:id="1498" w:author="Laurence Golding" w:date="2018-10-28T13:10:00Z">
        <w:r w:rsidR="00E9386A">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2BCFCFB5" w:rsidR="00A308C2" w:rsidRDefault="00124F1F" w:rsidP="00EA1C84">
      <w:pPr>
        <w:pStyle w:val="Codesmall"/>
        <w:rPr>
          <w:ins w:id="1499" w:author="Laurence Golding" w:date="2018-10-28T13:12:00Z"/>
        </w:rPr>
      </w:pPr>
      <w:r>
        <w:t xml:space="preserve">          </w:t>
      </w:r>
      <w:r w:rsidR="00A308C2">
        <w:t xml:space="preserve">  </w:t>
      </w:r>
      <w:r>
        <w:t xml:space="preserve">  "uri": </w:t>
      </w:r>
      <w:r w:rsidR="00A308C2">
        <w:t>"</w:t>
      </w:r>
      <w:r w:rsidR="00A308C2" w:rsidRPr="00A308C2">
        <w:t>file:///C:/Code/main.c</w:t>
      </w:r>
      <w:r w:rsidR="00A308C2">
        <w:t>"</w:t>
      </w:r>
      <w:ins w:id="1500" w:author="Laurence Golding" w:date="2018-10-28T13:12:00Z">
        <w:r w:rsidR="00E9386A">
          <w:t>,</w:t>
        </w:r>
      </w:ins>
    </w:p>
    <w:p w14:paraId="5E602818" w14:textId="7FEE7C47" w:rsidR="00E9386A" w:rsidRDefault="00E9386A" w:rsidP="00EA1C84">
      <w:pPr>
        <w:pStyle w:val="Codesmall"/>
      </w:pPr>
      <w:ins w:id="1501" w:author="Laurence Golding" w:date="2018-10-28T13:12: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502" w:name="_Ref493509797"/>
      <w:bookmarkStart w:id="1503" w:name="_Toc528157365"/>
      <w:r>
        <w:t>region property</w:t>
      </w:r>
      <w:bookmarkEnd w:id="1502"/>
      <w:bookmarkEnd w:id="1503"/>
    </w:p>
    <w:p w14:paraId="34CA82A6" w14:textId="7AB1C10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E3B9C">
        <w:t>3.24</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E3B9C">
        <w:t>3.21.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E3B9C">
        <w:t>3.21</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9339C0" w:rsidR="006805FB" w:rsidRDefault="006805FB" w:rsidP="006805FB">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A49ADC4" w14:textId="7F9AB847" w:rsidR="006805FB" w:rsidRDefault="006805FB" w:rsidP="006805FB">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779C2718" w14:textId="277315A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3C94BD54" w14:textId="0D2AD217"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504" w:name="_Toc528157366"/>
      <w:r>
        <w:t>contextRegion property</w:t>
      </w:r>
      <w:bookmarkEnd w:id="1504"/>
    </w:p>
    <w:p w14:paraId="220640FE" w14:textId="10BC154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E3B9C">
        <w:t>3.23.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E3B9C">
        <w:t>3.24</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2DDA10D" w:rsidR="00843397" w:rsidRDefault="00843397" w:rsidP="0084339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E9D024B" w14:textId="62E41160" w:rsidR="00843397" w:rsidRDefault="00843397" w:rsidP="0084339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86DE936" w14:textId="37B5339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B98A118" w14:textId="20B58EC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FA164FF" w:rsidR="00843397" w:rsidRDefault="00843397" w:rsidP="00843397">
      <w:pPr>
        <w:pStyle w:val="Codesmall"/>
      </w:pPr>
      <w:r>
        <w:t xml:space="preserve">        "region": {                      # See §</w:t>
      </w:r>
      <w:r>
        <w:fldChar w:fldCharType="begin"/>
      </w:r>
      <w:r>
        <w:instrText xml:space="preserve"> REF _Ref493509797 \r \h </w:instrText>
      </w:r>
      <w:r>
        <w:fldChar w:fldCharType="separate"/>
      </w:r>
      <w:r w:rsidR="00CE3B9C">
        <w:t>3.23.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505" w:name="_Ref493490350"/>
      <w:bookmarkStart w:id="1506" w:name="_Toc528157367"/>
      <w:r>
        <w:t>region object</w:t>
      </w:r>
      <w:bookmarkEnd w:id="1505"/>
      <w:bookmarkEnd w:id="1506"/>
    </w:p>
    <w:p w14:paraId="5C4DB1F6" w14:textId="19917190" w:rsidR="006E546E" w:rsidRDefault="006E546E" w:rsidP="006E546E">
      <w:pPr>
        <w:pStyle w:val="Heading3"/>
      </w:pPr>
      <w:bookmarkStart w:id="1507" w:name="_Toc528157368"/>
      <w:r>
        <w:t>General</w:t>
      </w:r>
      <w:bookmarkEnd w:id="150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0D12A64" w:rsidR="00257E64" w:rsidRPr="00257E64" w:rsidRDefault="00257E64" w:rsidP="00257E64">
      <w:r>
        <w:lastRenderedPageBreak/>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E3B9C">
        <w:t>3.24.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E3B9C">
        <w:t>3.24.3</w:t>
      </w:r>
      <w:r>
        <w:fldChar w:fldCharType="end"/>
      </w:r>
      <w:r>
        <w:t>).</w:t>
      </w:r>
    </w:p>
    <w:p w14:paraId="4D60C0C6" w14:textId="07795823" w:rsidR="006E546E" w:rsidRDefault="006E546E" w:rsidP="006E546E">
      <w:pPr>
        <w:pStyle w:val="Heading3"/>
      </w:pPr>
      <w:bookmarkStart w:id="1508" w:name="_Ref493492556"/>
      <w:bookmarkStart w:id="1509" w:name="_Ref493492604"/>
      <w:bookmarkStart w:id="1510" w:name="_Ref493492671"/>
      <w:bookmarkStart w:id="1511" w:name="_Toc528157369"/>
      <w:r>
        <w:t>Text regions</w:t>
      </w:r>
      <w:bookmarkEnd w:id="1508"/>
      <w:bookmarkEnd w:id="1509"/>
      <w:bookmarkEnd w:id="1510"/>
      <w:bookmarkEnd w:id="151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8A242A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CE3B9C">
        <w:t>3.12.17</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818E0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CE3B9C">
        <w:t>3.20.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CE3B9C">
        <w:t>3.12.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554FCAB"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386DFF84" w:rsidR="00257E64" w:rsidRDefault="00257E64" w:rsidP="00257E64">
      <w:r>
        <w:t xml:space="preserve">A text region </w:t>
      </w:r>
      <w:r>
        <w:rPr>
          <w:b/>
        </w:rPr>
        <w:t>MAY</w:t>
      </w:r>
      <w:r>
        <w:t xml:space="preserve"> be specified in </w:t>
      </w:r>
      <w:r w:rsidR="002E614C">
        <w:t xml:space="preserve">two </w:t>
      </w:r>
      <w:r>
        <w:t>ways:</w:t>
      </w:r>
    </w:p>
    <w:p w14:paraId="79EA6147" w14:textId="5AD24758"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E3B9C">
        <w:t>3.24.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E3B9C">
        <w:t>3.24.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E3B9C">
        <w:t>3.24.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E3B9C">
        <w:t>3.24.8</w:t>
      </w:r>
      <w:r>
        <w:fldChar w:fldCharType="end"/>
      </w:r>
      <w:r w:rsidRPr="003E62A7">
        <w:t>)</w:t>
      </w:r>
      <w:r>
        <w:t>.</w:t>
      </w:r>
    </w:p>
    <w:p w14:paraId="2FA2CAD1" w14:textId="32318C4A"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E3B9C">
        <w:t>3.24.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E3B9C">
        <w:t>3.24.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0E6109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E3B9C">
        <w:t>3.24.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lastRenderedPageBreak/>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9C4429"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CE3B9C">
        <w:t>3.24.6</w:t>
      </w:r>
      <w:r>
        <w:fldChar w:fldCharType="end"/>
      </w:r>
      <w:r>
        <w:t>).</w:t>
      </w:r>
    </w:p>
    <w:p w14:paraId="2F4CCF7E" w14:textId="2939921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E3B9C">
        <w:t>3.24.7</w:t>
      </w:r>
      <w:r>
        <w:fldChar w:fldCharType="end"/>
      </w:r>
      <w:r>
        <w:t>).</w:t>
      </w:r>
    </w:p>
    <w:p w14:paraId="30C0E1BA" w14:textId="0EA31517"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CE3B9C">
        <w:t>3.24.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66ABBA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E3B9C">
        <w:t>3.24.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531191C"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lastRenderedPageBreak/>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279D356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55161E96"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38976FD0" w:rsidR="00257E64" w:rsidRPr="0079663D" w:rsidRDefault="00257E64" w:rsidP="00257E64">
      <w:pPr>
        <w:pStyle w:val="Code"/>
      </w:pPr>
      <w:r>
        <w:t>{ "</w:t>
      </w:r>
      <w:r w:rsidR="008057AC">
        <w:t>charOffset</w:t>
      </w:r>
      <w:r>
        <w:t>": 1, ""charLength": 0 }</w:t>
      </w:r>
    </w:p>
    <w:p w14:paraId="19CD4E19" w14:textId="24A94B8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542B8ABC"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5763853"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62140814"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1512" w:name="_Ref509043519"/>
      <w:bookmarkStart w:id="1513" w:name="_Ref509043733"/>
      <w:bookmarkStart w:id="1514" w:name="_Toc528157370"/>
      <w:r>
        <w:t>Binary regions</w:t>
      </w:r>
      <w:bookmarkEnd w:id="1512"/>
      <w:bookmarkEnd w:id="1513"/>
      <w:bookmarkEnd w:id="151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2638E1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E3B9C">
        <w:t>3.24.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E3B9C">
        <w:t>3.24.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515" w:name="_Toc528157371"/>
      <w:r>
        <w:t>Independence of text and binary regions</w:t>
      </w:r>
      <w:bookmarkEnd w:id="151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01A76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E3B9C">
        <w:t>3.24.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3586DFFA"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lastRenderedPageBreak/>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516" w:name="_Ref493490565"/>
      <w:bookmarkStart w:id="1517" w:name="_Ref493491243"/>
      <w:bookmarkStart w:id="1518" w:name="_Ref493492406"/>
      <w:bookmarkStart w:id="1519" w:name="_Toc528157372"/>
      <w:r>
        <w:t>startLine property</w:t>
      </w:r>
      <w:bookmarkEnd w:id="1516"/>
      <w:bookmarkEnd w:id="1517"/>
      <w:bookmarkEnd w:id="1518"/>
      <w:bookmarkEnd w:id="1519"/>
    </w:p>
    <w:p w14:paraId="03F07C1F" w14:textId="64BE2CAA"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520" w:name="_Ref493491260"/>
      <w:bookmarkStart w:id="1521" w:name="_Ref493492414"/>
      <w:bookmarkStart w:id="1522" w:name="_Toc528157373"/>
      <w:r>
        <w:t>startColumn property</w:t>
      </w:r>
      <w:bookmarkEnd w:id="1520"/>
      <w:bookmarkEnd w:id="1521"/>
      <w:bookmarkEnd w:id="152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DAD5281"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1523" w:name="_Ref493491334"/>
      <w:bookmarkStart w:id="1524" w:name="_Ref493492422"/>
      <w:bookmarkStart w:id="1525" w:name="_Toc528157374"/>
      <w:r>
        <w:t>endLine property</w:t>
      </w:r>
      <w:bookmarkEnd w:id="1523"/>
      <w:bookmarkEnd w:id="1524"/>
      <w:bookmarkEnd w:id="152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D40639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1526" w:name="_Ref493491342"/>
      <w:bookmarkStart w:id="1527" w:name="_Ref493492427"/>
      <w:bookmarkStart w:id="1528" w:name="_Toc528157375"/>
      <w:r>
        <w:t>endColumn property</w:t>
      </w:r>
      <w:bookmarkEnd w:id="1526"/>
      <w:bookmarkEnd w:id="1527"/>
      <w:bookmarkEnd w:id="152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CEF6C8E"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529" w:name="_Ref493492251"/>
      <w:bookmarkStart w:id="1530" w:name="_Ref493492981"/>
      <w:bookmarkStart w:id="1531" w:name="_Toc528157376"/>
      <w:r>
        <w:t>charO</w:t>
      </w:r>
      <w:r w:rsidR="006E546E">
        <w:t>ffset property</w:t>
      </w:r>
      <w:bookmarkEnd w:id="1529"/>
      <w:bookmarkEnd w:id="1530"/>
      <w:bookmarkEnd w:id="1531"/>
    </w:p>
    <w:p w14:paraId="274D950F" w14:textId="150FDC8F"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1532" w:name="_Ref493491350"/>
      <w:bookmarkStart w:id="1533" w:name="_Ref493492312"/>
      <w:bookmarkStart w:id="1534" w:name="_Toc528157377"/>
      <w:r>
        <w:t>charL</w:t>
      </w:r>
      <w:r w:rsidR="006E546E">
        <w:t>ength property</w:t>
      </w:r>
      <w:bookmarkEnd w:id="1532"/>
      <w:bookmarkEnd w:id="1533"/>
      <w:bookmarkEnd w:id="1534"/>
    </w:p>
    <w:p w14:paraId="4958FFFB" w14:textId="0FB6B87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AFDD1D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E3B9C">
        <w:t>3.24.9</w:t>
      </w:r>
      <w:r>
        <w:fldChar w:fldCharType="end"/>
      </w:r>
      <w:r>
        <w:t>)</w:t>
      </w:r>
    </w:p>
    <w:p w14:paraId="26AA9C6F" w14:textId="62EFBE6B"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535" w:name="_Ref515544104"/>
      <w:bookmarkStart w:id="1536" w:name="_Toc528157378"/>
      <w:r>
        <w:lastRenderedPageBreak/>
        <w:t>byteOffset property</w:t>
      </w:r>
      <w:bookmarkEnd w:id="1535"/>
      <w:bookmarkEnd w:id="153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537" w:name="_Ref515544119"/>
      <w:bookmarkStart w:id="1538" w:name="_Toc528157379"/>
      <w:r>
        <w:t>byteLength property</w:t>
      </w:r>
      <w:bookmarkEnd w:id="1537"/>
      <w:bookmarkEnd w:id="1538"/>
    </w:p>
    <w:p w14:paraId="2FF66B09" w14:textId="5BA6F6A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CE3B9C">
        <w:t>3.24.11</w:t>
      </w:r>
      <w:r w:rsidR="00EB7FF6">
        <w:fldChar w:fldCharType="end"/>
      </w:r>
      <w:r w:rsidR="00EB7FF6">
        <w:t>)</w:t>
      </w:r>
      <w:r>
        <w:t>.</w:t>
      </w:r>
    </w:p>
    <w:p w14:paraId="1B751256" w14:textId="7366A089"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539" w:name="_Toc528157380"/>
      <w:r>
        <w:t>snippet property</w:t>
      </w:r>
      <w:bookmarkEnd w:id="1539"/>
    </w:p>
    <w:p w14:paraId="4E596286" w14:textId="6BDD8ED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E3B9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540" w:name="_Ref513118337"/>
      <w:bookmarkStart w:id="1541" w:name="_Toc528157381"/>
      <w:r>
        <w:t>message property</w:t>
      </w:r>
      <w:bookmarkEnd w:id="1540"/>
      <w:bookmarkEnd w:id="1541"/>
    </w:p>
    <w:p w14:paraId="11547397" w14:textId="60A9F79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542" w:name="_Ref513118449"/>
      <w:bookmarkStart w:id="1543" w:name="_Toc528157382"/>
      <w:bookmarkStart w:id="1544" w:name="_Hlk513212890"/>
      <w:r>
        <w:t>rectangle object</w:t>
      </w:r>
      <w:bookmarkEnd w:id="1542"/>
      <w:bookmarkEnd w:id="1543"/>
    </w:p>
    <w:p w14:paraId="3C4A6F0B" w14:textId="2FBD2981" w:rsidR="008A21D5" w:rsidRDefault="008A21D5" w:rsidP="008A21D5">
      <w:pPr>
        <w:pStyle w:val="Heading3"/>
      </w:pPr>
      <w:bookmarkStart w:id="1545" w:name="_Toc528157383"/>
      <w:r>
        <w:t>General</w:t>
      </w:r>
      <w:bookmarkEnd w:id="154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546" w:name="_Toc528157384"/>
      <w:r>
        <w:t>top, left, bottom, and right properties</w:t>
      </w:r>
      <w:bookmarkEnd w:id="1546"/>
    </w:p>
    <w:p w14:paraId="507C9305" w14:textId="5782DA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547" w:name="_Ref513118473"/>
      <w:bookmarkStart w:id="1548" w:name="_Toc528157385"/>
      <w:r>
        <w:lastRenderedPageBreak/>
        <w:t>message property</w:t>
      </w:r>
      <w:bookmarkEnd w:id="1547"/>
      <w:bookmarkEnd w:id="1548"/>
    </w:p>
    <w:p w14:paraId="00BBEF13" w14:textId="7FB0EB6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549" w:name="_Ref493404505"/>
      <w:bookmarkStart w:id="1550" w:name="_Toc528157386"/>
      <w:bookmarkEnd w:id="1544"/>
      <w:r>
        <w:t>logicalLocation object</w:t>
      </w:r>
      <w:bookmarkEnd w:id="1549"/>
      <w:bookmarkEnd w:id="1550"/>
    </w:p>
    <w:p w14:paraId="479717FF" w14:textId="2760154A" w:rsidR="006E546E" w:rsidRDefault="006E546E" w:rsidP="006E546E">
      <w:pPr>
        <w:pStyle w:val="Heading3"/>
      </w:pPr>
      <w:bookmarkStart w:id="1551" w:name="_Toc528157387"/>
      <w:r>
        <w:t>General</w:t>
      </w:r>
      <w:bookmarkEnd w:id="155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54520B4D" w14:textId="60BA991D" w:rsidR="00C32F86" w:rsidRPr="000B4144" w:rsidRDefault="00161D0D" w:rsidP="000B4144">
      <w:r w:rsidRPr="00161D0D">
        <w:rPr>
          <w:rStyle w:val="CODEtemp"/>
        </w:rPr>
        <w:t>logicalLocation</w:t>
      </w:r>
      <w:r>
        <w:t xml:space="preserve"> objects occur as </w:t>
      </w:r>
      <w:del w:id="1552" w:author="Laurence Golding" w:date="2018-10-25T15:54:00Z">
        <w:r w:rsidDel="00CF4BCC">
          <w:delText>property values</w:delText>
        </w:r>
      </w:del>
      <w:ins w:id="1553" w:author="Laurence Golding" w:date="2018-10-25T15:54:00Z">
        <w:r w:rsidR="00CF4BCC">
          <w:t>elements</w:t>
        </w:r>
      </w:ins>
      <w:r>
        <w:t xml:space="preserve"> within the </w:t>
      </w:r>
      <w:r w:rsidRPr="00161D0D">
        <w:rPr>
          <w:rStyle w:val="CODEtemp"/>
        </w:rPr>
        <w:t>run.logicalLocations</w:t>
      </w:r>
      <w:r>
        <w:t xml:space="preserve"> </w:t>
      </w:r>
      <w:del w:id="1554" w:author="Laurence Golding" w:date="2018-10-25T15:54:00Z">
        <w:r w:rsidDel="00CF4BCC">
          <w:delText xml:space="preserve">object </w:delText>
        </w:r>
      </w:del>
      <w:ins w:id="1555" w:author="Laurence Golding" w:date="2018-10-25T15:54:00Z">
        <w:r w:rsidR="00CF4BCC">
          <w:t xml:space="preserve">array </w:t>
        </w:r>
      </w:ins>
      <w:r>
        <w:t>(§</w:t>
      </w:r>
      <w:r>
        <w:fldChar w:fldCharType="begin"/>
      </w:r>
      <w:r>
        <w:instrText xml:space="preserve"> REF _Ref493479000 \w \h </w:instrText>
      </w:r>
      <w:r>
        <w:fldChar w:fldCharType="separate"/>
      </w:r>
      <w:r w:rsidR="00CE3B9C">
        <w:t>3.12.12</w:t>
      </w:r>
      <w:r>
        <w:fldChar w:fldCharType="end"/>
      </w:r>
      <w:r>
        <w:t>).</w:t>
      </w:r>
    </w:p>
    <w:p w14:paraId="50DD453B" w14:textId="0DA90B69" w:rsidR="0024214F" w:rsidRDefault="0024214F" w:rsidP="0024214F">
      <w:pPr>
        <w:pStyle w:val="Heading3"/>
      </w:pPr>
      <w:bookmarkStart w:id="1556" w:name="_Ref514248023"/>
      <w:bookmarkStart w:id="1557" w:name="_Toc528157388"/>
      <w:r>
        <w:t>Logical location naming rules</w:t>
      </w:r>
      <w:bookmarkEnd w:id="1556"/>
      <w:bookmarkEnd w:id="155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F4365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E3B9C">
        <w:t>3.26.3</w:t>
      </w:r>
      <w:r w:rsidR="0024214F">
        <w:fldChar w:fldCharType="end"/>
      </w:r>
      <w:r>
        <w:t>): a logical name.</w:t>
      </w:r>
    </w:p>
    <w:p w14:paraId="0D62023B" w14:textId="63D4EF31"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CE3B9C">
        <w:t>3.26.4</w:t>
      </w:r>
      <w:r w:rsidR="0024214F">
        <w:fldChar w:fldCharType="end"/>
      </w:r>
      <w:r>
        <w:t>): a fully qualified logical name.</w:t>
      </w:r>
    </w:p>
    <w:p w14:paraId="03FC3D7F" w14:textId="46FF25F1"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CE3B9C">
        <w:t>3.22.3</w:t>
      </w:r>
      <w:r w:rsidR="0024214F">
        <w:fldChar w:fldCharType="end"/>
      </w:r>
      <w:r>
        <w:t>): a fully qualified logical name</w:t>
      </w:r>
      <w:del w:id="1558" w:author="Laurence Golding" w:date="2018-10-26T10:25:00Z">
        <w:r w:rsidDel="007E6663">
          <w:delText xml:space="preserve">, with one </w:delText>
        </w:r>
        <w:r w:rsidR="0024214F" w:rsidDel="007E6663">
          <w:delText xml:space="preserve">rare </w:delText>
        </w:r>
        <w:r w:rsidDel="007E6663">
          <w:delText>exception (see §</w:delText>
        </w:r>
        <w:r w:rsidR="0024214F" w:rsidDel="007E6663">
          <w:fldChar w:fldCharType="begin"/>
        </w:r>
        <w:r w:rsidR="0024214F" w:rsidDel="007E6663">
          <w:delInstrText xml:space="preserve"> REF _Ref493404450 \r \h </w:delInstrText>
        </w:r>
        <w:r w:rsidR="0024214F" w:rsidDel="007E6663">
          <w:fldChar w:fldCharType="separate"/>
        </w:r>
        <w:r w:rsidR="00CE3B9C" w:rsidDel="007E6663">
          <w:delText>3.22.3</w:delText>
        </w:r>
        <w:r w:rsidR="0024214F" w:rsidDel="007E6663">
          <w:fldChar w:fldCharType="end"/>
        </w:r>
        <w:r w:rsidDel="007E6663">
          <w:delText>)</w:delText>
        </w:r>
      </w:del>
      <w:r>
        <w:t>.</w:t>
      </w:r>
    </w:p>
    <w:p w14:paraId="7ECFDD1E" w14:textId="55347AED" w:rsidR="00806466" w:rsidDel="00CF4BCC" w:rsidRDefault="00806466" w:rsidP="00EA540C">
      <w:pPr>
        <w:pStyle w:val="ListParagraph"/>
        <w:numPr>
          <w:ilvl w:val="0"/>
          <w:numId w:val="58"/>
        </w:numPr>
        <w:rPr>
          <w:del w:id="1559" w:author="Laurence Golding" w:date="2018-10-25T15:54:00Z"/>
        </w:rPr>
      </w:pPr>
      <w:del w:id="1560" w:author="Laurence Golding" w:date="2018-10-25T15:54:00Z">
        <w:r w:rsidDel="00CF4BCC">
          <w:delText xml:space="preserve">The property names in the object specified by </w:delText>
        </w:r>
        <w:r w:rsidRPr="0024214F" w:rsidDel="00CF4BCC">
          <w:rPr>
            <w:rStyle w:val="CODEtemp"/>
          </w:rPr>
          <w:delText>run.logicalLocations</w:delText>
        </w:r>
        <w:r w:rsidR="0024214F" w:rsidDel="00CF4BCC">
          <w:delText xml:space="preserve"> (§</w:delText>
        </w:r>
        <w:r w:rsidR="0024214F" w:rsidDel="00CF4BCC">
          <w:fldChar w:fldCharType="begin"/>
        </w:r>
        <w:r w:rsidR="0024214F" w:rsidDel="00CF4BCC">
          <w:delInstrText xml:space="preserve"> REF _Ref493479000 \r \h </w:delInstrText>
        </w:r>
        <w:r w:rsidR="0024214F" w:rsidDel="00CF4BCC">
          <w:fldChar w:fldCharType="separate"/>
        </w:r>
        <w:r w:rsidR="00CE3B9C" w:rsidDel="00CF4BCC">
          <w:delText>3.12.12</w:delText>
        </w:r>
        <w:r w:rsidR="0024214F" w:rsidDel="00CF4BCC">
          <w:fldChar w:fldCharType="end"/>
        </w:r>
        <w:r w:rsidR="0024214F" w:rsidDel="00CF4BCC">
          <w:delText>)</w:delText>
        </w:r>
        <w:r w:rsidDel="00CF4BCC">
          <w:delText>: fully qualified logical names, with one</w:delText>
        </w:r>
        <w:r w:rsidR="0024214F" w:rsidDel="00CF4BCC">
          <w:delText xml:space="preserve"> rare</w:delText>
        </w:r>
        <w:r w:rsidDel="00CF4BCC">
          <w:delText xml:space="preserve"> exception (see §</w:delText>
        </w:r>
        <w:r w:rsidR="0024214F" w:rsidDel="00CF4BCC">
          <w:fldChar w:fldCharType="begin"/>
        </w:r>
        <w:r w:rsidR="0024214F" w:rsidDel="00CF4BCC">
          <w:delInstrText xml:space="preserve"> REF _Ref493404450 \r \h </w:delInstrText>
        </w:r>
        <w:r w:rsidR="0024214F" w:rsidDel="00CF4BCC">
          <w:fldChar w:fldCharType="separate"/>
        </w:r>
        <w:r w:rsidR="00CE3B9C" w:rsidDel="00CF4BCC">
          <w:delText>3.22.3</w:delText>
        </w:r>
        <w:r w:rsidR="0024214F" w:rsidDel="00CF4BCC">
          <w:fldChar w:fldCharType="end"/>
        </w:r>
        <w:r w:rsidDel="00CF4BCC">
          <w:delText>)</w:delText>
        </w:r>
        <w:r w:rsidR="0024214F" w:rsidDel="00CF4BCC">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40925E0"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E3B9C">
        <w:t>3.26.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455F6578" w:rsidR="006E546E" w:rsidRDefault="006E546E" w:rsidP="006E546E">
      <w:pPr>
        <w:pStyle w:val="Heading3"/>
      </w:pPr>
      <w:bookmarkStart w:id="1561" w:name="_Ref514247682"/>
      <w:bookmarkStart w:id="1562" w:name="_Toc528157389"/>
      <w:r>
        <w:t>name property</w:t>
      </w:r>
      <w:bookmarkEnd w:id="1561"/>
      <w:bookmarkEnd w:id="1562"/>
    </w:p>
    <w:p w14:paraId="55C381B2" w14:textId="1BEC6336" w:rsidR="00BD0C18" w:rsidRDefault="006E0178" w:rsidP="00BD0C18">
      <w:del w:id="1563" w:author="Laurence Golding" w:date="2018-10-26T09:52:00Z">
        <w:r w:rsidDel="008F2170">
          <w:delText>With one exception described below, a</w:delText>
        </w:r>
      </w:del>
      <w:ins w:id="1564" w:author="Laurence Golding" w:date="2018-10-26T09:52:00Z">
        <w:r w:rsidR="008F2170">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60253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0024214F">
        <w:t>.</w:t>
      </w:r>
    </w:p>
    <w:p w14:paraId="6D79E424" w14:textId="2D7EE2FE" w:rsidR="00BD0C18" w:rsidRDefault="00AD7FD8" w:rsidP="00AD7FD8">
      <w:pPr>
        <w:pStyle w:val="Note"/>
      </w:pPr>
      <w:del w:id="1565" w:author="Laurence Golding" w:date="2018-10-26T09:57:00Z">
        <w:r w:rsidDel="008F2170">
          <w:delText>EXAMPLE 1</w:delText>
        </w:r>
      </w:del>
      <w:ins w:id="1566" w:author="Laurence Golding" w:date="2018-10-26T09:57:00Z">
        <w:r w:rsidR="008F2170">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CE3B9C">
        <w:t>3.26.6</w:t>
      </w:r>
      <w:r w:rsidR="006E0178">
        <w:fldChar w:fldCharType="end"/>
      </w:r>
      <w:r w:rsidR="006E0178">
        <w:t>).</w:t>
      </w:r>
    </w:p>
    <w:p w14:paraId="376DCC1E" w14:textId="0D827621" w:rsidR="00BD0C18" w:rsidDel="008F2170" w:rsidRDefault="00BD0C18" w:rsidP="00BD0C18">
      <w:pPr>
        <w:rPr>
          <w:del w:id="1567" w:author="Laurence Golding" w:date="2018-10-26T09:59:00Z"/>
        </w:rPr>
      </w:pPr>
      <w:del w:id="1568" w:author="Laurence Golding" w:date="2018-10-26T09:59:00Z">
        <w:r w:rsidDel="008F2170">
          <w:delText xml:space="preserve">If the </w:delText>
        </w:r>
        <w:r w:rsidRPr="00AD7FD8" w:rsidDel="008F2170">
          <w:rPr>
            <w:rStyle w:val="CODEtemp"/>
          </w:rPr>
          <w:delText>logicalLocation</w:delText>
        </w:r>
        <w:r w:rsidDel="008F2170">
          <w:delText xml:space="preserve"> object describes a top-level logical location, and if the </w:delText>
        </w:r>
        <w:r w:rsidRPr="00AD7FD8" w:rsidDel="008F2170">
          <w:rPr>
            <w:rStyle w:val="CODEtemp"/>
          </w:rPr>
          <w:delText>name</w:delText>
        </w:r>
        <w:r w:rsidDel="008F2170">
          <w:delText xml:space="preserve"> property would equal the name of the property</w:delText>
        </w:r>
        <w:r w:rsidR="00AD7FD8" w:rsidDel="008F2170">
          <w:delText xml:space="preserve"> for which this object provides the value</w:delText>
        </w:r>
        <w:r w:rsidDel="008F2170">
          <w:delText>, then t</w:delText>
        </w:r>
        <w:r w:rsidR="00AD7FD8" w:rsidDel="008F2170">
          <w:delText xml:space="preserve">he </w:delText>
        </w:r>
        <w:r w:rsidR="00AD7FD8" w:rsidRPr="00AD7FD8" w:rsidDel="008F2170">
          <w:rPr>
            <w:rStyle w:val="CODEtemp"/>
          </w:rPr>
          <w:delText>name</w:delText>
        </w:r>
        <w:r w:rsidR="00AD7FD8" w:rsidDel="008F2170">
          <w:delText xml:space="preserve"> property </w:delText>
        </w:r>
        <w:r w:rsidR="00AD7FD8" w:rsidRPr="00AD7FD8" w:rsidDel="008F2170">
          <w:rPr>
            <w:b/>
          </w:rPr>
          <w:delText>MAY</w:delText>
        </w:r>
        <w:r w:rsidR="00AD7FD8" w:rsidDel="008F2170">
          <w:delText xml:space="preserve"> be absent.</w:delText>
        </w:r>
      </w:del>
    </w:p>
    <w:p w14:paraId="5BE28879" w14:textId="29B5BFFB" w:rsidR="00BA28C3" w:rsidRDefault="00BA28C3" w:rsidP="00BA28C3">
      <w:pPr>
        <w:pStyle w:val="Note"/>
      </w:pPr>
      <w:r>
        <w:t>EXAMPLE</w:t>
      </w:r>
      <w:del w:id="1569" w:author="Laurence Golding" w:date="2018-10-26T09:58:00Z">
        <w:r w:rsidDel="008F2170">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2543A7A4" w:rsidR="00BA28C3" w:rsidDel="007E6663" w:rsidRDefault="00BA28C3" w:rsidP="00BA28C3">
      <w:pPr>
        <w:pStyle w:val="Code"/>
        <w:rPr>
          <w:del w:id="1570" w:author="Laurence Golding" w:date="2018-10-26T10:27:00Z"/>
        </w:rPr>
      </w:pPr>
      <w:del w:id="1571" w:author="Laurence Golding" w:date="2018-10-26T10:27:00Z">
        <w:r w:rsidDel="007E6663">
          <w:delText>"logicalLocations":</w:delText>
        </w:r>
      </w:del>
      <w:del w:id="1572" w:author="Laurence Golding" w:date="2018-10-26T09:55:00Z">
        <w:r w:rsidDel="008F2170">
          <w:delText>{</w:delText>
        </w:r>
      </w:del>
      <w:del w:id="1573" w:author="Laurence Golding" w:date="2018-10-26T10:27:00Z">
        <w:r w:rsidDel="007E6663">
          <w:delText xml:space="preserve">                 # See §</w:delText>
        </w:r>
        <w:r w:rsidDel="007E6663">
          <w:fldChar w:fldCharType="begin"/>
        </w:r>
        <w:r w:rsidDel="007E6663">
          <w:delInstrText xml:space="preserve"> REF _Ref493479000 \r \h </w:delInstrText>
        </w:r>
        <w:r w:rsidDel="007E6663">
          <w:fldChar w:fldCharType="separate"/>
        </w:r>
        <w:r w:rsidR="00CE3B9C" w:rsidDel="007E6663">
          <w:delText>3.12.12</w:delText>
        </w:r>
        <w:r w:rsidDel="007E6663">
          <w:fldChar w:fldCharType="end"/>
        </w:r>
        <w:r w:rsidDel="007E6663">
          <w:delText>.</w:delText>
        </w:r>
      </w:del>
    </w:p>
    <w:p w14:paraId="6A4996E6" w14:textId="1C1BC0C5" w:rsidR="00BA28C3" w:rsidRDefault="00BA28C3" w:rsidP="00BA28C3">
      <w:pPr>
        <w:pStyle w:val="Code"/>
      </w:pPr>
      <w:del w:id="1574" w:author="Laurence Golding" w:date="2018-10-26T10:27:00Z">
        <w:r w:rsidDel="007E6663">
          <w:delText xml:space="preserve">  </w:delText>
        </w:r>
      </w:del>
      <w:del w:id="1575" w:author="Laurence Golding" w:date="2018-10-26T09:55:00Z">
        <w:r w:rsidDel="008F2170">
          <w:delText xml:space="preserve">"b::c(float)": </w:delText>
        </w:r>
      </w:del>
      <w:r>
        <w:t>{</w:t>
      </w:r>
      <w:ins w:id="1576" w:author="Laurence Golding" w:date="2018-10-26T10:27:00Z">
        <w:r w:rsidR="007E6663">
          <w:t xml:space="preserve">                                       # A logicalLocation object.</w:t>
        </w:r>
      </w:ins>
    </w:p>
    <w:p w14:paraId="242EECC5" w14:textId="440DB9C0" w:rsidR="00BA28C3" w:rsidRDefault="00BA28C3" w:rsidP="00BA28C3">
      <w:pPr>
        <w:pStyle w:val="Code"/>
      </w:pPr>
      <w:del w:id="1577" w:author="Laurence Golding" w:date="2018-10-26T10:27:00Z">
        <w:r w:rsidDel="007E6663">
          <w:delText xml:space="preserve">  </w:delText>
        </w:r>
      </w:del>
      <w:r>
        <w:t xml:space="preserve">  "name": "c(float)",</w:t>
      </w:r>
    </w:p>
    <w:p w14:paraId="373DF4AB" w14:textId="3D2C228E" w:rsidR="00BA28C3" w:rsidRDefault="00BA28C3" w:rsidP="00BA28C3">
      <w:pPr>
        <w:pStyle w:val="Code"/>
        <w:rPr>
          <w:ins w:id="1578" w:author="Laurence Golding" w:date="2018-10-26T10:06:00Z"/>
        </w:rPr>
      </w:pPr>
      <w:del w:id="1579" w:author="Laurence Golding" w:date="2018-10-26T10:27:00Z">
        <w:r w:rsidDel="007E6663">
          <w:delText xml:space="preserve">  </w:delText>
        </w:r>
      </w:del>
      <w:r>
        <w:t xml:space="preserve">  </w:t>
      </w:r>
      <w:ins w:id="1580" w:author="Laurence Golding" w:date="2018-10-26T10:05:00Z">
        <w:r w:rsidR="008F2170">
          <w:t xml:space="preserve">"fullyQualifiedName": "b::c(float)",  # See </w:t>
        </w:r>
      </w:ins>
      <w:ins w:id="1581" w:author="Laurence Golding" w:date="2018-10-26T10:06:00Z">
        <w:r w:rsidR="008F2170">
          <w:t>§</w:t>
        </w:r>
        <w:r w:rsidR="008F2170">
          <w:fldChar w:fldCharType="begin"/>
        </w:r>
        <w:r w:rsidR="008F2170">
          <w:instrText xml:space="preserve"> REF _Ref513194876 \r \h </w:instrText>
        </w:r>
      </w:ins>
      <w:r w:rsidR="008F2170">
        <w:fldChar w:fldCharType="separate"/>
      </w:r>
      <w:ins w:id="1582" w:author="Laurence Golding" w:date="2018-10-26T10:06:00Z">
        <w:r w:rsidR="008F2170">
          <w:t>3.26.4</w:t>
        </w:r>
        <w:r w:rsidR="008F2170">
          <w:fldChar w:fldCharType="end"/>
        </w:r>
        <w:r w:rsidR="008F2170">
          <w:t>.</w:t>
        </w:r>
      </w:ins>
      <w:del w:id="1583" w:author="Laurence Golding" w:date="2018-10-26T10:05:00Z">
        <w:r w:rsidDel="008F2170">
          <w:delText>...</w:delText>
        </w:r>
      </w:del>
    </w:p>
    <w:p w14:paraId="5812518C" w14:textId="020A37B2" w:rsidR="008F2170" w:rsidRDefault="008F2170" w:rsidP="00BA28C3">
      <w:pPr>
        <w:pStyle w:val="Code"/>
      </w:pPr>
      <w:ins w:id="1584" w:author="Laurence Golding" w:date="2018-10-26T10:06:00Z">
        <w:r>
          <w:t xml:space="preserve">  "kind"</w:t>
        </w:r>
      </w:ins>
      <w:ins w:id="1585" w:author="Laurence Golding" w:date="2018-10-26T10:07:00Z">
        <w:r>
          <w:t>: "function"                    # See §</w:t>
        </w:r>
        <w:r>
          <w:fldChar w:fldCharType="begin"/>
        </w:r>
        <w:r>
          <w:instrText xml:space="preserve"> REF _Ref513195445 \r \h </w:instrText>
        </w:r>
      </w:ins>
      <w:r>
        <w:fldChar w:fldCharType="separate"/>
      </w:r>
      <w:ins w:id="1586" w:author="Laurence Golding" w:date="2018-10-26T10:07:00Z">
        <w:r>
          <w:t>3.26.6</w:t>
        </w:r>
        <w:r>
          <w:fldChar w:fldCharType="end"/>
        </w:r>
        <w:r>
          <w:t>.</w:t>
        </w:r>
      </w:ins>
    </w:p>
    <w:p w14:paraId="5EE01950" w14:textId="7F3A5A7F" w:rsidR="00BA28C3" w:rsidRDefault="00BA28C3" w:rsidP="00BA28C3">
      <w:pPr>
        <w:pStyle w:val="Code"/>
      </w:pPr>
      <w:del w:id="1587" w:author="Laurence Golding" w:date="2018-10-26T10:27:00Z">
        <w:r w:rsidDel="007E6663">
          <w:delText xml:space="preserve">  </w:delText>
        </w:r>
      </w:del>
      <w:r>
        <w:t>}</w:t>
      </w:r>
    </w:p>
    <w:p w14:paraId="5638000E" w14:textId="4DB23313" w:rsidR="00BA28C3" w:rsidDel="007E6663" w:rsidRDefault="00BA28C3" w:rsidP="00BA28C3">
      <w:pPr>
        <w:pStyle w:val="Code"/>
        <w:rPr>
          <w:del w:id="1588" w:author="Laurence Golding" w:date="2018-10-26T10:27:00Z"/>
        </w:rPr>
      </w:pPr>
      <w:del w:id="1589" w:author="Laurence Golding" w:date="2018-10-26T09:55:00Z">
        <w:r w:rsidDel="008F2170">
          <w:delText>}</w:delText>
        </w:r>
      </w:del>
    </w:p>
    <w:p w14:paraId="4A5D5F18" w14:textId="6E24399A" w:rsidR="00BD0C18" w:rsidDel="008F2170" w:rsidRDefault="00AD7FD8" w:rsidP="00AD7FD8">
      <w:pPr>
        <w:pStyle w:val="Note"/>
        <w:rPr>
          <w:del w:id="1590" w:author="Laurence Golding" w:date="2018-10-26T09:57:00Z"/>
        </w:rPr>
      </w:pPr>
      <w:del w:id="1591" w:author="Laurence Golding" w:date="2018-10-26T09:57:00Z">
        <w:r w:rsidDel="008F2170">
          <w:delText xml:space="preserve">EXAMPLE </w:delText>
        </w:r>
        <w:r w:rsidR="00BA28C3" w:rsidDel="008F2170">
          <w:delText>3</w:delText>
        </w:r>
        <w:r w:rsidDel="008F2170">
          <w:delText xml:space="preserve">: </w:delText>
        </w:r>
        <w:r w:rsidR="00BD0C18" w:rsidDel="008F2170">
          <w:delText xml:space="preserve">In this example, the logical location is a top-level C++ function named </w:delText>
        </w:r>
        <w:r w:rsidRPr="00AD7FD8" w:rsidDel="008F2170">
          <w:rPr>
            <w:rStyle w:val="CODEtemp"/>
          </w:rPr>
          <w:delText>functionF</w:delText>
        </w:r>
        <w:r w:rsidDel="008F2170">
          <w:delText xml:space="preserve">, and </w:delText>
        </w:r>
        <w:r w:rsidRPr="00AD7FD8" w:rsidDel="008F2170">
          <w:rPr>
            <w:rStyle w:val="CODEtemp"/>
          </w:rPr>
          <w:delText>name</w:delText>
        </w:r>
        <w:r w:rsidDel="008F2170">
          <w:delText xml:space="preserve"> </w:delText>
        </w:r>
        <w:r w:rsidR="00ED083C" w:rsidDel="008F2170">
          <w:delText xml:space="preserve">matches the property name, so it can be </w:delText>
        </w:r>
        <w:r w:rsidDel="008F2170">
          <w:delText>omitted.</w:delText>
        </w:r>
      </w:del>
    </w:p>
    <w:p w14:paraId="7B15F182" w14:textId="1135ADEF" w:rsidR="00BD0C18" w:rsidDel="008F2170" w:rsidRDefault="00BD0C18" w:rsidP="00AD7FD8">
      <w:pPr>
        <w:pStyle w:val="Code"/>
        <w:rPr>
          <w:del w:id="1592" w:author="Laurence Golding" w:date="2018-10-26T09:57:00Z"/>
        </w:rPr>
      </w:pPr>
      <w:del w:id="1593" w:author="Laurence Golding" w:date="2018-10-26T09:57:00Z">
        <w:r w:rsidDel="008F2170">
          <w:delText>"logicalLocations": {</w:delText>
        </w:r>
      </w:del>
    </w:p>
    <w:p w14:paraId="13DF079C" w14:textId="64C9B4AE" w:rsidR="00BD0C18" w:rsidDel="008F2170" w:rsidRDefault="00BD0C18" w:rsidP="00AD7FD8">
      <w:pPr>
        <w:pStyle w:val="Code"/>
        <w:rPr>
          <w:del w:id="1594" w:author="Laurence Golding" w:date="2018-10-26T09:57:00Z"/>
        </w:rPr>
      </w:pPr>
      <w:del w:id="1595" w:author="Laurence Golding" w:date="2018-10-26T09:57:00Z">
        <w:r w:rsidDel="008F2170">
          <w:delText xml:space="preserve">    "functionF": {</w:delText>
        </w:r>
      </w:del>
    </w:p>
    <w:p w14:paraId="6E33970E" w14:textId="19695CF7" w:rsidR="00BD0C18" w:rsidDel="008F2170" w:rsidRDefault="00BD0C18" w:rsidP="00AD7FD8">
      <w:pPr>
        <w:pStyle w:val="Code"/>
        <w:rPr>
          <w:del w:id="1596" w:author="Laurence Golding" w:date="2018-10-26T09:57:00Z"/>
        </w:rPr>
      </w:pPr>
      <w:del w:id="1597" w:author="Laurence Golding" w:date="2018-10-26T09:57:00Z">
        <w:r w:rsidDel="008F2170">
          <w:delText xml:space="preserve">        "kind": "function"</w:delText>
        </w:r>
      </w:del>
    </w:p>
    <w:p w14:paraId="4C36D471" w14:textId="3E0A78E4" w:rsidR="00BD0C18" w:rsidDel="008F2170" w:rsidRDefault="00BD0C18" w:rsidP="00AD7FD8">
      <w:pPr>
        <w:pStyle w:val="Code"/>
        <w:rPr>
          <w:del w:id="1598" w:author="Laurence Golding" w:date="2018-10-26T09:57:00Z"/>
        </w:rPr>
      </w:pPr>
      <w:del w:id="1599" w:author="Laurence Golding" w:date="2018-10-26T09:57:00Z">
        <w:r w:rsidDel="008F2170">
          <w:delText xml:space="preserve">    }</w:delText>
        </w:r>
      </w:del>
    </w:p>
    <w:p w14:paraId="4ECCFAE6" w14:textId="6F6694FF" w:rsidR="00AD7FD8" w:rsidDel="008F2170" w:rsidRDefault="00BD0C18" w:rsidP="00AD7FD8">
      <w:pPr>
        <w:pStyle w:val="Code"/>
        <w:rPr>
          <w:del w:id="1600" w:author="Laurence Golding" w:date="2018-10-26T09:57:00Z"/>
        </w:rPr>
      </w:pPr>
      <w:del w:id="1601" w:author="Laurence Golding" w:date="2018-10-26T09:57:00Z">
        <w:r w:rsidDel="008F2170">
          <w:delText>}</w:delText>
        </w:r>
      </w:del>
    </w:p>
    <w:p w14:paraId="75F37ECC" w14:textId="773D4D3C" w:rsidR="00BD0C18" w:rsidDel="008F2170" w:rsidRDefault="00AD7FD8" w:rsidP="00AD7FD8">
      <w:pPr>
        <w:pStyle w:val="Note"/>
        <w:rPr>
          <w:del w:id="1602" w:author="Laurence Golding" w:date="2018-10-26T09:57:00Z"/>
        </w:rPr>
      </w:pPr>
      <w:del w:id="1603" w:author="Laurence Golding" w:date="2018-10-26T09:57:00Z">
        <w:r w:rsidDel="008F2170">
          <w:delText xml:space="preserve">EXAMPLE </w:delText>
        </w:r>
        <w:r w:rsidR="00BA28C3" w:rsidDel="008F2170">
          <w:delText>4</w:delText>
        </w:r>
        <w:r w:rsidDel="008F2170">
          <w:delText xml:space="preserve">: </w:delText>
        </w:r>
        <w:r w:rsidR="00BD0C18" w:rsidDel="008F2170">
          <w:delText xml:space="preserve">In this example, the logical location is a top-level C++ function, and </w:delText>
        </w:r>
        <w:r w:rsidR="00BD0C18" w:rsidRPr="00AD7FD8" w:rsidDel="008F2170">
          <w:rPr>
            <w:rStyle w:val="CODEtemp"/>
          </w:rPr>
          <w:delText>name</w:delText>
        </w:r>
        <w:r w:rsidDel="008F2170">
          <w:delText xml:space="preserve"> equal</w:delText>
        </w:r>
        <w:r w:rsidR="00C32159" w:rsidDel="008F2170">
          <w:delText>s</w:delText>
        </w:r>
        <w:r w:rsidDel="008F2170">
          <w:delText xml:space="preserve"> the property name</w:delText>
        </w:r>
        <w:r w:rsidR="00ED083C" w:rsidDel="008F2170">
          <w:delText>, but the log file creator has chosen to include it anyway.</w:delText>
        </w:r>
      </w:del>
    </w:p>
    <w:p w14:paraId="19545970" w14:textId="06D8ADDC" w:rsidR="00BD0C18" w:rsidDel="008F2170" w:rsidRDefault="00BD0C18" w:rsidP="00AD7FD8">
      <w:pPr>
        <w:pStyle w:val="Code"/>
        <w:rPr>
          <w:del w:id="1604" w:author="Laurence Golding" w:date="2018-10-26T09:57:00Z"/>
        </w:rPr>
      </w:pPr>
      <w:del w:id="1605" w:author="Laurence Golding" w:date="2018-10-26T09:57:00Z">
        <w:r w:rsidDel="008F2170">
          <w:delText>"logicalLocations": {</w:delText>
        </w:r>
      </w:del>
    </w:p>
    <w:p w14:paraId="53F7E4F2" w14:textId="2B084496" w:rsidR="00BD0C18" w:rsidDel="008F2170" w:rsidRDefault="00BD0C18" w:rsidP="00AD7FD8">
      <w:pPr>
        <w:pStyle w:val="Code"/>
        <w:rPr>
          <w:del w:id="1606" w:author="Laurence Golding" w:date="2018-10-26T09:57:00Z"/>
        </w:rPr>
      </w:pPr>
      <w:del w:id="1607" w:author="Laurence Golding" w:date="2018-10-26T09:57:00Z">
        <w:r w:rsidDel="008F2170">
          <w:delText xml:space="preserve">    "functionF": {</w:delText>
        </w:r>
      </w:del>
    </w:p>
    <w:p w14:paraId="6816E7C9" w14:textId="502A8F53" w:rsidR="00BD0C18" w:rsidDel="008F2170" w:rsidRDefault="00BD0C18" w:rsidP="00AD7FD8">
      <w:pPr>
        <w:pStyle w:val="Code"/>
        <w:rPr>
          <w:del w:id="1608" w:author="Laurence Golding" w:date="2018-10-26T09:57:00Z"/>
        </w:rPr>
      </w:pPr>
      <w:del w:id="1609" w:author="Laurence Golding" w:date="2018-10-26T09:57:00Z">
        <w:r w:rsidDel="008F2170">
          <w:delText xml:space="preserve">        "name": "functionF",</w:delText>
        </w:r>
      </w:del>
    </w:p>
    <w:p w14:paraId="51C6FBFC" w14:textId="4310241E" w:rsidR="00BD0C18" w:rsidDel="008F2170" w:rsidRDefault="00BD0C18" w:rsidP="00AD7FD8">
      <w:pPr>
        <w:pStyle w:val="Code"/>
        <w:rPr>
          <w:del w:id="1610" w:author="Laurence Golding" w:date="2018-10-26T09:57:00Z"/>
        </w:rPr>
      </w:pPr>
      <w:del w:id="1611" w:author="Laurence Golding" w:date="2018-10-26T09:57:00Z">
        <w:r w:rsidDel="008F2170">
          <w:delText xml:space="preserve">        "kind": "function"</w:delText>
        </w:r>
      </w:del>
    </w:p>
    <w:p w14:paraId="59BDD6F3" w14:textId="70C3ABF8" w:rsidR="00BD0C18" w:rsidDel="008F2170" w:rsidRDefault="00BD0C18" w:rsidP="00AD7FD8">
      <w:pPr>
        <w:pStyle w:val="Code"/>
        <w:rPr>
          <w:del w:id="1612" w:author="Laurence Golding" w:date="2018-10-26T09:57:00Z"/>
        </w:rPr>
      </w:pPr>
      <w:del w:id="1613" w:author="Laurence Golding" w:date="2018-10-26T09:57:00Z">
        <w:r w:rsidDel="008F2170">
          <w:delText xml:space="preserve">    }</w:delText>
        </w:r>
      </w:del>
    </w:p>
    <w:p w14:paraId="62EC1166" w14:textId="0073D11F" w:rsidR="00BD0C18" w:rsidDel="008F2170" w:rsidRDefault="00BD0C18" w:rsidP="00AD7FD8">
      <w:pPr>
        <w:pStyle w:val="Code"/>
        <w:rPr>
          <w:del w:id="1614" w:author="Laurence Golding" w:date="2018-10-26T09:57:00Z"/>
        </w:rPr>
      </w:pPr>
      <w:del w:id="1615" w:author="Laurence Golding" w:date="2018-10-26T09:57:00Z">
        <w:r w:rsidDel="008F2170">
          <w:delText>}</w:delText>
        </w:r>
      </w:del>
    </w:p>
    <w:p w14:paraId="4930BE20" w14:textId="27EE799F" w:rsidR="00BD0C18" w:rsidDel="008F2170" w:rsidRDefault="00AD7FD8" w:rsidP="006E0178">
      <w:pPr>
        <w:pStyle w:val="Note"/>
        <w:rPr>
          <w:del w:id="1616" w:author="Laurence Golding" w:date="2018-10-26T09:57:00Z"/>
        </w:rPr>
      </w:pPr>
      <w:del w:id="1617" w:author="Laurence Golding" w:date="2018-10-26T09:57:00Z">
        <w:r w:rsidDel="008F2170">
          <w:delText xml:space="preserve">EXAMPLE </w:delText>
        </w:r>
        <w:r w:rsidR="00BA28C3" w:rsidDel="008F2170">
          <w:delText>5</w:delText>
        </w:r>
        <w:r w:rsidDel="008F2170">
          <w:delText xml:space="preserve">: </w:delText>
        </w:r>
        <w:r w:rsidR="00BD0C18" w:rsidDel="008F2170">
          <w:delText xml:space="preserve">In this example, the logical location is a top-level C++ function, but </w:delText>
        </w:r>
        <w:r w:rsidR="00BD0C18" w:rsidRPr="00BA28C3" w:rsidDel="008F2170">
          <w:rPr>
            <w:rStyle w:val="CODEtemp"/>
          </w:rPr>
          <w:delText>name</w:delText>
        </w:r>
        <w:r w:rsidR="00BD0C18" w:rsidDel="008F2170">
          <w:delText xml:space="preserve"> is not equal to the property name, so it cannot be omitted.</w:delText>
        </w:r>
        <w:r w:rsidR="00ED083C" w:rsidDel="008F2170">
          <w:delText xml:space="preserve"> </w:delText>
        </w:r>
        <w:r w:rsidR="00ED083C" w:rsidRPr="00520DA7" w:rsidDel="008F2170">
          <w:rPr>
            <w:rStyle w:val="CODEtemp"/>
          </w:rPr>
          <w:delText>fullyQualifiedName</w:delText>
        </w:r>
        <w:r w:rsidR="00ED083C" w:rsidDel="008F2170">
          <w:delText xml:space="preserve"> also does not equal the property name, so it cannot be omitted either.</w:delText>
        </w:r>
      </w:del>
    </w:p>
    <w:p w14:paraId="6DFA9F8C" w14:textId="7F7FA9D4" w:rsidR="00BD0C18" w:rsidDel="008F2170" w:rsidRDefault="00BD0C18" w:rsidP="00AD7FD8">
      <w:pPr>
        <w:pStyle w:val="Code"/>
        <w:rPr>
          <w:del w:id="1618" w:author="Laurence Golding" w:date="2018-10-26T09:57:00Z"/>
        </w:rPr>
      </w:pPr>
      <w:del w:id="1619" w:author="Laurence Golding" w:date="2018-10-26T09:57:00Z">
        <w:r w:rsidDel="008F2170">
          <w:delText>"logicalLocations": {</w:delText>
        </w:r>
      </w:del>
    </w:p>
    <w:p w14:paraId="42C7BA77" w14:textId="0FC8ACFD" w:rsidR="00BD0C18" w:rsidDel="008F2170" w:rsidRDefault="00BD0C18" w:rsidP="00AD7FD8">
      <w:pPr>
        <w:pStyle w:val="Code"/>
        <w:rPr>
          <w:del w:id="1620" w:author="Laurence Golding" w:date="2018-10-26T09:57:00Z"/>
        </w:rPr>
      </w:pPr>
      <w:del w:id="1621" w:author="Laurence Golding" w:date="2018-10-26T09:57:00Z">
        <w:r w:rsidDel="008F2170">
          <w:delText xml:space="preserve">    "functionF-0": {</w:delText>
        </w:r>
      </w:del>
    </w:p>
    <w:p w14:paraId="034943C5" w14:textId="630F31D4" w:rsidR="00BD0C18" w:rsidDel="008F2170" w:rsidRDefault="00BD0C18" w:rsidP="00AD7FD8">
      <w:pPr>
        <w:pStyle w:val="Code"/>
        <w:rPr>
          <w:del w:id="1622" w:author="Laurence Golding" w:date="2018-10-26T09:57:00Z"/>
        </w:rPr>
      </w:pPr>
      <w:del w:id="1623" w:author="Laurence Golding" w:date="2018-10-26T09:57:00Z">
        <w:r w:rsidDel="008F2170">
          <w:delText xml:space="preserve">        "name": "functionF",</w:delText>
        </w:r>
      </w:del>
    </w:p>
    <w:p w14:paraId="0E4A75EE" w14:textId="4CE754A9" w:rsidR="00BA28C3" w:rsidDel="008F2170" w:rsidRDefault="00BA28C3" w:rsidP="00AD7FD8">
      <w:pPr>
        <w:pStyle w:val="Code"/>
        <w:rPr>
          <w:del w:id="1624" w:author="Laurence Golding" w:date="2018-10-26T09:57:00Z"/>
        </w:rPr>
      </w:pPr>
      <w:del w:id="1625" w:author="Laurence Golding" w:date="2018-10-26T09:57:00Z">
        <w:r w:rsidDel="008F2170">
          <w:delText xml:space="preserve">        "fullyQualifiedName": "functionF",</w:delText>
        </w:r>
      </w:del>
    </w:p>
    <w:p w14:paraId="2CB99C8F" w14:textId="78726609" w:rsidR="00BD0C18" w:rsidDel="008F2170" w:rsidRDefault="00BD0C18" w:rsidP="00AD7FD8">
      <w:pPr>
        <w:pStyle w:val="Code"/>
        <w:rPr>
          <w:del w:id="1626" w:author="Laurence Golding" w:date="2018-10-26T09:57:00Z"/>
        </w:rPr>
      </w:pPr>
      <w:del w:id="1627" w:author="Laurence Golding" w:date="2018-10-26T09:57:00Z">
        <w:r w:rsidDel="008F2170">
          <w:delText xml:space="preserve">        "kind": "function"</w:delText>
        </w:r>
      </w:del>
    </w:p>
    <w:p w14:paraId="67B7D212" w14:textId="314F62D8" w:rsidR="00BD0C18" w:rsidDel="008F2170" w:rsidRDefault="00BD0C18" w:rsidP="00AD7FD8">
      <w:pPr>
        <w:pStyle w:val="Code"/>
        <w:rPr>
          <w:del w:id="1628" w:author="Laurence Golding" w:date="2018-10-26T09:57:00Z"/>
        </w:rPr>
      </w:pPr>
      <w:del w:id="1629" w:author="Laurence Golding" w:date="2018-10-26T09:57:00Z">
        <w:r w:rsidDel="008F2170">
          <w:delText xml:space="preserve">    }</w:delText>
        </w:r>
      </w:del>
    </w:p>
    <w:p w14:paraId="0E6C8D06" w14:textId="1F422C5E" w:rsidR="00BD0C18" w:rsidDel="008F2170" w:rsidRDefault="00BD0C18" w:rsidP="00AD7FD8">
      <w:pPr>
        <w:pStyle w:val="Code"/>
        <w:rPr>
          <w:del w:id="1630" w:author="Laurence Golding" w:date="2018-10-26T09:57:00Z"/>
        </w:rPr>
      </w:pPr>
      <w:del w:id="1631" w:author="Laurence Golding" w:date="2018-10-26T09:57:00Z">
        <w:r w:rsidDel="008F2170">
          <w:delText>}</w:delText>
        </w:r>
      </w:del>
    </w:p>
    <w:p w14:paraId="4AC78B7B" w14:textId="6AD65EDB" w:rsidR="00262B6F" w:rsidRDefault="00262B6F" w:rsidP="00262B6F">
      <w:pPr>
        <w:pStyle w:val="Heading3"/>
      </w:pPr>
      <w:bookmarkStart w:id="1632" w:name="_Ref513194876"/>
      <w:bookmarkStart w:id="1633" w:name="_Toc528157390"/>
      <w:r>
        <w:t>fullyQualifiedName property</w:t>
      </w:r>
      <w:bookmarkEnd w:id="1632"/>
      <w:bookmarkEnd w:id="1633"/>
    </w:p>
    <w:p w14:paraId="0F5707EB" w14:textId="1795F433" w:rsidR="006E0178" w:rsidRPr="001D1AD0" w:rsidRDefault="006E0178" w:rsidP="006E0178">
      <w:del w:id="1634" w:author="Laurence Golding" w:date="2018-10-26T09:53:00Z">
        <w:r w:rsidDel="008F2170">
          <w:delText xml:space="preserve">A </w:delText>
        </w:r>
      </w:del>
      <w:ins w:id="1635" w:author="Laurence Golding" w:date="2018-10-26T09:53:00Z">
        <w:r w:rsidR="008F2170">
          <w:t>Depending on the circumstances,</w:t>
        </w:r>
      </w:ins>
      <w:ins w:id="1636" w:author="Laurence Golding" w:date="2018-10-26T09:54:00Z">
        <w:r w:rsidR="008F2170">
          <w:t xml:space="preserve"> a</w:t>
        </w:r>
      </w:ins>
      <w:ins w:id="1637" w:author="Laurence Golding" w:date="2018-10-26T09:53:00Z">
        <w:r w:rsidR="008F2170">
          <w:t xml:space="preserve">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E3B9C">
        <w:t>3</w:t>
      </w:r>
      <w:r w:rsidR="00CE3B9C">
        <w:t>.</w:t>
      </w:r>
      <w:r w:rsidR="00CE3B9C">
        <w:t>26.2</w:t>
      </w:r>
      <w:r w:rsidR="00BA28C3">
        <w:fldChar w:fldCharType="end"/>
      </w:r>
      <w:r w:rsidR="00BA28C3">
        <w:t>.</w:t>
      </w:r>
    </w:p>
    <w:p w14:paraId="3D01F66A" w14:textId="4DC6EABC" w:rsidR="006E0178" w:rsidDel="008F2170" w:rsidRDefault="006E0178" w:rsidP="006E0178">
      <w:pPr>
        <w:rPr>
          <w:del w:id="1638" w:author="Laurence Golding" w:date="2018-10-26T09:59:00Z"/>
        </w:rPr>
      </w:pPr>
      <w:del w:id="1639" w:author="Laurence Golding" w:date="2018-10-26T09:59:00Z">
        <w:r w:rsidDel="008F2170">
          <w:delText xml:space="preserve">If </w:delText>
        </w:r>
        <w:r w:rsidR="00BA28C3" w:rsidDel="008F2170">
          <w:delText xml:space="preserve">the </w:delText>
        </w:r>
        <w:r w:rsidDel="008F2170">
          <w:delText xml:space="preserve">fully qualified name does not equal the property name for this </w:delText>
        </w:r>
        <w:r w:rsidDel="008F2170">
          <w:rPr>
            <w:rStyle w:val="CODEtemp"/>
          </w:rPr>
          <w:delText>logicalLocation</w:delText>
        </w:r>
        <w:r w:rsidRPr="00D22EF5" w:rsidDel="008F2170">
          <w:delText xml:space="preserve"> ob</w:delText>
        </w:r>
        <w:r w:rsidDel="008F2170">
          <w:delText xml:space="preserve">ject in the </w:delText>
        </w:r>
        <w:r w:rsidRPr="00D22EF5" w:rsidDel="008F2170">
          <w:rPr>
            <w:rStyle w:val="CODEtemp"/>
          </w:rPr>
          <w:delText>run.logicalLocations</w:delText>
        </w:r>
        <w:r w:rsidDel="008F2170">
          <w:delText xml:space="preserve"> object (§</w:delText>
        </w:r>
        <w:r w:rsidDel="008F2170">
          <w:fldChar w:fldCharType="begin"/>
        </w:r>
        <w:r w:rsidDel="008F2170">
          <w:delInstrText xml:space="preserve"> REF _Ref493479000 \r \h </w:delInstrText>
        </w:r>
        <w:r w:rsidDel="008F2170">
          <w:fldChar w:fldCharType="separate"/>
        </w:r>
        <w:r w:rsidR="00CE3B9C" w:rsidDel="008F2170">
          <w:delText>3.12.12</w:delText>
        </w:r>
        <w:r w:rsidDel="008F2170">
          <w:fldChar w:fldCharType="end"/>
        </w:r>
        <w:r w:rsidDel="008F2170">
          <w:delText xml:space="preserve">), then </w:delText>
        </w:r>
        <w:r w:rsidRPr="00D22EF5" w:rsidDel="008F2170">
          <w:rPr>
            <w:rStyle w:val="CODEtemp"/>
          </w:rPr>
          <w:delText>fullyQualifiedName</w:delText>
        </w:r>
        <w:r w:rsidDel="008F2170">
          <w:delText xml:space="preserve"> </w:delText>
        </w:r>
        <w:r w:rsidDel="008F2170">
          <w:rPr>
            <w:b/>
          </w:rPr>
          <w:delText>SHALL</w:delText>
        </w:r>
        <w:r w:rsidDel="008F2170">
          <w:delText xml:space="preserve"> be present. This is an extremely rare corner case. See §</w:delText>
        </w:r>
        <w:r w:rsidDel="008F2170">
          <w:fldChar w:fldCharType="begin"/>
        </w:r>
        <w:r w:rsidDel="008F2170">
          <w:delInstrText xml:space="preserve"> REF _Ref493404450 \r \h </w:delInstrText>
        </w:r>
        <w:r w:rsidDel="008F2170">
          <w:fldChar w:fldCharType="separate"/>
        </w:r>
        <w:r w:rsidR="00CE3B9C" w:rsidDel="008F2170">
          <w:delText>3.22.3</w:delText>
        </w:r>
        <w:r w:rsidDel="008F2170">
          <w:fldChar w:fldCharType="end"/>
        </w:r>
        <w:r w:rsidDel="008F2170">
          <w:delText xml:space="preserve"> for an explanation of the corner case and for an example. Otherwise, </w:delText>
        </w:r>
        <w:r w:rsidRPr="000164FF" w:rsidDel="008F2170">
          <w:rPr>
            <w:rStyle w:val="CODEtemp"/>
          </w:rPr>
          <w:delText>fullyQualifiedName</w:delText>
        </w:r>
        <w:r w:rsidDel="008F2170">
          <w:delText xml:space="preserve"> </w:delText>
        </w:r>
        <w:r w:rsidRPr="000164FF" w:rsidDel="008F2170">
          <w:rPr>
            <w:b/>
          </w:rPr>
          <w:delText>MAY</w:delText>
        </w:r>
        <w:r w:rsidDel="008F2170">
          <w:delText xml:space="preserve"> be present.</w:delText>
        </w:r>
      </w:del>
    </w:p>
    <w:p w14:paraId="6327FD7F" w14:textId="2600C784" w:rsidR="008F2170" w:rsidRPr="006E0178" w:rsidRDefault="008F2170" w:rsidP="006E0178">
      <w:pPr>
        <w:rPr>
          <w:ins w:id="1640" w:author="Laurence Golding" w:date="2018-10-26T09:59:00Z"/>
        </w:rPr>
      </w:pPr>
      <w:ins w:id="1641" w:author="Laurence Golding" w:date="2018-10-26T10:00:00Z">
        <w:r>
          <w:t>If</w:t>
        </w:r>
      </w:ins>
      <w:ins w:id="1642" w:author="Laurence Golding" w:date="2018-10-26T10:10:00Z">
        <w:r w:rsidR="00ED215F">
          <w:t xml:space="preserve"> th</w:t>
        </w:r>
      </w:ins>
      <w:ins w:id="1643" w:author="Laurence Golding" w:date="2018-10-26T10:11:00Z">
        <w:r w:rsidR="00ED215F">
          <w:t xml:space="preserve">is </w:t>
        </w:r>
      </w:ins>
      <w:ins w:id="1644" w:author="Laurence Golding" w:date="2018-10-26T10:29:00Z">
        <w:r w:rsidR="00350DA9" w:rsidRPr="00350DA9">
          <w:rPr>
            <w:rStyle w:val="CODEtemp"/>
          </w:rPr>
          <w:t>logicalLocation</w:t>
        </w:r>
        <w:r w:rsidR="00350DA9">
          <w:t xml:space="preserve"> </w:t>
        </w:r>
      </w:ins>
      <w:ins w:id="1645" w:author="Laurence Golding" w:date="2018-10-26T10:11:00Z">
        <w:r w:rsidR="00ED215F">
          <w:t xml:space="preserve">object represents a top-level logical location, then </w:t>
        </w:r>
        <w:r w:rsidR="00ED215F" w:rsidRPr="007E6663">
          <w:rPr>
            <w:rStyle w:val="CODEtemp"/>
          </w:rPr>
          <w:t>fullyQualifiedName</w:t>
        </w:r>
        <w:r w:rsidR="00ED215F">
          <w:t xml:space="preserve"> </w:t>
        </w:r>
        <w:r w:rsidR="00ED215F" w:rsidRPr="00ED215F">
          <w:rPr>
            <w:b/>
          </w:rPr>
          <w:t>MAY</w:t>
        </w:r>
        <w:r w:rsidR="00ED215F">
          <w:t xml:space="preserve"> be present</w:t>
        </w:r>
      </w:ins>
      <w:ins w:id="1646" w:author="Laurence Golding" w:date="2018-10-26T10:20:00Z">
        <w:r w:rsidR="007E6663">
          <w:t xml:space="preserve">. If present, it </w:t>
        </w:r>
        <w:r w:rsidR="007E6663">
          <w:rPr>
            <w:b/>
          </w:rPr>
          <w:t>SHALL</w:t>
        </w:r>
        <w:r w:rsidR="007E6663">
          <w:t xml:space="preserve"> equal </w:t>
        </w:r>
        <w:r w:rsidR="007E6663" w:rsidRPr="007E6663">
          <w:rPr>
            <w:rStyle w:val="CODEtemp"/>
          </w:rPr>
          <w:t>name</w:t>
        </w:r>
        <w:r w:rsidR="007E6663">
          <w:t xml:space="preserve">; if absent, it </w:t>
        </w:r>
        <w:r w:rsidR="007E6663" w:rsidRPr="007E6663">
          <w:rPr>
            <w:b/>
          </w:rPr>
          <w:t>SHALL</w:t>
        </w:r>
        <w:r w:rsidR="007E6663">
          <w:t xml:space="preserve"> default to </w:t>
        </w:r>
        <w:r w:rsidR="007E6663" w:rsidRPr="007E6663">
          <w:rPr>
            <w:rStyle w:val="CODEtemp"/>
          </w:rPr>
          <w:t>name</w:t>
        </w:r>
        <w:r w:rsidR="007E6663">
          <w:t xml:space="preserve">. If this object does not represent a top-level </w:t>
        </w:r>
      </w:ins>
      <w:ins w:id="1647" w:author="Laurence Golding" w:date="2018-10-26T10:21:00Z">
        <w:r w:rsidR="007E6663">
          <w:t xml:space="preserve">logical location, </w:t>
        </w:r>
      </w:ins>
      <w:ins w:id="1648" w:author="Laurence Golding" w:date="2018-10-26T10:11:00Z">
        <w:r w:rsidR="00ED215F">
          <w:t xml:space="preserve"> </w:t>
        </w:r>
        <w:r w:rsidR="00ED215F" w:rsidRPr="007E6663">
          <w:rPr>
            <w:rStyle w:val="CODEtemp"/>
          </w:rPr>
          <w:t>fullyQual</w:t>
        </w:r>
      </w:ins>
      <w:ins w:id="1649" w:author="Laurence Golding" w:date="2018-10-26T10:12:00Z">
        <w:r w:rsidR="00ED215F" w:rsidRPr="007E6663">
          <w:rPr>
            <w:rStyle w:val="CODEtemp"/>
          </w:rPr>
          <w:t>ifiedName</w:t>
        </w:r>
        <w:r w:rsidR="00ED215F">
          <w:t xml:space="preserve"> </w:t>
        </w:r>
        <w:r w:rsidR="00ED215F" w:rsidRPr="00ED215F">
          <w:rPr>
            <w:b/>
          </w:rPr>
          <w:t>SHALL</w:t>
        </w:r>
        <w:r w:rsidR="00ED215F">
          <w:t xml:space="preserve"> be present.</w:t>
        </w:r>
      </w:ins>
    </w:p>
    <w:p w14:paraId="431F79E2" w14:textId="68B50A26" w:rsidR="00262B6F" w:rsidRDefault="00262B6F" w:rsidP="00262B6F">
      <w:pPr>
        <w:pStyle w:val="Heading3"/>
      </w:pPr>
      <w:bookmarkStart w:id="1650" w:name="_Toc528157391"/>
      <w:r>
        <w:t>decoratedName property</w:t>
      </w:r>
      <w:bookmarkEnd w:id="165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A5DB307" w:rsidR="006E0178" w:rsidDel="007E6663" w:rsidRDefault="006E0178" w:rsidP="006E0178">
      <w:pPr>
        <w:rPr>
          <w:del w:id="1651" w:author="Laurence Golding" w:date="2018-10-26T10:23:00Z"/>
        </w:rPr>
      </w:pPr>
      <w:del w:id="1652" w:author="Laurence Golding" w:date="2018-10-26T10:23:00Z">
        <w:r w:rsidRPr="00365886" w:rsidDel="007E6663">
          <w:delText xml:space="preserve">Even though </w:delText>
        </w:r>
        <w:r w:rsidRPr="00365886" w:rsidDel="007E6663">
          <w:rPr>
            <w:rStyle w:val="CODEtemp"/>
          </w:rPr>
          <w:delText>decoratedName</w:delText>
        </w:r>
        <w:r w:rsidRPr="00365886" w:rsidDel="007E6663">
          <w:delText xml:space="preserve"> describes a logical location, the presence of </w:delText>
        </w:r>
        <w:r w:rsidRPr="00365886" w:rsidDel="007E6663">
          <w:rPr>
            <w:rStyle w:val="CODEtemp"/>
          </w:rPr>
          <w:delText>decoratedName</w:delText>
        </w:r>
        <w:r w:rsidRPr="00365886" w:rsidDel="007E6663">
          <w:delText xml:space="preserve"> does not </w:delText>
        </w:r>
        <w:r w:rsidDel="007E6663">
          <w:delText>require</w:delText>
        </w:r>
        <w:r w:rsidRPr="00365886" w:rsidDel="007E6663">
          <w:delText xml:space="preserve"> that </w:delText>
        </w:r>
        <w:r w:rsidRPr="00365886" w:rsidDel="007E6663">
          <w:rPr>
            <w:rStyle w:val="CODEtemp"/>
          </w:rPr>
          <w:delText>fullyQualifiedLogicalName</w:delText>
        </w:r>
        <w:r w:rsidRPr="00365886" w:rsidDel="007E6663">
          <w:delText xml:space="preserve"> (§</w:delText>
        </w:r>
        <w:r w:rsidDel="007E6663">
          <w:fldChar w:fldCharType="begin"/>
        </w:r>
        <w:r w:rsidDel="007E6663">
          <w:delInstrText xml:space="preserve"> REF _Ref493404450 \w \h </w:delInstrText>
        </w:r>
        <w:r w:rsidDel="007E6663">
          <w:fldChar w:fldCharType="separate"/>
        </w:r>
        <w:r w:rsidR="00CE3B9C" w:rsidDel="007E6663">
          <w:delText>3.22.3</w:delText>
        </w:r>
        <w:r w:rsidDel="007E6663">
          <w:fldChar w:fldCharType="end"/>
        </w:r>
        <w:r w:rsidRPr="00365886" w:rsidDel="007E6663">
          <w:delText xml:space="preserve">) </w:delText>
        </w:r>
        <w:r w:rsidDel="007E6663">
          <w:delText>also</w:delText>
        </w:r>
        <w:r w:rsidRPr="00365886" w:rsidDel="007E6663">
          <w:delText xml:space="preserve"> be </w:delText>
        </w:r>
        <w:commentRangeStart w:id="1653"/>
        <w:r w:rsidRPr="00365886" w:rsidDel="007E6663">
          <w:delText>present</w:delText>
        </w:r>
      </w:del>
      <w:commentRangeEnd w:id="1653"/>
      <w:r w:rsidR="007E6663">
        <w:rPr>
          <w:rStyle w:val="CommentReference"/>
        </w:rPr>
        <w:commentReference w:id="1653"/>
      </w:r>
      <w:del w:id="1654" w:author="Laurence Golding" w:date="2018-10-26T10:23:00Z">
        <w:r w:rsidRPr="00365886" w:rsidDel="007E6663">
          <w:delTex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655" w:name="_Ref513195445"/>
      <w:bookmarkStart w:id="1656" w:name="_Toc528157392"/>
      <w:r>
        <w:t>kind property</w:t>
      </w:r>
      <w:bookmarkEnd w:id="1655"/>
      <w:bookmarkEnd w:id="165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03A459A4" w:rsidR="006E546E" w:rsidRDefault="006E546E" w:rsidP="006E546E">
      <w:pPr>
        <w:pStyle w:val="Heading3"/>
      </w:pPr>
      <w:bookmarkStart w:id="1657" w:name="_Toc528157393"/>
      <w:bookmarkStart w:id="1658" w:name="_Ref528489835"/>
      <w:r>
        <w:t>parent</w:t>
      </w:r>
      <w:ins w:id="1659" w:author="Laurence Golding" w:date="2018-10-25T16:14:00Z">
        <w:r w:rsidR="00B10A43">
          <w:t>Index</w:t>
        </w:r>
      </w:ins>
      <w:del w:id="1660" w:author="Laurence Golding" w:date="2018-10-25T16:14:00Z">
        <w:r w:rsidDel="00B10A43">
          <w:delText>Key</w:delText>
        </w:r>
      </w:del>
      <w:r>
        <w:t xml:space="preserve"> property</w:t>
      </w:r>
      <w:bookmarkEnd w:id="1657"/>
      <w:bookmarkEnd w:id="1658"/>
    </w:p>
    <w:p w14:paraId="765BBE49" w14:textId="0A10C9AA" w:rsidR="00AD7FD8" w:rsidRDefault="00AD7FD8" w:rsidP="00AD7FD8">
      <w:r>
        <w:t xml:space="preserve">If </w:t>
      </w:r>
      <w:del w:id="1661" w:author="Laurence Golding" w:date="2018-10-26T11:22:00Z">
        <w:r w:rsidDel="00C11B3C">
          <w:delText>the logical location represented by the</w:delText>
        </w:r>
      </w:del>
      <w:ins w:id="1662" w:author="Laurence Golding" w:date="2018-10-26T11:22:00Z">
        <w:r w:rsidR="00C11B3C">
          <w:t>this</w:t>
        </w:r>
      </w:ins>
      <w:r>
        <w:t xml:space="preserve"> </w:t>
      </w:r>
      <w:r w:rsidRPr="00AD7FD8">
        <w:rPr>
          <w:rStyle w:val="CODEtemp"/>
        </w:rPr>
        <w:t>logicalLocation</w:t>
      </w:r>
      <w:r>
        <w:t xml:space="preserve"> object </w:t>
      </w:r>
      <w:del w:id="1663" w:author="Laurence Golding" w:date="2018-10-26T11:22:00Z">
        <w:r w:rsidDel="00C11B3C">
          <w:delText xml:space="preserve">is </w:delText>
        </w:r>
      </w:del>
      <w:ins w:id="1664" w:author="Laurence Golding" w:date="2018-10-26T11:22:00Z">
        <w:r w:rsidR="00C11B3C">
          <w:t xml:space="preserve">represents </w:t>
        </w:r>
      </w:ins>
      <w:r>
        <w:t xml:space="preserve">a nested logical location, then </w:t>
      </w:r>
      <w:del w:id="1665" w:author="Laurence Golding" w:date="2018-10-26T11:23:00Z">
        <w:r w:rsidDel="00C11B3C">
          <w:delText xml:space="preserve">the </w:delText>
        </w:r>
        <w:r w:rsidRPr="00AD7FD8" w:rsidDel="00C11B3C">
          <w:rPr>
            <w:rStyle w:val="CODEtemp"/>
          </w:rPr>
          <w:delText>logicalLocation</w:delText>
        </w:r>
        <w:r w:rsidDel="00C11B3C">
          <w:delText xml:space="preserve"> object</w:delText>
        </w:r>
      </w:del>
      <w:ins w:id="1666" w:author="Laurence Golding" w:date="2018-10-26T11:23:00Z">
        <w:r w:rsidR="00C11B3C">
          <w:t>it</w:t>
        </w:r>
      </w:ins>
      <w:r>
        <w:t xml:space="preserve"> </w:t>
      </w:r>
      <w:r w:rsidRPr="00AD7FD8">
        <w:rPr>
          <w:b/>
        </w:rPr>
        <w:t>SHALL</w:t>
      </w:r>
      <w:r>
        <w:t xml:space="preserve"> contain a property named </w:t>
      </w:r>
      <w:r w:rsidRPr="00AD7FD8">
        <w:rPr>
          <w:rStyle w:val="CODEtemp"/>
        </w:rPr>
        <w:t>parent</w:t>
      </w:r>
      <w:ins w:id="1667" w:author="Laurence Golding" w:date="2018-10-25T16:14:00Z">
        <w:r w:rsidR="00B10A43">
          <w:rPr>
            <w:rStyle w:val="CODEtemp"/>
          </w:rPr>
          <w:t>Index</w:t>
        </w:r>
      </w:ins>
      <w:del w:id="1668" w:author="Laurence Golding" w:date="2018-10-25T16:14:00Z">
        <w:r w:rsidRPr="00AD7FD8" w:rsidDel="00B10A43">
          <w:rPr>
            <w:rStyle w:val="CODEtemp"/>
          </w:rPr>
          <w:delText>Key</w:delText>
        </w:r>
      </w:del>
      <w:r>
        <w:t xml:space="preserve"> whose value is a </w:t>
      </w:r>
      <w:del w:id="1669" w:author="Laurence Golding" w:date="2018-10-25T16:14:00Z">
        <w:r w:rsidDel="00B10A43">
          <w:delText>string that matches the property name</w:delText>
        </w:r>
      </w:del>
      <w:ins w:id="1670" w:author="Laurence Golding" w:date="2018-10-25T16:14:00Z">
        <w:r w:rsidR="00B10A43">
          <w:t>non-negative integer that specifies the index</w:t>
        </w:r>
      </w:ins>
      <w:r>
        <w:t xml:space="preserve"> of the parent </w:t>
      </w:r>
      <w:ins w:id="1671" w:author="Laurence Golding" w:date="2018-10-26T11:26:00Z">
        <w:r w:rsidR="00C11B3C">
          <w:t xml:space="preserve">logical location’s </w:t>
        </w:r>
      </w:ins>
      <w:r w:rsidRPr="00AD7FD8">
        <w:rPr>
          <w:rStyle w:val="CODEtemp"/>
        </w:rPr>
        <w:t>logicalLocation</w:t>
      </w:r>
      <w:r>
        <w:t xml:space="preserve"> object within</w:t>
      </w:r>
      <w:ins w:id="1672" w:author="Laurence Golding" w:date="2018-10-25T16:14:00Z">
        <w:r w:rsidR="00B10A43">
          <w:t xml:space="preserve"> the</w:t>
        </w:r>
      </w:ins>
      <w:r>
        <w:t xml:space="preserve"> </w:t>
      </w:r>
      <w:r w:rsidRPr="00AD7FD8">
        <w:rPr>
          <w:rStyle w:val="CODEtemp"/>
        </w:rPr>
        <w:t>run.logicalLocations</w:t>
      </w:r>
      <w:r>
        <w:t xml:space="preserve"> </w:t>
      </w:r>
      <w:ins w:id="1673" w:author="Laurence Golding" w:date="2018-10-25T16:15:00Z">
        <w:r w:rsidR="00B10A43">
          <w:t xml:space="preserve">array </w:t>
        </w:r>
      </w:ins>
      <w:r>
        <w:t>(§</w:t>
      </w:r>
      <w:r>
        <w:fldChar w:fldCharType="begin"/>
      </w:r>
      <w:r>
        <w:instrText xml:space="preserve"> REF _Ref493479000 \w \h </w:instrText>
      </w:r>
      <w:r>
        <w:fldChar w:fldCharType="separate"/>
      </w:r>
      <w:r w:rsidR="00CE3B9C">
        <w:t>3.12.12</w:t>
      </w:r>
      <w:r>
        <w:fldChar w:fldCharType="end"/>
      </w:r>
      <w:r>
        <w:t>).</w:t>
      </w:r>
    </w:p>
    <w:p w14:paraId="561C4353" w14:textId="40EE18CF" w:rsidR="00AD7FD8" w:rsidRDefault="00AD7FD8" w:rsidP="00AD7FD8">
      <w:pPr>
        <w:rPr>
          <w:ins w:id="1674" w:author="Laurence Golding" w:date="2018-10-26T11:24:00Z"/>
        </w:rPr>
      </w:pPr>
      <w:r>
        <w:t xml:space="preserve">If </w:t>
      </w:r>
      <w:del w:id="1675" w:author="Laurence Golding" w:date="2018-10-26T11:23:00Z">
        <w:r w:rsidDel="00C11B3C">
          <w:delText>the logical location represented by the</w:delText>
        </w:r>
      </w:del>
      <w:ins w:id="1676" w:author="Laurence Golding" w:date="2018-10-26T11:23:00Z">
        <w:r w:rsidR="00C11B3C">
          <w:t>this</w:t>
        </w:r>
      </w:ins>
      <w:r>
        <w:t xml:space="preserve"> </w:t>
      </w:r>
      <w:r w:rsidRPr="00AD7FD8">
        <w:rPr>
          <w:rStyle w:val="CODEtemp"/>
        </w:rPr>
        <w:t>logicalLocation</w:t>
      </w:r>
      <w:r>
        <w:t xml:space="preserve"> object </w:t>
      </w:r>
      <w:del w:id="1677" w:author="Laurence Golding" w:date="2018-10-26T11:23:00Z">
        <w:r w:rsidDel="00C11B3C">
          <w:delText xml:space="preserve">is </w:delText>
        </w:r>
      </w:del>
      <w:ins w:id="1678" w:author="Laurence Golding" w:date="2018-10-26T11:23:00Z">
        <w:r w:rsidR="00C11B3C">
          <w:t xml:space="preserve">represents </w:t>
        </w:r>
      </w:ins>
      <w:r>
        <w:t xml:space="preserve">a top-level logical location, then </w:t>
      </w:r>
      <w:del w:id="1679" w:author="Laurence Golding" w:date="2018-10-26T10:30:00Z">
        <w:r w:rsidDel="00350DA9">
          <w:delText xml:space="preserve">the </w:delText>
        </w:r>
      </w:del>
      <w:r w:rsidRPr="00AD7FD8">
        <w:rPr>
          <w:rStyle w:val="CODEtemp"/>
        </w:rPr>
        <w:t>parent</w:t>
      </w:r>
      <w:ins w:id="1680" w:author="Laurence Golding" w:date="2018-10-25T16:15:00Z">
        <w:r w:rsidR="00B10A43">
          <w:rPr>
            <w:rStyle w:val="CODEtemp"/>
          </w:rPr>
          <w:t>Index</w:t>
        </w:r>
      </w:ins>
      <w:del w:id="1681" w:author="Laurence Golding" w:date="2018-10-25T16:15:00Z">
        <w:r w:rsidRPr="00AD7FD8" w:rsidDel="00B10A43">
          <w:rPr>
            <w:rStyle w:val="CODEtemp"/>
          </w:rPr>
          <w:delText>Key</w:delText>
        </w:r>
      </w:del>
      <w:r>
        <w:t xml:space="preserve"> </w:t>
      </w:r>
      <w:del w:id="1682" w:author="Laurence Golding" w:date="2018-10-26T11:24:00Z">
        <w:r w:rsidRPr="0047353C" w:rsidDel="00C11B3C">
          <w:rPr>
            <w:b/>
          </w:rPr>
          <w:delText xml:space="preserve">property </w:delText>
        </w:r>
      </w:del>
      <w:r w:rsidRPr="0047353C">
        <w:rPr>
          <w:b/>
        </w:rPr>
        <w:t>SHALL</w:t>
      </w:r>
      <w:r>
        <w:t xml:space="preserve"> be absent.</w:t>
      </w:r>
    </w:p>
    <w:p w14:paraId="093A8163" w14:textId="749F9922" w:rsidR="00C11B3C" w:rsidRDefault="00C11B3C" w:rsidP="00C11B3C">
      <w:pPr>
        <w:pStyle w:val="Note"/>
        <w:rPr>
          <w:ins w:id="1683" w:author="Laurence Golding" w:date="2018-10-26T11:06:00Z"/>
        </w:rPr>
      </w:pPr>
      <w:ins w:id="1684" w:author="Laurence Golding" w:date="2018-10-26T11:24:00Z">
        <w:r>
          <w:t xml:space="preserve">NOTE: </w:t>
        </w:r>
        <w:r w:rsidRPr="00C11B3C">
          <w:rPr>
            <w:rStyle w:val="CODEtemp"/>
          </w:rPr>
          <w:t>parentIndex</w:t>
        </w:r>
        <w:r>
          <w:t xml:space="preserve"> makes it possible to navigate from</w:t>
        </w:r>
      </w:ins>
      <w:ins w:id="1685" w:author="Laurence Golding" w:date="2018-10-26T11:26:00Z">
        <w:r>
          <w:t xml:space="preserve"> the </w:t>
        </w:r>
        <w:r w:rsidRPr="00C11B3C">
          <w:rPr>
            <w:rStyle w:val="CODEtemp"/>
            <w:rPrChange w:id="1686" w:author="Laurence Golding" w:date="2018-10-26T11:26:00Z">
              <w:rPr/>
            </w:rPrChange>
          </w:rPr>
          <w:t>logicalLocation</w:t>
        </w:r>
        <w:r>
          <w:t xml:space="preserve"> object</w:t>
        </w:r>
      </w:ins>
      <w:ins w:id="1687" w:author="Laurence Golding" w:date="2018-10-26T11:24:00Z">
        <w:r>
          <w:t xml:space="preserve"> </w:t>
        </w:r>
      </w:ins>
      <w:ins w:id="1688" w:author="Laurence Golding" w:date="2018-10-26T11:27:00Z">
        <w:r>
          <w:t xml:space="preserve">representing </w:t>
        </w:r>
      </w:ins>
      <w:ins w:id="1689" w:author="Laurence Golding" w:date="2018-10-26T11:24:00Z">
        <w:r>
          <w:t>a nested logical location to</w:t>
        </w:r>
      </w:ins>
      <w:ins w:id="1690" w:author="Laurence Golding" w:date="2018-10-26T11:27:00Z">
        <w:r>
          <w:t xml:space="preserve"> the </w:t>
        </w:r>
        <w:r w:rsidRPr="00C11B3C">
          <w:rPr>
            <w:rStyle w:val="CODEtemp"/>
            <w:rPrChange w:id="1691" w:author="Laurence Golding" w:date="2018-10-26T11:27:00Z">
              <w:rPr/>
            </w:rPrChange>
          </w:rPr>
          <w:t>logicalLocation</w:t>
        </w:r>
        <w:r>
          <w:t xml:space="preserve"> objects representing</w:t>
        </w:r>
      </w:ins>
      <w:ins w:id="1692" w:author="Laurence Golding" w:date="2018-10-26T11:24:00Z">
        <w:r>
          <w:t xml:space="preserve"> each of its parent</w:t>
        </w:r>
      </w:ins>
      <w:ins w:id="1693" w:author="Laurence Golding" w:date="2018-10-26T11:27:00Z">
        <w:r>
          <w:t xml:space="preserve"> logical location</w:t>
        </w:r>
      </w:ins>
      <w:ins w:id="1694" w:author="Laurence Golding" w:date="2018-10-26T11:24:00Z">
        <w:r>
          <w:t>s in turn, up to the top-level logical location.</w:t>
        </w:r>
      </w:ins>
    </w:p>
    <w:p w14:paraId="078665A0" w14:textId="788F8C6E" w:rsidR="0047353C" w:rsidRDefault="0047353C" w:rsidP="0047353C">
      <w:pPr>
        <w:pStyle w:val="Note"/>
        <w:rPr>
          <w:ins w:id="1695" w:author="Laurence Golding" w:date="2018-10-26T10:49:00Z"/>
        </w:rPr>
      </w:pPr>
      <w:ins w:id="1696" w:author="Laurence Golding" w:date="2018-10-26T10:46:00Z">
        <w:r>
          <w:t xml:space="preserve">EXAMPLE: In this example, the logical location </w:t>
        </w:r>
      </w:ins>
      <w:ins w:id="1697" w:author="Laurence Golding" w:date="2018-10-26T10:47:00Z">
        <w:r w:rsidRPr="0047353C">
          <w:rPr>
            <w:rStyle w:val="CODEtemp"/>
          </w:rPr>
          <w:t>n</w:t>
        </w:r>
      </w:ins>
      <w:ins w:id="1698" w:author="Laurence Golding" w:date="2018-10-26T10:46:00Z">
        <w:r w:rsidRPr="0047353C">
          <w:rPr>
            <w:rStyle w:val="CODEtemp"/>
          </w:rPr>
          <w:t>::</w:t>
        </w:r>
      </w:ins>
      <w:ins w:id="1699" w:author="Laurence Golding" w:date="2018-10-26T10:47:00Z">
        <w:r w:rsidRPr="0047353C">
          <w:rPr>
            <w:rStyle w:val="CODEtemp"/>
          </w:rPr>
          <w:t>f</w:t>
        </w:r>
      </w:ins>
      <w:ins w:id="1700" w:author="Laurence Golding" w:date="2018-10-26T10:46:00Z">
        <w:r w:rsidRPr="0047353C">
          <w:rPr>
            <w:rStyle w:val="CODEtemp"/>
          </w:rPr>
          <w:t>(void)</w:t>
        </w:r>
        <w:r>
          <w:t xml:space="preserve"> </w:t>
        </w:r>
      </w:ins>
      <w:ins w:id="1701" w:author="Laurence Golding" w:date="2018-10-26T10:47:00Z">
        <w:r>
          <w:t xml:space="preserve">is nested within the top-level logical location </w:t>
        </w:r>
        <w:r w:rsidRPr="0047353C">
          <w:rPr>
            <w:rStyle w:val="CODEtemp"/>
          </w:rPr>
          <w:t>n</w:t>
        </w:r>
        <w:r>
          <w:t>.</w:t>
        </w:r>
      </w:ins>
      <w:ins w:id="1702" w:author="Laurence Golding" w:date="2018-10-26T10:48:00Z">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w:t>
        </w:r>
      </w:ins>
      <w:ins w:id="1703" w:author="Laurence Golding" w:date="2018-10-26T10:49:00Z">
        <w:r>
          <w:t xml:space="preserve"> a </w:t>
        </w:r>
        <w:r w:rsidRPr="0047353C">
          <w:rPr>
            <w:rStyle w:val="CODEtemp"/>
          </w:rPr>
          <w:t>parentIndex</w:t>
        </w:r>
        <w:r>
          <w:t xml:space="preserve"> property.</w:t>
        </w:r>
      </w:ins>
    </w:p>
    <w:p w14:paraId="588C8234" w14:textId="710133A5" w:rsidR="0047353C" w:rsidRDefault="0047353C" w:rsidP="0047353C">
      <w:pPr>
        <w:pStyle w:val="Code"/>
        <w:rPr>
          <w:ins w:id="1704" w:author="Laurence Golding" w:date="2018-10-26T10:50:00Z"/>
        </w:rPr>
      </w:pPr>
      <w:ins w:id="1705" w:author="Laurence Golding" w:date="2018-10-26T10:50:00Z">
        <w:r>
          <w:t xml:space="preserve">{                                   </w:t>
        </w:r>
      </w:ins>
      <w:ins w:id="1706" w:author="Laurence Golding" w:date="2018-10-26T11:04:00Z">
        <w:r w:rsidR="008A6A79">
          <w:t xml:space="preserve">       </w:t>
        </w:r>
      </w:ins>
      <w:ins w:id="1707" w:author="Laurence Golding" w:date="2018-10-26T10:50:00Z">
        <w:r>
          <w:t xml:space="preserve">  # A run object</w:t>
        </w:r>
        <w:r w:rsidR="008A6A79">
          <w:t xml:space="preserve"> (§</w:t>
        </w:r>
      </w:ins>
      <w:ins w:id="1708" w:author="Laurence Golding" w:date="2018-10-26T11:01:00Z">
        <w:r w:rsidR="008A6A79">
          <w:fldChar w:fldCharType="begin"/>
        </w:r>
        <w:r w:rsidR="008A6A79">
          <w:instrText xml:space="preserve"> REF _Ref493349997 \r \h </w:instrText>
        </w:r>
      </w:ins>
      <w:r w:rsidR="008A6A79">
        <w:fldChar w:fldCharType="separate"/>
      </w:r>
      <w:ins w:id="1709" w:author="Laurence Golding" w:date="2018-10-26T11:01:00Z">
        <w:r w:rsidR="008A6A79">
          <w:t>3.12</w:t>
        </w:r>
        <w:r w:rsidR="008A6A79">
          <w:fldChar w:fldCharType="end"/>
        </w:r>
      </w:ins>
      <w:ins w:id="1710" w:author="Laurence Golding" w:date="2018-10-26T10:51:00Z">
        <w:r w:rsidR="008A6A79">
          <w:t>).</w:t>
        </w:r>
      </w:ins>
    </w:p>
    <w:p w14:paraId="0A65009C" w14:textId="32DE8F2A" w:rsidR="0047353C" w:rsidRDefault="0047353C" w:rsidP="0047353C">
      <w:pPr>
        <w:pStyle w:val="Code"/>
        <w:rPr>
          <w:ins w:id="1711" w:author="Laurence Golding" w:date="2018-10-26T11:01:00Z"/>
        </w:rPr>
      </w:pPr>
      <w:ins w:id="1712" w:author="Laurence Golding" w:date="2018-10-26T10:50:00Z">
        <w:r>
          <w:t xml:space="preserve">  "logicalLocations":</w:t>
        </w:r>
      </w:ins>
      <w:ins w:id="1713" w:author="Laurence Golding" w:date="2018-10-26T11:01:00Z">
        <w:r w:rsidR="008A6A79">
          <w:t xml:space="preserve"> [             </w:t>
        </w:r>
      </w:ins>
      <w:ins w:id="1714" w:author="Laurence Golding" w:date="2018-10-26T11:04:00Z">
        <w:r w:rsidR="008A6A79">
          <w:t xml:space="preserve">       </w:t>
        </w:r>
      </w:ins>
      <w:ins w:id="1715" w:author="Laurence Golding" w:date="2018-10-26T11:01:00Z">
        <w:r w:rsidR="008A6A79">
          <w:t xml:space="preserve">  # See §</w:t>
        </w:r>
        <w:r w:rsidR="008A6A79">
          <w:fldChar w:fldCharType="begin"/>
        </w:r>
        <w:r w:rsidR="008A6A79">
          <w:instrText xml:space="preserve"> REF _Ref493479000 \r \h </w:instrText>
        </w:r>
      </w:ins>
      <w:r w:rsidR="008A6A79">
        <w:fldChar w:fldCharType="separate"/>
      </w:r>
      <w:ins w:id="1716" w:author="Laurence Golding" w:date="2018-10-26T11:01:00Z">
        <w:r w:rsidR="008A6A79">
          <w:t>3.12.12</w:t>
        </w:r>
        <w:r w:rsidR="008A6A79">
          <w:fldChar w:fldCharType="end"/>
        </w:r>
        <w:r w:rsidR="008A6A79">
          <w:t>.</w:t>
        </w:r>
      </w:ins>
    </w:p>
    <w:p w14:paraId="57450209" w14:textId="764BF9B0" w:rsidR="008A6A79" w:rsidRDefault="008A6A79" w:rsidP="0047353C">
      <w:pPr>
        <w:pStyle w:val="Code"/>
        <w:rPr>
          <w:ins w:id="1717" w:author="Laurence Golding" w:date="2018-10-26T11:02:00Z"/>
        </w:rPr>
      </w:pPr>
      <w:ins w:id="1718" w:author="Laurence Golding" w:date="2018-10-26T11:01:00Z">
        <w:r>
          <w:t xml:space="preserve">    </w:t>
        </w:r>
      </w:ins>
      <w:ins w:id="1719" w:author="Laurence Golding" w:date="2018-10-26T11:02:00Z">
        <w:r>
          <w:t>{</w:t>
        </w:r>
      </w:ins>
    </w:p>
    <w:p w14:paraId="5BB6C015" w14:textId="7DBD55FA" w:rsidR="008A6A79" w:rsidRDefault="008A6A79" w:rsidP="0047353C">
      <w:pPr>
        <w:pStyle w:val="Code"/>
        <w:rPr>
          <w:ins w:id="1720" w:author="Laurence Golding" w:date="2018-10-26T11:02:00Z"/>
        </w:rPr>
      </w:pPr>
      <w:ins w:id="1721" w:author="Laurence Golding" w:date="2018-10-26T11:02:00Z">
        <w:r>
          <w:t xml:space="preserve">      "name": "f(void)",</w:t>
        </w:r>
      </w:ins>
      <w:ins w:id="1722" w:author="Laurence Golding" w:date="2018-10-26T11:05:00Z">
        <w:r>
          <w:t xml:space="preserve">                     # See §</w:t>
        </w:r>
        <w:r>
          <w:fldChar w:fldCharType="begin"/>
        </w:r>
        <w:r>
          <w:instrText xml:space="preserve"> REF _Ref514247682 \r \h </w:instrText>
        </w:r>
      </w:ins>
      <w:r>
        <w:fldChar w:fldCharType="separate"/>
      </w:r>
      <w:ins w:id="1723" w:author="Laurence Golding" w:date="2018-10-26T11:05:00Z">
        <w:r>
          <w:t>3.26.3</w:t>
        </w:r>
        <w:r>
          <w:fldChar w:fldCharType="end"/>
        </w:r>
        <w:r>
          <w:t>.</w:t>
        </w:r>
      </w:ins>
    </w:p>
    <w:p w14:paraId="54B7DD8E" w14:textId="4EE06853" w:rsidR="008A6A79" w:rsidRDefault="008A6A79" w:rsidP="0047353C">
      <w:pPr>
        <w:pStyle w:val="Code"/>
        <w:rPr>
          <w:ins w:id="1724" w:author="Laurence Golding" w:date="2018-10-26T11:03:00Z"/>
        </w:rPr>
      </w:pPr>
      <w:ins w:id="1725" w:author="Laurence Golding" w:date="2018-10-26T11:02:00Z">
        <w:r>
          <w:t xml:space="preserve">      "fullyQualifiedName": "n::f(void)",</w:t>
        </w:r>
      </w:ins>
      <w:ins w:id="1726" w:author="Laurence Golding" w:date="2018-10-26T11:05:00Z">
        <w:r>
          <w:t xml:space="preserve">    # See §</w:t>
        </w:r>
        <w:r>
          <w:fldChar w:fldCharType="begin"/>
        </w:r>
        <w:r>
          <w:instrText xml:space="preserve"> REF _Ref513194876 \r \h </w:instrText>
        </w:r>
      </w:ins>
      <w:r>
        <w:fldChar w:fldCharType="separate"/>
      </w:r>
      <w:ins w:id="1727" w:author="Laurence Golding" w:date="2018-10-26T11:05:00Z">
        <w:r>
          <w:t>3.26.4</w:t>
        </w:r>
        <w:r>
          <w:fldChar w:fldCharType="end"/>
        </w:r>
      </w:ins>
      <w:ins w:id="1728" w:author="Laurence Golding" w:date="2018-10-26T11:06:00Z">
        <w:r>
          <w:t>.</w:t>
        </w:r>
      </w:ins>
    </w:p>
    <w:p w14:paraId="5437F3CB" w14:textId="66D68605" w:rsidR="008A6A79" w:rsidRDefault="008A6A79" w:rsidP="0047353C">
      <w:pPr>
        <w:pStyle w:val="Code"/>
        <w:rPr>
          <w:ins w:id="1729" w:author="Laurence Golding" w:date="2018-10-26T11:03:00Z"/>
        </w:rPr>
      </w:pPr>
      <w:ins w:id="1730" w:author="Laurence Golding" w:date="2018-10-26T11:03:00Z">
        <w:r>
          <w:t xml:space="preserve">      "kind": "function",</w:t>
        </w:r>
      </w:ins>
      <w:ins w:id="1731" w:author="Laurence Golding" w:date="2018-10-26T11:05:00Z">
        <w:r>
          <w:t xml:space="preserve">                    # See §</w:t>
        </w:r>
        <w:r>
          <w:fldChar w:fldCharType="begin"/>
        </w:r>
        <w:r>
          <w:instrText xml:space="preserve"> REF _Ref513195445 \r \h </w:instrText>
        </w:r>
      </w:ins>
      <w:r>
        <w:fldChar w:fldCharType="separate"/>
      </w:r>
      <w:ins w:id="1732" w:author="Laurence Golding" w:date="2018-10-26T11:05:00Z">
        <w:r>
          <w:t>3.26.6</w:t>
        </w:r>
        <w:r>
          <w:fldChar w:fldCharType="end"/>
        </w:r>
        <w:r>
          <w:t>.</w:t>
        </w:r>
      </w:ins>
    </w:p>
    <w:p w14:paraId="55428071" w14:textId="14974FC7" w:rsidR="008A6A79" w:rsidRDefault="008A6A79" w:rsidP="0047353C">
      <w:pPr>
        <w:pStyle w:val="Code"/>
        <w:rPr>
          <w:ins w:id="1733" w:author="Laurence Golding" w:date="2018-10-26T11:02:00Z"/>
        </w:rPr>
      </w:pPr>
      <w:ins w:id="1734" w:author="Laurence Golding" w:date="2018-10-26T11:03:00Z">
        <w:r>
          <w:t xml:space="preserve">      "parentIndex": 1</w:t>
        </w:r>
      </w:ins>
    </w:p>
    <w:p w14:paraId="3E5E88E4" w14:textId="08BFC215" w:rsidR="008A6A79" w:rsidRDefault="008A6A79" w:rsidP="0047353C">
      <w:pPr>
        <w:pStyle w:val="Code"/>
        <w:rPr>
          <w:ins w:id="1735" w:author="Laurence Golding" w:date="2018-10-26T11:02:00Z"/>
        </w:rPr>
      </w:pPr>
      <w:ins w:id="1736" w:author="Laurence Golding" w:date="2018-10-26T11:02:00Z">
        <w:r>
          <w:t xml:space="preserve">    },</w:t>
        </w:r>
      </w:ins>
    </w:p>
    <w:p w14:paraId="3F855C05" w14:textId="0950D228" w:rsidR="008A6A79" w:rsidRDefault="008A6A79" w:rsidP="0047353C">
      <w:pPr>
        <w:pStyle w:val="Code"/>
        <w:rPr>
          <w:ins w:id="1737" w:author="Laurence Golding" w:date="2018-10-26T11:02:00Z"/>
        </w:rPr>
      </w:pPr>
      <w:ins w:id="1738" w:author="Laurence Golding" w:date="2018-10-26T11:02:00Z">
        <w:r>
          <w:t xml:space="preserve">    {</w:t>
        </w:r>
      </w:ins>
    </w:p>
    <w:p w14:paraId="3E5B97C8" w14:textId="764AAE94" w:rsidR="008A6A79" w:rsidRDefault="008A6A79" w:rsidP="008A6A79">
      <w:pPr>
        <w:pStyle w:val="Code"/>
        <w:rPr>
          <w:ins w:id="1739" w:author="Laurence Golding" w:date="2018-10-26T11:04:00Z"/>
        </w:rPr>
      </w:pPr>
      <w:ins w:id="1740" w:author="Laurence Golding" w:date="2018-10-26T11:04:00Z">
        <w:r>
          <w:t xml:space="preserve">      "name": "n",</w:t>
        </w:r>
      </w:ins>
    </w:p>
    <w:p w14:paraId="139D6309" w14:textId="63EC1740" w:rsidR="008A6A79" w:rsidRDefault="008A6A79" w:rsidP="008A6A79">
      <w:pPr>
        <w:pStyle w:val="Code"/>
        <w:rPr>
          <w:ins w:id="1741" w:author="Laurence Golding" w:date="2018-10-26T11:04:00Z"/>
        </w:rPr>
      </w:pPr>
      <w:ins w:id="1742" w:author="Laurence Golding" w:date="2018-10-26T11:04:00Z">
        <w:r>
          <w:t xml:space="preserve">      "kind": "namespace"</w:t>
        </w:r>
      </w:ins>
    </w:p>
    <w:p w14:paraId="7C9B05AB" w14:textId="5418C1FD" w:rsidR="008A6A79" w:rsidRDefault="008A6A79" w:rsidP="0047353C">
      <w:pPr>
        <w:pStyle w:val="Code"/>
        <w:rPr>
          <w:ins w:id="1743" w:author="Laurence Golding" w:date="2018-10-26T11:01:00Z"/>
        </w:rPr>
      </w:pPr>
      <w:ins w:id="1744" w:author="Laurence Golding" w:date="2018-10-26T11:02:00Z">
        <w:r>
          <w:t xml:space="preserve">    }</w:t>
        </w:r>
      </w:ins>
    </w:p>
    <w:p w14:paraId="47C19E6D" w14:textId="0F156465" w:rsidR="008A6A79" w:rsidRDefault="008A6A79" w:rsidP="0047353C">
      <w:pPr>
        <w:pStyle w:val="Code"/>
        <w:rPr>
          <w:ins w:id="1745" w:author="Laurence Golding" w:date="2018-10-26T11:01:00Z"/>
        </w:rPr>
      </w:pPr>
      <w:ins w:id="1746" w:author="Laurence Golding" w:date="2018-10-26T11:01:00Z">
        <w:r>
          <w:t xml:space="preserve">  ]</w:t>
        </w:r>
      </w:ins>
    </w:p>
    <w:p w14:paraId="42B93A47" w14:textId="56FD897D" w:rsidR="008A6A79" w:rsidRPr="0047353C" w:rsidRDefault="008A6A79" w:rsidP="0047353C">
      <w:pPr>
        <w:pStyle w:val="Code"/>
      </w:pPr>
      <w:ins w:id="1747" w:author="Laurence Golding" w:date="2018-10-26T11:01:00Z">
        <w:r>
          <w:t>}</w:t>
        </w:r>
      </w:ins>
    </w:p>
    <w:p w14:paraId="07142A10" w14:textId="02249542" w:rsidR="00B163FF" w:rsidRDefault="00B163FF" w:rsidP="00B163FF">
      <w:pPr>
        <w:pStyle w:val="Heading2"/>
      </w:pPr>
      <w:bookmarkStart w:id="1748" w:name="_Ref510008325"/>
      <w:bookmarkStart w:id="1749" w:name="_Toc528157394"/>
      <w:r>
        <w:t>codeFlow object</w:t>
      </w:r>
      <w:bookmarkEnd w:id="1748"/>
      <w:bookmarkEnd w:id="1749"/>
    </w:p>
    <w:p w14:paraId="507EC364" w14:textId="20C3EC2C" w:rsidR="00B163FF" w:rsidRDefault="00B163FF" w:rsidP="00B163FF">
      <w:pPr>
        <w:pStyle w:val="Heading3"/>
      </w:pPr>
      <w:bookmarkStart w:id="1750" w:name="_Ref510009088"/>
      <w:bookmarkStart w:id="1751" w:name="_Toc528157395"/>
      <w:r>
        <w:t>General</w:t>
      </w:r>
      <w:bookmarkEnd w:id="1750"/>
      <w:bookmarkEnd w:id="175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219226" w:rsidR="00B163FF" w:rsidRDefault="00B163FF" w:rsidP="00B163FF">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048B21D6" w14:textId="2A642D57" w:rsidR="00B163FF" w:rsidRDefault="00B163FF" w:rsidP="00B163FF">
      <w:pPr>
        <w:pStyle w:val="Codesmall"/>
      </w:pPr>
      <w:r>
        <w:t xml:space="preserve">  "codeFlows": [                        # See §</w:t>
      </w:r>
      <w:r>
        <w:fldChar w:fldCharType="begin"/>
      </w:r>
      <w:r>
        <w:instrText xml:space="preserve"> REF _Ref510008160 \r \h </w:instrText>
      </w:r>
      <w:r>
        <w:fldChar w:fldCharType="separate"/>
      </w:r>
      <w:r w:rsidR="00CE3B9C">
        <w:t>3.21.12</w:t>
      </w:r>
      <w:r>
        <w:fldChar w:fldCharType="end"/>
      </w:r>
      <w:r>
        <w:t>.</w:t>
      </w:r>
    </w:p>
    <w:p w14:paraId="689DCA88" w14:textId="17C504E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E3B9C">
        <w:t>3.27</w:t>
      </w:r>
      <w:r>
        <w:fldChar w:fldCharType="end"/>
      </w:r>
      <w:r>
        <w:t>).</w:t>
      </w:r>
    </w:p>
    <w:p w14:paraId="086FC1AA" w14:textId="7A74DBC2" w:rsidR="00B163FF" w:rsidRDefault="00B163FF" w:rsidP="00B163FF">
      <w:pPr>
        <w:pStyle w:val="Codesmall"/>
      </w:pPr>
      <w:r>
        <w:t xml:space="preserve">      "message": {                      # See §</w:t>
      </w:r>
      <w:r>
        <w:fldChar w:fldCharType="begin"/>
      </w:r>
      <w:r>
        <w:instrText xml:space="preserve"> REF _Ref510008352 \r \h </w:instrText>
      </w:r>
      <w:r>
        <w:fldChar w:fldCharType="separate"/>
      </w:r>
      <w:r w:rsidR="00CE3B9C">
        <w:t>3.27.2</w:t>
      </w:r>
      <w:r>
        <w:fldChar w:fldCharType="end"/>
      </w:r>
      <w:r>
        <w:t>.</w:t>
      </w:r>
    </w:p>
    <w:p w14:paraId="42654CB5" w14:textId="77777777" w:rsidR="00B163FF" w:rsidRDefault="00B163FF" w:rsidP="00B163FF">
      <w:pPr>
        <w:pStyle w:val="Codesmall"/>
      </w:pPr>
      <w:r>
        <w:lastRenderedPageBreak/>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867E383"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E3B9C">
        <w:t>3.27.3</w:t>
      </w:r>
      <w:r>
        <w:fldChar w:fldCharType="end"/>
      </w:r>
      <w:r>
        <w:t>.</w:t>
      </w:r>
    </w:p>
    <w:p w14:paraId="761FD0DB" w14:textId="6E3ADB5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E3B9C">
        <w:t>3.28</w:t>
      </w:r>
      <w:r>
        <w:fldChar w:fldCharType="end"/>
      </w:r>
      <w:r>
        <w:t>).</w:t>
      </w:r>
    </w:p>
    <w:p w14:paraId="3D9C5E77" w14:textId="1CC66FD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E3B9C">
        <w:t>3.28.2</w:t>
      </w:r>
      <w:r>
        <w:fldChar w:fldCharType="end"/>
      </w:r>
      <w:r>
        <w:t>.</w:t>
      </w:r>
    </w:p>
    <w:p w14:paraId="32E0CD47" w14:textId="3172748E" w:rsidR="00B163FF" w:rsidRDefault="00B163FF" w:rsidP="00B163FF">
      <w:pPr>
        <w:pStyle w:val="Codesmall"/>
      </w:pPr>
      <w:r>
        <w:t xml:space="preserve">          "message": {                  # See §</w:t>
      </w:r>
      <w:r>
        <w:fldChar w:fldCharType="begin"/>
      </w:r>
      <w:r>
        <w:instrText xml:space="preserve"> REF _Ref503361742 \r \h </w:instrText>
      </w:r>
      <w:r>
        <w:fldChar w:fldCharType="separate"/>
      </w:r>
      <w:r w:rsidR="00CE3B9C">
        <w:t>3.28.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496B05" w:rsidR="00B163FF" w:rsidRDefault="00B163FF" w:rsidP="00B163FF">
      <w:pPr>
        <w:pStyle w:val="Codesmall"/>
      </w:pPr>
      <w:r>
        <w:t xml:space="preserve">          "locations": [                # See §</w:t>
      </w:r>
      <w:r>
        <w:fldChar w:fldCharType="begin"/>
      </w:r>
      <w:r>
        <w:instrText xml:space="preserve"> REF _Ref510008412 \r \h </w:instrText>
      </w:r>
      <w:r>
        <w:fldChar w:fldCharType="separate"/>
      </w:r>
      <w:r w:rsidR="00CE3B9C">
        <w:t>3.28.4</w:t>
      </w:r>
      <w:r>
        <w:fldChar w:fldCharType="end"/>
      </w:r>
      <w:r>
        <w:t>.</w:t>
      </w:r>
    </w:p>
    <w:p w14:paraId="7CF1AA49" w14:textId="3DAF5154"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CE3B9C">
        <w:t>3.36</w:t>
      </w:r>
      <w:r>
        <w:fldChar w:fldCharType="end"/>
      </w:r>
      <w:r>
        <w:t>).</w:t>
      </w:r>
    </w:p>
    <w:p w14:paraId="7402E3F3" w14:textId="061B415B" w:rsidR="00EB5632" w:rsidRDefault="00EB5632" w:rsidP="00B163FF">
      <w:pPr>
        <w:pStyle w:val="Codesmall"/>
      </w:pPr>
      <w:r>
        <w:t xml:space="preserve">              "location": {             # See §</w:t>
      </w:r>
      <w:r>
        <w:fldChar w:fldCharType="begin"/>
      </w:r>
      <w:r>
        <w:instrText xml:space="preserve"> REF _Ref493497783 \r \h </w:instrText>
      </w:r>
      <w:r>
        <w:fldChar w:fldCharType="separate"/>
      </w:r>
      <w:r w:rsidR="00CE3B9C">
        <w:t>3.36.2</w:t>
      </w:r>
      <w:r>
        <w:fldChar w:fldCharType="end"/>
      </w:r>
      <w:r>
        <w:t>.</w:t>
      </w:r>
    </w:p>
    <w:p w14:paraId="5E1EB724" w14:textId="45D3E0B3"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E3B9C">
        <w:t>3.22.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D0564D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E3B9C">
        <w:t>3.36.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81B40C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E3B9C">
        <w:t>3.36.7</w:t>
      </w:r>
      <w:r w:rsidR="00EC5F35">
        <w:fldChar w:fldCharType="end"/>
      </w:r>
      <w:r>
        <w:t>.</w:t>
      </w:r>
    </w:p>
    <w:p w14:paraId="1029380F" w14:textId="48C2B53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E3B9C">
        <w:t>3.36.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752" w:name="_Ref510008352"/>
      <w:bookmarkStart w:id="1753" w:name="_Toc528157396"/>
      <w:r>
        <w:t>message property</w:t>
      </w:r>
      <w:bookmarkEnd w:id="1752"/>
      <w:bookmarkEnd w:id="1753"/>
    </w:p>
    <w:p w14:paraId="39D6B74B" w14:textId="6DF4836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E3B9C">
        <w:t>3.10</w:t>
      </w:r>
      <w:r>
        <w:fldChar w:fldCharType="end"/>
      </w:r>
      <w:r>
        <w:t>)</w:t>
      </w:r>
      <w:r w:rsidRPr="00AD7FD8">
        <w:t xml:space="preserve"> relevant to the code flow.</w:t>
      </w:r>
    </w:p>
    <w:p w14:paraId="060DD1F9" w14:textId="5E6A402B" w:rsidR="00B163FF" w:rsidRDefault="00B163FF" w:rsidP="00B163FF">
      <w:pPr>
        <w:pStyle w:val="Heading3"/>
      </w:pPr>
      <w:bookmarkStart w:id="1754" w:name="_Ref510008358"/>
      <w:bookmarkStart w:id="1755" w:name="_Toc528157397"/>
      <w:r>
        <w:t>threadFlows property</w:t>
      </w:r>
      <w:bookmarkEnd w:id="1754"/>
      <w:bookmarkEnd w:id="1755"/>
    </w:p>
    <w:p w14:paraId="2D2C91FB" w14:textId="2678F5A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E3B9C">
        <w:t>3.28</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756" w:name="_Ref493427364"/>
      <w:bookmarkStart w:id="1757" w:name="_Toc528157398"/>
      <w:r>
        <w:t>thread</w:t>
      </w:r>
      <w:r w:rsidR="006E546E">
        <w:t>Flow object</w:t>
      </w:r>
      <w:bookmarkEnd w:id="1756"/>
      <w:bookmarkEnd w:id="1757"/>
    </w:p>
    <w:p w14:paraId="68EE36AB" w14:textId="336A5D40" w:rsidR="006E546E" w:rsidRDefault="006E546E" w:rsidP="006E546E">
      <w:pPr>
        <w:pStyle w:val="Heading3"/>
      </w:pPr>
      <w:bookmarkStart w:id="1758" w:name="_Toc528157399"/>
      <w:r>
        <w:t>General</w:t>
      </w:r>
      <w:bookmarkEnd w:id="175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039CDB" w:rsidR="00481B7B" w:rsidRDefault="00481B7B" w:rsidP="00AD7FD8">
      <w:r>
        <w:t>For an example, see §</w:t>
      </w:r>
      <w:r>
        <w:fldChar w:fldCharType="begin"/>
      </w:r>
      <w:r>
        <w:instrText xml:space="preserve"> REF _Ref510009088 \r \h </w:instrText>
      </w:r>
      <w:r>
        <w:fldChar w:fldCharType="separate"/>
      </w:r>
      <w:r w:rsidR="00CE3B9C">
        <w:t>3.27.1</w:t>
      </w:r>
      <w:r>
        <w:fldChar w:fldCharType="end"/>
      </w:r>
      <w:r>
        <w:t>.</w:t>
      </w:r>
    </w:p>
    <w:p w14:paraId="47D8E353" w14:textId="0B22E102" w:rsidR="00B163FF" w:rsidRDefault="00B163FF" w:rsidP="00B163FF">
      <w:pPr>
        <w:pStyle w:val="Heading3"/>
      </w:pPr>
      <w:bookmarkStart w:id="1759" w:name="_Ref510008395"/>
      <w:bookmarkStart w:id="1760" w:name="_Toc528157400"/>
      <w:r>
        <w:lastRenderedPageBreak/>
        <w:t>id property</w:t>
      </w:r>
      <w:bookmarkEnd w:id="1759"/>
      <w:bookmarkEnd w:id="1760"/>
    </w:p>
    <w:p w14:paraId="39CECB41" w14:textId="3982160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E3B9C">
        <w:t>3.27</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761" w:name="_Ref503361742"/>
      <w:bookmarkStart w:id="1762" w:name="_Toc528157401"/>
      <w:r>
        <w:t>message property</w:t>
      </w:r>
      <w:bookmarkEnd w:id="1761"/>
      <w:bookmarkEnd w:id="1762"/>
    </w:p>
    <w:p w14:paraId="3994B882" w14:textId="7499F74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E3B9C">
        <w:t>3.10</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763" w:name="_Ref510008412"/>
      <w:bookmarkStart w:id="1764" w:name="_Toc528157402"/>
      <w:r>
        <w:t>locations property</w:t>
      </w:r>
      <w:bookmarkEnd w:id="1763"/>
      <w:bookmarkEnd w:id="1764"/>
    </w:p>
    <w:p w14:paraId="648A48EB" w14:textId="767E2B4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E3B9C">
        <w:t>3.3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765" w:name="_Ref511819945"/>
      <w:bookmarkStart w:id="1766" w:name="_Toc528157403"/>
      <w:r>
        <w:t>graph object</w:t>
      </w:r>
      <w:bookmarkEnd w:id="1765"/>
      <w:bookmarkEnd w:id="1766"/>
    </w:p>
    <w:p w14:paraId="79771063" w14:textId="13A3DA96" w:rsidR="00CD4F20" w:rsidRDefault="00CD4F20" w:rsidP="00CD4F20">
      <w:pPr>
        <w:pStyle w:val="Heading3"/>
      </w:pPr>
      <w:bookmarkStart w:id="1767" w:name="_Toc528157404"/>
      <w:r>
        <w:t>General</w:t>
      </w:r>
      <w:bookmarkEnd w:id="1767"/>
    </w:p>
    <w:p w14:paraId="0FCD96E1" w14:textId="007D1BF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E3B9C">
        <w:t>3.12.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E3B9C">
        <w:t>3.21.13</w:t>
      </w:r>
      <w:r>
        <w:fldChar w:fldCharType="end"/>
      </w:r>
      <w:r>
        <w:t>).</w:t>
      </w:r>
    </w:p>
    <w:p w14:paraId="1005630B" w14:textId="63074E5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6F72B729" w14:textId="09F530D7" w:rsidR="00CD4F20" w:rsidRDefault="00CD4F20" w:rsidP="00CD4F20">
      <w:pPr>
        <w:pStyle w:val="Heading3"/>
      </w:pPr>
      <w:bookmarkStart w:id="1768" w:name="_Ref511822858"/>
      <w:bookmarkStart w:id="1769" w:name="_Toc528157405"/>
      <w:r>
        <w:t>id property</w:t>
      </w:r>
      <w:bookmarkEnd w:id="1768"/>
      <w:bookmarkEnd w:id="1769"/>
    </w:p>
    <w:p w14:paraId="1E5F5537" w14:textId="0BB23E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CE3B9C">
        <w:t>3.12.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CE3B9C">
        <w:t>3.21.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FA78A98" w:rsidR="000C304C" w:rsidRDefault="000C304C" w:rsidP="000C304C">
      <w:pPr>
        <w:pStyle w:val="Code"/>
      </w:pPr>
      <w:r>
        <w:t>{                        # A run object (§</w:t>
      </w:r>
      <w:r>
        <w:fldChar w:fldCharType="begin"/>
      </w:r>
      <w:r>
        <w:instrText xml:space="preserve"> REF _Ref493349997 \r \h </w:instrText>
      </w:r>
      <w:r>
        <w:fldChar w:fldCharType="separate"/>
      </w:r>
      <w:r w:rsidR="00CE3B9C">
        <w:t>3.12</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lastRenderedPageBreak/>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770" w:name="_Toc528157406"/>
      <w:r>
        <w:t>description property</w:t>
      </w:r>
      <w:bookmarkEnd w:id="1770"/>
    </w:p>
    <w:p w14:paraId="60597691" w14:textId="13D516D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w:t>
      </w:r>
    </w:p>
    <w:p w14:paraId="63CE6EE1" w14:textId="254DFD0E" w:rsidR="00CD4F20" w:rsidRDefault="00CD4F20" w:rsidP="00CD4F20">
      <w:pPr>
        <w:pStyle w:val="Heading3"/>
      </w:pPr>
      <w:bookmarkStart w:id="1771" w:name="_Ref511823242"/>
      <w:bookmarkStart w:id="1772" w:name="_Toc528157407"/>
      <w:r>
        <w:t>nodes property</w:t>
      </w:r>
      <w:bookmarkEnd w:id="1771"/>
      <w:bookmarkEnd w:id="1772"/>
    </w:p>
    <w:p w14:paraId="3BF1C872" w14:textId="14784A9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which represent the nodes of the graph.</w:t>
      </w:r>
    </w:p>
    <w:p w14:paraId="660381CB" w14:textId="2915D5F8" w:rsidR="00CD4F20" w:rsidRDefault="00CD4F20" w:rsidP="00CD4F20">
      <w:pPr>
        <w:pStyle w:val="Heading3"/>
      </w:pPr>
      <w:bookmarkStart w:id="1773" w:name="_Ref511823263"/>
      <w:bookmarkStart w:id="1774" w:name="_Toc528157408"/>
      <w:r>
        <w:t>edges property</w:t>
      </w:r>
      <w:bookmarkEnd w:id="1773"/>
      <w:bookmarkEnd w:id="1774"/>
    </w:p>
    <w:p w14:paraId="45BE5533" w14:textId="0D8FAB6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which represent the edges of the graph.</w:t>
      </w:r>
    </w:p>
    <w:p w14:paraId="231DDD9A" w14:textId="6EFC334D" w:rsidR="00CD4F20" w:rsidRDefault="00CD4F20" w:rsidP="00CD4F20">
      <w:pPr>
        <w:pStyle w:val="Heading2"/>
      </w:pPr>
      <w:bookmarkStart w:id="1775" w:name="_Ref511821868"/>
      <w:bookmarkStart w:id="1776" w:name="_Toc528157409"/>
      <w:r>
        <w:t>node object</w:t>
      </w:r>
      <w:bookmarkEnd w:id="1775"/>
      <w:bookmarkEnd w:id="1776"/>
    </w:p>
    <w:p w14:paraId="5C490915" w14:textId="5A0DD1FC" w:rsidR="00CD4F20" w:rsidRDefault="00CD4F20" w:rsidP="00CD4F20">
      <w:pPr>
        <w:pStyle w:val="Heading3"/>
      </w:pPr>
      <w:bookmarkStart w:id="1777" w:name="_Toc528157410"/>
      <w:r>
        <w:t>General</w:t>
      </w:r>
      <w:bookmarkEnd w:id="1777"/>
    </w:p>
    <w:p w14:paraId="5F3D946D" w14:textId="7D7747F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31799269" w14:textId="7F2781A8" w:rsidR="00CD4F20" w:rsidRDefault="00CD4F20" w:rsidP="00CD4F20">
      <w:pPr>
        <w:pStyle w:val="Heading3"/>
      </w:pPr>
      <w:bookmarkStart w:id="1778" w:name="_Ref511822118"/>
      <w:bookmarkStart w:id="1779" w:name="_Toc528157411"/>
      <w:r>
        <w:t>id property</w:t>
      </w:r>
      <w:bookmarkEnd w:id="1778"/>
      <w:bookmarkEnd w:id="1779"/>
    </w:p>
    <w:p w14:paraId="3A12B52F" w14:textId="77F430D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BDC8029"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27EC8247" w14:textId="5AFC9FA5"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E3C89E2"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780" w:name="_Toc528157412"/>
      <w:r>
        <w:lastRenderedPageBreak/>
        <w:t>label property</w:t>
      </w:r>
      <w:bookmarkEnd w:id="1780"/>
    </w:p>
    <w:p w14:paraId="5AE47AC0" w14:textId="0BD86B1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node.</w:t>
      </w:r>
    </w:p>
    <w:p w14:paraId="4E017FF4" w14:textId="21BB0F35" w:rsidR="00CD4F20" w:rsidRDefault="00CD4F20" w:rsidP="00CD4F20">
      <w:pPr>
        <w:pStyle w:val="Heading3"/>
      </w:pPr>
      <w:bookmarkStart w:id="1781" w:name="_Toc528157413"/>
      <w:r>
        <w:t>location property</w:t>
      </w:r>
      <w:bookmarkEnd w:id="1781"/>
    </w:p>
    <w:p w14:paraId="20431782" w14:textId="2BAD094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3B9C">
        <w:t>3.22</w:t>
      </w:r>
      <w:r>
        <w:fldChar w:fldCharType="end"/>
      </w:r>
      <w:r>
        <w:t>) that specifies the location associated with the node.</w:t>
      </w:r>
    </w:p>
    <w:p w14:paraId="6D80BEE2" w14:textId="61FB435B" w:rsidR="00310D73" w:rsidRDefault="00310D73" w:rsidP="00310D73">
      <w:pPr>
        <w:pStyle w:val="Heading3"/>
      </w:pPr>
      <w:bookmarkStart w:id="1782" w:name="_Ref515547420"/>
      <w:bookmarkStart w:id="1783" w:name="_Toc528157414"/>
      <w:r>
        <w:t>children property</w:t>
      </w:r>
      <w:bookmarkEnd w:id="1782"/>
      <w:bookmarkEnd w:id="1783"/>
    </w:p>
    <w:p w14:paraId="5105ACEB" w14:textId="39EBE8B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1784" w:name="_Ref511821891"/>
      <w:bookmarkStart w:id="1785" w:name="_Toc528157415"/>
      <w:r>
        <w:t>edge object</w:t>
      </w:r>
      <w:bookmarkEnd w:id="1784"/>
      <w:bookmarkEnd w:id="1785"/>
    </w:p>
    <w:p w14:paraId="78AF70AE" w14:textId="37DDAA2D" w:rsidR="00CD4F20" w:rsidRDefault="00CD4F20" w:rsidP="00CD4F20">
      <w:pPr>
        <w:pStyle w:val="Heading3"/>
      </w:pPr>
      <w:bookmarkStart w:id="1786" w:name="_Toc528157416"/>
      <w:r>
        <w:t>General</w:t>
      </w:r>
      <w:bookmarkEnd w:id="1786"/>
    </w:p>
    <w:p w14:paraId="4DD63F10" w14:textId="4D0ADEA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793D7A79" w14:textId="635537BA" w:rsidR="00CD4F20" w:rsidRDefault="00CD4F20" w:rsidP="00CD4F20">
      <w:pPr>
        <w:pStyle w:val="Heading3"/>
      </w:pPr>
      <w:bookmarkStart w:id="1787" w:name="_Ref511823280"/>
      <w:bookmarkStart w:id="1788" w:name="_Toc528157417"/>
      <w:r>
        <w:t>id property</w:t>
      </w:r>
      <w:bookmarkEnd w:id="1787"/>
      <w:bookmarkEnd w:id="1788"/>
    </w:p>
    <w:p w14:paraId="5747D78D" w14:textId="1771E674" w:rsidR="00380A89" w:rsidRPr="00380A89" w:rsidRDefault="00380A89" w:rsidP="00380A89">
      <w:bookmarkStart w:id="178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78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1B21E298" w14:textId="491462EA" w:rsidR="00CD4F20" w:rsidRDefault="00CD4F20" w:rsidP="00CD4F20">
      <w:pPr>
        <w:pStyle w:val="Heading3"/>
      </w:pPr>
      <w:bookmarkStart w:id="1790" w:name="_Toc528157418"/>
      <w:r>
        <w:t>label property</w:t>
      </w:r>
      <w:bookmarkEnd w:id="1790"/>
    </w:p>
    <w:p w14:paraId="2E237F87" w14:textId="0623ADC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edge.</w:t>
      </w:r>
    </w:p>
    <w:p w14:paraId="4FD0229C" w14:textId="1F2B6CFF" w:rsidR="00CD4F20" w:rsidRDefault="00CD4F20" w:rsidP="00CD4F20">
      <w:pPr>
        <w:pStyle w:val="Heading3"/>
      </w:pPr>
      <w:bookmarkStart w:id="1791" w:name="_Ref511822214"/>
      <w:bookmarkStart w:id="1792" w:name="_Toc528157419"/>
      <w:r>
        <w:t>sourceNodeId property</w:t>
      </w:r>
      <w:bookmarkEnd w:id="1791"/>
      <w:bookmarkEnd w:id="1792"/>
    </w:p>
    <w:p w14:paraId="4F1F1502" w14:textId="5CEB27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79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bookmarkEnd w:id="179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127A77D"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4DF7DD5F" w14:textId="6244ED81"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F1C0404"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lastRenderedPageBreak/>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2A48097" w:rsidR="00310D73" w:rsidRDefault="00310D73" w:rsidP="00310D73">
      <w:pPr>
        <w:pStyle w:val="Code"/>
      </w:pPr>
      <w:r>
        <w:t xml:space="preserve">  "edges": [                  # See §</w:t>
      </w:r>
      <w:r>
        <w:fldChar w:fldCharType="begin"/>
      </w:r>
      <w:r>
        <w:instrText xml:space="preserve"> REF _Ref511823263 \r \h </w:instrText>
      </w:r>
      <w:r>
        <w:fldChar w:fldCharType="separate"/>
      </w:r>
      <w:r w:rsidR="00CE3B9C">
        <w:t>3.29.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794" w:name="_Ref511823298"/>
      <w:bookmarkStart w:id="1795" w:name="_Toc528157420"/>
      <w:r>
        <w:t>targetNodeId property</w:t>
      </w:r>
      <w:bookmarkEnd w:id="1794"/>
      <w:bookmarkEnd w:id="1795"/>
    </w:p>
    <w:p w14:paraId="09C99A58" w14:textId="2AD1366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E3B9C">
        <w:t>3.31.4</w:t>
      </w:r>
      <w:r>
        <w:fldChar w:fldCharType="end"/>
      </w:r>
      <w:r>
        <w:t>).</w:t>
      </w:r>
    </w:p>
    <w:p w14:paraId="0230A766" w14:textId="5CB74BEC" w:rsidR="00CD4F20" w:rsidRDefault="00CD4F20" w:rsidP="00CD4F20">
      <w:pPr>
        <w:pStyle w:val="Heading2"/>
      </w:pPr>
      <w:bookmarkStart w:id="1796" w:name="_Ref511819971"/>
      <w:bookmarkStart w:id="1797" w:name="_Toc528157421"/>
      <w:r>
        <w:t>graphTraversal object</w:t>
      </w:r>
      <w:bookmarkEnd w:id="1796"/>
      <w:bookmarkEnd w:id="1797"/>
    </w:p>
    <w:p w14:paraId="7EE87AC4" w14:textId="2D601D1D" w:rsidR="00CD4F20" w:rsidRDefault="00CD4F20" w:rsidP="00CD4F20">
      <w:pPr>
        <w:pStyle w:val="Heading3"/>
      </w:pPr>
      <w:bookmarkStart w:id="1798" w:name="_Toc528157422"/>
      <w:r>
        <w:t>General</w:t>
      </w:r>
      <w:bookmarkEnd w:id="1798"/>
    </w:p>
    <w:p w14:paraId="5B499FB9" w14:textId="1512917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E3B9C">
        <w:t>3.33</w:t>
      </w:r>
      <w:r>
        <w:fldChar w:fldCharType="end"/>
      </w:r>
      <w:r>
        <w:t>). For an example, see §</w:t>
      </w:r>
      <w:r>
        <w:fldChar w:fldCharType="begin"/>
      </w:r>
      <w:r>
        <w:instrText xml:space="preserve"> REF _Ref511822614 \r \h </w:instrText>
      </w:r>
      <w:r>
        <w:fldChar w:fldCharType="separate"/>
      </w:r>
      <w:r w:rsidR="00CE3B9C">
        <w:t>3.32.5</w:t>
      </w:r>
      <w:r>
        <w:fldChar w:fldCharType="end"/>
      </w:r>
      <w:r>
        <w:t>.</w:t>
      </w:r>
    </w:p>
    <w:p w14:paraId="69BF4E4E" w14:textId="332F5E8E" w:rsidR="00CD4F20" w:rsidRDefault="00CD4F20" w:rsidP="00CD4F20">
      <w:pPr>
        <w:pStyle w:val="Heading3"/>
      </w:pPr>
      <w:bookmarkStart w:id="1799" w:name="_Ref511823337"/>
      <w:bookmarkStart w:id="1800" w:name="_Toc528157423"/>
      <w:r>
        <w:t>graphId property</w:t>
      </w:r>
      <w:bookmarkEnd w:id="1799"/>
      <w:bookmarkEnd w:id="1800"/>
    </w:p>
    <w:p w14:paraId="569BEBAE" w14:textId="6FBDBC8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E3B9C">
        <w:t>3.29.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being traversed.</w:t>
      </w:r>
    </w:p>
    <w:p w14:paraId="3B4B2F13" w14:textId="67CADEE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E3B9C">
        <w:t>3.12.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E3B9C">
        <w:t>3.12</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801" w:name="_Toc528157424"/>
      <w:r>
        <w:t>description property</w:t>
      </w:r>
      <w:bookmarkEnd w:id="1801"/>
    </w:p>
    <w:p w14:paraId="00450671" w14:textId="7D28DDF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 traversal.</w:t>
      </w:r>
    </w:p>
    <w:p w14:paraId="1B078DE3" w14:textId="453A53D8" w:rsidR="00CD4F20" w:rsidRDefault="00CD4F20" w:rsidP="00CD4F20">
      <w:pPr>
        <w:pStyle w:val="Heading3"/>
      </w:pPr>
      <w:bookmarkStart w:id="1802" w:name="_Ref511823179"/>
      <w:bookmarkStart w:id="1803" w:name="_Toc528157425"/>
      <w:r>
        <w:t>initialState property</w:t>
      </w:r>
      <w:bookmarkEnd w:id="1802"/>
      <w:bookmarkEnd w:id="1803"/>
    </w:p>
    <w:p w14:paraId="0DAFE5D2" w14:textId="75295F0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 enables a SARIF viewer to present a debugger-like “watch window” experience as the user traverses a graph.</w:t>
      </w:r>
    </w:p>
    <w:p w14:paraId="69AF54AA" w14:textId="7A18A07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64F7666B" w14:textId="785BF9A5" w:rsidR="00CD4F20" w:rsidRDefault="00CD4F20" w:rsidP="00CD4F20">
      <w:pPr>
        <w:pStyle w:val="Heading3"/>
      </w:pPr>
      <w:bookmarkStart w:id="1804" w:name="_Ref511822614"/>
      <w:bookmarkStart w:id="1805" w:name="_Toc528157426"/>
      <w:r>
        <w:t>edgeTraversals property</w:t>
      </w:r>
      <w:bookmarkEnd w:id="1804"/>
      <w:bookmarkEnd w:id="1805"/>
    </w:p>
    <w:p w14:paraId="044B1D53" w14:textId="04929AA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E3B9C">
        <w:t>3.33</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1D4CF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w:t>
      </w:r>
    </w:p>
    <w:p w14:paraId="4808B3B4" w14:textId="498DEEDA" w:rsidR="009D3174" w:rsidRDefault="009D3174" w:rsidP="009D3174">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10E2D789" w14:textId="59ABE0B9"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69735FC2" w14:textId="6B2D4250"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CE3B9C">
        <w:t>3.29</w:t>
      </w:r>
      <w:r>
        <w:fldChar w:fldCharType="end"/>
      </w:r>
      <w:r>
        <w:t>).</w:t>
      </w:r>
    </w:p>
    <w:p w14:paraId="0A2D9023" w14:textId="7571EF3D" w:rsidR="009D3174" w:rsidRDefault="009D3174" w:rsidP="009D3174">
      <w:pPr>
        <w:pStyle w:val="Codesmall"/>
      </w:pPr>
      <w:r>
        <w:t xml:space="preserve">      "id": "g1",                            # See §</w:t>
      </w:r>
      <w:r>
        <w:fldChar w:fldCharType="begin"/>
      </w:r>
      <w:r>
        <w:instrText xml:space="preserve"> REF _Ref511822858 \r \h </w:instrText>
      </w:r>
      <w:r>
        <w:fldChar w:fldCharType="separate"/>
      </w:r>
      <w:r w:rsidR="00CE3B9C">
        <w:t>3.29.2</w:t>
      </w:r>
      <w:r>
        <w:fldChar w:fldCharType="end"/>
      </w:r>
      <w:r>
        <w:t>.</w:t>
      </w:r>
    </w:p>
    <w:p w14:paraId="10FF4F75" w14:textId="77777777" w:rsidR="009D3174" w:rsidRDefault="009D3174" w:rsidP="009D3174">
      <w:pPr>
        <w:pStyle w:val="Codesmall"/>
      </w:pPr>
    </w:p>
    <w:p w14:paraId="2D97EC95" w14:textId="60CA1814" w:rsidR="009D3174" w:rsidRDefault="009D3174" w:rsidP="009D3174">
      <w:pPr>
        <w:pStyle w:val="Codesmall"/>
      </w:pPr>
      <w:r>
        <w:t xml:space="preserve">      "nodes": [                             # See §</w:t>
      </w:r>
      <w:r>
        <w:fldChar w:fldCharType="begin"/>
      </w:r>
      <w:r>
        <w:instrText xml:space="preserve"> REF _Ref511823242 \r \h </w:instrText>
      </w:r>
      <w:r>
        <w:fldChar w:fldCharType="separate"/>
      </w:r>
      <w:r w:rsidR="00CE3B9C">
        <w:t>3.29.4</w:t>
      </w:r>
      <w:r>
        <w:fldChar w:fldCharType="end"/>
      </w:r>
      <w:r>
        <w:t>.</w:t>
      </w:r>
    </w:p>
    <w:p w14:paraId="385BE8FF" w14:textId="67D4834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E3B9C">
        <w:t>3.30</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531691" w:rsidR="009D3174" w:rsidRDefault="009D3174" w:rsidP="009D3174">
      <w:pPr>
        <w:pStyle w:val="Codesmall"/>
      </w:pPr>
      <w:r>
        <w:t xml:space="preserve">      "edges": [                             # See §</w:t>
      </w:r>
      <w:r>
        <w:fldChar w:fldCharType="begin"/>
      </w:r>
      <w:r>
        <w:instrText xml:space="preserve"> REF _Ref511823263 \r \h </w:instrText>
      </w:r>
      <w:r>
        <w:fldChar w:fldCharType="separate"/>
      </w:r>
      <w:r w:rsidR="00CE3B9C">
        <w:t>3.29.5</w:t>
      </w:r>
      <w:r>
        <w:fldChar w:fldCharType="end"/>
      </w:r>
      <w:r>
        <w:t>.</w:t>
      </w:r>
    </w:p>
    <w:p w14:paraId="3AE21EC0" w14:textId="4A174FA7" w:rsidR="009D3174" w:rsidRDefault="009D3174" w:rsidP="009D3174">
      <w:pPr>
        <w:pStyle w:val="Codesmall"/>
      </w:pPr>
      <w:r>
        <w:t xml:space="preserve">        {                                    # An edge object (§</w:t>
      </w:r>
      <w:r>
        <w:fldChar w:fldCharType="begin"/>
      </w:r>
      <w:r>
        <w:instrText xml:space="preserve"> REF _Ref511821891 \r \h </w:instrText>
      </w:r>
      <w:r>
        <w:fldChar w:fldCharType="separate"/>
      </w:r>
      <w:r w:rsidR="00CE3B9C">
        <w:t>3.31</w:t>
      </w:r>
      <w:r>
        <w:fldChar w:fldCharType="end"/>
      </w:r>
      <w:r>
        <w:t>).</w:t>
      </w:r>
    </w:p>
    <w:p w14:paraId="0FC27E06" w14:textId="69A5F530" w:rsidR="009D3174" w:rsidRDefault="009D3174" w:rsidP="009D3174">
      <w:pPr>
        <w:pStyle w:val="Codesmall"/>
      </w:pPr>
      <w:r>
        <w:t xml:space="preserve">          "id": "e1",                        # See §</w:t>
      </w:r>
      <w:r>
        <w:fldChar w:fldCharType="begin"/>
      </w:r>
      <w:r>
        <w:instrText xml:space="preserve"> REF _Ref511823280 \r \h </w:instrText>
      </w:r>
      <w:r>
        <w:fldChar w:fldCharType="separate"/>
      </w:r>
      <w:r w:rsidR="00CE3B9C">
        <w:t>3.31.2</w:t>
      </w:r>
      <w:r>
        <w:fldChar w:fldCharType="end"/>
      </w:r>
      <w:r>
        <w:t>.</w:t>
      </w:r>
    </w:p>
    <w:p w14:paraId="33697097" w14:textId="354B8B1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E3B9C">
        <w:t>3.31.4</w:t>
      </w:r>
      <w:r>
        <w:fldChar w:fldCharType="end"/>
      </w:r>
      <w:r>
        <w:t>.</w:t>
      </w:r>
    </w:p>
    <w:p w14:paraId="6F112479" w14:textId="4E205F4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CE3B9C">
        <w:t>3.31.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01BA689"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2307A3D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52989359" w14:textId="6AF68E6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42598F9A" w14:textId="1599FE0B" w:rsidR="009D3174" w:rsidRDefault="009D3174" w:rsidP="009D3174">
      <w:pPr>
        <w:pStyle w:val="Codesmall"/>
      </w:pPr>
      <w:r>
        <w:t xml:space="preserve">      "graphId": "g1",                       # See §</w:t>
      </w:r>
      <w:r>
        <w:fldChar w:fldCharType="begin"/>
      </w:r>
      <w:r>
        <w:instrText xml:space="preserve"> REF _Ref511823337 \r \h </w:instrText>
      </w:r>
      <w:r>
        <w:fldChar w:fldCharType="separate"/>
      </w:r>
      <w:r w:rsidR="00CE3B9C">
        <w:t>3.32.2</w:t>
      </w:r>
      <w:r>
        <w:fldChar w:fldCharType="end"/>
      </w:r>
      <w:r>
        <w:t>.</w:t>
      </w:r>
    </w:p>
    <w:p w14:paraId="00E6F1B9" w14:textId="77777777" w:rsidR="009D3174" w:rsidRDefault="009D3174" w:rsidP="009D3174">
      <w:pPr>
        <w:pStyle w:val="Codesmall"/>
      </w:pPr>
    </w:p>
    <w:p w14:paraId="36D3F377" w14:textId="3D46A51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CE3B9C">
        <w:t>3.32.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52CDE9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E3B9C">
        <w:t>3.32.5</w:t>
      </w:r>
      <w:r>
        <w:fldChar w:fldCharType="end"/>
      </w:r>
      <w:r>
        <w:t>.</w:t>
      </w:r>
    </w:p>
    <w:p w14:paraId="741740FA" w14:textId="7DFF8D3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E3B9C">
        <w:t>3.33</w:t>
      </w:r>
      <w:r>
        <w:fldChar w:fldCharType="end"/>
      </w:r>
      <w:r>
        <w:t>).</w:t>
      </w:r>
    </w:p>
    <w:p w14:paraId="3B24AD48" w14:textId="3BD64EE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E3B9C">
        <w:t>3.33.2</w:t>
      </w:r>
      <w:r w:rsidR="00D1651A">
        <w:fldChar w:fldCharType="end"/>
      </w:r>
      <w:r>
        <w:t>.</w:t>
      </w:r>
    </w:p>
    <w:p w14:paraId="091883BE" w14:textId="77777777" w:rsidR="009D3174" w:rsidRDefault="009D3174" w:rsidP="009D3174">
      <w:pPr>
        <w:pStyle w:val="Codesmall"/>
      </w:pPr>
    </w:p>
    <w:p w14:paraId="0C82C8AC" w14:textId="4B4CF4D7" w:rsidR="009D3174" w:rsidRDefault="009D3174" w:rsidP="009D3174">
      <w:pPr>
        <w:pStyle w:val="Codesmall"/>
      </w:pPr>
      <w:r>
        <w:t xml:space="preserve">          "finalState": {                    # See §</w:t>
      </w:r>
      <w:r>
        <w:fldChar w:fldCharType="begin"/>
      </w:r>
      <w:r>
        <w:instrText xml:space="preserve"> REF _Ref511823070 \r \h </w:instrText>
      </w:r>
      <w:r>
        <w:fldChar w:fldCharType="separate"/>
      </w:r>
      <w:r w:rsidR="00CE3B9C">
        <w:t>3.33.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1806" w:name="_Ref511822569"/>
      <w:bookmarkStart w:id="1807" w:name="_Toc528157427"/>
      <w:r>
        <w:t>edgeTraversal object</w:t>
      </w:r>
      <w:bookmarkEnd w:id="1806"/>
      <w:bookmarkEnd w:id="1807"/>
    </w:p>
    <w:p w14:paraId="4A14EA88" w14:textId="696B8630" w:rsidR="00CD4F20" w:rsidRDefault="00CD4F20" w:rsidP="00CD4F20">
      <w:pPr>
        <w:pStyle w:val="Heading3"/>
      </w:pPr>
      <w:bookmarkStart w:id="1808" w:name="_Toc528157428"/>
      <w:r>
        <w:t>General</w:t>
      </w:r>
      <w:bookmarkEnd w:id="1808"/>
    </w:p>
    <w:p w14:paraId="7FC25DC6" w14:textId="57980962" w:rsidR="00E66DEE" w:rsidRDefault="00E66DEE" w:rsidP="00E66DEE">
      <w:bookmarkStart w:id="180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810" w:name="_Ref513199007"/>
      <w:bookmarkStart w:id="1811" w:name="_Toc528157429"/>
      <w:r>
        <w:t>edgeId property</w:t>
      </w:r>
      <w:bookmarkEnd w:id="1809"/>
      <w:bookmarkEnd w:id="1810"/>
      <w:bookmarkEnd w:id="1811"/>
    </w:p>
    <w:p w14:paraId="48F3DA24" w14:textId="29F9AB7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E3B9C">
        <w:t>3.3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E3B9C">
        <w:t>3.32.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0AD4B66E" w14:textId="675852EB" w:rsidR="00CD4F20" w:rsidRDefault="00CD4F20" w:rsidP="00CD4F20">
      <w:pPr>
        <w:pStyle w:val="Heading3"/>
      </w:pPr>
      <w:bookmarkStart w:id="1812" w:name="_Toc528157430"/>
      <w:r>
        <w:t>message property</w:t>
      </w:r>
      <w:bookmarkEnd w:id="1812"/>
    </w:p>
    <w:p w14:paraId="4271FA61" w14:textId="7DDDA7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contains a message to display to the user as the edge is traversed.</w:t>
      </w:r>
    </w:p>
    <w:p w14:paraId="188B3BCD" w14:textId="25EB188B" w:rsidR="00CD4F20" w:rsidRDefault="00CD4F20" w:rsidP="00CD4F20">
      <w:pPr>
        <w:pStyle w:val="Heading3"/>
      </w:pPr>
      <w:bookmarkStart w:id="1813" w:name="_Ref511823070"/>
      <w:bookmarkStart w:id="1814" w:name="_Toc528157431"/>
      <w:r>
        <w:t>finalState property</w:t>
      </w:r>
      <w:bookmarkEnd w:id="1813"/>
      <w:bookmarkEnd w:id="1814"/>
    </w:p>
    <w:p w14:paraId="254B59E1" w14:textId="0B116FA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enables a viewer to present a debugger-like “watch window” experience as the user traverses a graph.</w:t>
      </w:r>
    </w:p>
    <w:p w14:paraId="47194824" w14:textId="6128985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0E93831D" w14:textId="4B6229DC" w:rsidR="00CD4F20" w:rsidRDefault="00326931" w:rsidP="00CD4F20">
      <w:pPr>
        <w:pStyle w:val="Heading3"/>
      </w:pPr>
      <w:bookmarkStart w:id="1815" w:name="_Toc528157432"/>
      <w:r>
        <w:t>stepOverEdgeCount</w:t>
      </w:r>
      <w:r w:rsidR="00CD4F20">
        <w:t xml:space="preserve"> property</w:t>
      </w:r>
      <w:bookmarkEnd w:id="181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2FBD4C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E3B9C">
        <w:t>3.3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0F7E87" w:rsidR="00BE0DF6" w:rsidRDefault="00BE0DF6" w:rsidP="00BE0DF6">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5B400D0" w14:textId="1B38BA59"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15902C38" w14:textId="5A1D8B7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CE3B9C">
        <w:t>3.29</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3843B757"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EBE801"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7D1411F8" w14:textId="608488A1"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1816" w:name="_Ref493427479"/>
      <w:bookmarkStart w:id="1817" w:name="_Toc528157433"/>
      <w:r>
        <w:lastRenderedPageBreak/>
        <w:t>stack object</w:t>
      </w:r>
      <w:bookmarkEnd w:id="1816"/>
      <w:bookmarkEnd w:id="1817"/>
    </w:p>
    <w:p w14:paraId="5A2500F3" w14:textId="474DE860" w:rsidR="006E546E" w:rsidRDefault="006E546E" w:rsidP="006E546E">
      <w:pPr>
        <w:pStyle w:val="Heading3"/>
      </w:pPr>
      <w:bookmarkStart w:id="1818" w:name="_Toc528157434"/>
      <w:r>
        <w:t>General</w:t>
      </w:r>
      <w:bookmarkEnd w:id="181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819" w:name="_Ref503361859"/>
      <w:bookmarkStart w:id="1820" w:name="_Toc528157435"/>
      <w:r>
        <w:t>message property</w:t>
      </w:r>
      <w:bookmarkEnd w:id="1819"/>
      <w:bookmarkEnd w:id="1820"/>
    </w:p>
    <w:p w14:paraId="2BDF4228" w14:textId="0EFB0C9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E3B9C">
        <w:t>3.10</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821" w:name="_Toc528157436"/>
      <w:r>
        <w:t>frames property</w:t>
      </w:r>
      <w:bookmarkEnd w:id="1821"/>
    </w:p>
    <w:p w14:paraId="469B2FA7" w14:textId="4A67191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E3B9C">
        <w:t>3.3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822" w:name="_Ref493494398"/>
      <w:bookmarkStart w:id="1823" w:name="_Toc528157437"/>
      <w:r>
        <w:t>stackFrame object</w:t>
      </w:r>
      <w:bookmarkEnd w:id="1822"/>
      <w:bookmarkEnd w:id="1823"/>
    </w:p>
    <w:p w14:paraId="440DEBE2" w14:textId="2D9664B2" w:rsidR="006E546E" w:rsidRDefault="006E546E" w:rsidP="006E546E">
      <w:pPr>
        <w:pStyle w:val="Heading3"/>
      </w:pPr>
      <w:bookmarkStart w:id="1824" w:name="_Toc528157438"/>
      <w:r>
        <w:t>General</w:t>
      </w:r>
      <w:bookmarkEnd w:id="1824"/>
    </w:p>
    <w:p w14:paraId="7DA1CA9D" w14:textId="1DAC522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E3B9C">
        <w:t>3.34</w:t>
      </w:r>
      <w:r>
        <w:fldChar w:fldCharType="end"/>
      </w:r>
      <w:r w:rsidRPr="00F41277">
        <w:t>).</w:t>
      </w:r>
    </w:p>
    <w:p w14:paraId="595703CE" w14:textId="2E0FEEF4" w:rsidR="00D10846" w:rsidRDefault="003F0742" w:rsidP="006E546E">
      <w:pPr>
        <w:pStyle w:val="Heading3"/>
      </w:pPr>
      <w:bookmarkStart w:id="1825" w:name="_Ref503362303"/>
      <w:bookmarkStart w:id="1826" w:name="_Toc528157439"/>
      <w:r>
        <w:t xml:space="preserve">location </w:t>
      </w:r>
      <w:r w:rsidR="00D10846">
        <w:t>property</w:t>
      </w:r>
      <w:bookmarkEnd w:id="1825"/>
      <w:bookmarkEnd w:id="1826"/>
    </w:p>
    <w:p w14:paraId="075462B0" w14:textId="608ED85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E3B9C">
        <w:t>3.22</w:t>
      </w:r>
      <w:r w:rsidR="003F0742">
        <w:fldChar w:fldCharType="end"/>
      </w:r>
      <w:r>
        <w:t>) specifying the location to which this stack frame refers.</w:t>
      </w:r>
    </w:p>
    <w:p w14:paraId="4ABAFAEB" w14:textId="487C084B" w:rsidR="006E546E" w:rsidRDefault="006E546E" w:rsidP="006E546E">
      <w:pPr>
        <w:pStyle w:val="Heading3"/>
      </w:pPr>
      <w:bookmarkStart w:id="1827" w:name="_Toc528157440"/>
      <w:r>
        <w:t>module property</w:t>
      </w:r>
      <w:bookmarkEnd w:id="182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828" w:name="_Toc528157441"/>
      <w:r>
        <w:t>threadId property</w:t>
      </w:r>
      <w:bookmarkEnd w:id="182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829" w:name="_Toc528157442"/>
      <w:r>
        <w:t>address property</w:t>
      </w:r>
      <w:bookmarkEnd w:id="182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830" w:name="_Toc528157443"/>
      <w:r>
        <w:lastRenderedPageBreak/>
        <w:t>offset property</w:t>
      </w:r>
      <w:bookmarkEnd w:id="183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6AA146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CE3B9C">
        <w:t>3.24.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E3B9C">
        <w:t>3.35.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831" w:name="_Toc528157444"/>
      <w:r>
        <w:t>parameters property</w:t>
      </w:r>
      <w:bookmarkEnd w:id="183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1832" w:name="_Ref493427581"/>
      <w:bookmarkStart w:id="1833" w:name="_Ref493427754"/>
      <w:bookmarkStart w:id="1834" w:name="_Toc528157445"/>
      <w:r>
        <w:t>thread</w:t>
      </w:r>
      <w:r w:rsidR="007D2F0F">
        <w:t xml:space="preserve">FlowLocation </w:t>
      </w:r>
      <w:r w:rsidR="006E546E">
        <w:t>object</w:t>
      </w:r>
      <w:bookmarkEnd w:id="1832"/>
      <w:bookmarkEnd w:id="1833"/>
      <w:bookmarkEnd w:id="1834"/>
    </w:p>
    <w:p w14:paraId="6AFFA125" w14:textId="72CDB951" w:rsidR="006E546E" w:rsidRDefault="006E546E" w:rsidP="006E546E">
      <w:pPr>
        <w:pStyle w:val="Heading3"/>
      </w:pPr>
      <w:bookmarkStart w:id="1835" w:name="_Toc528157446"/>
      <w:r>
        <w:t>General</w:t>
      </w:r>
      <w:bookmarkEnd w:id="183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836" w:name="_Ref493497783"/>
      <w:bookmarkStart w:id="1837" w:name="_Ref493499799"/>
      <w:bookmarkStart w:id="1838" w:name="_Toc528157447"/>
      <w:r>
        <w:t xml:space="preserve">location </w:t>
      </w:r>
      <w:r w:rsidR="006E546E">
        <w:t>property</w:t>
      </w:r>
      <w:bookmarkEnd w:id="1836"/>
      <w:bookmarkEnd w:id="1837"/>
      <w:bookmarkEnd w:id="1838"/>
    </w:p>
    <w:p w14:paraId="4354E1E2" w14:textId="00EACEF0"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E3B9C">
        <w:t>3.22</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73D258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E3B9C">
        <w:t>3.22.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5A8122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E3B9C">
        <w:t>3.36.8</w:t>
      </w:r>
      <w:r w:rsidR="000A451A">
        <w:fldChar w:fldCharType="end"/>
      </w:r>
      <w:r>
        <w:t>) to ensure that the location in the external program executes before the location in the program being analyzed.</w:t>
      </w:r>
    </w:p>
    <w:p w14:paraId="33DB1A87" w14:textId="2C86EE2F"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CE3B9C">
        <w:t>3.27</w:t>
      </w:r>
      <w:r w:rsidR="000A451A">
        <w:fldChar w:fldCharType="end"/>
      </w:r>
      <w:r>
        <w:t>).</w:t>
      </w:r>
    </w:p>
    <w:p w14:paraId="77957EDD" w14:textId="0625CB85"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CE3B9C">
        <w:t>3.27.3</w:t>
      </w:r>
      <w:r w:rsidR="000A451A">
        <w:fldChar w:fldCharType="end"/>
      </w:r>
      <w:r>
        <w:t>.</w:t>
      </w:r>
    </w:p>
    <w:p w14:paraId="3D30CB9D" w14:textId="7ACAFC3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CE3B9C">
        <w:t>3.28</w:t>
      </w:r>
      <w:r w:rsidR="000A451A">
        <w:fldChar w:fldCharType="end"/>
      </w:r>
      <w:r>
        <w:t>).</w:t>
      </w:r>
    </w:p>
    <w:p w14:paraId="14000C19" w14:textId="431D276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E3B9C">
        <w:t>3.28.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931DB1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E3B9C">
        <w:t>3.28.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839" w:name="_Toc528157448"/>
      <w:r>
        <w:t>module property</w:t>
      </w:r>
      <w:bookmarkEnd w:id="183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840" w:name="_Toc528157449"/>
      <w:r>
        <w:t>stack property</w:t>
      </w:r>
      <w:bookmarkEnd w:id="1840"/>
    </w:p>
    <w:p w14:paraId="1FCE52C5" w14:textId="2025D6BB"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E3B9C">
        <w:t>3.34</w:t>
      </w:r>
      <w:r>
        <w:fldChar w:fldCharType="end"/>
      </w:r>
      <w:r>
        <w:t>) that represents the call stack leading to this location.</w:t>
      </w:r>
    </w:p>
    <w:p w14:paraId="612E79E6" w14:textId="774D149A" w:rsidR="00D31582" w:rsidRDefault="00D31582" w:rsidP="00D31582">
      <w:pPr>
        <w:pStyle w:val="Heading3"/>
      </w:pPr>
      <w:bookmarkStart w:id="1841" w:name="_Toc528157450"/>
      <w:r>
        <w:t>kind property</w:t>
      </w:r>
      <w:bookmarkEnd w:id="1841"/>
    </w:p>
    <w:p w14:paraId="7C674876" w14:textId="07C1FDFB" w:rsidR="00D31582" w:rsidRDefault="00D31582" w:rsidP="00D31582">
      <w:bookmarkStart w:id="184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CE3B9C">
        <w:t>3.12.6</w:t>
      </w:r>
      <w:r>
        <w:fldChar w:fldCharType="end"/>
      </w:r>
      <w:r>
        <w:t>, §</w:t>
      </w:r>
      <w:r>
        <w:fldChar w:fldCharType="begin"/>
      </w:r>
      <w:r>
        <w:instrText xml:space="preserve"> REF _Ref493350964 \r \h </w:instrText>
      </w:r>
      <w:r>
        <w:fldChar w:fldCharType="separate"/>
      </w:r>
      <w:r w:rsidR="00CE3B9C">
        <w:t>3.15</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842"/>
    </w:p>
    <w:p w14:paraId="0D282B13" w14:textId="241F5BD3" w:rsidR="00EC5F35" w:rsidRDefault="00EC5F35" w:rsidP="00EC5F35">
      <w:pPr>
        <w:pStyle w:val="Heading3"/>
      </w:pPr>
      <w:bookmarkStart w:id="1843" w:name="_Ref510090188"/>
      <w:bookmarkStart w:id="1844" w:name="_Toc528157451"/>
      <w:r>
        <w:t>state property</w:t>
      </w:r>
      <w:bookmarkEnd w:id="1843"/>
      <w:bookmarkEnd w:id="1844"/>
    </w:p>
    <w:p w14:paraId="7C600AFE" w14:textId="093A397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E3B9C">
        <w:t>3.6</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845" w:name="_Ref510008884"/>
      <w:bookmarkStart w:id="1846" w:name="_Toc528157452"/>
      <w:r>
        <w:t>nestingLevel property</w:t>
      </w:r>
      <w:bookmarkEnd w:id="1845"/>
      <w:bookmarkEnd w:id="184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847" w:name="_Ref510008873"/>
      <w:bookmarkStart w:id="1848" w:name="_Toc528157453"/>
      <w:r>
        <w:t>executionOrder property</w:t>
      </w:r>
      <w:bookmarkEnd w:id="1847"/>
      <w:bookmarkEnd w:id="1848"/>
    </w:p>
    <w:p w14:paraId="61CA929F" w14:textId="55C156F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E3B9C">
        <w:t>3.27</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9950E8A" w:rsidR="005D2999" w:rsidRDefault="00BF4F63" w:rsidP="005D2999">
      <w:pPr>
        <w:pStyle w:val="Heading3"/>
      </w:pPr>
      <w:bookmarkStart w:id="1849" w:name="_Toc528157454"/>
      <w:r>
        <w:t xml:space="preserve">executionTimeUtc </w:t>
      </w:r>
      <w:r w:rsidR="005D2999">
        <w:t>property</w:t>
      </w:r>
      <w:bookmarkEnd w:id="1849"/>
    </w:p>
    <w:p w14:paraId="27A7FA38" w14:textId="4F364EE2"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1C0A658F" w14:textId="556D17D5" w:rsidR="00B86BC7" w:rsidRDefault="00B86BC7" w:rsidP="00B86BC7">
      <w:pPr>
        <w:pStyle w:val="Heading3"/>
      </w:pPr>
      <w:bookmarkStart w:id="1850" w:name="_Toc528157455"/>
      <w:r>
        <w:t>importance property</w:t>
      </w:r>
      <w:bookmarkEnd w:id="185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1851" w:name="_Ref508812750"/>
      <w:bookmarkStart w:id="1852" w:name="_Toc528157456"/>
      <w:bookmarkStart w:id="1853" w:name="_Ref493407996"/>
      <w:r>
        <w:t>resources object</w:t>
      </w:r>
      <w:bookmarkEnd w:id="1851"/>
      <w:bookmarkEnd w:id="1852"/>
    </w:p>
    <w:p w14:paraId="526D1A22" w14:textId="73E461DD" w:rsidR="00E15F22" w:rsidRDefault="00E15F22" w:rsidP="00E15F22">
      <w:pPr>
        <w:pStyle w:val="Heading3"/>
      </w:pPr>
      <w:bookmarkStart w:id="1854" w:name="_Toc528157457"/>
      <w:r>
        <w:t>General</w:t>
      </w:r>
      <w:bookmarkEnd w:id="185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855" w:name="_Ref508811824"/>
      <w:bookmarkStart w:id="1856" w:name="_Toc528157458"/>
      <w:r>
        <w:t>messageStrings property</w:t>
      </w:r>
      <w:bookmarkEnd w:id="1855"/>
      <w:bookmarkEnd w:id="1856"/>
    </w:p>
    <w:p w14:paraId="58977C62" w14:textId="55583BF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CE3B9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E3B9C">
        <w:t>3.10.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E3B9C">
        <w:t>3.10</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E3B9C">
        <w:t>3.12</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E3B9C">
        <w:t>3.10.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E3B9C">
        <w:t>3.10.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E3B9C">
        <w:t>3.10.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857" w:name="_Ref508870783"/>
      <w:bookmarkStart w:id="1858" w:name="_Ref508871574"/>
      <w:bookmarkStart w:id="1859" w:name="_Ref508876005"/>
      <w:bookmarkStart w:id="1860" w:name="_Toc528157459"/>
      <w:r>
        <w:lastRenderedPageBreak/>
        <w:t>rules property</w:t>
      </w:r>
      <w:bookmarkEnd w:id="1857"/>
      <w:bookmarkEnd w:id="1858"/>
      <w:bookmarkEnd w:id="1859"/>
      <w:bookmarkEnd w:id="1860"/>
    </w:p>
    <w:p w14:paraId="0650D575" w14:textId="01EDB24B"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del w:id="1861" w:author="Laurence Golding" w:date="2018-10-25T11:03:00Z">
        <w:r w:rsidDel="00FA779C">
          <w:delText>object (§</w:delText>
        </w:r>
        <w:r w:rsidDel="00FA779C">
          <w:fldChar w:fldCharType="begin"/>
        </w:r>
        <w:r w:rsidDel="00FA779C">
          <w:delInstrText xml:space="preserve"> REF _Ref508798892 \r \h </w:delInstrText>
        </w:r>
        <w:r w:rsidDel="00FA779C">
          <w:fldChar w:fldCharType="separate"/>
        </w:r>
        <w:r w:rsidR="00CE3B9C" w:rsidDel="00FA779C">
          <w:delText>3.6</w:delText>
        </w:r>
        <w:r w:rsidDel="00FA779C">
          <w:fldChar w:fldCharType="end"/>
        </w:r>
        <w:r w:rsidDel="00FA779C">
          <w:delText>) each</w:delText>
        </w:r>
      </w:del>
      <w:ins w:id="1862" w:author="Laurence Golding" w:date="2018-10-25T11:03:00Z">
        <w:r w:rsidR="00FA779C">
          <w:t>array</w:t>
        </w:r>
      </w:ins>
      <w:r>
        <w:t xml:space="preserve"> of </w:t>
      </w:r>
      <w:ins w:id="1863" w:author="Laurence Golding" w:date="2018-10-25T11:04:00Z">
        <w:r w:rsidR="00FA779C">
          <w:t>unique (§</w:t>
        </w:r>
        <w:r w:rsidR="00FA779C">
          <w:fldChar w:fldCharType="begin"/>
        </w:r>
        <w:r w:rsidR="00FA779C">
          <w:instrText xml:space="preserve"> REF _Ref493404799 \r \h </w:instrText>
        </w:r>
      </w:ins>
      <w:r w:rsidR="00FA779C">
        <w:fldChar w:fldCharType="separate"/>
      </w:r>
      <w:ins w:id="1864" w:author="Laurence Golding" w:date="2018-10-25T11:04:00Z">
        <w:r w:rsidR="00FA779C">
          <w:t>3.7.2</w:t>
        </w:r>
        <w:r w:rsidR="00FA779C">
          <w:fldChar w:fldCharType="end"/>
        </w:r>
        <w:r w:rsidR="00FA779C">
          <w:t xml:space="preserve">) </w:t>
        </w:r>
      </w:ins>
      <w:del w:id="1865" w:author="Laurence Golding" w:date="2018-10-25T11:03:00Z">
        <w:r w:rsidDel="00FA779C">
          <w:delText xml:space="preserve">whose properties represents a </w:delText>
        </w:r>
      </w:del>
      <w:r w:rsidRPr="00EA45E7">
        <w:rPr>
          <w:rStyle w:val="CODEtemp"/>
        </w:rPr>
        <w:t>rule</w:t>
      </w:r>
      <w:r>
        <w:t xml:space="preserve"> object</w:t>
      </w:r>
      <w:ins w:id="1866" w:author="Laurence Golding" w:date="2018-10-25T11:03:00Z">
        <w:r w:rsidR="00FA779C">
          <w:t>s</w:t>
        </w:r>
      </w:ins>
      <w:r>
        <w:t xml:space="preserve"> (§</w:t>
      </w:r>
      <w:r>
        <w:fldChar w:fldCharType="begin"/>
      </w:r>
      <w:r>
        <w:instrText xml:space="preserve"> REF _Ref508814067 \r \h </w:instrText>
      </w:r>
      <w:r>
        <w:fldChar w:fldCharType="separate"/>
      </w:r>
      <w:r w:rsidR="00CE3B9C">
        <w:t>3.38</w:t>
      </w:r>
      <w:r>
        <w:fldChar w:fldCharType="end"/>
      </w:r>
      <w:r>
        <w:t>).</w:t>
      </w:r>
    </w:p>
    <w:p w14:paraId="757EA362" w14:textId="72AC72C1" w:rsidR="00D11581" w:rsidDel="00FA779C" w:rsidRDefault="00D11581" w:rsidP="00D11581">
      <w:pPr>
        <w:rPr>
          <w:del w:id="1867" w:author="Laurence Golding" w:date="2018-10-25T11:03:00Z"/>
        </w:rPr>
      </w:pPr>
      <w:del w:id="1868" w:author="Laurence Golding" w:date="2018-10-25T11:03:00Z">
        <w:r w:rsidRPr="00DD45F4" w:rsidDel="00FA779C">
          <w:delText xml:space="preserve">If there is only one </w:delText>
        </w:r>
        <w:r w:rsidRPr="00DD45F4" w:rsidDel="00FA779C">
          <w:rPr>
            <w:rStyle w:val="CODEtemp"/>
          </w:rPr>
          <w:delText>rule</w:delText>
        </w:r>
        <w:r w:rsidRPr="00DD45F4" w:rsidDel="00FA779C">
          <w:delText xml:space="preserve"> object with a particular </w:delText>
        </w:r>
        <w:r w:rsidRPr="00DD45F4" w:rsidDel="00FA779C">
          <w:rPr>
            <w:rStyle w:val="CODEtemp"/>
          </w:rPr>
          <w:delText>id</w:delText>
        </w:r>
        <w:r w:rsidRPr="00DD45F4" w:rsidDel="00FA779C">
          <w:delText xml:space="preserve"> (§</w:delText>
        </w:r>
        <w:r w:rsidDel="00FA779C">
          <w:fldChar w:fldCharType="begin"/>
        </w:r>
        <w:r w:rsidDel="00FA779C">
          <w:delInstrText xml:space="preserve"> REF _Ref493408046 \r \h </w:delInstrText>
        </w:r>
        <w:r w:rsidDel="00FA779C">
          <w:fldChar w:fldCharType="separate"/>
        </w:r>
        <w:r w:rsidR="00CE3B9C" w:rsidDel="00FA779C">
          <w:delText>3.38.3</w:delText>
        </w:r>
        <w:r w:rsidDel="00FA779C">
          <w:fldChar w:fldCharType="end"/>
        </w:r>
        <w:r w:rsidRPr="00DD45F4" w:rsidDel="00FA779C">
          <w:delText xml:space="preserve">), then the property name for that </w:delText>
        </w:r>
        <w:r w:rsidRPr="00DD45F4" w:rsidDel="00FA779C">
          <w:rPr>
            <w:rStyle w:val="CODEtemp"/>
          </w:rPr>
          <w:delText>rule</w:delText>
        </w:r>
        <w:r w:rsidRPr="00DD45F4" w:rsidDel="00FA779C">
          <w:delText xml:space="preserve"> object </w:delText>
        </w:r>
        <w:r w:rsidRPr="00DD45F4" w:rsidDel="00FA779C">
          <w:rPr>
            <w:b/>
          </w:rPr>
          <w:delText>SHALL</w:delText>
        </w:r>
        <w:r w:rsidRPr="00DD45F4" w:rsidDel="00FA779C">
          <w:delText xml:space="preserve"> be the rule id.</w:delText>
        </w:r>
        <w:r w:rsidR="00ED6DF9" w:rsidDel="00FA779C">
          <w:delText xml:space="preserve"> In that case, </w:delText>
        </w:r>
        <w:r w:rsidR="00ED6DF9" w:rsidDel="00FA779C">
          <w:rPr>
            <w:rStyle w:val="CODEtemp"/>
          </w:rPr>
          <w:delText>rule.id</w:delText>
        </w:r>
        <w:r w:rsidR="00ED6DF9" w:rsidDel="00FA779C">
          <w:delText xml:space="preserve"> </w:delText>
        </w:r>
        <w:r w:rsidR="00ED6DF9" w:rsidDel="00FA779C">
          <w:rPr>
            <w:b/>
          </w:rPr>
          <w:delText>MAY</w:delText>
        </w:r>
        <w:r w:rsidR="00ED6DF9" w:rsidDel="00FA779C">
          <w:delText xml:space="preserve"> be absent (see §</w:delText>
        </w:r>
        <w:r w:rsidR="00ED6DF9" w:rsidDel="00FA779C">
          <w:fldChar w:fldCharType="begin"/>
        </w:r>
        <w:r w:rsidR="00ED6DF9" w:rsidDel="00FA779C">
          <w:delInstrText xml:space="preserve"> REF _Ref493408046 \r \h </w:delInstrText>
        </w:r>
        <w:r w:rsidR="00ED6DF9" w:rsidDel="00FA779C">
          <w:fldChar w:fldCharType="separate"/>
        </w:r>
        <w:r w:rsidR="00CE3B9C" w:rsidDel="00FA779C">
          <w:delText>3.38.3</w:delText>
        </w:r>
        <w:r w:rsidR="00ED6DF9" w:rsidDel="00FA779C">
          <w:fldChar w:fldCharType="end"/>
        </w:r>
        <w:r w:rsidR="00ED6DF9" w:rsidDel="00FA779C">
          <w:delText>).</w:delText>
        </w:r>
      </w:del>
    </w:p>
    <w:p w14:paraId="164EE48F" w14:textId="719CFCCB" w:rsidR="00D11581" w:rsidDel="00FA779C" w:rsidRDefault="00D11581" w:rsidP="00D11581">
      <w:pPr>
        <w:pStyle w:val="Note"/>
        <w:rPr>
          <w:del w:id="1869" w:author="Laurence Golding" w:date="2018-10-25T11:09:00Z"/>
        </w:rPr>
      </w:pPr>
      <w:del w:id="1870" w:author="Laurence Golding" w:date="2018-10-25T11:09:00Z">
        <w:r w:rsidDel="00FA779C">
          <w:delText xml:space="preserve">EXAMPLE 1: </w:delText>
        </w:r>
        <w:r w:rsidRPr="00DD45F4" w:rsidDel="00FA779C">
          <w:delText>In this example, two rules have different ids. The property names match the rule ids.</w:delText>
        </w:r>
      </w:del>
    </w:p>
    <w:p w14:paraId="6C82FC3A" w14:textId="0974BF0C" w:rsidR="007E2FF7" w:rsidDel="00FA779C" w:rsidRDefault="007E2FF7" w:rsidP="007E2FF7">
      <w:pPr>
        <w:pStyle w:val="Codesmall"/>
        <w:rPr>
          <w:del w:id="1871" w:author="Laurence Golding" w:date="2018-10-25T11:09:00Z"/>
        </w:rPr>
      </w:pPr>
      <w:del w:id="1872" w:author="Laurence Golding" w:date="2018-10-25T11:09:00Z">
        <w:r w:rsidDel="00FA779C">
          <w:delText>"resources": {</w:delText>
        </w:r>
      </w:del>
    </w:p>
    <w:p w14:paraId="6BA30276" w14:textId="2ED3A869" w:rsidR="00D11581" w:rsidDel="00FA779C" w:rsidRDefault="007E2FF7" w:rsidP="007E2FF7">
      <w:pPr>
        <w:pStyle w:val="Codesmall"/>
        <w:rPr>
          <w:del w:id="1873" w:author="Laurence Golding" w:date="2018-10-25T11:09:00Z"/>
        </w:rPr>
      </w:pPr>
      <w:del w:id="1874" w:author="Laurence Golding" w:date="2018-10-25T11:09:00Z">
        <w:r w:rsidDel="00FA779C">
          <w:delText xml:space="preserve">  </w:delText>
        </w:r>
        <w:r w:rsidR="00D11581" w:rsidDel="00FA779C">
          <w:delText>"rules": {</w:delText>
        </w:r>
      </w:del>
    </w:p>
    <w:p w14:paraId="67A251C4" w14:textId="03C0C1B6" w:rsidR="00D11581" w:rsidDel="00FA779C" w:rsidRDefault="00D11581" w:rsidP="007E2FF7">
      <w:pPr>
        <w:pStyle w:val="Codesmall"/>
        <w:rPr>
          <w:del w:id="1875" w:author="Laurence Golding" w:date="2018-10-25T11:09:00Z"/>
        </w:rPr>
      </w:pPr>
      <w:del w:id="1876" w:author="Laurence Golding" w:date="2018-10-25T11:09:00Z">
        <w:r w:rsidDel="00FA779C">
          <w:delText xml:space="preserve">  </w:delText>
        </w:r>
        <w:r w:rsidR="007E2FF7" w:rsidDel="00FA779C">
          <w:delText xml:space="preserve">  </w:delText>
        </w:r>
        <w:r w:rsidDel="00FA779C">
          <w:delText>"CA1001": {</w:delText>
        </w:r>
      </w:del>
    </w:p>
    <w:p w14:paraId="5927B16E" w14:textId="16F8BBD5" w:rsidR="00D11581" w:rsidDel="00FA779C" w:rsidRDefault="00D11581" w:rsidP="007E2FF7">
      <w:pPr>
        <w:pStyle w:val="Codesmall"/>
        <w:rPr>
          <w:del w:id="1877" w:author="Laurence Golding" w:date="2018-10-25T11:09:00Z"/>
        </w:rPr>
      </w:pPr>
      <w:del w:id="1878" w:author="Laurence Golding" w:date="2018-10-25T11:09:00Z">
        <w:r w:rsidDel="00FA779C">
          <w:delText xml:space="preserve">    </w:delText>
        </w:r>
        <w:r w:rsidR="007E2FF7" w:rsidDel="00FA779C">
          <w:delText xml:space="preserve">  </w:delText>
        </w:r>
        <w:r w:rsidDel="00FA779C">
          <w:delText>"id": "CA1001",</w:delText>
        </w:r>
        <w:r w:rsidR="00ED6DF9" w:rsidDel="00FA779C">
          <w:delText xml:space="preserve">      # id matches property name but is specified explicitly</w:delText>
        </w:r>
      </w:del>
    </w:p>
    <w:p w14:paraId="1BB35E6D" w14:textId="1869F66F" w:rsidR="00D11581" w:rsidDel="00FA779C" w:rsidRDefault="007E2FF7" w:rsidP="007E2FF7">
      <w:pPr>
        <w:pStyle w:val="Codesmall"/>
        <w:rPr>
          <w:del w:id="1879" w:author="Laurence Golding" w:date="2018-10-25T11:09:00Z"/>
        </w:rPr>
      </w:pPr>
      <w:del w:id="1880" w:author="Laurence Golding" w:date="2018-10-25T11:09:00Z">
        <w:r w:rsidDel="00FA779C">
          <w:delText xml:space="preserve">  </w:delText>
        </w:r>
        <w:r w:rsidR="00D11581" w:rsidDel="00FA779C">
          <w:delText xml:space="preserve">    "shortDescription": {</w:delText>
        </w:r>
      </w:del>
    </w:p>
    <w:p w14:paraId="62CEB202" w14:textId="66770D88" w:rsidR="00D11581" w:rsidDel="00FA779C" w:rsidRDefault="00D11581" w:rsidP="007E2FF7">
      <w:pPr>
        <w:pStyle w:val="Codesmall"/>
        <w:rPr>
          <w:del w:id="1881" w:author="Laurence Golding" w:date="2018-10-25T11:09:00Z"/>
        </w:rPr>
      </w:pPr>
      <w:del w:id="1882" w:author="Laurence Golding" w:date="2018-10-25T11:09:00Z">
        <w:r w:rsidDel="00FA779C">
          <w:delText xml:space="preserve">  </w:delText>
        </w:r>
        <w:r w:rsidR="007E2FF7" w:rsidDel="00FA779C">
          <w:delText xml:space="preserve">  </w:delText>
        </w:r>
        <w:r w:rsidDel="00FA779C">
          <w:delText xml:space="preserve">    "text": "Types that own disposable fields should be</w:delText>
        </w:r>
      </w:del>
    </w:p>
    <w:p w14:paraId="2E8FE9E5" w14:textId="7047EFEB" w:rsidR="00D11581" w:rsidDel="00FA779C" w:rsidRDefault="00D11581" w:rsidP="007E2FF7">
      <w:pPr>
        <w:pStyle w:val="Codesmall"/>
        <w:rPr>
          <w:del w:id="1883" w:author="Laurence Golding" w:date="2018-10-25T11:09:00Z"/>
        </w:rPr>
      </w:pPr>
      <w:del w:id="1884" w:author="Laurence Golding" w:date="2018-10-25T11:09:00Z">
        <w:r w:rsidDel="00FA779C">
          <w:delText xml:space="preserve">    </w:delText>
        </w:r>
        <w:r w:rsidR="007E2FF7" w:rsidDel="00FA779C">
          <w:delText xml:space="preserve">  </w:delText>
        </w:r>
        <w:r w:rsidDel="00FA779C">
          <w:delText xml:space="preserve">           disposable."</w:delText>
        </w:r>
      </w:del>
    </w:p>
    <w:p w14:paraId="512FBFE5" w14:textId="0512D93C" w:rsidR="00D11581" w:rsidDel="00FA779C" w:rsidRDefault="007E2FF7" w:rsidP="007E2FF7">
      <w:pPr>
        <w:pStyle w:val="Codesmall"/>
        <w:rPr>
          <w:del w:id="1885" w:author="Laurence Golding" w:date="2018-10-25T11:09:00Z"/>
        </w:rPr>
      </w:pPr>
      <w:del w:id="1886" w:author="Laurence Golding" w:date="2018-10-25T11:09:00Z">
        <w:r w:rsidDel="00FA779C">
          <w:delText xml:space="preserve">  </w:delText>
        </w:r>
        <w:r w:rsidR="00D11581" w:rsidDel="00FA779C">
          <w:delText xml:space="preserve">    }</w:delText>
        </w:r>
      </w:del>
    </w:p>
    <w:p w14:paraId="620CB0A2" w14:textId="17960B15" w:rsidR="00D11581" w:rsidDel="00FA779C" w:rsidRDefault="00D11581" w:rsidP="007E2FF7">
      <w:pPr>
        <w:pStyle w:val="Codesmall"/>
        <w:rPr>
          <w:del w:id="1887" w:author="Laurence Golding" w:date="2018-10-25T11:09:00Z"/>
        </w:rPr>
      </w:pPr>
      <w:del w:id="1888" w:author="Laurence Golding" w:date="2018-10-25T11:09:00Z">
        <w:r w:rsidDel="00FA779C">
          <w:delText xml:space="preserve">  </w:delText>
        </w:r>
        <w:r w:rsidR="007E2FF7" w:rsidDel="00FA779C">
          <w:delText xml:space="preserve">  </w:delText>
        </w:r>
        <w:r w:rsidDel="00FA779C">
          <w:delText>},</w:delText>
        </w:r>
      </w:del>
    </w:p>
    <w:p w14:paraId="1BE12AC5" w14:textId="03FE6C51" w:rsidR="00D11581" w:rsidDel="00FA779C" w:rsidRDefault="007E2FF7" w:rsidP="007E2FF7">
      <w:pPr>
        <w:pStyle w:val="Codesmall"/>
        <w:rPr>
          <w:del w:id="1889" w:author="Laurence Golding" w:date="2018-10-25T11:09:00Z"/>
        </w:rPr>
      </w:pPr>
      <w:del w:id="1890" w:author="Laurence Golding" w:date="2018-10-25T11:09:00Z">
        <w:r w:rsidDel="00FA779C">
          <w:delText xml:space="preserve">  </w:delText>
        </w:r>
        <w:r w:rsidR="00D11581" w:rsidDel="00FA779C">
          <w:delText xml:space="preserve">  "CA1002": {</w:delText>
        </w:r>
        <w:r w:rsidR="0072164D" w:rsidDel="00FA779C">
          <w:delText xml:space="preserve">            # id matches property name and is omitted.</w:delText>
        </w:r>
      </w:del>
    </w:p>
    <w:p w14:paraId="575463AB" w14:textId="22DA441B" w:rsidR="005A3711" w:rsidDel="00FA779C" w:rsidRDefault="00D11581" w:rsidP="007E2FF7">
      <w:pPr>
        <w:pStyle w:val="Codesmall"/>
        <w:rPr>
          <w:del w:id="1891" w:author="Laurence Golding" w:date="2018-10-25T11:09:00Z"/>
        </w:rPr>
      </w:pPr>
      <w:del w:id="1892" w:author="Laurence Golding" w:date="2018-10-25T11:09:00Z">
        <w:r w:rsidDel="00FA779C">
          <w:delText xml:space="preserve">    </w:delText>
        </w:r>
        <w:r w:rsidR="007E2FF7" w:rsidDel="00FA779C">
          <w:delText xml:space="preserve">  </w:delText>
        </w:r>
        <w:r w:rsidDel="00FA779C">
          <w:delText xml:space="preserve">"shortDescription": </w:delText>
        </w:r>
        <w:r w:rsidR="005A3711" w:rsidDel="00FA779C">
          <w:delText>{</w:delText>
        </w:r>
      </w:del>
    </w:p>
    <w:p w14:paraId="33A446CC" w14:textId="381F16D0" w:rsidR="00D11581" w:rsidDel="00FA779C" w:rsidRDefault="005A3711" w:rsidP="007E2FF7">
      <w:pPr>
        <w:pStyle w:val="Codesmall"/>
        <w:rPr>
          <w:del w:id="1893" w:author="Laurence Golding" w:date="2018-10-25T11:09:00Z"/>
        </w:rPr>
      </w:pPr>
      <w:del w:id="1894" w:author="Laurence Golding" w:date="2018-10-25T11:09:00Z">
        <w:r w:rsidDel="00FA779C">
          <w:delText xml:space="preserve">      </w:delText>
        </w:r>
        <w:r w:rsidR="007E2FF7" w:rsidDel="00FA779C">
          <w:delText xml:space="preserve">  </w:delText>
        </w:r>
        <w:r w:rsidDel="00FA779C">
          <w:delText xml:space="preserve">"text": </w:delText>
        </w:r>
        <w:r w:rsidR="00D11581" w:rsidDel="00FA779C">
          <w:delText>"Do not expose generic lists."</w:delText>
        </w:r>
      </w:del>
    </w:p>
    <w:p w14:paraId="47995A2F" w14:textId="35FA4168" w:rsidR="005A3711" w:rsidDel="00FA779C" w:rsidRDefault="007E2FF7" w:rsidP="007E2FF7">
      <w:pPr>
        <w:pStyle w:val="Codesmall"/>
        <w:rPr>
          <w:del w:id="1895" w:author="Laurence Golding" w:date="2018-10-25T11:09:00Z"/>
        </w:rPr>
      </w:pPr>
      <w:del w:id="1896" w:author="Laurence Golding" w:date="2018-10-25T11:09:00Z">
        <w:r w:rsidDel="00FA779C">
          <w:delText xml:space="preserve">  </w:delText>
        </w:r>
        <w:r w:rsidR="005A3711" w:rsidDel="00FA779C">
          <w:delText xml:space="preserve">    }</w:delText>
        </w:r>
      </w:del>
    </w:p>
    <w:p w14:paraId="403CDD9F" w14:textId="125CE678" w:rsidR="00D11581" w:rsidDel="00FA779C" w:rsidRDefault="00D11581" w:rsidP="007E2FF7">
      <w:pPr>
        <w:pStyle w:val="Codesmall"/>
        <w:rPr>
          <w:del w:id="1897" w:author="Laurence Golding" w:date="2018-10-25T11:09:00Z"/>
        </w:rPr>
      </w:pPr>
      <w:del w:id="1898" w:author="Laurence Golding" w:date="2018-10-25T11:09:00Z">
        <w:r w:rsidDel="00FA779C">
          <w:delText xml:space="preserve">  </w:delText>
        </w:r>
        <w:r w:rsidR="007E2FF7" w:rsidDel="00FA779C">
          <w:delText xml:space="preserve">  </w:delText>
        </w:r>
        <w:r w:rsidDel="00FA779C">
          <w:delText>}</w:delText>
        </w:r>
      </w:del>
    </w:p>
    <w:p w14:paraId="2107C97D" w14:textId="1EC82362" w:rsidR="007E2FF7" w:rsidDel="00FA779C" w:rsidRDefault="007E2FF7" w:rsidP="007E2FF7">
      <w:pPr>
        <w:pStyle w:val="Codesmall"/>
        <w:rPr>
          <w:del w:id="1899" w:author="Laurence Golding" w:date="2018-10-25T11:09:00Z"/>
        </w:rPr>
      </w:pPr>
      <w:del w:id="1900" w:author="Laurence Golding" w:date="2018-10-25T11:09:00Z">
        <w:r w:rsidDel="00FA779C">
          <w:delText xml:space="preserve">  }</w:delText>
        </w:r>
      </w:del>
    </w:p>
    <w:p w14:paraId="7A0EEA9C" w14:textId="136C4C5D" w:rsidR="00D11581" w:rsidDel="00FA779C" w:rsidRDefault="007E2FF7" w:rsidP="007E2FF7">
      <w:pPr>
        <w:pStyle w:val="Codesmall"/>
        <w:rPr>
          <w:del w:id="1901" w:author="Laurence Golding" w:date="2018-10-25T11:09:00Z"/>
        </w:rPr>
      </w:pPr>
      <w:del w:id="1902" w:author="Laurence Golding" w:date="2018-10-25T11:09:00Z">
        <w:r w:rsidDel="00FA779C">
          <w:delText>}</w:delText>
        </w:r>
      </w:del>
    </w:p>
    <w:p w14:paraId="294B5850" w14:textId="53B408CD" w:rsidR="00D11581" w:rsidRDefault="00D11581" w:rsidP="00D11581">
      <w:r w:rsidRPr="00DD45F4">
        <w:t xml:space="preserve">Some tools use the same </w:t>
      </w:r>
      <w:del w:id="1903" w:author="Laurence Golding" w:date="2018-10-25T11:12:00Z">
        <w:r w:rsidRPr="00DD45F4" w:rsidDel="0073232F">
          <w:delText>rule id</w:delText>
        </w:r>
      </w:del>
      <w:ins w:id="1904" w:author="Laurence Golding" w:date="2018-10-25T11:12:00Z">
        <w:r w:rsidR="0073232F">
          <w:t>identifier</w:t>
        </w:r>
      </w:ins>
      <w:r w:rsidRPr="00DD45F4">
        <w:t xml:space="preserve"> to refer to multiple distinct (although logically related) rules. </w:t>
      </w:r>
      <w:del w:id="1905" w:author="Laurence Golding" w:date="2018-10-25T11:10:00Z">
        <w:r w:rsidRPr="00DD45F4" w:rsidDel="00FA779C">
          <w:delText xml:space="preserve">In that case, the property names for those rule objects </w:delText>
        </w:r>
        <w:r w:rsidRPr="00DD45F4" w:rsidDel="00FA779C">
          <w:rPr>
            <w:b/>
          </w:rPr>
          <w:delText>SHALL</w:delText>
        </w:r>
        <w:r w:rsidRPr="00DD45F4" w:rsidDel="00FA779C">
          <w:delText xml:space="preserve"> be distinct, even though the rule ids are the same. The property names </w:delText>
        </w:r>
        <w:r w:rsidRPr="00DD45F4" w:rsidDel="00FA779C">
          <w:rPr>
            <w:b/>
          </w:rPr>
          <w:delText>SHOULD</w:delText>
        </w:r>
        <w:r w:rsidRPr="00DD45F4" w:rsidDel="00FA779C">
          <w:delText xml:space="preserve"> be clearly related to the rule id</w:delText>
        </w:r>
      </w:del>
      <w:ins w:id="1906" w:author="Laurence Golding" w:date="2018-10-25T11:11:00Z">
        <w:r w:rsidR="00FA779C">
          <w:t>Therefore,</w:t>
        </w:r>
      </w:ins>
      <w:ins w:id="1907" w:author="Laurence Golding" w:date="2018-10-25T11:10:00Z">
        <w:r w:rsidR="00FA779C">
          <w:t xml:space="preserve"> the </w:t>
        </w:r>
        <w:r w:rsidR="00FA779C" w:rsidRPr="00FA779C">
          <w:rPr>
            <w:rStyle w:val="CODEtemp"/>
          </w:rPr>
          <w:t>id</w:t>
        </w:r>
        <w:r w:rsidR="00FA779C">
          <w:t xml:space="preserve"> properties</w:t>
        </w:r>
      </w:ins>
      <w:ins w:id="1908" w:author="Laurence Golding" w:date="2018-10-25T11:11:00Z">
        <w:r w:rsidR="00FA779C">
          <w:t xml:space="preserve"> (</w:t>
        </w:r>
        <w:r w:rsidR="00FA779C" w:rsidRPr="00517BAE">
          <w:t>§</w:t>
        </w:r>
      </w:ins>
      <w:ins w:id="1909" w:author="Laurence Golding" w:date="2018-10-25T11:12:00Z">
        <w:r w:rsidR="00FA779C">
          <w:fldChar w:fldCharType="begin"/>
        </w:r>
        <w:r w:rsidR="00FA779C">
          <w:instrText xml:space="preserve"> REF _Ref493408046 \r \h </w:instrText>
        </w:r>
      </w:ins>
      <w:r w:rsidR="00FA779C">
        <w:fldChar w:fldCharType="separate"/>
      </w:r>
      <w:ins w:id="1910" w:author="Laurence Golding" w:date="2018-10-25T11:12:00Z">
        <w:r w:rsidR="00FA779C">
          <w:t>3.38.3</w:t>
        </w:r>
        <w:r w:rsidR="00FA779C">
          <w:fldChar w:fldCharType="end"/>
        </w:r>
      </w:ins>
      <w:ins w:id="1911" w:author="Laurence Golding" w:date="2018-10-25T11:11:00Z">
        <w:r w:rsidR="00FA779C">
          <w:t>)</w:t>
        </w:r>
      </w:ins>
      <w:ins w:id="1912" w:author="Laurence Golding" w:date="2018-10-25T11:10:00Z">
        <w:r w:rsidR="00FA779C">
          <w:t xml:space="preserve"> of the </w:t>
        </w:r>
        <w:r w:rsidR="00FA779C" w:rsidRPr="00FA779C">
          <w:rPr>
            <w:rStyle w:val="CODEtemp"/>
          </w:rPr>
          <w:t>rule</w:t>
        </w:r>
        <w:r w:rsidR="00FA779C">
          <w:t xml:space="preserve"> objects do not need to be unique</w:t>
        </w:r>
      </w:ins>
      <w:ins w:id="1913" w:author="Laurence Golding" w:date="2018-10-25T11:13:00Z">
        <w:r w:rsidR="0073232F">
          <w:t xml:space="preserve"> within the array</w:t>
        </w:r>
      </w:ins>
      <w:r w:rsidRPr="00DD45F4">
        <w:t>.</w:t>
      </w:r>
    </w:p>
    <w:p w14:paraId="4A87AF6E" w14:textId="7824F9B9" w:rsidR="00D11581" w:rsidRDefault="00D11581" w:rsidP="00D11581">
      <w:pPr>
        <w:pStyle w:val="Note"/>
      </w:pPr>
      <w:r>
        <w:t>EXAMPLE</w:t>
      </w:r>
      <w:del w:id="1914" w:author="Laurence Golding" w:date="2018-10-25T11:12:00Z">
        <w:r w:rsidDel="0073232F">
          <w:delText xml:space="preserve"> 2</w:delText>
        </w:r>
      </w:del>
      <w:r>
        <w:t xml:space="preserve">: </w:t>
      </w:r>
      <w:r w:rsidRPr="00B73A86">
        <w:t xml:space="preserve">In this example, two distinct but related rules have the same rule id. </w:t>
      </w:r>
      <w:del w:id="1915" w:author="Laurence Golding" w:date="2018-10-25T11:12:00Z">
        <w:r w:rsidRPr="00B73A86" w:rsidDel="0073232F">
          <w:delText>The property names are distinct and are clearly related to the rule id</w:delText>
        </w:r>
      </w:del>
      <w:ins w:id="1916" w:author="Laurence Golding" w:date="2018-10-25T11:12:00Z">
        <w:r w:rsidR="0073232F">
          <w:t>They are di</w:t>
        </w:r>
      </w:ins>
      <w:ins w:id="1917" w:author="Laurence Golding" w:date="2018-10-25T11:13:00Z">
        <w:r w:rsidR="0073232F">
          <w:t>stinguished by their message strings</w:t>
        </w:r>
      </w:ins>
      <w:r w:rsidRPr="00B73A86">
        <w:t>.</w:t>
      </w:r>
    </w:p>
    <w:p w14:paraId="30C9E151" w14:textId="5399BCC0" w:rsidR="007E2FF7" w:rsidRDefault="007E2FF7" w:rsidP="007E2FF7">
      <w:pPr>
        <w:pStyle w:val="Codesmall"/>
      </w:pPr>
      <w:r>
        <w:t>"resources": {</w:t>
      </w:r>
    </w:p>
    <w:p w14:paraId="5261FBE8" w14:textId="1E43133E" w:rsidR="00D11581" w:rsidRDefault="007E2FF7" w:rsidP="007E2FF7">
      <w:pPr>
        <w:pStyle w:val="Codesmall"/>
      </w:pPr>
      <w:r>
        <w:t xml:space="preserve">  </w:t>
      </w:r>
      <w:r w:rsidR="00D11581">
        <w:t xml:space="preserve">"rules": </w:t>
      </w:r>
      <w:del w:id="1918" w:author="Laurence Golding" w:date="2018-10-25T11:10:00Z">
        <w:r w:rsidR="00D11581" w:rsidDel="00FA779C">
          <w:delText>{</w:delText>
        </w:r>
      </w:del>
      <w:ins w:id="1919" w:author="Laurence Golding" w:date="2018-10-25T11:10:00Z">
        <w:r w:rsidR="00FA779C">
          <w:t>[</w:t>
        </w:r>
      </w:ins>
    </w:p>
    <w:p w14:paraId="1409D12B" w14:textId="597A7F74" w:rsidR="00D11581" w:rsidRDefault="007E2FF7" w:rsidP="007E2FF7">
      <w:pPr>
        <w:pStyle w:val="Codesmall"/>
      </w:pPr>
      <w:r>
        <w:t xml:space="preserve">  </w:t>
      </w:r>
      <w:r w:rsidR="00D11581">
        <w:t xml:space="preserve">  </w:t>
      </w:r>
      <w:del w:id="1920" w:author="Laurence Golding" w:date="2018-10-25T11:10:00Z">
        <w:r w:rsidR="00D11581" w:rsidDel="00FA779C">
          <w:delText xml:space="preserve">"CA1711-1": </w:delText>
        </w:r>
      </w:del>
      <w:r w:rsidR="00D11581">
        <w:t>{</w:t>
      </w:r>
    </w:p>
    <w:p w14:paraId="57AA28F3" w14:textId="5D97CB60" w:rsidR="00D11581" w:rsidRDefault="00D11581" w:rsidP="007E2FF7">
      <w:pPr>
        <w:pStyle w:val="Codesmall"/>
      </w:pPr>
      <w:r>
        <w:t xml:space="preserve">  </w:t>
      </w:r>
      <w:r w:rsidR="007E2FF7">
        <w:t xml:space="preserve">  </w:t>
      </w:r>
      <w:r>
        <w:t xml:space="preserve">  "id": "CA1711",</w:t>
      </w:r>
      <w:del w:id="1921" w:author="Laurence Golding" w:date="2018-10-25T11:11:00Z">
        <w:r w:rsidR="0072164D" w:rsidDel="00FA779C">
          <w:delText xml:space="preserve">       # id does not match property name and so is required.</w:delText>
        </w:r>
      </w:del>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w:t>
      </w:r>
      <w:del w:id="1922" w:author="Laurence Golding" w:date="2018-10-25T11:10:00Z">
        <w:r w:rsidR="00D11581" w:rsidDel="00FA779C">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4C6AB934" w:rsidR="00D11581" w:rsidRDefault="00D11581" w:rsidP="007E2FF7">
      <w:pPr>
        <w:pStyle w:val="Codesmall"/>
      </w:pPr>
      <w:r>
        <w:t xml:space="preserve">  </w:t>
      </w:r>
      <w:del w:id="1923" w:author="Laurence Golding" w:date="2018-10-25T11:11:00Z">
        <w:r w:rsidDel="00FA779C">
          <w:delText>}</w:delText>
        </w:r>
      </w:del>
      <w:ins w:id="1924" w:author="Laurence Golding" w:date="2018-10-25T11:11:00Z">
        <w:r w:rsidR="00FA779C">
          <w:t>]</w:t>
        </w:r>
      </w:ins>
    </w:p>
    <w:p w14:paraId="7D7A4ECD" w14:textId="77777777" w:rsidR="00D11581" w:rsidRDefault="00D11581" w:rsidP="007E2FF7">
      <w:pPr>
        <w:pStyle w:val="Codesmall"/>
      </w:pPr>
      <w:r>
        <w:t>}</w:t>
      </w:r>
    </w:p>
    <w:p w14:paraId="582E12DF" w14:textId="1BD81B33" w:rsidR="00D11581" w:rsidDel="00FA779C" w:rsidRDefault="00D11581" w:rsidP="00D11581">
      <w:pPr>
        <w:pStyle w:val="Note"/>
        <w:rPr>
          <w:del w:id="1925" w:author="Laurence Golding" w:date="2018-10-25T11:10:00Z"/>
        </w:rPr>
      </w:pPr>
      <w:del w:id="1926" w:author="Laurence Golding" w:date="2018-10-25T11:10:00Z">
        <w:r w:rsidDel="00FA779C">
          <w:delText xml:space="preserve">NOTE: </w:delText>
        </w:r>
        <w:r w:rsidRPr="0037313D" w:rsidDel="00FA779C">
          <w:delText xml:space="preserve">This property is a dictionary, rather than simply an array of </w:delText>
        </w:r>
        <w:r w:rsidRPr="0037313D" w:rsidDel="00FA779C">
          <w:rPr>
            <w:rStyle w:val="CODEtemp"/>
          </w:rPr>
          <w:delText>rule</w:delText>
        </w:r>
        <w:r w:rsidRPr="0037313D" w:rsidDel="00FA779C">
          <w:delText xml:space="preserve"> objects, to facilitate looking up the rule associated with each </w:delText>
        </w:r>
        <w:r w:rsidRPr="0037313D" w:rsidDel="00FA779C">
          <w:rPr>
            <w:rStyle w:val="CODEtemp"/>
          </w:rPr>
          <w:delText>result</w:delText>
        </w:r>
        <w:r w:rsidRPr="0037313D" w:rsidDel="00FA779C">
          <w:delText xml:space="preserve"> object (§</w:delText>
        </w:r>
        <w:r w:rsidR="00162677" w:rsidDel="00FA779C">
          <w:fldChar w:fldCharType="begin"/>
        </w:r>
        <w:r w:rsidR="00162677" w:rsidDel="00FA779C">
          <w:delInstrText xml:space="preserve"> REF _Ref493350984 \r \h </w:delInstrText>
        </w:r>
        <w:r w:rsidR="00162677" w:rsidDel="00FA779C">
          <w:fldChar w:fldCharType="separate"/>
        </w:r>
        <w:r w:rsidR="00CE3B9C" w:rsidDel="00FA779C">
          <w:delText>3.21</w:delText>
        </w:r>
        <w:r w:rsidR="00162677" w:rsidDel="00FA779C">
          <w:fldChar w:fldCharType="end"/>
        </w:r>
        <w:r w:rsidRPr="0037313D" w:rsidDel="00FA779C">
          <w:delText xml:space="preserve">) by means of the result's </w:delText>
        </w:r>
        <w:r w:rsidRPr="0037313D" w:rsidDel="00FA779C">
          <w:rPr>
            <w:rStyle w:val="CODEtemp"/>
          </w:rPr>
          <w:delText>ruleId</w:delText>
        </w:r>
        <w:r w:rsidDel="00FA779C">
          <w:delText xml:space="preserve"> property (§</w:delText>
        </w:r>
        <w:r w:rsidR="00936D07" w:rsidDel="00FA779C">
          <w:fldChar w:fldCharType="begin"/>
        </w:r>
        <w:r w:rsidR="00936D07" w:rsidDel="00FA779C">
          <w:delInstrText xml:space="preserve"> REF _Ref513195673 \r \h </w:delInstrText>
        </w:r>
        <w:r w:rsidR="00936D07" w:rsidDel="00FA779C">
          <w:fldChar w:fldCharType="separate"/>
        </w:r>
        <w:r w:rsidR="00CE3B9C" w:rsidDel="00FA779C">
          <w:delText>3.21.5</w:delText>
        </w:r>
        <w:r w:rsidR="00936D07" w:rsidDel="00FA779C">
          <w:fldChar w:fldCharType="end"/>
        </w:r>
        <w:r w:rsidRPr="0037313D" w:rsidDel="00FA779C">
          <w:delText>).</w:delText>
        </w:r>
      </w:del>
    </w:p>
    <w:p w14:paraId="5EB63AAA" w14:textId="75C8B7FD" w:rsidR="00B86BC7" w:rsidRDefault="00B86BC7" w:rsidP="00B86BC7">
      <w:pPr>
        <w:pStyle w:val="Heading2"/>
      </w:pPr>
      <w:bookmarkStart w:id="1927" w:name="_Ref508814067"/>
      <w:bookmarkStart w:id="1928" w:name="_Toc528157460"/>
      <w:r>
        <w:t>rule object</w:t>
      </w:r>
      <w:bookmarkEnd w:id="1853"/>
      <w:bookmarkEnd w:id="1927"/>
      <w:bookmarkEnd w:id="1928"/>
    </w:p>
    <w:p w14:paraId="0004BC6E" w14:textId="658F9ED1" w:rsidR="00B86BC7" w:rsidRDefault="00B86BC7" w:rsidP="00B86BC7">
      <w:pPr>
        <w:pStyle w:val="Heading3"/>
      </w:pPr>
      <w:bookmarkStart w:id="1929" w:name="_Toc528157461"/>
      <w:r>
        <w:t>General</w:t>
      </w:r>
      <w:bookmarkEnd w:id="192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930" w:name="_Toc528157462"/>
      <w:r>
        <w:t>Constraints</w:t>
      </w:r>
      <w:bookmarkEnd w:id="1930"/>
    </w:p>
    <w:p w14:paraId="1A1A3719" w14:textId="5A902A1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E3B9C">
        <w:t>3.38.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E3B9C">
        <w:t>3.38.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931" w:name="_Ref493408046"/>
      <w:bookmarkStart w:id="1932" w:name="_Toc528157463"/>
      <w:r>
        <w:t>id property</w:t>
      </w:r>
      <w:bookmarkEnd w:id="1931"/>
      <w:bookmarkEnd w:id="1932"/>
    </w:p>
    <w:p w14:paraId="5726A9F8" w14:textId="2917F373" w:rsidR="00517BAE" w:rsidRDefault="00517BAE" w:rsidP="00517BAE">
      <w:r>
        <w:t xml:space="preserve">A </w:t>
      </w:r>
      <w:r w:rsidRPr="00517BAE">
        <w:rPr>
          <w:rStyle w:val="CODEtemp"/>
        </w:rPr>
        <w:t>rule</w:t>
      </w:r>
      <w:r>
        <w:t xml:space="preserve"> object</w:t>
      </w:r>
      <w:r w:rsidR="0072164D">
        <w:t xml:space="preserve"> </w:t>
      </w:r>
      <w:del w:id="1933" w:author="Laurence Golding" w:date="2018-10-25T11:14:00Z">
        <w:r w:rsidR="0072164D" w:rsidDel="0073232F">
          <w:delText>either</w:delText>
        </w:r>
        <w:r w:rsidDel="0073232F">
          <w:delText xml:space="preserve"> </w:delText>
        </w:r>
      </w:del>
      <w:r w:rsidRPr="00517BAE">
        <w:rPr>
          <w:b/>
        </w:rPr>
        <w:t>SHALL</w:t>
      </w:r>
      <w:del w:id="1934" w:author="Laurence Golding" w:date="2018-10-25T11:14:00Z">
        <w:r w:rsidDel="0073232F">
          <w:delText xml:space="preserve"> </w:delText>
        </w:r>
        <w:r w:rsidR="0072164D" w:rsidDel="0073232F">
          <w:delText xml:space="preserve">or </w:delText>
        </w:r>
        <w:r w:rsidR="0072164D" w:rsidRPr="0072164D" w:rsidDel="0073232F">
          <w:rPr>
            <w:b/>
          </w:rPr>
          <w:delText>MAY</w:delText>
        </w:r>
      </w:del>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78FA6014" w:rsidR="0072164D" w:rsidDel="0073232F" w:rsidRDefault="0072164D" w:rsidP="00517BAE">
      <w:pPr>
        <w:rPr>
          <w:del w:id="1935" w:author="Laurence Golding" w:date="2018-10-25T11:14:00Z"/>
        </w:rPr>
      </w:pPr>
      <w:del w:id="1936" w:author="Laurence Golding" w:date="2018-10-25T11:14:00Z">
        <w:r w:rsidDel="0073232F">
          <w:delText xml:space="preserve">If </w:delText>
        </w:r>
        <w:r w:rsidDel="0073232F">
          <w:rPr>
            <w:rStyle w:val="CODEtemp"/>
          </w:rPr>
          <w:delText>id</w:delText>
        </w:r>
        <w:r w:rsidDel="0073232F">
          <w:delText xml:space="preserve"> does not equal the property name for this </w:delText>
        </w:r>
        <w:r w:rsidDel="0073232F">
          <w:rPr>
            <w:rStyle w:val="CODEtemp"/>
          </w:rPr>
          <w:delText>rule</w:delText>
        </w:r>
        <w:r w:rsidDel="0073232F">
          <w:delText xml:space="preserve"> object in the </w:delText>
        </w:r>
        <w:r w:rsidDel="0073232F">
          <w:rPr>
            <w:rStyle w:val="CODEtemp"/>
          </w:rPr>
          <w:delText>run.resources.rules</w:delText>
        </w:r>
        <w:r w:rsidDel="0073232F">
          <w:delText xml:space="preserve"> object (§</w:delText>
        </w:r>
        <w:r w:rsidDel="0073232F">
          <w:fldChar w:fldCharType="begin"/>
        </w:r>
        <w:r w:rsidDel="0073232F">
          <w:delInstrText xml:space="preserve"> REF _Ref508870783 \r \h </w:delInstrText>
        </w:r>
        <w:r w:rsidDel="0073232F">
          <w:fldChar w:fldCharType="separate"/>
        </w:r>
        <w:r w:rsidR="00CE3B9C" w:rsidDel="0073232F">
          <w:delText>3.37.3</w:delText>
        </w:r>
        <w:r w:rsidDel="0073232F">
          <w:fldChar w:fldCharType="end"/>
        </w:r>
        <w:r w:rsidDel="0073232F">
          <w:delText xml:space="preserve">), then </w:delText>
        </w:r>
        <w:r w:rsidDel="0073232F">
          <w:rPr>
            <w:rStyle w:val="CODEtemp"/>
          </w:rPr>
          <w:delText>id</w:delText>
        </w:r>
        <w:r w:rsidDel="0073232F">
          <w:delText xml:space="preserve"> </w:delText>
        </w:r>
        <w:r w:rsidDel="0073232F">
          <w:rPr>
            <w:b/>
          </w:rPr>
          <w:delText>SHALL</w:delText>
        </w:r>
        <w:r w:rsidDel="0073232F">
          <w:delText xml:space="preserve"> be present. See §</w:delText>
        </w:r>
        <w:r w:rsidDel="0073232F">
          <w:fldChar w:fldCharType="begin"/>
        </w:r>
        <w:r w:rsidDel="0073232F">
          <w:delInstrText xml:space="preserve"> REF _Ref508870783 \r \h </w:delInstrText>
        </w:r>
        <w:r w:rsidDel="0073232F">
          <w:fldChar w:fldCharType="separate"/>
        </w:r>
        <w:r w:rsidR="00CE3B9C" w:rsidDel="0073232F">
          <w:delText>3.37.3</w:delText>
        </w:r>
        <w:r w:rsidDel="0073232F">
          <w:fldChar w:fldCharType="end"/>
        </w:r>
        <w:r w:rsidDel="0073232F">
          <w:delText xml:space="preserve"> for an explanation of this corner case and for an example. Otherwise, </w:delText>
        </w:r>
        <w:r w:rsidDel="0073232F">
          <w:rPr>
            <w:rStyle w:val="CODEtemp"/>
          </w:rPr>
          <w:delText>id</w:delText>
        </w:r>
        <w:r w:rsidDel="0073232F">
          <w:delText xml:space="preserve"> </w:delText>
        </w:r>
        <w:r w:rsidDel="0073232F">
          <w:rPr>
            <w:b/>
          </w:rPr>
          <w:delText>MAY</w:delText>
        </w:r>
        <w:r w:rsidDel="0073232F">
          <w:delText xml:space="preserve"> be present.</w:delText>
        </w:r>
      </w:del>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937" w:name="_Toc528157464"/>
      <w:r>
        <w:lastRenderedPageBreak/>
        <w:t>name property</w:t>
      </w:r>
      <w:bookmarkEnd w:id="1937"/>
    </w:p>
    <w:p w14:paraId="19E18CE8" w14:textId="3E60B61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E3B9C">
        <w:t>3.10</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938" w:name="_Ref493510771"/>
      <w:bookmarkStart w:id="1939" w:name="_Toc528157465"/>
      <w:r>
        <w:t>shortDescription property</w:t>
      </w:r>
      <w:bookmarkEnd w:id="1938"/>
      <w:bookmarkEnd w:id="1939"/>
    </w:p>
    <w:p w14:paraId="529813AC" w14:textId="0D2BFA6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940" w:name="_Ref493510781"/>
      <w:bookmarkStart w:id="1941" w:name="_Toc528157466"/>
      <w:r>
        <w:t>fullDescription property</w:t>
      </w:r>
      <w:bookmarkEnd w:id="1940"/>
      <w:bookmarkEnd w:id="1941"/>
    </w:p>
    <w:p w14:paraId="1D1994A2" w14:textId="09EE27A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DAA0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E3B9C">
        <w:t>3.38.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942" w:name="_Ref493345139"/>
      <w:bookmarkStart w:id="1943" w:name="_Toc528157467"/>
      <w:r>
        <w:t>message</w:t>
      </w:r>
      <w:r w:rsidR="00CD2BD7">
        <w:t>Strings</w:t>
      </w:r>
      <w:r>
        <w:t xml:space="preserve"> property</w:t>
      </w:r>
      <w:bookmarkEnd w:id="1942"/>
      <w:bookmarkEnd w:id="1943"/>
    </w:p>
    <w:p w14:paraId="6AA2B3CA" w14:textId="0490F18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E3B9C">
        <w:t>3.6</w:t>
      </w:r>
      <w:r w:rsidR="007F1CE5">
        <w:fldChar w:fldCharType="end"/>
      </w:r>
      <w:r w:rsidR="004A12C7">
        <w:t xml:space="preserve">) </w:t>
      </w:r>
      <w:r>
        <w:t xml:space="preserve">consisting of a set of </w:t>
      </w:r>
      <w:r w:rsidR="00F83B35">
        <w:t>properties</w:t>
      </w:r>
      <w:r>
        <w:t xml:space="preserve"> with arbitrary names.</w:t>
      </w:r>
    </w:p>
    <w:p w14:paraId="4810A9EB" w14:textId="36A5A90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E3B9C">
        <w:t>3.10.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54AC3DC0" w14:textId="72B1C42A"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E3B9C">
        <w:t>3.21.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944" w:name="_Ref503366474"/>
      <w:bookmarkStart w:id="1945" w:name="_Ref503366805"/>
      <w:bookmarkStart w:id="1946" w:name="_Toc528157468"/>
      <w:r>
        <w:t>richMessageStrings</w:t>
      </w:r>
      <w:r w:rsidR="00932BEE">
        <w:t xml:space="preserve"> property</w:t>
      </w:r>
      <w:bookmarkEnd w:id="1944"/>
      <w:bookmarkEnd w:id="1945"/>
      <w:bookmarkEnd w:id="1946"/>
    </w:p>
    <w:p w14:paraId="5301B6AC" w14:textId="6D879D5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E3B9C">
        <w:t>3.38.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CE3B9C">
        <w:t>3.6</w:t>
      </w:r>
      <w:r w:rsidR="00F67E65">
        <w:fldChar w:fldCharType="end"/>
      </w:r>
      <w:r w:rsidR="004A12C7">
        <w:t>)</w:t>
      </w:r>
      <w:r>
        <w:t xml:space="preserve"> consisting of a set of properties with arbitrary names.</w:t>
      </w:r>
    </w:p>
    <w:p w14:paraId="03C9BFFA" w14:textId="7A652D7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E3B9C">
        <w:t>3.10.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EE18E6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E3B9C">
        <w:t>3.10.3.2</w:t>
      </w:r>
      <w:r w:rsidR="00454769">
        <w:fldChar w:fldCharType="end"/>
      </w:r>
      <w:r w:rsidR="00454769">
        <w:t>.</w:t>
      </w:r>
    </w:p>
    <w:p w14:paraId="207C80A3" w14:textId="4FE491C1" w:rsidR="00B86BC7" w:rsidRDefault="00B86BC7" w:rsidP="00B86BC7">
      <w:pPr>
        <w:pStyle w:val="Heading3"/>
      </w:pPr>
      <w:bookmarkStart w:id="1947" w:name="_Toc528157469"/>
      <w:r>
        <w:t>help</w:t>
      </w:r>
      <w:r w:rsidR="00326BD5">
        <w:t>Uri</w:t>
      </w:r>
      <w:r>
        <w:t xml:space="preserve"> property</w:t>
      </w:r>
      <w:bookmarkEnd w:id="1947"/>
    </w:p>
    <w:p w14:paraId="782A7DB1" w14:textId="6E92011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948" w:name="_Ref503364566"/>
      <w:bookmarkStart w:id="1949" w:name="_Toc528157470"/>
      <w:r>
        <w:t>help property</w:t>
      </w:r>
      <w:bookmarkEnd w:id="1948"/>
      <w:bookmarkEnd w:id="1949"/>
    </w:p>
    <w:p w14:paraId="681BD68F" w14:textId="43AB28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E3B9C">
        <w:t>3.10</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950" w:name="_Ref508894471"/>
      <w:bookmarkStart w:id="1951" w:name="_Toc528157471"/>
      <w:r>
        <w:t>configuration property</w:t>
      </w:r>
      <w:bookmarkEnd w:id="1950"/>
      <w:bookmarkEnd w:id="1951"/>
    </w:p>
    <w:p w14:paraId="566C2663" w14:textId="782E7DB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E3B9C">
        <w:t>3.39</w:t>
      </w:r>
      <w:r>
        <w:fldChar w:fldCharType="end"/>
      </w:r>
      <w:r>
        <w:t>)</w:t>
      </w:r>
      <w:r w:rsidRPr="000A7DA8">
        <w:t>.</w:t>
      </w:r>
    </w:p>
    <w:p w14:paraId="7BA3CFE9" w14:textId="05FED17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E3B9C">
        <w:t>3.39</w:t>
      </w:r>
      <w:r>
        <w:fldChar w:fldCharType="end"/>
      </w:r>
      <w:r>
        <w:t>.</w:t>
      </w:r>
    </w:p>
    <w:p w14:paraId="0AFF06D6" w14:textId="24955FF1"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CE3B9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CE3B9C">
        <w:t>3.39.4</w:t>
      </w:r>
      <w:r>
        <w:fldChar w:fldCharType="end"/>
      </w:r>
      <w:r>
        <w:t>).</w:t>
      </w:r>
    </w:p>
    <w:p w14:paraId="13B57609" w14:textId="2442BC85" w:rsidR="00164CCB" w:rsidRDefault="00164CCB" w:rsidP="00B86BC7">
      <w:pPr>
        <w:pStyle w:val="Heading2"/>
      </w:pPr>
      <w:bookmarkStart w:id="1952" w:name="_Ref508894470"/>
      <w:bookmarkStart w:id="1953" w:name="_Ref508894720"/>
      <w:bookmarkStart w:id="1954" w:name="_Ref508894737"/>
      <w:bookmarkStart w:id="1955" w:name="_Toc528157472"/>
      <w:bookmarkStart w:id="1956" w:name="_Ref493477061"/>
      <w:r>
        <w:t>ruleConfiguration object</w:t>
      </w:r>
      <w:bookmarkEnd w:id="1952"/>
      <w:bookmarkEnd w:id="1953"/>
      <w:bookmarkEnd w:id="1954"/>
      <w:bookmarkEnd w:id="1955"/>
    </w:p>
    <w:p w14:paraId="2F470253" w14:textId="738DA236" w:rsidR="00164CCB" w:rsidRDefault="00164CCB" w:rsidP="00164CCB">
      <w:pPr>
        <w:pStyle w:val="Heading3"/>
      </w:pPr>
      <w:bookmarkStart w:id="1957" w:name="_Toc528157473"/>
      <w:r>
        <w:t>General</w:t>
      </w:r>
      <w:bookmarkEnd w:id="195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0A8B924" w:rsidR="00D41895" w:rsidRPr="00D41895" w:rsidRDefault="00D41895" w:rsidP="00D41895">
      <w:r>
        <w:t>For an example, see §</w:t>
      </w:r>
      <w:r>
        <w:fldChar w:fldCharType="begin"/>
      </w:r>
      <w:r>
        <w:instrText xml:space="preserve"> REF _Ref508894796 \r \h </w:instrText>
      </w:r>
      <w:r>
        <w:fldChar w:fldCharType="separate"/>
      </w:r>
      <w:r w:rsidR="00CE3B9C">
        <w:t>3.39.4</w:t>
      </w:r>
      <w:r>
        <w:fldChar w:fldCharType="end"/>
      </w:r>
      <w:r>
        <w:t>.</w:t>
      </w:r>
    </w:p>
    <w:p w14:paraId="3F5F290D" w14:textId="702ADA23" w:rsidR="00164CCB" w:rsidRDefault="00164CCB" w:rsidP="00164CCB">
      <w:pPr>
        <w:pStyle w:val="Heading3"/>
      </w:pPr>
      <w:bookmarkStart w:id="1958" w:name="_Toc528157474"/>
      <w:r>
        <w:t>enabled property</w:t>
      </w:r>
      <w:bookmarkEnd w:id="195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959" w:name="_Ref508894469"/>
      <w:bookmarkStart w:id="1960" w:name="_Toc528157475"/>
      <w:r>
        <w:t>defaultLevel property</w:t>
      </w:r>
      <w:bookmarkEnd w:id="1959"/>
      <w:bookmarkEnd w:id="1960"/>
    </w:p>
    <w:p w14:paraId="2F7AE5CB" w14:textId="4F9A6C7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E3B9C">
        <w:t>3.21.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E175A2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CE3B9C">
        <w:t>3.21.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961" w:name="_Ref508894764"/>
      <w:bookmarkStart w:id="1962" w:name="_Ref508894796"/>
      <w:bookmarkStart w:id="1963" w:name="_Toc528157476"/>
      <w:r>
        <w:t>parameters property</w:t>
      </w:r>
      <w:bookmarkEnd w:id="1961"/>
      <w:bookmarkEnd w:id="1962"/>
      <w:bookmarkEnd w:id="1963"/>
    </w:p>
    <w:p w14:paraId="18FD260D" w14:textId="7215999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E3B9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6A6BDE7" w:rsidR="00D41895" w:rsidRDefault="00D41895" w:rsidP="00D41895">
      <w:pPr>
        <w:pStyle w:val="Codesmall"/>
      </w:pPr>
      <w:r>
        <w:t>{                                  # A rule object (§</w:t>
      </w:r>
      <w:r>
        <w:fldChar w:fldCharType="begin"/>
      </w:r>
      <w:r>
        <w:instrText xml:space="preserve"> REF _Ref508814067 \r \h </w:instrText>
      </w:r>
      <w:r>
        <w:fldChar w:fldCharType="separate"/>
      </w:r>
      <w:r w:rsidR="00CE3B9C">
        <w:t>3.38</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964" w:name="_Toc528157477"/>
      <w:r>
        <w:t>fix object</w:t>
      </w:r>
      <w:bookmarkEnd w:id="1956"/>
      <w:bookmarkEnd w:id="1964"/>
    </w:p>
    <w:p w14:paraId="410A501F" w14:textId="4C707545" w:rsidR="00B86BC7" w:rsidRDefault="00B86BC7" w:rsidP="00B86BC7">
      <w:pPr>
        <w:pStyle w:val="Heading3"/>
      </w:pPr>
      <w:bookmarkStart w:id="1965" w:name="_Toc528157478"/>
      <w:r>
        <w:t>General</w:t>
      </w:r>
      <w:bookmarkEnd w:id="1965"/>
    </w:p>
    <w:p w14:paraId="493ABF69" w14:textId="1C4301D4"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F44485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E3B9C">
        <w:t>3.21</w:t>
      </w:r>
      <w:r>
        <w:fldChar w:fldCharType="end"/>
      </w:r>
      <w:r>
        <w:t>)</w:t>
      </w:r>
      <w:r w:rsidR="00DF5A5B">
        <w:t>.</w:t>
      </w:r>
    </w:p>
    <w:p w14:paraId="008E6A82" w14:textId="34D52C8C" w:rsidR="006F21F3" w:rsidRDefault="006F21F3" w:rsidP="00EA489A">
      <w:pPr>
        <w:pStyle w:val="Codesmall"/>
      </w:pPr>
      <w:r>
        <w:t xml:space="preserve">  "fix": {</w:t>
      </w:r>
    </w:p>
    <w:p w14:paraId="6386C02E" w14:textId="60C9AC5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E3B9C">
        <w:t>3.40.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6C9F56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E3B9C">
        <w:t>3.40.3</w:t>
      </w:r>
      <w:r w:rsidR="00EA23DD">
        <w:fldChar w:fldCharType="end"/>
      </w:r>
      <w:r w:rsidR="00DF5A5B">
        <w:t>.</w:t>
      </w:r>
    </w:p>
    <w:p w14:paraId="396348ED" w14:textId="6F2FE875"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E3B9C">
        <w:t>3.41</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966" w:name="_Ref493512730"/>
      <w:bookmarkStart w:id="1967" w:name="_Toc528157479"/>
      <w:r>
        <w:t>description property</w:t>
      </w:r>
      <w:bookmarkEnd w:id="1966"/>
      <w:bookmarkEnd w:id="1967"/>
    </w:p>
    <w:p w14:paraId="1893F7D7" w14:textId="400F849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E3B9C">
        <w:t>3.10</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968" w:name="_Ref493512752"/>
      <w:bookmarkStart w:id="1969" w:name="_Ref493513084"/>
      <w:bookmarkStart w:id="1970" w:name="_Ref503372111"/>
      <w:bookmarkStart w:id="1971" w:name="_Ref503372176"/>
      <w:bookmarkStart w:id="1972" w:name="_Toc528157480"/>
      <w:r>
        <w:t>fileChanges property</w:t>
      </w:r>
      <w:bookmarkEnd w:id="1968"/>
      <w:bookmarkEnd w:id="1969"/>
      <w:bookmarkEnd w:id="1970"/>
      <w:bookmarkEnd w:id="1971"/>
      <w:bookmarkEnd w:id="1972"/>
    </w:p>
    <w:p w14:paraId="6DE7B962" w14:textId="0D559C2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E3B9C">
        <w:t>3.41</w:t>
      </w:r>
      <w:r>
        <w:fldChar w:fldCharType="end"/>
      </w:r>
      <w:r w:rsidRPr="006F21F3">
        <w:t>).</w:t>
      </w:r>
    </w:p>
    <w:p w14:paraId="6AA7DCCF" w14:textId="573A5B94" w:rsidR="00B86BC7" w:rsidRDefault="00B86BC7" w:rsidP="00B86BC7">
      <w:pPr>
        <w:pStyle w:val="Heading2"/>
      </w:pPr>
      <w:bookmarkStart w:id="1973" w:name="_Ref493512744"/>
      <w:bookmarkStart w:id="1974" w:name="_Ref493512991"/>
      <w:bookmarkStart w:id="1975" w:name="_Toc528157481"/>
      <w:r>
        <w:t>fileChange object</w:t>
      </w:r>
      <w:bookmarkEnd w:id="1973"/>
      <w:bookmarkEnd w:id="1974"/>
      <w:bookmarkEnd w:id="1975"/>
    </w:p>
    <w:p w14:paraId="74D8322D" w14:textId="06E505AA" w:rsidR="00B86BC7" w:rsidRDefault="00B86BC7" w:rsidP="00B86BC7">
      <w:pPr>
        <w:pStyle w:val="Heading3"/>
      </w:pPr>
      <w:bookmarkStart w:id="1976" w:name="_Toc528157482"/>
      <w:r>
        <w:t>General</w:t>
      </w:r>
      <w:bookmarkEnd w:id="197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243AA2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E3B9C">
        <w:t>3.39</w:t>
      </w:r>
      <w:r>
        <w:fldChar w:fldCharType="end"/>
      </w:r>
      <w:r>
        <w:t>)</w:t>
      </w:r>
      <w:r w:rsidR="00F27F55">
        <w:t>.</w:t>
      </w:r>
    </w:p>
    <w:p w14:paraId="0FF6717D" w14:textId="499EB14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E3B9C">
        <w:t>3.40.3</w:t>
      </w:r>
      <w:r w:rsidR="00770A97">
        <w:fldChar w:fldCharType="end"/>
      </w:r>
      <w:r w:rsidR="00855CF1">
        <w:t>.</w:t>
      </w:r>
    </w:p>
    <w:p w14:paraId="6A521431" w14:textId="0248D8F7" w:rsidR="006F21F3" w:rsidRDefault="006F21F3" w:rsidP="007C764E">
      <w:pPr>
        <w:pStyle w:val="Codesmall"/>
      </w:pPr>
      <w:r>
        <w:t xml:space="preserve">    {                          </w:t>
      </w:r>
    </w:p>
    <w:p w14:paraId="0805703A" w14:textId="51596F7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E3B9C">
        <w:t>3.41.2</w:t>
      </w:r>
      <w:r w:rsidR="00855CF1">
        <w:fldChar w:fldCharType="end"/>
      </w:r>
      <w:r w:rsidR="00855CF1">
        <w:t>.</w:t>
      </w:r>
    </w:p>
    <w:p w14:paraId="440FD7E3" w14:textId="77777777" w:rsidR="00855CF1" w:rsidRDefault="00855CF1" w:rsidP="007C764E">
      <w:pPr>
        <w:pStyle w:val="Codesmall"/>
      </w:pPr>
      <w:r>
        <w:lastRenderedPageBreak/>
        <w:t xml:space="preserve">        </w:t>
      </w:r>
      <w:r w:rsidR="006F21F3">
        <w:t>"uri": "a.h"</w:t>
      </w:r>
    </w:p>
    <w:p w14:paraId="69DD98DB" w14:textId="0C170C2A" w:rsidR="006F21F3" w:rsidRDefault="00855CF1" w:rsidP="007C764E">
      <w:pPr>
        <w:pStyle w:val="Codesmall"/>
      </w:pPr>
      <w:r>
        <w:t xml:space="preserve">      }</w:t>
      </w:r>
      <w:r w:rsidR="006F21F3">
        <w:t>,</w:t>
      </w:r>
    </w:p>
    <w:p w14:paraId="753DE977" w14:textId="19BBD5E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E3B9C">
        <w:t>3.41.3</w:t>
      </w:r>
      <w:r>
        <w:fldChar w:fldCharType="end"/>
      </w:r>
      <w:r w:rsidR="00855CF1">
        <w:t>.</w:t>
      </w:r>
    </w:p>
    <w:p w14:paraId="1FAFE72E" w14:textId="531818C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E3B9C">
        <w:t>3.42</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977" w:name="_Ref493513096"/>
      <w:bookmarkStart w:id="1978" w:name="_Ref493513195"/>
      <w:bookmarkStart w:id="1979" w:name="_Ref493513493"/>
      <w:bookmarkStart w:id="1980" w:name="_Toc528157483"/>
      <w:r>
        <w:t>fileLocation</w:t>
      </w:r>
      <w:r w:rsidR="00B86BC7">
        <w:t xml:space="preserve"> property</w:t>
      </w:r>
      <w:bookmarkEnd w:id="1977"/>
      <w:bookmarkEnd w:id="1978"/>
      <w:bookmarkEnd w:id="1979"/>
      <w:bookmarkEnd w:id="1980"/>
    </w:p>
    <w:p w14:paraId="47E2D8A5" w14:textId="4B5C2CA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E3B9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981" w:name="_Ref493513106"/>
      <w:bookmarkStart w:id="1982" w:name="_Toc528157484"/>
      <w:r>
        <w:t>replacements property</w:t>
      </w:r>
      <w:bookmarkEnd w:id="1981"/>
      <w:bookmarkEnd w:id="1982"/>
    </w:p>
    <w:p w14:paraId="21F0788C" w14:textId="053A635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E3B9C">
        <w:t>3.42</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E3B9C">
        <w:t>3.41.2</w:t>
      </w:r>
      <w:r>
        <w:fldChar w:fldCharType="end"/>
      </w:r>
      <w:r w:rsidRPr="006F21F3">
        <w:t>).</w:t>
      </w:r>
    </w:p>
    <w:p w14:paraId="40D9EA5A" w14:textId="3D521EDE" w:rsidR="00B86BC7" w:rsidRDefault="00B86BC7" w:rsidP="00B86BC7">
      <w:pPr>
        <w:pStyle w:val="Heading2"/>
      </w:pPr>
      <w:bookmarkStart w:id="1983" w:name="_Ref493513114"/>
      <w:bookmarkStart w:id="1984" w:name="_Ref493513476"/>
      <w:bookmarkStart w:id="1985" w:name="_Toc528157485"/>
      <w:r>
        <w:t>replacement object</w:t>
      </w:r>
      <w:bookmarkEnd w:id="1983"/>
      <w:bookmarkEnd w:id="1984"/>
      <w:bookmarkEnd w:id="1985"/>
    </w:p>
    <w:p w14:paraId="1276FD13" w14:textId="540BBC1F" w:rsidR="00B86BC7" w:rsidRDefault="00B86BC7" w:rsidP="00B86BC7">
      <w:pPr>
        <w:pStyle w:val="Heading3"/>
      </w:pPr>
      <w:bookmarkStart w:id="1986" w:name="_Toc528157486"/>
      <w:r>
        <w:t>General</w:t>
      </w:r>
      <w:bookmarkEnd w:id="198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DD62FA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E3B9C">
        <w:t>3.42.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E3B9C">
        <w:t>3.42.4</w:t>
      </w:r>
      <w:r>
        <w:fldChar w:fldCharType="end"/>
      </w:r>
      <w:r>
        <w:t xml:space="preserve">), then the effect of the replacement </w:t>
      </w:r>
      <w:r w:rsidRPr="003672C8">
        <w:rPr>
          <w:b/>
        </w:rPr>
        <w:t>SHALL</w:t>
      </w:r>
      <w:r>
        <w:t xml:space="preserve"> be as if the removal were performed before the insertion.</w:t>
      </w:r>
    </w:p>
    <w:p w14:paraId="51FA77A0" w14:textId="4D1A6CE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E3B9C">
        <w:t>3.4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E3B9C">
        <w:t>3.4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lastRenderedPageBreak/>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905042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or a binary region (§</w:t>
      </w:r>
      <w:r>
        <w:fldChar w:fldCharType="begin"/>
      </w:r>
      <w:r>
        <w:instrText xml:space="preserve"> REF _Ref509043519 \r \h </w:instrText>
      </w:r>
      <w:r>
        <w:fldChar w:fldCharType="separate"/>
      </w:r>
      <w:r w:rsidR="00CE3B9C">
        <w:t>3.24.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7A72F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E3B9C">
        <w:t>3.24.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987" w:name="_Toc528157487"/>
      <w:r>
        <w:t>Constraints</w:t>
      </w:r>
      <w:bookmarkEnd w:id="1987"/>
    </w:p>
    <w:p w14:paraId="58129AF5" w14:textId="4ACF4B0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E3B9C">
        <w:t>3.4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E3B9C">
        <w:t>3.3.2</w:t>
      </w:r>
      <w:r>
        <w:fldChar w:fldCharType="end"/>
      </w:r>
      <w:r>
        <w:t>).</w:t>
      </w:r>
    </w:p>
    <w:p w14:paraId="77DC3A72" w14:textId="41391B7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E3B9C">
        <w:t>3.24.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E3B9C">
        <w:t>3.3.3</w:t>
      </w:r>
      <w:r>
        <w:fldChar w:fldCharType="end"/>
      </w:r>
      <w:r>
        <w:t>).</w:t>
      </w:r>
    </w:p>
    <w:p w14:paraId="2919F4E4" w14:textId="2FD85E3E" w:rsidR="00B86BC7" w:rsidRDefault="00B86BC7" w:rsidP="00B86BC7">
      <w:pPr>
        <w:pStyle w:val="Heading3"/>
      </w:pPr>
      <w:bookmarkStart w:id="1988" w:name="_Ref493518436"/>
      <w:bookmarkStart w:id="1989" w:name="_Ref493518439"/>
      <w:bookmarkStart w:id="1990" w:name="_Ref493518529"/>
      <w:bookmarkStart w:id="1991" w:name="_Toc528157488"/>
      <w:r>
        <w:t>deleted</w:t>
      </w:r>
      <w:r w:rsidR="00F27F55">
        <w:t>Region</w:t>
      </w:r>
      <w:r>
        <w:t xml:space="preserve"> property</w:t>
      </w:r>
      <w:bookmarkEnd w:id="1988"/>
      <w:bookmarkEnd w:id="1989"/>
      <w:bookmarkEnd w:id="1990"/>
      <w:bookmarkEnd w:id="1991"/>
    </w:p>
    <w:p w14:paraId="1ECF4AC9" w14:textId="764A8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E3B9C">
        <w:t>3.24</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992" w:name="_Ref493518437"/>
      <w:bookmarkStart w:id="1993" w:name="_Ref493518440"/>
      <w:bookmarkStart w:id="1994" w:name="_Toc528157489"/>
      <w:r>
        <w:lastRenderedPageBreak/>
        <w:t>inserted</w:t>
      </w:r>
      <w:r w:rsidR="00F27F55">
        <w:t>Content</w:t>
      </w:r>
      <w:r>
        <w:t xml:space="preserve"> property</w:t>
      </w:r>
      <w:bookmarkEnd w:id="1992"/>
      <w:bookmarkEnd w:id="1993"/>
      <w:bookmarkEnd w:id="1994"/>
    </w:p>
    <w:p w14:paraId="6E86F82E" w14:textId="757DD51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E3B9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995" w:name="_Ref493404948"/>
      <w:bookmarkStart w:id="1996" w:name="_Ref493406026"/>
      <w:bookmarkStart w:id="1997" w:name="_Toc528157490"/>
      <w:r>
        <w:t>notification object</w:t>
      </w:r>
      <w:bookmarkEnd w:id="1995"/>
      <w:bookmarkEnd w:id="1996"/>
      <w:bookmarkEnd w:id="1997"/>
    </w:p>
    <w:p w14:paraId="3BD7AF2E" w14:textId="23E07934" w:rsidR="00B86BC7" w:rsidRDefault="00B86BC7" w:rsidP="00B86BC7">
      <w:pPr>
        <w:pStyle w:val="Heading3"/>
      </w:pPr>
      <w:bookmarkStart w:id="1998" w:name="_Toc528157491"/>
      <w:r>
        <w:t>General</w:t>
      </w:r>
      <w:bookmarkEnd w:id="1998"/>
    </w:p>
    <w:p w14:paraId="759675E9" w14:textId="1A8F746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E3B9C">
        <w:t>3.21</w:t>
      </w:r>
      <w:r>
        <w:fldChar w:fldCharType="end"/>
      </w:r>
      <w:r w:rsidRPr="003672C8">
        <w:t>).</w:t>
      </w:r>
    </w:p>
    <w:p w14:paraId="6C08731C" w14:textId="60FD4244" w:rsidR="00B86BC7" w:rsidRDefault="00B86BC7" w:rsidP="00B86BC7">
      <w:pPr>
        <w:pStyle w:val="Heading3"/>
      </w:pPr>
      <w:bookmarkStart w:id="1999" w:name="_Toc528157492"/>
      <w:r>
        <w:t>id property</w:t>
      </w:r>
      <w:bookmarkEnd w:id="199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4F2603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E3B9C">
        <w:t>3.38.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000" w:name="_Ref493518926"/>
      <w:bookmarkStart w:id="2001" w:name="_Toc528157493"/>
      <w:r>
        <w:t>ruleId property</w:t>
      </w:r>
      <w:bookmarkEnd w:id="2000"/>
      <w:bookmarkEnd w:id="2001"/>
    </w:p>
    <w:p w14:paraId="72DC23AB" w14:textId="76F362CD" w:rsidR="003672C8" w:rsidRDefault="003672C8" w:rsidP="003672C8">
      <w:pPr>
        <w:rPr>
          <w:ins w:id="2002" w:author="Laurence Golding" w:date="2018-10-25T11:19: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E3B9C">
        <w:t>3.38.3</w:t>
      </w:r>
      <w:r>
        <w:fldChar w:fldCharType="end"/>
      </w:r>
      <w:r w:rsidRPr="003672C8">
        <w:t>).</w:t>
      </w:r>
    </w:p>
    <w:p w14:paraId="72224BB4" w14:textId="22B10929" w:rsidR="00BE2094" w:rsidRPr="003672C8" w:rsidRDefault="00BE2094" w:rsidP="00AB4A90">
      <w:pPr>
        <w:pStyle w:val="Heading3"/>
      </w:pPr>
      <w:ins w:id="2003" w:author="Laurence Golding" w:date="2018-10-25T11:19:00Z">
        <w:r>
          <w:t>ruleIndex property</w:t>
        </w:r>
      </w:ins>
    </w:p>
    <w:p w14:paraId="689839C4" w14:textId="53E74C55" w:rsidR="003672C8" w:rsidRDefault="003672C8" w:rsidP="003672C8">
      <w:pPr>
        <w:rPr>
          <w:ins w:id="2004" w:author="Laurence Golding" w:date="2018-10-25T14:49:00Z"/>
        </w:rPr>
      </w:pPr>
      <w:del w:id="2005" w:author="Laurence Golding" w:date="2018-10-25T11:19:00Z">
        <w:r w:rsidDel="00BE2094">
          <w:delText xml:space="preserve">If there is more than one rule with the </w:delText>
        </w:r>
        <w:r w:rsidR="00EC0042" w:rsidDel="00BE2094">
          <w:delText xml:space="preserve">desired </w:delText>
        </w:r>
        <w:r w:rsidDel="00BE2094">
          <w:delText>id</w:delText>
        </w:r>
        <w:r w:rsidR="00EC0042" w:rsidDel="00BE2094">
          <w:delText>,</w:delText>
        </w:r>
        <w:r w:rsidDel="00BE2094">
          <w:delText xml:space="preserve"> and i</w:delText>
        </w:r>
      </w:del>
      <w:ins w:id="2006" w:author="Laurence Golding" w:date="2018-10-25T11:19:00Z">
        <w:r w:rsidR="00BE2094">
          <w:t>I</w:t>
        </w:r>
      </w:ins>
      <w:r>
        <w:t xml:space="preserve">f </w:t>
      </w:r>
      <w:ins w:id="2007" w:author="Laurence Golding" w:date="2018-10-25T11:24:00Z">
        <w:r w:rsidR="00AB4A90" w:rsidRPr="00AB4A90">
          <w:rPr>
            <w:rStyle w:val="CODEtemp"/>
          </w:rPr>
          <w:t>ruleId</w:t>
        </w:r>
        <w:r w:rsidR="00AB4A90">
          <w:t xml:space="preserve"> (</w:t>
        </w:r>
      </w:ins>
      <w:ins w:id="2008" w:author="Laurence Golding" w:date="2018-10-25T11:25:00Z">
        <w:r w:rsidR="00AB4A90" w:rsidRPr="003672C8">
          <w:t>§</w:t>
        </w:r>
        <w:r w:rsidR="00AB4A90">
          <w:fldChar w:fldCharType="begin"/>
        </w:r>
        <w:r w:rsidR="00AB4A90">
          <w:instrText xml:space="preserve"> REF _Ref493518926 \r \h </w:instrText>
        </w:r>
      </w:ins>
      <w:r w:rsidR="00AB4A90">
        <w:fldChar w:fldCharType="separate"/>
      </w:r>
      <w:ins w:id="2009" w:author="Laurence Golding" w:date="2018-10-25T11:25:00Z">
        <w:r w:rsidR="00AB4A90">
          <w:t>3.43.3</w:t>
        </w:r>
        <w:r w:rsidR="00AB4A90">
          <w:fldChar w:fldCharType="end"/>
        </w:r>
      </w:ins>
      <w:ins w:id="2010" w:author="Laurence Golding" w:date="2018-10-25T11:24:00Z">
        <w:r w:rsidR="00AB4A90">
          <w:t>) is present</w:t>
        </w:r>
      </w:ins>
      <w:ins w:id="2011" w:author="Laurence Golding" w:date="2018-10-25T14:06:00Z">
        <w:r w:rsidR="00747C4A">
          <w:t>,</w:t>
        </w:r>
      </w:ins>
      <w:ins w:id="2012" w:author="Laurence Golding" w:date="2018-10-25T11:24:00Z">
        <w:r w:rsidR="00AB4A90">
          <w:t xml:space="preserve"> </w:t>
        </w:r>
      </w:ins>
      <w:del w:id="2013" w:author="Laurence Golding" w:date="2018-10-25T14:56:00Z">
        <w:r w:rsidDel="00F97028">
          <w:delText>the</w:delText>
        </w:r>
        <w:r w:rsidR="00EC0042" w:rsidDel="00F97028">
          <w:delText xml:space="preserve"> containing</w:delText>
        </w:r>
        <w:r w:rsidDel="00F97028">
          <w:delText xml:space="preserve"> </w:delText>
        </w:r>
        <w:r w:rsidRPr="003672C8" w:rsidDel="00F97028">
          <w:rPr>
            <w:rStyle w:val="CODEtemp"/>
          </w:rPr>
          <w:delText>run</w:delText>
        </w:r>
        <w:r w:rsidDel="00F97028">
          <w:delText xml:space="preserve"> object</w:delText>
        </w:r>
        <w:r w:rsidR="00431CDA" w:rsidDel="00F97028">
          <w:delText xml:space="preserve"> (§</w:delText>
        </w:r>
        <w:r w:rsidR="00431CDA" w:rsidDel="00F97028">
          <w:fldChar w:fldCharType="begin"/>
        </w:r>
        <w:r w:rsidR="00431CDA" w:rsidDel="00F97028">
          <w:delInstrText xml:space="preserve"> REF _Ref493349997 \r \h </w:delInstrText>
        </w:r>
        <w:r w:rsidR="00431CDA" w:rsidDel="00F97028">
          <w:fldChar w:fldCharType="separate"/>
        </w:r>
        <w:r w:rsidR="00CE3B9C" w:rsidDel="00F97028">
          <w:delText>3.12</w:delText>
        </w:r>
        <w:r w:rsidR="00431CDA" w:rsidDel="00F97028">
          <w:fldChar w:fldCharType="end"/>
        </w:r>
        <w:r w:rsidR="00431CDA" w:rsidDel="00F97028">
          <w:delText>)</w:delText>
        </w:r>
        <w:r w:rsidDel="00F97028">
          <w:delText xml:space="preserve"> contains a </w:delText>
        </w:r>
        <w:r w:rsidRPr="003672C8" w:rsidDel="00F97028">
          <w:rPr>
            <w:rStyle w:val="CODEtemp"/>
          </w:rPr>
          <w:delText>r</w:delText>
        </w:r>
        <w:r w:rsidR="00431CDA" w:rsidDel="00F97028">
          <w:rPr>
            <w:rStyle w:val="CODEtemp"/>
          </w:rPr>
          <w:delText>esources.r</w:delText>
        </w:r>
        <w:r w:rsidRPr="003672C8" w:rsidDel="00F97028">
          <w:rPr>
            <w:rStyle w:val="CODEtemp"/>
          </w:rPr>
          <w:delText>ules</w:delText>
        </w:r>
        <w:r w:rsidDel="00F97028">
          <w:delText xml:space="preserve"> property (§</w:delText>
        </w:r>
        <w:r w:rsidDel="00F97028">
          <w:fldChar w:fldCharType="begin"/>
        </w:r>
        <w:r w:rsidDel="00F97028">
          <w:delInstrText xml:space="preserve"> REF _Ref493404878 \w \h </w:delInstrText>
        </w:r>
        <w:r w:rsidDel="00F97028">
          <w:fldChar w:fldCharType="separate"/>
        </w:r>
        <w:r w:rsidR="00CE3B9C" w:rsidDel="00F97028">
          <w:delText>3.12.15</w:delText>
        </w:r>
        <w:r w:rsidDel="00F97028">
          <w:fldChar w:fldCharType="end"/>
        </w:r>
        <w:r w:rsidR="00431CDA" w:rsidDel="00F97028">
          <w:delText>, §</w:delText>
        </w:r>
        <w:r w:rsidR="00EC0042" w:rsidDel="00F97028">
          <w:fldChar w:fldCharType="begin"/>
        </w:r>
        <w:r w:rsidR="00EC0042" w:rsidDel="00F97028">
          <w:delInstrText xml:space="preserve"> REF _Ref508870783 \r \h </w:delInstrText>
        </w:r>
        <w:r w:rsidR="00EC0042" w:rsidDel="00F97028">
          <w:fldChar w:fldCharType="separate"/>
        </w:r>
        <w:r w:rsidR="00CE3B9C" w:rsidDel="00F97028">
          <w:delText>3.37.3</w:delText>
        </w:r>
        <w:r w:rsidR="00EC0042" w:rsidDel="00F97028">
          <w:fldChar w:fldCharType="end"/>
        </w:r>
        <w:r w:rsidDel="00F97028">
          <w:delText>), t</w:delText>
        </w:r>
        <w:r w:rsidR="00EC0042" w:rsidDel="00F97028">
          <w:delText xml:space="preserve">hen </w:delText>
        </w:r>
      </w:del>
      <w:del w:id="2014" w:author="Laurence Golding" w:date="2018-10-25T11:23:00Z">
        <w:r w:rsidR="00EC0042" w:rsidDel="00AB4A90">
          <w:delText xml:space="preserve">instead of containing the rule id, </w:delText>
        </w:r>
        <w:r w:rsidR="00EC0042" w:rsidRPr="00EC0042" w:rsidDel="00AB4A90">
          <w:rPr>
            <w:rStyle w:val="CODEtemp"/>
          </w:rPr>
          <w:delText>ruleId</w:delText>
        </w:r>
      </w:del>
      <w:ins w:id="2015" w:author="Laurence Golding" w:date="2018-10-25T11:23:00Z">
        <w:r w:rsidR="00AB4A90">
          <w:t xml:space="preserve">the </w:t>
        </w:r>
        <w:r w:rsidR="00AB4A90" w:rsidRPr="00AB4A90">
          <w:rPr>
            <w:rStyle w:val="CODEtemp"/>
          </w:rPr>
          <w:t>notification</w:t>
        </w:r>
        <w:r w:rsidR="00AB4A90">
          <w:t xml:space="preserve"> object</w:t>
        </w:r>
      </w:ins>
      <w:r>
        <w:t xml:space="preserve"> </w:t>
      </w:r>
      <w:del w:id="2016" w:author="Laurence Golding" w:date="2018-10-25T14:45:00Z">
        <w:r w:rsidRPr="003672C8" w:rsidDel="00F97028">
          <w:rPr>
            <w:b/>
          </w:rPr>
          <w:delText>SHALL</w:delText>
        </w:r>
        <w:r w:rsidDel="00F97028">
          <w:delText xml:space="preserve"> </w:delText>
        </w:r>
      </w:del>
      <w:ins w:id="2017" w:author="Laurence Golding" w:date="2018-10-25T14:45:00Z">
        <w:r w:rsidR="00F97028" w:rsidRPr="003672C8">
          <w:rPr>
            <w:b/>
          </w:rPr>
          <w:t>SH</w:t>
        </w:r>
        <w:r w:rsidR="00F97028">
          <w:rPr>
            <w:b/>
          </w:rPr>
          <w:t>OULD</w:t>
        </w:r>
        <w:r w:rsidR="00F97028">
          <w:t xml:space="preserve"> </w:t>
        </w:r>
      </w:ins>
      <w:r>
        <w:t xml:space="preserve">contain a </w:t>
      </w:r>
      <w:del w:id="2018" w:author="Laurence Golding" w:date="2018-10-25T11:23:00Z">
        <w:r w:rsidDel="00AB4A90">
          <w:delText xml:space="preserve">string that </w:delText>
        </w:r>
        <w:r w:rsidR="00EC0042" w:rsidDel="00AB4A90">
          <w:delText>equals</w:delText>
        </w:r>
        <w:r w:rsidDel="00AB4A90">
          <w:delText xml:space="preserve"> one of the property names</w:delText>
        </w:r>
      </w:del>
      <w:ins w:id="2019" w:author="Laurence Golding" w:date="2018-10-25T11:23:00Z">
        <w:r w:rsidR="00AB4A90">
          <w:t xml:space="preserve">property named </w:t>
        </w:r>
        <w:r w:rsidR="00AB4A90" w:rsidRPr="00AB4A90">
          <w:rPr>
            <w:rStyle w:val="CODEtemp"/>
          </w:rPr>
          <w:t>ruleIndex</w:t>
        </w:r>
        <w:r w:rsidR="00AB4A90">
          <w:t xml:space="preserve"> whose value is a non-negative integer that specifies the index of th</w:t>
        </w:r>
      </w:ins>
      <w:ins w:id="2020" w:author="Laurence Golding" w:date="2018-10-25T11:24:00Z">
        <w:r w:rsidR="00AB4A90">
          <w:t xml:space="preserve">e relevant </w:t>
        </w:r>
        <w:r w:rsidR="00AB4A90" w:rsidRPr="00AB4A90">
          <w:rPr>
            <w:rStyle w:val="CODEtemp"/>
          </w:rPr>
          <w:t>rule</w:t>
        </w:r>
        <w:r w:rsidR="00AB4A90">
          <w:t xml:space="preserve"> object (</w:t>
        </w:r>
      </w:ins>
      <w:ins w:id="2021" w:author="Laurence Golding" w:date="2018-10-25T11:26:00Z">
        <w:r w:rsidR="00AB4A90">
          <w:t>§</w:t>
        </w:r>
      </w:ins>
      <w:ins w:id="2022" w:author="Laurence Golding" w:date="2018-10-25T11:27:00Z">
        <w:r w:rsidR="00AB4A90">
          <w:fldChar w:fldCharType="begin"/>
        </w:r>
        <w:r w:rsidR="00AB4A90">
          <w:instrText xml:space="preserve"> REF _Ref508814067 \r \h </w:instrText>
        </w:r>
      </w:ins>
      <w:r w:rsidR="00AB4A90">
        <w:fldChar w:fldCharType="separate"/>
      </w:r>
      <w:ins w:id="2023" w:author="Laurence Golding" w:date="2018-10-25T11:27:00Z">
        <w:r w:rsidR="00AB4A90">
          <w:t>3.38</w:t>
        </w:r>
        <w:r w:rsidR="00AB4A90">
          <w:fldChar w:fldCharType="end"/>
        </w:r>
      </w:ins>
      <w:ins w:id="2024" w:author="Laurence Golding" w:date="2018-10-25T11:24:00Z">
        <w:r w:rsidR="00AB4A90">
          <w:t>)</w:t>
        </w:r>
      </w:ins>
      <w:r>
        <w:t xml:space="preserve"> in</w:t>
      </w:r>
      <w:r w:rsidR="00EC0042">
        <w:t xml:space="preserve"> </w:t>
      </w:r>
      <w:r w:rsidR="00431CDA">
        <w:rPr>
          <w:rStyle w:val="CODEtemp"/>
        </w:rPr>
        <w:t>resources</w:t>
      </w:r>
      <w:r w:rsidRPr="003672C8">
        <w:rPr>
          <w:rStyle w:val="CODEtemp"/>
        </w:rPr>
        <w:t>.rules</w:t>
      </w:r>
      <w:del w:id="2025" w:author="Laurence Golding" w:date="2018-10-25T14:56:00Z">
        <w:r w:rsidDel="00F97028">
          <w:delText>.</w:delText>
        </w:r>
      </w:del>
      <w:ins w:id="2026" w:author="Laurence Golding" w:date="2018-10-25T14:55:00Z">
        <w:r w:rsidR="00F97028" w:rsidRPr="00F97028">
          <w:t xml:space="preserve"> </w:t>
        </w:r>
        <w:r w:rsidR="00F97028">
          <w:t>or in an external resource file (see §</w:t>
        </w:r>
        <w:r w:rsidR="00F97028">
          <w:fldChar w:fldCharType="begin"/>
        </w:r>
        <w:r w:rsidR="00F97028">
          <w:instrText xml:space="preserve"> REF _Ref508811713 \r \h </w:instrText>
        </w:r>
        <w:r w:rsidR="00F97028">
          <w:fldChar w:fldCharType="separate"/>
        </w:r>
        <w:r w:rsidR="00F97028">
          <w:t>3.10.6.4</w:t>
        </w:r>
        <w:r w:rsidR="00F97028">
          <w:fldChar w:fldCharType="end"/>
        </w:r>
        <w:r w:rsidR="00F97028">
          <w:t>)</w:t>
        </w:r>
      </w:ins>
      <w:del w:id="2027" w:author="Laurence Golding" w:date="2018-10-25T11:24:00Z">
        <w:r w:rsidR="00EC0042" w:rsidDel="00AB4A90">
          <w:delText xml:space="preserve"> To improve the readability of the log file, this property name </w:delText>
        </w:r>
        <w:r w:rsidR="00EC0042" w:rsidDel="00AB4A90">
          <w:rPr>
            <w:b/>
          </w:rPr>
          <w:delText>SHOULD</w:delText>
        </w:r>
        <w:r w:rsidR="00EC0042" w:rsidDel="00AB4A90">
          <w:delText xml:space="preserve"> be formed by appending a suffix to the rule id. In this case, the </w:delText>
        </w:r>
        <w:r w:rsidR="00EC0042" w:rsidRPr="001B1432" w:rsidDel="00AB4A90">
          <w:rPr>
            <w:rStyle w:val="CODEtemp"/>
          </w:rPr>
          <w:delText>"id"</w:delText>
        </w:r>
        <w:r w:rsidR="00EC0042" w:rsidDel="00AB4A90">
          <w:delText xml:space="preserve"> property (§</w:delText>
        </w:r>
        <w:r w:rsidR="00EC0042" w:rsidDel="00AB4A90">
          <w:fldChar w:fldCharType="begin"/>
        </w:r>
        <w:r w:rsidR="00EC0042" w:rsidDel="00AB4A90">
          <w:delInstrText xml:space="preserve"> REF _Ref493408046 \r \h </w:delInstrText>
        </w:r>
        <w:r w:rsidR="00EC0042" w:rsidDel="00AB4A90">
          <w:fldChar w:fldCharType="separate"/>
        </w:r>
        <w:r w:rsidR="00CE3B9C" w:rsidDel="00AB4A90">
          <w:delText>3.38.3</w:delText>
        </w:r>
        <w:r w:rsidR="00EC0042" w:rsidDel="00AB4A90">
          <w:fldChar w:fldCharType="end"/>
        </w:r>
        <w:r w:rsidR="00EC0042" w:rsidDel="00AB4A90">
          <w:delText>) of the specified rule object (§</w:delText>
        </w:r>
        <w:r w:rsidR="00EC0042" w:rsidDel="00AB4A90">
          <w:fldChar w:fldCharType="begin"/>
        </w:r>
        <w:r w:rsidR="00EC0042" w:rsidDel="00AB4A90">
          <w:delInstrText xml:space="preserve"> REF _Ref508814067 \r \h </w:delInstrText>
        </w:r>
        <w:r w:rsidR="00EC0042" w:rsidDel="00AB4A90">
          <w:fldChar w:fldCharType="separate"/>
        </w:r>
        <w:r w:rsidR="00CE3B9C" w:rsidDel="00AB4A90">
          <w:delText>3.38</w:delText>
        </w:r>
        <w:r w:rsidR="00EC0042" w:rsidDel="00AB4A90">
          <w:fldChar w:fldCharType="end"/>
        </w:r>
        <w:r w:rsidR="00EC0042" w:rsidDel="00AB4A90">
          <w:delText xml:space="preserve">) </w:delText>
        </w:r>
        <w:r w:rsidR="00EC0042" w:rsidDel="00AB4A90">
          <w:rPr>
            <w:b/>
          </w:rPr>
          <w:delText>SHALL</w:delText>
        </w:r>
        <w:r w:rsidR="00EC0042" w:rsidDel="00AB4A90">
          <w:delText xml:space="preserve"> contains the actual rule id.</w:delText>
        </w:r>
      </w:del>
    </w:p>
    <w:p w14:paraId="33C8FED9" w14:textId="3961D356" w:rsidR="00F97028" w:rsidRDefault="00F97028" w:rsidP="00F97028">
      <w:pPr>
        <w:pStyle w:val="Note"/>
        <w:pPrChange w:id="2028" w:author="Laurence Golding" w:date="2018-10-25T14:49:00Z">
          <w:pPr/>
        </w:pPrChange>
      </w:pPr>
      <w:ins w:id="2029" w:author="Laurence Golding" w:date="2018-10-25T14:4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5929E25D" w:rsidR="003672C8" w:rsidRDefault="003672C8" w:rsidP="003672C8">
      <w:pPr>
        <w:pStyle w:val="Note"/>
      </w:pPr>
      <w:r>
        <w:t xml:space="preserve">EXAMPLE: In this example, there is more than one rule with id </w:t>
      </w:r>
      <w:r w:rsidRPr="003672C8">
        <w:rPr>
          <w:rStyle w:val="CODEtemp"/>
        </w:rPr>
        <w:t>CA1711</w:t>
      </w:r>
      <w:r>
        <w:t xml:space="preserve">. </w:t>
      </w:r>
      <w:del w:id="2030" w:author="Laurence Golding" w:date="2018-10-25T12:19:00Z">
        <w:r w:rsidR="00EC0042" w:rsidDel="00D33AF8">
          <w:delText xml:space="preserve">The SARIF producer sets </w:delText>
        </w:r>
      </w:del>
      <w:r w:rsidR="00EC0042" w:rsidRPr="00431F8A">
        <w:rPr>
          <w:rStyle w:val="CODEtemp"/>
        </w:rPr>
        <w:t>ruleI</w:t>
      </w:r>
      <w:ins w:id="2031" w:author="Laurence Golding" w:date="2018-10-25T11:27:00Z">
        <w:r w:rsidR="00AB4A90">
          <w:rPr>
            <w:rStyle w:val="CODEtemp"/>
          </w:rPr>
          <w:t>ndex</w:t>
        </w:r>
      </w:ins>
      <w:del w:id="2032" w:author="Laurence Golding" w:date="2018-10-25T11:27:00Z">
        <w:r w:rsidR="00EC0042" w:rsidRPr="00431F8A" w:rsidDel="00AB4A90">
          <w:rPr>
            <w:rStyle w:val="CODEtemp"/>
          </w:rPr>
          <w:delText>d</w:delText>
        </w:r>
      </w:del>
      <w:r w:rsidR="00EC0042">
        <w:t xml:space="preserve"> </w:t>
      </w:r>
      <w:del w:id="2033" w:author="Laurence Golding" w:date="2018-10-25T12:20:00Z">
        <w:r w:rsidR="00EC0042" w:rsidDel="00D33AF8">
          <w:delText>to a</w:delText>
        </w:r>
      </w:del>
      <w:ins w:id="2034" w:author="Laurence Golding" w:date="2018-10-25T12:20:00Z">
        <w:r w:rsidR="00D33AF8">
          <w:t>uniquely</w:t>
        </w:r>
      </w:ins>
      <w:r w:rsidR="00EC0042">
        <w:t xml:space="preserve"> </w:t>
      </w:r>
      <w:del w:id="2035" w:author="Laurence Golding" w:date="2018-10-25T12:20:00Z">
        <w:r w:rsidR="00EC0042" w:rsidDel="00D33AF8">
          <w:delText xml:space="preserve">value that </w:delText>
        </w:r>
      </w:del>
      <w:r w:rsidR="00EC0042">
        <w:t xml:space="preserve">specifies </w:t>
      </w:r>
      <w:del w:id="2036" w:author="Laurence Golding" w:date="2018-10-25T12:20:00Z">
        <w:r w:rsidR="00EC0042" w:rsidDel="00D33AF8">
          <w:delText>which of the rules with that id is meant</w:delText>
        </w:r>
      </w:del>
      <w:ins w:id="2037" w:author="Laurence Golding" w:date="2018-10-25T12:20:00Z">
        <w:r w:rsidR="00D33AF8">
          <w:t>the relevant rule, whether or not there are multiple rules with the same id</w:t>
        </w:r>
      </w:ins>
      <w:r w:rsidR="00EC0042">
        <w:t>.</w:t>
      </w:r>
      <w:del w:id="2038" w:author="Laurence Golding" w:date="2018-10-25T11:27:00Z">
        <w:r w:rsidR="00EC0042" w:rsidDel="00AB4A90">
          <w:delText xml:space="preserve"> That value is formed by appending the suffix </w:delText>
        </w:r>
        <w:r w:rsidR="00EC0042" w:rsidRPr="00431F8A" w:rsidDel="00AB4A90">
          <w:rPr>
            <w:rStyle w:val="CODEtemp"/>
          </w:rPr>
          <w:delText>"-1"</w:delText>
        </w:r>
        <w:r w:rsidR="00EC0042" w:rsidDel="00AB4A90">
          <w:delText xml:space="preserve"> to the rule id. The rule id is specified by </w:delText>
        </w:r>
        <w:r w:rsidR="00EC0042" w:rsidRPr="00431F8A" w:rsidDel="00AB4A90">
          <w:rPr>
            <w:rStyle w:val="CODEtemp"/>
          </w:rPr>
          <w:delText>resources.rules["CA1711</w:delText>
        </w:r>
        <w:r w:rsidR="00EC0042" w:rsidDel="00AB4A90">
          <w:rPr>
            <w:rStyle w:val="CODEtemp"/>
          </w:rPr>
          <w:delText>-1</w:delText>
        </w:r>
        <w:r w:rsidR="00EC0042" w:rsidRPr="00431F8A" w:rsidDel="00AB4A90">
          <w:rPr>
            <w:rStyle w:val="CODEtemp"/>
          </w:rPr>
          <w:delText>"].id</w:delText>
        </w:r>
        <w:r w:rsidR="00EC0042" w:rsidDel="00AB4A90">
          <w:delText>.</w:delText>
        </w:r>
      </w:del>
    </w:p>
    <w:p w14:paraId="52B6EE6F" w14:textId="37A5B1D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E3B9C">
        <w:t>3.12</w:t>
      </w:r>
      <w:r w:rsidR="009F29FD">
        <w:fldChar w:fldCharType="end"/>
      </w:r>
      <w:r w:rsidR="009F29FD">
        <w:t>).</w:t>
      </w:r>
    </w:p>
    <w:p w14:paraId="37E39977" w14:textId="1BD2CF16"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E3B9C">
        <w:t>3.12.7</w:t>
      </w:r>
      <w:r>
        <w:fldChar w:fldCharType="end"/>
      </w:r>
      <w:r>
        <w:t>.</w:t>
      </w:r>
    </w:p>
    <w:p w14:paraId="5CBB9063" w14:textId="3CF4ADB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E3B9C">
        <w:t>3.16</w:t>
      </w:r>
      <w:r>
        <w:fldChar w:fldCharType="end"/>
      </w:r>
      <w:r>
        <w:t>).</w:t>
      </w:r>
    </w:p>
    <w:p w14:paraId="4EE5FB01" w14:textId="696E32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E3B9C">
        <w:t>3.16.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5B0EB950" w:rsidR="001037D4" w:rsidRDefault="001037D4" w:rsidP="00431CDA">
      <w:pPr>
        <w:pStyle w:val="Codesmall"/>
        <w:rPr>
          <w:ins w:id="2039" w:author="Laurence Golding" w:date="2018-10-25T11:28:00Z"/>
        </w:rPr>
      </w:pPr>
      <w:r>
        <w:t xml:space="preserve">    </w:t>
      </w:r>
      <w:r w:rsidR="009F29FD">
        <w:t xml:space="preserve">    </w:t>
      </w:r>
      <w:r>
        <w:t xml:space="preserve">  "</w:t>
      </w:r>
      <w:r w:rsidR="00EC0042">
        <w:t>ruleId</w:t>
      </w:r>
      <w:r>
        <w:t>": "CA1711</w:t>
      </w:r>
      <w:del w:id="2040" w:author="Laurence Golding" w:date="2018-10-25T11:28:00Z">
        <w:r w:rsidDel="00AB4A90">
          <w:delText>-1</w:delText>
        </w:r>
      </w:del>
      <w:r>
        <w:t>"</w:t>
      </w:r>
      <w:ins w:id="2041" w:author="Laurence Golding" w:date="2018-10-25T11:28:00Z">
        <w:r w:rsidR="00AB4A90">
          <w:t>,</w:t>
        </w:r>
      </w:ins>
      <w:del w:id="2042" w:author="Laurence Golding" w:date="2018-10-25T11:28:00Z">
        <w:r w:rsidR="00EC0042" w:rsidDel="00AB4A90">
          <w:delText xml:space="preserve"> </w:delText>
        </w:r>
        <w:r w:rsidDel="00AB4A90">
          <w:delText xml:space="preserve"> </w:delText>
        </w:r>
        <w:r w:rsidR="00EC0042" w:rsidDel="00AB4A90">
          <w:delText xml:space="preserve">          </w:delText>
        </w:r>
        <w:r w:rsidDel="00AB4A90">
          <w:delText># Specifies a property name within "rules".</w:delText>
        </w:r>
      </w:del>
    </w:p>
    <w:p w14:paraId="5EE81903" w14:textId="331ED6DA" w:rsidR="00AB4A90" w:rsidRDefault="00AB4A90" w:rsidP="00431CDA">
      <w:pPr>
        <w:pStyle w:val="Codesmall"/>
      </w:pPr>
      <w:ins w:id="2043" w:author="Laurence Golding" w:date="2018-10-25T11:28:00Z">
        <w:r>
          <w:t xml:space="preserve">          "ruleI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6C26E73" w:rsidR="009F29FD" w:rsidRDefault="009F29FD" w:rsidP="00431CDA">
      <w:pPr>
        <w:pStyle w:val="Codesmall"/>
      </w:pPr>
      <w:r>
        <w:t xml:space="preserve">  "resources": {                          # See §</w:t>
      </w:r>
      <w:r>
        <w:fldChar w:fldCharType="begin"/>
      </w:r>
      <w:r>
        <w:instrText xml:space="preserve"> REF _Ref493404878 \r \h </w:instrText>
      </w:r>
      <w:r>
        <w:fldChar w:fldCharType="separate"/>
      </w:r>
      <w:r w:rsidR="00CE3B9C">
        <w:t>3.12.15</w:t>
      </w:r>
      <w:r>
        <w:fldChar w:fldCharType="end"/>
      </w:r>
      <w:r>
        <w:t>.</w:t>
      </w:r>
    </w:p>
    <w:p w14:paraId="12676CFC" w14:textId="27C5112D" w:rsidR="003672C8" w:rsidRDefault="009F29FD" w:rsidP="00431CDA">
      <w:pPr>
        <w:pStyle w:val="Codesmall"/>
      </w:pPr>
      <w:r>
        <w:t xml:space="preserve">  </w:t>
      </w:r>
      <w:r w:rsidR="003672C8">
        <w:t xml:space="preserve">  "rules": </w:t>
      </w:r>
      <w:del w:id="2044" w:author="Laurence Golding" w:date="2018-10-25T11:28:00Z">
        <w:r w:rsidR="003672C8" w:rsidDel="00AB4A90">
          <w:delText>{</w:delText>
        </w:r>
        <w:r w:rsidDel="00AB4A90">
          <w:delText xml:space="preserve">                            </w:delText>
        </w:r>
      </w:del>
      <w:ins w:id="2045" w:author="Laurence Golding" w:date="2018-10-25T11:28:00Z">
        <w:r w:rsidR="00AB4A90">
          <w:t xml:space="preserve">[                            </w:t>
        </w:r>
      </w:ins>
      <w:r>
        <w:t># See §</w:t>
      </w:r>
      <w:r>
        <w:fldChar w:fldCharType="begin"/>
      </w:r>
      <w:r>
        <w:instrText xml:space="preserve"> REF _Ref508870783 \r \h </w:instrText>
      </w:r>
      <w:r>
        <w:fldChar w:fldCharType="separate"/>
      </w:r>
      <w:r w:rsidR="00CE3B9C">
        <w:t>3.37.3</w:t>
      </w:r>
      <w:r>
        <w:fldChar w:fldCharType="end"/>
      </w:r>
      <w:r>
        <w:t>.</w:t>
      </w:r>
    </w:p>
    <w:p w14:paraId="24CCC349" w14:textId="6F69D7DD" w:rsidR="003672C8" w:rsidRDefault="003672C8" w:rsidP="00431CDA">
      <w:pPr>
        <w:pStyle w:val="Codesmall"/>
      </w:pPr>
      <w:r>
        <w:t xml:space="preserve">  </w:t>
      </w:r>
      <w:r w:rsidR="009F29FD">
        <w:t xml:space="preserve">  </w:t>
      </w:r>
      <w:r>
        <w:t xml:space="preserve">  </w:t>
      </w:r>
      <w:del w:id="2046" w:author="Laurence Golding" w:date="2018-10-25T11:28:00Z">
        <w:r w:rsidDel="00AB4A90">
          <w:delText xml:space="preserve">"CA1711-1": </w:delText>
        </w:r>
      </w:del>
      <w:r>
        <w:t>{</w:t>
      </w:r>
      <w:ins w:id="2047" w:author="Laurence Golding" w:date="2018-10-25T11:28:00Z">
        <w:r w:rsidR="00AB4A90">
          <w:t xml:space="preserve">            </w:t>
        </w:r>
      </w:ins>
      <w:r w:rsidR="009F29FD">
        <w:t xml:space="preserve">                       # A rule object (§</w:t>
      </w:r>
      <w:r w:rsidR="009F29FD">
        <w:fldChar w:fldCharType="begin"/>
      </w:r>
      <w:r w:rsidR="009F29FD">
        <w:instrText xml:space="preserve"> REF _Ref508814067 \r \h </w:instrText>
      </w:r>
      <w:r w:rsidR="009F29FD">
        <w:fldChar w:fldCharType="separate"/>
      </w:r>
      <w:r w:rsidR="00CE3B9C">
        <w:t>3.38</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ACD7054" w:rsidR="003672C8" w:rsidRDefault="003672C8" w:rsidP="00431CDA">
      <w:pPr>
        <w:pStyle w:val="Codesmall"/>
      </w:pPr>
      <w:r>
        <w:t xml:space="preserve">  </w:t>
      </w:r>
      <w:r w:rsidR="009F29FD">
        <w:t xml:space="preserve">  </w:t>
      </w:r>
      <w:r>
        <w:t xml:space="preserve">  </w:t>
      </w:r>
      <w:del w:id="2048" w:author="Laurence Golding" w:date="2018-10-25T11:28:00Z">
        <w:r w:rsidDel="00AB4A90">
          <w:delText xml:space="preserve">"CA1711-2": </w:delText>
        </w:r>
      </w:del>
      <w:r>
        <w:t>{</w:t>
      </w:r>
      <w:ins w:id="2049" w:author="Laurence Golding" w:date="2018-10-25T11:28:00Z">
        <w:r w:rsidR="00AB4A90">
          <w:t xml:space="preserve">    </w:t>
        </w:r>
      </w:ins>
      <w:ins w:id="2050" w:author="Laurence Golding" w:date="2018-10-25T11:29:00Z">
        <w:r w:rsidR="00AB4A90">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051" w:name="_Toc528157494"/>
      <w:r>
        <w:t>physicalLocation property</w:t>
      </w:r>
      <w:bookmarkEnd w:id="2051"/>
    </w:p>
    <w:p w14:paraId="23C5F0EF" w14:textId="7B62BE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E3B9C">
        <w:t>3.23</w:t>
      </w:r>
      <w:r>
        <w:fldChar w:fldCharType="end"/>
      </w:r>
      <w:r w:rsidRPr="008651CE">
        <w:t>) that identifies the relevant location.</w:t>
      </w:r>
    </w:p>
    <w:p w14:paraId="0BE523CC" w14:textId="11807D96" w:rsidR="00B86BC7" w:rsidRDefault="00B86BC7" w:rsidP="00B86BC7">
      <w:pPr>
        <w:pStyle w:val="Heading3"/>
      </w:pPr>
      <w:bookmarkStart w:id="2052" w:name="_Toc528157495"/>
      <w:r>
        <w:t>message property</w:t>
      </w:r>
      <w:bookmarkEnd w:id="2052"/>
    </w:p>
    <w:p w14:paraId="095EAE33" w14:textId="616C4D2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E3B9C">
        <w:t>3.10</w:t>
      </w:r>
      <w:r w:rsidR="004C53FE">
        <w:fldChar w:fldCharType="end"/>
      </w:r>
      <w:r w:rsidR="006F4D22">
        <w:t>)</w:t>
      </w:r>
      <w:r w:rsidRPr="008651CE">
        <w:t xml:space="preserve"> that describes the condition that was encountered.</w:t>
      </w:r>
    </w:p>
    <w:p w14:paraId="17CA8781" w14:textId="761071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E3B9C">
        <w:t>3.10.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E3B9C">
        <w:t>3.10.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053" w:name="_Ref493404972"/>
      <w:bookmarkStart w:id="2054" w:name="_Ref493406037"/>
      <w:bookmarkStart w:id="2055" w:name="_Toc528157496"/>
      <w:r>
        <w:t>level property</w:t>
      </w:r>
      <w:bookmarkEnd w:id="2053"/>
      <w:bookmarkEnd w:id="2054"/>
      <w:bookmarkEnd w:id="205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056" w:name="_Toc528157497"/>
      <w:r>
        <w:t>threadId property</w:t>
      </w:r>
      <w:bookmarkEnd w:id="205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057" w:name="_Toc528157498"/>
      <w:r>
        <w:lastRenderedPageBreak/>
        <w:t>time</w:t>
      </w:r>
      <w:r w:rsidR="00BF4F63">
        <w:t>Utc</w:t>
      </w:r>
      <w:r>
        <w:t xml:space="preserve"> property</w:t>
      </w:r>
      <w:bookmarkEnd w:id="2057"/>
    </w:p>
    <w:p w14:paraId="2D4A5B6B" w14:textId="72CF51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E3B9C">
        <w:t>3.9</w:t>
      </w:r>
      <w:r>
        <w:fldChar w:fldCharType="end"/>
      </w:r>
      <w:r w:rsidRPr="008651CE">
        <w:t>).</w:t>
      </w:r>
    </w:p>
    <w:p w14:paraId="33699F22" w14:textId="56DC8386" w:rsidR="00B86BC7" w:rsidRDefault="00B86BC7" w:rsidP="00B86BC7">
      <w:pPr>
        <w:pStyle w:val="Heading3"/>
      </w:pPr>
      <w:bookmarkStart w:id="2058" w:name="_Toc528157499"/>
      <w:r>
        <w:t>exception property</w:t>
      </w:r>
      <w:bookmarkEnd w:id="2058"/>
    </w:p>
    <w:p w14:paraId="0929118A" w14:textId="4BBCAF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E3B9C">
        <w:t>3.4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2059" w:name="_Ref493570836"/>
      <w:bookmarkStart w:id="2060" w:name="_Toc528157500"/>
      <w:r>
        <w:t>exception object</w:t>
      </w:r>
      <w:bookmarkEnd w:id="2059"/>
      <w:bookmarkEnd w:id="2060"/>
    </w:p>
    <w:p w14:paraId="1257C9E2" w14:textId="6070509F" w:rsidR="00B86BC7" w:rsidRDefault="00B86BC7" w:rsidP="00B86BC7">
      <w:pPr>
        <w:pStyle w:val="Heading3"/>
      </w:pPr>
      <w:bookmarkStart w:id="2061" w:name="_Toc528157501"/>
      <w:r>
        <w:t>General</w:t>
      </w:r>
      <w:bookmarkEnd w:id="206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062" w:name="_Toc528157502"/>
      <w:r>
        <w:t>kind property</w:t>
      </w:r>
      <w:bookmarkEnd w:id="206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063" w:name="_Toc528157503"/>
      <w:r>
        <w:t>message property</w:t>
      </w:r>
      <w:bookmarkEnd w:id="2063"/>
    </w:p>
    <w:p w14:paraId="0E15DE57" w14:textId="10B5D4E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E3B9C">
        <w:t>3.10</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C8D83E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E3B9C">
        <w:t>3.10.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2064" w:name="_Toc528157504"/>
      <w:r>
        <w:t>stack property</w:t>
      </w:r>
      <w:bookmarkEnd w:id="2064"/>
    </w:p>
    <w:p w14:paraId="17152AD6" w14:textId="207F52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E3B9C">
        <w:t>3.3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065" w:name="_Toc528157505"/>
      <w:r>
        <w:lastRenderedPageBreak/>
        <w:t>innerExceptions property</w:t>
      </w:r>
      <w:bookmarkEnd w:id="206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2066" w:name="_Ref528151413"/>
      <w:bookmarkStart w:id="2067" w:name="_Toc528157506"/>
      <w:bookmarkStart w:id="2068" w:name="_Toc287332011"/>
      <w:r>
        <w:lastRenderedPageBreak/>
        <w:t>External</w:t>
      </w:r>
      <w:r w:rsidR="00F265D8">
        <w:t xml:space="preserve"> property</w:t>
      </w:r>
      <w:r>
        <w:t xml:space="preserve"> file format</w:t>
      </w:r>
      <w:bookmarkEnd w:id="2066"/>
      <w:bookmarkEnd w:id="2067"/>
    </w:p>
    <w:p w14:paraId="2A3E0063" w14:textId="270C9EBD" w:rsidR="00AF60C1" w:rsidRDefault="00AF60C1" w:rsidP="00AF60C1">
      <w:pPr>
        <w:pStyle w:val="Heading2"/>
      </w:pPr>
      <w:bookmarkStart w:id="2069" w:name="_Toc528157507"/>
      <w:r>
        <w:t>General</w:t>
      </w:r>
      <w:bookmarkEnd w:id="2069"/>
    </w:p>
    <w:p w14:paraId="71E0440E" w14:textId="7CBEE45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E3B9C">
        <w:t>3.12.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2070" w:name="_Toc528157508"/>
      <w:r>
        <w:t>External property file naming convention</w:t>
      </w:r>
      <w:bookmarkEnd w:id="207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CE3B9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2071" w:name="_Toc528157509"/>
      <w:r>
        <w:t>externalPropert</w:t>
      </w:r>
      <w:r w:rsidR="00F265D8">
        <w:t>ies</w:t>
      </w:r>
      <w:r>
        <w:t xml:space="preserve"> object</w:t>
      </w:r>
      <w:bookmarkEnd w:id="2071"/>
    </w:p>
    <w:p w14:paraId="6E569B6A" w14:textId="60E785B4" w:rsidR="0069571F" w:rsidRPr="0069571F" w:rsidRDefault="0069571F" w:rsidP="0069571F">
      <w:pPr>
        <w:pStyle w:val="Heading3"/>
      </w:pPr>
      <w:bookmarkStart w:id="2072" w:name="_Ref525812129"/>
      <w:bookmarkStart w:id="2073" w:name="_Toc528157510"/>
      <w:r>
        <w:t>General</w:t>
      </w:r>
      <w:bookmarkEnd w:id="2072"/>
      <w:bookmarkEnd w:id="207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2074" w:name="_Hlk525811171"/>
      <w:r w:rsidRPr="00230F9F">
        <w:t>{</w:t>
      </w:r>
      <w:r>
        <w:t xml:space="preserve">                             # An externalPropert</w:t>
      </w:r>
      <w:r w:rsidR="00355B20">
        <w:t>ies</w:t>
      </w:r>
      <w:r>
        <w:t xml:space="preserve"> object</w:t>
      </w:r>
    </w:p>
    <w:p w14:paraId="48394701" w14:textId="358390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E3B9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F722D6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E3B9C">
        <w:t>4.3.3</w:t>
      </w:r>
      <w:r>
        <w:fldChar w:fldCharType="end"/>
      </w:r>
      <w:r>
        <w:t>.</w:t>
      </w:r>
    </w:p>
    <w:p w14:paraId="69E0C7F0" w14:textId="477B5B0A" w:rsidR="0069571F" w:rsidRDefault="0069571F" w:rsidP="0069571F">
      <w:pPr>
        <w:pStyle w:val="Code"/>
      </w:pPr>
    </w:p>
    <w:p w14:paraId="5B43C2CE" w14:textId="2798A5C6" w:rsidR="006958DC" w:rsidRDefault="006958DC" w:rsidP="006958DC">
      <w:pPr>
        <w:pStyle w:val="Code"/>
      </w:pPr>
      <w:r>
        <w:t xml:space="preserve">                              # See §</w:t>
      </w:r>
      <w:r>
        <w:fldChar w:fldCharType="begin"/>
      </w:r>
      <w:r>
        <w:instrText xml:space="preserve"> REF _Ref525814013 \r \h </w:instrText>
      </w:r>
      <w:r>
        <w:fldChar w:fldCharType="separate"/>
      </w:r>
      <w:r w:rsidR="00CE3B9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29030369" w:rsidR="0069571F" w:rsidRDefault="0069571F" w:rsidP="0069571F">
      <w:pPr>
        <w:pStyle w:val="Code"/>
      </w:pPr>
      <w:r>
        <w:t xml:space="preserve">                              # See §</w:t>
      </w:r>
      <w:r>
        <w:fldChar w:fldCharType="begin"/>
      </w:r>
      <w:r>
        <w:instrText xml:space="preserve"> REF _Ref525810969 \r \h </w:instrText>
      </w:r>
      <w:r>
        <w:fldChar w:fldCharType="separate"/>
      </w:r>
      <w:r w:rsidR="00CE3B9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8789D0F"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CE3B9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2075" w:name="_Ref525810506"/>
      <w:bookmarkStart w:id="2076" w:name="_Toc528157511"/>
      <w:bookmarkEnd w:id="2074"/>
      <w:r>
        <w:lastRenderedPageBreak/>
        <w:t>$schema property</w:t>
      </w:r>
      <w:bookmarkEnd w:id="2075"/>
      <w:bookmarkEnd w:id="207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53C27A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E3B9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2077" w:name="_Ref523913350"/>
      <w:bookmarkStart w:id="2078" w:name="_Toc528157512"/>
      <w:r>
        <w:t>version property</w:t>
      </w:r>
      <w:bookmarkEnd w:id="2077"/>
      <w:bookmarkEnd w:id="2078"/>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2079" w:name="_Ref525814013"/>
      <w:bookmarkStart w:id="2080" w:name="_Toc528157513"/>
      <w:r>
        <w:t>instanceGuid property</w:t>
      </w:r>
      <w:bookmarkEnd w:id="2079"/>
      <w:bookmarkEnd w:id="2080"/>
    </w:p>
    <w:p w14:paraId="6E3F5D71" w14:textId="07B79DF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CE3B9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CE3B9C">
        <w:t>3.13.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E3B9C">
        <w:t>3.12.2</w:t>
      </w:r>
      <w:r>
        <w:fldChar w:fldCharType="end"/>
      </w:r>
      <w:r>
        <w:t>) in the root file.</w:t>
      </w:r>
    </w:p>
    <w:p w14:paraId="79D6BF67" w14:textId="77777777" w:rsidR="0069571F" w:rsidRDefault="0069571F" w:rsidP="0069571F">
      <w:pPr>
        <w:pStyle w:val="Heading3"/>
      </w:pPr>
      <w:bookmarkStart w:id="2081" w:name="_Ref525810969"/>
      <w:bookmarkStart w:id="2082" w:name="_Toc528157514"/>
      <w:r>
        <w:t>runInstanceGuid property</w:t>
      </w:r>
      <w:bookmarkEnd w:id="2081"/>
      <w:bookmarkEnd w:id="2082"/>
    </w:p>
    <w:p w14:paraId="3E79C8E1" w14:textId="5483B91A"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CE3B9C">
        <w:t>3.12.3</w:t>
      </w:r>
      <w:r w:rsidR="00355B20">
        <w:fldChar w:fldCharType="end"/>
      </w:r>
      <w:r w:rsidR="00355B20">
        <w:t>, §</w:t>
      </w:r>
      <w:r w:rsidR="00355B20">
        <w:fldChar w:fldCharType="begin"/>
      </w:r>
      <w:r w:rsidR="00355B20">
        <w:instrText xml:space="preserve"> REF _Ref526937044 \r \h </w:instrText>
      </w:r>
      <w:r w:rsidR="00355B20">
        <w:fldChar w:fldCharType="separate"/>
      </w:r>
      <w:r w:rsidR="00CE3B9C">
        <w:t>3.14.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E3B9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2083" w:name="_Ref525634162"/>
      <w:bookmarkStart w:id="2084" w:name="_Ref525810993"/>
      <w:bookmarkStart w:id="2085" w:name="_Toc528157515"/>
      <w:r>
        <w:t>The property value</w:t>
      </w:r>
      <w:bookmarkEnd w:id="2083"/>
      <w:r>
        <w:t xml:space="preserve"> propert</w:t>
      </w:r>
      <w:bookmarkEnd w:id="2084"/>
      <w:r w:rsidR="00355B20">
        <w:t>ies</w:t>
      </w:r>
      <w:bookmarkEnd w:id="2085"/>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0FD2F752"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CE3B9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2086" w:name="_Toc528157516"/>
      <w:r w:rsidRPr="00FD22AC">
        <w:lastRenderedPageBreak/>
        <w:t>Conformance</w:t>
      </w:r>
      <w:bookmarkEnd w:id="2068"/>
      <w:bookmarkEnd w:id="2086"/>
    </w:p>
    <w:p w14:paraId="1D48659C" w14:textId="6555FDBE" w:rsidR="00EE1E0B" w:rsidRDefault="00EE1E0B" w:rsidP="002244CB"/>
    <w:p w14:paraId="3BBDC6A3" w14:textId="77777777" w:rsidR="00376AE7" w:rsidRDefault="00376AE7" w:rsidP="00376AE7">
      <w:pPr>
        <w:pStyle w:val="Heading2"/>
        <w:numPr>
          <w:ilvl w:val="1"/>
          <w:numId w:val="2"/>
        </w:numPr>
      </w:pPr>
      <w:bookmarkStart w:id="2087" w:name="_Toc528157517"/>
      <w:r>
        <w:t>Conformance targets</w:t>
      </w:r>
      <w:bookmarkEnd w:id="208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792777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088" w:name="_Toc528157518"/>
      <w:r>
        <w:t>Conformance Clause 1: SARIF log file</w:t>
      </w:r>
      <w:bookmarkEnd w:id="2088"/>
    </w:p>
    <w:p w14:paraId="7C2F5389" w14:textId="0A4B72C2" w:rsidR="0018481C" w:rsidRDefault="00376AE7" w:rsidP="00376AE7">
      <w:r>
        <w:t>A text file satisfies the “SARIF log file” conformance profile if</w:t>
      </w:r>
      <w:r w:rsidR="0018481C">
        <w:t>:</w:t>
      </w:r>
    </w:p>
    <w:p w14:paraId="177D8019" w14:textId="225E1059"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rsidR="00376AE7">
        <w:t>.</w:t>
      </w:r>
    </w:p>
    <w:p w14:paraId="0502E9E3" w14:textId="302C5B6F" w:rsidR="00105CCB" w:rsidRDefault="00105CCB" w:rsidP="00376AE7">
      <w:pPr>
        <w:pStyle w:val="Heading2"/>
        <w:numPr>
          <w:ilvl w:val="1"/>
          <w:numId w:val="2"/>
        </w:numPr>
      </w:pPr>
      <w:bookmarkStart w:id="2089" w:name="_Toc528157519"/>
      <w:r>
        <w:t>Conformance Clause 2: SARIF resource file</w:t>
      </w:r>
      <w:bookmarkEnd w:id="2089"/>
    </w:p>
    <w:p w14:paraId="2BD1E793" w14:textId="77777777" w:rsidR="00105CCB" w:rsidRDefault="00105CCB" w:rsidP="00105CCB">
      <w:r>
        <w:t>A text file satisfies the “SARIF resource file” conformance profile if:</w:t>
      </w:r>
    </w:p>
    <w:p w14:paraId="2EADB205" w14:textId="0B3E3917"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CE3B9C">
        <w:t>3.10.6.5</w:t>
      </w:r>
      <w:r>
        <w:fldChar w:fldCharType="end"/>
      </w:r>
      <w:r>
        <w:t>, “</w:t>
      </w:r>
      <w:r w:rsidR="001E6121">
        <w:fldChar w:fldCharType="begin"/>
      </w:r>
      <w:r w:rsidR="001E6121">
        <w:instrText xml:space="preserve"> REF _Ref508811723 \h </w:instrText>
      </w:r>
      <w:r w:rsidR="001E6121">
        <w:fldChar w:fldCharType="separate"/>
      </w:r>
      <w:r w:rsidR="00CE3B9C">
        <w:t>SARIF resource file format</w:t>
      </w:r>
      <w:r w:rsidR="001E6121">
        <w:fldChar w:fldCharType="end"/>
      </w:r>
      <w:r>
        <w:t>”.</w:t>
      </w:r>
    </w:p>
    <w:p w14:paraId="58932575" w14:textId="1EB1C37D" w:rsidR="00105CCB" w:rsidRDefault="00105CCB" w:rsidP="00EA540C">
      <w:pPr>
        <w:pStyle w:val="ListParagraph"/>
        <w:numPr>
          <w:ilvl w:val="0"/>
          <w:numId w:val="43"/>
        </w:numPr>
      </w:pPr>
      <w:r>
        <w:t xml:space="preserve">It contains only those elements defined in </w:t>
      </w:r>
      <w:bookmarkStart w:id="2090" w:name="_Hlk507945868"/>
      <w:r>
        <w:t>§</w:t>
      </w:r>
      <w:r>
        <w:fldChar w:fldCharType="begin"/>
      </w:r>
      <w:r>
        <w:instrText xml:space="preserve"> REF _Ref508811723 \r \h </w:instrText>
      </w:r>
      <w:r>
        <w:fldChar w:fldCharType="separate"/>
      </w:r>
      <w:r w:rsidR="00CE3B9C">
        <w:t>3.10.6.5</w:t>
      </w:r>
      <w:r>
        <w:fldChar w:fldCharType="end"/>
      </w:r>
      <w:r>
        <w:t>.</w:t>
      </w:r>
      <w:bookmarkEnd w:id="2090"/>
    </w:p>
    <w:p w14:paraId="2010E9D3" w14:textId="2823AD0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CE3B9C">
        <w:t>3</w:t>
      </w:r>
      <w:r>
        <w:fldChar w:fldCharType="end"/>
      </w:r>
      <w:r>
        <w:t>, except as modified in §</w:t>
      </w:r>
      <w:r>
        <w:fldChar w:fldCharType="begin"/>
      </w:r>
      <w:r>
        <w:instrText xml:space="preserve"> REF _Ref508811723 \r \h </w:instrText>
      </w:r>
      <w:r>
        <w:fldChar w:fldCharType="separate"/>
      </w:r>
      <w:r w:rsidR="00CE3B9C">
        <w:t>3.10.6.5</w:t>
      </w:r>
      <w:r>
        <w:fldChar w:fldCharType="end"/>
      </w:r>
      <w:r>
        <w:t>.</w:t>
      </w:r>
    </w:p>
    <w:p w14:paraId="3A58DDE1" w14:textId="56034256" w:rsidR="0018481C" w:rsidRDefault="0018481C" w:rsidP="00376AE7">
      <w:pPr>
        <w:pStyle w:val="Heading2"/>
        <w:numPr>
          <w:ilvl w:val="1"/>
          <w:numId w:val="2"/>
        </w:numPr>
      </w:pPr>
      <w:bookmarkStart w:id="2091" w:name="_Toc528157520"/>
      <w:r>
        <w:t xml:space="preserve">Conformance Clause </w:t>
      </w:r>
      <w:r w:rsidR="00105CCB">
        <w:t>3</w:t>
      </w:r>
      <w:r>
        <w:t>: SARIF producer</w:t>
      </w:r>
      <w:bookmarkEnd w:id="2091"/>
    </w:p>
    <w:p w14:paraId="350705EC" w14:textId="77777777" w:rsidR="0018481C" w:rsidRDefault="0018481C" w:rsidP="0018481C">
      <w:r>
        <w:t>A program satisfies the “SARIF producer” conformance profile if:</w:t>
      </w:r>
    </w:p>
    <w:p w14:paraId="697B080C" w14:textId="13438BE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E3B9C">
        <w:t>3</w:t>
      </w:r>
      <w:r>
        <w:fldChar w:fldCharType="end"/>
      </w:r>
      <w:r>
        <w:t>.</w:t>
      </w:r>
    </w:p>
    <w:p w14:paraId="2447FAA5" w14:textId="51FA2AC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092" w:name="_Toc528157521"/>
      <w:r>
        <w:lastRenderedPageBreak/>
        <w:t xml:space="preserve">Conformance Clause </w:t>
      </w:r>
      <w:r w:rsidR="00105CCB">
        <w:t>4</w:t>
      </w:r>
      <w:r>
        <w:t>: Direct producer</w:t>
      </w:r>
      <w:bookmarkEnd w:id="209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B86535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w:t>
      </w:r>
      <w:r w:rsidR="0018481C">
        <w:t>“</w:t>
      </w:r>
      <w:r>
        <w:t>direct producers</w:t>
      </w:r>
      <w:r w:rsidR="0018481C">
        <w:t>” or to “analysis tools”</w:t>
      </w:r>
      <w:r>
        <w:t>.</w:t>
      </w:r>
    </w:p>
    <w:p w14:paraId="74D6208C" w14:textId="6479648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E3B9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093" w:name="_Toc528157522"/>
      <w:r>
        <w:t xml:space="preserve">Conformance Clause </w:t>
      </w:r>
      <w:r w:rsidR="00D06F1A">
        <w:t>5</w:t>
      </w:r>
      <w:r>
        <w:t>: Deterministic producer</w:t>
      </w:r>
      <w:bookmarkEnd w:id="209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094" w:name="_Toc528157523"/>
      <w:r>
        <w:t>Conformance Clause 6: Converter</w:t>
      </w:r>
      <w:bookmarkEnd w:id="209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FCF5338"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converters.</w:t>
      </w:r>
    </w:p>
    <w:p w14:paraId="0990559B" w14:textId="666F445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E3B9C">
        <w:t>3</w:t>
      </w:r>
      <w:r>
        <w:fldChar w:fldCharType="end"/>
      </w:r>
      <w:r>
        <w:t>, are intended to be produced only by direct producers.</w:t>
      </w:r>
    </w:p>
    <w:p w14:paraId="493D3DE6" w14:textId="184C26E6" w:rsidR="00D06F1A" w:rsidRDefault="00D06F1A" w:rsidP="00D06F1A">
      <w:pPr>
        <w:pStyle w:val="Heading2"/>
      </w:pPr>
      <w:bookmarkStart w:id="2095" w:name="_Toc528157524"/>
      <w:r>
        <w:t>Conformance Clause 7: SARIF post-processor</w:t>
      </w:r>
      <w:bookmarkEnd w:id="209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D2C2A74"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096" w:name="_Toc528157525"/>
      <w:r>
        <w:t xml:space="preserve">Conformance Clause </w:t>
      </w:r>
      <w:r w:rsidR="00D06F1A">
        <w:t>8</w:t>
      </w:r>
      <w:r>
        <w:t xml:space="preserve">: </w:t>
      </w:r>
      <w:r w:rsidR="0018481C">
        <w:t>SARIF c</w:t>
      </w:r>
      <w:r>
        <w:t>onsumer</w:t>
      </w:r>
      <w:bookmarkEnd w:id="209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23BFF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t>.</w:t>
      </w:r>
    </w:p>
    <w:p w14:paraId="7B2084FE" w14:textId="280CAAA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E3B9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097" w:name="_Toc528157526"/>
      <w:r>
        <w:t xml:space="preserve">Conformance Clause </w:t>
      </w:r>
      <w:r w:rsidR="00D06F1A">
        <w:t>9</w:t>
      </w:r>
      <w:r>
        <w:t>: Viewer</w:t>
      </w:r>
      <w:bookmarkEnd w:id="209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D9AE56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098" w:name="_Toc528157527"/>
      <w:bookmarkStart w:id="2099" w:name="_Hlk512505065"/>
      <w:r>
        <w:t>Conformance Clause 10: Result management system</w:t>
      </w:r>
      <w:bookmarkEnd w:id="209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9A891D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E3B9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099"/>
    </w:p>
    <w:p w14:paraId="79E66955" w14:textId="44610F19" w:rsidR="00435405" w:rsidRDefault="00435405" w:rsidP="00435405">
      <w:pPr>
        <w:pStyle w:val="Heading2"/>
      </w:pPr>
      <w:bookmarkStart w:id="2100" w:name="_Toc528157528"/>
      <w:r>
        <w:lastRenderedPageBreak/>
        <w:t>Conformance Clause 11: Engineering system</w:t>
      </w:r>
      <w:bookmarkEnd w:id="2100"/>
    </w:p>
    <w:p w14:paraId="5A8D0E9E" w14:textId="2048F54B" w:rsidR="00435405" w:rsidRDefault="00435405" w:rsidP="00435405">
      <w:r>
        <w:t>An engineering system satisfies the “engineering system” conformance profile if:</w:t>
      </w:r>
    </w:p>
    <w:p w14:paraId="29F6F326" w14:textId="595944D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engineering systems.</w:t>
      </w:r>
    </w:p>
    <w:p w14:paraId="51263FE3" w14:textId="31A49E7E" w:rsidR="0052099F" w:rsidRDefault="002244CB" w:rsidP="00CE1F32">
      <w:pPr>
        <w:pStyle w:val="AppendixHeading1"/>
      </w:pPr>
      <w:bookmarkStart w:id="2101" w:name="AppendixAcknowledgments"/>
      <w:bookmarkStart w:id="2102" w:name="_Toc85472897"/>
      <w:bookmarkStart w:id="2103" w:name="_Toc287332012"/>
      <w:bookmarkStart w:id="2104" w:name="_Toc528157529"/>
      <w:bookmarkStart w:id="2105" w:name="_Hlk513041526"/>
      <w:bookmarkEnd w:id="2101"/>
      <w:r>
        <w:lastRenderedPageBreak/>
        <w:t xml:space="preserve">(Informative) </w:t>
      </w:r>
      <w:r w:rsidR="00B80CDB">
        <w:t>Acknowl</w:t>
      </w:r>
      <w:r w:rsidR="004D0E5E">
        <w:t>e</w:t>
      </w:r>
      <w:r w:rsidR="008F61FB">
        <w:t>dg</w:t>
      </w:r>
      <w:r w:rsidR="0052099F">
        <w:t>ments</w:t>
      </w:r>
      <w:bookmarkEnd w:id="2102"/>
      <w:bookmarkEnd w:id="2103"/>
      <w:bookmarkEnd w:id="210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105"/>
    <w:p w14:paraId="645628E0" w14:textId="77777777" w:rsidR="00C76CAA" w:rsidRPr="00C76CAA" w:rsidRDefault="00C76CAA" w:rsidP="00C76CAA"/>
    <w:p w14:paraId="586B0BCA" w14:textId="2CB47B5E" w:rsidR="0052099F" w:rsidRDefault="002244CB" w:rsidP="008C100C">
      <w:pPr>
        <w:pStyle w:val="AppendixHeading1"/>
      </w:pPr>
      <w:bookmarkStart w:id="2106" w:name="AppendixFingerprints"/>
      <w:bookmarkStart w:id="2107" w:name="_Ref513039337"/>
      <w:bookmarkStart w:id="2108" w:name="_Toc528157530"/>
      <w:bookmarkEnd w:id="2106"/>
      <w:r>
        <w:lastRenderedPageBreak/>
        <w:t>(</w:t>
      </w:r>
      <w:r w:rsidR="00E8605A">
        <w:t>Normative</w:t>
      </w:r>
      <w:r>
        <w:t xml:space="preserve">) </w:t>
      </w:r>
      <w:r w:rsidR="00710FE0">
        <w:t>Use of fingerprints by result management systems</w:t>
      </w:r>
      <w:bookmarkEnd w:id="2107"/>
      <w:bookmarkEnd w:id="210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ED8014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E3B9C">
        <w:t>3.21.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ADCB53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E3B9C">
        <w:t>F.2</w:t>
      </w:r>
      <w:r>
        <w:fldChar w:fldCharType="end"/>
      </w:r>
      <w:r>
        <w:t>) in its fingerprint computation.</w:t>
      </w:r>
    </w:p>
    <w:p w14:paraId="5F1C1209" w14:textId="42AFADD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E3B9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109" w:name="AppendixViewers"/>
      <w:bookmarkStart w:id="2110" w:name="_Toc528157531"/>
      <w:bookmarkEnd w:id="2109"/>
      <w:r>
        <w:lastRenderedPageBreak/>
        <w:t xml:space="preserve">(Informative) </w:t>
      </w:r>
      <w:r w:rsidR="00710FE0">
        <w:t xml:space="preserve">Use of SARIF by log </w:t>
      </w:r>
      <w:r w:rsidR="00AF0D84">
        <w:t xml:space="preserve">file </w:t>
      </w:r>
      <w:r w:rsidR="00710FE0">
        <w:t>viewers</w:t>
      </w:r>
      <w:bookmarkEnd w:id="211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111" w:name="AppendixConverters"/>
      <w:bookmarkStart w:id="2112" w:name="_Toc528157532"/>
      <w:bookmarkEnd w:id="2111"/>
      <w:r>
        <w:lastRenderedPageBreak/>
        <w:t xml:space="preserve">(Informative) </w:t>
      </w:r>
      <w:r w:rsidR="00710FE0">
        <w:t>Production of SARIF by converters</w:t>
      </w:r>
      <w:bookmarkEnd w:id="211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D9015DB"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E3B9C">
        <w:t>3.21.9</w:t>
      </w:r>
      <w:r w:rsidR="00C6546E">
        <w:fldChar w:fldCharType="end"/>
      </w:r>
      <w:r>
        <w:t>).</w:t>
      </w:r>
    </w:p>
    <w:p w14:paraId="14E4D457" w14:textId="431E321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E3B9C">
        <w:t>3.15.4</w:t>
      </w:r>
      <w:r>
        <w:fldChar w:fldCharType="end"/>
      </w:r>
      <w:r>
        <w:t>).</w:t>
      </w:r>
    </w:p>
    <w:p w14:paraId="7B432429" w14:textId="7FCB8689" w:rsidR="00710FE0" w:rsidRDefault="002244CB" w:rsidP="00710FE0">
      <w:pPr>
        <w:pStyle w:val="AppendixHeading1"/>
      </w:pPr>
      <w:bookmarkStart w:id="2113" w:name="AppendixRuleMetadata"/>
      <w:bookmarkStart w:id="2114" w:name="_Toc528157533"/>
      <w:bookmarkEnd w:id="2113"/>
      <w:r>
        <w:lastRenderedPageBreak/>
        <w:t xml:space="preserve">(Informative) </w:t>
      </w:r>
      <w:r w:rsidR="00710FE0">
        <w:t>Locating rule metadata</w:t>
      </w:r>
      <w:bookmarkEnd w:id="2114"/>
    </w:p>
    <w:p w14:paraId="43EDCF6F" w14:textId="47F8603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E3B9C">
        <w:t>3.12.15</w:t>
      </w:r>
      <w:r>
        <w:fldChar w:fldCharType="end"/>
      </w:r>
      <w:r>
        <w:t xml:space="preserve"> and §</w:t>
      </w:r>
      <w:r>
        <w:fldChar w:fldCharType="begin"/>
      </w:r>
      <w:r>
        <w:instrText xml:space="preserve"> REF _Ref493407996 \w \h </w:instrText>
      </w:r>
      <w:r>
        <w:fldChar w:fldCharType="separate"/>
      </w:r>
      <w:r w:rsidR="00CE3B9C">
        <w:t>3.37</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115" w:name="AppendixDeterminism"/>
      <w:bookmarkStart w:id="2116" w:name="_Toc528157534"/>
      <w:bookmarkEnd w:id="2115"/>
      <w:r>
        <w:lastRenderedPageBreak/>
        <w:t xml:space="preserve">(Normative) </w:t>
      </w:r>
      <w:r w:rsidR="00710FE0">
        <w:t>Producing deterministic SARIF log files</w:t>
      </w:r>
      <w:bookmarkEnd w:id="2116"/>
    </w:p>
    <w:p w14:paraId="269DCAE0" w14:textId="72CA49C1" w:rsidR="00B62028" w:rsidRDefault="00B62028" w:rsidP="00B62028">
      <w:pPr>
        <w:pStyle w:val="AppendixHeading2"/>
      </w:pPr>
      <w:bookmarkStart w:id="2117" w:name="_Toc528157535"/>
      <w:r>
        <w:t>General</w:t>
      </w:r>
      <w:bookmarkEnd w:id="21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118" w:name="_Ref513042258"/>
      <w:bookmarkStart w:id="2119" w:name="_Toc528157536"/>
      <w:r>
        <w:t>Non-deterministic file format elements</w:t>
      </w:r>
      <w:bookmarkEnd w:id="2118"/>
      <w:bookmarkEnd w:id="21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120" w:name="_Toc528157537"/>
      <w:r>
        <w:t>Array and dictionary element ordering</w:t>
      </w:r>
      <w:bookmarkEnd w:id="212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066BB47"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CFD0F81"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121" w:name="_Ref513042289"/>
      <w:bookmarkStart w:id="2122" w:name="_Toc528157538"/>
      <w:r>
        <w:t>Absolute paths</w:t>
      </w:r>
      <w:bookmarkEnd w:id="2121"/>
      <w:bookmarkEnd w:id="212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2123" w:name="_Toc528157539"/>
      <w:r>
        <w:t>Compensating for non-deterministic output</w:t>
      </w:r>
      <w:bookmarkEnd w:id="212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124" w:name="_Toc528157540"/>
      <w:r>
        <w:lastRenderedPageBreak/>
        <w:t>Interaction between determinism and baselining</w:t>
      </w:r>
      <w:bookmarkEnd w:id="212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2125" w:name="AppendixFixes"/>
      <w:bookmarkStart w:id="2126" w:name="_Toc528157541"/>
      <w:bookmarkEnd w:id="2125"/>
      <w:r>
        <w:lastRenderedPageBreak/>
        <w:t xml:space="preserve">(Informative) </w:t>
      </w:r>
      <w:r w:rsidR="00710FE0">
        <w:t>Guidance on fixes</w:t>
      </w:r>
      <w:bookmarkEnd w:id="212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127" w:name="_Toc528157542"/>
      <w:r>
        <w:lastRenderedPageBreak/>
        <w:t>(Informative) Diagnosing results in generated files</w:t>
      </w:r>
      <w:bookmarkEnd w:id="212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7D58643" w:rsidR="00830F21" w:rsidRDefault="00830F21" w:rsidP="00830F21">
      <w:r>
        <w:t>In what follows, we will refer to files that are generated only once as “singly generated,” and files that are generated multiple times as “multiply generated</w:t>
      </w:r>
      <w:del w:id="2128" w:author="Laurence Golding" w:date="2018-10-29T08:54:00Z">
        <w:r w:rsidDel="0027020C">
          <w:delText>”</w:delText>
        </w:r>
      </w:del>
      <w:r>
        <w:t>.</w:t>
      </w:r>
      <w:ins w:id="2129" w:author="Laurence Golding" w:date="2018-10-29T08:54:00Z">
        <w:r w:rsidR="0027020C">
          <w:t>”</w:t>
        </w:r>
      </w:ins>
    </w:p>
    <w:p w14:paraId="1568BBE8" w14:textId="77777777" w:rsidR="00830F21" w:rsidRDefault="00830F21" w:rsidP="00830F21">
      <w:r>
        <w:t>It can be difficult to diagnose results in generated files for the following reasons:</w:t>
      </w:r>
    </w:p>
    <w:p w14:paraId="6DFD7939" w14:textId="4423E895" w:rsidR="00830F21" w:rsidRDefault="00830F21" w:rsidP="00EA540C">
      <w:pPr>
        <w:pStyle w:val="ListParagraph"/>
        <w:numPr>
          <w:ilvl w:val="0"/>
          <w:numId w:val="29"/>
        </w:numPr>
      </w:pPr>
      <w:r>
        <w:t>The file might not</w:t>
      </w:r>
      <w:ins w:id="2130" w:author="Laurence Golding" w:date="2018-10-29T08:54:00Z">
        <w:r w:rsidR="00616A02">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182633A" w:rsidR="00830F21" w:rsidRDefault="00830F21" w:rsidP="00830F21">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6CC02FE" w14:textId="7EEDD34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7E57262" w:rsidR="00830F21" w:rsidRDefault="00830F21" w:rsidP="00830F21">
      <w:pPr>
        <w:pStyle w:val="Codesmall"/>
      </w:pPr>
      <w:r>
        <w:t xml:space="preserve">  "results": [                              # See §</w:t>
      </w:r>
      <w:r>
        <w:fldChar w:fldCharType="begin"/>
      </w:r>
      <w:r>
        <w:instrText xml:space="preserve"> REF _Ref493350972 \r \h </w:instrText>
      </w:r>
      <w:r>
        <w:fldChar w:fldCharType="separate"/>
      </w:r>
      <w:r w:rsidR="00CE3B9C">
        <w:t>3.12.14</w:t>
      </w:r>
      <w:r>
        <w:fldChar w:fldCharType="end"/>
      </w:r>
      <w:r>
        <w:t>.</w:t>
      </w:r>
    </w:p>
    <w:p w14:paraId="12542006" w14:textId="262BA98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405D3CE1" w14:textId="1ACCF657"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E3B9C">
        <w:t>3.21.5</w:t>
      </w:r>
      <w:r w:rsidR="00EC5421">
        <w:fldChar w:fldCharType="end"/>
      </w:r>
      <w:r>
        <w:t>.</w:t>
      </w:r>
    </w:p>
    <w:p w14:paraId="53F54E24" w14:textId="2EC5E67D" w:rsidR="00830F21" w:rsidRDefault="00830F21" w:rsidP="00830F21">
      <w:pPr>
        <w:pStyle w:val="Codesmall"/>
      </w:pPr>
      <w:r>
        <w:t xml:space="preserve">      "message": {                          # See §</w:t>
      </w:r>
      <w:r>
        <w:fldChar w:fldCharType="begin"/>
      </w:r>
      <w:r>
        <w:instrText xml:space="preserve"> REF _Ref493426628 \r \h </w:instrText>
      </w:r>
      <w:r>
        <w:fldChar w:fldCharType="separate"/>
      </w:r>
      <w:r w:rsidR="00CE3B9C">
        <w:t>3.21.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593CE5" w:rsidR="00830F21" w:rsidRDefault="00830F21" w:rsidP="00830F21">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B5EF283" w14:textId="3A7F7E2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E3B9C">
        <w:t>3.22</w:t>
      </w:r>
      <w:r>
        <w:fldChar w:fldCharType="end"/>
      </w:r>
      <w:r>
        <w:t>).</w:t>
      </w:r>
    </w:p>
    <w:p w14:paraId="348A704B" w14:textId="6405AC9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277CCBB" w:rsidR="00830F21" w:rsidRDefault="00830F21" w:rsidP="00830F21">
      <w:pPr>
        <w:pStyle w:val="Codesmall"/>
        <w:rPr>
          <w:ins w:id="2131" w:author="Laurence Golding" w:date="2018-10-28T13:21:00Z"/>
        </w:rPr>
      </w:pPr>
      <w:r>
        <w:t xml:space="preserve">              "uriBaseId": "GENERATED"</w:t>
      </w:r>
      <w:ins w:id="2132" w:author="Laurence Golding" w:date="2018-10-28T13:21:00Z">
        <w:r w:rsidR="00585BE3">
          <w:t>,</w:t>
        </w:r>
      </w:ins>
    </w:p>
    <w:p w14:paraId="28F6060A" w14:textId="57C59A8B" w:rsidR="00585BE3" w:rsidRDefault="00585BE3" w:rsidP="00830F21">
      <w:pPr>
        <w:pStyle w:val="Codesmall"/>
      </w:pPr>
      <w:ins w:id="2133" w:author="Laurence Golding" w:date="2018-10-28T13:21: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C923F9A" w:rsidR="00830F21" w:rsidRDefault="00830F21" w:rsidP="00830F21">
      <w:pPr>
        <w:pStyle w:val="Codesmall"/>
      </w:pPr>
      <w:r>
        <w:t xml:space="preserve">  "files": </w:t>
      </w:r>
      <w:del w:id="2134" w:author="Laurence Golding" w:date="2018-10-28T13:20:00Z">
        <w:r w:rsidDel="00585BE3">
          <w:delText xml:space="preserve">{                                </w:delText>
        </w:r>
      </w:del>
      <w:ins w:id="2135" w:author="Laurence Golding" w:date="2018-10-28T13:20:00Z">
        <w:r w:rsidR="00585BE3">
          <w:t xml:space="preserve">[                              </w:t>
        </w:r>
      </w:ins>
      <w:r>
        <w:t># See §</w:t>
      </w:r>
      <w:r>
        <w:fldChar w:fldCharType="begin"/>
      </w:r>
      <w:r>
        <w:instrText xml:space="preserve"> REF _Ref507667580 \r \h </w:instrText>
      </w:r>
      <w:r>
        <w:fldChar w:fldCharType="separate"/>
      </w:r>
      <w:r w:rsidR="00CE3B9C">
        <w:t>3.12.11</w:t>
      </w:r>
      <w:r>
        <w:fldChar w:fldCharType="end"/>
      </w:r>
      <w:r>
        <w:t>.</w:t>
      </w:r>
    </w:p>
    <w:p w14:paraId="227A4EA3" w14:textId="713D74E8" w:rsidR="00830F21" w:rsidDel="00585BE3" w:rsidRDefault="00830F21" w:rsidP="00830F21">
      <w:pPr>
        <w:pStyle w:val="Codesmall"/>
        <w:rPr>
          <w:del w:id="2136" w:author="Laurence Golding" w:date="2018-10-28T13:21:00Z"/>
        </w:rPr>
      </w:pPr>
      <w:del w:id="2137" w:author="Laurence Golding" w:date="2018-10-28T13:21:00Z">
        <w:r w:rsidDel="00585BE3">
          <w:delText xml:space="preserve">    "ui/window.g.cs":                       # Property name matches uri property above.</w:delText>
        </w:r>
      </w:del>
    </w:p>
    <w:p w14:paraId="4927884C" w14:textId="728588A5" w:rsidR="00830F21" w:rsidRDefault="00830F21" w:rsidP="00830F21">
      <w:pPr>
        <w:pStyle w:val="Codesmall"/>
        <w:rPr>
          <w:ins w:id="2138" w:author="Laurence Golding" w:date="2018-10-28T13:20:00Z"/>
        </w:rPr>
      </w:pPr>
      <w:r>
        <w:t xml:space="preserve">    </w:t>
      </w:r>
      <w:del w:id="2139" w:author="Laurence Golding" w:date="2018-10-28T13:22:00Z">
        <w:r w:rsidDel="00585BE3">
          <w:delText xml:space="preserve">  </w:delText>
        </w:r>
      </w:del>
      <w:r>
        <w:t>{                                     # A file object (§</w:t>
      </w:r>
      <w:r>
        <w:fldChar w:fldCharType="begin"/>
      </w:r>
      <w:r>
        <w:instrText xml:space="preserve"> REF _Ref493403111 \r \h </w:instrText>
      </w:r>
      <w:r>
        <w:fldChar w:fldCharType="separate"/>
      </w:r>
      <w:r w:rsidR="00CE3B9C">
        <w:t>3.20</w:t>
      </w:r>
      <w:r>
        <w:fldChar w:fldCharType="end"/>
      </w:r>
      <w:r>
        <w:t>).</w:t>
      </w:r>
    </w:p>
    <w:p w14:paraId="09FB72B5" w14:textId="06F975EB" w:rsidR="00585BE3" w:rsidRDefault="00585BE3" w:rsidP="00830F21">
      <w:pPr>
        <w:pStyle w:val="Codesmall"/>
        <w:rPr>
          <w:ins w:id="2140" w:author="Laurence Golding" w:date="2018-10-28T13:21:00Z"/>
        </w:rPr>
      </w:pPr>
      <w:ins w:id="2141" w:author="Laurence Golding" w:date="2018-10-28T13:20:00Z">
        <w:r>
          <w:t xml:space="preserve">      "fileLocation": {                   # See </w:t>
        </w:r>
        <w:r>
          <w:fldChar w:fldCharType="begin"/>
        </w:r>
        <w:r>
          <w:instrText xml:space="preserve"> REF _Ref493403519 \r \h </w:instrText>
        </w:r>
      </w:ins>
      <w:r>
        <w:fldChar w:fldCharType="separate"/>
      </w:r>
      <w:ins w:id="2142" w:author="Laurence Golding" w:date="2018-10-28T13:20:00Z">
        <w:r>
          <w:t>3.20.2</w:t>
        </w:r>
        <w:r>
          <w:fldChar w:fldCharType="end"/>
        </w:r>
      </w:ins>
      <w:ins w:id="2143" w:author="Laurence Golding" w:date="2018-10-28T13:21:00Z">
        <w:r>
          <w:t>.</w:t>
        </w:r>
      </w:ins>
    </w:p>
    <w:p w14:paraId="448D969A" w14:textId="0778620D" w:rsidR="00585BE3" w:rsidRDefault="00585BE3" w:rsidP="00830F21">
      <w:pPr>
        <w:pStyle w:val="Codesmall"/>
        <w:rPr>
          <w:ins w:id="2144" w:author="Laurence Golding" w:date="2018-10-28T13:22:00Z"/>
        </w:rPr>
      </w:pPr>
      <w:ins w:id="2145" w:author="Laurence Golding" w:date="2018-10-28T13:21:00Z">
        <w:r>
          <w:t xml:space="preserve">        "uri": "ui/window.g.cs"</w:t>
        </w:r>
      </w:ins>
      <w:ins w:id="2146" w:author="Laurence Golding" w:date="2018-10-28T13:22:00Z">
        <w:r>
          <w:t>,</w:t>
        </w:r>
      </w:ins>
    </w:p>
    <w:p w14:paraId="672387E9" w14:textId="7A427B2B" w:rsidR="00585BE3" w:rsidRDefault="00585BE3" w:rsidP="00830F21">
      <w:pPr>
        <w:pStyle w:val="Codesmall"/>
        <w:rPr>
          <w:ins w:id="2147" w:author="Laurence Golding" w:date="2018-10-28T13:21:00Z"/>
        </w:rPr>
      </w:pPr>
      <w:ins w:id="2148" w:author="Laurence Golding" w:date="2018-10-28T13:22:00Z">
        <w:r>
          <w:t xml:space="preserve">        "uriBaseId": "GENERATED"</w:t>
        </w:r>
      </w:ins>
    </w:p>
    <w:p w14:paraId="757B8642" w14:textId="295ACF20" w:rsidR="00585BE3" w:rsidRDefault="00585BE3" w:rsidP="00830F21">
      <w:pPr>
        <w:pStyle w:val="Codesmall"/>
      </w:pPr>
      <w:ins w:id="2149" w:author="Laurence Golding" w:date="2018-10-28T13:21:00Z">
        <w:r>
          <w:t xml:space="preserve">      },</w:t>
        </w:r>
      </w:ins>
    </w:p>
    <w:p w14:paraId="0CA4B796" w14:textId="73DB8E76" w:rsidR="00830F21" w:rsidRPr="00EC7E26" w:rsidRDefault="00830F21" w:rsidP="00830F21">
      <w:pPr>
        <w:pStyle w:val="Codesmall"/>
        <w:rPr>
          <w:b/>
        </w:rPr>
      </w:pPr>
      <w:r w:rsidRPr="00EC7E26">
        <w:rPr>
          <w:b/>
        </w:rPr>
        <w:t xml:space="preserve">    </w:t>
      </w:r>
      <w:del w:id="2150" w:author="Laurence Golding" w:date="2018-10-28T13:22:00Z">
        <w:r w:rsidRPr="00EC7E26" w:rsidDel="00585BE3">
          <w:rPr>
            <w:b/>
          </w:rPr>
          <w:delText xml:space="preserve">  </w:delText>
        </w:r>
      </w:del>
      <w:r w:rsidRPr="00EC7E26">
        <w:rPr>
          <w:b/>
        </w:rPr>
        <w:t xml:space="preserve">  "contents": </w:t>
      </w:r>
      <w:ins w:id="2151" w:author="Laurence Golding" w:date="2018-10-28T13:23:00Z">
        <w:r w:rsidR="00585BE3">
          <w:rPr>
            <w:b/>
          </w:rPr>
          <w:t>{</w:t>
        </w:r>
      </w:ins>
      <w:r w:rsidRPr="00EC7E26">
        <w:rPr>
          <w:b/>
        </w:rPr>
        <w:t xml:space="preserve">                       </w:t>
      </w:r>
      <w:del w:id="2152" w:author="Laurence Golding" w:date="2018-10-28T13:23:00Z">
        <w:r w:rsidRPr="00EC7E26" w:rsidDel="00585BE3">
          <w:rPr>
            <w:b/>
          </w:rPr>
          <w:delText xml:space="preserve"> </w:delText>
        </w:r>
      </w:del>
      <w:r w:rsidRPr="00EC7E26">
        <w:rPr>
          <w:b/>
        </w:rPr>
        <w:t># See §</w:t>
      </w:r>
      <w:r>
        <w:rPr>
          <w:b/>
        </w:rPr>
        <w:fldChar w:fldCharType="begin"/>
      </w:r>
      <w:r>
        <w:rPr>
          <w:b/>
        </w:rPr>
        <w:instrText xml:space="preserve"> REF _Ref511899450 \r \h </w:instrText>
      </w:r>
      <w:r>
        <w:rPr>
          <w:b/>
        </w:rPr>
      </w:r>
      <w:r>
        <w:rPr>
          <w:b/>
        </w:rPr>
        <w:fldChar w:fldCharType="separate"/>
      </w:r>
      <w:r w:rsidR="00CE3B9C">
        <w:rPr>
          <w:b/>
        </w:rPr>
        <w:t>3.20.8</w:t>
      </w:r>
      <w:r>
        <w:rPr>
          <w:b/>
        </w:rPr>
        <w:fldChar w:fldCharType="end"/>
      </w:r>
      <w:r w:rsidRPr="00EC7E26">
        <w:rPr>
          <w:b/>
        </w:rPr>
        <w:t>.</w:t>
      </w:r>
    </w:p>
    <w:p w14:paraId="26239F27" w14:textId="764F49A1" w:rsidR="00830F21" w:rsidRPr="00EC7E26" w:rsidDel="00585BE3" w:rsidRDefault="00830F21" w:rsidP="00830F21">
      <w:pPr>
        <w:pStyle w:val="Codesmall"/>
        <w:rPr>
          <w:del w:id="2153" w:author="Laurence Golding" w:date="2018-10-28T13:23:00Z"/>
          <w:b/>
        </w:rPr>
      </w:pPr>
      <w:del w:id="2154" w:author="Laurence Golding" w:date="2018-10-28T13:23:00Z">
        <w:r w:rsidRPr="00EC7E26" w:rsidDel="00585BE3">
          <w:rPr>
            <w:b/>
          </w:rPr>
          <w:delText xml:space="preserve">    </w:delText>
        </w:r>
      </w:del>
      <w:del w:id="2155" w:author="Laurence Golding" w:date="2018-10-28T13:22:00Z">
        <w:r w:rsidRPr="00EC7E26" w:rsidDel="00585BE3">
          <w:rPr>
            <w:b/>
          </w:rPr>
          <w:delText xml:space="preserve">  </w:delText>
        </w:r>
      </w:del>
      <w:del w:id="2156" w:author="Laurence Golding" w:date="2018-10-28T13:23:00Z">
        <w:r w:rsidRPr="00EC7E26" w:rsidDel="00585BE3">
          <w:rPr>
            <w:b/>
          </w:rPr>
          <w:delText xml:space="preserve">    {                                 # A fileContent object (§</w:delText>
        </w:r>
        <w:r w:rsidRPr="00EC7E26" w:rsidDel="00585BE3">
          <w:rPr>
            <w:b/>
          </w:rPr>
          <w:fldChar w:fldCharType="begin"/>
        </w:r>
        <w:r w:rsidRPr="00EC7E26" w:rsidDel="00585BE3">
          <w:rPr>
            <w:b/>
          </w:rPr>
          <w:delInstrText xml:space="preserve"> REF _Ref509042171 \r \h </w:delInstrText>
        </w:r>
        <w:r w:rsidDel="00585BE3">
          <w:rPr>
            <w:b/>
          </w:rPr>
          <w:delInstrText xml:space="preserve"> \* MERGEFORMAT </w:delInstrText>
        </w:r>
        <w:r w:rsidRPr="00EC7E26" w:rsidDel="00585BE3">
          <w:rPr>
            <w:b/>
          </w:rPr>
        </w:r>
        <w:r w:rsidRPr="00EC7E26" w:rsidDel="00585BE3">
          <w:rPr>
            <w:b/>
          </w:rPr>
          <w:fldChar w:fldCharType="separate"/>
        </w:r>
        <w:r w:rsidR="00CE3B9C" w:rsidDel="00585BE3">
          <w:rPr>
            <w:b/>
          </w:rPr>
          <w:delText>3.3</w:delText>
        </w:r>
        <w:r w:rsidRPr="00EC7E26" w:rsidDel="00585BE3">
          <w:rPr>
            <w:b/>
          </w:rPr>
          <w:fldChar w:fldCharType="end"/>
        </w:r>
        <w:r w:rsidRPr="00EC7E26" w:rsidDel="00585BE3">
          <w:rPr>
            <w:b/>
          </w:rPr>
          <w:delText>).</w:delText>
        </w:r>
      </w:del>
    </w:p>
    <w:p w14:paraId="3F9D74B5" w14:textId="1A0CB07E" w:rsidR="00830F21" w:rsidRPr="00EC7E26" w:rsidRDefault="00830F21" w:rsidP="00830F21">
      <w:pPr>
        <w:pStyle w:val="Codesmall"/>
        <w:rPr>
          <w:b/>
        </w:rPr>
      </w:pPr>
      <w:r w:rsidRPr="00EC7E26">
        <w:rPr>
          <w:b/>
        </w:rPr>
        <w:t xml:space="preserve">    </w:t>
      </w:r>
      <w:del w:id="2157" w:author="Laurence Golding" w:date="2018-10-28T13:22:00Z">
        <w:r w:rsidRPr="00EC7E26" w:rsidDel="00585BE3">
          <w:rPr>
            <w:b/>
          </w:rPr>
          <w:delText xml:space="preserve">  </w:delText>
        </w:r>
      </w:del>
      <w:r w:rsidRPr="00EC7E26">
        <w:rPr>
          <w:b/>
        </w:rPr>
        <w:t xml:space="preserve">    </w:t>
      </w:r>
      <w:del w:id="2158" w:author="Laurence Golding" w:date="2018-10-28T13:23:00Z">
        <w:r w:rsidRPr="00EC7E26" w:rsidDel="00585BE3">
          <w:rPr>
            <w:b/>
          </w:rPr>
          <w:delText xml:space="preserve">  </w:delText>
        </w:r>
      </w:del>
      <w:r w:rsidRPr="00EC7E26">
        <w:rPr>
          <w:b/>
        </w:rPr>
        <w:t xml:space="preserve">"text": "..."                   </w:t>
      </w:r>
      <w:ins w:id="2159" w:author="Laurence Golding" w:date="2018-10-28T13:23:00Z">
        <w:r w:rsidR="00585BE3">
          <w:rPr>
            <w:b/>
          </w:rPr>
          <w:t xml:space="preserve">  </w:t>
        </w:r>
      </w:ins>
      <w:r w:rsidRPr="00EC7E26">
        <w:rPr>
          <w:b/>
        </w:rPr>
        <w:t>#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E3B9C">
        <w:rPr>
          <w:b/>
        </w:rPr>
        <w:t>3.3.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2160" w:author="Laurence Golding" w:date="2018-10-28T13:23:00Z">
        <w:r w:rsidRPr="00EC7E26" w:rsidDel="00585BE3">
          <w:rPr>
            <w:b/>
          </w:rPr>
          <w:delText xml:space="preserve">  </w:delText>
        </w:r>
      </w:del>
      <w:del w:id="2161" w:author="Laurence Golding" w:date="2018-10-28T13:22:00Z">
        <w:r w:rsidRPr="00EC7E26" w:rsidDel="00585BE3">
          <w:rPr>
            <w:b/>
          </w:rPr>
          <w:delText xml:space="preserve">  </w:delText>
        </w:r>
      </w:del>
      <w:r w:rsidRPr="00EC7E26">
        <w:rPr>
          <w:b/>
        </w:rPr>
        <w:t>}</w:t>
      </w:r>
    </w:p>
    <w:p w14:paraId="253C3DE2" w14:textId="77777777" w:rsidR="00830F21" w:rsidRDefault="00830F21" w:rsidP="00830F21">
      <w:pPr>
        <w:pStyle w:val="Codesmall"/>
      </w:pPr>
      <w:r>
        <w:t xml:space="preserve">    </w:t>
      </w:r>
      <w:del w:id="2162" w:author="Laurence Golding" w:date="2018-10-28T13:23:00Z">
        <w:r w:rsidDel="00585BE3">
          <w:delText xml:space="preserve">  </w:delText>
        </w:r>
      </w:del>
      <w:r>
        <w:t>}</w:t>
      </w:r>
    </w:p>
    <w:p w14:paraId="131ED3D5" w14:textId="5C1B5DEE" w:rsidR="00830F21" w:rsidDel="00585BE3" w:rsidRDefault="00830F21" w:rsidP="00830F21">
      <w:pPr>
        <w:pStyle w:val="Codesmall"/>
        <w:rPr>
          <w:del w:id="2163" w:author="Laurence Golding" w:date="2018-10-28T13:23:00Z"/>
        </w:rPr>
      </w:pPr>
      <w:del w:id="2164" w:author="Laurence Golding" w:date="2018-10-28T13:23:00Z">
        <w:r w:rsidDel="00585BE3">
          <w:delText xml:space="preserve">    }</w:delText>
        </w:r>
      </w:del>
    </w:p>
    <w:p w14:paraId="20B145DB" w14:textId="719FA516" w:rsidR="00830F21" w:rsidRDefault="00830F21" w:rsidP="00830F21">
      <w:pPr>
        <w:pStyle w:val="Codesmall"/>
      </w:pPr>
      <w:r>
        <w:t xml:space="preserve">  </w:t>
      </w:r>
      <w:del w:id="2165" w:author="Laurence Golding" w:date="2018-10-28T13:20:00Z">
        <w:r w:rsidDel="00585BE3">
          <w:delText>}</w:delText>
        </w:r>
      </w:del>
      <w:ins w:id="2166" w:author="Laurence Golding" w:date="2018-10-28T13:20:00Z">
        <w:r w:rsidR="00585BE3">
          <w:t>]</w:t>
        </w:r>
      </w:ins>
    </w:p>
    <w:p w14:paraId="4BD1B43B" w14:textId="77777777" w:rsidR="00830F21" w:rsidRDefault="00830F21" w:rsidP="00830F21">
      <w:pPr>
        <w:pStyle w:val="Codesmall"/>
      </w:pPr>
      <w:r>
        <w:t>}</w:t>
      </w:r>
    </w:p>
    <w:p w14:paraId="46FC14D3" w14:textId="77777777" w:rsidR="00830F21" w:rsidRDefault="00830F21" w:rsidP="00830F21"/>
    <w:p w14:paraId="4FB7B0E0" w14:textId="5BA2158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2167" w:author="Laurence Golding" w:date="2018-10-29T08:58:00Z">
        <w:r w:rsidDel="00CD65BD">
          <w:delText>give each instance a different property name</w:delText>
        </w:r>
      </w:del>
      <w:ins w:id="2168" w:author="Laurence Golding" w:date="2018-10-29T08:58:00Z">
        <w:r w:rsidR="00CD65BD">
          <w:t>distinguish them</w:t>
        </w:r>
      </w:ins>
      <w:r>
        <w:t>.</w:t>
      </w:r>
    </w:p>
    <w:p w14:paraId="5509737D" w14:textId="6C5B0F00" w:rsidR="00830F21" w:rsidDel="00CD65BD" w:rsidRDefault="00830F21" w:rsidP="00830F21">
      <w:pPr>
        <w:rPr>
          <w:del w:id="2169" w:author="Laurence Golding" w:date="2018-10-29T09:00:00Z"/>
        </w:rPr>
      </w:pPr>
      <w:del w:id="2170" w:author="Laurence Golding" w:date="2018-10-29T09:00:00Z">
        <w:r w:rsidDel="00CD65BD">
          <w:delText xml:space="preserve">In EXAMPLE 2 above, if </w:delText>
        </w:r>
        <w:r w:rsidRPr="00840A34" w:rsidDel="00CD65BD">
          <w:rPr>
            <w:rStyle w:val="CODEtemp"/>
          </w:rPr>
          <w:delText>"ui/window.g.cs"</w:delText>
        </w:r>
        <w:r w:rsidDel="00CD65BD">
          <w:delText xml:space="preserve"> is multiply generated, there can’t be two properties in </w:delText>
        </w:r>
        <w:r w:rsidRPr="00840A34" w:rsidDel="00CD65BD">
          <w:rPr>
            <w:rStyle w:val="CODEtemp"/>
          </w:rPr>
          <w:delText>run.files</w:delText>
        </w:r>
        <w:r w:rsidDel="00CD65BD">
          <w:delText xml:space="preserve"> with that property name. Prepending the property name with the URI base id (for example, </w:delText>
        </w:r>
        <w:r w:rsidRPr="00840A34" w:rsidDel="00CD65BD">
          <w:rPr>
            <w:rStyle w:val="CODEtemp"/>
          </w:rPr>
          <w:delText>"#GENERATED#ui/window.g.cs"</w:delText>
        </w:r>
        <w:r w:rsidDel="00CD65BD">
          <w:delText>), as described in §</w:delText>
        </w:r>
        <w:r w:rsidDel="00CD65BD">
          <w:fldChar w:fldCharType="begin"/>
        </w:r>
        <w:r w:rsidDel="00CD65BD">
          <w:delInstrText xml:space="preserve"> REF _Ref508985072 \r \h </w:delInstrText>
        </w:r>
        <w:r w:rsidDel="00CD65BD">
          <w:fldChar w:fldCharType="separate"/>
        </w:r>
        <w:r w:rsidR="00CE3B9C" w:rsidDel="00CD65BD">
          <w:delText>3.12.11.2</w:delText>
        </w:r>
        <w:r w:rsidDel="00CD65BD">
          <w:fldChar w:fldCharType="end"/>
        </w:r>
        <w:r w:rsidDel="00CD65BD">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0C459757" w:rsidR="00830F21" w:rsidRPr="009220E1" w:rsidRDefault="00830F21" w:rsidP="00830F21">
      <w:pPr>
        <w:pStyle w:val="Codesmall"/>
        <w:rPr>
          <w:b/>
        </w:rPr>
      </w:pPr>
      <w:r w:rsidRPr="009220E1">
        <w:rPr>
          <w:b/>
        </w:rPr>
        <w:t xml:space="preserve">              "uriBaseId": "GENERATED-1"</w:t>
      </w:r>
      <w:ins w:id="2171" w:author="Laurence Golding" w:date="2018-10-28T13:31:00Z">
        <w:r w:rsidR="00585BE3">
          <w:rPr>
            <w:b/>
          </w:rPr>
          <w:t>,</w:t>
        </w:r>
      </w:ins>
    </w:p>
    <w:p w14:paraId="7495ACC5" w14:textId="73B951DD" w:rsidR="00585BE3" w:rsidRDefault="00585BE3" w:rsidP="00830F21">
      <w:pPr>
        <w:pStyle w:val="Codesmall"/>
        <w:rPr>
          <w:ins w:id="2172" w:author="Laurence Golding" w:date="2018-10-28T13:31:00Z"/>
        </w:rPr>
      </w:pPr>
      <w:ins w:id="2173" w:author="Laurence Golding" w:date="2018-10-28T13:31:00Z">
        <w:r>
          <w:t xml:space="preserve">        </w:t>
        </w:r>
      </w:ins>
    </w:p>
    <w:p w14:paraId="72975992" w14:textId="64CBAC16"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bookmarkStart w:id="2174" w:name="_GoBack"/>
      <w:bookmarkEnd w:id="2174"/>
    </w:p>
    <w:p w14:paraId="28B8CF93" w14:textId="77777777" w:rsidR="00830F21" w:rsidRDefault="00830F21" w:rsidP="00830F21">
      <w:pPr>
        <w:pStyle w:val="Codesmall"/>
      </w:pPr>
    </w:p>
    <w:p w14:paraId="54FFFF43" w14:textId="6CEE38AA" w:rsidR="00830F21" w:rsidRDefault="00830F21" w:rsidP="00830F21">
      <w:pPr>
        <w:pStyle w:val="Codesmall"/>
      </w:pPr>
      <w:r>
        <w:t xml:space="preserve">  "files": </w:t>
      </w:r>
      <w:del w:id="2175" w:author="Laurence Golding" w:date="2018-10-28T13:24:00Z">
        <w:r w:rsidDel="00585BE3">
          <w:delText>{</w:delText>
        </w:r>
      </w:del>
      <w:ins w:id="2176" w:author="Laurence Golding" w:date="2018-10-28T13:24:00Z">
        <w:r w:rsidR="00585BE3">
          <w:t>[</w:t>
        </w:r>
      </w:ins>
    </w:p>
    <w:p w14:paraId="7BF08467" w14:textId="0F77F4DC" w:rsidR="00830F21" w:rsidRPr="00585BE3" w:rsidRDefault="00830F21" w:rsidP="00830F21">
      <w:pPr>
        <w:pStyle w:val="Codesmall"/>
        <w:rPr>
          <w:ins w:id="2177" w:author="Laurence Golding" w:date="2018-10-28T13:24:00Z"/>
        </w:rPr>
      </w:pPr>
      <w:r w:rsidRPr="00585BE3">
        <w:t xml:space="preserve">    </w:t>
      </w:r>
      <w:del w:id="2178" w:author="Laurence Golding" w:date="2018-10-28T13:29:00Z">
        <w:r w:rsidRPr="00585BE3" w:rsidDel="00585BE3">
          <w:delText xml:space="preserve">"#GENERATED-1#ui/window.g.cs": </w:delText>
        </w:r>
      </w:del>
      <w:r w:rsidRPr="00585BE3">
        <w:t>{</w:t>
      </w:r>
      <w:del w:id="2179" w:author="Laurence Golding" w:date="2018-10-28T13:29:00Z">
        <w:r w:rsidRPr="00585BE3" w:rsidDel="00585BE3">
          <w:delText xml:space="preserve">         # Unique property name.</w:delText>
        </w:r>
      </w:del>
    </w:p>
    <w:p w14:paraId="04D8C336" w14:textId="342C6A01" w:rsidR="00585BE3" w:rsidRPr="00585BE3" w:rsidRDefault="00585BE3" w:rsidP="00830F21">
      <w:pPr>
        <w:pStyle w:val="Codesmall"/>
        <w:rPr>
          <w:ins w:id="2180" w:author="Laurence Golding" w:date="2018-10-28T13:28:00Z"/>
        </w:rPr>
      </w:pPr>
      <w:ins w:id="2181" w:author="Laurence Golding" w:date="2018-10-28T13:24:00Z">
        <w:r w:rsidRPr="00585BE3">
          <w:t xml:space="preserve">      "fileLocation"</w:t>
        </w:r>
      </w:ins>
      <w:ins w:id="2182" w:author="Laurence Golding" w:date="2018-10-28T13:28:00Z">
        <w:r w:rsidRPr="00585BE3">
          <w:t>: {</w:t>
        </w:r>
      </w:ins>
    </w:p>
    <w:p w14:paraId="26EB6894" w14:textId="35CE51A5" w:rsidR="00585BE3" w:rsidRPr="00585BE3" w:rsidRDefault="00585BE3" w:rsidP="00830F21">
      <w:pPr>
        <w:pStyle w:val="Codesmall"/>
        <w:rPr>
          <w:ins w:id="2183" w:author="Laurence Golding" w:date="2018-10-28T13:28:00Z"/>
        </w:rPr>
      </w:pPr>
      <w:ins w:id="2184" w:author="Laurence Golding" w:date="2018-10-28T13:28:00Z">
        <w:r w:rsidRPr="00585BE3">
          <w:t xml:space="preserve">        "uri": "ui/window.g.cs",</w:t>
        </w:r>
      </w:ins>
    </w:p>
    <w:p w14:paraId="77EA5712" w14:textId="22DC0BBC" w:rsidR="00585BE3" w:rsidRPr="00CD65BD" w:rsidRDefault="00585BE3" w:rsidP="00830F21">
      <w:pPr>
        <w:pStyle w:val="Codesmall"/>
        <w:rPr>
          <w:ins w:id="2185" w:author="Laurence Golding" w:date="2018-10-28T13:28:00Z"/>
          <w:b/>
        </w:rPr>
      </w:pPr>
      <w:ins w:id="2186" w:author="Laurence Golding" w:date="2018-10-28T13:28:00Z">
        <w:r w:rsidRPr="00CD65BD">
          <w:rPr>
            <w:b/>
          </w:rPr>
          <w:t xml:space="preserve">        "uriBaseId": "GENERATED-1"</w:t>
        </w:r>
      </w:ins>
      <w:ins w:id="2187" w:author="Laurence Golding" w:date="2018-10-28T13:30:00Z">
        <w:r w:rsidRPr="00CD65BD">
          <w:rPr>
            <w:b/>
          </w:rPr>
          <w:t xml:space="preserve">           # Unique uri</w:t>
        </w:r>
      </w:ins>
      <w:ins w:id="2188" w:author="Laurence Golding" w:date="2018-10-28T13:31:00Z">
        <w:r w:rsidRPr="00CD65BD">
          <w:rPr>
            <w:b/>
          </w:rPr>
          <w:t>BaseId value.</w:t>
        </w:r>
      </w:ins>
    </w:p>
    <w:p w14:paraId="5CA17FD5" w14:textId="793CFFC0" w:rsidR="00585BE3" w:rsidRPr="00585BE3" w:rsidRDefault="00585BE3" w:rsidP="00830F21">
      <w:pPr>
        <w:pStyle w:val="Codesmall"/>
      </w:pPr>
      <w:ins w:id="2189" w:author="Laurence Golding" w:date="2018-10-28T13:28:00Z">
        <w:r w:rsidRPr="00585BE3">
          <w:t xml:space="preserve">      }</w:t>
        </w:r>
      </w:ins>
    </w:p>
    <w:p w14:paraId="5514662B" w14:textId="77777777" w:rsidR="00830F21" w:rsidRPr="00585BE3" w:rsidRDefault="00830F21" w:rsidP="00830F21">
      <w:pPr>
        <w:pStyle w:val="Codesmall"/>
      </w:pPr>
      <w:r w:rsidRPr="00585BE3">
        <w:t xml:space="preserve">      ...</w:t>
      </w:r>
    </w:p>
    <w:p w14:paraId="0AA0581D" w14:textId="77777777" w:rsidR="00830F21" w:rsidRPr="00585BE3" w:rsidRDefault="00830F21" w:rsidP="00830F21">
      <w:pPr>
        <w:pStyle w:val="Codesmall"/>
      </w:pPr>
      <w:r w:rsidRPr="00585BE3">
        <w:t xml:space="preserve">    },</w:t>
      </w:r>
    </w:p>
    <w:p w14:paraId="446117DE" w14:textId="77777777" w:rsidR="00830F21" w:rsidRPr="00585BE3" w:rsidRDefault="00830F21" w:rsidP="00830F21">
      <w:pPr>
        <w:pStyle w:val="Codesmall"/>
      </w:pPr>
    </w:p>
    <w:p w14:paraId="5BDD767D" w14:textId="361CDC8B" w:rsidR="00830F21" w:rsidRDefault="00830F21" w:rsidP="00830F21">
      <w:pPr>
        <w:pStyle w:val="Codesmall"/>
        <w:rPr>
          <w:ins w:id="2190" w:author="Laurence Golding" w:date="2018-10-28T13:29:00Z"/>
        </w:rPr>
      </w:pPr>
      <w:r w:rsidRPr="00585BE3">
        <w:t xml:space="preserve">    </w:t>
      </w:r>
      <w:del w:id="2191" w:author="Laurence Golding" w:date="2018-10-28T13:31:00Z">
        <w:r w:rsidRPr="00585BE3" w:rsidDel="00585BE3">
          <w:delText xml:space="preserve">"#GENERATED-2#ui/window.g.cs": </w:delText>
        </w:r>
      </w:del>
      <w:r w:rsidRPr="00585BE3">
        <w:t>{</w:t>
      </w:r>
      <w:del w:id="2192" w:author="Laurence Golding" w:date="2018-10-28T13:31:00Z">
        <w:r w:rsidRPr="00585BE3" w:rsidDel="00585BE3">
          <w:delText xml:space="preserve">         # Unique property name</w:delText>
        </w:r>
      </w:del>
    </w:p>
    <w:p w14:paraId="0459175B" w14:textId="214C5A56" w:rsidR="00585BE3" w:rsidRDefault="00585BE3" w:rsidP="00830F21">
      <w:pPr>
        <w:pStyle w:val="Codesmall"/>
        <w:rPr>
          <w:ins w:id="2193" w:author="Laurence Golding" w:date="2018-10-28T13:30:00Z"/>
        </w:rPr>
      </w:pPr>
      <w:ins w:id="2194" w:author="Laurence Golding" w:date="2018-10-28T13:29:00Z">
        <w:r>
          <w:t xml:space="preserve">      "fileLocation": {</w:t>
        </w:r>
      </w:ins>
    </w:p>
    <w:p w14:paraId="09326844" w14:textId="09CD2ACD" w:rsidR="00585BE3" w:rsidRDefault="00585BE3" w:rsidP="00830F21">
      <w:pPr>
        <w:pStyle w:val="Codesmall"/>
        <w:rPr>
          <w:ins w:id="2195" w:author="Laurence Golding" w:date="2018-10-28T13:30:00Z"/>
        </w:rPr>
      </w:pPr>
      <w:ins w:id="2196" w:author="Laurence Golding" w:date="2018-10-28T13:30:00Z">
        <w:r>
          <w:t xml:space="preserve">        "uri": ui/window.g.cs",</w:t>
        </w:r>
      </w:ins>
    </w:p>
    <w:p w14:paraId="1EEFA170" w14:textId="64A2D18C" w:rsidR="00585BE3" w:rsidRPr="00CD65BD" w:rsidRDefault="00585BE3" w:rsidP="00830F21">
      <w:pPr>
        <w:pStyle w:val="Codesmall"/>
        <w:rPr>
          <w:ins w:id="2197" w:author="Laurence Golding" w:date="2018-10-28T13:29:00Z"/>
          <w:b/>
        </w:rPr>
      </w:pPr>
      <w:ins w:id="2198" w:author="Laurence Golding" w:date="2018-10-28T13:30:00Z">
        <w:r w:rsidRPr="00CD65BD">
          <w:rPr>
            <w:b/>
          </w:rPr>
          <w:t xml:space="preserve">        "uriBaseId": "GENERATED-2"           # Unique uriBaseId value.</w:t>
        </w:r>
      </w:ins>
    </w:p>
    <w:p w14:paraId="3E1A70A4" w14:textId="62458D58" w:rsidR="00585BE3" w:rsidRPr="00585BE3" w:rsidRDefault="00585BE3" w:rsidP="00830F21">
      <w:pPr>
        <w:pStyle w:val="Codesmall"/>
      </w:pPr>
      <w:ins w:id="2199" w:author="Laurence Golding" w:date="2018-10-28T13:29:00Z">
        <w:r>
          <w:t xml:space="preserve">      </w:t>
        </w:r>
      </w:ins>
      <w:ins w:id="2200" w:author="Laurence Golding" w:date="2018-10-28T13:30:00Z">
        <w:r>
          <w:t>}</w:t>
        </w:r>
      </w:ins>
    </w:p>
    <w:p w14:paraId="5A178741" w14:textId="77777777" w:rsidR="00830F21" w:rsidRPr="00585BE3" w:rsidRDefault="00830F21" w:rsidP="00830F21">
      <w:pPr>
        <w:pStyle w:val="Codesmall"/>
      </w:pPr>
      <w:r w:rsidRPr="00585BE3">
        <w:t xml:space="preserve">      ...</w:t>
      </w:r>
    </w:p>
    <w:p w14:paraId="53ACAD64" w14:textId="77777777" w:rsidR="00830F21" w:rsidRPr="00585BE3" w:rsidRDefault="00830F21" w:rsidP="00830F21">
      <w:pPr>
        <w:pStyle w:val="Codesmall"/>
      </w:pPr>
      <w:r w:rsidRPr="00585BE3">
        <w:t xml:space="preserve">    }</w:t>
      </w:r>
    </w:p>
    <w:p w14:paraId="2284BAEF" w14:textId="4D4372B9" w:rsidR="00830F21" w:rsidRDefault="00830F21" w:rsidP="00830F21">
      <w:pPr>
        <w:pStyle w:val="Codesmall"/>
      </w:pPr>
      <w:r>
        <w:t xml:space="preserve">  </w:t>
      </w:r>
      <w:del w:id="2201" w:author="Laurence Golding" w:date="2018-10-28T13:24:00Z">
        <w:r w:rsidDel="00585BE3">
          <w:delText>}</w:delText>
        </w:r>
      </w:del>
      <w:ins w:id="2202" w:author="Laurence Golding" w:date="2018-10-28T13:24:00Z">
        <w:r w:rsidR="00585BE3">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203" w:name="AppendixExamples"/>
      <w:bookmarkStart w:id="2204" w:name="_Toc528157543"/>
      <w:bookmarkEnd w:id="2203"/>
      <w:r>
        <w:lastRenderedPageBreak/>
        <w:t xml:space="preserve">(Informative) </w:t>
      </w:r>
      <w:r w:rsidR="00710FE0">
        <w:t>Examples</w:t>
      </w:r>
      <w:bookmarkEnd w:id="220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205" w:name="_Toc528157544"/>
      <w:r>
        <w:t xml:space="preserve">Minimal valid SARIF </w:t>
      </w:r>
      <w:r w:rsidR="00EA1C84">
        <w:t>log file</w:t>
      </w:r>
      <w:bookmarkEnd w:id="220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2AD5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E3B9C">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E3B9C">
        <w:t>3.12.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206" w:name="_Toc528157545"/>
      <w:r w:rsidRPr="00745595">
        <w:t xml:space="preserve">Minimal recommended SARIF </w:t>
      </w:r>
      <w:r w:rsidR="00EA1C84">
        <w:t xml:space="preserve">log </w:t>
      </w:r>
      <w:r w:rsidRPr="00745595">
        <w:t>file with source information</w:t>
      </w:r>
      <w:bookmarkEnd w:id="220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DB635B"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68D7F7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745595">
        <w:rPr>
          <w:rStyle w:val="CODEtemp"/>
        </w:rPr>
        <w:t>result</w:t>
      </w:r>
      <w:r>
        <w:t xml:space="preserve"> object can be shown.</w:t>
      </w:r>
    </w:p>
    <w:p w14:paraId="0A703AC0" w14:textId="2DD7B6F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1E13AB3" w14:textId="0327E01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available, that property is optional (it “</w:t>
      </w:r>
      <w:r w:rsidRPr="00745595">
        <w:rPr>
          <w:b/>
        </w:rPr>
        <w:t>MAY</w:t>
      </w:r>
      <w:r>
        <w:t>” be present).</w:t>
      </w:r>
    </w:p>
    <w:p w14:paraId="3D9A1852" w14:textId="6AFB6E4A" w:rsidR="00745595" w:rsidRDefault="00745595" w:rsidP="00745595">
      <w:r>
        <w:t xml:space="preserve">This example also includes a </w:t>
      </w:r>
      <w:r w:rsidRPr="00745595">
        <w:rPr>
          <w:rStyle w:val="CODEtemp"/>
        </w:rPr>
        <w:t>run.</w:t>
      </w:r>
      <w:ins w:id="2207" w:author="Laurence Golding" w:date="2018-10-27T11:29:00Z">
        <w:r w:rsidR="00665C9F">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r w:rsidR="00CE3B9C">
        <w:t>3.</w:t>
      </w:r>
      <w:r w:rsidR="00CE3B9C">
        <w:t>1</w:t>
      </w:r>
      <w:r w:rsidR="00CE3B9C">
        <w:t>2.15</w:t>
      </w:r>
      <w:r>
        <w:fldChar w:fldCharType="end"/>
      </w:r>
      <w:ins w:id="2208" w:author="Laurence Golding" w:date="2018-10-27T11:29:00Z">
        <w:r w:rsidR="00665C9F">
          <w:t>, §</w:t>
        </w:r>
        <w:r w:rsidR="00665C9F">
          <w:fldChar w:fldCharType="begin"/>
        </w:r>
        <w:r w:rsidR="00665C9F">
          <w:instrText xml:space="preserve"> REF _Ref508870783 \r \h </w:instrText>
        </w:r>
      </w:ins>
      <w:r w:rsidR="00665C9F">
        <w:fldChar w:fldCharType="separate"/>
      </w:r>
      <w:ins w:id="2209" w:author="Laurence Golding" w:date="2018-10-27T11:29:00Z">
        <w:r w:rsidR="00665C9F">
          <w:t>3.37.3</w:t>
        </w:r>
        <w:r w:rsidR="00665C9F">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3AB92C55" w:rsidR="006570BF" w:rsidRDefault="006570BF" w:rsidP="00105CCB">
      <w:pPr>
        <w:pStyle w:val="Codesmall"/>
      </w:pPr>
      <w:r>
        <w:t xml:space="preserve">      "files": </w:t>
      </w:r>
      <w:del w:id="2210" w:author="Laurence Golding" w:date="2018-10-27T11:27:00Z">
        <w:r w:rsidDel="004F4C84">
          <w:delText>{</w:delText>
        </w:r>
      </w:del>
      <w:ins w:id="2211" w:author="Laurence Golding" w:date="2018-10-27T11:27:00Z">
        <w:r w:rsidR="004F4C84">
          <w:t>[</w:t>
        </w:r>
      </w:ins>
    </w:p>
    <w:p w14:paraId="4550FAD5" w14:textId="563E0A7E" w:rsidR="006570BF" w:rsidRDefault="006570BF" w:rsidP="00105CCB">
      <w:pPr>
        <w:pStyle w:val="Codesmall"/>
        <w:rPr>
          <w:ins w:id="2212" w:author="Laurence Golding" w:date="2018-10-27T11:27:00Z"/>
        </w:rPr>
      </w:pPr>
      <w:r>
        <w:t xml:space="preserve">        </w:t>
      </w:r>
      <w:del w:id="2213" w:author="Laurence Golding" w:date="2018-10-27T11:28:00Z">
        <w:r w:rsidDel="00B43719">
          <w:delText>"file:///</w:delText>
        </w:r>
        <w:r w:rsidR="0064455F" w:rsidDel="00B43719">
          <w:delText>build.example.com</w:delText>
        </w:r>
        <w:r w:rsidDel="00B43719">
          <w:delText xml:space="preserve">/work/src/collections/list.cpp": </w:delText>
        </w:r>
      </w:del>
      <w:r>
        <w:t>{</w:t>
      </w:r>
    </w:p>
    <w:p w14:paraId="2723B272" w14:textId="7420F94A" w:rsidR="004F4C84" w:rsidRDefault="004F4C84" w:rsidP="00105CCB">
      <w:pPr>
        <w:pStyle w:val="Codesmall"/>
        <w:rPr>
          <w:ins w:id="2214" w:author="Laurence Golding" w:date="2018-10-27T11:27:00Z"/>
        </w:rPr>
      </w:pPr>
      <w:ins w:id="2215" w:author="Laurence Golding" w:date="2018-10-27T11:27:00Z">
        <w:r>
          <w:t xml:space="preserve">          "</w:t>
        </w:r>
        <w:r w:rsidR="00B43719">
          <w:t>fileLocation": {</w:t>
        </w:r>
      </w:ins>
    </w:p>
    <w:p w14:paraId="30086FEA" w14:textId="7628A8F3" w:rsidR="00B43719" w:rsidRDefault="00B43719" w:rsidP="00105CCB">
      <w:pPr>
        <w:pStyle w:val="Codesmall"/>
        <w:rPr>
          <w:ins w:id="2216" w:author="Laurence Golding" w:date="2018-10-27T11:27:00Z"/>
        </w:rPr>
      </w:pPr>
      <w:ins w:id="2217" w:author="Laurence Golding" w:date="2018-10-27T11:27:00Z">
        <w:r>
          <w:t xml:space="preserve">            "uri": "</w:t>
        </w:r>
      </w:ins>
      <w:ins w:id="2218" w:author="Laurence Golding" w:date="2018-10-27T11:30:00Z">
        <w:r w:rsidR="00665C9F">
          <w:t>https</w:t>
        </w:r>
      </w:ins>
      <w:ins w:id="2219" w:author="Laurence Golding" w:date="2018-10-27T11:27:00Z">
        <w:r>
          <w:t>:///build.example.com/work/src/collections/list.cpp"</w:t>
        </w:r>
      </w:ins>
    </w:p>
    <w:p w14:paraId="44ECE95F" w14:textId="6D4B12E6" w:rsidR="00B43719" w:rsidRDefault="00B43719" w:rsidP="00105CCB">
      <w:pPr>
        <w:pStyle w:val="Codesmall"/>
      </w:pPr>
      <w:ins w:id="2220" w:author="Laurence Golding" w:date="2018-10-27T11:27: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897E61F" w:rsidR="006570BF" w:rsidRDefault="006570BF" w:rsidP="00105CCB">
      <w:pPr>
        <w:pStyle w:val="Codesmall"/>
      </w:pPr>
      <w:r>
        <w:t xml:space="preserve">      </w:t>
      </w:r>
      <w:del w:id="2221" w:author="Laurence Golding" w:date="2018-10-27T11:27:00Z">
        <w:r w:rsidDel="004F4C84">
          <w:delText>},</w:delText>
        </w:r>
      </w:del>
      <w:ins w:id="2222" w:author="Laurence Golding" w:date="2018-10-27T11:27:00Z">
        <w:r w:rsidR="004F4C84">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10E66F30" w:rsidR="006570BF" w:rsidRDefault="006570BF" w:rsidP="00105CCB">
      <w:pPr>
        <w:pStyle w:val="Codesmall"/>
        <w:rPr>
          <w:ins w:id="2223" w:author="Laurence Golding" w:date="2018-10-27T11:30:00Z"/>
        </w:rPr>
      </w:pPr>
      <w:r>
        <w:t xml:space="preserve">          "ruleId": "C2001",</w:t>
      </w:r>
    </w:p>
    <w:p w14:paraId="7344301E" w14:textId="70BADCE5" w:rsidR="00665C9F" w:rsidRDefault="00665C9F" w:rsidP="00105CCB">
      <w:pPr>
        <w:pStyle w:val="Codesmall"/>
      </w:pPr>
      <w:ins w:id="2224" w:author="Laurence Golding" w:date="2018-10-27T11:30:00Z">
        <w:r>
          <w:t xml:space="preserve">          "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8F266B9" w:rsidR="006570BF" w:rsidRDefault="006570BF" w:rsidP="00105CCB">
      <w:pPr>
        <w:pStyle w:val="Codesmall"/>
        <w:rPr>
          <w:ins w:id="2225" w:author="Laurence Golding" w:date="2018-10-27T11:31:00Z"/>
        </w:rPr>
      </w:pPr>
      <w:r>
        <w:t xml:space="preserve">              "</w:t>
      </w:r>
      <w:r w:rsidR="00EB5632">
        <w:t>physicalLocation</w:t>
      </w:r>
      <w:r>
        <w:t>": {</w:t>
      </w:r>
    </w:p>
    <w:p w14:paraId="365BB833" w14:textId="74463B20" w:rsidR="00665C9F" w:rsidRDefault="00665C9F" w:rsidP="00105CCB">
      <w:pPr>
        <w:pStyle w:val="Codesmall"/>
      </w:pPr>
      <w:ins w:id="2226" w:author="Laurence Golding" w:date="2018-10-27T11:31:00Z">
        <w:r>
          <w:t xml:space="preserve">                "fileLocation": {</w:t>
        </w:r>
      </w:ins>
    </w:p>
    <w:p w14:paraId="1A868FAF" w14:textId="3C1A23FA" w:rsidR="006570BF" w:rsidRDefault="006570BF" w:rsidP="00105CCB">
      <w:pPr>
        <w:pStyle w:val="Codesmall"/>
      </w:pPr>
      <w:r>
        <w:t xml:space="preserve">                </w:t>
      </w:r>
      <w:ins w:id="2227" w:author="Laurence Golding" w:date="2018-10-27T11:33:00Z">
        <w:r w:rsidR="00665C9F">
          <w:t xml:space="preserve">  </w:t>
        </w:r>
      </w:ins>
      <w:r>
        <w:t>"uri": "file://</w:t>
      </w:r>
      <w:r w:rsidR="0064455F">
        <w:t>build.example.com</w:t>
      </w:r>
      <w:r>
        <w:t>/work/src/collections/list.cpp",</w:t>
      </w:r>
    </w:p>
    <w:p w14:paraId="3956599D" w14:textId="56B01AA8" w:rsidR="00665C9F" w:rsidRDefault="00665C9F" w:rsidP="00665C9F">
      <w:pPr>
        <w:pStyle w:val="Codesmall"/>
        <w:rPr>
          <w:ins w:id="2228" w:author="Laurence Golding" w:date="2018-10-27T11:33:00Z"/>
        </w:rPr>
      </w:pPr>
      <w:ins w:id="2229" w:author="Laurence Golding" w:date="2018-10-27T11:33:00Z">
        <w:r>
          <w:t xml:space="preserve">                  "</w:t>
        </w:r>
      </w:ins>
      <w:ins w:id="2230" w:author="Laurence Golding" w:date="2018-10-27T11:34:00Z">
        <w:r w:rsidR="00F91990">
          <w:t>f</w:t>
        </w:r>
      </w:ins>
      <w:ins w:id="2231" w:author="Laurence Golding" w:date="2018-10-27T11:33:00Z">
        <w:r>
          <w:t>i</w:t>
        </w:r>
      </w:ins>
      <w:ins w:id="2232" w:author="Laurence Golding" w:date="2018-10-27T11:34:00Z">
        <w:r w:rsidR="00F91990">
          <w:t>leI</w:t>
        </w:r>
      </w:ins>
      <w:ins w:id="2233" w:author="Laurence Golding" w:date="2018-10-27T11:33:00Z">
        <w:r>
          <w:t>ndex": 0</w:t>
        </w:r>
      </w:ins>
    </w:p>
    <w:p w14:paraId="0EC9F4BD" w14:textId="4F9C2098" w:rsidR="00665C9F" w:rsidRDefault="00665C9F" w:rsidP="00665C9F">
      <w:pPr>
        <w:pStyle w:val="Codesmall"/>
        <w:rPr>
          <w:ins w:id="2234" w:author="Laurence Golding" w:date="2018-10-27T11:33:00Z"/>
        </w:rPr>
      </w:pPr>
      <w:ins w:id="2235" w:author="Laurence Golding" w:date="2018-10-27T11:33:00Z">
        <w:r>
          <w:t xml:space="preserve">                },</w:t>
        </w:r>
      </w:ins>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0B4D11B1" w14:textId="54206630" w:rsidR="00665C9F" w:rsidDel="000C23AF" w:rsidRDefault="006570BF" w:rsidP="00105CCB">
      <w:pPr>
        <w:pStyle w:val="Codesmall"/>
        <w:rPr>
          <w:del w:id="2236" w:author="Laurence Golding" w:date="2018-10-27T11:33:00Z"/>
        </w:rPr>
      </w:pPr>
      <w:r>
        <w:t xml:space="preserve">                }</w:t>
      </w:r>
    </w:p>
    <w:p w14:paraId="7F1B75AF" w14:textId="77777777" w:rsidR="00FD6BEE" w:rsidRDefault="00FD6BEE" w:rsidP="00105CCB">
      <w:pPr>
        <w:pStyle w:val="Codesmall"/>
        <w:rPr>
          <w:ins w:id="2237" w:author="Laurence Golding" w:date="2018-10-27T11:34:00Z"/>
        </w:rPr>
      </w:pPr>
    </w:p>
    <w:p w14:paraId="1C320DA5" w14:textId="472204B5"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15700678" w:rsidR="006570BF" w:rsidRDefault="006570BF" w:rsidP="00105CCB">
      <w:pPr>
        <w:pStyle w:val="Codesmall"/>
        <w:rPr>
          <w:ins w:id="2238" w:author="Laurence Golding" w:date="2018-10-25T12:21:00Z"/>
        </w:rPr>
      </w:pPr>
      <w:r>
        <w:t xml:space="preserve">      ],</w:t>
      </w:r>
    </w:p>
    <w:p w14:paraId="05B4D967" w14:textId="18DBD9BC" w:rsidR="008F1FF2" w:rsidRDefault="008F1FF2" w:rsidP="00105CCB">
      <w:pPr>
        <w:pStyle w:val="Codesmall"/>
      </w:pPr>
      <w:ins w:id="2239" w:author="Laurence Golding" w:date="2018-10-25T12:21:00Z">
        <w:r>
          <w:t xml:space="preserve">      "resources": {</w:t>
        </w:r>
      </w:ins>
    </w:p>
    <w:p w14:paraId="59CF1684" w14:textId="492B90D8" w:rsidR="006570BF" w:rsidRDefault="006570BF" w:rsidP="00105CCB">
      <w:pPr>
        <w:pStyle w:val="Codesmall"/>
      </w:pPr>
      <w:r>
        <w:t xml:space="preserve">     </w:t>
      </w:r>
      <w:ins w:id="2240" w:author="Laurence Golding" w:date="2018-10-25T12:22:00Z">
        <w:r w:rsidR="008F1FF2">
          <w:t xml:space="preserve">  </w:t>
        </w:r>
      </w:ins>
      <w:r>
        <w:t xml:space="preserve"> "rules": </w:t>
      </w:r>
      <w:ins w:id="2241" w:author="Laurence Golding" w:date="2018-10-25T12:21:00Z">
        <w:r w:rsidR="008F1FF2">
          <w:t>[</w:t>
        </w:r>
      </w:ins>
      <w:del w:id="2242" w:author="Laurence Golding" w:date="2018-10-25T12:21:00Z">
        <w:r w:rsidDel="008F1FF2">
          <w:delText>{</w:delText>
        </w:r>
      </w:del>
    </w:p>
    <w:p w14:paraId="789F9DEA" w14:textId="402B8FE9" w:rsidR="006570BF" w:rsidRDefault="006570BF" w:rsidP="00105CCB">
      <w:pPr>
        <w:pStyle w:val="Codesmall"/>
      </w:pPr>
      <w:r>
        <w:t xml:space="preserve">      </w:t>
      </w:r>
      <w:ins w:id="2243" w:author="Laurence Golding" w:date="2018-10-25T12:22:00Z">
        <w:r w:rsidR="008F1FF2">
          <w:t xml:space="preserve">  </w:t>
        </w:r>
      </w:ins>
      <w:r>
        <w:t xml:space="preserve">  </w:t>
      </w:r>
      <w:del w:id="2244" w:author="Laurence Golding" w:date="2018-10-25T12:21:00Z">
        <w:r w:rsidDel="008F1FF2">
          <w:delText xml:space="preserve">"C2001": </w:delText>
        </w:r>
      </w:del>
      <w:r>
        <w:t>{</w:t>
      </w:r>
    </w:p>
    <w:p w14:paraId="1E7A23A7" w14:textId="4E7D4009" w:rsidR="006570BF" w:rsidRDefault="006570BF" w:rsidP="00105CCB">
      <w:pPr>
        <w:pStyle w:val="Codesmall"/>
      </w:pPr>
      <w:r>
        <w:t xml:space="preserve">        </w:t>
      </w:r>
      <w:ins w:id="2245" w:author="Laurence Golding" w:date="2018-10-25T12:22:00Z">
        <w:r w:rsidR="008F1FF2">
          <w:t xml:space="preserve">  </w:t>
        </w:r>
      </w:ins>
      <w:r>
        <w:t xml:space="preserve">  "id": "C2001",</w:t>
      </w:r>
    </w:p>
    <w:p w14:paraId="34E9CA2A" w14:textId="66C9C3A8" w:rsidR="00105CCB" w:rsidRDefault="006570BF" w:rsidP="00105CCB">
      <w:pPr>
        <w:pStyle w:val="Codesmall"/>
      </w:pPr>
      <w:r>
        <w:t xml:space="preserve">          </w:t>
      </w:r>
      <w:ins w:id="2246" w:author="Laurence Golding" w:date="2018-10-25T12:22:00Z">
        <w:r w:rsidR="008F1FF2">
          <w:t xml:space="preserve">  </w:t>
        </w:r>
      </w:ins>
      <w:r>
        <w:t xml:space="preserve">"fullDescription": </w:t>
      </w:r>
      <w:r w:rsidR="00105CCB">
        <w:t>{</w:t>
      </w:r>
    </w:p>
    <w:p w14:paraId="7EA32914" w14:textId="45CA4896" w:rsidR="006570BF" w:rsidRDefault="00105CCB" w:rsidP="00105CCB">
      <w:pPr>
        <w:pStyle w:val="Codesmall"/>
      </w:pPr>
      <w:r>
        <w:t xml:space="preserve">            </w:t>
      </w:r>
      <w:ins w:id="2247" w:author="Laurence Golding" w:date="2018-10-25T12:22:00Z">
        <w:r w:rsidR="008F1FF2">
          <w:t xml:space="preserve">  </w:t>
        </w:r>
      </w:ins>
      <w:r>
        <w:t xml:space="preserve">"text": </w:t>
      </w:r>
      <w:r w:rsidR="006570BF">
        <w:t>"A variable was used without being initialized.</w:t>
      </w:r>
      <w:r>
        <w:t xml:space="preserve"> This can result in</w:t>
      </w:r>
    </w:p>
    <w:p w14:paraId="4EB68B11" w14:textId="0F564695" w:rsidR="006570BF" w:rsidRDefault="006570BF" w:rsidP="00105CCB">
      <w:pPr>
        <w:pStyle w:val="Codesmall"/>
      </w:pPr>
      <w:r>
        <w:t xml:space="preserve">              </w:t>
      </w:r>
      <w:ins w:id="2248" w:author="Laurence Golding" w:date="2018-10-25T12:22:00Z">
        <w:r w:rsidR="008F1FF2">
          <w:t xml:space="preserve">  </w:t>
        </w:r>
      </w:ins>
      <w:r>
        <w:t xml:space="preserve">       runtime errors such as null reference exceptions."</w:t>
      </w:r>
    </w:p>
    <w:p w14:paraId="26AE90C0" w14:textId="2035CE47" w:rsidR="00105CCB" w:rsidRDefault="00105CCB" w:rsidP="00105CCB">
      <w:pPr>
        <w:pStyle w:val="Codesmall"/>
      </w:pPr>
      <w:r>
        <w:t xml:space="preserve">        </w:t>
      </w:r>
      <w:ins w:id="2249" w:author="Laurence Golding" w:date="2018-10-25T12:22:00Z">
        <w:r w:rsidR="008F1FF2">
          <w:t xml:space="preserve">  </w:t>
        </w:r>
      </w:ins>
      <w:r>
        <w:t xml:space="preserve">  }</w:t>
      </w:r>
    </w:p>
    <w:p w14:paraId="4C01FD5E" w14:textId="1F2C7D9A" w:rsidR="006570BF" w:rsidRDefault="006570BF" w:rsidP="00105CCB">
      <w:pPr>
        <w:pStyle w:val="Codesmall"/>
      </w:pPr>
      <w:r>
        <w:t xml:space="preserve">        </w:t>
      </w:r>
      <w:ins w:id="2250" w:author="Laurence Golding" w:date="2018-10-25T12:22:00Z">
        <w:r w:rsidR="008F1FF2">
          <w:t xml:space="preserve">  </w:t>
        </w:r>
      </w:ins>
      <w:r>
        <w:t>}</w:t>
      </w:r>
    </w:p>
    <w:p w14:paraId="0361D219" w14:textId="52D1F2D6" w:rsidR="006570BF" w:rsidRDefault="006570BF" w:rsidP="00105CCB">
      <w:pPr>
        <w:pStyle w:val="Codesmall"/>
        <w:rPr>
          <w:ins w:id="2251" w:author="Laurence Golding" w:date="2018-10-25T12:22:00Z"/>
        </w:rPr>
      </w:pPr>
      <w:r>
        <w:t xml:space="preserve">      </w:t>
      </w:r>
      <w:ins w:id="2252" w:author="Laurence Golding" w:date="2018-10-25T12:22:00Z">
        <w:r w:rsidR="008F1FF2">
          <w:t xml:space="preserve">  </w:t>
        </w:r>
      </w:ins>
      <w:ins w:id="2253" w:author="Laurence Golding" w:date="2018-10-25T12:21:00Z">
        <w:r w:rsidR="008F1FF2">
          <w:t>]</w:t>
        </w:r>
      </w:ins>
      <w:del w:id="2254" w:author="Laurence Golding" w:date="2018-10-25T12:21:00Z">
        <w:r w:rsidDel="008F1FF2">
          <w:delText>}</w:delText>
        </w:r>
      </w:del>
    </w:p>
    <w:p w14:paraId="5B5DE6E3" w14:textId="0CBD8AA6" w:rsidR="008F1FF2" w:rsidRDefault="008F1FF2" w:rsidP="00105CCB">
      <w:pPr>
        <w:pStyle w:val="Codesmall"/>
      </w:pPr>
      <w:ins w:id="2255" w:author="Laurence Golding" w:date="2018-10-25T12:2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256" w:name="_Toc528157546"/>
      <w:r w:rsidRPr="001D7651">
        <w:t xml:space="preserve">Minimal recommended SARIF </w:t>
      </w:r>
      <w:r w:rsidR="00EA1C84">
        <w:t xml:space="preserve">log </w:t>
      </w:r>
      <w:r w:rsidRPr="001D7651">
        <w:t>file without source information</w:t>
      </w:r>
      <w:bookmarkEnd w:id="2256"/>
    </w:p>
    <w:p w14:paraId="0C8A9C7D" w14:textId="6794C44A" w:rsidR="001D7651" w:rsidRDefault="001D7651" w:rsidP="001D7651">
      <w:r w:rsidRPr="001D7651">
        <w:t>This is a minimal recommended SARIF file for the case where</w:t>
      </w:r>
    </w:p>
    <w:p w14:paraId="1B15DF0E" w14:textId="7F95293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B7A33E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1D7651">
        <w:rPr>
          <w:rStyle w:val="CODEtemp"/>
        </w:rPr>
        <w:t>result</w:t>
      </w:r>
      <w:r>
        <w:t xml:space="preserve"> object can be shown.</w:t>
      </w:r>
    </w:p>
    <w:p w14:paraId="7469062E" w14:textId="7D2F938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6A5A66E" w14:textId="5AB4F9A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D70026F" w:rsidR="001D7651" w:rsidRDefault="001D7651" w:rsidP="00D71A1D">
      <w:pPr>
        <w:pStyle w:val="Codesmall"/>
      </w:pPr>
      <w:r>
        <w:t xml:space="preserve">      "files": </w:t>
      </w:r>
      <w:del w:id="2257" w:author="Laurence Golding" w:date="2018-10-27T11:35:00Z">
        <w:r w:rsidDel="00BD580D">
          <w:delText>{</w:delText>
        </w:r>
      </w:del>
      <w:ins w:id="2258" w:author="Laurence Golding" w:date="2018-10-27T11:35:00Z">
        <w:r w:rsidR="00BD580D">
          <w:t>[</w:t>
        </w:r>
      </w:ins>
    </w:p>
    <w:p w14:paraId="2BF85C49" w14:textId="28A83861" w:rsidR="001D7651" w:rsidRDefault="001D7651" w:rsidP="00D71A1D">
      <w:pPr>
        <w:pStyle w:val="Codesmall"/>
        <w:rPr>
          <w:ins w:id="2259" w:author="Laurence Golding" w:date="2018-10-27T11:35:00Z"/>
        </w:rPr>
      </w:pPr>
      <w:r>
        <w:t xml:space="preserve">        </w:t>
      </w:r>
      <w:del w:id="2260" w:author="Laurence Golding" w:date="2018-10-27T11:37:00Z">
        <w:r w:rsidDel="0032111A">
          <w:delText>"file://</w:delText>
        </w:r>
        <w:r w:rsidR="0064455F" w:rsidDel="0032111A">
          <w:delText>build.example.com</w:delText>
        </w:r>
        <w:r w:rsidDel="0032111A">
          <w:delText xml:space="preserve">/work/bin/example": </w:delText>
        </w:r>
      </w:del>
      <w:r>
        <w:t>{</w:t>
      </w:r>
    </w:p>
    <w:p w14:paraId="1D2148EE" w14:textId="6ADC8A17" w:rsidR="00BD580D" w:rsidRDefault="00BD580D" w:rsidP="00D71A1D">
      <w:pPr>
        <w:pStyle w:val="Codesmall"/>
        <w:rPr>
          <w:ins w:id="2261" w:author="Laurence Golding" w:date="2018-10-27T11:37:00Z"/>
        </w:rPr>
      </w:pPr>
      <w:ins w:id="2262" w:author="Laurence Golding" w:date="2018-10-27T11:35:00Z">
        <w:r>
          <w:t xml:space="preserve">          "fileLocation": {</w:t>
        </w:r>
      </w:ins>
    </w:p>
    <w:p w14:paraId="29AA82CD" w14:textId="0CCC4059" w:rsidR="00BD580D" w:rsidRDefault="00BD580D" w:rsidP="00D71A1D">
      <w:pPr>
        <w:pStyle w:val="Codesmall"/>
        <w:rPr>
          <w:ins w:id="2263" w:author="Laurence Golding" w:date="2018-10-27T11:35:00Z"/>
        </w:rPr>
      </w:pPr>
      <w:ins w:id="2264" w:author="Laurence Golding" w:date="2018-10-27T11:37:00Z">
        <w:r>
          <w:t xml:space="preserve">            "</w:t>
        </w:r>
        <w:r w:rsidR="0032111A">
          <w:t>uri": "https://build.example.com/work/bin/example"</w:t>
        </w:r>
      </w:ins>
    </w:p>
    <w:p w14:paraId="348D09B1" w14:textId="141453B9" w:rsidR="00BD580D" w:rsidRDefault="00BD580D" w:rsidP="00D71A1D">
      <w:pPr>
        <w:pStyle w:val="Codesmall"/>
      </w:pPr>
      <w:ins w:id="2265" w:author="Laurence Golding" w:date="2018-10-27T11:35:00Z">
        <w:r>
          <w:t xml:space="preserve">          }</w:t>
        </w:r>
      </w:ins>
      <w:ins w:id="2266" w:author="Laurence Golding" w:date="2018-10-27T11:37:00Z">
        <w:r>
          <w:t>,</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AF1DBA" w:rsidR="001D7651" w:rsidRDefault="001D7651" w:rsidP="00D71A1D">
      <w:pPr>
        <w:pStyle w:val="Codesmall"/>
      </w:pPr>
      <w:r>
        <w:lastRenderedPageBreak/>
        <w:t xml:space="preserve">      </w:t>
      </w:r>
      <w:del w:id="2267" w:author="Laurence Golding" w:date="2018-10-27T11:35:00Z">
        <w:r w:rsidDel="00BD580D">
          <w:delText>},</w:delText>
        </w:r>
      </w:del>
      <w:ins w:id="2268" w:author="Laurence Golding" w:date="2018-10-27T11:35:00Z">
        <w:r w:rsidR="00BD580D">
          <w:t>],</w:t>
        </w:r>
      </w:ins>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w:t>
      </w:r>
      <w:del w:id="2269" w:author="Laurence Golding" w:date="2018-10-27T11:38:00Z">
        <w:r w:rsidDel="0032111A">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3132324" w:rsidR="001D7651" w:rsidRDefault="001D7651" w:rsidP="00D71A1D">
      <w:pPr>
        <w:pStyle w:val="Codesmall"/>
      </w:pPr>
      <w:r>
        <w:t xml:space="preserve">        </w:t>
      </w:r>
      <w:del w:id="2270" w:author="Laurence Golding" w:date="2018-10-27T11:38:00Z">
        <w:r w:rsidDel="0032111A">
          <w:delText xml:space="preserve">"Example.Worker": </w:delText>
        </w:r>
      </w:del>
      <w:r>
        <w:t>{</w:t>
      </w:r>
    </w:p>
    <w:p w14:paraId="3F41AF82" w14:textId="12CD5BDE" w:rsidR="001D7651" w:rsidRDefault="001D7651" w:rsidP="00D71A1D">
      <w:pPr>
        <w:pStyle w:val="Codesmall"/>
        <w:rPr>
          <w:ins w:id="2271" w:author="Laurence Golding" w:date="2018-10-27T11:38:00Z"/>
        </w:rPr>
      </w:pPr>
      <w:r>
        <w:t xml:space="preserve">          "name": "Worker",</w:t>
      </w:r>
    </w:p>
    <w:p w14:paraId="6B4A1CB4" w14:textId="6CFC673B" w:rsidR="0032111A" w:rsidRDefault="0032111A" w:rsidP="00D71A1D">
      <w:pPr>
        <w:pStyle w:val="Codesmall"/>
      </w:pPr>
      <w:ins w:id="2272" w:author="Laurence Golding" w:date="2018-10-27T11:38:00Z">
        <w:r>
          <w:t xml:space="preserve">          "fullyQualifiedName": "Example.Worker"</w:t>
        </w:r>
      </w:ins>
      <w:ins w:id="2273" w:author="Laurence Golding" w:date="2018-10-27T11:39:00Z">
        <w:r>
          <w:t>,</w:t>
        </w:r>
      </w:ins>
    </w:p>
    <w:p w14:paraId="55F6E939" w14:textId="77777777" w:rsidR="001D7651" w:rsidRDefault="001D7651" w:rsidP="00D71A1D">
      <w:pPr>
        <w:pStyle w:val="Codesmall"/>
      </w:pPr>
      <w:r>
        <w:t xml:space="preserve">          "kind": "type",</w:t>
      </w:r>
    </w:p>
    <w:p w14:paraId="7C5E05DF" w14:textId="5C2D361B" w:rsidR="001D7651" w:rsidRDefault="001D7651" w:rsidP="00D71A1D">
      <w:pPr>
        <w:pStyle w:val="Codesmall"/>
      </w:pPr>
      <w:r>
        <w:t xml:space="preserve">          "parent</w:t>
      </w:r>
      <w:del w:id="2274" w:author="Laurence Golding" w:date="2018-10-27T11:38:00Z">
        <w:r w:rsidDel="0032111A">
          <w:delText>Key</w:delText>
        </w:r>
      </w:del>
      <w:ins w:id="2275" w:author="Laurence Golding" w:date="2018-10-27T11:38:00Z">
        <w:r w:rsidR="0032111A">
          <w:t>Index</w:t>
        </w:r>
      </w:ins>
      <w:r>
        <w:t xml:space="preserve">": </w:t>
      </w:r>
      <w:del w:id="2276" w:author="Laurence Golding" w:date="2018-10-27T11:38:00Z">
        <w:r w:rsidDel="0032111A">
          <w:delText>"Example"</w:delText>
        </w:r>
      </w:del>
      <w:ins w:id="2277" w:author="Laurence Golding" w:date="2018-10-27T11:39:00Z">
        <w:r w:rsidR="0032111A">
          <w:t>0</w:t>
        </w:r>
      </w:ins>
    </w:p>
    <w:p w14:paraId="3E1437DE" w14:textId="77777777" w:rsidR="001D7651" w:rsidRDefault="001D7651" w:rsidP="00D71A1D">
      <w:pPr>
        <w:pStyle w:val="Codesmall"/>
      </w:pPr>
      <w:r>
        <w:t xml:space="preserve">        },</w:t>
      </w:r>
    </w:p>
    <w:p w14:paraId="28B0233B" w14:textId="6C17ED6D" w:rsidR="001D7651" w:rsidRDefault="001D7651" w:rsidP="00D71A1D">
      <w:pPr>
        <w:pStyle w:val="Codesmall"/>
      </w:pPr>
      <w:r>
        <w:t xml:space="preserve">        </w:t>
      </w:r>
      <w:del w:id="2278" w:author="Laurence Golding" w:date="2018-10-27T11:39:00Z">
        <w:r w:rsidDel="0032111A">
          <w:delText>"Example.Worker.DoWork"</w:delText>
        </w:r>
      </w:del>
      <w:r>
        <w:t>: {</w:t>
      </w:r>
    </w:p>
    <w:p w14:paraId="08445146" w14:textId="4A3BE59D" w:rsidR="001D7651" w:rsidRDefault="001D7651" w:rsidP="00D71A1D">
      <w:pPr>
        <w:pStyle w:val="Codesmall"/>
        <w:rPr>
          <w:ins w:id="2279" w:author="Laurence Golding" w:date="2018-10-27T11:38:00Z"/>
        </w:rPr>
      </w:pPr>
      <w:r>
        <w:t xml:space="preserve">          "name": "DoWork",</w:t>
      </w:r>
    </w:p>
    <w:p w14:paraId="76E4A7AD" w14:textId="7005DDB0" w:rsidR="0032111A" w:rsidRDefault="0032111A" w:rsidP="00D71A1D">
      <w:pPr>
        <w:pStyle w:val="Codesmall"/>
      </w:pPr>
      <w:ins w:id="2280" w:author="Laurence Golding" w:date="2018-10-27T11:38:00Z">
        <w:r>
          <w:t xml:space="preserve">          "fullyQualified</w:t>
        </w:r>
      </w:ins>
      <w:ins w:id="2281" w:author="Laurence Golding" w:date="2018-10-27T11:39:00Z">
        <w:r>
          <w:t>Name": "Example.Worker.DoWork",</w:t>
        </w:r>
      </w:ins>
    </w:p>
    <w:p w14:paraId="3FEE9ECE" w14:textId="77777777" w:rsidR="001D7651" w:rsidRDefault="001D7651" w:rsidP="00D71A1D">
      <w:pPr>
        <w:pStyle w:val="Codesmall"/>
      </w:pPr>
      <w:r>
        <w:t xml:space="preserve">          "kind": "function",</w:t>
      </w:r>
    </w:p>
    <w:p w14:paraId="404F1D67" w14:textId="7CB86811" w:rsidR="001D7651" w:rsidRDefault="001D7651" w:rsidP="00D71A1D">
      <w:pPr>
        <w:pStyle w:val="Codesmall"/>
      </w:pPr>
      <w:r>
        <w:t xml:space="preserve">          "parent</w:t>
      </w:r>
      <w:del w:id="2282" w:author="Laurence Golding" w:date="2018-10-27T11:39:00Z">
        <w:r w:rsidDel="0032111A">
          <w:delText>Key</w:delText>
        </w:r>
      </w:del>
      <w:ins w:id="2283" w:author="Laurence Golding" w:date="2018-10-27T11:39:00Z">
        <w:r w:rsidR="0032111A">
          <w:t>Index</w:t>
        </w:r>
      </w:ins>
      <w:r>
        <w:t xml:space="preserve">": </w:t>
      </w:r>
      <w:del w:id="2284" w:author="Laurence Golding" w:date="2018-10-27T11:39:00Z">
        <w:r w:rsidDel="0032111A">
          <w:delText>"Example.Worker"</w:delText>
        </w:r>
      </w:del>
      <w:ins w:id="2285" w:author="Laurence Golding" w:date="2018-10-27T11:39:00Z">
        <w:r w:rsidR="0032111A">
          <w:t>1</w:t>
        </w:r>
      </w:ins>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092E76CF" w14:textId="08B727C1" w:rsidR="0032111A" w:rsidRDefault="001D7651" w:rsidP="00D71A1D">
      <w:pPr>
        <w:pStyle w:val="Codesmall"/>
      </w:pPr>
      <w:r>
        <w:t xml:space="preserve">              "</w:t>
      </w:r>
      <w:del w:id="2286" w:author="Laurence Golding" w:date="2018-10-27T11:50:00Z">
        <w:r w:rsidDel="001D6C9A">
          <w:delText>fullyQualifiedLogicalName</w:delText>
        </w:r>
      </w:del>
      <w:ins w:id="2287" w:author="Laurence Golding" w:date="2018-10-27T11:50:00Z">
        <w:r w:rsidR="001D6C9A">
          <w:t>logicalLocationIndex</w:t>
        </w:r>
      </w:ins>
      <w:r>
        <w:t xml:space="preserve">": </w:t>
      </w:r>
      <w:del w:id="2288" w:author="Laurence Golding" w:date="2018-10-27T11:50:00Z">
        <w:r w:rsidDel="001D6C9A">
          <w:delText>"Example.Worker.DoWork"</w:delText>
        </w:r>
      </w:del>
      <w:ins w:id="2289" w:author="Laurence Golding" w:date="2018-10-27T11:50:00Z">
        <w:r w:rsidR="001D6C9A">
          <w:t>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290" w:name="_Toc528157547"/>
      <w:r w:rsidRPr="001D7651">
        <w:t xml:space="preserve">SARIF </w:t>
      </w:r>
      <w:r w:rsidR="00D71A1D">
        <w:t xml:space="preserve">resource </w:t>
      </w:r>
      <w:r w:rsidRPr="001D7651">
        <w:t xml:space="preserve">file </w:t>
      </w:r>
      <w:r w:rsidR="00D71A1D">
        <w:t>with</w:t>
      </w:r>
      <w:r w:rsidRPr="001D7651">
        <w:t xml:space="preserve"> rule metadata</w:t>
      </w:r>
      <w:bookmarkEnd w:id="2290"/>
    </w:p>
    <w:p w14:paraId="269DD195" w14:textId="755817E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E3B9C">
        <w:t>3.10.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E3B9C">
        <w:t>3.15.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3DF9F772" w:rsidR="001B06D8" w:rsidRDefault="003576BB" w:rsidP="003576BB">
      <w:pPr>
        <w:pStyle w:val="Codesmall"/>
      </w:pPr>
      <w:r>
        <w:t xml:space="preserve">  </w:t>
      </w:r>
      <w:r w:rsidR="00D71A1D">
        <w:t xml:space="preserve"> </w:t>
      </w:r>
      <w:r w:rsidR="001B06D8">
        <w:t xml:space="preserve">     "rules": </w:t>
      </w:r>
      <w:ins w:id="2291" w:author="Laurence Golding" w:date="2018-10-25T12:25:00Z">
        <w:r w:rsidR="008809FB">
          <w:t>[</w:t>
        </w:r>
      </w:ins>
      <w:del w:id="2292" w:author="Laurence Golding" w:date="2018-10-25T12:25:00Z">
        <w:r w:rsidR="001B06D8" w:rsidDel="008809FB">
          <w:delText>{</w:delText>
        </w:r>
      </w:del>
    </w:p>
    <w:p w14:paraId="46012D96" w14:textId="6B46EC21" w:rsidR="001B06D8" w:rsidRDefault="001B06D8" w:rsidP="003576BB">
      <w:pPr>
        <w:pStyle w:val="Codesmall"/>
      </w:pPr>
      <w:r>
        <w:t xml:space="preserve">   </w:t>
      </w:r>
      <w:r w:rsidR="00D71A1D">
        <w:t xml:space="preserve">  </w:t>
      </w:r>
      <w:r>
        <w:t xml:space="preserve">     </w:t>
      </w:r>
      <w:del w:id="2293" w:author="Laurence Golding" w:date="2018-10-25T12:25:00Z">
        <w:r w:rsidDel="008809FB">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lastRenderedPageBreak/>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99696C6" w:rsidR="001B06D8" w:rsidRDefault="001B06D8" w:rsidP="003576BB">
      <w:pPr>
        <w:pStyle w:val="Codesmall"/>
      </w:pPr>
      <w:r>
        <w:t xml:space="preserve">      </w:t>
      </w:r>
      <w:r w:rsidR="00D71A1D">
        <w:t xml:space="preserve">  </w:t>
      </w:r>
      <w:ins w:id="2294" w:author="Laurence Golding" w:date="2018-10-25T12:25:00Z">
        <w:r w:rsidR="008809FB">
          <w:t>]</w:t>
        </w:r>
      </w:ins>
      <w:del w:id="2295" w:author="Laurence Golding" w:date="2018-10-25T12:25:00Z">
        <w:r w:rsidDel="008809FB">
          <w:delText>}</w:delText>
        </w:r>
      </w:del>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2296" w:name="_Toc528157548"/>
      <w:r>
        <w:t>Comprehensive SARIF file</w:t>
      </w:r>
      <w:bookmarkEnd w:id="229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2100AFA3"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7C55B497"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03A979B"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2D7188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lastRenderedPageBreak/>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6256549A" w:rsidR="006043FF" w:rsidRDefault="00B84736" w:rsidP="00EA1C84">
      <w:pPr>
        <w:pStyle w:val="Codesmall"/>
        <w:rPr>
          <w:ins w:id="2297" w:author="Laurence Golding" w:date="2018-10-27T11:55:00Z"/>
        </w:rPr>
      </w:pPr>
      <w:r>
        <w:t xml:space="preserve">              "uriBaseId"</w:t>
      </w:r>
      <w:r w:rsidR="006043FF">
        <w:t xml:space="preserve">: </w:t>
      </w:r>
      <w:r>
        <w:t>"SRCROOT"</w:t>
      </w:r>
      <w:ins w:id="2298" w:author="Laurence Golding" w:date="2018-10-27T11:55:00Z">
        <w:r w:rsidR="002024D9">
          <w:t>,</w:t>
        </w:r>
      </w:ins>
    </w:p>
    <w:p w14:paraId="24F875AF" w14:textId="54BEB00A" w:rsidR="002024D9" w:rsidRDefault="002024D9" w:rsidP="00EA1C84">
      <w:pPr>
        <w:pStyle w:val="Codesmall"/>
      </w:pPr>
      <w:ins w:id="2299" w:author="Laurence Golding" w:date="2018-10-27T11:55:00Z">
        <w:r>
          <w:t xml:space="preserve">      </w:t>
        </w:r>
      </w:ins>
      <w:ins w:id="2300" w:author="Laurence Golding" w:date="2018-10-27T11:56: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720E065D" w:rsidR="000C5906" w:rsidRDefault="000C5906" w:rsidP="000C5906">
      <w:pPr>
        <w:pStyle w:val="Codesmall"/>
        <w:rPr>
          <w:ins w:id="2301" w:author="Laurence Golding" w:date="2018-10-27T11:53:00Z"/>
        </w:rPr>
      </w:pPr>
      <w:r>
        <w:t xml:space="preserve">              "ruleId": "C2</w:t>
      </w:r>
      <w:ins w:id="2302" w:author="Laurence Golding" w:date="2018-10-27T11:53:00Z">
        <w:r w:rsidR="00611AF3">
          <w:t>001</w:t>
        </w:r>
      </w:ins>
      <w:del w:id="2303" w:author="Laurence Golding" w:date="2018-10-27T11:53:00Z">
        <w:r w:rsidDel="00611AF3">
          <w:delText>152</w:delText>
        </w:r>
      </w:del>
      <w:r>
        <w:t>",</w:t>
      </w:r>
    </w:p>
    <w:p w14:paraId="1F171B11" w14:textId="4F816BF5" w:rsidR="00611AF3" w:rsidRDefault="00611AF3" w:rsidP="000C5906">
      <w:pPr>
        <w:pStyle w:val="Codesmall"/>
      </w:pPr>
      <w:ins w:id="2304" w:author="Laurence Golding" w:date="2018-10-27T11:54: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E7E62CF" w:rsidR="000C5906" w:rsidRDefault="000C5906" w:rsidP="000C5906">
      <w:pPr>
        <w:pStyle w:val="Codesmall"/>
      </w:pPr>
      <w:r>
        <w:t xml:space="preserve">                "text": "Exception evaluating rule \"</w:t>
      </w:r>
      <w:del w:id="2305" w:author="Laurence Golding" w:date="2018-10-27T11:54:00Z">
        <w:r w:rsidDel="00611AF3">
          <w:delText>C2152</w:delText>
        </w:r>
      </w:del>
      <w:ins w:id="2306" w:author="Laurence Golding" w:date="2018-10-27T11:54:00Z">
        <w:r w:rsidR="00611AF3">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EC90A2F" w:rsidR="00B84736" w:rsidRDefault="00B84736" w:rsidP="000C5906">
      <w:pPr>
        <w:pStyle w:val="Codesmall"/>
        <w:rPr>
          <w:ins w:id="2307" w:author="Laurence Golding" w:date="2018-10-28T10:29:00Z"/>
        </w:rPr>
      </w:pPr>
      <w:r>
        <w:t xml:space="preserve">                  "uriBaseId": "SRCROOT"</w:t>
      </w:r>
      <w:ins w:id="2308" w:author="Laurence Golding" w:date="2018-10-28T10:29:00Z">
        <w:r w:rsidR="00D5315B">
          <w:t>,</w:t>
        </w:r>
      </w:ins>
    </w:p>
    <w:p w14:paraId="1198892A" w14:textId="30149322" w:rsidR="00D5315B" w:rsidRDefault="00D5315B" w:rsidP="000C5906">
      <w:pPr>
        <w:pStyle w:val="Codesmall"/>
      </w:pPr>
      <w:ins w:id="2309" w:author="Laurence Golding" w:date="2018-10-28T10:29:00Z">
        <w:r>
          <w:t xml:space="preserve">                  "fileIndex": </w:t>
        </w:r>
      </w:ins>
      <w:ins w:id="2310" w:author="Laurence Golding" w:date="2018-10-28T10:39:00Z">
        <w:r>
          <w:t>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lastRenderedPageBreak/>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0800A2F6" w:rsidR="005F350D" w:rsidRDefault="006043FF" w:rsidP="005F350D">
      <w:pPr>
        <w:pStyle w:val="Codesmall"/>
      </w:pPr>
      <w:r>
        <w:t xml:space="preserve">      "files": </w:t>
      </w:r>
      <w:del w:id="2311" w:author="Laurence Golding" w:date="2018-10-28T13:32:00Z">
        <w:r w:rsidDel="00A1477A">
          <w:delText>{</w:delText>
        </w:r>
      </w:del>
      <w:ins w:id="2312" w:author="Laurence Golding" w:date="2018-10-28T13:32:00Z">
        <w:r w:rsidR="00A1477A">
          <w:t>[</w:t>
        </w:r>
      </w:ins>
    </w:p>
    <w:p w14:paraId="7994BC3E" w14:textId="6298198F" w:rsidR="005F350D" w:rsidRDefault="005F350D" w:rsidP="005F350D">
      <w:pPr>
        <w:pStyle w:val="Codesmall"/>
        <w:rPr>
          <w:ins w:id="2313" w:author="Laurence Golding" w:date="2018-10-27T11:57:00Z"/>
        </w:rPr>
      </w:pPr>
      <w:r>
        <w:t xml:space="preserve">        </w:t>
      </w:r>
      <w:del w:id="2314" w:author="Laurence Golding" w:date="2018-10-27T11:57:00Z">
        <w:r w:rsidDel="002024D9">
          <w:delText>"build</w:delText>
        </w:r>
        <w:r w:rsidR="00A21F3A" w:rsidDel="002024D9">
          <w:delText xml:space="preserve">/collections.rsp": </w:delText>
        </w:r>
      </w:del>
      <w:r w:rsidR="00A21F3A">
        <w:t>{</w:t>
      </w:r>
    </w:p>
    <w:p w14:paraId="168C2AA2" w14:textId="65A6A1B1" w:rsidR="002024D9" w:rsidRDefault="002024D9" w:rsidP="005F350D">
      <w:pPr>
        <w:pStyle w:val="Codesmall"/>
        <w:rPr>
          <w:ins w:id="2315" w:author="Laurence Golding" w:date="2018-10-27T11:57:00Z"/>
        </w:rPr>
      </w:pPr>
      <w:ins w:id="2316" w:author="Laurence Golding" w:date="2018-10-27T11:57:00Z">
        <w:r>
          <w:t xml:space="preserve">          "fileLocation": {</w:t>
        </w:r>
      </w:ins>
    </w:p>
    <w:p w14:paraId="4495DFB0" w14:textId="5813D210" w:rsidR="002024D9" w:rsidRDefault="002024D9" w:rsidP="005F350D">
      <w:pPr>
        <w:pStyle w:val="Codesmall"/>
        <w:rPr>
          <w:ins w:id="2317" w:author="Laurence Golding" w:date="2018-10-27T11:58:00Z"/>
        </w:rPr>
      </w:pPr>
      <w:ins w:id="2318" w:author="Laurence Golding" w:date="2018-10-27T11:57:00Z">
        <w:r>
          <w:t xml:space="preserve">            "uri": "build/collections.rsp"</w:t>
        </w:r>
      </w:ins>
      <w:ins w:id="2319" w:author="Laurence Golding" w:date="2018-10-27T11:58:00Z">
        <w:r>
          <w:t>,</w:t>
        </w:r>
      </w:ins>
    </w:p>
    <w:p w14:paraId="0B6E859C" w14:textId="3553B18C" w:rsidR="002024D9" w:rsidRDefault="002024D9" w:rsidP="005F350D">
      <w:pPr>
        <w:pStyle w:val="Codesmall"/>
        <w:rPr>
          <w:ins w:id="2320" w:author="Laurence Golding" w:date="2018-10-27T11:58:00Z"/>
        </w:rPr>
      </w:pPr>
      <w:ins w:id="2321" w:author="Laurence Golding" w:date="2018-10-27T11:58:00Z">
        <w:r>
          <w:t xml:space="preserve">            "uriBaseId": "SRCROOT"</w:t>
        </w:r>
      </w:ins>
    </w:p>
    <w:p w14:paraId="098F6F4E" w14:textId="1FBB0B21" w:rsidR="002024D9" w:rsidRDefault="002024D9" w:rsidP="005F350D">
      <w:pPr>
        <w:pStyle w:val="Codesmall"/>
      </w:pPr>
      <w:ins w:id="2322" w:author="Laurence Golding" w:date="2018-10-27T11:57:00Z">
        <w:r>
          <w:t xml:space="preserve">          },</w:t>
        </w:r>
      </w:ins>
    </w:p>
    <w:p w14:paraId="6DD3149B" w14:textId="2BC76E30" w:rsidR="00A21F3A" w:rsidRDefault="00A21F3A" w:rsidP="005F350D">
      <w:pPr>
        <w:pStyle w:val="Codesmall"/>
        <w:rPr>
          <w:ins w:id="2323" w:author="Laurence Golding" w:date="2018-10-28T10:54:00Z"/>
        </w:rPr>
      </w:pPr>
      <w:r>
        <w:t xml:space="preserve">          "mimeType": "text/plain",</w:t>
      </w:r>
    </w:p>
    <w:p w14:paraId="1CDAFA3C" w14:textId="5351A912" w:rsidR="00F520B7" w:rsidRDefault="00F520B7" w:rsidP="005F350D">
      <w:pPr>
        <w:pStyle w:val="Codesmall"/>
      </w:pPr>
      <w:ins w:id="2324" w:author="Laurence Golding" w:date="2018-10-28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23904DE2" w14:textId="4F1B3452" w:rsidR="00D5315B" w:rsidRDefault="00D5315B" w:rsidP="00D5315B">
      <w:pPr>
        <w:pStyle w:val="Codesmall"/>
        <w:rPr>
          <w:ins w:id="2325" w:author="Laurence Golding" w:date="2018-10-28T10:43:00Z"/>
        </w:rPr>
      </w:pPr>
      <w:ins w:id="2326" w:author="Laurence Golding" w:date="2018-10-28T10:40:00Z">
        <w:r>
          <w:t xml:space="preserve">        {</w:t>
        </w:r>
      </w:ins>
    </w:p>
    <w:p w14:paraId="61B31F01" w14:textId="335B1947" w:rsidR="00F170EC" w:rsidRDefault="00F170EC" w:rsidP="00D5315B">
      <w:pPr>
        <w:pStyle w:val="Codesmall"/>
        <w:rPr>
          <w:ins w:id="2327" w:author="Laurence Golding" w:date="2018-10-28T10:40:00Z"/>
        </w:rPr>
      </w:pPr>
      <w:ins w:id="2328" w:author="Laurence Golding" w:date="2018-10-28T10:43:00Z">
        <w:r>
          <w:t xml:space="preserve">          "fileLocation": {</w:t>
        </w:r>
      </w:ins>
    </w:p>
    <w:p w14:paraId="72089EF4" w14:textId="629E0933" w:rsidR="00D5315B" w:rsidRDefault="00D5315B" w:rsidP="00D5315B">
      <w:pPr>
        <w:pStyle w:val="Codesmall"/>
        <w:rPr>
          <w:ins w:id="2329" w:author="Laurence Golding" w:date="2018-10-28T10:43:00Z"/>
        </w:rPr>
      </w:pPr>
      <w:ins w:id="2330" w:author="Laurence Golding" w:date="2018-10-28T10:40:00Z">
        <w:r>
          <w:t xml:space="preserve">          </w:t>
        </w:r>
      </w:ins>
      <w:ins w:id="2331" w:author="Laurence Golding" w:date="2018-10-28T10:43:00Z">
        <w:r w:rsidR="00F170EC">
          <w:t xml:space="preserve">  "uri": </w:t>
        </w:r>
      </w:ins>
      <w:ins w:id="2332" w:author="Laurence Golding" w:date="2018-10-28T10:40:00Z">
        <w:r>
          <w:t>"application/main.cpp"</w:t>
        </w:r>
      </w:ins>
      <w:ins w:id="2333" w:author="Laurence Golding" w:date="2018-10-28T10:43:00Z">
        <w:r w:rsidR="00F170EC">
          <w:t>,</w:t>
        </w:r>
      </w:ins>
    </w:p>
    <w:p w14:paraId="63D3CE3B" w14:textId="69E7E3D5" w:rsidR="00F170EC" w:rsidRDefault="00F170EC" w:rsidP="00D5315B">
      <w:pPr>
        <w:pStyle w:val="Codesmall"/>
        <w:rPr>
          <w:ins w:id="2334" w:author="Laurence Golding" w:date="2018-10-28T10:43:00Z"/>
        </w:rPr>
      </w:pPr>
      <w:ins w:id="2335" w:author="Laurence Golding" w:date="2018-10-28T10:43:00Z">
        <w:r>
          <w:t xml:space="preserve">            "uriBaseId": "SRCROOT"</w:t>
        </w:r>
      </w:ins>
    </w:p>
    <w:p w14:paraId="001C4883" w14:textId="701A4D0F" w:rsidR="00F170EC" w:rsidRDefault="00F170EC" w:rsidP="00D5315B">
      <w:pPr>
        <w:pStyle w:val="Codesmall"/>
        <w:rPr>
          <w:ins w:id="2336" w:author="Laurence Golding" w:date="2018-10-28T10:43:00Z"/>
        </w:rPr>
      </w:pPr>
      <w:ins w:id="2337" w:author="Laurence Golding" w:date="2018-10-28T10:43:00Z">
        <w:r>
          <w:t xml:space="preserve">          },</w:t>
        </w:r>
      </w:ins>
    </w:p>
    <w:p w14:paraId="3C0B3A3A" w14:textId="7828535E" w:rsidR="00F170EC" w:rsidRDefault="00F170EC" w:rsidP="00D5315B">
      <w:pPr>
        <w:pStyle w:val="Codesmall"/>
        <w:rPr>
          <w:ins w:id="2338" w:author="Laurence Golding" w:date="2018-10-28T10:44:00Z"/>
        </w:rPr>
      </w:pPr>
      <w:ins w:id="2339" w:author="Laurence Golding" w:date="2018-10-28T10:43:00Z">
        <w:r>
          <w:t xml:space="preserve">     </w:t>
        </w:r>
      </w:ins>
      <w:ins w:id="2340" w:author="Laurence Golding" w:date="2018-10-28T10:44:00Z">
        <w:r>
          <w:t xml:space="preserve">     "</w:t>
        </w:r>
        <w:r w:rsidR="00F520B7">
          <w:t>mimeType": "text/x-c",</w:t>
        </w:r>
      </w:ins>
    </w:p>
    <w:p w14:paraId="4B89A78A" w14:textId="695AF3FC" w:rsidR="00F520B7" w:rsidRDefault="00F520B7" w:rsidP="00D5315B">
      <w:pPr>
        <w:pStyle w:val="Codesmall"/>
        <w:rPr>
          <w:ins w:id="2341" w:author="Laurence Golding" w:date="2018-10-28T10:44:00Z"/>
        </w:rPr>
      </w:pPr>
      <w:ins w:id="2342" w:author="Laurence Golding" w:date="2018-10-28T10:44:00Z">
        <w:r>
          <w:t xml:space="preserve">          "length": </w:t>
        </w:r>
      </w:ins>
      <w:ins w:id="2343" w:author="Laurence Golding" w:date="2018-10-28T10:46:00Z">
        <w:r>
          <w:t>1742</w:t>
        </w:r>
      </w:ins>
      <w:ins w:id="2344" w:author="Laurence Golding" w:date="2018-10-28T10:44:00Z">
        <w:r>
          <w:t>,</w:t>
        </w:r>
      </w:ins>
    </w:p>
    <w:p w14:paraId="3C9C22DD" w14:textId="3F447176" w:rsidR="00F520B7" w:rsidRDefault="00F520B7" w:rsidP="00D5315B">
      <w:pPr>
        <w:pStyle w:val="Codesmall"/>
        <w:rPr>
          <w:ins w:id="2345" w:author="Laurence Golding" w:date="2018-10-28T10:45:00Z"/>
        </w:rPr>
      </w:pPr>
      <w:ins w:id="2346" w:author="Laurence Golding" w:date="2018-10-28T10:45:00Z">
        <w:r>
          <w:t xml:space="preserve">          "hashes": {</w:t>
        </w:r>
      </w:ins>
    </w:p>
    <w:p w14:paraId="3FC1A19F" w14:textId="6CBD9DD9" w:rsidR="00F520B7" w:rsidRDefault="00F520B7" w:rsidP="00D5315B">
      <w:pPr>
        <w:pStyle w:val="Codesmall"/>
        <w:rPr>
          <w:ins w:id="2347" w:author="Laurence Golding" w:date="2018-10-28T10:45:00Z"/>
        </w:rPr>
      </w:pPr>
      <w:ins w:id="2348" w:author="Laurence Golding" w:date="2018-10-28T10:45:00Z">
        <w:r>
          <w:t xml:space="preserve">            "sha-256": "</w:t>
        </w:r>
      </w:ins>
      <w:ins w:id="2349" w:author="Laurence Golding" w:date="2018-10-28T10:56:00Z">
        <w:r w:rsidR="009D56BD">
          <w:t>cc8e6a99f3eff</w:t>
        </w:r>
      </w:ins>
      <w:ins w:id="2350" w:author="Laurence Golding" w:date="2018-10-28T10:57:00Z">
        <w:r w:rsidR="009D56BD">
          <w:t>00adc649fee132ba80fe333ea5a</w:t>
        </w:r>
      </w:ins>
      <w:ins w:id="2351" w:author="Laurence Golding" w:date="2018-10-28T10:45:00Z">
        <w:r>
          <w:t>"</w:t>
        </w:r>
      </w:ins>
    </w:p>
    <w:p w14:paraId="5D55E61A" w14:textId="46BF9859" w:rsidR="00F520B7" w:rsidRDefault="00F520B7" w:rsidP="00D5315B">
      <w:pPr>
        <w:pStyle w:val="Codesmall"/>
        <w:rPr>
          <w:ins w:id="2352" w:author="Laurence Golding" w:date="2018-10-28T10:40:00Z"/>
        </w:rPr>
      </w:pPr>
      <w:ins w:id="2353" w:author="Laurence Golding" w:date="2018-10-28T10:45:00Z">
        <w:r>
          <w:t xml:space="preserve">          }</w:t>
        </w:r>
      </w:ins>
    </w:p>
    <w:p w14:paraId="4FC6FE43" w14:textId="77777777" w:rsidR="00D5315B" w:rsidRDefault="00D5315B" w:rsidP="00D5315B">
      <w:pPr>
        <w:pStyle w:val="Codesmall"/>
        <w:rPr>
          <w:ins w:id="2354" w:author="Laurence Golding" w:date="2018-10-28T10:40:00Z"/>
        </w:rPr>
      </w:pPr>
      <w:ins w:id="2355" w:author="Laurence Golding" w:date="2018-10-28T10:40:00Z">
        <w:r>
          <w:t xml:space="preserve">        },</w:t>
        </w:r>
      </w:ins>
    </w:p>
    <w:p w14:paraId="5AE810DF" w14:textId="278A58D2" w:rsidR="006043FF" w:rsidRDefault="006043FF" w:rsidP="00EA1C84">
      <w:pPr>
        <w:pStyle w:val="Codesmall"/>
        <w:rPr>
          <w:ins w:id="2356" w:author="Laurence Golding" w:date="2018-10-27T12:00:00Z"/>
        </w:rPr>
      </w:pPr>
      <w:r>
        <w:t xml:space="preserve">        </w:t>
      </w:r>
      <w:del w:id="2357" w:author="Laurence Golding" w:date="2018-10-28T10:13:00Z">
        <w:r w:rsidDel="00AF468D">
          <w:delText>"collections/list.cpp"</w:delText>
        </w:r>
      </w:del>
      <w:del w:id="2358" w:author="Laurence Golding" w:date="2018-10-28T10:14:00Z">
        <w:r w:rsidDel="00AF468D">
          <w:delText xml:space="preserve">: </w:delText>
        </w:r>
      </w:del>
      <w:r>
        <w:t>{</w:t>
      </w:r>
    </w:p>
    <w:p w14:paraId="446BF456" w14:textId="017E4AE2" w:rsidR="002024D9" w:rsidRDefault="002024D9" w:rsidP="00EA1C84">
      <w:pPr>
        <w:pStyle w:val="Codesmall"/>
        <w:rPr>
          <w:ins w:id="2359" w:author="Laurence Golding" w:date="2018-10-28T10:14:00Z"/>
        </w:rPr>
      </w:pPr>
      <w:ins w:id="2360" w:author="Laurence Golding" w:date="2018-10-27T12:00:00Z">
        <w:r>
          <w:t xml:space="preserve">          "fileLocation": {</w:t>
        </w:r>
      </w:ins>
    </w:p>
    <w:p w14:paraId="650B645D" w14:textId="5D95267E" w:rsidR="00AF468D" w:rsidRDefault="00AF468D" w:rsidP="00EA1C84">
      <w:pPr>
        <w:pStyle w:val="Codesmall"/>
        <w:rPr>
          <w:ins w:id="2361" w:author="Laurence Golding" w:date="2018-10-27T12:00:00Z"/>
        </w:rPr>
      </w:pPr>
      <w:ins w:id="2362" w:author="Laurence Golding" w:date="2018-10-28T10:14:00Z">
        <w:r>
          <w:t xml:space="preserve">            "uri": "collections/list.cpp",</w:t>
        </w:r>
      </w:ins>
    </w:p>
    <w:p w14:paraId="01960D4B" w14:textId="77777777" w:rsidR="00AF468D" w:rsidRDefault="00AF468D" w:rsidP="00AF468D">
      <w:pPr>
        <w:pStyle w:val="Codesmall"/>
        <w:rPr>
          <w:ins w:id="2363" w:author="Laurence Golding" w:date="2018-10-28T10:15:00Z"/>
        </w:rPr>
      </w:pPr>
      <w:ins w:id="2364" w:author="Laurence Golding" w:date="2018-10-28T10:15:00Z">
        <w:r>
          <w:t xml:space="preserve">            "uriBaseId": "SRCROOT"</w:t>
        </w:r>
      </w:ins>
    </w:p>
    <w:p w14:paraId="24EF620B" w14:textId="2FCD4FE7" w:rsidR="002024D9" w:rsidRDefault="002024D9" w:rsidP="00EA1C84">
      <w:pPr>
        <w:pStyle w:val="Codesmall"/>
      </w:pPr>
      <w:ins w:id="2365" w:author="Laurence Golding" w:date="2018-10-27T12:00: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60D40F29" w:rsidR="006043FF" w:rsidRDefault="006043FF" w:rsidP="00EA1C84">
      <w:pPr>
        <w:pStyle w:val="Codesmall"/>
      </w:pPr>
      <w:r>
        <w:t xml:space="preserve">          "hashes": </w:t>
      </w:r>
      <w:r w:rsidR="00C16C96">
        <w:t>{</w:t>
      </w:r>
    </w:p>
    <w:p w14:paraId="371D3D5C" w14:textId="37402362" w:rsidR="006043FF" w:rsidRDefault="006043FF" w:rsidP="00EA1C84">
      <w:pPr>
        <w:pStyle w:val="Codesmall"/>
      </w:pPr>
      <w:r>
        <w:t xml:space="preserve">            "</w:t>
      </w:r>
      <w:r w:rsidR="00C16C96">
        <w:t>sha-256</w:t>
      </w:r>
      <w:r>
        <w:t>": "b13ce2678a8807ba0765ab94a0ecd394f869bc81"</w:t>
      </w:r>
    </w:p>
    <w:p w14:paraId="431444A1" w14:textId="5F0C4A3C" w:rsidR="006043FF" w:rsidRDefault="006043FF" w:rsidP="00EA1C84">
      <w:pPr>
        <w:pStyle w:val="Codesmall"/>
      </w:pPr>
      <w:r>
        <w:t xml:space="preserve">          </w:t>
      </w:r>
      <w:r w:rsidR="00C16C96">
        <w:t>}</w:t>
      </w:r>
    </w:p>
    <w:p w14:paraId="7B99B046" w14:textId="51569649" w:rsidR="006043FF" w:rsidRDefault="006043FF" w:rsidP="00EA1C84">
      <w:pPr>
        <w:pStyle w:val="Codesmall"/>
        <w:rPr>
          <w:ins w:id="2366" w:author="Laurence Golding" w:date="2018-10-28T10:37:00Z"/>
        </w:rPr>
      </w:pPr>
      <w:r>
        <w:t xml:space="preserve">        },</w:t>
      </w:r>
    </w:p>
    <w:p w14:paraId="01D05301" w14:textId="242A5A99" w:rsidR="00D5315B" w:rsidRDefault="00D5315B" w:rsidP="00EA1C84">
      <w:pPr>
        <w:pStyle w:val="Codesmall"/>
        <w:rPr>
          <w:ins w:id="2367" w:author="Laurence Golding" w:date="2018-10-28T11:06:00Z"/>
        </w:rPr>
      </w:pPr>
      <w:ins w:id="2368" w:author="Laurence Golding" w:date="2018-10-28T10:37:00Z">
        <w:r>
          <w:t xml:space="preserve">        {</w:t>
        </w:r>
      </w:ins>
    </w:p>
    <w:p w14:paraId="07E2766D" w14:textId="0733D932" w:rsidR="00FA17F0" w:rsidRDefault="00FA17F0" w:rsidP="00EA1C84">
      <w:pPr>
        <w:pStyle w:val="Codesmall"/>
        <w:rPr>
          <w:ins w:id="2369" w:author="Laurence Golding" w:date="2018-10-28T10:37:00Z"/>
        </w:rPr>
      </w:pPr>
      <w:ins w:id="2370" w:author="Laurence Golding" w:date="2018-10-28T11:06:00Z">
        <w:r>
          <w:t xml:space="preserve">          "fileLocation": {</w:t>
        </w:r>
      </w:ins>
    </w:p>
    <w:p w14:paraId="6C65C9FF" w14:textId="4F5E0BC4" w:rsidR="00D5315B" w:rsidRDefault="00D5315B" w:rsidP="00EA1C84">
      <w:pPr>
        <w:pStyle w:val="Codesmall"/>
        <w:rPr>
          <w:ins w:id="2371" w:author="Laurence Golding" w:date="2018-10-28T11:06:00Z"/>
        </w:rPr>
      </w:pPr>
      <w:ins w:id="2372" w:author="Laurence Golding" w:date="2018-10-28T10:37:00Z">
        <w:r>
          <w:t xml:space="preserve">          </w:t>
        </w:r>
      </w:ins>
      <w:ins w:id="2373" w:author="Laurence Golding" w:date="2018-10-28T11:06:00Z">
        <w:r w:rsidR="00FA17F0">
          <w:t xml:space="preserve">  "uri": </w:t>
        </w:r>
      </w:ins>
      <w:ins w:id="2374" w:author="Laurence Golding" w:date="2018-10-28T10:37:00Z">
        <w:r>
          <w:t>"</w:t>
        </w:r>
      </w:ins>
      <w:ins w:id="2375" w:author="Laurence Golding" w:date="2018-10-28T10:39:00Z">
        <w:r>
          <w:t>collections/list.h"</w:t>
        </w:r>
      </w:ins>
      <w:ins w:id="2376" w:author="Laurence Golding" w:date="2018-10-28T11:06:00Z">
        <w:r w:rsidR="00FA17F0">
          <w:t>,</w:t>
        </w:r>
      </w:ins>
    </w:p>
    <w:p w14:paraId="65F633B2" w14:textId="1949A154" w:rsidR="00FA17F0" w:rsidRDefault="00FA17F0" w:rsidP="00EA1C84">
      <w:pPr>
        <w:pStyle w:val="Codesmall"/>
        <w:rPr>
          <w:ins w:id="2377" w:author="Laurence Golding" w:date="2018-10-28T11:06:00Z"/>
        </w:rPr>
      </w:pPr>
      <w:ins w:id="2378" w:author="Laurence Golding" w:date="2018-10-28T11:06:00Z">
        <w:r>
          <w:t xml:space="preserve">            "uriBaseId": "SRCROOT"</w:t>
        </w:r>
      </w:ins>
    </w:p>
    <w:p w14:paraId="38BEC678" w14:textId="09DD488E" w:rsidR="00FA17F0" w:rsidRDefault="00FA17F0" w:rsidP="00EA1C84">
      <w:pPr>
        <w:pStyle w:val="Codesmall"/>
        <w:rPr>
          <w:ins w:id="2379" w:author="Laurence Golding" w:date="2018-10-28T11:07:00Z"/>
        </w:rPr>
      </w:pPr>
      <w:ins w:id="2380" w:author="Laurence Golding" w:date="2018-10-28T11:06:00Z">
        <w:r>
          <w:t xml:space="preserve">          }</w:t>
        </w:r>
      </w:ins>
      <w:ins w:id="2381" w:author="Laurence Golding" w:date="2018-10-28T11:07:00Z">
        <w:r>
          <w:t>,</w:t>
        </w:r>
      </w:ins>
    </w:p>
    <w:p w14:paraId="0935387F" w14:textId="43FA679C" w:rsidR="00FA17F0" w:rsidRDefault="00FA17F0" w:rsidP="00EA1C84">
      <w:pPr>
        <w:pStyle w:val="Codesmall"/>
        <w:rPr>
          <w:ins w:id="2382" w:author="Laurence Golding" w:date="2018-10-28T10:56:00Z"/>
        </w:rPr>
      </w:pPr>
      <w:ins w:id="2383" w:author="Laurence Golding" w:date="2018-10-28T11:07:00Z">
        <w:r>
          <w:t xml:space="preserve">          "mimeType": "text/x-c",</w:t>
        </w:r>
      </w:ins>
    </w:p>
    <w:p w14:paraId="7F58A7C8" w14:textId="786595FF" w:rsidR="009D56BD" w:rsidRDefault="009D56BD" w:rsidP="00EA1C84">
      <w:pPr>
        <w:pStyle w:val="Codesmall"/>
        <w:rPr>
          <w:ins w:id="2384" w:author="Laurence Golding" w:date="2018-10-28T11:07:00Z"/>
        </w:rPr>
      </w:pPr>
      <w:ins w:id="2385" w:author="Laurence Golding" w:date="2018-10-28T10:56:00Z">
        <w:r>
          <w:t xml:space="preserve">          "length": 24656,</w:t>
        </w:r>
      </w:ins>
    </w:p>
    <w:p w14:paraId="6C385F08" w14:textId="03143E72" w:rsidR="00FA17F0" w:rsidRDefault="00FA17F0" w:rsidP="00EA1C84">
      <w:pPr>
        <w:pStyle w:val="Codesmall"/>
        <w:rPr>
          <w:ins w:id="2386" w:author="Laurence Golding" w:date="2018-10-28T11:07:00Z"/>
        </w:rPr>
      </w:pPr>
      <w:ins w:id="2387" w:author="Laurence Golding" w:date="2018-10-28T11:07:00Z">
        <w:r>
          <w:lastRenderedPageBreak/>
          <w:t xml:space="preserve">          "hashes": {</w:t>
        </w:r>
      </w:ins>
    </w:p>
    <w:p w14:paraId="3AAC4706" w14:textId="02C7B830" w:rsidR="00FA17F0" w:rsidRDefault="00FA17F0" w:rsidP="00EA1C84">
      <w:pPr>
        <w:pStyle w:val="Codesmall"/>
        <w:rPr>
          <w:ins w:id="2388" w:author="Laurence Golding" w:date="2018-10-28T11:07:00Z"/>
        </w:rPr>
      </w:pPr>
      <w:ins w:id="2389" w:author="Laurence Golding" w:date="2018-10-28T11:07:00Z">
        <w:r>
          <w:t xml:space="preserve">            "sha-256": "</w:t>
        </w:r>
      </w:ins>
      <w:ins w:id="2390" w:author="Laurence Golding" w:date="2018-10-28T11:08:00Z">
        <w:r w:rsidRPr="00FA17F0">
          <w:t>849be119aaba4e9f88921a99e3036fb6c2a8144a</w:t>
        </w:r>
        <w:r>
          <w:t>"</w:t>
        </w:r>
      </w:ins>
    </w:p>
    <w:p w14:paraId="610777DB" w14:textId="56EDFD1E" w:rsidR="00FA17F0" w:rsidRDefault="00FA17F0" w:rsidP="00EA1C84">
      <w:pPr>
        <w:pStyle w:val="Codesmall"/>
        <w:rPr>
          <w:ins w:id="2391" w:author="Laurence Golding" w:date="2018-10-28T10:37:00Z"/>
        </w:rPr>
      </w:pPr>
      <w:ins w:id="2392" w:author="Laurence Golding" w:date="2018-10-28T11:07:00Z">
        <w:r>
          <w:t xml:space="preserve">          }</w:t>
        </w:r>
      </w:ins>
    </w:p>
    <w:p w14:paraId="3767EFCC" w14:textId="5063B834" w:rsidR="00D5315B" w:rsidRDefault="00D5315B" w:rsidP="00EA1C84">
      <w:pPr>
        <w:pStyle w:val="Codesmall"/>
        <w:rPr>
          <w:ins w:id="2393" w:author="Laurence Golding" w:date="2018-10-28T10:38:00Z"/>
        </w:rPr>
      </w:pPr>
      <w:ins w:id="2394" w:author="Laurence Golding" w:date="2018-10-28T10:37:00Z">
        <w:r>
          <w:t xml:space="preserve">        }</w:t>
        </w:r>
      </w:ins>
      <w:ins w:id="2395" w:author="Laurence Golding" w:date="2018-10-28T10:38:00Z">
        <w:r>
          <w:t>,</w:t>
        </w:r>
      </w:ins>
    </w:p>
    <w:p w14:paraId="3A3A2C00" w14:textId="21779E0C" w:rsidR="00AF468D" w:rsidRDefault="00AF468D" w:rsidP="00EA1C84">
      <w:pPr>
        <w:pStyle w:val="Codesmall"/>
        <w:rPr>
          <w:ins w:id="2396" w:author="Laurence Golding" w:date="2018-10-28T10:17:00Z"/>
        </w:rPr>
      </w:pPr>
      <w:ins w:id="2397" w:author="Laurence Golding" w:date="2018-10-28T10:17:00Z">
        <w:r>
          <w:t xml:space="preserve">        {</w:t>
        </w:r>
      </w:ins>
    </w:p>
    <w:p w14:paraId="06E9C3BE" w14:textId="7A36C1CB" w:rsidR="00AF468D" w:rsidRDefault="00AF468D" w:rsidP="00EA1C84">
      <w:pPr>
        <w:pStyle w:val="Codesmall"/>
        <w:rPr>
          <w:ins w:id="2398" w:author="Laurence Golding" w:date="2018-10-28T10:18:00Z"/>
        </w:rPr>
      </w:pPr>
      <w:ins w:id="2399" w:author="Laurence Golding" w:date="2018-10-28T10:17:00Z">
        <w:r>
          <w:t xml:space="preserve">          "</w:t>
        </w:r>
        <w:r w:rsidR="00D5315B">
          <w:t xml:space="preserve">fileLocation": </w:t>
        </w:r>
      </w:ins>
      <w:ins w:id="2400" w:author="Laurence Golding" w:date="2018-10-28T10:18:00Z">
        <w:r w:rsidR="00D5315B">
          <w:t>{</w:t>
        </w:r>
      </w:ins>
    </w:p>
    <w:p w14:paraId="21B590F8" w14:textId="425E73E4" w:rsidR="00D5315B" w:rsidRDefault="00D5315B" w:rsidP="00EA1C84">
      <w:pPr>
        <w:pStyle w:val="Codesmall"/>
        <w:rPr>
          <w:ins w:id="2401" w:author="Laurence Golding" w:date="2018-10-28T10:18:00Z"/>
        </w:rPr>
      </w:pPr>
      <w:ins w:id="2402" w:author="Laurence Golding" w:date="2018-10-28T10:18:00Z">
        <w:r>
          <w:t xml:space="preserve">            "uri": "crypto/hash.cpp",</w:t>
        </w:r>
      </w:ins>
    </w:p>
    <w:p w14:paraId="3C90CF30" w14:textId="448300B3" w:rsidR="00D5315B" w:rsidRDefault="00D5315B" w:rsidP="00EA1C84">
      <w:pPr>
        <w:pStyle w:val="Codesmall"/>
        <w:rPr>
          <w:ins w:id="2403" w:author="Laurence Golding" w:date="2018-10-28T10:18:00Z"/>
        </w:rPr>
      </w:pPr>
      <w:ins w:id="2404" w:author="Laurence Golding" w:date="2018-10-28T10:18:00Z">
        <w:r>
          <w:t xml:space="preserve">            "uriBaseId": "SRCROOT"</w:t>
        </w:r>
      </w:ins>
    </w:p>
    <w:p w14:paraId="70BEA0F3" w14:textId="107D6A8F" w:rsidR="00D5315B" w:rsidRDefault="00D5315B" w:rsidP="00EA1C84">
      <w:pPr>
        <w:pStyle w:val="Codesmall"/>
        <w:rPr>
          <w:ins w:id="2405" w:author="Laurence Golding" w:date="2018-10-28T10:18:00Z"/>
        </w:rPr>
      </w:pPr>
      <w:ins w:id="2406" w:author="Laurence Golding" w:date="2018-10-28T10:18:00Z">
        <w:r>
          <w:t xml:space="preserve">          },</w:t>
        </w:r>
      </w:ins>
    </w:p>
    <w:p w14:paraId="366DA85F" w14:textId="310E0146" w:rsidR="00D5315B" w:rsidRDefault="00D5315B" w:rsidP="00EA1C84">
      <w:pPr>
        <w:pStyle w:val="Codesmall"/>
        <w:rPr>
          <w:ins w:id="2407" w:author="Laurence Golding" w:date="2018-10-28T10:23:00Z"/>
        </w:rPr>
      </w:pPr>
      <w:ins w:id="2408" w:author="Laurence Golding" w:date="2018-10-28T10:18:00Z">
        <w:r>
          <w:t xml:space="preserve">          "mimeT</w:t>
        </w:r>
      </w:ins>
      <w:ins w:id="2409" w:author="Laurence Golding" w:date="2018-10-28T10:19:00Z">
        <w:r>
          <w:t xml:space="preserve">ype": </w:t>
        </w:r>
      </w:ins>
      <w:ins w:id="2410" w:author="Laurence Golding" w:date="2018-10-28T10:23:00Z">
        <w:r>
          <w:t>"text/x-c",</w:t>
        </w:r>
      </w:ins>
    </w:p>
    <w:p w14:paraId="01539541" w14:textId="710D38B8" w:rsidR="00D5315B" w:rsidRDefault="00D5315B" w:rsidP="00EA1C84">
      <w:pPr>
        <w:pStyle w:val="Codesmall"/>
        <w:rPr>
          <w:ins w:id="2411" w:author="Laurence Golding" w:date="2018-10-28T10:24:00Z"/>
        </w:rPr>
      </w:pPr>
      <w:ins w:id="2412" w:author="Laurence Golding" w:date="2018-10-28T10:23:00Z">
        <w:r>
          <w:t xml:space="preserve">   </w:t>
        </w:r>
      </w:ins>
      <w:ins w:id="2413" w:author="Laurence Golding" w:date="2018-10-28T10:24:00Z">
        <w:r>
          <w:t xml:space="preserve">       "length": 1424,</w:t>
        </w:r>
      </w:ins>
    </w:p>
    <w:p w14:paraId="2345DFF5" w14:textId="5234ABB0" w:rsidR="00D5315B" w:rsidRDefault="00D5315B" w:rsidP="00EA1C84">
      <w:pPr>
        <w:pStyle w:val="Codesmall"/>
        <w:rPr>
          <w:ins w:id="2414" w:author="Laurence Golding" w:date="2018-10-28T10:24:00Z"/>
        </w:rPr>
      </w:pPr>
      <w:ins w:id="2415" w:author="Laurence Golding" w:date="2018-10-28T10:24:00Z">
        <w:r>
          <w:t xml:space="preserve">          "hashes": {</w:t>
        </w:r>
      </w:ins>
    </w:p>
    <w:p w14:paraId="49AB698F" w14:textId="596B9319" w:rsidR="00D5315B" w:rsidRDefault="00D5315B" w:rsidP="00EA1C84">
      <w:pPr>
        <w:pStyle w:val="Codesmall"/>
        <w:rPr>
          <w:ins w:id="2416" w:author="Laurence Golding" w:date="2018-10-28T10:24:00Z"/>
        </w:rPr>
      </w:pPr>
      <w:ins w:id="2417" w:author="Laurence Golding" w:date="2018-10-28T10:24:00Z">
        <w:r>
          <w:t xml:space="preserve">            "sha-256": "</w:t>
        </w:r>
      </w:ins>
      <w:ins w:id="2418" w:author="Laurence Golding" w:date="2018-10-28T10:27:00Z">
        <w:r w:rsidRPr="00D5315B">
          <w:t>3ffe2b77dz255cdf95f97d986d7a6ad8f287eaed</w:t>
        </w:r>
      </w:ins>
      <w:ins w:id="2419" w:author="Laurence Golding" w:date="2018-10-28T10:28:00Z">
        <w:r>
          <w:t>"</w:t>
        </w:r>
      </w:ins>
    </w:p>
    <w:p w14:paraId="5A509954" w14:textId="6B37AEAA" w:rsidR="00D5315B" w:rsidRDefault="00D5315B" w:rsidP="00EA1C84">
      <w:pPr>
        <w:pStyle w:val="Codesmall"/>
        <w:rPr>
          <w:ins w:id="2420" w:author="Laurence Golding" w:date="2018-10-28T10:17:00Z"/>
        </w:rPr>
      </w:pPr>
      <w:ins w:id="2421" w:author="Laurence Golding" w:date="2018-10-28T10:24:00Z">
        <w:r>
          <w:t xml:space="preserve">          }</w:t>
        </w:r>
      </w:ins>
    </w:p>
    <w:p w14:paraId="1962376F" w14:textId="4B1A5E48" w:rsidR="00AF468D" w:rsidRDefault="00AF468D" w:rsidP="00EA1C84">
      <w:pPr>
        <w:pStyle w:val="Codesmall"/>
      </w:pPr>
      <w:ins w:id="2422" w:author="Laurence Golding" w:date="2018-10-28T10:17:00Z">
        <w:r>
          <w:t xml:space="preserve">        },</w:t>
        </w:r>
      </w:ins>
    </w:p>
    <w:p w14:paraId="520C5AD3" w14:textId="44793DCC" w:rsidR="006043FF" w:rsidRDefault="006043FF" w:rsidP="00EA1C84">
      <w:pPr>
        <w:pStyle w:val="Codesmall"/>
        <w:rPr>
          <w:ins w:id="2423" w:author="Laurence Golding" w:date="2018-10-28T10:30:00Z"/>
        </w:rPr>
      </w:pPr>
      <w:r>
        <w:t xml:space="preserve">        </w:t>
      </w:r>
      <w:del w:id="2424" w:author="Laurence Golding" w:date="2018-10-28T10:31:00Z">
        <w:r w:rsidDel="00D5315B">
          <w:delText xml:space="preserve">"app.zip": </w:delText>
        </w:r>
      </w:del>
      <w:r>
        <w:t>{</w:t>
      </w:r>
    </w:p>
    <w:p w14:paraId="44F5C295" w14:textId="24E0F4BB" w:rsidR="00D5315B" w:rsidRDefault="00D5315B" w:rsidP="00EA1C84">
      <w:pPr>
        <w:pStyle w:val="Codesmall"/>
        <w:rPr>
          <w:ins w:id="2425" w:author="Laurence Golding" w:date="2018-10-28T10:30:00Z"/>
        </w:rPr>
      </w:pPr>
      <w:ins w:id="2426" w:author="Laurence Golding" w:date="2018-10-28T10:30:00Z">
        <w:r>
          <w:t xml:space="preserve">          "fileLocation": {</w:t>
        </w:r>
      </w:ins>
    </w:p>
    <w:p w14:paraId="4840EAE2" w14:textId="65195F81" w:rsidR="00D5315B" w:rsidRDefault="00D5315B" w:rsidP="00EA1C84">
      <w:pPr>
        <w:pStyle w:val="Codesmall"/>
        <w:rPr>
          <w:ins w:id="2427" w:author="Laurence Golding" w:date="2018-10-28T10:30:00Z"/>
        </w:rPr>
      </w:pPr>
      <w:ins w:id="2428" w:author="Laurence Golding" w:date="2018-10-28T10:30:00Z">
        <w:r>
          <w:t xml:space="preserve">            "uri": "app.zip",</w:t>
        </w:r>
      </w:ins>
    </w:p>
    <w:p w14:paraId="7917845B" w14:textId="1971D333" w:rsidR="00D5315B" w:rsidRDefault="00D5315B" w:rsidP="00EA1C84">
      <w:pPr>
        <w:pStyle w:val="Codesmall"/>
        <w:rPr>
          <w:ins w:id="2429" w:author="Laurence Golding" w:date="2018-10-28T10:30:00Z"/>
        </w:rPr>
      </w:pPr>
      <w:ins w:id="2430" w:author="Laurence Golding" w:date="2018-10-28T10:30:00Z">
        <w:r>
          <w:t xml:space="preserve">            "uriBaseId": "BINROOT"</w:t>
        </w:r>
      </w:ins>
    </w:p>
    <w:p w14:paraId="042DCA18" w14:textId="0F4523A7" w:rsidR="00D5315B" w:rsidRDefault="00D5315B" w:rsidP="00EA1C84">
      <w:pPr>
        <w:pStyle w:val="Codesmall"/>
        <w:rPr>
          <w:ins w:id="2431" w:author="Laurence Golding" w:date="2018-10-28T10:59:00Z"/>
        </w:rPr>
      </w:pPr>
      <w:ins w:id="2432" w:author="Laurence Golding" w:date="2018-10-28T10:31:00Z">
        <w:r>
          <w:t xml:space="preserve">          }</w:t>
        </w:r>
      </w:ins>
      <w:ins w:id="2433" w:author="Laurence Golding" w:date="2018-10-28T10:32:00Z">
        <w:r>
          <w:t>,</w:t>
        </w:r>
      </w:ins>
    </w:p>
    <w:p w14:paraId="6A7587D8" w14:textId="0B0EDF25" w:rsidR="009D56BD" w:rsidDel="00FA17F0" w:rsidRDefault="009D56BD" w:rsidP="00EA1C84">
      <w:pPr>
        <w:pStyle w:val="Codesmall"/>
        <w:rPr>
          <w:del w:id="2434" w:author="Laurence Golding" w:date="2018-10-28T11:08:00Z"/>
        </w:rPr>
      </w:pPr>
    </w:p>
    <w:p w14:paraId="3F0531FC" w14:textId="3D9EA470" w:rsidR="006043FF" w:rsidRDefault="006043FF" w:rsidP="00EA1C84">
      <w:pPr>
        <w:pStyle w:val="Codesmall"/>
        <w:rPr>
          <w:ins w:id="2435" w:author="Laurence Golding" w:date="2018-10-28T11:00:00Z"/>
        </w:rPr>
      </w:pPr>
      <w:r>
        <w:t xml:space="preserve">          </w:t>
      </w:r>
      <w:del w:id="2436" w:author="Laurence Golding" w:date="2018-10-28T10:31:00Z">
        <w:r w:rsidDel="00D5315B">
          <w:delText xml:space="preserve"> </w:delText>
        </w:r>
      </w:del>
      <w:r>
        <w:t>"mimeType": "application/zip"</w:t>
      </w:r>
      <w:ins w:id="2437" w:author="Laurence Golding" w:date="2018-10-28T10:59:00Z">
        <w:r w:rsidR="009D56BD">
          <w:t>,</w:t>
        </w:r>
      </w:ins>
    </w:p>
    <w:p w14:paraId="54934F07" w14:textId="77777777" w:rsidR="00FA17F0" w:rsidRDefault="00FA17F0" w:rsidP="00FA17F0">
      <w:pPr>
        <w:pStyle w:val="Codesmall"/>
        <w:rPr>
          <w:ins w:id="2438" w:author="Laurence Golding" w:date="2018-10-28T11:08:00Z"/>
        </w:rPr>
      </w:pPr>
      <w:ins w:id="2439" w:author="Laurence Golding" w:date="2018-10-28T11:08:00Z">
        <w:r>
          <w:t xml:space="preserve">          "length": 310450,</w:t>
        </w:r>
      </w:ins>
    </w:p>
    <w:p w14:paraId="0A172CDD" w14:textId="33156A1A" w:rsidR="009D56BD" w:rsidRDefault="009D56BD" w:rsidP="00EA1C84">
      <w:pPr>
        <w:pStyle w:val="Codesmall"/>
        <w:rPr>
          <w:ins w:id="2440" w:author="Laurence Golding" w:date="2018-10-28T11:00:00Z"/>
        </w:rPr>
      </w:pPr>
      <w:ins w:id="2441" w:author="Laurence Golding" w:date="2018-10-28T11:00:00Z">
        <w:r>
          <w:t xml:space="preserve">          "hashes": {</w:t>
        </w:r>
      </w:ins>
    </w:p>
    <w:p w14:paraId="57942CD4" w14:textId="795CE9B1" w:rsidR="009D56BD" w:rsidRDefault="009D56BD" w:rsidP="00EA1C84">
      <w:pPr>
        <w:pStyle w:val="Codesmall"/>
        <w:rPr>
          <w:ins w:id="2442" w:author="Laurence Golding" w:date="2018-10-28T11:00:00Z"/>
        </w:rPr>
      </w:pPr>
      <w:ins w:id="2443" w:author="Laurence Golding" w:date="2018-10-28T11:00:00Z">
        <w:r>
          <w:t xml:space="preserve">   </w:t>
        </w:r>
      </w:ins>
      <w:ins w:id="2444" w:author="Laurence Golding" w:date="2018-10-28T11:01:00Z">
        <w:r>
          <w:t xml:space="preserve">         "sha-256": "</w:t>
        </w:r>
      </w:ins>
      <w:ins w:id="2445" w:author="Laurence Golding" w:date="2018-10-28T11:02:00Z">
        <w:r w:rsidRPr="009D56BD">
          <w:t>df18a5e74b6b46ddaa23ad7271ee2b7c5731cbe1</w:t>
        </w:r>
        <w:r>
          <w:t>"</w:t>
        </w:r>
      </w:ins>
    </w:p>
    <w:p w14:paraId="60726EBD" w14:textId="61C08E06" w:rsidR="009D56BD" w:rsidRDefault="009D56BD" w:rsidP="00EA1C84">
      <w:pPr>
        <w:pStyle w:val="Codesmall"/>
      </w:pPr>
      <w:ins w:id="2446" w:author="Laurence Golding" w:date="2018-10-28T11:00:00Z">
        <w:r>
          <w:t xml:space="preserve">          }</w:t>
        </w:r>
      </w:ins>
    </w:p>
    <w:p w14:paraId="455B6883" w14:textId="3B5CEFE4" w:rsidR="006043FF" w:rsidRDefault="005E5FAD" w:rsidP="00EA1C84">
      <w:pPr>
        <w:pStyle w:val="Codesmall"/>
      </w:pPr>
      <w:r>
        <w:t xml:space="preserve">        </w:t>
      </w:r>
      <w:r w:rsidR="006043FF">
        <w:t>},</w:t>
      </w:r>
    </w:p>
    <w:p w14:paraId="5EC54CDE" w14:textId="597B737C" w:rsidR="006043FF" w:rsidRDefault="006043FF" w:rsidP="00EA1C84">
      <w:pPr>
        <w:pStyle w:val="Codesmall"/>
        <w:rPr>
          <w:ins w:id="2447" w:author="Laurence Golding" w:date="2018-10-28T10:32:00Z"/>
        </w:rPr>
      </w:pPr>
      <w:r>
        <w:t xml:space="preserve">        </w:t>
      </w:r>
      <w:del w:id="2448" w:author="Laurence Golding" w:date="2018-10-28T10:32:00Z">
        <w:r w:rsidDel="00D5315B">
          <w:delText xml:space="preserve">"app.zip#/docs/intro.docx": </w:delText>
        </w:r>
      </w:del>
      <w:r>
        <w:t>{</w:t>
      </w:r>
    </w:p>
    <w:p w14:paraId="700A3B0E" w14:textId="168131E8" w:rsidR="00D5315B" w:rsidRDefault="00D5315B" w:rsidP="00EA1C84">
      <w:pPr>
        <w:pStyle w:val="Codesmall"/>
      </w:pPr>
      <w:ins w:id="2449" w:author="Laurence Golding" w:date="2018-10-28T10:32:00Z">
        <w:r>
          <w:t xml:space="preserve">           "fileLocation": {</w:t>
        </w:r>
      </w:ins>
    </w:p>
    <w:p w14:paraId="7E6EB65F" w14:textId="77777777" w:rsidR="00D5315B" w:rsidRDefault="006043FF" w:rsidP="00EA1C84">
      <w:pPr>
        <w:pStyle w:val="Codesmall"/>
        <w:rPr>
          <w:ins w:id="2450" w:author="Laurence Golding" w:date="2018-10-28T10:32:00Z"/>
        </w:rPr>
      </w:pPr>
      <w:r>
        <w:t xml:space="preserve">           </w:t>
      </w:r>
      <w:ins w:id="2451" w:author="Laurence Golding" w:date="2018-10-28T10:32:00Z">
        <w:r w:rsidR="00D5315B">
          <w:t xml:space="preserve">  </w:t>
        </w:r>
      </w:ins>
      <w:r>
        <w:t>"uri": "/docs/intro.docx"</w:t>
      </w:r>
    </w:p>
    <w:p w14:paraId="5222D456" w14:textId="5769F07E" w:rsidR="006043FF" w:rsidRDefault="00D5315B" w:rsidP="00EA1C84">
      <w:pPr>
        <w:pStyle w:val="Codesmall"/>
      </w:pPr>
      <w:ins w:id="2452" w:author="Laurence Golding" w:date="2018-10-28T10:32:00Z">
        <w:r>
          <w:t xml:space="preserve">           }</w:t>
        </w:r>
      </w:ins>
      <w:r w:rsidR="006043FF">
        <w:t>,</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1C953041" w:rsidR="006043FF" w:rsidRDefault="006043FF" w:rsidP="00EA1C84">
      <w:pPr>
        <w:pStyle w:val="Codesmall"/>
      </w:pPr>
      <w:r>
        <w:t xml:space="preserve">           "parent</w:t>
      </w:r>
      <w:del w:id="2453" w:author="Laurence Golding" w:date="2018-10-28T10:33:00Z">
        <w:r w:rsidDel="00D5315B">
          <w:delText>Key</w:delText>
        </w:r>
      </w:del>
      <w:ins w:id="2454" w:author="Laurence Golding" w:date="2018-10-28T10:33:00Z">
        <w:r w:rsidR="00D5315B">
          <w:t>Index</w:t>
        </w:r>
      </w:ins>
      <w:r>
        <w:t xml:space="preserve">": </w:t>
      </w:r>
      <w:del w:id="2455" w:author="Laurence Golding" w:date="2018-10-28T10:33:00Z">
        <w:r w:rsidDel="00D5315B">
          <w:delText>"app.zip"</w:delText>
        </w:r>
      </w:del>
      <w:ins w:id="2456" w:author="Laurence Golding" w:date="2018-10-28T11:09:00Z">
        <w:r w:rsidR="00FA17F0">
          <w:t>5</w:t>
        </w:r>
      </w:ins>
      <w:r>
        <w:t>,</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055F1CB0" w:rsidR="006043FF" w:rsidRDefault="006043FF" w:rsidP="00EA1C84">
      <w:pPr>
        <w:pStyle w:val="Codesmall"/>
      </w:pPr>
      <w:r>
        <w:t xml:space="preserve">      </w:t>
      </w:r>
      <w:del w:id="2457" w:author="Laurence Golding" w:date="2018-10-28T13:32:00Z">
        <w:r w:rsidDel="00A1477A">
          <w:delText>},</w:delText>
        </w:r>
      </w:del>
      <w:ins w:id="2458" w:author="Laurence Golding" w:date="2018-10-28T13:32:00Z">
        <w:r w:rsidR="00A1477A">
          <w:t>],</w:t>
        </w:r>
      </w:ins>
    </w:p>
    <w:p w14:paraId="39F61748" w14:textId="504D5C8F" w:rsidR="006043FF" w:rsidRDefault="006043FF" w:rsidP="00EA1C84">
      <w:pPr>
        <w:pStyle w:val="Codesmall"/>
      </w:pPr>
      <w:r>
        <w:t xml:space="preserve">      "logicalLocations": </w:t>
      </w:r>
      <w:del w:id="2459" w:author="Laurence Golding" w:date="2018-10-28T13:32:00Z">
        <w:r w:rsidDel="00A1477A">
          <w:delText>{</w:delText>
        </w:r>
      </w:del>
      <w:ins w:id="2460" w:author="Laurence Golding" w:date="2018-10-28T13:32:00Z">
        <w:r w:rsidR="00A1477A">
          <w:t>[</w:t>
        </w:r>
      </w:ins>
    </w:p>
    <w:p w14:paraId="30E7F508" w14:textId="329CEC2F" w:rsidR="006043FF" w:rsidRDefault="006043FF" w:rsidP="00EA1C84">
      <w:pPr>
        <w:pStyle w:val="Codesmall"/>
      </w:pPr>
      <w:r>
        <w:t xml:space="preserve">        </w:t>
      </w:r>
      <w:del w:id="2461" w:author="Laurence Golding" w:date="2018-10-28T10:35:00Z">
        <w:r w:rsidDel="00D5315B">
          <w:delText xml:space="preserve">"collections::list::add": </w:delText>
        </w:r>
      </w:del>
      <w:r>
        <w:t>{</w:t>
      </w:r>
    </w:p>
    <w:p w14:paraId="4DAFFF82" w14:textId="183948AF" w:rsidR="006043FF" w:rsidRDefault="006043FF" w:rsidP="00EA1C84">
      <w:pPr>
        <w:pStyle w:val="Codesmall"/>
        <w:rPr>
          <w:ins w:id="2462" w:author="Laurence Golding" w:date="2018-10-28T10:33:00Z"/>
        </w:rPr>
      </w:pPr>
      <w:r>
        <w:t xml:space="preserve">          "name": "add",</w:t>
      </w:r>
    </w:p>
    <w:p w14:paraId="68A61DF7" w14:textId="41FBF45F" w:rsidR="00D5315B" w:rsidRDefault="00D5315B" w:rsidP="00EA1C84">
      <w:pPr>
        <w:pStyle w:val="Codesmall"/>
      </w:pPr>
      <w:ins w:id="2463" w:author="Laurence Golding" w:date="2018-10-28T10:33:00Z">
        <w:r>
          <w:t xml:space="preserve">          "fullyQualifiedName"</w:t>
        </w:r>
      </w:ins>
      <w:ins w:id="2464" w:author="Laurence Golding" w:date="2018-10-28T10:34:00Z">
        <w:r>
          <w:t>: "collections::</w:t>
        </w:r>
      </w:ins>
      <w:ins w:id="2465" w:author="Laurence Golding" w:date="2018-10-28T10:35:00Z">
        <w:r>
          <w:t>list::add"</w:t>
        </w:r>
      </w:ins>
      <w:ins w:id="2466" w:author="Laurence Golding" w:date="2018-10-28T10:33:00Z">
        <w:r>
          <w:t>,</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CA6CA79" w:rsidR="006043FF" w:rsidRDefault="006043FF" w:rsidP="00EA1C84">
      <w:pPr>
        <w:pStyle w:val="Codesmall"/>
      </w:pPr>
      <w:r>
        <w:t xml:space="preserve">          "parent</w:t>
      </w:r>
      <w:del w:id="2467" w:author="Laurence Golding" w:date="2018-10-28T10:34:00Z">
        <w:r w:rsidDel="00D5315B">
          <w:delText>Key</w:delText>
        </w:r>
      </w:del>
      <w:ins w:id="2468" w:author="Laurence Golding" w:date="2018-10-28T10:34:00Z">
        <w:r w:rsidR="00D5315B">
          <w:t>Index</w:t>
        </w:r>
      </w:ins>
      <w:r>
        <w:t xml:space="preserve">": </w:t>
      </w:r>
      <w:del w:id="2469" w:author="Laurence Golding" w:date="2018-10-28T10:34:00Z">
        <w:r w:rsidDel="00D5315B">
          <w:delText>"collections::list"</w:delText>
        </w:r>
      </w:del>
      <w:ins w:id="2470" w:author="Laurence Golding" w:date="2018-10-28T10:34:00Z">
        <w:r w:rsidR="00D5315B">
          <w:t>1</w:t>
        </w:r>
      </w:ins>
    </w:p>
    <w:p w14:paraId="3B2431E1" w14:textId="77777777" w:rsidR="006043FF" w:rsidRDefault="006043FF" w:rsidP="00EA1C84">
      <w:pPr>
        <w:pStyle w:val="Codesmall"/>
      </w:pPr>
      <w:r>
        <w:t xml:space="preserve">        },</w:t>
      </w:r>
    </w:p>
    <w:p w14:paraId="769A6877" w14:textId="6E3728CD" w:rsidR="006043FF" w:rsidRDefault="006043FF" w:rsidP="00EA1C84">
      <w:pPr>
        <w:pStyle w:val="Codesmall"/>
      </w:pPr>
      <w:r>
        <w:t xml:space="preserve">        </w:t>
      </w:r>
      <w:del w:id="2471" w:author="Laurence Golding" w:date="2018-10-28T10:35:00Z">
        <w:r w:rsidDel="00D5315B">
          <w:delText xml:space="preserve">"collections::list": </w:delText>
        </w:r>
      </w:del>
      <w:r>
        <w:t>{</w:t>
      </w:r>
    </w:p>
    <w:p w14:paraId="1CA6945E" w14:textId="491D9A8B" w:rsidR="006043FF" w:rsidRDefault="006043FF" w:rsidP="00EA1C84">
      <w:pPr>
        <w:pStyle w:val="Codesmall"/>
        <w:rPr>
          <w:ins w:id="2472" w:author="Laurence Golding" w:date="2018-10-28T10:35:00Z"/>
        </w:rPr>
      </w:pPr>
      <w:r>
        <w:t xml:space="preserve">          "name": "list",</w:t>
      </w:r>
    </w:p>
    <w:p w14:paraId="0FBEADAD" w14:textId="19CEFCDF" w:rsidR="00D5315B" w:rsidRDefault="00D5315B" w:rsidP="00EA1C84">
      <w:pPr>
        <w:pStyle w:val="Codesmall"/>
      </w:pPr>
      <w:ins w:id="2473" w:author="Laurence Golding" w:date="2018-10-28T10:35:00Z">
        <w:r>
          <w:t xml:space="preserve">          "fullyQualifiedName": "collections::list",</w:t>
        </w:r>
      </w:ins>
    </w:p>
    <w:p w14:paraId="3D96ACCB" w14:textId="77777777" w:rsidR="006043FF" w:rsidRDefault="006043FF" w:rsidP="00EA1C84">
      <w:pPr>
        <w:pStyle w:val="Codesmall"/>
      </w:pPr>
      <w:r>
        <w:t xml:space="preserve">          "kind": "type",</w:t>
      </w:r>
    </w:p>
    <w:p w14:paraId="586FCEFF" w14:textId="1FF224FF" w:rsidR="006043FF" w:rsidRDefault="006043FF" w:rsidP="00EA1C84">
      <w:pPr>
        <w:pStyle w:val="Codesmall"/>
      </w:pPr>
      <w:r>
        <w:t xml:space="preserve">          "parent</w:t>
      </w:r>
      <w:del w:id="2474" w:author="Laurence Golding" w:date="2018-10-28T10:34:00Z">
        <w:r w:rsidDel="00D5315B">
          <w:delText>Key</w:delText>
        </w:r>
      </w:del>
      <w:ins w:id="2475" w:author="Laurence Golding" w:date="2018-10-28T10:34:00Z">
        <w:r w:rsidR="00D5315B">
          <w:t>Index</w:t>
        </w:r>
      </w:ins>
      <w:r>
        <w:t xml:space="preserve">": </w:t>
      </w:r>
      <w:del w:id="2476" w:author="Laurence Golding" w:date="2018-10-28T10:34:00Z">
        <w:r w:rsidDel="00D5315B">
          <w:delText>"collections"</w:delText>
        </w:r>
      </w:del>
      <w:ins w:id="2477" w:author="Laurence Golding" w:date="2018-10-28T10:34:00Z">
        <w:r w:rsidR="00D5315B">
          <w:t>2</w:t>
        </w:r>
      </w:ins>
    </w:p>
    <w:p w14:paraId="5464F204" w14:textId="77777777" w:rsidR="006043FF" w:rsidRDefault="006043FF" w:rsidP="00EA1C84">
      <w:pPr>
        <w:pStyle w:val="Codesmall"/>
      </w:pPr>
      <w:r>
        <w:t xml:space="preserve">        },</w:t>
      </w:r>
    </w:p>
    <w:p w14:paraId="3FA55414" w14:textId="5621A1D3" w:rsidR="006043FF" w:rsidRDefault="006043FF" w:rsidP="00EA1C84">
      <w:pPr>
        <w:pStyle w:val="Codesmall"/>
      </w:pPr>
      <w:del w:id="2478" w:author="Laurence Golding" w:date="2018-10-28T10:36:00Z">
        <w:r w:rsidDel="00D5315B">
          <w:delText xml:space="preserve">        "collections":</w:delText>
        </w:r>
      </w:del>
      <w:ins w:id="2479" w:author="Laurence Golding" w:date="2018-10-28T10:35:00Z">
        <w:r w:rsidR="00D5315B">
          <w:t xml:space="preserve">        </w:t>
        </w:r>
      </w:ins>
      <w:del w:id="2480" w:author="Laurence Golding" w:date="2018-10-28T10:35:00Z">
        <w:r w:rsidDel="00D5315B">
          <w:delText xml:space="preserve"> </w:delText>
        </w:r>
      </w:del>
      <w:r>
        <w:t>{</w:t>
      </w:r>
    </w:p>
    <w:p w14:paraId="449747D3" w14:textId="72AC0BFC" w:rsidR="006043FF" w:rsidRDefault="006043FF" w:rsidP="00EA1C84">
      <w:pPr>
        <w:pStyle w:val="Codesmall"/>
      </w:pPr>
      <w:r>
        <w:t xml:space="preserve">          "</w:t>
      </w:r>
      <w:del w:id="2481" w:author="Laurence Golding" w:date="2018-10-28T10:34:00Z">
        <w:r w:rsidDel="00D5315B">
          <w:delText>name</w:delText>
        </w:r>
      </w:del>
      <w:ins w:id="2482" w:author="Laurence Golding" w:date="2018-10-28T10:34:00Z">
        <w:r w:rsidR="00D5315B">
          <w:t>fullyQualifiedName</w:t>
        </w:r>
      </w:ins>
      <w:r>
        <w:t>": "collections",</w:t>
      </w:r>
    </w:p>
    <w:p w14:paraId="7AAB4B35" w14:textId="77777777" w:rsidR="006043FF" w:rsidRDefault="006043FF" w:rsidP="00EA1C84">
      <w:pPr>
        <w:pStyle w:val="Codesmall"/>
      </w:pPr>
      <w:r>
        <w:t xml:space="preserve">          "kind": "namespace"</w:t>
      </w:r>
    </w:p>
    <w:p w14:paraId="18711D21" w14:textId="65DB7F16" w:rsidR="006043FF" w:rsidRDefault="006043FF" w:rsidP="00EA1C84">
      <w:pPr>
        <w:pStyle w:val="Codesmall"/>
        <w:rPr>
          <w:ins w:id="2483" w:author="Laurence Golding" w:date="2018-10-28T11:21:00Z"/>
        </w:rPr>
      </w:pPr>
      <w:r>
        <w:t xml:space="preserve">        }</w:t>
      </w:r>
      <w:ins w:id="2484" w:author="Laurence Golding" w:date="2018-10-28T11:21:00Z">
        <w:r w:rsidR="003E1259">
          <w:t>,</w:t>
        </w:r>
      </w:ins>
    </w:p>
    <w:p w14:paraId="67DA7338" w14:textId="30A75AF7" w:rsidR="003E1259" w:rsidRDefault="003E1259" w:rsidP="00EA1C84">
      <w:pPr>
        <w:pStyle w:val="Codesmall"/>
        <w:rPr>
          <w:ins w:id="2485" w:author="Laurence Golding" w:date="2018-10-28T11:21:00Z"/>
        </w:rPr>
      </w:pPr>
      <w:ins w:id="2486" w:author="Laurence Golding" w:date="2018-10-28T11:21:00Z">
        <w:r>
          <w:t xml:space="preserve">        {</w:t>
        </w:r>
      </w:ins>
    </w:p>
    <w:p w14:paraId="1F5985C2" w14:textId="43F1216F" w:rsidR="003E1259" w:rsidRDefault="003E1259" w:rsidP="00EA1C84">
      <w:pPr>
        <w:pStyle w:val="Codesmall"/>
        <w:rPr>
          <w:ins w:id="2487" w:author="Laurence Golding" w:date="2018-10-28T11:22:00Z"/>
        </w:rPr>
      </w:pPr>
      <w:ins w:id="2488" w:author="Laurence Golding" w:date="2018-10-28T11:21:00Z">
        <w:r>
          <w:t xml:space="preserve">          "</w:t>
        </w:r>
      </w:ins>
      <w:ins w:id="2489" w:author="Laurence Golding" w:date="2018-10-28T11:22:00Z">
        <w:r>
          <w:t>name": "</w:t>
        </w:r>
      </w:ins>
      <w:ins w:id="2490" w:author="Laurence Golding" w:date="2018-10-28T11:23:00Z">
        <w:r>
          <w:t>add_</w:t>
        </w:r>
      </w:ins>
      <w:ins w:id="2491" w:author="Laurence Golding" w:date="2018-10-28T11:22:00Z">
        <w:r>
          <w:t>core",</w:t>
        </w:r>
      </w:ins>
    </w:p>
    <w:p w14:paraId="6FFF87D4" w14:textId="26EE36F8" w:rsidR="003E1259" w:rsidRDefault="003E1259" w:rsidP="00EA1C84">
      <w:pPr>
        <w:pStyle w:val="Codesmall"/>
        <w:rPr>
          <w:ins w:id="2492" w:author="Laurence Golding" w:date="2018-10-28T11:23:00Z"/>
        </w:rPr>
      </w:pPr>
      <w:ins w:id="2493" w:author="Laurence Golding" w:date="2018-10-28T11:22:00Z">
        <w:r>
          <w:t xml:space="preserve">          "fullyQualfiedName": "collections::list::</w:t>
        </w:r>
      </w:ins>
      <w:ins w:id="2494" w:author="Laurence Golding" w:date="2018-10-28T11:23:00Z">
        <w:r>
          <w:t>add_core",</w:t>
        </w:r>
      </w:ins>
    </w:p>
    <w:p w14:paraId="1BBF999E" w14:textId="417206C7" w:rsidR="003E1259" w:rsidRDefault="003E1259" w:rsidP="00EA1C84">
      <w:pPr>
        <w:pStyle w:val="Codesmall"/>
        <w:rPr>
          <w:ins w:id="2495" w:author="Laurence Golding" w:date="2018-10-28T11:24:00Z"/>
        </w:rPr>
      </w:pPr>
      <w:ins w:id="2496" w:author="Laurence Golding" w:date="2018-10-28T11:23:00Z">
        <w:r>
          <w:t xml:space="preserve">          "decoratedName": "?add_core@list@collections@@QAEXH@Z"</w:t>
        </w:r>
      </w:ins>
      <w:ins w:id="2497" w:author="Laurence Golding" w:date="2018-10-28T11:24:00Z">
        <w:r>
          <w:t>,</w:t>
        </w:r>
      </w:ins>
    </w:p>
    <w:p w14:paraId="4E7ACFCB" w14:textId="77E97F76" w:rsidR="003E1259" w:rsidRDefault="003E1259" w:rsidP="00EA1C84">
      <w:pPr>
        <w:pStyle w:val="Codesmall"/>
        <w:rPr>
          <w:ins w:id="2498" w:author="Laurence Golding" w:date="2018-10-28T11:24:00Z"/>
        </w:rPr>
      </w:pPr>
      <w:ins w:id="2499" w:author="Laurence Golding" w:date="2018-10-28T11:24:00Z">
        <w:r>
          <w:t xml:space="preserve">          "kind": "function",</w:t>
        </w:r>
      </w:ins>
    </w:p>
    <w:p w14:paraId="53CBBAFE" w14:textId="587E16F7" w:rsidR="003E1259" w:rsidRDefault="003E1259" w:rsidP="00EA1C84">
      <w:pPr>
        <w:pStyle w:val="Codesmall"/>
        <w:rPr>
          <w:ins w:id="2500" w:author="Laurence Golding" w:date="2018-10-28T11:24:00Z"/>
        </w:rPr>
      </w:pPr>
      <w:ins w:id="2501" w:author="Laurence Golding" w:date="2018-10-28T11:24:00Z">
        <w:r>
          <w:t xml:space="preserve">          "parentIndex": 1</w:t>
        </w:r>
      </w:ins>
    </w:p>
    <w:p w14:paraId="7843EF33" w14:textId="6896660A" w:rsidR="003E1259" w:rsidRDefault="003E1259" w:rsidP="00EA1C84">
      <w:pPr>
        <w:pStyle w:val="Codesmall"/>
        <w:rPr>
          <w:ins w:id="2502" w:author="Laurence Golding" w:date="2018-10-28T11:27:00Z"/>
        </w:rPr>
      </w:pPr>
      <w:ins w:id="2503" w:author="Laurence Golding" w:date="2018-10-28T11:24:00Z">
        <w:r>
          <w:t xml:space="preserve">        }</w:t>
        </w:r>
      </w:ins>
    </w:p>
    <w:p w14:paraId="6CD56D3D" w14:textId="630941BC" w:rsidR="0077636E" w:rsidRDefault="0077636E" w:rsidP="00EA1C84">
      <w:pPr>
        <w:pStyle w:val="Codesmall"/>
        <w:rPr>
          <w:ins w:id="2504" w:author="Laurence Golding" w:date="2018-10-28T11:27:00Z"/>
        </w:rPr>
      </w:pPr>
      <w:ins w:id="2505" w:author="Laurence Golding" w:date="2018-10-28T11:27:00Z">
        <w:r>
          <w:t xml:space="preserve">        {</w:t>
        </w:r>
      </w:ins>
    </w:p>
    <w:p w14:paraId="752BB4BE" w14:textId="5A4956D8" w:rsidR="0077636E" w:rsidRDefault="0077636E" w:rsidP="00EA1C84">
      <w:pPr>
        <w:pStyle w:val="Codesmall"/>
        <w:rPr>
          <w:ins w:id="2506" w:author="Laurence Golding" w:date="2018-10-28T11:27:00Z"/>
        </w:rPr>
      </w:pPr>
      <w:ins w:id="2507" w:author="Laurence Golding" w:date="2018-10-28T11:27:00Z">
        <w:r>
          <w:t xml:space="preserve">          "fullyQualifiedName": "main",</w:t>
        </w:r>
      </w:ins>
    </w:p>
    <w:p w14:paraId="4A958106" w14:textId="57181859" w:rsidR="0077636E" w:rsidRDefault="0077636E" w:rsidP="00EA1C84">
      <w:pPr>
        <w:pStyle w:val="Codesmall"/>
        <w:rPr>
          <w:ins w:id="2508" w:author="Laurence Golding" w:date="2018-10-28T11:28:00Z"/>
        </w:rPr>
      </w:pPr>
      <w:ins w:id="2509" w:author="Laurence Golding" w:date="2018-10-28T11:27:00Z">
        <w:r>
          <w:t xml:space="preserve">          </w:t>
        </w:r>
      </w:ins>
      <w:ins w:id="2510" w:author="Laurence Golding" w:date="2018-10-28T11:28:00Z">
        <w:r>
          <w:t>"kind": "function"</w:t>
        </w:r>
      </w:ins>
    </w:p>
    <w:p w14:paraId="526AFE80" w14:textId="4E66DAE5" w:rsidR="0077636E" w:rsidRDefault="0077636E" w:rsidP="00EA1C84">
      <w:pPr>
        <w:pStyle w:val="Codesmall"/>
      </w:pPr>
      <w:ins w:id="2511" w:author="Laurence Golding" w:date="2018-10-28T11:28:00Z">
        <w:r>
          <w:t xml:space="preserve">        }</w:t>
        </w:r>
      </w:ins>
    </w:p>
    <w:p w14:paraId="46772B9E" w14:textId="406C06C6" w:rsidR="006043FF" w:rsidRDefault="006043FF" w:rsidP="00EA1C84">
      <w:pPr>
        <w:pStyle w:val="Codesmall"/>
      </w:pPr>
      <w:r>
        <w:t xml:space="preserve">      </w:t>
      </w:r>
      <w:del w:id="2512" w:author="Laurence Golding" w:date="2018-10-28T13:33:00Z">
        <w:r w:rsidDel="00A1477A">
          <w:delText>},</w:delText>
        </w:r>
      </w:del>
      <w:ins w:id="2513" w:author="Laurence Golding" w:date="2018-10-28T13:33:00Z">
        <w:r w:rsidR="00A1477A">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lastRenderedPageBreak/>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A09C33A" w:rsidR="005F350D" w:rsidRDefault="005F350D" w:rsidP="00EB5632">
      <w:pPr>
        <w:pStyle w:val="Codesmall"/>
        <w:rPr>
          <w:ins w:id="2514" w:author="Laurence Golding" w:date="2018-10-28T11:09:00Z"/>
        </w:rPr>
      </w:pPr>
      <w:r>
        <w:t xml:space="preserve">            "uriBaseId": "SRCROOT"</w:t>
      </w:r>
      <w:ins w:id="2515" w:author="Laurence Golding" w:date="2018-10-28T11:09:00Z">
        <w:r w:rsidR="00FA17F0">
          <w:t>,</w:t>
        </w:r>
      </w:ins>
    </w:p>
    <w:p w14:paraId="2393503A" w14:textId="36AFA382" w:rsidR="00FA17F0" w:rsidRDefault="00FA17F0" w:rsidP="00EB5632">
      <w:pPr>
        <w:pStyle w:val="Codesmall"/>
      </w:pPr>
      <w:ins w:id="2516" w:author="Laurence Golding" w:date="2018-10-28T11:1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29166088" w:rsidR="005F350D" w:rsidRDefault="005F350D" w:rsidP="00EA1C84">
      <w:pPr>
        <w:pStyle w:val="Codesmall"/>
        <w:rPr>
          <w:ins w:id="2517" w:author="Laurence Golding" w:date="2018-10-28T10:36:00Z"/>
        </w:rPr>
      </w:pPr>
      <w:r>
        <w:t xml:space="preserve">                  "uriBaseId": "SRCROOT"</w:t>
      </w:r>
      <w:ins w:id="2518" w:author="Laurence Golding" w:date="2018-10-28T10:36:00Z">
        <w:r w:rsidR="00D5315B">
          <w:t>,</w:t>
        </w:r>
      </w:ins>
    </w:p>
    <w:p w14:paraId="5A8205F7" w14:textId="78B8F038" w:rsidR="00D5315B" w:rsidRDefault="00D5315B" w:rsidP="00EA1C84">
      <w:pPr>
        <w:pStyle w:val="Codesmall"/>
      </w:pPr>
      <w:ins w:id="2519" w:author="Laurence Golding" w:date="2018-10-28T10:36:00Z">
        <w:r>
          <w:t xml:space="preserve">                  "fileIndex": </w:t>
        </w:r>
      </w:ins>
      <w:ins w:id="2520" w:author="Laurence Golding" w:date="2018-10-28T11:10:00Z">
        <w:r w:rsidR="00FA17F0">
          <w:t>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2C3BBBFC" w:rsidR="006043FF" w:rsidRDefault="006043FF" w:rsidP="00EA1C84">
      <w:pPr>
        <w:pStyle w:val="Codesmall"/>
        <w:rPr>
          <w:ins w:id="2521" w:author="Laurence Golding" w:date="2018-10-28T11:24:00Z"/>
        </w:rPr>
      </w:pPr>
      <w:r>
        <w:t xml:space="preserve">              "fullyQualifiedLogicalName": "collections::list:add"</w:t>
      </w:r>
      <w:ins w:id="2522" w:author="Laurence Golding" w:date="2018-10-28T11:24:00Z">
        <w:r w:rsidR="0077636E">
          <w:t>,</w:t>
        </w:r>
      </w:ins>
    </w:p>
    <w:p w14:paraId="0AA77610" w14:textId="35DE8571" w:rsidR="0077636E" w:rsidRDefault="0077636E" w:rsidP="00EA1C84">
      <w:pPr>
        <w:pStyle w:val="Codesmall"/>
      </w:pPr>
      <w:ins w:id="2523" w:author="Laurence Golding" w:date="2018-10-28T11:24: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24552D50" w:rsidR="005F350D" w:rsidRDefault="005F350D" w:rsidP="00EA1C84">
      <w:pPr>
        <w:pStyle w:val="Codesmall"/>
        <w:rPr>
          <w:ins w:id="2524" w:author="Laurence Golding" w:date="2018-10-28T11:19:00Z"/>
        </w:rPr>
      </w:pPr>
      <w:r>
        <w:t xml:space="preserve">                  "uriBaseId": "SRCROOT"</w:t>
      </w:r>
      <w:ins w:id="2525" w:author="Laurence Golding" w:date="2018-10-28T11:19:00Z">
        <w:r w:rsidR="006C3EE8">
          <w:t>,</w:t>
        </w:r>
      </w:ins>
    </w:p>
    <w:p w14:paraId="72B8112E" w14:textId="2A71B9AC" w:rsidR="006C3EE8" w:rsidRDefault="006C3EE8" w:rsidP="00EA1C84">
      <w:pPr>
        <w:pStyle w:val="Codesmall"/>
      </w:pPr>
      <w:ins w:id="2526" w:author="Laurence Golding" w:date="2018-10-28T11:19: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2BDADC91" w:rsidR="006043FF" w:rsidRDefault="006043FF" w:rsidP="00EA1C84">
      <w:pPr>
        <w:pStyle w:val="Codesmall"/>
        <w:rPr>
          <w:ins w:id="2527" w:author="Laurence Golding" w:date="2018-10-28T11:24:00Z"/>
        </w:rPr>
      </w:pPr>
      <w:r>
        <w:t xml:space="preserve">              "fullyQualifiedLogicalName": "collections::list:add"</w:t>
      </w:r>
      <w:ins w:id="2528" w:author="Laurence Golding" w:date="2018-10-28T11:24:00Z">
        <w:r w:rsidR="0077636E">
          <w:t>,</w:t>
        </w:r>
      </w:ins>
    </w:p>
    <w:p w14:paraId="064C774D" w14:textId="3D04D966" w:rsidR="0077636E" w:rsidRDefault="0077636E" w:rsidP="00EA1C84">
      <w:pPr>
        <w:pStyle w:val="Codesmall"/>
      </w:pPr>
      <w:ins w:id="2529" w:author="Laurence Golding" w:date="2018-10-28T11:24:00Z">
        <w:r>
          <w:t xml:space="preserve">            </w:t>
        </w:r>
      </w:ins>
      <w:ins w:id="2530" w:author="Laurence Golding" w:date="2018-10-28T11:25: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lastRenderedPageBreak/>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02287531" w:rsidR="005F350D" w:rsidRDefault="005F350D" w:rsidP="00EA1C84">
      <w:pPr>
        <w:pStyle w:val="Codesmall"/>
        <w:rPr>
          <w:ins w:id="2531" w:author="Laurence Golding" w:date="2018-10-28T11:19:00Z"/>
        </w:rPr>
      </w:pPr>
      <w:r>
        <w:t xml:space="preserve">                            "uriBaseId": "SRCROOT"</w:t>
      </w:r>
      <w:ins w:id="2532" w:author="Laurence Golding" w:date="2018-10-28T11:19:00Z">
        <w:r w:rsidR="006C3EE8">
          <w:t>,</w:t>
        </w:r>
      </w:ins>
    </w:p>
    <w:p w14:paraId="65249591" w14:textId="2BA97517" w:rsidR="006C3EE8" w:rsidRDefault="006C3EE8" w:rsidP="00EA1C84">
      <w:pPr>
        <w:pStyle w:val="Codesmall"/>
      </w:pPr>
      <w:ins w:id="2533" w:author="Laurence Golding" w:date="2018-10-28T11:19: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04B366A9" w:rsidR="006043FF" w:rsidRDefault="00EB5632" w:rsidP="00EA1C84">
      <w:pPr>
        <w:pStyle w:val="Codesmall"/>
        <w:rPr>
          <w:ins w:id="2534" w:author="Laurence Golding" w:date="2018-10-28T11:25:00Z"/>
        </w:rPr>
      </w:pPr>
      <w:r>
        <w:t xml:space="preserve">  </w:t>
      </w:r>
      <w:r w:rsidR="006043FF">
        <w:t xml:space="preserve">        </w:t>
      </w:r>
      <w:r w:rsidR="00F27DA9">
        <w:t xml:space="preserve">    </w:t>
      </w:r>
      <w:r w:rsidR="006043FF">
        <w:t xml:space="preserve">          "fullyQualifiedLogicalName": "collections::list:add"</w:t>
      </w:r>
      <w:ins w:id="2535" w:author="Laurence Golding" w:date="2018-10-28T11:25:00Z">
        <w:r w:rsidR="0077636E">
          <w:t>,</w:t>
        </w:r>
      </w:ins>
    </w:p>
    <w:p w14:paraId="71762042" w14:textId="515233F5" w:rsidR="0077636E" w:rsidRDefault="0077636E" w:rsidP="00EA1C84">
      <w:pPr>
        <w:pStyle w:val="Codesmall"/>
      </w:pPr>
      <w:ins w:id="2536" w:author="Laurence Golding" w:date="2018-10-28T11:25: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31C9F0D5" w:rsidR="005F350D" w:rsidRDefault="005F350D" w:rsidP="00EA1C84">
      <w:pPr>
        <w:pStyle w:val="Codesmall"/>
        <w:rPr>
          <w:ins w:id="2537" w:author="Laurence Golding" w:date="2018-10-28T11:19:00Z"/>
        </w:rPr>
      </w:pPr>
      <w:r>
        <w:t xml:space="preserve">                            "uriBaseId": "SRCROOT"</w:t>
      </w:r>
      <w:ins w:id="2538" w:author="Laurence Golding" w:date="2018-10-28T11:19:00Z">
        <w:r w:rsidR="003E1259">
          <w:t>,</w:t>
        </w:r>
      </w:ins>
    </w:p>
    <w:p w14:paraId="2B28EB67" w14:textId="0FDFA407" w:rsidR="003E1259" w:rsidRDefault="003E1259" w:rsidP="00EA1C84">
      <w:pPr>
        <w:pStyle w:val="Codesmall"/>
      </w:pPr>
      <w:ins w:id="2539" w:author="Laurence Golding" w:date="2018-10-28T11:19: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1462288" w:rsidR="00EB5632" w:rsidRDefault="00EB5632" w:rsidP="00EA1C84">
      <w:pPr>
        <w:pStyle w:val="Codesmall"/>
        <w:rPr>
          <w:ins w:id="2540" w:author="Laurence Golding" w:date="2018-10-28T11:25:00Z"/>
        </w:rPr>
      </w:pPr>
      <w:r>
        <w:t xml:space="preserve">  </w:t>
      </w:r>
      <w:r w:rsidR="006043FF">
        <w:t xml:space="preserve">        </w:t>
      </w:r>
      <w:r w:rsidR="006D07A5">
        <w:t xml:space="preserve">    </w:t>
      </w:r>
      <w:r w:rsidR="006043FF">
        <w:t xml:space="preserve">          "fullyQualifiedLogicalName": "collections::list:add"</w:t>
      </w:r>
      <w:ins w:id="2541" w:author="Laurence Golding" w:date="2018-10-28T11:25:00Z">
        <w:r w:rsidR="0077636E">
          <w:t>,</w:t>
        </w:r>
      </w:ins>
    </w:p>
    <w:p w14:paraId="2AA79F23" w14:textId="22081FF3" w:rsidR="0077636E" w:rsidRDefault="0077636E" w:rsidP="00EA1C84">
      <w:pPr>
        <w:pStyle w:val="Codesmall"/>
      </w:pPr>
      <w:ins w:id="2542" w:author="Laurence Golding" w:date="2018-10-28T11:25: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B5FD125" w:rsidR="005F350D" w:rsidRDefault="005F350D" w:rsidP="00EA1C84">
      <w:pPr>
        <w:pStyle w:val="Codesmall"/>
        <w:rPr>
          <w:ins w:id="2543" w:author="Laurence Golding" w:date="2018-10-28T11:20:00Z"/>
        </w:rPr>
      </w:pPr>
      <w:r>
        <w:t xml:space="preserve">                            "uriBaseId": "SRCROOT"</w:t>
      </w:r>
      <w:ins w:id="2544" w:author="Laurence Golding" w:date="2018-10-28T11:20:00Z">
        <w:r w:rsidR="003E1259">
          <w:t>,</w:t>
        </w:r>
      </w:ins>
    </w:p>
    <w:p w14:paraId="55E77113" w14:textId="000556D3" w:rsidR="003E1259" w:rsidRDefault="003E1259" w:rsidP="00EA1C84">
      <w:pPr>
        <w:pStyle w:val="Codesmall"/>
      </w:pPr>
      <w:ins w:id="2545" w:author="Laurence Golding" w:date="2018-10-28T11:20: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lastRenderedPageBreak/>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29E417BF" w:rsidR="00EB5632" w:rsidRDefault="00EB5632" w:rsidP="00EB5632">
      <w:pPr>
        <w:pStyle w:val="Codesmall"/>
        <w:rPr>
          <w:ins w:id="2546" w:author="Laurence Golding" w:date="2018-10-28T11:20:00Z"/>
        </w:rPr>
      </w:pPr>
      <w:r>
        <w:t xml:space="preserve">                        "fullyQualifiedLogicalName": "collections::list:add"</w:t>
      </w:r>
      <w:ins w:id="2547" w:author="Laurence Golding" w:date="2018-10-28T11:20:00Z">
        <w:r w:rsidR="003E1259">
          <w:t>,</w:t>
        </w:r>
      </w:ins>
    </w:p>
    <w:p w14:paraId="2E6FBA27" w14:textId="1A03CC8C" w:rsidR="003E1259" w:rsidRDefault="003E1259" w:rsidP="00EB5632">
      <w:pPr>
        <w:pStyle w:val="Codesmall"/>
      </w:pPr>
      <w:ins w:id="2548" w:author="Laurence Golding" w:date="2018-10-28T11:20: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6273B137" w:rsidR="005F350D" w:rsidRDefault="005F350D" w:rsidP="00EA1C84">
      <w:pPr>
        <w:pStyle w:val="Codesmall"/>
        <w:rPr>
          <w:ins w:id="2549" w:author="Laurence Golding" w:date="2018-10-28T11:26:00Z"/>
        </w:rPr>
      </w:pPr>
      <w:r>
        <w:t xml:space="preserve">                        "uriBaseId": "SRCROOT"</w:t>
      </w:r>
      <w:ins w:id="2550" w:author="Laurence Golding" w:date="2018-10-28T11:26:00Z">
        <w:r w:rsidR="0077636E">
          <w:t>,</w:t>
        </w:r>
      </w:ins>
    </w:p>
    <w:p w14:paraId="0B627A8D" w14:textId="2CB3AB24" w:rsidR="0077636E" w:rsidRDefault="0077636E" w:rsidP="00EA1C84">
      <w:pPr>
        <w:pStyle w:val="Codesmall"/>
      </w:pPr>
      <w:ins w:id="2551" w:author="Laurence Golding" w:date="2018-10-28T11:26: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21B1B9D6" w:rsidR="00EB5632" w:rsidRDefault="00EB5632" w:rsidP="00EB5632">
      <w:pPr>
        <w:pStyle w:val="Codesmall"/>
        <w:rPr>
          <w:ins w:id="2552" w:author="Laurence Golding" w:date="2018-10-28T11:25:00Z"/>
        </w:rPr>
      </w:pPr>
      <w:r>
        <w:t xml:space="preserve">                    "fullyQualifiedLogicalName": "collections::list:add_core"</w:t>
      </w:r>
      <w:ins w:id="2553" w:author="Laurence Golding" w:date="2018-10-28T11:25:00Z">
        <w:r w:rsidR="0077636E">
          <w:t>,</w:t>
        </w:r>
      </w:ins>
    </w:p>
    <w:p w14:paraId="3A32FF04" w14:textId="55790A85" w:rsidR="0077636E" w:rsidRDefault="0077636E" w:rsidP="00EB5632">
      <w:pPr>
        <w:pStyle w:val="Codesmall"/>
      </w:pPr>
      <w:ins w:id="2554" w:author="Laurence Golding" w:date="2018-10-28T11:25:00Z">
        <w:r>
          <w:t xml:space="preserve">                    "logicalLocationIndex": 3</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45214F28" w:rsidR="005F350D" w:rsidRDefault="005F350D" w:rsidP="00EA1C84">
      <w:pPr>
        <w:pStyle w:val="Codesmall"/>
        <w:rPr>
          <w:ins w:id="2555" w:author="Laurence Golding" w:date="2018-10-28T11:25:00Z"/>
        </w:rPr>
      </w:pPr>
      <w:r>
        <w:t xml:space="preserve">                        "uriBaseId": "SRCROOT"</w:t>
      </w:r>
      <w:ins w:id="2556" w:author="Laurence Golding" w:date="2018-10-28T11:25:00Z">
        <w:r w:rsidR="0077636E">
          <w:t>,</w:t>
        </w:r>
      </w:ins>
    </w:p>
    <w:p w14:paraId="29E686A7" w14:textId="639B47A5" w:rsidR="0077636E" w:rsidRDefault="0077636E" w:rsidP="00EA1C84">
      <w:pPr>
        <w:pStyle w:val="Codesmall"/>
      </w:pPr>
      <w:ins w:id="2557" w:author="Laurence Golding" w:date="2018-10-28T11:25: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77386A5A" w:rsidR="00EB5632" w:rsidRDefault="00EB5632" w:rsidP="00EB5632">
      <w:pPr>
        <w:pStyle w:val="Codesmall"/>
        <w:rPr>
          <w:ins w:id="2558" w:author="Laurence Golding" w:date="2018-10-28T11:26:00Z"/>
        </w:rPr>
      </w:pPr>
      <w:r>
        <w:t xml:space="preserve">                    "fullyQualifiedLogicalName": "collections::list:add"</w:t>
      </w:r>
      <w:ins w:id="2559" w:author="Laurence Golding" w:date="2018-10-28T11:26:00Z">
        <w:r w:rsidR="0077636E">
          <w:t>,</w:t>
        </w:r>
      </w:ins>
    </w:p>
    <w:p w14:paraId="4A5505F1" w14:textId="14024BC3" w:rsidR="0077636E" w:rsidRDefault="0077636E" w:rsidP="00EB5632">
      <w:pPr>
        <w:pStyle w:val="Codesmall"/>
      </w:pPr>
      <w:ins w:id="2560" w:author="Laurence Golding" w:date="2018-10-28T11:26: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11C08EFC" w:rsidR="005F350D" w:rsidRDefault="005F350D" w:rsidP="00EA1C84">
      <w:pPr>
        <w:pStyle w:val="Codesmall"/>
        <w:rPr>
          <w:ins w:id="2561" w:author="Laurence Golding" w:date="2018-10-28T11:26:00Z"/>
        </w:rPr>
      </w:pPr>
      <w:r>
        <w:lastRenderedPageBreak/>
        <w:t xml:space="preserve">                        "uriBaseId": "SRCROOT"</w:t>
      </w:r>
      <w:ins w:id="2562" w:author="Laurence Golding" w:date="2018-10-28T11:26:00Z">
        <w:r w:rsidR="0077636E">
          <w:t>,</w:t>
        </w:r>
      </w:ins>
    </w:p>
    <w:p w14:paraId="233A1318" w14:textId="663E1FD9" w:rsidR="0077636E" w:rsidRDefault="0077636E" w:rsidP="00EA1C84">
      <w:pPr>
        <w:pStyle w:val="Codesmall"/>
      </w:pPr>
      <w:ins w:id="2563" w:author="Laurence Golding" w:date="2018-10-28T11:26: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7858BA8B" w:rsidR="00EB5632" w:rsidRDefault="00EB5632" w:rsidP="00EB5632">
      <w:pPr>
        <w:pStyle w:val="Codesmall"/>
        <w:rPr>
          <w:ins w:id="2564" w:author="Laurence Golding" w:date="2018-10-28T11:27:00Z"/>
        </w:rPr>
      </w:pPr>
      <w:r>
        <w:t xml:space="preserve">                    "fullyQualifiedLogicalName": "main"</w:t>
      </w:r>
    </w:p>
    <w:p w14:paraId="7EF96A37" w14:textId="3DAE79BB" w:rsidR="0077636E" w:rsidRDefault="0077636E" w:rsidP="00EB5632">
      <w:pPr>
        <w:pStyle w:val="Codesmall"/>
      </w:pPr>
      <w:ins w:id="2565" w:author="Laurence Golding" w:date="2018-10-28T11:27:00Z">
        <w:r>
          <w:t xml:space="preserve">                    "logicalLocationIndex": </w:t>
        </w:r>
      </w:ins>
      <w:ins w:id="2566" w:author="Laurence Golding" w:date="2018-10-28T11:28:00Z">
        <w:r w:rsidR="00AB2F0A">
          <w:t>4</w:t>
        </w:r>
      </w:ins>
    </w:p>
    <w:p w14:paraId="1C513E0E" w14:textId="70F636BC" w:rsidR="006043FF" w:rsidRDefault="00EB5632" w:rsidP="00EA1C84">
      <w:pPr>
        <w:pStyle w:val="Codesmall"/>
      </w:pPr>
      <w:r>
        <w:t xml:space="preserve">                  </w:t>
      </w:r>
      <w:del w:id="2567" w:author="Laurence Golding" w:date="2018-10-28T11:29:00Z">
        <w:r w:rsidDel="00AB2F0A">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0C72B87F" w:rsidR="005F350D" w:rsidRDefault="005F350D" w:rsidP="00EA1C84">
      <w:pPr>
        <w:pStyle w:val="Codesmall"/>
        <w:rPr>
          <w:ins w:id="2568" w:author="Laurence Golding" w:date="2018-10-28T11:29:00Z"/>
        </w:rPr>
      </w:pPr>
      <w:r>
        <w:t xml:space="preserve">                    "uriBaseId": "SRCROOT"</w:t>
      </w:r>
      <w:ins w:id="2569" w:author="Laurence Golding" w:date="2018-10-28T11:29:00Z">
        <w:r w:rsidR="00AB2F0A">
          <w:t>,</w:t>
        </w:r>
      </w:ins>
    </w:p>
    <w:p w14:paraId="281C93B0" w14:textId="2C2F0D5F" w:rsidR="00AB2F0A" w:rsidRDefault="00AB2F0A" w:rsidP="00EA1C84">
      <w:pPr>
        <w:pStyle w:val="Codesmall"/>
      </w:pPr>
      <w:ins w:id="2570" w:author="Laurence Golding" w:date="2018-10-28T11:29: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511562CF" w:rsidR="006043FF" w:rsidRDefault="00F527F4" w:rsidP="00EA1C84">
      <w:pPr>
        <w:pStyle w:val="Codesmall"/>
      </w:pPr>
      <w:r>
        <w:t xml:space="preserve">  </w:t>
      </w:r>
      <w:r w:rsidR="006043FF">
        <w:t xml:space="preserve">      "rules": </w:t>
      </w:r>
      <w:del w:id="2571" w:author="Laurence Golding" w:date="2018-10-25T12:25:00Z">
        <w:r w:rsidR="006043FF" w:rsidDel="008809FB">
          <w:delText>{</w:delText>
        </w:r>
      </w:del>
      <w:ins w:id="2572" w:author="Laurence Golding" w:date="2018-10-25T12:25:00Z">
        <w:r w:rsidR="008809FB">
          <w:t>[</w:t>
        </w:r>
      </w:ins>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47F26AFC" w:rsidR="006043FF" w:rsidRDefault="00F527F4" w:rsidP="00EA1C84">
      <w:pPr>
        <w:pStyle w:val="Codesmall"/>
      </w:pPr>
      <w:r>
        <w:t xml:space="preserve">  </w:t>
      </w:r>
      <w:r w:rsidR="006043FF">
        <w:t xml:space="preserve">      </w:t>
      </w:r>
      <w:del w:id="2573" w:author="Laurence Golding" w:date="2018-10-25T12:26:00Z">
        <w:r w:rsidR="006043FF" w:rsidDel="008809FB">
          <w:delText>}</w:delText>
        </w:r>
      </w:del>
      <w:ins w:id="2574" w:author="Laurence Golding" w:date="2018-10-25T12:26:00Z">
        <w:r w:rsidR="008809FB">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lastRenderedPageBreak/>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575" w:name="AppendixRevisionHistory"/>
      <w:bookmarkStart w:id="2576" w:name="_Toc85472898"/>
      <w:bookmarkStart w:id="2577" w:name="_Toc287332014"/>
      <w:bookmarkStart w:id="2578" w:name="_Toc528157549"/>
      <w:bookmarkEnd w:id="2575"/>
      <w:r>
        <w:lastRenderedPageBreak/>
        <w:t xml:space="preserve">(Informative) </w:t>
      </w:r>
      <w:r w:rsidR="00A05FDF">
        <w:t>Revision History</w:t>
      </w:r>
      <w:bookmarkEnd w:id="2576"/>
      <w:bookmarkEnd w:id="2577"/>
      <w:bookmarkEnd w:id="2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F5E3F0"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585671D"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9D1804E"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33EFBA"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4807FAB"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8963628"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24CE28"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59DA111"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ABE8E22"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363B28"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DD5C724"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D45B1C8"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FAE289C"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A1F8D16"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259DD7"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5E6BA58" w:rsidR="008A57C9" w:rsidRDefault="008A57C9" w:rsidP="009C10A1">
            <w:pPr>
              <w:jc w:val="both"/>
            </w:pPr>
            <w:r>
              <w:t>Incorporate changes for</w:t>
            </w:r>
            <w:r w:rsidR="005E5D3B">
              <w:t xml:space="preserve"> GitHub issue</w:t>
            </w:r>
            <w:r w:rsidR="003976E0">
              <w:t>s</w:t>
            </w:r>
            <w:r>
              <w:t xml:space="preserve"> </w:t>
            </w:r>
            <w:hyperlink r:id="rId152" w:history="1">
              <w:r w:rsidRPr="008A57C9">
                <w:rPr>
                  <w:rStyle w:val="Hyperlink"/>
                </w:rPr>
                <w:t>#189</w:t>
              </w:r>
            </w:hyperlink>
            <w:r w:rsidR="003976E0">
              <w:t xml:space="preserve"> and </w:t>
            </w:r>
            <w:hyperlink r:id="rId153"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3" w:author="Laurence Golding" w:date="2018-10-26T10:23:00Z" w:initials="LG">
    <w:p w14:paraId="77AA0FEC" w14:textId="1668F80D" w:rsidR="00E44578" w:rsidRDefault="00E44578">
      <w:pPr>
        <w:pStyle w:val="CommentText"/>
      </w:pPr>
      <w:r>
        <w:rPr>
          <w:rStyle w:val="CommentReference"/>
        </w:rPr>
        <w:annotationRef/>
      </w:r>
      <w:r>
        <w:t>I don’t think this sentence added any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A0F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A0FEC" w16cid:durableId="1F7D6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FCBF" w14:textId="77777777" w:rsidR="000C1D6D" w:rsidRDefault="000C1D6D" w:rsidP="008C100C">
      <w:r>
        <w:separator/>
      </w:r>
    </w:p>
    <w:p w14:paraId="22FF17BC" w14:textId="77777777" w:rsidR="000C1D6D" w:rsidRDefault="000C1D6D" w:rsidP="008C100C"/>
    <w:p w14:paraId="2F3E53CD" w14:textId="77777777" w:rsidR="000C1D6D" w:rsidRDefault="000C1D6D" w:rsidP="008C100C"/>
    <w:p w14:paraId="0521A469" w14:textId="77777777" w:rsidR="000C1D6D" w:rsidRDefault="000C1D6D" w:rsidP="008C100C"/>
    <w:p w14:paraId="76AD07D0" w14:textId="77777777" w:rsidR="000C1D6D" w:rsidRDefault="000C1D6D" w:rsidP="008C100C"/>
    <w:p w14:paraId="6711B530" w14:textId="77777777" w:rsidR="000C1D6D" w:rsidRDefault="000C1D6D" w:rsidP="008C100C"/>
    <w:p w14:paraId="2D60F1BE" w14:textId="77777777" w:rsidR="000C1D6D" w:rsidRDefault="000C1D6D" w:rsidP="008C100C"/>
  </w:endnote>
  <w:endnote w:type="continuationSeparator" w:id="0">
    <w:p w14:paraId="1B252CF4" w14:textId="77777777" w:rsidR="000C1D6D" w:rsidRDefault="000C1D6D" w:rsidP="008C100C">
      <w:r>
        <w:continuationSeparator/>
      </w:r>
    </w:p>
    <w:p w14:paraId="7C3A5671" w14:textId="77777777" w:rsidR="000C1D6D" w:rsidRDefault="000C1D6D" w:rsidP="008C100C"/>
    <w:p w14:paraId="65132A07" w14:textId="77777777" w:rsidR="000C1D6D" w:rsidRDefault="000C1D6D" w:rsidP="008C100C"/>
    <w:p w14:paraId="2B404DD9" w14:textId="77777777" w:rsidR="000C1D6D" w:rsidRDefault="000C1D6D" w:rsidP="008C100C"/>
    <w:p w14:paraId="5CF7489C" w14:textId="77777777" w:rsidR="000C1D6D" w:rsidRDefault="000C1D6D" w:rsidP="008C100C"/>
    <w:p w14:paraId="15A96D27" w14:textId="77777777" w:rsidR="000C1D6D" w:rsidRDefault="000C1D6D" w:rsidP="008C100C"/>
    <w:p w14:paraId="1FCD3AE6" w14:textId="77777777" w:rsidR="000C1D6D" w:rsidRDefault="000C1D6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E44578" w:rsidRDefault="00E44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E44578" w:rsidRPr="00195F88" w:rsidRDefault="00E4457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E44578" w:rsidRPr="00195F88" w:rsidRDefault="00E4457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E44578" w:rsidRDefault="00E44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7468D" w14:textId="77777777" w:rsidR="000C1D6D" w:rsidRDefault="000C1D6D" w:rsidP="008C100C">
      <w:r>
        <w:separator/>
      </w:r>
    </w:p>
    <w:p w14:paraId="462A5069" w14:textId="77777777" w:rsidR="000C1D6D" w:rsidRDefault="000C1D6D" w:rsidP="008C100C"/>
  </w:footnote>
  <w:footnote w:type="continuationSeparator" w:id="0">
    <w:p w14:paraId="3723C469" w14:textId="77777777" w:rsidR="000C1D6D" w:rsidRDefault="000C1D6D" w:rsidP="008C100C">
      <w:r>
        <w:continuationSeparator/>
      </w:r>
    </w:p>
    <w:p w14:paraId="7232B633" w14:textId="77777777" w:rsidR="000C1D6D" w:rsidRDefault="000C1D6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E44578" w:rsidRDefault="00E44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E44578" w:rsidRDefault="00E44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E44578" w:rsidRDefault="00E44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1915"/>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658EA"/>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334A"/>
    <w:rsid w:val="000A451A"/>
    <w:rsid w:val="000A6828"/>
    <w:rsid w:val="000A7DA8"/>
    <w:rsid w:val="000B071A"/>
    <w:rsid w:val="000B1B0C"/>
    <w:rsid w:val="000B4144"/>
    <w:rsid w:val="000B428A"/>
    <w:rsid w:val="000B6674"/>
    <w:rsid w:val="000B706D"/>
    <w:rsid w:val="000B7C8B"/>
    <w:rsid w:val="000C1D6D"/>
    <w:rsid w:val="000C23AF"/>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6ABE"/>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9C9"/>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6C9A"/>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24D9"/>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20C"/>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2033"/>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11A"/>
    <w:rsid w:val="00321264"/>
    <w:rsid w:val="00322F51"/>
    <w:rsid w:val="00324D23"/>
    <w:rsid w:val="00325447"/>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DA9"/>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86"/>
    <w:rsid w:val="003666DF"/>
    <w:rsid w:val="00366BA7"/>
    <w:rsid w:val="003672C8"/>
    <w:rsid w:val="00367564"/>
    <w:rsid w:val="00367B83"/>
    <w:rsid w:val="0037269A"/>
    <w:rsid w:val="0037313D"/>
    <w:rsid w:val="003732F9"/>
    <w:rsid w:val="00373F05"/>
    <w:rsid w:val="00374817"/>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259"/>
    <w:rsid w:val="003E1E75"/>
    <w:rsid w:val="003E294F"/>
    <w:rsid w:val="003E2AA5"/>
    <w:rsid w:val="003E4A16"/>
    <w:rsid w:val="003E541E"/>
    <w:rsid w:val="003E62A7"/>
    <w:rsid w:val="003E72A2"/>
    <w:rsid w:val="003F0742"/>
    <w:rsid w:val="003F10DA"/>
    <w:rsid w:val="003F23F9"/>
    <w:rsid w:val="003F242A"/>
    <w:rsid w:val="003F487C"/>
    <w:rsid w:val="003F4CF6"/>
    <w:rsid w:val="003F533C"/>
    <w:rsid w:val="003F7C81"/>
    <w:rsid w:val="004002D1"/>
    <w:rsid w:val="004008DF"/>
    <w:rsid w:val="00401B55"/>
    <w:rsid w:val="00401BB5"/>
    <w:rsid w:val="0040239D"/>
    <w:rsid w:val="00402451"/>
    <w:rsid w:val="00402C08"/>
    <w:rsid w:val="00405CB6"/>
    <w:rsid w:val="0040694F"/>
    <w:rsid w:val="004108B9"/>
    <w:rsid w:val="00411198"/>
    <w:rsid w:val="004122F1"/>
    <w:rsid w:val="004123C8"/>
    <w:rsid w:val="00412A4B"/>
    <w:rsid w:val="00413044"/>
    <w:rsid w:val="00413D45"/>
    <w:rsid w:val="00413EB8"/>
    <w:rsid w:val="004165E2"/>
    <w:rsid w:val="004173B5"/>
    <w:rsid w:val="00417AFA"/>
    <w:rsid w:val="004226B7"/>
    <w:rsid w:val="004229B4"/>
    <w:rsid w:val="00424AAB"/>
    <w:rsid w:val="004258D4"/>
    <w:rsid w:val="00425AFD"/>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353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B689D"/>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C84"/>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50E"/>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2F2A"/>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85BE3"/>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1AF3"/>
    <w:rsid w:val="006157D8"/>
    <w:rsid w:val="00616A02"/>
    <w:rsid w:val="00616C1A"/>
    <w:rsid w:val="00617580"/>
    <w:rsid w:val="0062103D"/>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2BAF"/>
    <w:rsid w:val="00663A4D"/>
    <w:rsid w:val="006640DD"/>
    <w:rsid w:val="00665C9F"/>
    <w:rsid w:val="00666A43"/>
    <w:rsid w:val="00666BE5"/>
    <w:rsid w:val="00666F8F"/>
    <w:rsid w:val="006679CA"/>
    <w:rsid w:val="00673F27"/>
    <w:rsid w:val="00675B49"/>
    <w:rsid w:val="00675C8D"/>
    <w:rsid w:val="00677F20"/>
    <w:rsid w:val="006805FB"/>
    <w:rsid w:val="0068062D"/>
    <w:rsid w:val="00682E52"/>
    <w:rsid w:val="0068398A"/>
    <w:rsid w:val="00692889"/>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3EE8"/>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2FFF"/>
    <w:rsid w:val="00703A60"/>
    <w:rsid w:val="00703B72"/>
    <w:rsid w:val="00703E80"/>
    <w:rsid w:val="007054DD"/>
    <w:rsid w:val="00706D59"/>
    <w:rsid w:val="007072B1"/>
    <w:rsid w:val="00707CF1"/>
    <w:rsid w:val="00710FE0"/>
    <w:rsid w:val="00711F3B"/>
    <w:rsid w:val="0071217C"/>
    <w:rsid w:val="00712CED"/>
    <w:rsid w:val="00715955"/>
    <w:rsid w:val="007165BD"/>
    <w:rsid w:val="0071775C"/>
    <w:rsid w:val="0072164D"/>
    <w:rsid w:val="00722ED0"/>
    <w:rsid w:val="007256DF"/>
    <w:rsid w:val="00727F08"/>
    <w:rsid w:val="00730960"/>
    <w:rsid w:val="0073232F"/>
    <w:rsid w:val="00732E87"/>
    <w:rsid w:val="00735E3A"/>
    <w:rsid w:val="00740243"/>
    <w:rsid w:val="00741FE3"/>
    <w:rsid w:val="0074463C"/>
    <w:rsid w:val="00745446"/>
    <w:rsid w:val="00745595"/>
    <w:rsid w:val="007478A3"/>
    <w:rsid w:val="00747C4A"/>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636E"/>
    <w:rsid w:val="00777CFD"/>
    <w:rsid w:val="00780AD1"/>
    <w:rsid w:val="00780E67"/>
    <w:rsid w:val="00780EC3"/>
    <w:rsid w:val="007816D7"/>
    <w:rsid w:val="0078339F"/>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E6663"/>
    <w:rsid w:val="007F1CE5"/>
    <w:rsid w:val="007F4F38"/>
    <w:rsid w:val="007F5126"/>
    <w:rsid w:val="008000B3"/>
    <w:rsid w:val="00801EC5"/>
    <w:rsid w:val="008057AC"/>
    <w:rsid w:val="00806466"/>
    <w:rsid w:val="0080668F"/>
    <w:rsid w:val="00806D7D"/>
    <w:rsid w:val="008119BF"/>
    <w:rsid w:val="00811F21"/>
    <w:rsid w:val="00812719"/>
    <w:rsid w:val="00812C22"/>
    <w:rsid w:val="00813A9A"/>
    <w:rsid w:val="008147D2"/>
    <w:rsid w:val="00814E2A"/>
    <w:rsid w:val="00815787"/>
    <w:rsid w:val="00817B44"/>
    <w:rsid w:val="00817B80"/>
    <w:rsid w:val="00821842"/>
    <w:rsid w:val="00821A6C"/>
    <w:rsid w:val="00822CDA"/>
    <w:rsid w:val="00822D1D"/>
    <w:rsid w:val="0082371F"/>
    <w:rsid w:val="00823A3D"/>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09FB"/>
    <w:rsid w:val="00880CF3"/>
    <w:rsid w:val="00881AF1"/>
    <w:rsid w:val="00882021"/>
    <w:rsid w:val="00882DB2"/>
    <w:rsid w:val="00882FC4"/>
    <w:rsid w:val="00883547"/>
    <w:rsid w:val="0088732F"/>
    <w:rsid w:val="00890065"/>
    <w:rsid w:val="00890880"/>
    <w:rsid w:val="00892DEE"/>
    <w:rsid w:val="00893398"/>
    <w:rsid w:val="008A0E1E"/>
    <w:rsid w:val="008A1D1D"/>
    <w:rsid w:val="008A21D5"/>
    <w:rsid w:val="008A2BEF"/>
    <w:rsid w:val="008A4CD4"/>
    <w:rsid w:val="008A57C9"/>
    <w:rsid w:val="008A5B4F"/>
    <w:rsid w:val="008A6250"/>
    <w:rsid w:val="008A6A79"/>
    <w:rsid w:val="008A6BC2"/>
    <w:rsid w:val="008A75AE"/>
    <w:rsid w:val="008B35FC"/>
    <w:rsid w:val="008B3FB3"/>
    <w:rsid w:val="008B6DA3"/>
    <w:rsid w:val="008B75E9"/>
    <w:rsid w:val="008B78B8"/>
    <w:rsid w:val="008B7D32"/>
    <w:rsid w:val="008C0FAC"/>
    <w:rsid w:val="008C100C"/>
    <w:rsid w:val="008C4961"/>
    <w:rsid w:val="008C4F1C"/>
    <w:rsid w:val="008C5D5A"/>
    <w:rsid w:val="008C7396"/>
    <w:rsid w:val="008D07EF"/>
    <w:rsid w:val="008D1A85"/>
    <w:rsid w:val="008D23C9"/>
    <w:rsid w:val="008D3BF5"/>
    <w:rsid w:val="008D464F"/>
    <w:rsid w:val="008D57D3"/>
    <w:rsid w:val="008D5E3E"/>
    <w:rsid w:val="008E09FB"/>
    <w:rsid w:val="008E1CE1"/>
    <w:rsid w:val="008E7371"/>
    <w:rsid w:val="008F022E"/>
    <w:rsid w:val="008F0C80"/>
    <w:rsid w:val="008F1FF2"/>
    <w:rsid w:val="008F217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1CE2"/>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D56BD"/>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77A"/>
    <w:rsid w:val="00A14B17"/>
    <w:rsid w:val="00A14EA3"/>
    <w:rsid w:val="00A14F9A"/>
    <w:rsid w:val="00A2064D"/>
    <w:rsid w:val="00A218FD"/>
    <w:rsid w:val="00A21DDC"/>
    <w:rsid w:val="00A21ED3"/>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2F0A"/>
    <w:rsid w:val="00AB4241"/>
    <w:rsid w:val="00AB4A90"/>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2018"/>
    <w:rsid w:val="00AE517F"/>
    <w:rsid w:val="00AE5548"/>
    <w:rsid w:val="00AE5D7C"/>
    <w:rsid w:val="00AF0908"/>
    <w:rsid w:val="00AF0D84"/>
    <w:rsid w:val="00AF1133"/>
    <w:rsid w:val="00AF2726"/>
    <w:rsid w:val="00AF39D5"/>
    <w:rsid w:val="00AF468D"/>
    <w:rsid w:val="00AF5EEC"/>
    <w:rsid w:val="00AF60C1"/>
    <w:rsid w:val="00AF622D"/>
    <w:rsid w:val="00AF6BD1"/>
    <w:rsid w:val="00AF6E4D"/>
    <w:rsid w:val="00AF7697"/>
    <w:rsid w:val="00B0117C"/>
    <w:rsid w:val="00B01548"/>
    <w:rsid w:val="00B01B8E"/>
    <w:rsid w:val="00B01E6E"/>
    <w:rsid w:val="00B02B47"/>
    <w:rsid w:val="00B0492A"/>
    <w:rsid w:val="00B050AF"/>
    <w:rsid w:val="00B05C99"/>
    <w:rsid w:val="00B07128"/>
    <w:rsid w:val="00B103B8"/>
    <w:rsid w:val="00B10A43"/>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719"/>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6F5"/>
    <w:rsid w:val="00BD1C92"/>
    <w:rsid w:val="00BD2757"/>
    <w:rsid w:val="00BD57A3"/>
    <w:rsid w:val="00BD580D"/>
    <w:rsid w:val="00BD5C4F"/>
    <w:rsid w:val="00BD74E8"/>
    <w:rsid w:val="00BE00AC"/>
    <w:rsid w:val="00BE0635"/>
    <w:rsid w:val="00BE0637"/>
    <w:rsid w:val="00BE0DF6"/>
    <w:rsid w:val="00BE1BB3"/>
    <w:rsid w:val="00BE1CE0"/>
    <w:rsid w:val="00BE2094"/>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1B3C"/>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2F86"/>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535D"/>
    <w:rsid w:val="00C7613B"/>
    <w:rsid w:val="00C761AD"/>
    <w:rsid w:val="00C76375"/>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5BD"/>
    <w:rsid w:val="00CD6CD4"/>
    <w:rsid w:val="00CE035E"/>
    <w:rsid w:val="00CE0648"/>
    <w:rsid w:val="00CE06CB"/>
    <w:rsid w:val="00CE1F32"/>
    <w:rsid w:val="00CE3B9C"/>
    <w:rsid w:val="00CE446B"/>
    <w:rsid w:val="00CF18D3"/>
    <w:rsid w:val="00CF2745"/>
    <w:rsid w:val="00CF4874"/>
    <w:rsid w:val="00CF4BCC"/>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3AF8"/>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315B"/>
    <w:rsid w:val="00D54431"/>
    <w:rsid w:val="00D56563"/>
    <w:rsid w:val="00D5692C"/>
    <w:rsid w:val="00D57FA6"/>
    <w:rsid w:val="00D57FAD"/>
    <w:rsid w:val="00D60DFE"/>
    <w:rsid w:val="00D62947"/>
    <w:rsid w:val="00D62F3E"/>
    <w:rsid w:val="00D65090"/>
    <w:rsid w:val="00D71A1D"/>
    <w:rsid w:val="00D7201E"/>
    <w:rsid w:val="00D723B1"/>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964D0"/>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44578"/>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5FFC"/>
    <w:rsid w:val="00E8605A"/>
    <w:rsid w:val="00E86746"/>
    <w:rsid w:val="00E87CD6"/>
    <w:rsid w:val="00E9034C"/>
    <w:rsid w:val="00E90717"/>
    <w:rsid w:val="00E92030"/>
    <w:rsid w:val="00E9386A"/>
    <w:rsid w:val="00E945FA"/>
    <w:rsid w:val="00E947B6"/>
    <w:rsid w:val="00E94B35"/>
    <w:rsid w:val="00E97466"/>
    <w:rsid w:val="00EA0BA5"/>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15F"/>
    <w:rsid w:val="00ED27C6"/>
    <w:rsid w:val="00ED4E04"/>
    <w:rsid w:val="00ED540D"/>
    <w:rsid w:val="00ED5BA1"/>
    <w:rsid w:val="00ED6DF9"/>
    <w:rsid w:val="00ED76F2"/>
    <w:rsid w:val="00EE01A8"/>
    <w:rsid w:val="00EE057D"/>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4B9B"/>
    <w:rsid w:val="00F1583D"/>
    <w:rsid w:val="00F15D58"/>
    <w:rsid w:val="00F170EC"/>
    <w:rsid w:val="00F20219"/>
    <w:rsid w:val="00F225DA"/>
    <w:rsid w:val="00F24170"/>
    <w:rsid w:val="00F249F9"/>
    <w:rsid w:val="00F24D04"/>
    <w:rsid w:val="00F265D8"/>
    <w:rsid w:val="00F27B42"/>
    <w:rsid w:val="00F27DA9"/>
    <w:rsid w:val="00F27F55"/>
    <w:rsid w:val="00F30566"/>
    <w:rsid w:val="00F32019"/>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0B7"/>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1990"/>
    <w:rsid w:val="00F94152"/>
    <w:rsid w:val="00F97028"/>
    <w:rsid w:val="00FA0FFF"/>
    <w:rsid w:val="00FA17F0"/>
    <w:rsid w:val="00FA2059"/>
    <w:rsid w:val="00FA2536"/>
    <w:rsid w:val="00FA2C6D"/>
    <w:rsid w:val="00FA319B"/>
    <w:rsid w:val="00FA361D"/>
    <w:rsid w:val="00FA779C"/>
    <w:rsid w:val="00FA7AFB"/>
    <w:rsid w:val="00FB1E02"/>
    <w:rsid w:val="00FB34A0"/>
    <w:rsid w:val="00FB384A"/>
    <w:rsid w:val="00FB3A75"/>
    <w:rsid w:val="00FB5300"/>
    <w:rsid w:val="00FC1320"/>
    <w:rsid w:val="00FC1778"/>
    <w:rsid w:val="00FC5615"/>
    <w:rsid w:val="00FC566D"/>
    <w:rsid w:val="00FC5DB1"/>
    <w:rsid w:val="00FC629B"/>
    <w:rsid w:val="00FD012A"/>
    <w:rsid w:val="00FD070C"/>
    <w:rsid w:val="00FD2260"/>
    <w:rsid w:val="00FD22AC"/>
    <w:rsid w:val="00FD2E15"/>
    <w:rsid w:val="00FD3B8F"/>
    <w:rsid w:val="00FD445B"/>
    <w:rsid w:val="00FD48FE"/>
    <w:rsid w:val="00FD6BE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27"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16" Type="http://schemas.openxmlformats.org/officeDocument/2006/relationships/hyperlink" Target="https://github.com/oasis-tcs/sarif-spec/issues/136"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137" Type="http://schemas.openxmlformats.org/officeDocument/2006/relationships/hyperlink" Target="https://github.com/oasis-tcs/sarif-spec/issues/167"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53" Type="http://schemas.openxmlformats.org/officeDocument/2006/relationships/hyperlink" Target="https://github.com/oasis-tcs/sarif-spec/issues/1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microsoft.com/office/2016/09/relationships/commentsIds" Target="commentsIds.xm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51" Type="http://schemas.openxmlformats.org/officeDocument/2006/relationships/hyperlink" Target="https://github.com/oasis-tcs/sarif-spec/issues/186"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8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EB1A-0D88-442E-A680-00481D27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4293</TotalTime>
  <Pages>147</Pages>
  <Words>64075</Words>
  <Characters>365233</Characters>
  <Application>Microsoft Office Word</Application>
  <DocSecurity>0</DocSecurity>
  <Lines>3043</Lines>
  <Paragraphs>85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845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05</cp:revision>
  <cp:lastPrinted>2011-08-05T16:21:00Z</cp:lastPrinted>
  <dcterms:created xsi:type="dcterms:W3CDTF">2017-08-01T19:18:00Z</dcterms:created>
  <dcterms:modified xsi:type="dcterms:W3CDTF">2018-10-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